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C9D2" w14:textId="4BBE71BF" w:rsidR="00442180" w:rsidRPr="004566A1" w:rsidRDefault="00C168AE" w:rsidP="006718FF">
      <w:pPr>
        <w:spacing w:after="0"/>
        <w:jc w:val="center"/>
        <w:rPr>
          <w:b/>
          <w:sz w:val="28"/>
          <w:lang w:val="fr-CA"/>
        </w:rPr>
      </w:pPr>
      <w:r w:rsidRPr="00B83724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66B6C8" wp14:editId="51DC2DE7">
                <wp:simplePos x="0" y="0"/>
                <wp:positionH relativeFrom="column">
                  <wp:posOffset>6409718</wp:posOffset>
                </wp:positionH>
                <wp:positionV relativeFrom="paragraph">
                  <wp:posOffset>-203835</wp:posOffset>
                </wp:positionV>
                <wp:extent cx="2038350" cy="8667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CD28" w14:textId="77777777" w:rsidR="00AA031A" w:rsidRPr="002F7799" w:rsidRDefault="00AA031A" w:rsidP="004566A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2F7799"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Compétences disciplinaires</w:t>
                            </w:r>
                          </w:p>
                          <w:p w14:paraId="474D3499" w14:textId="77777777" w:rsidR="00AA031A" w:rsidRPr="002F7799" w:rsidRDefault="00AA031A" w:rsidP="004566A1">
                            <w:pPr>
                              <w:spacing w:after="0"/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RA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Raisonner et analyser</w:t>
                            </w:r>
                          </w:p>
                          <w:p w14:paraId="77E7ACD7" w14:textId="77777777" w:rsidR="00AA031A" w:rsidRPr="002F7799" w:rsidRDefault="00AA031A" w:rsidP="004566A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CS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Comprendre et résoudre</w:t>
                            </w:r>
                          </w:p>
                          <w:p w14:paraId="0DDEBD74" w14:textId="77777777" w:rsidR="00AA031A" w:rsidRPr="002F7799" w:rsidRDefault="00AA031A" w:rsidP="004566A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CR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Communiquer et représenter</w:t>
                            </w:r>
                          </w:p>
                          <w:p w14:paraId="429C91EF" w14:textId="3516BCAB" w:rsidR="00AA031A" w:rsidRPr="004566A1" w:rsidRDefault="00AA031A" w:rsidP="004566A1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FLR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Faire des liens et réfléc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B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4.7pt;margin-top:-16.05pt;width:160.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">
                <v:textbox>
                  <w:txbxContent>
                    <w:p w14:paraId="276ACD28" w14:textId="77777777" w:rsidR="00AA031A" w:rsidRPr="002F7799" w:rsidRDefault="00AA031A" w:rsidP="004566A1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r w:rsidRPr="002F7799">
                        <w:rPr>
                          <w:sz w:val="18"/>
                          <w:szCs w:val="18"/>
                          <w:u w:val="single"/>
                          <w:lang w:val="fr-CA"/>
                        </w:rPr>
                        <w:t>Compétences disciplinaires</w:t>
                      </w:r>
                    </w:p>
                    <w:p w14:paraId="474D3499" w14:textId="77777777" w:rsidR="00AA031A" w:rsidRPr="002F7799" w:rsidRDefault="00AA031A" w:rsidP="004566A1">
                      <w:pPr>
                        <w:spacing w:after="0"/>
                        <w:rPr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RA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Raisonner et analyser</w:t>
                      </w:r>
                    </w:p>
                    <w:p w14:paraId="77E7ACD7" w14:textId="77777777" w:rsidR="00AA031A" w:rsidRPr="002F7799" w:rsidRDefault="00AA031A" w:rsidP="004566A1">
                      <w:pPr>
                        <w:spacing w:after="0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CS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Comprendre et résoudre</w:t>
                      </w:r>
                    </w:p>
                    <w:p w14:paraId="0DDEBD74" w14:textId="77777777" w:rsidR="00AA031A" w:rsidRPr="002F7799" w:rsidRDefault="00AA031A" w:rsidP="004566A1">
                      <w:pPr>
                        <w:spacing w:after="0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CR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Communiquer et représenter</w:t>
                      </w:r>
                    </w:p>
                    <w:p w14:paraId="429C91EF" w14:textId="3516BCAB" w:rsidR="00AA031A" w:rsidRPr="004566A1" w:rsidRDefault="00AA031A" w:rsidP="004566A1">
                      <w:pPr>
                        <w:spacing w:after="0"/>
                        <w:rPr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FLR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Faire des liens et réfléchir</w:t>
                      </w:r>
                    </w:p>
                  </w:txbxContent>
                </v:textbox>
              </v:shape>
            </w:pict>
          </mc:Fallback>
        </mc:AlternateContent>
      </w:r>
      <w:r w:rsidR="00AA1B33" w:rsidRPr="00EE7E4F">
        <w:rPr>
          <w:noProof/>
        </w:rPr>
        <w:drawing>
          <wp:anchor distT="0" distB="0" distL="114300" distR="114300" simplePos="0" relativeHeight="251671552" behindDoc="0" locked="0" layoutInCell="1" allowOverlap="1" wp14:anchorId="33132749" wp14:editId="0FAE24FF">
            <wp:simplePos x="0" y="0"/>
            <wp:positionH relativeFrom="margin">
              <wp:posOffset>2719346</wp:posOffset>
            </wp:positionH>
            <wp:positionV relativeFrom="paragraph">
              <wp:posOffset>552</wp:posOffset>
            </wp:positionV>
            <wp:extent cx="2247900" cy="7486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6A1" w:rsidRPr="004566A1">
        <w:rPr>
          <w:b/>
          <w:sz w:val="28"/>
          <w:lang w:val="fr-CA"/>
        </w:rPr>
        <w:t xml:space="preserve">Corrélations de </w:t>
      </w:r>
      <w:proofErr w:type="spellStart"/>
      <w:r w:rsidR="004566A1" w:rsidRPr="004566A1">
        <w:rPr>
          <w:b/>
          <w:sz w:val="28"/>
          <w:lang w:val="fr-CA"/>
        </w:rPr>
        <w:t>Mathologie</w:t>
      </w:r>
      <w:proofErr w:type="spellEnd"/>
      <w:r w:rsidR="004566A1" w:rsidRPr="004566A1">
        <w:rPr>
          <w:b/>
          <w:sz w:val="28"/>
          <w:lang w:val="fr-CA"/>
        </w:rPr>
        <w:t xml:space="preserve"> 2 (Le n</w:t>
      </w:r>
      <w:r w:rsidR="004566A1">
        <w:rPr>
          <w:b/>
          <w:sz w:val="28"/>
          <w:lang w:val="fr-CA"/>
        </w:rPr>
        <w:t>ombre) – Colombie-Britannique*</w:t>
      </w:r>
    </w:p>
    <w:p w14:paraId="2B606E48" w14:textId="386A8FEE" w:rsidR="00442180" w:rsidRPr="004566A1" w:rsidRDefault="00014B59">
      <w:pPr>
        <w:spacing w:after="0"/>
        <w:rPr>
          <w:lang w:val="fr-CA"/>
        </w:rPr>
      </w:pPr>
      <w:r w:rsidRPr="008E324D">
        <w:rPr>
          <w:sz w:val="16"/>
          <w:szCs w:val="16"/>
          <w:lang w:val="fr-CA"/>
        </w:rPr>
        <w:t>*Des codes ont été assignés aux attentes du programme d’études seulement pour indiquer les renvois.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32"/>
        <w:gridCol w:w="3544"/>
        <w:gridCol w:w="2544"/>
        <w:gridCol w:w="7"/>
        <w:gridCol w:w="4394"/>
      </w:tblGrid>
      <w:tr w:rsidR="00903BB5" w:rsidRPr="00256D4A" w14:paraId="42659CA5" w14:textId="77777777" w:rsidTr="009C6208">
        <w:trPr>
          <w:trHeight w:val="514"/>
        </w:trPr>
        <w:tc>
          <w:tcPr>
            <w:tcW w:w="2552" w:type="dxa"/>
            <w:gridSpan w:val="2"/>
            <w:shd w:val="clear" w:color="auto" w:fill="92D050"/>
          </w:tcPr>
          <w:p w14:paraId="2D7396B3" w14:textId="2AFD6703" w:rsidR="00903BB5" w:rsidRPr="00442180" w:rsidRDefault="00FB4C62" w:rsidP="00D0149B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  <w:r w:rsidR="00223C56">
              <w:rPr>
                <w:b/>
                <w:sz w:val="22"/>
              </w:rPr>
              <w:t xml:space="preserve"> </w:t>
            </w:r>
          </w:p>
        </w:tc>
        <w:tc>
          <w:tcPr>
            <w:tcW w:w="3544" w:type="dxa"/>
            <w:shd w:val="clear" w:color="auto" w:fill="92D050"/>
          </w:tcPr>
          <w:p w14:paraId="46692300" w14:textId="4FE2EA70" w:rsidR="00903BB5" w:rsidRPr="00FB4C62" w:rsidRDefault="00FB4C62" w:rsidP="00996BA4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4A7085E6" w14:textId="026EF647" w:rsidR="00903BB5" w:rsidRPr="00442180" w:rsidRDefault="00FB4C6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de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59CDACA8" w14:textId="6CA2800B" w:rsidR="00903BB5" w:rsidRPr="00FB4C62" w:rsidRDefault="00FB4C62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267AC5" w:rsidRPr="00256D4A" w14:paraId="485D46B1" w14:textId="5B0F6802" w:rsidTr="007A5EED">
        <w:trPr>
          <w:trHeight w:val="267"/>
        </w:trPr>
        <w:tc>
          <w:tcPr>
            <w:tcW w:w="13041" w:type="dxa"/>
            <w:gridSpan w:val="6"/>
            <w:shd w:val="clear" w:color="auto" w:fill="D9D9D9" w:themeFill="background1" w:themeFillShade="D9"/>
          </w:tcPr>
          <w:p w14:paraId="48F79644" w14:textId="77777777" w:rsidR="000803DA" w:rsidRDefault="000803DA" w:rsidP="002D23FC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791602F1" w14:textId="72D68503" w:rsidR="00267AC5" w:rsidRPr="000803DA" w:rsidRDefault="00267AC5" w:rsidP="002D23FC">
            <w:pPr>
              <w:rPr>
                <w:rFonts w:eastAsiaTheme="minorHAnsi"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N1</w:t>
            </w:r>
            <w:r w:rsidRPr="000803DA">
              <w:rPr>
                <w:rFonts w:eastAsiaTheme="minorHAnsi"/>
                <w:lang w:val="fr-CA"/>
              </w:rPr>
              <w:t xml:space="preserve"> </w:t>
            </w:r>
            <w:r w:rsidR="00F44FB8">
              <w:rPr>
                <w:rFonts w:eastAsiaTheme="minorHAnsi"/>
                <w:lang w:val="fr-CA"/>
              </w:rPr>
              <w:t>l</w:t>
            </w:r>
            <w:r w:rsidR="00F66FFF">
              <w:rPr>
                <w:rFonts w:eastAsiaTheme="minorHAnsi"/>
                <w:lang w:val="fr-CA"/>
              </w:rPr>
              <w:t>es nombres jusqu’à</w:t>
            </w:r>
            <w:r w:rsidRPr="000803DA">
              <w:rPr>
                <w:rFonts w:eastAsiaTheme="minorHAnsi"/>
                <w:lang w:val="fr-CA"/>
              </w:rPr>
              <w:t xml:space="preserve"> </w:t>
            </w:r>
            <w:r w:rsidR="002D23FC" w:rsidRPr="000803DA">
              <w:rPr>
                <w:rFonts w:eastAsiaTheme="minorHAnsi"/>
                <w:lang w:val="fr-CA"/>
              </w:rPr>
              <w:t>100</w:t>
            </w:r>
          </w:p>
        </w:tc>
      </w:tr>
      <w:tr w:rsidR="00121745" w:rsidRPr="00256D4A" w14:paraId="36D99E92" w14:textId="0B40D6F5" w:rsidTr="009C6208">
        <w:trPr>
          <w:trHeight w:val="268"/>
        </w:trPr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3721184" w14:textId="611ECB7B" w:rsidR="00121745" w:rsidRPr="00F66FFF" w:rsidRDefault="00121745" w:rsidP="00D50193">
            <w:pPr>
              <w:rPr>
                <w:rFonts w:eastAsia="Times New Roman" w:cs="Arial"/>
                <w:lang w:val="fr-CA"/>
              </w:rPr>
            </w:pPr>
            <w:r w:rsidRPr="00F66FFF">
              <w:rPr>
                <w:rFonts w:eastAsia="Times New Roman" w:cs="Arial"/>
                <w:b/>
                <w:lang w:val="fr-CA"/>
              </w:rPr>
              <w:t>N1.1</w:t>
            </w:r>
            <w:r w:rsidRPr="00F66FFF">
              <w:rPr>
                <w:rFonts w:eastAsia="Times New Roman" w:cs="Arial"/>
                <w:lang w:val="fr-CA"/>
              </w:rPr>
              <w:t xml:space="preserve"> </w:t>
            </w:r>
            <w:r w:rsidR="00F66FFF" w:rsidRPr="00F66FFF">
              <w:rPr>
                <w:rFonts w:eastAsia="Times New Roman" w:cs="Arial"/>
                <w:lang w:val="fr-CA"/>
              </w:rPr>
              <w:t xml:space="preserve">Compter </w:t>
            </w:r>
            <w:r w:rsidRPr="00F66FFF">
              <w:rPr>
                <w:rFonts w:eastAsia="Times New Roman" w:cs="Arial"/>
                <w:lang w:val="fr-CA"/>
              </w:rPr>
              <w:t xml:space="preserve">: </w:t>
            </w:r>
          </w:p>
          <w:p w14:paraId="0C164E99" w14:textId="6D5B3927" w:rsidR="00121745" w:rsidRPr="00F66FFF" w:rsidRDefault="00121745" w:rsidP="00D50193">
            <w:pPr>
              <w:rPr>
                <w:rFonts w:eastAsia="Times New Roman" w:cs="Arial"/>
                <w:lang w:val="fr-CA"/>
              </w:rPr>
            </w:pPr>
            <w:r w:rsidRPr="00F66FFF">
              <w:rPr>
                <w:lang w:val="fr-CA"/>
              </w:rPr>
              <w:t xml:space="preserve">— </w:t>
            </w:r>
            <w:r w:rsidR="00F66FFF" w:rsidRPr="00F66FFF">
              <w:rPr>
                <w:rFonts w:eastAsia="Times New Roman" w:cs="Arial"/>
                <w:lang w:val="fr-CA"/>
              </w:rPr>
              <w:t>compter par 2, p</w:t>
            </w:r>
            <w:r w:rsidR="00F66FFF">
              <w:rPr>
                <w:rFonts w:eastAsia="Times New Roman" w:cs="Arial"/>
                <w:lang w:val="fr-CA"/>
              </w:rPr>
              <w:t>ar 5 et par 10</w:t>
            </w:r>
          </w:p>
          <w:p w14:paraId="0BC8F131" w14:textId="088FB4C3" w:rsidR="00121745" w:rsidRPr="00F66FFF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AE0E3" w14:textId="3CE859CE" w:rsidR="00121745" w:rsidRPr="00247D80" w:rsidRDefault="002C35F0" w:rsidP="009C6208">
            <w:pPr>
              <w:spacing w:line="228" w:lineRule="auto"/>
              <w:rPr>
                <w:b/>
                <w:lang w:val="fr-CA"/>
              </w:rPr>
            </w:pPr>
            <w:r w:rsidRPr="00247D80">
              <w:rPr>
                <w:b/>
                <w:lang w:val="fr-CA"/>
              </w:rPr>
              <w:t>Cartes de l’enseignant</w:t>
            </w:r>
          </w:p>
          <w:p w14:paraId="3443E085" w14:textId="51539BDA" w:rsidR="00121745" w:rsidRPr="00FD216F" w:rsidRDefault="002C35F0" w:rsidP="009C6208">
            <w:pPr>
              <w:spacing w:line="228" w:lineRule="auto"/>
              <w:rPr>
                <w:b/>
                <w:sz w:val="19"/>
                <w:szCs w:val="19"/>
                <w:lang w:val="fr-CA"/>
              </w:rPr>
            </w:pPr>
            <w:r w:rsidRPr="002C35F0">
              <w:rPr>
                <w:b/>
                <w:sz w:val="19"/>
                <w:szCs w:val="19"/>
                <w:lang w:val="fr-CA"/>
              </w:rPr>
              <w:t>Ensemble</w:t>
            </w:r>
            <w:r w:rsidR="00121745" w:rsidRPr="002C35F0">
              <w:rPr>
                <w:b/>
                <w:sz w:val="19"/>
                <w:szCs w:val="19"/>
                <w:lang w:val="fr-CA"/>
              </w:rPr>
              <w:t xml:space="preserve"> 1</w:t>
            </w:r>
            <w:r w:rsidR="00FD216F">
              <w:rPr>
                <w:b/>
                <w:sz w:val="19"/>
                <w:szCs w:val="19"/>
                <w:lang w:val="fr-CA"/>
              </w:rPr>
              <w:t xml:space="preserve"> </w:t>
            </w:r>
            <w:r w:rsidR="00121745" w:rsidRPr="002C35F0">
              <w:rPr>
                <w:b/>
                <w:sz w:val="19"/>
                <w:szCs w:val="19"/>
                <w:lang w:val="fr-CA"/>
              </w:rPr>
              <w:t xml:space="preserve">: </w:t>
            </w:r>
            <w:r w:rsidRPr="002C35F0">
              <w:rPr>
                <w:b/>
                <w:sz w:val="19"/>
                <w:szCs w:val="19"/>
                <w:lang w:val="fr-CA"/>
              </w:rPr>
              <w:t>Com</w:t>
            </w:r>
            <w:r>
              <w:rPr>
                <w:b/>
                <w:sz w:val="19"/>
                <w:szCs w:val="19"/>
                <w:lang w:val="fr-CA"/>
              </w:rPr>
              <w:t>pter</w:t>
            </w:r>
          </w:p>
          <w:p w14:paraId="14FC2F71" w14:textId="0F8EEA11" w:rsidR="00121745" w:rsidRPr="009E3F6A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9E3F6A">
              <w:rPr>
                <w:sz w:val="19"/>
                <w:szCs w:val="19"/>
                <w:lang w:val="fr-CA"/>
              </w:rPr>
              <w:t>2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9E3F6A">
              <w:rPr>
                <w:sz w:val="19"/>
                <w:szCs w:val="19"/>
                <w:lang w:val="fr-CA"/>
              </w:rPr>
              <w:t xml:space="preserve">: </w:t>
            </w:r>
            <w:r w:rsidR="009E3F6A" w:rsidRPr="009E3F6A">
              <w:rPr>
                <w:sz w:val="19"/>
                <w:szCs w:val="19"/>
                <w:lang w:val="fr-CA"/>
              </w:rPr>
              <w:t>Compter de l’avant par bonds</w:t>
            </w:r>
            <w:r w:rsidR="00CC235A" w:rsidRPr="009E3F6A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9E3F6A">
              <w:rPr>
                <w:sz w:val="19"/>
                <w:szCs w:val="19"/>
                <w:lang w:val="fr-CA"/>
              </w:rPr>
              <w:t>FLR</w:t>
            </w:r>
            <w:r w:rsidR="00CC235A" w:rsidRPr="009E3F6A">
              <w:rPr>
                <w:sz w:val="19"/>
                <w:szCs w:val="19"/>
                <w:lang w:val="fr-CA"/>
              </w:rPr>
              <w:t>]</w:t>
            </w:r>
          </w:p>
          <w:p w14:paraId="29B4BC92" w14:textId="78B648EB" w:rsidR="00121745" w:rsidRPr="009E3F6A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9E3F6A">
              <w:rPr>
                <w:sz w:val="19"/>
                <w:szCs w:val="19"/>
                <w:lang w:val="fr-CA"/>
              </w:rPr>
              <w:t>3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9E3F6A">
              <w:rPr>
                <w:sz w:val="19"/>
                <w:szCs w:val="19"/>
                <w:lang w:val="fr-CA"/>
              </w:rPr>
              <w:t xml:space="preserve">: </w:t>
            </w:r>
            <w:r w:rsidR="009E3F6A" w:rsidRPr="009E3F6A">
              <w:rPr>
                <w:sz w:val="19"/>
                <w:szCs w:val="19"/>
                <w:lang w:val="fr-CA"/>
              </w:rPr>
              <w:t>Compter par bonds avec flexibilité</w:t>
            </w:r>
            <w:r w:rsidR="00CC235A" w:rsidRPr="009E3F6A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9E3F6A">
              <w:rPr>
                <w:sz w:val="19"/>
                <w:szCs w:val="19"/>
                <w:lang w:val="fr-CA"/>
              </w:rPr>
              <w:t>FLR</w:t>
            </w:r>
            <w:r w:rsidR="00CC235A" w:rsidRPr="009E3F6A">
              <w:rPr>
                <w:sz w:val="19"/>
                <w:szCs w:val="19"/>
                <w:lang w:val="fr-CA"/>
              </w:rPr>
              <w:t>]</w:t>
            </w:r>
          </w:p>
          <w:p w14:paraId="15B30190" w14:textId="041848CD" w:rsidR="00121745" w:rsidRPr="009E3F6A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9E3F6A">
              <w:rPr>
                <w:sz w:val="19"/>
                <w:szCs w:val="19"/>
                <w:lang w:val="fr-CA"/>
              </w:rPr>
              <w:t>4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9E3F6A">
              <w:rPr>
                <w:sz w:val="19"/>
                <w:szCs w:val="19"/>
                <w:lang w:val="fr-CA"/>
              </w:rPr>
              <w:t xml:space="preserve">: </w:t>
            </w:r>
            <w:r w:rsidR="009E3F6A" w:rsidRPr="009E3F6A">
              <w:rPr>
                <w:sz w:val="19"/>
                <w:szCs w:val="19"/>
                <w:lang w:val="fr-CA"/>
              </w:rPr>
              <w:t>Compter à rebours par bonds</w:t>
            </w:r>
            <w:r w:rsidRPr="009E3F6A">
              <w:rPr>
                <w:sz w:val="19"/>
                <w:szCs w:val="19"/>
                <w:lang w:val="fr-CA"/>
              </w:rPr>
              <w:t xml:space="preserve"> </w:t>
            </w:r>
            <w:r w:rsidR="00CC235A" w:rsidRPr="009E3F6A">
              <w:rPr>
                <w:sz w:val="19"/>
                <w:szCs w:val="19"/>
                <w:lang w:val="fr-CA"/>
              </w:rPr>
              <w:t xml:space="preserve">[RA, CR, </w:t>
            </w:r>
            <w:r w:rsidR="002C35F0" w:rsidRPr="009E3F6A">
              <w:rPr>
                <w:sz w:val="19"/>
                <w:szCs w:val="19"/>
                <w:lang w:val="fr-CA"/>
              </w:rPr>
              <w:t>FLR</w:t>
            </w:r>
            <w:r w:rsidR="00CC235A" w:rsidRPr="009E3F6A">
              <w:rPr>
                <w:sz w:val="19"/>
                <w:szCs w:val="19"/>
                <w:lang w:val="fr-CA"/>
              </w:rPr>
              <w:t>]</w:t>
            </w:r>
          </w:p>
          <w:p w14:paraId="2AD97102" w14:textId="32AD8377" w:rsidR="00121745" w:rsidRPr="009E3F6A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9E3F6A">
              <w:rPr>
                <w:sz w:val="19"/>
                <w:szCs w:val="19"/>
                <w:lang w:val="fr-CA"/>
              </w:rPr>
              <w:t>5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9E3F6A">
              <w:rPr>
                <w:sz w:val="19"/>
                <w:szCs w:val="19"/>
                <w:lang w:val="fr-CA"/>
              </w:rPr>
              <w:t xml:space="preserve">: </w:t>
            </w:r>
            <w:r w:rsidR="009E3F6A" w:rsidRPr="009E3F6A">
              <w:rPr>
                <w:sz w:val="19"/>
                <w:szCs w:val="19"/>
                <w:lang w:val="fr-CA"/>
              </w:rPr>
              <w:t>Approfondir le dénombrement</w:t>
            </w:r>
            <w:r w:rsidR="00CC235A" w:rsidRPr="009E3F6A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9E3F6A">
              <w:rPr>
                <w:sz w:val="19"/>
                <w:szCs w:val="19"/>
                <w:lang w:val="fr-CA"/>
              </w:rPr>
              <w:t>FLR</w:t>
            </w:r>
            <w:r w:rsidR="00CC235A" w:rsidRPr="009E3F6A">
              <w:rPr>
                <w:sz w:val="19"/>
                <w:szCs w:val="19"/>
                <w:lang w:val="fr-CA"/>
              </w:rPr>
              <w:t>]</w:t>
            </w:r>
          </w:p>
          <w:p w14:paraId="72D11C09" w14:textId="5FDD8C13" w:rsidR="00121745" w:rsidRPr="002C35F0" w:rsidRDefault="002C35F0" w:rsidP="009C6208">
            <w:pPr>
              <w:tabs>
                <w:tab w:val="left" w:pos="3063"/>
              </w:tabs>
              <w:spacing w:line="228" w:lineRule="auto"/>
              <w:rPr>
                <w:b/>
                <w:sz w:val="19"/>
                <w:szCs w:val="19"/>
                <w:lang w:val="fr-CA"/>
              </w:rPr>
            </w:pPr>
            <w:r w:rsidRPr="002C35F0">
              <w:rPr>
                <w:b/>
                <w:sz w:val="19"/>
                <w:szCs w:val="19"/>
                <w:lang w:val="fr-CA"/>
              </w:rPr>
              <w:t>Ensemble</w:t>
            </w:r>
            <w:r w:rsidR="00121745" w:rsidRPr="002C35F0">
              <w:rPr>
                <w:b/>
                <w:sz w:val="19"/>
                <w:szCs w:val="19"/>
                <w:lang w:val="fr-CA"/>
              </w:rPr>
              <w:t xml:space="preserve"> 3</w:t>
            </w:r>
            <w:r w:rsidR="00FD216F">
              <w:rPr>
                <w:b/>
                <w:sz w:val="19"/>
                <w:szCs w:val="19"/>
                <w:lang w:val="fr-CA"/>
              </w:rPr>
              <w:t xml:space="preserve"> </w:t>
            </w:r>
            <w:r w:rsidR="00121745" w:rsidRPr="002C35F0">
              <w:rPr>
                <w:b/>
                <w:sz w:val="19"/>
                <w:szCs w:val="19"/>
                <w:lang w:val="fr-CA"/>
              </w:rPr>
              <w:t xml:space="preserve">: </w:t>
            </w:r>
            <w:r w:rsidRPr="002C35F0">
              <w:rPr>
                <w:b/>
                <w:sz w:val="19"/>
                <w:szCs w:val="19"/>
                <w:lang w:val="fr-CA"/>
              </w:rPr>
              <w:t>Les regroupements et l</w:t>
            </w:r>
            <w:r>
              <w:rPr>
                <w:b/>
                <w:sz w:val="19"/>
                <w:szCs w:val="19"/>
                <w:lang w:val="fr-CA"/>
              </w:rPr>
              <w:t>a valeur de position</w:t>
            </w:r>
          </w:p>
          <w:p w14:paraId="5B2D7BF4" w14:textId="45993F67" w:rsidR="00121745" w:rsidRPr="00CF56FD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14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Créer une droite numérique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CF56FD">
              <w:rPr>
                <w:sz w:val="19"/>
                <w:szCs w:val="19"/>
                <w:lang w:val="fr-CA"/>
              </w:rPr>
              <w:t>FLR</w:t>
            </w:r>
            <w:r w:rsidR="00C763E5" w:rsidRPr="00CF56FD">
              <w:rPr>
                <w:sz w:val="19"/>
                <w:szCs w:val="19"/>
                <w:lang w:val="fr-CA"/>
              </w:rPr>
              <w:t>]</w:t>
            </w:r>
          </w:p>
          <w:p w14:paraId="58903D24" w14:textId="23221DB9" w:rsidR="00121745" w:rsidRPr="00CF56FD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15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Regrouper pour compter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CF56FD">
              <w:rPr>
                <w:sz w:val="19"/>
                <w:szCs w:val="19"/>
                <w:lang w:val="fr-CA"/>
              </w:rPr>
              <w:t>FLR</w:t>
            </w:r>
            <w:r w:rsidR="00C763E5" w:rsidRPr="00CF56FD">
              <w:rPr>
                <w:sz w:val="19"/>
                <w:szCs w:val="19"/>
                <w:lang w:val="fr-CA"/>
              </w:rPr>
              <w:t>]</w:t>
            </w:r>
          </w:p>
          <w:p w14:paraId="285E6E77" w14:textId="6EDB0ABC" w:rsidR="00121745" w:rsidRPr="00CF56FD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16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Approfondir le regroupement et la valeur de</w:t>
            </w:r>
            <w:r w:rsidR="00CF56FD">
              <w:rPr>
                <w:sz w:val="19"/>
                <w:szCs w:val="19"/>
                <w:lang w:val="fr-CA"/>
              </w:rPr>
              <w:t xml:space="preserve"> position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 [RA, </w:t>
            </w:r>
            <w:r w:rsidR="002C35F0" w:rsidRPr="00CF56FD">
              <w:rPr>
                <w:sz w:val="19"/>
                <w:szCs w:val="19"/>
                <w:lang w:val="fr-CA"/>
              </w:rPr>
              <w:t>CS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CF56FD">
              <w:rPr>
                <w:sz w:val="19"/>
                <w:szCs w:val="19"/>
                <w:lang w:val="fr-CA"/>
              </w:rPr>
              <w:t>FLR</w:t>
            </w:r>
            <w:r w:rsidR="00C763E5" w:rsidRPr="00CF56FD">
              <w:rPr>
                <w:sz w:val="19"/>
                <w:szCs w:val="19"/>
                <w:lang w:val="fr-CA"/>
              </w:rPr>
              <w:t>]</w:t>
            </w:r>
          </w:p>
          <w:p w14:paraId="39AFF43D" w14:textId="2EE8E97B" w:rsidR="00197A7F" w:rsidRPr="002C35F0" w:rsidRDefault="002C35F0" w:rsidP="009C6208">
            <w:pPr>
              <w:tabs>
                <w:tab w:val="left" w:pos="3063"/>
              </w:tabs>
              <w:spacing w:line="228" w:lineRule="auto"/>
              <w:rPr>
                <w:b/>
                <w:sz w:val="19"/>
                <w:szCs w:val="19"/>
                <w:lang w:val="fr-CA"/>
              </w:rPr>
            </w:pPr>
            <w:r w:rsidRPr="002C35F0">
              <w:rPr>
                <w:b/>
                <w:sz w:val="19"/>
                <w:szCs w:val="19"/>
                <w:lang w:val="fr-CA"/>
              </w:rPr>
              <w:t>Ensemble</w:t>
            </w:r>
            <w:r w:rsidR="00197A7F" w:rsidRPr="002C35F0">
              <w:rPr>
                <w:b/>
                <w:sz w:val="19"/>
                <w:szCs w:val="19"/>
                <w:lang w:val="fr-CA"/>
              </w:rPr>
              <w:t xml:space="preserve"> 5: </w:t>
            </w:r>
            <w:r w:rsidRPr="002C35F0">
              <w:rPr>
                <w:b/>
                <w:sz w:val="19"/>
                <w:szCs w:val="19"/>
                <w:lang w:val="fr-CA"/>
              </w:rPr>
              <w:t>Les liens entre les nombres 2</w:t>
            </w:r>
            <w:r w:rsidR="00197A7F" w:rsidRPr="002C35F0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4343C6A4" w14:textId="6437C7E7" w:rsidR="00686BF8" w:rsidRPr="00325B67" w:rsidRDefault="00686BF8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24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Faire des bonds sur u</w:t>
            </w:r>
            <w:r w:rsidR="00CF56FD">
              <w:rPr>
                <w:sz w:val="19"/>
                <w:szCs w:val="19"/>
                <w:lang w:val="fr-CA"/>
              </w:rPr>
              <w:t>ne droite numérique</w:t>
            </w:r>
            <w:r w:rsidR="00325B67">
              <w:rPr>
                <w:sz w:val="19"/>
                <w:szCs w:val="19"/>
                <w:lang w:val="fr-CA"/>
              </w:rPr>
              <w:t xml:space="preserve"> </w:t>
            </w:r>
            <w:r w:rsidR="00C763E5" w:rsidRPr="00325B67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325B67">
              <w:rPr>
                <w:sz w:val="19"/>
                <w:szCs w:val="19"/>
                <w:lang w:val="fr-CA"/>
              </w:rPr>
              <w:t>CS</w:t>
            </w:r>
            <w:r w:rsidR="00C763E5" w:rsidRPr="00325B67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325B67">
              <w:rPr>
                <w:sz w:val="19"/>
                <w:szCs w:val="19"/>
                <w:lang w:val="fr-CA"/>
              </w:rPr>
              <w:t>FLR</w:t>
            </w:r>
            <w:r w:rsidR="00C763E5" w:rsidRPr="00325B67">
              <w:rPr>
                <w:sz w:val="19"/>
                <w:szCs w:val="19"/>
                <w:lang w:val="fr-CA"/>
              </w:rPr>
              <w:t>]</w:t>
            </w:r>
          </w:p>
          <w:p w14:paraId="3C0B0E7F" w14:textId="4AFCE1A1" w:rsidR="00686BF8" w:rsidRPr="00A74EFF" w:rsidRDefault="00686BF8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A74EFF">
              <w:rPr>
                <w:sz w:val="19"/>
                <w:szCs w:val="19"/>
                <w:lang w:val="fr-CA"/>
              </w:rPr>
              <w:t>25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A74EFF">
              <w:rPr>
                <w:sz w:val="19"/>
                <w:szCs w:val="19"/>
                <w:lang w:val="fr-CA"/>
              </w:rPr>
              <w:t xml:space="preserve">: </w:t>
            </w:r>
            <w:r w:rsidR="00CF56FD">
              <w:rPr>
                <w:sz w:val="19"/>
                <w:szCs w:val="19"/>
                <w:lang w:val="fr-CA"/>
              </w:rPr>
              <w:t>Approfondir l</w:t>
            </w:r>
            <w:r w:rsidR="00A74EFF" w:rsidRPr="00A74EFF">
              <w:rPr>
                <w:sz w:val="19"/>
                <w:szCs w:val="19"/>
                <w:lang w:val="fr-CA"/>
              </w:rPr>
              <w:t>es liens entre les nombres 2</w:t>
            </w:r>
            <w:r w:rsidRPr="00A74EFF">
              <w:rPr>
                <w:sz w:val="19"/>
                <w:szCs w:val="19"/>
                <w:lang w:val="fr-CA"/>
              </w:rPr>
              <w:t xml:space="preserve"> </w:t>
            </w:r>
            <w:r w:rsidR="00C763E5" w:rsidRPr="00A74EFF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A74EFF">
              <w:rPr>
                <w:sz w:val="19"/>
                <w:szCs w:val="19"/>
                <w:lang w:val="fr-CA"/>
              </w:rPr>
              <w:t>CS</w:t>
            </w:r>
            <w:r w:rsidR="00C763E5" w:rsidRPr="00A74EFF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A74EFF">
              <w:rPr>
                <w:sz w:val="19"/>
                <w:szCs w:val="19"/>
                <w:lang w:val="fr-CA"/>
              </w:rPr>
              <w:t>FLR</w:t>
            </w:r>
            <w:r w:rsidR="00C763E5" w:rsidRPr="00A74EFF">
              <w:rPr>
                <w:sz w:val="19"/>
                <w:szCs w:val="19"/>
                <w:lang w:val="fr-CA"/>
              </w:rPr>
              <w:t>]</w:t>
            </w:r>
          </w:p>
          <w:p w14:paraId="51E12635" w14:textId="22DBA88A" w:rsidR="008C7940" w:rsidRPr="002C35F0" w:rsidRDefault="002C35F0" w:rsidP="009C6208">
            <w:pPr>
              <w:tabs>
                <w:tab w:val="left" w:pos="3063"/>
              </w:tabs>
              <w:spacing w:line="228" w:lineRule="auto"/>
              <w:rPr>
                <w:b/>
                <w:sz w:val="19"/>
                <w:szCs w:val="19"/>
                <w:lang w:val="fr-CA"/>
              </w:rPr>
            </w:pPr>
            <w:r w:rsidRPr="00CF56FD">
              <w:rPr>
                <w:b/>
                <w:sz w:val="19"/>
                <w:szCs w:val="19"/>
                <w:lang w:val="fr-CA"/>
              </w:rPr>
              <w:t>Ensemble</w:t>
            </w:r>
            <w:r w:rsidR="008C7940" w:rsidRPr="00CF56FD">
              <w:rPr>
                <w:b/>
                <w:sz w:val="19"/>
                <w:szCs w:val="19"/>
                <w:lang w:val="fr-CA"/>
              </w:rPr>
              <w:t xml:space="preserve"> 9</w:t>
            </w:r>
            <w:r w:rsidR="00FD216F">
              <w:rPr>
                <w:b/>
                <w:sz w:val="19"/>
                <w:szCs w:val="19"/>
                <w:lang w:val="fr-CA"/>
              </w:rPr>
              <w:t xml:space="preserve"> </w:t>
            </w:r>
            <w:r w:rsidR="008C7940" w:rsidRPr="00CF56FD">
              <w:rPr>
                <w:b/>
                <w:sz w:val="19"/>
                <w:szCs w:val="19"/>
                <w:lang w:val="fr-CA"/>
              </w:rPr>
              <w:t xml:space="preserve">: </w:t>
            </w:r>
            <w:r w:rsidRPr="00CF56FD">
              <w:rPr>
                <w:b/>
                <w:sz w:val="19"/>
                <w:szCs w:val="19"/>
                <w:lang w:val="fr-CA"/>
              </w:rPr>
              <w:t>La litt</w:t>
            </w:r>
            <w:r>
              <w:rPr>
                <w:b/>
                <w:sz w:val="19"/>
                <w:szCs w:val="19"/>
                <w:lang w:val="fr-CA"/>
              </w:rPr>
              <w:t>ératie financière</w:t>
            </w:r>
          </w:p>
          <w:p w14:paraId="4583A1C9" w14:textId="6268A8DD" w:rsidR="008C7940" w:rsidRPr="00CF56FD" w:rsidRDefault="008C7940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43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Estimer l’argent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CF56FD">
              <w:rPr>
                <w:sz w:val="19"/>
                <w:szCs w:val="19"/>
                <w:lang w:val="fr-CA"/>
              </w:rPr>
              <w:t>FLR</w:t>
            </w:r>
            <w:r w:rsidR="00C763E5" w:rsidRPr="00CF56FD">
              <w:rPr>
                <w:sz w:val="19"/>
                <w:szCs w:val="19"/>
                <w:lang w:val="fr-CA"/>
              </w:rPr>
              <w:t>]</w:t>
            </w:r>
          </w:p>
          <w:p w14:paraId="5A6A6D11" w14:textId="64231C25" w:rsidR="008C7940" w:rsidRPr="00CF56FD" w:rsidRDefault="008C7940" w:rsidP="009C6208">
            <w:pPr>
              <w:tabs>
                <w:tab w:val="left" w:pos="3063"/>
              </w:tabs>
              <w:spacing w:line="228" w:lineRule="auto"/>
              <w:rPr>
                <w:b/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44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Gagner de l’argent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 [RA, </w:t>
            </w:r>
            <w:r w:rsidR="002C35F0" w:rsidRPr="00CF56FD">
              <w:rPr>
                <w:sz w:val="19"/>
                <w:szCs w:val="19"/>
                <w:lang w:val="fr-CA"/>
              </w:rPr>
              <w:t>CS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CF56FD">
              <w:rPr>
                <w:sz w:val="19"/>
                <w:szCs w:val="19"/>
                <w:lang w:val="fr-CA"/>
              </w:rPr>
              <w:t>FLR</w:t>
            </w:r>
            <w:r w:rsidR="00C763E5" w:rsidRPr="00CF56FD">
              <w:rPr>
                <w:sz w:val="19"/>
                <w:szCs w:val="19"/>
                <w:lang w:val="fr-CA"/>
              </w:rPr>
              <w:t>]</w:t>
            </w:r>
          </w:p>
          <w:p w14:paraId="507B2074" w14:textId="31FBACEE" w:rsidR="00121745" w:rsidRPr="00CF56FD" w:rsidRDefault="008C7940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46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Dépenser de l’argent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 [RA, </w:t>
            </w:r>
            <w:r w:rsidR="002C35F0" w:rsidRPr="00CF56FD">
              <w:rPr>
                <w:sz w:val="19"/>
                <w:szCs w:val="19"/>
                <w:lang w:val="fr-CA"/>
              </w:rPr>
              <w:t>CS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CF56FD">
              <w:rPr>
                <w:sz w:val="19"/>
                <w:szCs w:val="19"/>
                <w:lang w:val="fr-CA"/>
              </w:rPr>
              <w:t>FLR</w:t>
            </w:r>
            <w:r w:rsidR="00C763E5" w:rsidRPr="00CF56FD">
              <w:rPr>
                <w:sz w:val="19"/>
                <w:szCs w:val="19"/>
                <w:lang w:val="fr-CA"/>
              </w:rPr>
              <w:t>]</w:t>
            </w:r>
          </w:p>
          <w:p w14:paraId="20A4F1B4" w14:textId="1F25F91C" w:rsidR="009C6208" w:rsidRPr="007F3E99" w:rsidRDefault="008C7940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>47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7F3E99">
              <w:rPr>
                <w:sz w:val="19"/>
                <w:szCs w:val="19"/>
                <w:lang w:val="fr-CA"/>
              </w:rPr>
              <w:t xml:space="preserve">: </w:t>
            </w:r>
            <w:r w:rsidR="00CF56FD" w:rsidRPr="007F3E99">
              <w:rPr>
                <w:sz w:val="19"/>
                <w:szCs w:val="19"/>
                <w:lang w:val="fr-CA"/>
              </w:rPr>
              <w:t>Approfondir la littératie financière</w:t>
            </w:r>
            <w:r w:rsidR="00C763E5" w:rsidRPr="007F3E99">
              <w:rPr>
                <w:sz w:val="19"/>
                <w:szCs w:val="19"/>
                <w:lang w:val="fr-CA"/>
              </w:rPr>
              <w:t xml:space="preserve"> </w:t>
            </w:r>
          </w:p>
          <w:p w14:paraId="2EE91FF5" w14:textId="00C51FED" w:rsidR="008C7940" w:rsidRPr="002C35F0" w:rsidRDefault="00C763E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2C35F0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2C35F0">
              <w:rPr>
                <w:sz w:val="19"/>
                <w:szCs w:val="19"/>
                <w:lang w:val="fr-CA"/>
              </w:rPr>
              <w:t>CS</w:t>
            </w:r>
            <w:r w:rsidRPr="002C35F0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2C35F0">
              <w:rPr>
                <w:sz w:val="19"/>
                <w:szCs w:val="19"/>
                <w:lang w:val="fr-CA"/>
              </w:rPr>
              <w:t>FLR</w:t>
            </w:r>
            <w:r w:rsidRPr="002C35F0">
              <w:rPr>
                <w:sz w:val="19"/>
                <w:szCs w:val="19"/>
                <w:lang w:val="fr-CA"/>
              </w:rPr>
              <w:t>]</w:t>
            </w:r>
          </w:p>
          <w:p w14:paraId="5BB7F171" w14:textId="77777777" w:rsidR="008C7940" w:rsidRPr="002C35F0" w:rsidRDefault="008C7940" w:rsidP="009C6208">
            <w:pPr>
              <w:tabs>
                <w:tab w:val="left" w:pos="3063"/>
              </w:tabs>
              <w:spacing w:line="228" w:lineRule="auto"/>
              <w:rPr>
                <w:sz w:val="12"/>
                <w:szCs w:val="12"/>
                <w:lang w:val="fr-CA"/>
              </w:rPr>
            </w:pPr>
          </w:p>
          <w:p w14:paraId="1E1CC340" w14:textId="115DF539" w:rsidR="00121745" w:rsidRPr="002C35F0" w:rsidRDefault="002C35F0" w:rsidP="009C6208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s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74A28DC7" w14:textId="0ED26810" w:rsidR="00121745" w:rsidRPr="006800A0" w:rsidRDefault="00121745" w:rsidP="009C6208">
            <w:pPr>
              <w:tabs>
                <w:tab w:val="left" w:pos="3063"/>
              </w:tabs>
              <w:spacing w:line="228" w:lineRule="auto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1A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 xml:space="preserve">: </w:t>
            </w:r>
            <w:r w:rsidR="006800A0" w:rsidRPr="006800A0">
              <w:rPr>
                <w:sz w:val="18"/>
                <w:szCs w:val="18"/>
                <w:lang w:val="fr-CA"/>
              </w:rPr>
              <w:t>Compter par bonds sur</w:t>
            </w:r>
            <w:r w:rsidR="006800A0">
              <w:rPr>
                <w:sz w:val="18"/>
                <w:szCs w:val="18"/>
                <w:lang w:val="fr-CA"/>
              </w:rPr>
              <w:t xml:space="preserve"> une grille de 100</w:t>
            </w:r>
          </w:p>
          <w:p w14:paraId="1B260FC5" w14:textId="3DFA880F" w:rsidR="00121745" w:rsidRPr="006800A0" w:rsidRDefault="006800A0" w:rsidP="009C6208">
            <w:pPr>
              <w:tabs>
                <w:tab w:val="left" w:pos="3063"/>
              </w:tabs>
              <w:spacing w:line="228" w:lineRule="auto"/>
              <w:ind w:left="318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Compter par bonds à p</w:t>
            </w:r>
            <w:r>
              <w:rPr>
                <w:sz w:val="18"/>
                <w:szCs w:val="18"/>
                <w:lang w:val="fr-CA"/>
              </w:rPr>
              <w:t>artir d’un nombre</w:t>
            </w:r>
          </w:p>
          <w:p w14:paraId="1E37B170" w14:textId="38EEECD4" w:rsidR="00121745" w:rsidRPr="006800A0" w:rsidRDefault="00121745" w:rsidP="009C6208">
            <w:pPr>
              <w:tabs>
                <w:tab w:val="left" w:pos="3063"/>
              </w:tabs>
              <w:spacing w:line="228" w:lineRule="auto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lastRenderedPageBreak/>
              <w:t>1B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 xml:space="preserve">: </w:t>
            </w:r>
            <w:r w:rsidR="006800A0" w:rsidRPr="006800A0">
              <w:rPr>
                <w:sz w:val="18"/>
                <w:szCs w:val="18"/>
                <w:lang w:val="fr-CA"/>
              </w:rPr>
              <w:t>Compter par bonds e</w:t>
            </w:r>
            <w:r w:rsidR="006800A0">
              <w:rPr>
                <w:sz w:val="18"/>
                <w:szCs w:val="18"/>
                <w:lang w:val="fr-CA"/>
              </w:rPr>
              <w:t>n faisant des actions</w:t>
            </w:r>
          </w:p>
          <w:p w14:paraId="0F9F7D9C" w14:textId="4CEF4BB7" w:rsidR="00121745" w:rsidRPr="006800A0" w:rsidRDefault="006800A0" w:rsidP="009C6208">
            <w:pPr>
              <w:tabs>
                <w:tab w:val="left" w:pos="3063"/>
              </w:tabs>
              <w:spacing w:line="228" w:lineRule="auto"/>
              <w:ind w:firstLine="318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O</w:t>
            </w:r>
            <w:r w:rsidRPr="006800A0">
              <w:rPr>
                <w:rFonts w:cstheme="minorHAnsi"/>
                <w:sz w:val="18"/>
                <w:szCs w:val="18"/>
                <w:lang w:val="fr-CA"/>
              </w:rPr>
              <w:t>ù</w:t>
            </w:r>
            <w:r w:rsidRPr="006800A0">
              <w:rPr>
                <w:sz w:val="18"/>
                <w:szCs w:val="18"/>
                <w:lang w:val="fr-CA"/>
              </w:rPr>
              <w:t xml:space="preserve"> est l’erreur</w:t>
            </w:r>
            <w:r>
              <w:rPr>
                <w:sz w:val="18"/>
                <w:szCs w:val="18"/>
                <w:lang w:val="fr-CA"/>
              </w:rPr>
              <w:t xml:space="preserve"> ? Qu’est-ce qui manque ?</w:t>
            </w:r>
          </w:p>
          <w:p w14:paraId="3C1138F5" w14:textId="410051A4" w:rsidR="00121745" w:rsidRPr="006800A0" w:rsidRDefault="00121745" w:rsidP="009C6208">
            <w:pPr>
              <w:tabs>
                <w:tab w:val="left" w:pos="3063"/>
              </w:tabs>
              <w:spacing w:line="228" w:lineRule="auto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3A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 xml:space="preserve">: </w:t>
            </w:r>
            <w:r w:rsidR="006800A0">
              <w:rPr>
                <w:sz w:val="18"/>
                <w:szCs w:val="18"/>
                <w:lang w:val="fr-CA"/>
              </w:rPr>
              <w:t>Ajouter 10</w:t>
            </w:r>
          </w:p>
          <w:p w14:paraId="23D16B1D" w14:textId="5A639E8A" w:rsidR="00121745" w:rsidRPr="006800A0" w:rsidRDefault="006800A0" w:rsidP="009C6208">
            <w:pPr>
              <w:tabs>
                <w:tab w:val="left" w:pos="3063"/>
              </w:tabs>
              <w:spacing w:line="228" w:lineRule="auto"/>
              <w:ind w:firstLine="318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Retirer 10</w:t>
            </w:r>
          </w:p>
          <w:p w14:paraId="62BD083A" w14:textId="4448C523" w:rsidR="00121745" w:rsidRPr="006800A0" w:rsidRDefault="008C7940" w:rsidP="009C6208">
            <w:pPr>
              <w:tabs>
                <w:tab w:val="left" w:pos="3063"/>
              </w:tabs>
              <w:spacing w:line="228" w:lineRule="auto"/>
              <w:rPr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9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 xml:space="preserve">: </w:t>
            </w:r>
            <w:r w:rsidR="006800A0" w:rsidRPr="006800A0">
              <w:rPr>
                <w:sz w:val="18"/>
                <w:szCs w:val="18"/>
                <w:lang w:val="fr-CA"/>
              </w:rPr>
              <w:t>Des collections de pièc</w:t>
            </w:r>
            <w:r w:rsidR="006800A0">
              <w:rPr>
                <w:sz w:val="18"/>
                <w:szCs w:val="18"/>
                <w:lang w:val="fr-CA"/>
              </w:rPr>
              <w:t>es de monnaie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FE884" w14:textId="77777777" w:rsidR="0075096A" w:rsidRPr="009765E3" w:rsidRDefault="0075096A" w:rsidP="0075096A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lastRenderedPageBreak/>
              <w:t>Qu’est-ce que tu préfères ?</w:t>
            </w:r>
          </w:p>
          <w:p w14:paraId="07280226" w14:textId="77777777" w:rsidR="0075096A" w:rsidRPr="009765E3" w:rsidRDefault="0075096A" w:rsidP="009765E3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29CD6A88" w14:textId="77777777" w:rsidR="0075096A" w:rsidRPr="009765E3" w:rsidRDefault="0075096A" w:rsidP="009765E3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60A5DF18" w14:textId="77777777" w:rsidR="0075096A" w:rsidRPr="009765E3" w:rsidRDefault="0075096A" w:rsidP="0075096A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es façons de compter</w:t>
            </w:r>
          </w:p>
          <w:p w14:paraId="566C7AF4" w14:textId="77777777" w:rsidR="0075096A" w:rsidRPr="009765E3" w:rsidRDefault="0075096A" w:rsidP="009765E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estim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et regrouper pour compter jusqu’à 100</w:t>
            </w:r>
          </w:p>
          <w:p w14:paraId="1AB5B750" w14:textId="77777777" w:rsidR="0075096A" w:rsidRPr="009765E3" w:rsidRDefault="0075096A" w:rsidP="009765E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par bond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3405959A" w14:textId="77777777" w:rsidR="0075096A" w:rsidRPr="009765E3" w:rsidRDefault="0075096A" w:rsidP="0075096A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9765E3">
              <w:rPr>
                <w:rFonts w:eastAsia="Times New Roman" w:cstheme="minorHAnsi"/>
                <w:sz w:val="19"/>
                <w:szCs w:val="19"/>
                <w:lang w:val="fr-CA" w:eastAsia="zh-CN"/>
              </w:rPr>
              <w:t>Une journée spéciale au parc</w:t>
            </w:r>
          </w:p>
          <w:p w14:paraId="5548FCCD" w14:textId="77777777" w:rsidR="0075096A" w:rsidRPr="009765E3" w:rsidRDefault="0075096A" w:rsidP="009765E3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sépar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en groupes égaux pour compter jusqu’à 100</w:t>
            </w:r>
          </w:p>
          <w:p w14:paraId="6C1725BA" w14:textId="77777777" w:rsidR="0075096A" w:rsidRPr="009765E3" w:rsidRDefault="0075096A" w:rsidP="009765E3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oser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décompos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1723DB83" w14:textId="77777777" w:rsidR="0075096A" w:rsidRPr="009765E3" w:rsidRDefault="0075096A" w:rsidP="0075096A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55A8DB86" w14:textId="77777777" w:rsidR="0075096A" w:rsidRPr="009765E3" w:rsidRDefault="0075096A" w:rsidP="009765E3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49FA8097" w14:textId="77777777" w:rsidR="0075096A" w:rsidRPr="009765E3" w:rsidRDefault="0075096A" w:rsidP="009765E3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63B1E461" w14:textId="77777777" w:rsidR="00A64FEC" w:rsidRPr="007F3E99" w:rsidRDefault="00A64FEC" w:rsidP="005B4F5B">
            <w:pPr>
              <w:rPr>
                <w:b/>
                <w:lang w:val="fr-CA"/>
              </w:rPr>
            </w:pPr>
          </w:p>
          <w:p w14:paraId="1CEC73E5" w14:textId="32592216" w:rsidR="005B4F5B" w:rsidRPr="007F3E99" w:rsidRDefault="000801F4" w:rsidP="005B4F5B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Étayage :</w:t>
            </w:r>
          </w:p>
          <w:p w14:paraId="04BC8566" w14:textId="77777777" w:rsidR="0075096A" w:rsidRPr="007F3E99" w:rsidRDefault="0075096A" w:rsidP="001B3BEF">
            <w:pPr>
              <w:rPr>
                <w:lang w:val="fr-CA"/>
              </w:rPr>
            </w:pPr>
            <w:r w:rsidRPr="007F3E99">
              <w:rPr>
                <w:lang w:val="fr-CA"/>
              </w:rPr>
              <w:t>En safari !</w:t>
            </w:r>
          </w:p>
          <w:p w14:paraId="77434966" w14:textId="77777777" w:rsidR="0075096A" w:rsidRDefault="0075096A" w:rsidP="001B3BEF">
            <w:pPr>
              <w:rPr>
                <w:lang w:val="fr-CA"/>
              </w:rPr>
            </w:pPr>
            <w:r w:rsidRPr="0075096A">
              <w:rPr>
                <w:lang w:val="fr-CA"/>
              </w:rPr>
              <w:t>Trop, c’est combi</w:t>
            </w:r>
            <w:r>
              <w:rPr>
                <w:lang w:val="fr-CA"/>
              </w:rPr>
              <w:t>en ?</w:t>
            </w:r>
          </w:p>
          <w:p w14:paraId="2C01C0AF" w14:textId="77777777" w:rsidR="005B4F5B" w:rsidRPr="007F3E99" w:rsidRDefault="005B4F5B" w:rsidP="005B4F5B">
            <w:pPr>
              <w:rPr>
                <w:color w:val="FF0000"/>
                <w:lang w:val="fr-CA"/>
              </w:rPr>
            </w:pPr>
          </w:p>
          <w:p w14:paraId="5A49B8F6" w14:textId="16B4B766" w:rsidR="005B4F5B" w:rsidRPr="0075096A" w:rsidRDefault="000801F4" w:rsidP="005B4F5B">
            <w:pPr>
              <w:rPr>
                <w:b/>
                <w:color w:val="000000" w:themeColor="text1"/>
                <w:lang w:val="fr-CA"/>
              </w:rPr>
            </w:pPr>
            <w:r>
              <w:rPr>
                <w:b/>
                <w:color w:val="000000" w:themeColor="text1"/>
                <w:lang w:val="fr-CA"/>
              </w:rPr>
              <w:t>Extension :</w:t>
            </w:r>
          </w:p>
          <w:p w14:paraId="5949A8D5" w14:textId="283F8EBF" w:rsidR="005B4F5B" w:rsidRPr="0075096A" w:rsidRDefault="0075096A" w:rsidP="001B3BEF">
            <w:pPr>
              <w:rPr>
                <w:lang w:val="fr-CA"/>
              </w:rPr>
            </w:pPr>
            <w:r w:rsidRPr="0075096A">
              <w:rPr>
                <w:lang w:val="fr-CA"/>
              </w:rPr>
              <w:t>O</w:t>
            </w:r>
            <w:r w:rsidRPr="0075096A">
              <w:rPr>
                <w:rFonts w:cstheme="minorHAnsi"/>
                <w:lang w:val="fr-CA"/>
              </w:rPr>
              <w:t>ù</w:t>
            </w:r>
            <w:r>
              <w:rPr>
                <w:lang w:val="fr-CA"/>
              </w:rPr>
              <w:t xml:space="preserve"> est Max ?</w:t>
            </w:r>
          </w:p>
          <w:p w14:paraId="79DEC9B1" w14:textId="29540869" w:rsidR="005B4F5B" w:rsidRDefault="0075096A" w:rsidP="001B3BEF">
            <w:pPr>
              <w:rPr>
                <w:lang w:val="fr-CA"/>
              </w:rPr>
            </w:pPr>
            <w:r w:rsidRPr="0075096A">
              <w:rPr>
                <w:lang w:val="fr-CA"/>
              </w:rPr>
              <w:lastRenderedPageBreak/>
              <w:t>Les nombres, ça</w:t>
            </w:r>
            <w:r>
              <w:rPr>
                <w:lang w:val="fr-CA"/>
              </w:rPr>
              <w:t xml:space="preserve"> fonctionne comme ça</w:t>
            </w:r>
          </w:p>
          <w:p w14:paraId="17D36183" w14:textId="215DDDA0" w:rsidR="0075096A" w:rsidRPr="0075096A" w:rsidRDefault="0075096A" w:rsidP="001B3BEF">
            <w:pPr>
              <w:rPr>
                <w:lang w:val="fr-CA"/>
              </w:rPr>
            </w:pPr>
            <w:r>
              <w:rPr>
                <w:lang w:val="fr-CA"/>
              </w:rPr>
              <w:t>Une robe pour Calla</w:t>
            </w:r>
          </w:p>
          <w:p w14:paraId="34DF80B2" w14:textId="77777777" w:rsidR="005B4F5B" w:rsidRPr="0075096A" w:rsidRDefault="005B4F5B" w:rsidP="00D50193">
            <w:pPr>
              <w:rPr>
                <w:b/>
                <w:lang w:val="fr-CA"/>
              </w:rPr>
            </w:pPr>
          </w:p>
        </w:tc>
        <w:tc>
          <w:tcPr>
            <w:tcW w:w="44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18322C9" w14:textId="2B11AFB9" w:rsidR="00121745" w:rsidRPr="008910D8" w:rsidRDefault="008910D8" w:rsidP="00D50193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lastRenderedPageBreak/>
              <w:t xml:space="preserve">Idée principale </w:t>
            </w:r>
            <w:r w:rsidR="00121745" w:rsidRPr="008910D8">
              <w:rPr>
                <w:b/>
                <w:lang w:val="fr-CA"/>
              </w:rPr>
              <w:t xml:space="preserve">: </w:t>
            </w:r>
            <w:r w:rsidRPr="008910D8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121745" w:rsidRPr="00442180" w14:paraId="5059EBE5" w14:textId="77777777" w:rsidTr="009C6208">
        <w:trPr>
          <w:trHeight w:val="31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A64058F" w14:textId="65E27063" w:rsidR="00121745" w:rsidRPr="008910D8" w:rsidRDefault="00121745" w:rsidP="00D50193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5F6EC" w14:textId="77777777" w:rsidR="00121745" w:rsidRPr="008910D8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E8983" w14:textId="77777777" w:rsidR="00121745" w:rsidRPr="008910D8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A7219" w14:textId="08F4C3E5" w:rsidR="00121745" w:rsidRPr="00F832F0" w:rsidRDefault="00F832F0" w:rsidP="00D50193">
            <w:pPr>
              <w:rPr>
                <w:b/>
                <w:sz w:val="19"/>
                <w:szCs w:val="19"/>
                <w:lang w:val="fr-CA"/>
              </w:rPr>
            </w:pPr>
            <w:r w:rsidRPr="00F832F0">
              <w:rPr>
                <w:b/>
                <w:sz w:val="19"/>
                <w:szCs w:val="19"/>
                <w:lang w:val="fr-CA"/>
              </w:rPr>
              <w:t>Appliquer les principes du d</w:t>
            </w:r>
            <w:r>
              <w:rPr>
                <w:b/>
                <w:sz w:val="19"/>
                <w:szCs w:val="19"/>
                <w:lang w:val="fr-CA"/>
              </w:rPr>
              <w:t>énombrement</w:t>
            </w:r>
          </w:p>
          <w:p w14:paraId="7C3BFDC2" w14:textId="77777777" w:rsidR="00F832F0" w:rsidRPr="00F832F0" w:rsidRDefault="00121745" w:rsidP="00F832F0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F832F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="00F832F0"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Compter par bonds avec aisance par facteurs de 100</w:t>
            </w:r>
          </w:p>
          <w:p w14:paraId="2482FDC7" w14:textId="654A0EA7" w:rsidR="00F832F0" w:rsidRPr="00F832F0" w:rsidRDefault="00F832F0" w:rsidP="00F832F0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(</w:t>
            </w:r>
            <w:proofErr w:type="gramStart"/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p.</w:t>
            </w:r>
            <w:proofErr w:type="gramEnd"/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ex. : 20, 25, 50) et par multiples de 100 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>à</w:t>
            </w: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partir de</w:t>
            </w:r>
          </w:p>
          <w:p w14:paraId="36FE2EE6" w14:textId="393CB036" w:rsidR="00121745" w:rsidRPr="00210A20" w:rsidRDefault="00F832F0" w:rsidP="00F832F0">
            <w:pPr>
              <w:ind w:left="90" w:hanging="120"/>
              <w:rPr>
                <w:b/>
                <w:sz w:val="19"/>
                <w:szCs w:val="19"/>
              </w:rPr>
            </w:pP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n’importe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quel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nombre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donn</w:t>
            </w:r>
            <w:r>
              <w:rPr>
                <w:rFonts w:eastAsia="ErgoLTPro-MediumCondensed" w:cstheme="minorHAnsi"/>
                <w:sz w:val="19"/>
                <w:szCs w:val="19"/>
              </w:rPr>
              <w:t>é</w:t>
            </w:r>
            <w:proofErr w:type="spellEnd"/>
            <w:r>
              <w:rPr>
                <w:rFonts w:eastAsia="ErgoLTPro-MediumCondensed" w:cstheme="minorHAnsi"/>
                <w:sz w:val="19"/>
                <w:szCs w:val="19"/>
              </w:rPr>
              <w:t>.</w:t>
            </w:r>
          </w:p>
        </w:tc>
      </w:tr>
      <w:tr w:rsidR="00121745" w:rsidRPr="00256D4A" w14:paraId="04D61EFF" w14:textId="77777777" w:rsidTr="009C6208">
        <w:trPr>
          <w:trHeight w:val="600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513B39A" w14:textId="77777777" w:rsidR="00121745" w:rsidRDefault="00121745" w:rsidP="00D50193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E44D" w14:textId="77777777" w:rsidR="00121745" w:rsidRDefault="00121745" w:rsidP="00D50193">
            <w:pPr>
              <w:rPr>
                <w:b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3124" w14:textId="77777777" w:rsidR="00121745" w:rsidRDefault="00121745" w:rsidP="00D50193">
            <w:pPr>
              <w:rPr>
                <w:b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34623BF" w14:textId="473CFF25" w:rsidR="00121745" w:rsidRPr="008910D8" w:rsidRDefault="008910D8" w:rsidP="00D50193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>Idée principale :</w:t>
            </w:r>
            <w:r w:rsidR="00121745" w:rsidRPr="008910D8">
              <w:rPr>
                <w:b/>
                <w:lang w:val="fr-CA"/>
              </w:rPr>
              <w:t xml:space="preserve"> </w:t>
            </w:r>
            <w:r w:rsidRPr="008910D8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</w:t>
            </w:r>
            <w:r w:rsidR="00121745" w:rsidRPr="008910D8">
              <w:rPr>
                <w:b/>
                <w:lang w:val="fr-CA"/>
              </w:rPr>
              <w:t>.</w:t>
            </w:r>
          </w:p>
        </w:tc>
      </w:tr>
      <w:tr w:rsidR="00121745" w:rsidRPr="00256D4A" w14:paraId="4EE0483B" w14:textId="77777777" w:rsidTr="009C6208">
        <w:trPr>
          <w:trHeight w:val="1306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C727388" w14:textId="77777777" w:rsidR="00121745" w:rsidRPr="008910D8" w:rsidRDefault="00121745" w:rsidP="00D50193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6EE29" w14:textId="77777777" w:rsidR="00121745" w:rsidRPr="008910D8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9F39" w14:textId="77777777" w:rsidR="00121745" w:rsidRPr="008910D8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E98EF" w14:textId="507DAB0B" w:rsidR="00121745" w:rsidRPr="002F1181" w:rsidRDefault="000D438E" w:rsidP="00D50193">
            <w:pPr>
              <w:rPr>
                <w:b/>
                <w:sz w:val="19"/>
                <w:szCs w:val="19"/>
                <w:lang w:val="fr-CA"/>
              </w:rPr>
            </w:pPr>
            <w:r w:rsidRPr="002F1181">
              <w:rPr>
                <w:b/>
                <w:sz w:val="19"/>
                <w:szCs w:val="19"/>
                <w:lang w:val="fr-CA"/>
              </w:rPr>
              <w:t xml:space="preserve">Regrouper des quantités </w:t>
            </w:r>
            <w:r w:rsidR="002F1181" w:rsidRPr="002F1181">
              <w:rPr>
                <w:b/>
                <w:sz w:val="19"/>
                <w:szCs w:val="19"/>
                <w:lang w:val="fr-CA"/>
              </w:rPr>
              <w:t xml:space="preserve">et comparer les unités </w:t>
            </w:r>
            <w:r w:rsidR="002F1181">
              <w:rPr>
                <w:b/>
                <w:sz w:val="19"/>
                <w:szCs w:val="19"/>
                <w:lang w:val="fr-CA"/>
              </w:rPr>
              <w:t>à l’entier</w:t>
            </w:r>
            <w:r w:rsidR="00121745" w:rsidRPr="002F1181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37F8E68C" w14:textId="6AE89CDD" w:rsidR="002F1181" w:rsidRPr="002F1181" w:rsidRDefault="002F1181" w:rsidP="002F1181">
            <w:pPr>
              <w:ind w:left="-14" w:hanging="16"/>
              <w:rPr>
                <w:sz w:val="19"/>
                <w:szCs w:val="19"/>
                <w:lang w:val="fr-CA"/>
              </w:rPr>
            </w:pPr>
            <w:r>
              <w:rPr>
                <w:sz w:val="19"/>
                <w:szCs w:val="19"/>
                <w:lang w:val="fr-CA"/>
              </w:rPr>
              <w:t xml:space="preserve">- </w:t>
            </w:r>
            <w:r w:rsidRPr="002F1181">
              <w:rPr>
                <w:sz w:val="19"/>
                <w:szCs w:val="19"/>
                <w:lang w:val="fr-CA"/>
              </w:rPr>
              <w:t>Séparer en</w:t>
            </w:r>
            <w:r>
              <w:rPr>
                <w:sz w:val="19"/>
                <w:szCs w:val="19"/>
                <w:lang w:val="fr-CA"/>
              </w:rPr>
              <w:t xml:space="preserve"> </w:t>
            </w:r>
            <w:r w:rsidRPr="002F1181">
              <w:rPr>
                <w:sz w:val="19"/>
                <w:szCs w:val="19"/>
                <w:lang w:val="fr-CA"/>
              </w:rPr>
              <w:t>unités de traille égale et compter par</w:t>
            </w:r>
            <w:r>
              <w:rPr>
                <w:sz w:val="19"/>
                <w:szCs w:val="19"/>
                <w:lang w:val="fr-CA"/>
              </w:rPr>
              <w:t xml:space="preserve"> </w:t>
            </w:r>
          </w:p>
          <w:p w14:paraId="62B15283" w14:textId="59EE6CF6" w:rsidR="002F1181" w:rsidRPr="002F1181" w:rsidRDefault="002F1181" w:rsidP="002F1181">
            <w:pPr>
              <w:ind w:left="-14" w:hanging="16"/>
              <w:rPr>
                <w:sz w:val="19"/>
                <w:szCs w:val="19"/>
                <w:lang w:val="fr-CA"/>
              </w:rPr>
            </w:pPr>
            <w:proofErr w:type="gramStart"/>
            <w:r w:rsidRPr="002F1181">
              <w:rPr>
                <w:sz w:val="19"/>
                <w:szCs w:val="19"/>
                <w:lang w:val="fr-CA"/>
              </w:rPr>
              <w:t>bonds</w:t>
            </w:r>
            <w:proofErr w:type="gramEnd"/>
            <w:r w:rsidRPr="002F1181">
              <w:rPr>
                <w:sz w:val="19"/>
                <w:szCs w:val="19"/>
                <w:lang w:val="fr-CA"/>
              </w:rPr>
              <w:t xml:space="preserve"> en unités de taille égale, et reconnaître que l</w:t>
            </w:r>
            <w:r>
              <w:rPr>
                <w:sz w:val="19"/>
                <w:szCs w:val="19"/>
                <w:lang w:val="fr-CA"/>
              </w:rPr>
              <w:t xml:space="preserve">e </w:t>
            </w:r>
            <w:r w:rsidRPr="002F1181">
              <w:rPr>
                <w:sz w:val="19"/>
                <w:szCs w:val="19"/>
                <w:lang w:val="fr-CA"/>
              </w:rPr>
              <w:t xml:space="preserve">résultat demeure le même quand compter par </w:t>
            </w:r>
          </w:p>
          <w:p w14:paraId="4DE5554C" w14:textId="253B9F0C" w:rsidR="002F1181" w:rsidRPr="002F1181" w:rsidRDefault="002F1181" w:rsidP="002F1181">
            <w:pPr>
              <w:ind w:left="-14" w:hanging="16"/>
              <w:rPr>
                <w:sz w:val="19"/>
                <w:szCs w:val="19"/>
                <w:lang w:val="fr-CA"/>
              </w:rPr>
            </w:pPr>
            <w:proofErr w:type="gramStart"/>
            <w:r w:rsidRPr="002F1181">
              <w:rPr>
                <w:sz w:val="19"/>
                <w:szCs w:val="19"/>
                <w:lang w:val="fr-CA"/>
              </w:rPr>
              <w:t>unité</w:t>
            </w:r>
            <w:proofErr w:type="gramEnd"/>
            <w:r w:rsidRPr="002F1181">
              <w:rPr>
                <w:sz w:val="19"/>
                <w:szCs w:val="19"/>
                <w:lang w:val="fr-CA"/>
              </w:rPr>
              <w:t xml:space="preserve"> (p. ex. : compter un ensemble par unité ou par bonds de 5 donne le</w:t>
            </w:r>
            <w:r>
              <w:rPr>
                <w:sz w:val="19"/>
                <w:szCs w:val="19"/>
                <w:lang w:val="fr-CA"/>
              </w:rPr>
              <w:t xml:space="preserve"> même </w:t>
            </w:r>
            <w:r w:rsidRPr="002F1181">
              <w:rPr>
                <w:sz w:val="19"/>
                <w:szCs w:val="19"/>
                <w:lang w:val="fr-CA"/>
              </w:rPr>
              <w:t>résultat).</w:t>
            </w:r>
          </w:p>
          <w:p w14:paraId="6A07F8CA" w14:textId="31A1A111" w:rsidR="00A049E0" w:rsidRPr="002F1181" w:rsidRDefault="002F1181" w:rsidP="002F1181">
            <w:pPr>
              <w:rPr>
                <w:sz w:val="19"/>
                <w:szCs w:val="19"/>
                <w:lang w:val="fr-CA"/>
              </w:rPr>
            </w:pPr>
            <w:r w:rsidRPr="002F1181">
              <w:rPr>
                <w:sz w:val="19"/>
                <w:szCs w:val="19"/>
                <w:lang w:val="fr-CA"/>
              </w:rPr>
              <w:t xml:space="preserve"> </w:t>
            </w:r>
            <w:r w:rsidR="00A049E0" w:rsidRPr="002F1181">
              <w:rPr>
                <w:sz w:val="19"/>
                <w:szCs w:val="19"/>
                <w:lang w:val="fr-CA"/>
              </w:rPr>
              <w:t xml:space="preserve">- </w:t>
            </w:r>
            <w:r w:rsidRPr="002F1181">
              <w:rPr>
                <w:sz w:val="19"/>
                <w:szCs w:val="19"/>
                <w:lang w:val="fr-CA"/>
              </w:rPr>
              <w:t>Reconnaître que pour une quantité donnée, augmenter le nombre</w:t>
            </w:r>
            <w:r>
              <w:rPr>
                <w:sz w:val="19"/>
                <w:szCs w:val="19"/>
                <w:lang w:val="fr-CA"/>
              </w:rPr>
              <w:t xml:space="preserve"> d’ensembles résulte en une diminution du nombre d’objets dans chaque ensemble</w:t>
            </w:r>
            <w:r w:rsidR="00A049E0" w:rsidRPr="002F1181">
              <w:rPr>
                <w:sz w:val="19"/>
                <w:szCs w:val="19"/>
                <w:lang w:val="fr-CA"/>
              </w:rPr>
              <w:t xml:space="preserve">. </w:t>
            </w:r>
          </w:p>
        </w:tc>
      </w:tr>
      <w:tr w:rsidR="00121745" w:rsidRPr="00256D4A" w14:paraId="6FE6EFAD" w14:textId="77777777" w:rsidTr="009C6208">
        <w:trPr>
          <w:trHeight w:val="300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6AE83BB" w14:textId="77777777" w:rsidR="00121745" w:rsidRPr="002F1181" w:rsidRDefault="00121745" w:rsidP="00D50193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71AE" w14:textId="77777777" w:rsidR="00121745" w:rsidRPr="002F1181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E466" w14:textId="77777777" w:rsidR="00121745" w:rsidRPr="002F1181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EE7DBC6" w14:textId="48964EC8" w:rsidR="00121745" w:rsidRPr="008910D8" w:rsidRDefault="008910D8" w:rsidP="00121745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>Idée principale :</w:t>
            </w:r>
            <w:r w:rsidR="00121745" w:rsidRPr="008910D8">
              <w:rPr>
                <w:b/>
                <w:lang w:val="fr-CA"/>
              </w:rPr>
              <w:t xml:space="preserve"> </w:t>
            </w:r>
            <w:r w:rsidRPr="008910D8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121745" w:rsidRPr="00256D4A" w14:paraId="55EF8794" w14:textId="77777777" w:rsidTr="009C6208">
        <w:trPr>
          <w:trHeight w:val="52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5210334" w14:textId="77777777" w:rsidR="00121745" w:rsidRPr="008910D8" w:rsidRDefault="00121745" w:rsidP="00D50193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4D0EF" w14:textId="77777777" w:rsidR="00121745" w:rsidRPr="008910D8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04201" w14:textId="77777777" w:rsidR="00121745" w:rsidRPr="008910D8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70668A" w14:textId="53D53323" w:rsidR="00121745" w:rsidRPr="00D97505" w:rsidRDefault="004B3E2F" w:rsidP="00121745">
            <w:pPr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D97505">
              <w:rPr>
                <w:rFonts w:cstheme="minorHAnsi"/>
                <w:b/>
                <w:sz w:val="19"/>
                <w:szCs w:val="19"/>
                <w:lang w:val="fr-CA"/>
              </w:rPr>
              <w:t xml:space="preserve">Représenter et généraliser des régularités qui se prolongent </w:t>
            </w:r>
            <w:proofErr w:type="gramStart"/>
            <w:r w:rsidRPr="00D97505">
              <w:rPr>
                <w:rFonts w:cstheme="minorHAnsi"/>
                <w:b/>
                <w:sz w:val="19"/>
                <w:szCs w:val="19"/>
                <w:lang w:val="fr-CA"/>
              </w:rPr>
              <w:t>ou</w:t>
            </w:r>
            <w:proofErr w:type="gramEnd"/>
            <w:r w:rsidRPr="00D97505">
              <w:rPr>
                <w:rFonts w:cstheme="minorHAnsi"/>
                <w:b/>
                <w:sz w:val="19"/>
                <w:szCs w:val="19"/>
                <w:lang w:val="fr-CA"/>
              </w:rPr>
              <w:t xml:space="preserve"> se rétractent</w:t>
            </w:r>
          </w:p>
          <w:p w14:paraId="339E797E" w14:textId="55953E6E" w:rsidR="004B3E2F" w:rsidRPr="00D97505" w:rsidRDefault="004B3E2F" w:rsidP="004B3E2F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- Identifier et prolonger des régularités numériques familières et faire des liens avec l’addition (p. ex. : compter par 2, 5, 10).</w:t>
            </w:r>
          </w:p>
          <w:p w14:paraId="3A0110D5" w14:textId="3280F4CD" w:rsidR="004B3E2F" w:rsidRPr="00D97505" w:rsidRDefault="00121745" w:rsidP="00D97505">
            <w:pPr>
              <w:autoSpaceDE w:val="0"/>
              <w:autoSpaceDN w:val="0"/>
              <w:adjustRightInd w:val="0"/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D97505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Identifier, reproduire et prolonger des </w:t>
            </w:r>
            <w:r w:rsidR="00F2788E">
              <w:rPr>
                <w:rFonts w:eastAsia="ErgoLTPro-MediumCondensed" w:cstheme="minorHAnsi"/>
                <w:sz w:val="19"/>
                <w:szCs w:val="19"/>
                <w:lang w:val="fr-CA"/>
              </w:rPr>
              <w:t>régularités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croissantes/d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é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croissantes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de 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façon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concr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è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te,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lastRenderedPageBreak/>
              <w:t>graphique et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num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é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rique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en utilisant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l’addition ou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la soustraction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répétée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.</w:t>
            </w:r>
          </w:p>
        </w:tc>
      </w:tr>
      <w:tr w:rsidR="008910D8" w:rsidRPr="00256D4A" w14:paraId="59719AAA" w14:textId="77777777" w:rsidTr="00014B59">
        <w:trPr>
          <w:trHeight w:val="20"/>
        </w:trPr>
        <w:tc>
          <w:tcPr>
            <w:tcW w:w="2520" w:type="dxa"/>
            <w:vMerge w:val="restart"/>
            <w:shd w:val="clear" w:color="auto" w:fill="auto"/>
          </w:tcPr>
          <w:p w14:paraId="46097B08" w14:textId="3ABF7DD7" w:rsidR="008910D8" w:rsidRPr="00F66FFF" w:rsidRDefault="008910D8" w:rsidP="008910D8">
            <w:pPr>
              <w:rPr>
                <w:rFonts w:eastAsia="Times New Roman" w:cs="Arial"/>
                <w:lang w:val="fr-CA"/>
              </w:rPr>
            </w:pPr>
            <w:r w:rsidRPr="00F66FFF">
              <w:rPr>
                <w:rFonts w:eastAsia="Times New Roman" w:cs="Arial"/>
                <w:b/>
                <w:lang w:val="fr-CA"/>
              </w:rPr>
              <w:lastRenderedPageBreak/>
              <w:t>N1.1a</w:t>
            </w:r>
            <w:r w:rsidRPr="00F66FFF">
              <w:rPr>
                <w:rFonts w:eastAsia="Times New Roman" w:cs="Arial"/>
                <w:lang w:val="fr-CA"/>
              </w:rPr>
              <w:t xml:space="preserve"> Compter : </w:t>
            </w:r>
          </w:p>
          <w:p w14:paraId="3D6DC945" w14:textId="721B7B90" w:rsidR="008910D8" w:rsidRPr="00F66FFF" w:rsidRDefault="008910D8" w:rsidP="008910D8">
            <w:pPr>
              <w:rPr>
                <w:rFonts w:eastAsia="Times New Roman" w:cs="Arial"/>
                <w:lang w:val="fr-CA"/>
              </w:rPr>
            </w:pPr>
            <w:r w:rsidRPr="00F66FFF">
              <w:rPr>
                <w:lang w:val="fr-CA"/>
              </w:rPr>
              <w:t xml:space="preserve">— </w:t>
            </w:r>
            <w:r w:rsidRPr="00F66FFF">
              <w:rPr>
                <w:rFonts w:eastAsia="Times New Roman" w:cs="Arial"/>
                <w:lang w:val="fr-CA"/>
              </w:rPr>
              <w:t>compter par 2, p</w:t>
            </w:r>
            <w:r>
              <w:rPr>
                <w:rFonts w:eastAsia="Times New Roman" w:cs="Arial"/>
                <w:lang w:val="fr-CA"/>
              </w:rPr>
              <w:t>ar 5 et par 10 : utiliser différents points de départ</w:t>
            </w:r>
          </w:p>
        </w:tc>
        <w:tc>
          <w:tcPr>
            <w:tcW w:w="35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4713A7" w14:textId="3964A411" w:rsidR="008910D8" w:rsidRPr="002C35F0" w:rsidRDefault="008910D8" w:rsidP="008910D8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>Cartes de l’enseignant</w:t>
            </w:r>
          </w:p>
          <w:p w14:paraId="45AAD4F1" w14:textId="36BFB146" w:rsidR="008910D8" w:rsidRPr="002C35F0" w:rsidRDefault="008910D8" w:rsidP="008910D8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>Ensemble 1</w:t>
            </w:r>
            <w:r w:rsidR="00FD216F">
              <w:rPr>
                <w:rFonts w:cs="Arial"/>
                <w:b/>
                <w:lang w:val="fr-CA"/>
              </w:rPr>
              <w:t xml:space="preserve"> </w:t>
            </w:r>
            <w:r w:rsidRPr="002C35F0">
              <w:rPr>
                <w:rFonts w:cs="Arial"/>
                <w:b/>
                <w:lang w:val="fr-CA"/>
              </w:rPr>
              <w:t>: C</w:t>
            </w:r>
            <w:r>
              <w:rPr>
                <w:rFonts w:cs="Arial"/>
                <w:b/>
                <w:lang w:val="fr-CA"/>
              </w:rPr>
              <w:t>ompter</w:t>
            </w:r>
          </w:p>
          <w:p w14:paraId="20DDC6F3" w14:textId="730090EF" w:rsidR="008910D8" w:rsidRPr="00325B67" w:rsidRDefault="008910D8" w:rsidP="008910D8">
            <w:pPr>
              <w:ind w:left="-1"/>
              <w:rPr>
                <w:lang w:val="fr-CA"/>
              </w:rPr>
            </w:pPr>
            <w:r w:rsidRPr="00325B67">
              <w:rPr>
                <w:lang w:val="fr-CA"/>
              </w:rPr>
              <w:t>3</w:t>
            </w:r>
            <w:r w:rsidR="00FD216F">
              <w:rPr>
                <w:lang w:val="fr-CA"/>
              </w:rPr>
              <w:t xml:space="preserve"> </w:t>
            </w:r>
            <w:r w:rsidRPr="00325B67">
              <w:rPr>
                <w:lang w:val="fr-CA"/>
              </w:rPr>
              <w:t xml:space="preserve">: </w:t>
            </w:r>
            <w:r w:rsidRPr="009E3F6A">
              <w:rPr>
                <w:sz w:val="19"/>
                <w:szCs w:val="19"/>
                <w:lang w:val="fr-CA"/>
              </w:rPr>
              <w:t>Compter par bonds avec flexibilité</w:t>
            </w:r>
          </w:p>
          <w:p w14:paraId="7B4A6A41" w14:textId="66009C04" w:rsidR="008910D8" w:rsidRPr="007F3E99" w:rsidRDefault="008910D8" w:rsidP="008910D8">
            <w:pPr>
              <w:ind w:left="-1"/>
              <w:rPr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>[RA, CR, FLR]</w:t>
            </w:r>
          </w:p>
          <w:p w14:paraId="4A69E4F4" w14:textId="3BE75655" w:rsidR="008910D8" w:rsidRPr="002C35F0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3: Les regroupements et l</w:t>
            </w:r>
            <w:r>
              <w:rPr>
                <w:b/>
                <w:lang w:val="fr-CA"/>
              </w:rPr>
              <w:t>a valeur de position</w:t>
            </w:r>
          </w:p>
          <w:p w14:paraId="09D17A76" w14:textId="77C51E1A" w:rsidR="008910D8" w:rsidRPr="007F3E99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7F3E99">
              <w:rPr>
                <w:lang w:val="fr-CA"/>
              </w:rPr>
              <w:t>14</w:t>
            </w:r>
            <w:r w:rsidR="00FD216F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Créer une droite numérique</w:t>
            </w:r>
          </w:p>
          <w:p w14:paraId="15BE8E68" w14:textId="5DC5AA05" w:rsidR="008910D8" w:rsidRPr="007F3E99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>[RA, CR, FLR]</w:t>
            </w:r>
          </w:p>
          <w:p w14:paraId="16B7F74D" w14:textId="6020C042" w:rsidR="008910D8" w:rsidRPr="00325B67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325B67">
              <w:rPr>
                <w:lang w:val="fr-CA"/>
              </w:rPr>
              <w:t>16</w:t>
            </w:r>
            <w:r w:rsidR="00FD216F">
              <w:rPr>
                <w:lang w:val="fr-CA"/>
              </w:rPr>
              <w:t xml:space="preserve"> </w:t>
            </w:r>
            <w:r w:rsidRPr="00325B67">
              <w:rPr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Approfondir le regroupement et la valeur de</w:t>
            </w:r>
            <w:r>
              <w:rPr>
                <w:sz w:val="19"/>
                <w:szCs w:val="19"/>
                <w:lang w:val="fr-CA"/>
              </w:rPr>
              <w:t xml:space="preserve"> position</w:t>
            </w:r>
            <w:r w:rsidRPr="00CF56FD">
              <w:rPr>
                <w:sz w:val="19"/>
                <w:szCs w:val="19"/>
                <w:lang w:val="fr-CA"/>
              </w:rPr>
              <w:t xml:space="preserve"> </w:t>
            </w:r>
            <w:r w:rsidRPr="00325B67">
              <w:rPr>
                <w:sz w:val="19"/>
                <w:szCs w:val="19"/>
                <w:lang w:val="fr-CA"/>
              </w:rPr>
              <w:t>[RA, CS, CR, FLR]</w:t>
            </w:r>
          </w:p>
          <w:p w14:paraId="2ED106C2" w14:textId="637C84B5" w:rsidR="008910D8" w:rsidRPr="002C35F0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5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Les liens entre les nombres 2 </w:t>
            </w:r>
          </w:p>
          <w:p w14:paraId="23FCFC92" w14:textId="3AFC00B3" w:rsidR="008910D8" w:rsidRPr="00325B67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325B67">
              <w:rPr>
                <w:lang w:val="fr-CA"/>
              </w:rPr>
              <w:t>24</w:t>
            </w:r>
            <w:r w:rsidR="00FD216F">
              <w:rPr>
                <w:lang w:val="fr-CA"/>
              </w:rPr>
              <w:t xml:space="preserve"> </w:t>
            </w:r>
            <w:r w:rsidRPr="00325B67">
              <w:rPr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Faire des bonds sur u</w:t>
            </w:r>
            <w:r>
              <w:rPr>
                <w:sz w:val="19"/>
                <w:szCs w:val="19"/>
                <w:lang w:val="fr-CA"/>
              </w:rPr>
              <w:t xml:space="preserve">ne droite numérique </w:t>
            </w:r>
            <w:r w:rsidRPr="00325B67">
              <w:rPr>
                <w:sz w:val="19"/>
                <w:szCs w:val="19"/>
                <w:lang w:val="fr-CA"/>
              </w:rPr>
              <w:t>[RA, CS, CR, FLR]</w:t>
            </w:r>
          </w:p>
          <w:p w14:paraId="3B723A71" w14:textId="70B3B0E9" w:rsidR="008910D8" w:rsidRPr="00A74EFF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A74EFF">
              <w:rPr>
                <w:lang w:val="fr-CA"/>
              </w:rPr>
              <w:t>25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Les liens entre les nombres 2 Consolidation </w:t>
            </w:r>
            <w:r w:rsidRPr="00A74EFF">
              <w:rPr>
                <w:sz w:val="19"/>
                <w:szCs w:val="19"/>
                <w:lang w:val="fr-CA"/>
              </w:rPr>
              <w:t>[RA, CS, CR, FLR]</w:t>
            </w:r>
          </w:p>
          <w:p w14:paraId="274DD394" w14:textId="3896CB56" w:rsidR="008910D8" w:rsidRPr="002C35F0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9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>: La littératie financi</w:t>
            </w:r>
            <w:r>
              <w:rPr>
                <w:b/>
                <w:lang w:val="fr-CA"/>
              </w:rPr>
              <w:t>ère</w:t>
            </w:r>
          </w:p>
          <w:p w14:paraId="6615127D" w14:textId="0C038347" w:rsidR="008910D8" w:rsidRPr="002C35F0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2C35F0">
              <w:rPr>
                <w:lang w:val="fr-CA"/>
              </w:rPr>
              <w:t>46</w:t>
            </w:r>
            <w:r w:rsidR="00FD216F">
              <w:rPr>
                <w:lang w:val="fr-CA"/>
              </w:rPr>
              <w:t xml:space="preserve"> </w:t>
            </w:r>
            <w:r w:rsidRPr="002C35F0">
              <w:rPr>
                <w:lang w:val="fr-CA"/>
              </w:rPr>
              <w:t xml:space="preserve">: </w:t>
            </w:r>
            <w:r>
              <w:rPr>
                <w:lang w:val="fr-CA"/>
              </w:rPr>
              <w:t>Dépenser de l’argent</w:t>
            </w:r>
            <w:r w:rsidRPr="002C35F0">
              <w:rPr>
                <w:lang w:val="fr-CA"/>
              </w:rPr>
              <w:t xml:space="preserve"> </w:t>
            </w:r>
            <w:r w:rsidRPr="002C35F0">
              <w:rPr>
                <w:sz w:val="19"/>
                <w:szCs w:val="19"/>
                <w:lang w:val="fr-CA"/>
              </w:rPr>
              <w:t>[RA, CS, CR, FLR]</w:t>
            </w:r>
          </w:p>
          <w:p w14:paraId="70DB4163" w14:textId="77777777" w:rsidR="008910D8" w:rsidRPr="002C35F0" w:rsidRDefault="008910D8" w:rsidP="008910D8">
            <w:pPr>
              <w:ind w:left="-1"/>
              <w:rPr>
                <w:lang w:val="fr-CA"/>
              </w:rPr>
            </w:pPr>
          </w:p>
          <w:p w14:paraId="266863E2" w14:textId="6EEBD72B" w:rsidR="008910D8" w:rsidRPr="001B0CA3" w:rsidRDefault="008910D8" w:rsidP="008910D8">
            <w:pPr>
              <w:ind w:left="-1"/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Cartes de maths au quotidien</w:t>
            </w:r>
          </w:p>
          <w:p w14:paraId="7E50A5BC" w14:textId="7DCFF6E2" w:rsidR="008910D8" w:rsidRPr="004D2613" w:rsidRDefault="008910D8" w:rsidP="008910D8">
            <w:pPr>
              <w:ind w:left="-1"/>
              <w:rPr>
                <w:lang w:val="fr-CA"/>
              </w:rPr>
            </w:pPr>
            <w:r w:rsidRPr="004D2613">
              <w:rPr>
                <w:lang w:val="fr-CA"/>
              </w:rPr>
              <w:t>1A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>: Compter par bonds à</w:t>
            </w:r>
            <w:r>
              <w:rPr>
                <w:lang w:val="fr-CA"/>
              </w:rPr>
              <w:t xml:space="preserve"> partir d’un nombre</w:t>
            </w:r>
          </w:p>
          <w:p w14:paraId="672AE0C9" w14:textId="2E3F2FDE" w:rsidR="008910D8" w:rsidRPr="004D261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4D2613">
              <w:rPr>
                <w:lang w:val="fr-CA"/>
              </w:rPr>
              <w:t>1B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>: Compter par bonds e</w:t>
            </w:r>
            <w:r>
              <w:rPr>
                <w:lang w:val="fr-CA"/>
              </w:rPr>
              <w:t>n faisant des actions</w:t>
            </w:r>
          </w:p>
          <w:p w14:paraId="60A26D8D" w14:textId="4F58085A" w:rsidR="008910D8" w:rsidRPr="004D2613" w:rsidRDefault="008910D8" w:rsidP="008910D8">
            <w:pPr>
              <w:ind w:firstLine="318"/>
              <w:rPr>
                <w:lang w:val="fr-CA"/>
              </w:rPr>
            </w:pPr>
            <w:r w:rsidRPr="004D2613">
              <w:rPr>
                <w:lang w:val="fr-CA"/>
              </w:rPr>
              <w:t>O</w:t>
            </w:r>
            <w:r w:rsidRPr="004D2613">
              <w:rPr>
                <w:rFonts w:cstheme="minorHAnsi"/>
                <w:lang w:val="fr-CA"/>
              </w:rPr>
              <w:t>ù</w:t>
            </w:r>
            <w:r w:rsidRPr="004D2613">
              <w:rPr>
                <w:lang w:val="fr-CA"/>
              </w:rPr>
              <w:t xml:space="preserve"> est l’erreur ? Qu’est-c</w:t>
            </w:r>
            <w:r>
              <w:rPr>
                <w:lang w:val="fr-CA"/>
              </w:rPr>
              <w:t>e qui manque ?</w:t>
            </w:r>
          </w:p>
          <w:p w14:paraId="15351F42" w14:textId="491C238D" w:rsidR="008910D8" w:rsidRPr="004D2613" w:rsidRDefault="008910D8" w:rsidP="008910D8">
            <w:pPr>
              <w:ind w:left="-1"/>
              <w:rPr>
                <w:lang w:val="fr-CA"/>
              </w:rPr>
            </w:pPr>
            <w:r w:rsidRPr="004D2613">
              <w:rPr>
                <w:lang w:val="fr-CA"/>
              </w:rPr>
              <w:t>3A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>: A</w:t>
            </w:r>
            <w:r>
              <w:rPr>
                <w:lang w:val="fr-CA"/>
              </w:rPr>
              <w:t>jouter 10</w:t>
            </w:r>
          </w:p>
          <w:p w14:paraId="0AF62795" w14:textId="254AEF00" w:rsidR="008910D8" w:rsidRPr="00012A8B" w:rsidRDefault="008910D8" w:rsidP="008910D8">
            <w:pPr>
              <w:ind w:left="-1" w:firstLine="319"/>
              <w:rPr>
                <w:rFonts w:cs="Arial"/>
              </w:rPr>
            </w:pPr>
            <w:proofErr w:type="spellStart"/>
            <w:r>
              <w:t>Retirer</w:t>
            </w:r>
            <w:proofErr w:type="spellEnd"/>
            <w:r>
              <w:t xml:space="preserve"> 1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E02D3" w14:textId="77777777" w:rsidR="008910D8" w:rsidRPr="009765E3" w:rsidRDefault="008910D8" w:rsidP="008910D8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Qu’est-ce que tu préfères ?</w:t>
            </w:r>
          </w:p>
          <w:p w14:paraId="336F39FC" w14:textId="77777777" w:rsidR="008910D8" w:rsidRPr="009765E3" w:rsidRDefault="008910D8" w:rsidP="008910D8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4D105083" w14:textId="77777777" w:rsidR="008910D8" w:rsidRPr="009765E3" w:rsidRDefault="008910D8" w:rsidP="008910D8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5ED94E0" w14:textId="77777777" w:rsidR="008910D8" w:rsidRPr="009765E3" w:rsidRDefault="008910D8" w:rsidP="008910D8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es façons de compter</w:t>
            </w:r>
          </w:p>
          <w:p w14:paraId="0674FC57" w14:textId="77777777" w:rsidR="008910D8" w:rsidRPr="009765E3" w:rsidRDefault="008910D8" w:rsidP="008910D8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estim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et regrouper pour compter jusqu’à 100</w:t>
            </w:r>
          </w:p>
          <w:p w14:paraId="51015A77" w14:textId="77777777" w:rsidR="008910D8" w:rsidRPr="009765E3" w:rsidRDefault="008910D8" w:rsidP="008910D8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par bond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3BF85E4C" w14:textId="77777777" w:rsidR="008910D8" w:rsidRPr="009765E3" w:rsidRDefault="008910D8" w:rsidP="008910D8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9765E3">
              <w:rPr>
                <w:rFonts w:eastAsia="Times New Roman" w:cstheme="minorHAnsi"/>
                <w:sz w:val="19"/>
                <w:szCs w:val="19"/>
                <w:lang w:val="fr-CA" w:eastAsia="zh-CN"/>
              </w:rPr>
              <w:t>Une journée spéciale au parc</w:t>
            </w:r>
          </w:p>
          <w:p w14:paraId="424665FF" w14:textId="77777777" w:rsidR="008910D8" w:rsidRPr="009765E3" w:rsidRDefault="008910D8" w:rsidP="008910D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sépar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en groupes égaux pour compter jusqu’à 100</w:t>
            </w:r>
          </w:p>
          <w:p w14:paraId="21C3C00E" w14:textId="77777777" w:rsidR="008910D8" w:rsidRPr="009765E3" w:rsidRDefault="008910D8" w:rsidP="008910D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oser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décompos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6DAB9972" w14:textId="77777777" w:rsidR="008910D8" w:rsidRPr="009765E3" w:rsidRDefault="008910D8" w:rsidP="008910D8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6B2AABBD" w14:textId="77777777" w:rsidR="008910D8" w:rsidRPr="009765E3" w:rsidRDefault="008910D8" w:rsidP="008910D8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5F0B5F47" w14:textId="77777777" w:rsidR="008910D8" w:rsidRPr="009765E3" w:rsidRDefault="008910D8" w:rsidP="008910D8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244B6B7E" w14:textId="77777777" w:rsidR="008910D8" w:rsidRPr="009E63CC" w:rsidRDefault="008910D8" w:rsidP="008910D8">
            <w:pPr>
              <w:rPr>
                <w:b/>
                <w:lang w:val="fr-CA"/>
              </w:rPr>
            </w:pPr>
          </w:p>
          <w:p w14:paraId="75BF586E" w14:textId="0A9AD4AC" w:rsidR="008910D8" w:rsidRPr="009E63CC" w:rsidRDefault="008910D8" w:rsidP="008910D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Étayage :</w:t>
            </w:r>
          </w:p>
          <w:p w14:paraId="48B0719E" w14:textId="77777777" w:rsidR="008910D8" w:rsidRPr="009E63CC" w:rsidRDefault="008910D8" w:rsidP="008910D8">
            <w:pPr>
              <w:rPr>
                <w:lang w:val="fr-CA"/>
              </w:rPr>
            </w:pPr>
            <w:r w:rsidRPr="009E63CC">
              <w:rPr>
                <w:lang w:val="fr-CA"/>
              </w:rPr>
              <w:t>En safari !</w:t>
            </w:r>
          </w:p>
          <w:p w14:paraId="34038567" w14:textId="77777777" w:rsidR="008910D8" w:rsidRDefault="008910D8" w:rsidP="008910D8">
            <w:pPr>
              <w:rPr>
                <w:lang w:val="fr-CA"/>
              </w:rPr>
            </w:pPr>
            <w:r w:rsidRPr="0075096A">
              <w:rPr>
                <w:lang w:val="fr-CA"/>
              </w:rPr>
              <w:t>Trop, c’est combi</w:t>
            </w:r>
            <w:r>
              <w:rPr>
                <w:lang w:val="fr-CA"/>
              </w:rPr>
              <w:t>en ?</w:t>
            </w:r>
          </w:p>
          <w:p w14:paraId="06219371" w14:textId="77777777" w:rsidR="008910D8" w:rsidRPr="009E63CC" w:rsidRDefault="008910D8" w:rsidP="008910D8">
            <w:pPr>
              <w:rPr>
                <w:color w:val="FF0000"/>
                <w:lang w:val="fr-CA"/>
              </w:rPr>
            </w:pPr>
          </w:p>
          <w:p w14:paraId="5122136B" w14:textId="6752E44E" w:rsidR="008910D8" w:rsidRPr="0075096A" w:rsidRDefault="008910D8" w:rsidP="008910D8">
            <w:pPr>
              <w:rPr>
                <w:b/>
                <w:color w:val="000000" w:themeColor="text1"/>
                <w:lang w:val="fr-CA"/>
              </w:rPr>
            </w:pPr>
            <w:r>
              <w:rPr>
                <w:b/>
                <w:color w:val="000000" w:themeColor="text1"/>
                <w:lang w:val="fr-CA"/>
              </w:rPr>
              <w:t>Extension :</w:t>
            </w:r>
          </w:p>
          <w:p w14:paraId="234FC0A5" w14:textId="77777777" w:rsidR="008910D8" w:rsidRPr="0075096A" w:rsidRDefault="008910D8" w:rsidP="008910D8">
            <w:pPr>
              <w:rPr>
                <w:lang w:val="fr-CA"/>
              </w:rPr>
            </w:pPr>
            <w:r w:rsidRPr="0075096A">
              <w:rPr>
                <w:lang w:val="fr-CA"/>
              </w:rPr>
              <w:t>O</w:t>
            </w:r>
            <w:r w:rsidRPr="0075096A">
              <w:rPr>
                <w:rFonts w:cstheme="minorHAnsi"/>
                <w:lang w:val="fr-CA"/>
              </w:rPr>
              <w:t>ù</w:t>
            </w:r>
            <w:r>
              <w:rPr>
                <w:lang w:val="fr-CA"/>
              </w:rPr>
              <w:t xml:space="preserve"> est Max ?</w:t>
            </w:r>
          </w:p>
          <w:p w14:paraId="459E4C70" w14:textId="77777777" w:rsidR="008910D8" w:rsidRDefault="008910D8" w:rsidP="008910D8">
            <w:pPr>
              <w:rPr>
                <w:lang w:val="fr-CA"/>
              </w:rPr>
            </w:pPr>
            <w:r w:rsidRPr="0075096A">
              <w:rPr>
                <w:lang w:val="fr-CA"/>
              </w:rPr>
              <w:t>Les nombres, ça</w:t>
            </w:r>
            <w:r>
              <w:rPr>
                <w:lang w:val="fr-CA"/>
              </w:rPr>
              <w:t xml:space="preserve"> fonctionne comme ça</w:t>
            </w:r>
          </w:p>
          <w:p w14:paraId="7891763E" w14:textId="1642739F" w:rsidR="008910D8" w:rsidRPr="009E63CC" w:rsidRDefault="008910D8" w:rsidP="008910D8">
            <w:pPr>
              <w:rPr>
                <w:lang w:val="fr-CA"/>
              </w:rPr>
            </w:pPr>
            <w:r>
              <w:rPr>
                <w:lang w:val="fr-CA"/>
              </w:rPr>
              <w:t>Une robe pour Ca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F7227E6" w14:textId="20CB46DE" w:rsidR="008910D8" w:rsidRPr="008910D8" w:rsidRDefault="008910D8" w:rsidP="008910D8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D50193" w:rsidRPr="00442180" w14:paraId="003CA3AB" w14:textId="77777777" w:rsidTr="00014B59">
        <w:trPr>
          <w:trHeight w:val="195"/>
        </w:trPr>
        <w:tc>
          <w:tcPr>
            <w:tcW w:w="2520" w:type="dxa"/>
            <w:vMerge/>
            <w:shd w:val="clear" w:color="auto" w:fill="auto"/>
          </w:tcPr>
          <w:p w14:paraId="76474C30" w14:textId="1A80F07A" w:rsidR="00D50193" w:rsidRPr="008910D8" w:rsidRDefault="00D50193" w:rsidP="00D50193">
            <w:pPr>
              <w:rPr>
                <w:lang w:val="fr-CA"/>
              </w:rPr>
            </w:pPr>
          </w:p>
        </w:tc>
        <w:tc>
          <w:tcPr>
            <w:tcW w:w="35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842C4E0" w14:textId="77777777" w:rsidR="00D50193" w:rsidRPr="008910D8" w:rsidRDefault="00D50193" w:rsidP="00D50193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78D88" w14:textId="77777777" w:rsidR="00D50193" w:rsidRPr="008910D8" w:rsidRDefault="00D50193" w:rsidP="00C359F0">
            <w:pPr>
              <w:pStyle w:val="ListParagraph"/>
              <w:numPr>
                <w:ilvl w:val="0"/>
                <w:numId w:val="2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ECF65" w14:textId="77777777" w:rsidR="00F832F0" w:rsidRPr="00F832F0" w:rsidRDefault="00F832F0" w:rsidP="00F832F0">
            <w:pPr>
              <w:rPr>
                <w:b/>
                <w:sz w:val="19"/>
                <w:szCs w:val="19"/>
                <w:lang w:val="fr-CA"/>
              </w:rPr>
            </w:pPr>
            <w:r w:rsidRPr="00F832F0">
              <w:rPr>
                <w:b/>
                <w:sz w:val="19"/>
                <w:szCs w:val="19"/>
                <w:lang w:val="fr-CA"/>
              </w:rPr>
              <w:t>Appliquer les principes du d</w:t>
            </w:r>
            <w:r>
              <w:rPr>
                <w:b/>
                <w:sz w:val="19"/>
                <w:szCs w:val="19"/>
                <w:lang w:val="fr-CA"/>
              </w:rPr>
              <w:t>énombrement</w:t>
            </w:r>
          </w:p>
          <w:p w14:paraId="7E4702A5" w14:textId="77777777" w:rsidR="00F832F0" w:rsidRPr="00F832F0" w:rsidRDefault="00F832F0" w:rsidP="00F832F0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F832F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Compter par bonds avec aisance par facteurs de 100</w:t>
            </w:r>
          </w:p>
          <w:p w14:paraId="053D738C" w14:textId="77777777" w:rsidR="00F832F0" w:rsidRPr="00F832F0" w:rsidRDefault="00F832F0" w:rsidP="00F832F0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(</w:t>
            </w:r>
            <w:proofErr w:type="gramStart"/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p.</w:t>
            </w:r>
            <w:proofErr w:type="gramEnd"/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ex. : 20, 25, 50) et par multiples de 100 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>à</w:t>
            </w: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partir de</w:t>
            </w:r>
          </w:p>
          <w:p w14:paraId="784B6A5F" w14:textId="4723A9FF" w:rsidR="00121745" w:rsidRPr="00F40D43" w:rsidRDefault="00F832F0" w:rsidP="00F832F0">
            <w:pPr>
              <w:ind w:left="90" w:hanging="120"/>
            </w:pP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n’importe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quel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nombre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donn</w:t>
            </w:r>
            <w:r>
              <w:rPr>
                <w:rFonts w:eastAsia="ErgoLTPro-MediumCondensed" w:cstheme="minorHAnsi"/>
                <w:sz w:val="19"/>
                <w:szCs w:val="19"/>
              </w:rPr>
              <w:t>é</w:t>
            </w:r>
            <w:proofErr w:type="spellEnd"/>
            <w:r w:rsidR="00A049E0">
              <w:t>.</w:t>
            </w:r>
          </w:p>
        </w:tc>
      </w:tr>
      <w:tr w:rsidR="00121745" w:rsidRPr="00256D4A" w14:paraId="2C427FF8" w14:textId="77777777" w:rsidTr="00014B59">
        <w:trPr>
          <w:trHeight w:val="540"/>
        </w:trPr>
        <w:tc>
          <w:tcPr>
            <w:tcW w:w="2520" w:type="dxa"/>
            <w:vMerge/>
            <w:shd w:val="clear" w:color="auto" w:fill="auto"/>
          </w:tcPr>
          <w:p w14:paraId="3CB781F1" w14:textId="77777777" w:rsidR="00121745" w:rsidRPr="007B58EA" w:rsidRDefault="00121745" w:rsidP="00121745"/>
        </w:tc>
        <w:tc>
          <w:tcPr>
            <w:tcW w:w="35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700DFA1" w14:textId="77777777" w:rsidR="00121745" w:rsidRPr="00E94785" w:rsidRDefault="00121745" w:rsidP="00121745">
            <w:pPr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FFE9A" w14:textId="77777777" w:rsidR="00121745" w:rsidRDefault="00121745" w:rsidP="00C359F0">
            <w:pPr>
              <w:pStyle w:val="ListParagraph"/>
              <w:numPr>
                <w:ilvl w:val="0"/>
                <w:numId w:val="2"/>
              </w:numPr>
              <w:ind w:left="318" w:hanging="283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A272EFD" w14:textId="0F357BB2" w:rsidR="00121745" w:rsidRPr="008910D8" w:rsidRDefault="008910D8" w:rsidP="00A049E0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>Idée principale :</w:t>
            </w:r>
            <w:r w:rsidR="00121745" w:rsidRPr="008910D8">
              <w:rPr>
                <w:b/>
                <w:lang w:val="fr-CA"/>
              </w:rPr>
              <w:t xml:space="preserve"> </w:t>
            </w:r>
            <w:r w:rsidRPr="008910D8">
              <w:rPr>
                <w:rFonts w:cs="Times New Roman"/>
                <w:b/>
                <w:lang w:val="fr-CA"/>
              </w:rPr>
              <w:t>Les quantités et les nombres peuvent être regroupés par unités ou séparés en unités</w:t>
            </w:r>
            <w:r w:rsidR="00121745" w:rsidRPr="008910D8">
              <w:rPr>
                <w:b/>
                <w:lang w:val="fr-CA"/>
              </w:rPr>
              <w:t>.</w:t>
            </w:r>
          </w:p>
        </w:tc>
      </w:tr>
      <w:tr w:rsidR="0059160D" w:rsidRPr="00256D4A" w14:paraId="69785E20" w14:textId="77777777" w:rsidTr="00014B59">
        <w:trPr>
          <w:trHeight w:val="3067"/>
        </w:trPr>
        <w:tc>
          <w:tcPr>
            <w:tcW w:w="2520" w:type="dxa"/>
            <w:vMerge/>
            <w:shd w:val="clear" w:color="auto" w:fill="auto"/>
          </w:tcPr>
          <w:p w14:paraId="21F7687E" w14:textId="77777777" w:rsidR="0059160D" w:rsidRPr="008910D8" w:rsidRDefault="0059160D" w:rsidP="00121745">
            <w:pPr>
              <w:rPr>
                <w:lang w:val="fr-CA"/>
              </w:rPr>
            </w:pPr>
          </w:p>
        </w:tc>
        <w:tc>
          <w:tcPr>
            <w:tcW w:w="35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B707501" w14:textId="77777777" w:rsidR="0059160D" w:rsidRPr="008910D8" w:rsidRDefault="0059160D" w:rsidP="00121745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568EE" w14:textId="77777777" w:rsidR="0059160D" w:rsidRPr="008910D8" w:rsidRDefault="0059160D" w:rsidP="00C359F0">
            <w:pPr>
              <w:pStyle w:val="ListParagraph"/>
              <w:numPr>
                <w:ilvl w:val="0"/>
                <w:numId w:val="2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460FA2" w14:textId="6C494B80" w:rsidR="0059160D" w:rsidRPr="00F01C9A" w:rsidRDefault="00F01C9A" w:rsidP="00121745">
            <w:pPr>
              <w:rPr>
                <w:b/>
                <w:lang w:val="fr-CA"/>
              </w:rPr>
            </w:pPr>
            <w:r w:rsidRPr="00F01C9A">
              <w:rPr>
                <w:b/>
                <w:lang w:val="fr-CA"/>
              </w:rPr>
              <w:t xml:space="preserve">Regrouper des quantités en unités, en dizaines et en centaines </w:t>
            </w:r>
            <w:r>
              <w:rPr>
                <w:b/>
                <w:lang w:val="fr-CA"/>
              </w:rPr>
              <w:t>(concepts de la valeur de position</w:t>
            </w:r>
            <w:r w:rsidR="0059160D" w:rsidRPr="00F01C9A">
              <w:rPr>
                <w:b/>
                <w:lang w:val="fr-CA"/>
              </w:rPr>
              <w:t xml:space="preserve">) </w:t>
            </w:r>
          </w:p>
          <w:p w14:paraId="1212568A" w14:textId="13F29945" w:rsidR="0059160D" w:rsidRPr="00F01C9A" w:rsidRDefault="0059160D" w:rsidP="00121745">
            <w:pPr>
              <w:ind w:left="90" w:hanging="120"/>
              <w:rPr>
                <w:b/>
                <w:lang w:val="fr-CA"/>
              </w:rPr>
            </w:pPr>
            <w:r w:rsidRPr="00F01C9A">
              <w:rPr>
                <w:lang w:val="fr-CA"/>
              </w:rPr>
              <w:t xml:space="preserve">- </w:t>
            </w:r>
            <w:r w:rsidR="00F01C9A" w:rsidRPr="00F01C9A">
              <w:rPr>
                <w:lang w:val="fr-CA"/>
              </w:rPr>
              <w:t>Déterminer 10 de plus ou de moins qu’un nombre donné sans avoi</w:t>
            </w:r>
            <w:r w:rsidR="00F01C9A">
              <w:rPr>
                <w:lang w:val="fr-CA"/>
              </w:rPr>
              <w:t>r à compter</w:t>
            </w:r>
            <w:r w:rsidRPr="00F01C9A">
              <w:rPr>
                <w:lang w:val="fr-CA"/>
              </w:rPr>
              <w:t>.</w:t>
            </w:r>
          </w:p>
          <w:p w14:paraId="4997D341" w14:textId="1D987F9D" w:rsidR="0059160D" w:rsidRPr="00F01C9A" w:rsidRDefault="00F01C9A" w:rsidP="00121745">
            <w:pPr>
              <w:rPr>
                <w:b/>
                <w:lang w:val="fr-CA"/>
              </w:rPr>
            </w:pPr>
            <w:r w:rsidRPr="00F01C9A">
              <w:rPr>
                <w:b/>
                <w:lang w:val="fr-CA"/>
              </w:rPr>
              <w:t>Regrouper des quantités et c</w:t>
            </w:r>
            <w:r>
              <w:rPr>
                <w:b/>
                <w:lang w:val="fr-CA"/>
              </w:rPr>
              <w:t>omparer les unités à l’entier</w:t>
            </w:r>
          </w:p>
          <w:p w14:paraId="53D373F7" w14:textId="4741AC09" w:rsidR="00F01C9A" w:rsidRPr="002F1181" w:rsidRDefault="0059160D" w:rsidP="00F01C9A">
            <w:pPr>
              <w:ind w:left="-14" w:hanging="16"/>
              <w:rPr>
                <w:sz w:val="19"/>
                <w:szCs w:val="19"/>
                <w:lang w:val="fr-CA"/>
              </w:rPr>
            </w:pPr>
            <w:r w:rsidRPr="00F01C9A">
              <w:rPr>
                <w:lang w:val="fr-CA"/>
              </w:rPr>
              <w:t xml:space="preserve">- </w:t>
            </w:r>
            <w:r w:rsidR="00F01C9A" w:rsidRPr="002F1181">
              <w:rPr>
                <w:sz w:val="19"/>
                <w:szCs w:val="19"/>
                <w:lang w:val="fr-CA"/>
              </w:rPr>
              <w:t>Séparer en</w:t>
            </w:r>
            <w:r w:rsidR="00F01C9A">
              <w:rPr>
                <w:sz w:val="19"/>
                <w:szCs w:val="19"/>
                <w:lang w:val="fr-CA"/>
              </w:rPr>
              <w:t xml:space="preserve"> </w:t>
            </w:r>
            <w:r w:rsidR="00F01C9A" w:rsidRPr="002F1181">
              <w:rPr>
                <w:sz w:val="19"/>
                <w:szCs w:val="19"/>
                <w:lang w:val="fr-CA"/>
              </w:rPr>
              <w:t>unités de traille égale et compter par</w:t>
            </w:r>
            <w:r w:rsidR="00F01C9A">
              <w:rPr>
                <w:sz w:val="19"/>
                <w:szCs w:val="19"/>
                <w:lang w:val="fr-CA"/>
              </w:rPr>
              <w:t xml:space="preserve"> </w:t>
            </w:r>
          </w:p>
          <w:p w14:paraId="7214A23E" w14:textId="77777777" w:rsidR="00F01C9A" w:rsidRPr="002F1181" w:rsidRDefault="00F01C9A" w:rsidP="00F01C9A">
            <w:pPr>
              <w:ind w:left="-14" w:hanging="16"/>
              <w:rPr>
                <w:sz w:val="19"/>
                <w:szCs w:val="19"/>
                <w:lang w:val="fr-CA"/>
              </w:rPr>
            </w:pPr>
            <w:proofErr w:type="gramStart"/>
            <w:r w:rsidRPr="002F1181">
              <w:rPr>
                <w:sz w:val="19"/>
                <w:szCs w:val="19"/>
                <w:lang w:val="fr-CA"/>
              </w:rPr>
              <w:t>bonds</w:t>
            </w:r>
            <w:proofErr w:type="gramEnd"/>
            <w:r w:rsidRPr="002F1181">
              <w:rPr>
                <w:sz w:val="19"/>
                <w:szCs w:val="19"/>
                <w:lang w:val="fr-CA"/>
              </w:rPr>
              <w:t xml:space="preserve"> en unités de taille égale, et reconnaître que l</w:t>
            </w:r>
            <w:r>
              <w:rPr>
                <w:sz w:val="19"/>
                <w:szCs w:val="19"/>
                <w:lang w:val="fr-CA"/>
              </w:rPr>
              <w:t xml:space="preserve">e </w:t>
            </w:r>
            <w:r w:rsidRPr="002F1181">
              <w:rPr>
                <w:sz w:val="19"/>
                <w:szCs w:val="19"/>
                <w:lang w:val="fr-CA"/>
              </w:rPr>
              <w:t xml:space="preserve">résultat demeure le même quand compter par </w:t>
            </w:r>
          </w:p>
          <w:p w14:paraId="1CA12AB9" w14:textId="77777777" w:rsidR="00F01C9A" w:rsidRPr="002F1181" w:rsidRDefault="00F01C9A" w:rsidP="00F01C9A">
            <w:pPr>
              <w:ind w:left="-14" w:hanging="16"/>
              <w:rPr>
                <w:sz w:val="19"/>
                <w:szCs w:val="19"/>
                <w:lang w:val="fr-CA"/>
              </w:rPr>
            </w:pPr>
            <w:proofErr w:type="gramStart"/>
            <w:r w:rsidRPr="002F1181">
              <w:rPr>
                <w:sz w:val="19"/>
                <w:szCs w:val="19"/>
                <w:lang w:val="fr-CA"/>
              </w:rPr>
              <w:t>unité</w:t>
            </w:r>
            <w:proofErr w:type="gramEnd"/>
            <w:r w:rsidRPr="002F1181">
              <w:rPr>
                <w:sz w:val="19"/>
                <w:szCs w:val="19"/>
                <w:lang w:val="fr-CA"/>
              </w:rPr>
              <w:t xml:space="preserve"> (p. ex. : compter un ensemble par unité ou par bonds de 5 donne le</w:t>
            </w:r>
            <w:r>
              <w:rPr>
                <w:sz w:val="19"/>
                <w:szCs w:val="19"/>
                <w:lang w:val="fr-CA"/>
              </w:rPr>
              <w:t xml:space="preserve"> même </w:t>
            </w:r>
            <w:r w:rsidRPr="002F1181">
              <w:rPr>
                <w:sz w:val="19"/>
                <w:szCs w:val="19"/>
                <w:lang w:val="fr-CA"/>
              </w:rPr>
              <w:t>résultat).</w:t>
            </w:r>
          </w:p>
          <w:p w14:paraId="45D72377" w14:textId="56068970" w:rsidR="0059160D" w:rsidRPr="00F01C9A" w:rsidRDefault="0059160D" w:rsidP="00121745">
            <w:pPr>
              <w:ind w:left="90" w:hanging="120"/>
              <w:rPr>
                <w:b/>
                <w:lang w:val="fr-CA"/>
              </w:rPr>
            </w:pPr>
          </w:p>
        </w:tc>
      </w:tr>
    </w:tbl>
    <w:p w14:paraId="04ABDCB6" w14:textId="77777777" w:rsidR="00A6249B" w:rsidRPr="00F01C9A" w:rsidRDefault="00A6249B">
      <w:pPr>
        <w:rPr>
          <w:lang w:val="fr-CA"/>
        </w:rPr>
      </w:pPr>
      <w:r w:rsidRPr="00F01C9A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32"/>
        <w:gridCol w:w="3544"/>
        <w:gridCol w:w="141"/>
        <w:gridCol w:w="2552"/>
        <w:gridCol w:w="31"/>
        <w:gridCol w:w="4221"/>
      </w:tblGrid>
      <w:tr w:rsidR="008910D8" w:rsidRPr="00256D4A" w14:paraId="0413BF5E" w14:textId="77777777" w:rsidTr="00014B59">
        <w:trPr>
          <w:trHeight w:val="531"/>
        </w:trPr>
        <w:tc>
          <w:tcPr>
            <w:tcW w:w="2520" w:type="dxa"/>
            <w:vMerge w:val="restart"/>
            <w:shd w:val="clear" w:color="auto" w:fill="auto"/>
          </w:tcPr>
          <w:p w14:paraId="28E8D472" w14:textId="77777777" w:rsidR="008910D8" w:rsidRPr="00F66FFF" w:rsidRDefault="008910D8" w:rsidP="008910D8">
            <w:pPr>
              <w:rPr>
                <w:rFonts w:eastAsia="Times New Roman" w:cs="Arial"/>
                <w:lang w:val="fr-CA"/>
              </w:rPr>
            </w:pPr>
            <w:r w:rsidRPr="00F66FFF">
              <w:rPr>
                <w:rFonts w:eastAsia="Times New Roman" w:cs="Arial"/>
                <w:b/>
                <w:lang w:val="fr-CA"/>
              </w:rPr>
              <w:lastRenderedPageBreak/>
              <w:t>N1.1b</w:t>
            </w:r>
            <w:r w:rsidRPr="00F66FFF">
              <w:rPr>
                <w:rFonts w:eastAsia="Times New Roman" w:cs="Arial"/>
                <w:lang w:val="fr-CA"/>
              </w:rPr>
              <w:t xml:space="preserve"> Compter : </w:t>
            </w:r>
          </w:p>
          <w:p w14:paraId="315F92FD" w14:textId="6C107E13" w:rsidR="008910D8" w:rsidRPr="00F66FFF" w:rsidRDefault="008910D8" w:rsidP="008910D8">
            <w:pPr>
              <w:rPr>
                <w:b/>
                <w:sz w:val="22"/>
                <w:lang w:val="fr-CA"/>
              </w:rPr>
            </w:pPr>
            <w:r w:rsidRPr="00F66FFF">
              <w:rPr>
                <w:lang w:val="fr-CA"/>
              </w:rPr>
              <w:t xml:space="preserve">— </w:t>
            </w:r>
            <w:r w:rsidRPr="00F66FFF">
              <w:rPr>
                <w:rFonts w:eastAsia="Times New Roman" w:cs="Arial"/>
                <w:lang w:val="fr-CA"/>
              </w:rPr>
              <w:t>compter par 2, p</w:t>
            </w:r>
            <w:r>
              <w:rPr>
                <w:rFonts w:eastAsia="Times New Roman" w:cs="Arial"/>
                <w:lang w:val="fr-CA"/>
              </w:rPr>
              <w:t>ar 5 et par 10 : en ordre croissant et décroissant (en avançant et en reculant)</w:t>
            </w:r>
          </w:p>
        </w:tc>
        <w:tc>
          <w:tcPr>
            <w:tcW w:w="3717" w:type="dxa"/>
            <w:gridSpan w:val="3"/>
            <w:vMerge w:val="restart"/>
            <w:shd w:val="clear" w:color="auto" w:fill="auto"/>
          </w:tcPr>
          <w:p w14:paraId="54B67E09" w14:textId="6E7B444F" w:rsidR="008910D8" w:rsidRPr="002C35F0" w:rsidRDefault="008910D8" w:rsidP="008910D8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>Cartes de l’enseignant</w:t>
            </w:r>
          </w:p>
          <w:p w14:paraId="780E0E9C" w14:textId="0676F522" w:rsidR="008910D8" w:rsidRPr="002C35F0" w:rsidRDefault="008910D8" w:rsidP="008910D8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 xml:space="preserve">Ensemble </w:t>
            </w:r>
            <w:r w:rsidR="00FD216F">
              <w:rPr>
                <w:rFonts w:cs="Arial"/>
                <w:b/>
                <w:lang w:val="fr-CA"/>
              </w:rPr>
              <w:t xml:space="preserve">1 </w:t>
            </w:r>
            <w:r w:rsidRPr="002C35F0">
              <w:rPr>
                <w:rFonts w:cs="Arial"/>
                <w:b/>
                <w:lang w:val="fr-CA"/>
              </w:rPr>
              <w:t>: C</w:t>
            </w:r>
            <w:r>
              <w:rPr>
                <w:rFonts w:cs="Arial"/>
                <w:b/>
                <w:lang w:val="fr-CA"/>
              </w:rPr>
              <w:t>ompter</w:t>
            </w:r>
          </w:p>
          <w:p w14:paraId="6B3E4222" w14:textId="1CA6D0BA" w:rsidR="008910D8" w:rsidRPr="007F3E99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7F3E99">
              <w:rPr>
                <w:lang w:val="fr-CA"/>
              </w:rPr>
              <w:t>2</w:t>
            </w:r>
            <w:r w:rsidR="00FD216F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>
              <w:rPr>
                <w:lang w:val="fr-CA"/>
              </w:rPr>
              <w:t>Compter de l’avant par bonds</w:t>
            </w:r>
            <w:r w:rsidRPr="007F3E99">
              <w:rPr>
                <w:lang w:val="fr-CA"/>
              </w:rPr>
              <w:t xml:space="preserve"> </w:t>
            </w:r>
            <w:r w:rsidRPr="007F3E99">
              <w:rPr>
                <w:sz w:val="19"/>
                <w:szCs w:val="19"/>
                <w:lang w:val="fr-CA"/>
              </w:rPr>
              <w:t>[RA, CR, FLR]</w:t>
            </w:r>
          </w:p>
          <w:p w14:paraId="188E86A5" w14:textId="46A22BF6" w:rsidR="008910D8" w:rsidRPr="004D261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4D2613">
              <w:rPr>
                <w:lang w:val="fr-CA"/>
              </w:rPr>
              <w:t>3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 xml:space="preserve">: Compter par bonds avec flexibilité </w:t>
            </w:r>
            <w:r w:rsidRPr="004D2613">
              <w:rPr>
                <w:sz w:val="19"/>
                <w:szCs w:val="19"/>
                <w:lang w:val="fr-CA"/>
              </w:rPr>
              <w:t>[RA, CR, FLR]</w:t>
            </w:r>
          </w:p>
          <w:p w14:paraId="322A6AD9" w14:textId="567D65A4" w:rsidR="008910D8" w:rsidRPr="001B0CA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B0CA3">
              <w:rPr>
                <w:lang w:val="fr-CA"/>
              </w:rPr>
              <w:t>4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Compter à rebours par bonds </w:t>
            </w:r>
          </w:p>
          <w:p w14:paraId="29313B8A" w14:textId="44106203" w:rsidR="008910D8" w:rsidRPr="001B0CA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R, FLR]</w:t>
            </w:r>
          </w:p>
          <w:p w14:paraId="17B7A188" w14:textId="23B12649" w:rsidR="008910D8" w:rsidRPr="004D261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4D2613">
              <w:rPr>
                <w:lang w:val="fr-CA"/>
              </w:rPr>
              <w:t>5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 xml:space="preserve">: </w:t>
            </w:r>
            <w:r w:rsidRPr="009E3F6A">
              <w:rPr>
                <w:sz w:val="19"/>
                <w:szCs w:val="19"/>
                <w:lang w:val="fr-CA"/>
              </w:rPr>
              <w:t xml:space="preserve">Approfondir le dénombrement </w:t>
            </w:r>
            <w:r w:rsidRPr="004D2613">
              <w:rPr>
                <w:sz w:val="19"/>
                <w:szCs w:val="19"/>
                <w:lang w:val="fr-CA"/>
              </w:rPr>
              <w:t>[RA, CR, FLR]</w:t>
            </w:r>
          </w:p>
          <w:p w14:paraId="318A2194" w14:textId="5E1692F6" w:rsidR="008910D8" w:rsidRPr="00134C9B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34C9B">
              <w:rPr>
                <w:b/>
                <w:lang w:val="fr-CA"/>
              </w:rPr>
              <w:t>Ensemble 2</w:t>
            </w:r>
            <w:r w:rsidR="00FD216F">
              <w:rPr>
                <w:b/>
                <w:lang w:val="fr-CA"/>
              </w:rPr>
              <w:t xml:space="preserve"> </w:t>
            </w:r>
            <w:r w:rsidRPr="00134C9B">
              <w:rPr>
                <w:b/>
                <w:lang w:val="fr-CA"/>
              </w:rPr>
              <w:t>: Le</w:t>
            </w:r>
            <w:r>
              <w:rPr>
                <w:b/>
                <w:lang w:val="fr-CA"/>
              </w:rPr>
              <w:t>s liens entre les nombres 1</w:t>
            </w:r>
          </w:p>
          <w:p w14:paraId="7EBDA852" w14:textId="2310DC68" w:rsidR="008910D8" w:rsidRPr="001B0CA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B0CA3">
              <w:rPr>
                <w:lang w:val="fr-CA"/>
              </w:rPr>
              <w:t>11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Décomposer jusqu’à 20 </w:t>
            </w:r>
          </w:p>
          <w:p w14:paraId="7D2A6982" w14:textId="658CF98C" w:rsidR="008910D8" w:rsidRPr="001B0CA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3E76AE1C" w14:textId="58E450FB" w:rsidR="008910D8" w:rsidRPr="00134C9B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34C9B">
              <w:rPr>
                <w:b/>
                <w:lang w:val="fr-CA"/>
              </w:rPr>
              <w:t>Ensemble 3</w:t>
            </w:r>
            <w:r w:rsidR="00FD216F">
              <w:rPr>
                <w:b/>
                <w:lang w:val="fr-CA"/>
              </w:rPr>
              <w:t xml:space="preserve"> </w:t>
            </w:r>
            <w:r w:rsidRPr="00134C9B">
              <w:rPr>
                <w:b/>
                <w:lang w:val="fr-CA"/>
              </w:rPr>
              <w:t>: Les regroupements et l</w:t>
            </w:r>
            <w:r>
              <w:rPr>
                <w:b/>
                <w:lang w:val="fr-CA"/>
              </w:rPr>
              <w:t>a valeur de position</w:t>
            </w:r>
          </w:p>
          <w:p w14:paraId="6A024934" w14:textId="4A0386CC" w:rsidR="008910D8" w:rsidRPr="004D261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4D2613">
              <w:rPr>
                <w:lang w:val="fr-CA"/>
              </w:rPr>
              <w:t>14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 xml:space="preserve">: Créer une droite numérique </w:t>
            </w:r>
            <w:r w:rsidRPr="004D2613">
              <w:rPr>
                <w:sz w:val="19"/>
                <w:szCs w:val="19"/>
                <w:lang w:val="fr-CA"/>
              </w:rPr>
              <w:t>[RA, CR, FLR]</w:t>
            </w:r>
          </w:p>
          <w:p w14:paraId="58C2A667" w14:textId="0457233E" w:rsidR="008910D8" w:rsidRPr="004D261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4D2613">
              <w:rPr>
                <w:lang w:val="fr-CA"/>
              </w:rPr>
              <w:t>15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 xml:space="preserve">: Regrouper pour compter </w:t>
            </w:r>
            <w:r w:rsidRPr="004D2613">
              <w:rPr>
                <w:sz w:val="19"/>
                <w:szCs w:val="19"/>
                <w:lang w:val="fr-CA"/>
              </w:rPr>
              <w:t>[RA, CS, CR, FLR]</w:t>
            </w:r>
          </w:p>
          <w:p w14:paraId="678034A3" w14:textId="1DEFC0EA" w:rsidR="008910D8" w:rsidRPr="001528FB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528FB">
              <w:rPr>
                <w:lang w:val="fr-CA"/>
              </w:rPr>
              <w:t>16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Approfondir le regroupement et la valeur de</w:t>
            </w:r>
            <w:r>
              <w:rPr>
                <w:sz w:val="19"/>
                <w:szCs w:val="19"/>
                <w:lang w:val="fr-CA"/>
              </w:rPr>
              <w:t xml:space="preserve"> position</w:t>
            </w:r>
            <w:r w:rsidRPr="00CF56FD">
              <w:rPr>
                <w:sz w:val="19"/>
                <w:szCs w:val="19"/>
                <w:lang w:val="fr-CA"/>
              </w:rPr>
              <w:t xml:space="preserve"> </w:t>
            </w:r>
            <w:r w:rsidRPr="001528FB">
              <w:rPr>
                <w:sz w:val="19"/>
                <w:szCs w:val="19"/>
                <w:lang w:val="fr-CA"/>
              </w:rPr>
              <w:t>[RA, CS, CR, FLR]</w:t>
            </w:r>
          </w:p>
          <w:p w14:paraId="2618A6B0" w14:textId="11C89E1D" w:rsidR="008910D8" w:rsidRPr="00A74EFF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A74EFF">
              <w:rPr>
                <w:b/>
                <w:lang w:val="fr-CA"/>
              </w:rPr>
              <w:t>Ensemble 5</w:t>
            </w:r>
            <w:r w:rsidR="00FD216F">
              <w:rPr>
                <w:b/>
                <w:lang w:val="fr-CA"/>
              </w:rPr>
              <w:t xml:space="preserve"> </w:t>
            </w:r>
            <w:r w:rsidRPr="00A74EFF">
              <w:rPr>
                <w:b/>
                <w:lang w:val="fr-CA"/>
              </w:rPr>
              <w:t xml:space="preserve">: Les liens entre les nombres 2 </w:t>
            </w:r>
          </w:p>
          <w:p w14:paraId="10CDD59E" w14:textId="58666E7D" w:rsidR="008910D8" w:rsidRPr="001528FB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528FB">
              <w:rPr>
                <w:lang w:val="fr-CA"/>
              </w:rPr>
              <w:t>24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Faire des bonds sur une droite numérique </w:t>
            </w:r>
          </w:p>
          <w:p w14:paraId="1ABF6457" w14:textId="6EC7823A" w:rsidR="008910D8" w:rsidRPr="001B0CA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3B790C23" w14:textId="6CA994D6" w:rsidR="008910D8" w:rsidRPr="00A74EFF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A74EFF">
              <w:rPr>
                <w:lang w:val="fr-CA"/>
              </w:rPr>
              <w:t>25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</w:t>
            </w:r>
            <w:r w:rsidRPr="00A74EFF">
              <w:rPr>
                <w:lang w:val="fr-CA"/>
              </w:rPr>
              <w:t xml:space="preserve">es liens entre les nombres 2 </w:t>
            </w:r>
            <w:r w:rsidRPr="00A74EFF">
              <w:rPr>
                <w:sz w:val="19"/>
                <w:szCs w:val="19"/>
                <w:lang w:val="fr-CA"/>
              </w:rPr>
              <w:t>[RA, CS, CR, FLR]</w:t>
            </w:r>
          </w:p>
          <w:p w14:paraId="7ABC94CD" w14:textId="77777777" w:rsidR="008910D8" w:rsidRPr="00A74EFF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</w:p>
          <w:p w14:paraId="01008F7E" w14:textId="6E9392E2" w:rsidR="008910D8" w:rsidRPr="001B0CA3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Cartes de maths au quotidien</w:t>
            </w:r>
          </w:p>
          <w:p w14:paraId="141F77F2" w14:textId="40BFD75E" w:rsidR="008910D8" w:rsidRPr="006800A0" w:rsidRDefault="008910D8" w:rsidP="008910D8">
            <w:pPr>
              <w:tabs>
                <w:tab w:val="left" w:pos="3063"/>
              </w:tabs>
              <w:spacing w:line="228" w:lineRule="auto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1A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>: Compter par bonds sur</w:t>
            </w:r>
            <w:r>
              <w:rPr>
                <w:sz w:val="18"/>
                <w:szCs w:val="18"/>
                <w:lang w:val="fr-CA"/>
              </w:rPr>
              <w:t xml:space="preserve"> une grille de 100</w:t>
            </w:r>
          </w:p>
          <w:p w14:paraId="16494D4B" w14:textId="77777777" w:rsidR="008910D8" w:rsidRPr="006800A0" w:rsidRDefault="008910D8" w:rsidP="008910D8">
            <w:pPr>
              <w:tabs>
                <w:tab w:val="left" w:pos="3063"/>
              </w:tabs>
              <w:spacing w:line="228" w:lineRule="auto"/>
              <w:ind w:left="318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Compter par bonds à p</w:t>
            </w:r>
            <w:r>
              <w:rPr>
                <w:sz w:val="18"/>
                <w:szCs w:val="18"/>
                <w:lang w:val="fr-CA"/>
              </w:rPr>
              <w:t>artir d’un nombre</w:t>
            </w:r>
          </w:p>
          <w:p w14:paraId="1526E993" w14:textId="1AB61448" w:rsidR="008910D8" w:rsidRPr="006800A0" w:rsidRDefault="008910D8" w:rsidP="008910D8">
            <w:pPr>
              <w:tabs>
                <w:tab w:val="left" w:pos="3063"/>
              </w:tabs>
              <w:spacing w:line="228" w:lineRule="auto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1B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>: Compter par bonds e</w:t>
            </w:r>
            <w:r>
              <w:rPr>
                <w:sz w:val="18"/>
                <w:szCs w:val="18"/>
                <w:lang w:val="fr-CA"/>
              </w:rPr>
              <w:t>n faisant des actions</w:t>
            </w:r>
          </w:p>
          <w:p w14:paraId="10DB7024" w14:textId="77777777" w:rsidR="008910D8" w:rsidRPr="006800A0" w:rsidRDefault="008910D8" w:rsidP="008910D8">
            <w:pPr>
              <w:tabs>
                <w:tab w:val="left" w:pos="3063"/>
              </w:tabs>
              <w:spacing w:line="228" w:lineRule="auto"/>
              <w:ind w:firstLine="318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O</w:t>
            </w:r>
            <w:r w:rsidRPr="006800A0">
              <w:rPr>
                <w:rFonts w:cstheme="minorHAnsi"/>
                <w:sz w:val="18"/>
                <w:szCs w:val="18"/>
                <w:lang w:val="fr-CA"/>
              </w:rPr>
              <w:t>ù</w:t>
            </w:r>
            <w:r w:rsidRPr="006800A0">
              <w:rPr>
                <w:sz w:val="18"/>
                <w:szCs w:val="18"/>
                <w:lang w:val="fr-CA"/>
              </w:rPr>
              <w:t xml:space="preserve"> est l’erreur</w:t>
            </w:r>
            <w:r>
              <w:rPr>
                <w:sz w:val="18"/>
                <w:szCs w:val="18"/>
                <w:lang w:val="fr-CA"/>
              </w:rPr>
              <w:t xml:space="preserve"> ? Qu’est-ce qui manque ?</w:t>
            </w:r>
          </w:p>
          <w:p w14:paraId="4D69D059" w14:textId="5634CD8B" w:rsidR="008910D8" w:rsidRPr="006800A0" w:rsidRDefault="008910D8" w:rsidP="008910D8">
            <w:pPr>
              <w:tabs>
                <w:tab w:val="left" w:pos="3063"/>
              </w:tabs>
              <w:spacing w:line="228" w:lineRule="auto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3A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 xml:space="preserve">: </w:t>
            </w:r>
            <w:r>
              <w:rPr>
                <w:sz w:val="18"/>
                <w:szCs w:val="18"/>
                <w:lang w:val="fr-CA"/>
              </w:rPr>
              <w:t>Ajouter 10</w:t>
            </w:r>
          </w:p>
          <w:p w14:paraId="6F8F0D19" w14:textId="42BE40F6" w:rsidR="008910D8" w:rsidRPr="00FD216F" w:rsidRDefault="008910D8" w:rsidP="00FD216F">
            <w:pPr>
              <w:tabs>
                <w:tab w:val="left" w:pos="3063"/>
              </w:tabs>
              <w:spacing w:line="228" w:lineRule="auto"/>
              <w:ind w:firstLine="318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Retirer 10</w:t>
            </w:r>
          </w:p>
        </w:tc>
        <w:tc>
          <w:tcPr>
            <w:tcW w:w="2583" w:type="dxa"/>
            <w:gridSpan w:val="2"/>
            <w:vMerge w:val="restart"/>
            <w:shd w:val="clear" w:color="auto" w:fill="auto"/>
          </w:tcPr>
          <w:p w14:paraId="25333E82" w14:textId="77777777" w:rsidR="008910D8" w:rsidRPr="009765E3" w:rsidRDefault="008910D8" w:rsidP="008910D8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Qu’est-ce que tu préfères ?</w:t>
            </w:r>
          </w:p>
          <w:p w14:paraId="39F1D9DE" w14:textId="77777777" w:rsidR="008910D8" w:rsidRPr="009765E3" w:rsidRDefault="008910D8" w:rsidP="008910D8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E3FEEEC" w14:textId="77777777" w:rsidR="008910D8" w:rsidRPr="009765E3" w:rsidRDefault="008910D8" w:rsidP="008910D8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45BD7BF9" w14:textId="77777777" w:rsidR="008910D8" w:rsidRPr="009765E3" w:rsidRDefault="008910D8" w:rsidP="008910D8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es façons de compter</w:t>
            </w:r>
          </w:p>
          <w:p w14:paraId="1149C7B1" w14:textId="77777777" w:rsidR="008910D8" w:rsidRPr="009765E3" w:rsidRDefault="008910D8" w:rsidP="008910D8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estim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et regrouper pour compter jusqu’à 100</w:t>
            </w:r>
          </w:p>
          <w:p w14:paraId="567E88AC" w14:textId="77777777" w:rsidR="008910D8" w:rsidRPr="009765E3" w:rsidRDefault="008910D8" w:rsidP="008910D8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par bond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4F4E113D" w14:textId="77777777" w:rsidR="008910D8" w:rsidRPr="009765E3" w:rsidRDefault="008910D8" w:rsidP="008910D8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9765E3">
              <w:rPr>
                <w:rFonts w:eastAsia="Times New Roman" w:cstheme="minorHAnsi"/>
                <w:sz w:val="19"/>
                <w:szCs w:val="19"/>
                <w:lang w:val="fr-CA" w:eastAsia="zh-CN"/>
              </w:rPr>
              <w:t>Une journée spéciale au parc</w:t>
            </w:r>
          </w:p>
          <w:p w14:paraId="00F83A70" w14:textId="77777777" w:rsidR="008910D8" w:rsidRPr="009765E3" w:rsidRDefault="008910D8" w:rsidP="008910D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sépar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en groupes égaux pour compter jusqu’à 100</w:t>
            </w:r>
          </w:p>
          <w:p w14:paraId="4DE69608" w14:textId="77777777" w:rsidR="008910D8" w:rsidRPr="009765E3" w:rsidRDefault="008910D8" w:rsidP="008910D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oser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décompos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41093B0" w14:textId="77777777" w:rsidR="008910D8" w:rsidRPr="00FC2FEC" w:rsidRDefault="008910D8" w:rsidP="008910D8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0AFE6CA1" w14:textId="77777777" w:rsidR="008910D8" w:rsidRPr="008B5F77" w:rsidRDefault="008910D8" w:rsidP="008910D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5D9A1DF9" w14:textId="77777777" w:rsidR="008910D8" w:rsidRPr="008B5F77" w:rsidRDefault="008910D8" w:rsidP="008910D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670EE400" w14:textId="77777777" w:rsidR="008910D8" w:rsidRPr="009765E3" w:rsidRDefault="008910D8" w:rsidP="008910D8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414DCA2A" w14:textId="77777777" w:rsidR="008910D8" w:rsidRPr="009765E3" w:rsidRDefault="008910D8" w:rsidP="008910D8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605171E4" w14:textId="77777777" w:rsidR="008910D8" w:rsidRPr="009765E3" w:rsidRDefault="008910D8" w:rsidP="008910D8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1A4EBB24" w14:textId="77777777" w:rsidR="008910D8" w:rsidRPr="008B5F77" w:rsidRDefault="008910D8" w:rsidP="008910D8">
            <w:pPr>
              <w:rPr>
                <w:b/>
                <w:lang w:val="fr-CA"/>
              </w:rPr>
            </w:pPr>
          </w:p>
          <w:p w14:paraId="245546EC" w14:textId="7F49B49A" w:rsidR="008910D8" w:rsidRPr="009E63CC" w:rsidRDefault="008910D8" w:rsidP="008910D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Étayage :</w:t>
            </w:r>
          </w:p>
          <w:p w14:paraId="768E8BF2" w14:textId="77777777" w:rsidR="008910D8" w:rsidRPr="009E63CC" w:rsidRDefault="008910D8" w:rsidP="008910D8">
            <w:pPr>
              <w:rPr>
                <w:lang w:val="fr-CA"/>
              </w:rPr>
            </w:pPr>
            <w:r w:rsidRPr="009E63CC">
              <w:rPr>
                <w:lang w:val="fr-CA"/>
              </w:rPr>
              <w:t>En safari !</w:t>
            </w:r>
          </w:p>
          <w:p w14:paraId="559BB64D" w14:textId="77777777" w:rsidR="008910D8" w:rsidRDefault="008910D8" w:rsidP="008910D8">
            <w:pPr>
              <w:rPr>
                <w:lang w:val="fr-CA"/>
              </w:rPr>
            </w:pPr>
            <w:r w:rsidRPr="0075096A">
              <w:rPr>
                <w:lang w:val="fr-CA"/>
              </w:rPr>
              <w:t>Trop, c’est combi</w:t>
            </w:r>
            <w:r>
              <w:rPr>
                <w:lang w:val="fr-CA"/>
              </w:rPr>
              <w:t>en ?</w:t>
            </w:r>
          </w:p>
          <w:p w14:paraId="51AD9DAF" w14:textId="77777777" w:rsidR="008910D8" w:rsidRPr="009E63CC" w:rsidRDefault="008910D8" w:rsidP="008910D8">
            <w:pPr>
              <w:rPr>
                <w:color w:val="FF0000"/>
                <w:lang w:val="fr-CA"/>
              </w:rPr>
            </w:pPr>
          </w:p>
          <w:p w14:paraId="0C872A21" w14:textId="078F02C1" w:rsidR="008910D8" w:rsidRPr="0075096A" w:rsidRDefault="008910D8" w:rsidP="008910D8">
            <w:pPr>
              <w:rPr>
                <w:b/>
                <w:color w:val="000000" w:themeColor="text1"/>
                <w:lang w:val="fr-CA"/>
              </w:rPr>
            </w:pPr>
            <w:r>
              <w:rPr>
                <w:b/>
                <w:color w:val="000000" w:themeColor="text1"/>
                <w:lang w:val="fr-CA"/>
              </w:rPr>
              <w:t>Extension :</w:t>
            </w:r>
          </w:p>
          <w:p w14:paraId="3867E884" w14:textId="77777777" w:rsidR="008910D8" w:rsidRPr="0075096A" w:rsidRDefault="008910D8" w:rsidP="008910D8">
            <w:pPr>
              <w:rPr>
                <w:lang w:val="fr-CA"/>
              </w:rPr>
            </w:pPr>
            <w:r w:rsidRPr="0075096A">
              <w:rPr>
                <w:lang w:val="fr-CA"/>
              </w:rPr>
              <w:t>O</w:t>
            </w:r>
            <w:r w:rsidRPr="0075096A">
              <w:rPr>
                <w:rFonts w:cstheme="minorHAnsi"/>
                <w:lang w:val="fr-CA"/>
              </w:rPr>
              <w:t>ù</w:t>
            </w:r>
            <w:r>
              <w:rPr>
                <w:lang w:val="fr-CA"/>
              </w:rPr>
              <w:t xml:space="preserve"> est Max ?</w:t>
            </w:r>
          </w:p>
          <w:p w14:paraId="054FD018" w14:textId="77777777" w:rsidR="008910D8" w:rsidRDefault="008910D8" w:rsidP="008910D8">
            <w:pPr>
              <w:rPr>
                <w:lang w:val="fr-CA"/>
              </w:rPr>
            </w:pPr>
            <w:r w:rsidRPr="0075096A">
              <w:rPr>
                <w:lang w:val="fr-CA"/>
              </w:rPr>
              <w:t>Les nombres, ça</w:t>
            </w:r>
            <w:r>
              <w:rPr>
                <w:lang w:val="fr-CA"/>
              </w:rPr>
              <w:t xml:space="preserve"> fonctionne comme ça</w:t>
            </w:r>
          </w:p>
          <w:p w14:paraId="10BE7754" w14:textId="77777777" w:rsidR="008910D8" w:rsidRDefault="008910D8" w:rsidP="008910D8">
            <w:pPr>
              <w:rPr>
                <w:lang w:val="fr-CA"/>
              </w:rPr>
            </w:pPr>
            <w:r>
              <w:rPr>
                <w:lang w:val="fr-CA"/>
              </w:rPr>
              <w:t>Une robe pour Calla</w:t>
            </w:r>
          </w:p>
          <w:p w14:paraId="42B57DE4" w14:textId="77777777" w:rsidR="00014B59" w:rsidRDefault="00014B59" w:rsidP="008910D8"/>
          <w:p w14:paraId="5B063119" w14:textId="75F492ED" w:rsidR="00014B59" w:rsidRPr="00F45213" w:rsidRDefault="00014B59" w:rsidP="008910D8"/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796825C" w14:textId="012A9BD9" w:rsidR="008910D8" w:rsidRPr="008910D8" w:rsidRDefault="008910D8" w:rsidP="008910D8">
            <w:pPr>
              <w:rPr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4D7333" w:rsidRPr="00442180" w14:paraId="2FEA7C96" w14:textId="77777777" w:rsidTr="00014B59">
        <w:trPr>
          <w:trHeight w:val="744"/>
        </w:trPr>
        <w:tc>
          <w:tcPr>
            <w:tcW w:w="2520" w:type="dxa"/>
            <w:vMerge/>
            <w:shd w:val="clear" w:color="auto" w:fill="auto"/>
          </w:tcPr>
          <w:p w14:paraId="04A1389E" w14:textId="6A528316" w:rsidR="004D7333" w:rsidRPr="008910D8" w:rsidRDefault="004D7333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717" w:type="dxa"/>
            <w:gridSpan w:val="3"/>
            <w:vMerge/>
            <w:shd w:val="clear" w:color="auto" w:fill="auto"/>
          </w:tcPr>
          <w:p w14:paraId="3805B31B" w14:textId="77777777" w:rsidR="004D7333" w:rsidRPr="008910D8" w:rsidRDefault="004D7333" w:rsidP="001548E7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83" w:type="dxa"/>
            <w:gridSpan w:val="2"/>
            <w:vMerge/>
            <w:shd w:val="clear" w:color="auto" w:fill="auto"/>
          </w:tcPr>
          <w:p w14:paraId="4DB4E501" w14:textId="77777777" w:rsidR="004D7333" w:rsidRPr="008910D8" w:rsidRDefault="004D7333">
            <w:pPr>
              <w:rPr>
                <w:b/>
                <w:sz w:val="22"/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991A0" w14:textId="77777777" w:rsidR="00F832F0" w:rsidRPr="00F832F0" w:rsidRDefault="00F832F0" w:rsidP="00F832F0">
            <w:pPr>
              <w:rPr>
                <w:b/>
                <w:sz w:val="19"/>
                <w:szCs w:val="19"/>
                <w:lang w:val="fr-CA"/>
              </w:rPr>
            </w:pPr>
            <w:r w:rsidRPr="00F832F0">
              <w:rPr>
                <w:b/>
                <w:sz w:val="19"/>
                <w:szCs w:val="19"/>
                <w:lang w:val="fr-CA"/>
              </w:rPr>
              <w:t>Appliquer les principes du d</w:t>
            </w:r>
            <w:r>
              <w:rPr>
                <w:b/>
                <w:sz w:val="19"/>
                <w:szCs w:val="19"/>
                <w:lang w:val="fr-CA"/>
              </w:rPr>
              <w:t>énombrement</w:t>
            </w:r>
          </w:p>
          <w:p w14:paraId="39B478CC" w14:textId="77777777" w:rsidR="00F832F0" w:rsidRPr="00F832F0" w:rsidRDefault="00F832F0" w:rsidP="00F832F0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F832F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Compter par bonds avec aisance par facteurs de 100</w:t>
            </w:r>
          </w:p>
          <w:p w14:paraId="5B8B037F" w14:textId="77777777" w:rsidR="00F832F0" w:rsidRPr="00F832F0" w:rsidRDefault="00F832F0" w:rsidP="00F832F0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(</w:t>
            </w:r>
            <w:proofErr w:type="gramStart"/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p.</w:t>
            </w:r>
            <w:proofErr w:type="gramEnd"/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ex. : 20, 25, 50) et par multiples de 100 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>à</w:t>
            </w: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partir de</w:t>
            </w:r>
          </w:p>
          <w:p w14:paraId="38019629" w14:textId="738B9252" w:rsidR="004D7333" w:rsidRPr="007B58EA" w:rsidRDefault="00F832F0" w:rsidP="00F832F0">
            <w:pPr>
              <w:ind w:left="90" w:hanging="120"/>
            </w:pP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n’importe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quel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nombre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donn</w:t>
            </w:r>
            <w:r>
              <w:rPr>
                <w:rFonts w:eastAsia="ErgoLTPro-MediumCondensed" w:cstheme="minorHAnsi"/>
                <w:sz w:val="19"/>
                <w:szCs w:val="19"/>
              </w:rPr>
              <w:t>é</w:t>
            </w:r>
            <w:proofErr w:type="spellEnd"/>
            <w:r>
              <w:rPr>
                <w:rFonts w:eastAsia="ErgoLTPro-MediumCondensed" w:cstheme="minorHAnsi"/>
                <w:sz w:val="19"/>
                <w:szCs w:val="19"/>
              </w:rPr>
              <w:t>.</w:t>
            </w:r>
          </w:p>
        </w:tc>
      </w:tr>
      <w:tr w:rsidR="008910D8" w:rsidRPr="00256D4A" w14:paraId="7C07A8E1" w14:textId="77777777" w:rsidTr="00014B59">
        <w:trPr>
          <w:trHeight w:val="528"/>
        </w:trPr>
        <w:tc>
          <w:tcPr>
            <w:tcW w:w="2520" w:type="dxa"/>
            <w:vMerge/>
            <w:shd w:val="clear" w:color="auto" w:fill="auto"/>
          </w:tcPr>
          <w:p w14:paraId="48BEF165" w14:textId="77777777" w:rsidR="008910D8" w:rsidRPr="007B58EA" w:rsidRDefault="008910D8" w:rsidP="008910D8">
            <w:pPr>
              <w:rPr>
                <w:rFonts w:eastAsia="Times New Roman" w:cs="Arial"/>
                <w:color w:val="000000"/>
                <w:lang w:eastAsia="en-CA"/>
              </w:rPr>
            </w:pPr>
          </w:p>
        </w:tc>
        <w:tc>
          <w:tcPr>
            <w:tcW w:w="3717" w:type="dxa"/>
            <w:gridSpan w:val="3"/>
            <w:vMerge/>
            <w:shd w:val="clear" w:color="auto" w:fill="auto"/>
          </w:tcPr>
          <w:p w14:paraId="603F9A63" w14:textId="77777777" w:rsidR="008910D8" w:rsidRPr="00E94785" w:rsidRDefault="008910D8" w:rsidP="008910D8">
            <w:pPr>
              <w:rPr>
                <w:rFonts w:cs="Arial"/>
                <w:b/>
              </w:rPr>
            </w:pPr>
          </w:p>
        </w:tc>
        <w:tc>
          <w:tcPr>
            <w:tcW w:w="2583" w:type="dxa"/>
            <w:gridSpan w:val="2"/>
            <w:vMerge/>
            <w:shd w:val="clear" w:color="auto" w:fill="auto"/>
          </w:tcPr>
          <w:p w14:paraId="0312BAFC" w14:textId="77777777" w:rsidR="008910D8" w:rsidRPr="00442180" w:rsidRDefault="008910D8" w:rsidP="008910D8">
            <w:pPr>
              <w:rPr>
                <w:b/>
                <w:sz w:val="22"/>
              </w:rPr>
            </w:pP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09C020F" w14:textId="032606D0" w:rsidR="008910D8" w:rsidRPr="008910D8" w:rsidRDefault="008910D8" w:rsidP="008910D8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quantités et les nombres peuvent être regroupés par unités ou séparés en unités</w:t>
            </w:r>
            <w:r w:rsidRPr="008910D8">
              <w:rPr>
                <w:b/>
                <w:lang w:val="fr-CA"/>
              </w:rPr>
              <w:t>.</w:t>
            </w:r>
          </w:p>
        </w:tc>
      </w:tr>
      <w:tr w:rsidR="004D7333" w:rsidRPr="00256D4A" w14:paraId="2CBBBC46" w14:textId="77777777" w:rsidTr="00014B59">
        <w:trPr>
          <w:trHeight w:val="2296"/>
        </w:trPr>
        <w:tc>
          <w:tcPr>
            <w:tcW w:w="2520" w:type="dxa"/>
            <w:vMerge/>
            <w:shd w:val="clear" w:color="auto" w:fill="auto"/>
          </w:tcPr>
          <w:p w14:paraId="1DCD5AAD" w14:textId="77777777" w:rsidR="004D7333" w:rsidRPr="008910D8" w:rsidRDefault="004D7333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717" w:type="dxa"/>
            <w:gridSpan w:val="3"/>
            <w:vMerge/>
            <w:shd w:val="clear" w:color="auto" w:fill="auto"/>
          </w:tcPr>
          <w:p w14:paraId="6A1C6ECB" w14:textId="77777777" w:rsidR="004D7333" w:rsidRPr="008910D8" w:rsidRDefault="004D7333" w:rsidP="001548E7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83" w:type="dxa"/>
            <w:gridSpan w:val="2"/>
            <w:vMerge/>
            <w:shd w:val="clear" w:color="auto" w:fill="auto"/>
          </w:tcPr>
          <w:p w14:paraId="5FD35AAE" w14:textId="77777777" w:rsidR="004D7333" w:rsidRPr="008910D8" w:rsidRDefault="004D7333">
            <w:pPr>
              <w:rPr>
                <w:b/>
                <w:sz w:val="22"/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65A44" w14:textId="77777777" w:rsidR="00FA1AFB" w:rsidRPr="00F01C9A" w:rsidRDefault="00FA1AFB" w:rsidP="00FA1AFB">
            <w:pPr>
              <w:rPr>
                <w:b/>
                <w:lang w:val="fr-CA"/>
              </w:rPr>
            </w:pPr>
            <w:r w:rsidRPr="00F01C9A">
              <w:rPr>
                <w:b/>
                <w:lang w:val="fr-CA"/>
              </w:rPr>
              <w:t>Regrouper des quantités et c</w:t>
            </w:r>
            <w:r>
              <w:rPr>
                <w:b/>
                <w:lang w:val="fr-CA"/>
              </w:rPr>
              <w:t>omparer les unités à l’entier</w:t>
            </w:r>
          </w:p>
          <w:p w14:paraId="7241BF76" w14:textId="77777777" w:rsidR="00FA1AFB" w:rsidRPr="002F1181" w:rsidRDefault="00FA1AFB" w:rsidP="00FA1AFB">
            <w:pPr>
              <w:ind w:left="-14" w:hanging="16"/>
              <w:rPr>
                <w:sz w:val="19"/>
                <w:szCs w:val="19"/>
                <w:lang w:val="fr-CA"/>
              </w:rPr>
            </w:pPr>
            <w:r w:rsidRPr="00F01C9A">
              <w:rPr>
                <w:lang w:val="fr-CA"/>
              </w:rPr>
              <w:t xml:space="preserve">- </w:t>
            </w:r>
            <w:r w:rsidRPr="002F1181">
              <w:rPr>
                <w:sz w:val="19"/>
                <w:szCs w:val="19"/>
                <w:lang w:val="fr-CA"/>
              </w:rPr>
              <w:t>Séparer en</w:t>
            </w:r>
            <w:r>
              <w:rPr>
                <w:sz w:val="19"/>
                <w:szCs w:val="19"/>
                <w:lang w:val="fr-CA"/>
              </w:rPr>
              <w:t xml:space="preserve"> </w:t>
            </w:r>
            <w:r w:rsidRPr="002F1181">
              <w:rPr>
                <w:sz w:val="19"/>
                <w:szCs w:val="19"/>
                <w:lang w:val="fr-CA"/>
              </w:rPr>
              <w:t>unités de traille égale et compter par</w:t>
            </w:r>
            <w:r>
              <w:rPr>
                <w:sz w:val="19"/>
                <w:szCs w:val="19"/>
                <w:lang w:val="fr-CA"/>
              </w:rPr>
              <w:t xml:space="preserve"> </w:t>
            </w:r>
          </w:p>
          <w:p w14:paraId="5F5B0D1F" w14:textId="77777777" w:rsidR="00FA1AFB" w:rsidRPr="002F1181" w:rsidRDefault="00FA1AFB" w:rsidP="00FA1AFB">
            <w:pPr>
              <w:ind w:left="-14" w:hanging="16"/>
              <w:rPr>
                <w:sz w:val="19"/>
                <w:szCs w:val="19"/>
                <w:lang w:val="fr-CA"/>
              </w:rPr>
            </w:pPr>
            <w:proofErr w:type="gramStart"/>
            <w:r w:rsidRPr="002F1181">
              <w:rPr>
                <w:sz w:val="19"/>
                <w:szCs w:val="19"/>
                <w:lang w:val="fr-CA"/>
              </w:rPr>
              <w:t>bonds</w:t>
            </w:r>
            <w:proofErr w:type="gramEnd"/>
            <w:r w:rsidRPr="002F1181">
              <w:rPr>
                <w:sz w:val="19"/>
                <w:szCs w:val="19"/>
                <w:lang w:val="fr-CA"/>
              </w:rPr>
              <w:t xml:space="preserve"> en unités de taille égale, et reconnaître que l</w:t>
            </w:r>
            <w:r>
              <w:rPr>
                <w:sz w:val="19"/>
                <w:szCs w:val="19"/>
                <w:lang w:val="fr-CA"/>
              </w:rPr>
              <w:t xml:space="preserve">e </w:t>
            </w:r>
            <w:r w:rsidRPr="002F1181">
              <w:rPr>
                <w:sz w:val="19"/>
                <w:szCs w:val="19"/>
                <w:lang w:val="fr-CA"/>
              </w:rPr>
              <w:t xml:space="preserve">résultat demeure le même quand compter par </w:t>
            </w:r>
          </w:p>
          <w:p w14:paraId="431356D2" w14:textId="3FD2D931" w:rsidR="00FA1AFB" w:rsidRPr="002F1181" w:rsidRDefault="00FA1AFB" w:rsidP="00FA1AFB">
            <w:pPr>
              <w:ind w:left="-14" w:hanging="16"/>
              <w:rPr>
                <w:sz w:val="19"/>
                <w:szCs w:val="19"/>
                <w:lang w:val="fr-CA"/>
              </w:rPr>
            </w:pPr>
            <w:proofErr w:type="gramStart"/>
            <w:r w:rsidRPr="002F1181">
              <w:rPr>
                <w:sz w:val="19"/>
                <w:szCs w:val="19"/>
                <w:lang w:val="fr-CA"/>
              </w:rPr>
              <w:t>unité</w:t>
            </w:r>
            <w:r w:rsidR="00826856">
              <w:rPr>
                <w:sz w:val="19"/>
                <w:szCs w:val="19"/>
                <w:lang w:val="fr-CA"/>
              </w:rPr>
              <w:t>s</w:t>
            </w:r>
            <w:proofErr w:type="gramEnd"/>
            <w:r w:rsidRPr="002F1181">
              <w:rPr>
                <w:sz w:val="19"/>
                <w:szCs w:val="19"/>
                <w:lang w:val="fr-CA"/>
              </w:rPr>
              <w:t xml:space="preserve"> (p. ex. : compter un ensemble par unité ou par bonds de 5 donne le</w:t>
            </w:r>
            <w:r>
              <w:rPr>
                <w:sz w:val="19"/>
                <w:szCs w:val="19"/>
                <w:lang w:val="fr-CA"/>
              </w:rPr>
              <w:t xml:space="preserve"> même </w:t>
            </w:r>
            <w:r w:rsidRPr="002F1181">
              <w:rPr>
                <w:sz w:val="19"/>
                <w:szCs w:val="19"/>
                <w:lang w:val="fr-CA"/>
              </w:rPr>
              <w:t>résultat).</w:t>
            </w:r>
          </w:p>
          <w:p w14:paraId="42CD24B7" w14:textId="7828796C" w:rsidR="00FA1AFB" w:rsidRDefault="00FA1AFB" w:rsidP="00121745">
            <w:pPr>
              <w:ind w:left="90" w:hanging="120"/>
              <w:rPr>
                <w:lang w:val="fr-CA"/>
              </w:rPr>
            </w:pPr>
            <w:r w:rsidRPr="002F1181">
              <w:rPr>
                <w:sz w:val="19"/>
                <w:szCs w:val="19"/>
                <w:lang w:val="fr-CA"/>
              </w:rPr>
              <w:t>- Reconnaître que pour une quantité donnée, augmenter le nombre</w:t>
            </w:r>
            <w:r>
              <w:rPr>
                <w:sz w:val="19"/>
                <w:szCs w:val="19"/>
                <w:lang w:val="fr-CA"/>
              </w:rPr>
              <w:t xml:space="preserve"> d’ensembles résulte en une diminution du nombre d’objets dans chaque ensemble</w:t>
            </w:r>
            <w:r w:rsidR="00F2788E">
              <w:rPr>
                <w:lang w:val="fr-CA"/>
              </w:rPr>
              <w:t>.</w:t>
            </w:r>
          </w:p>
          <w:p w14:paraId="4A4AA57E" w14:textId="30CC2216" w:rsidR="00806CCF" w:rsidRPr="00FA1AFB" w:rsidRDefault="00FA1AFB" w:rsidP="00121745">
            <w:pPr>
              <w:ind w:left="90" w:hanging="120"/>
              <w:rPr>
                <w:lang w:val="fr-CA"/>
              </w:rPr>
            </w:pPr>
            <w:r w:rsidRPr="00FA1AFB">
              <w:rPr>
                <w:lang w:val="fr-CA"/>
              </w:rPr>
              <w:t>- Reconnaître et décrire des e</w:t>
            </w:r>
            <w:r>
              <w:rPr>
                <w:lang w:val="fr-CA"/>
              </w:rPr>
              <w:t>nsembles de taille égale comme étant des unités au sein d’un ensemble plus grand (doubler ou tripler).</w:t>
            </w:r>
          </w:p>
        </w:tc>
      </w:tr>
      <w:tr w:rsidR="008910D8" w:rsidRPr="00256D4A" w14:paraId="116FF592" w14:textId="77777777" w:rsidTr="00014B59">
        <w:trPr>
          <w:trHeight w:val="698"/>
        </w:trPr>
        <w:tc>
          <w:tcPr>
            <w:tcW w:w="2520" w:type="dxa"/>
            <w:vMerge/>
            <w:shd w:val="clear" w:color="auto" w:fill="auto"/>
          </w:tcPr>
          <w:p w14:paraId="387DA8F0" w14:textId="77777777" w:rsidR="008910D8" w:rsidRPr="00FA1AFB" w:rsidRDefault="008910D8" w:rsidP="008910D8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717" w:type="dxa"/>
            <w:gridSpan w:val="3"/>
            <w:vMerge/>
            <w:shd w:val="clear" w:color="auto" w:fill="auto"/>
          </w:tcPr>
          <w:p w14:paraId="47C6CEFC" w14:textId="77777777" w:rsidR="008910D8" w:rsidRPr="00FA1AFB" w:rsidRDefault="008910D8" w:rsidP="008910D8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83" w:type="dxa"/>
            <w:gridSpan w:val="2"/>
            <w:vMerge/>
            <w:shd w:val="clear" w:color="auto" w:fill="auto"/>
          </w:tcPr>
          <w:p w14:paraId="30FF848C" w14:textId="77777777" w:rsidR="008910D8" w:rsidRPr="00FA1AFB" w:rsidRDefault="008910D8" w:rsidP="008910D8">
            <w:pPr>
              <w:rPr>
                <w:b/>
                <w:sz w:val="22"/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58CB105" w14:textId="2BF0D227" w:rsidR="008910D8" w:rsidRPr="008910D8" w:rsidRDefault="008910D8" w:rsidP="008910D8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121745" w:rsidRPr="00256D4A" w14:paraId="29060E50" w14:textId="77777777" w:rsidTr="00014B59">
        <w:trPr>
          <w:trHeight w:val="2222"/>
        </w:trPr>
        <w:tc>
          <w:tcPr>
            <w:tcW w:w="2520" w:type="dxa"/>
            <w:vMerge/>
            <w:shd w:val="clear" w:color="auto" w:fill="auto"/>
          </w:tcPr>
          <w:p w14:paraId="08FEDF08" w14:textId="77777777" w:rsidR="00121745" w:rsidRPr="008910D8" w:rsidRDefault="00121745" w:rsidP="00121745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717" w:type="dxa"/>
            <w:gridSpan w:val="3"/>
            <w:vMerge/>
            <w:shd w:val="clear" w:color="auto" w:fill="auto"/>
          </w:tcPr>
          <w:p w14:paraId="34BED90C" w14:textId="77777777" w:rsidR="00121745" w:rsidRPr="008910D8" w:rsidRDefault="00121745" w:rsidP="00121745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83" w:type="dxa"/>
            <w:gridSpan w:val="2"/>
            <w:vMerge/>
            <w:shd w:val="clear" w:color="auto" w:fill="auto"/>
          </w:tcPr>
          <w:p w14:paraId="18998278" w14:textId="77777777" w:rsidR="00121745" w:rsidRPr="008910D8" w:rsidRDefault="00121745" w:rsidP="00121745">
            <w:pPr>
              <w:rPr>
                <w:b/>
                <w:sz w:val="22"/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8B537" w14:textId="69DCFD4F" w:rsidR="00F2788E" w:rsidRPr="00F2788E" w:rsidRDefault="00F2788E" w:rsidP="00121745">
            <w:pPr>
              <w:rPr>
                <w:b/>
                <w:lang w:val="fr-CA"/>
              </w:rPr>
            </w:pPr>
            <w:r w:rsidRPr="00F2788E">
              <w:rPr>
                <w:rFonts w:cs="Times New Roman"/>
                <w:b/>
                <w:lang w:val="fr-CA"/>
              </w:rPr>
              <w:t xml:space="preserve">Représenter et généraliser des régularités qui se prolongent </w:t>
            </w:r>
            <w:proofErr w:type="gramStart"/>
            <w:r w:rsidRPr="00F2788E">
              <w:rPr>
                <w:rFonts w:cs="Times New Roman"/>
                <w:b/>
                <w:lang w:val="fr-CA"/>
              </w:rPr>
              <w:t>ou</w:t>
            </w:r>
            <w:proofErr w:type="gramEnd"/>
            <w:r w:rsidRPr="00F2788E">
              <w:rPr>
                <w:rFonts w:cs="Times New Roman"/>
                <w:b/>
                <w:lang w:val="fr-CA"/>
              </w:rPr>
              <w:t xml:space="preserve"> se rétractent</w:t>
            </w:r>
          </w:p>
          <w:p w14:paraId="17B39426" w14:textId="77777777" w:rsidR="00F2788E" w:rsidRPr="00F2788E" w:rsidRDefault="00F2788E" w:rsidP="00A049E0">
            <w:pPr>
              <w:ind w:left="90" w:hanging="120"/>
              <w:rPr>
                <w:lang w:val="fr-CA"/>
              </w:rPr>
            </w:pPr>
            <w:r w:rsidRPr="00F2788E">
              <w:rPr>
                <w:lang w:val="fr-CA"/>
              </w:rPr>
              <w:t>- Identifier et prolonger des régularités numériques familières et faire des liens avec l’addition (p. ex. : compter par 2, 5, 10)</w:t>
            </w:r>
          </w:p>
          <w:p w14:paraId="542EF8A7" w14:textId="5FB8AC93" w:rsidR="00F2788E" w:rsidRPr="00F2788E" w:rsidRDefault="00F2788E" w:rsidP="00A049E0">
            <w:pPr>
              <w:ind w:left="90" w:hanging="12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- </w:t>
            </w:r>
            <w:r w:rsidRPr="00F2788E">
              <w:rPr>
                <w:lang w:val="fr-CA"/>
              </w:rPr>
              <w:t>Identifier, reproduire et prolonger des régularités croissantes/décroissantes de façons concrète, graphique et numérique en utilisant l’addition ou la soustraction répétée.</w:t>
            </w:r>
          </w:p>
        </w:tc>
      </w:tr>
      <w:tr w:rsidR="00121745" w:rsidRPr="00256D4A" w14:paraId="35B2CC76" w14:textId="77777777" w:rsidTr="009C6208">
        <w:trPr>
          <w:trHeight w:val="225"/>
        </w:trPr>
        <w:tc>
          <w:tcPr>
            <w:tcW w:w="2552" w:type="dxa"/>
            <w:gridSpan w:val="2"/>
            <w:vMerge w:val="restart"/>
            <w:shd w:val="clear" w:color="auto" w:fill="auto"/>
          </w:tcPr>
          <w:p w14:paraId="58FAE19E" w14:textId="6B80DEFE" w:rsidR="00121745" w:rsidRPr="00CB05EE" w:rsidRDefault="00A6249B" w:rsidP="00121745">
            <w:pPr>
              <w:rPr>
                <w:lang w:val="fr-CA"/>
              </w:rPr>
            </w:pPr>
            <w:r w:rsidRPr="00F2788E">
              <w:rPr>
                <w:lang w:val="fr-CA"/>
              </w:rPr>
              <w:lastRenderedPageBreak/>
              <w:br w:type="page"/>
            </w:r>
            <w:r w:rsidR="00121745" w:rsidRPr="00CB05EE">
              <w:rPr>
                <w:rFonts w:eastAsia="Times New Roman" w:cs="Arial"/>
                <w:b/>
                <w:lang w:val="fr-CA"/>
              </w:rPr>
              <w:t>N1.2</w:t>
            </w:r>
            <w:r w:rsidR="00121745" w:rsidRPr="00CB05EE">
              <w:rPr>
                <w:rFonts w:eastAsia="Times New Roman" w:cs="Arial"/>
                <w:lang w:val="fr-CA"/>
              </w:rPr>
              <w:t xml:space="preserve"> </w:t>
            </w:r>
            <w:r w:rsidR="00CB05EE" w:rsidRPr="00CB05EE">
              <w:rPr>
                <w:lang w:val="fr-CA"/>
              </w:rPr>
              <w:t>Classer et reconnaître d</w:t>
            </w:r>
            <w:r w:rsidR="00CB05EE">
              <w:rPr>
                <w:lang w:val="fr-CA"/>
              </w:rPr>
              <w:t>es quantités jusqu’à 100</w:t>
            </w:r>
          </w:p>
          <w:p w14:paraId="354DADA3" w14:textId="77777777" w:rsidR="00121745" w:rsidRPr="00CB05EE" w:rsidRDefault="00121745" w:rsidP="00121745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795A4A04" w14:textId="1C4C5064" w:rsidR="00121745" w:rsidRPr="002C35F0" w:rsidRDefault="002C35F0" w:rsidP="00121745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>Cartes de l’enseignant</w:t>
            </w:r>
          </w:p>
          <w:p w14:paraId="17D66255" w14:textId="79676400" w:rsidR="00121745" w:rsidRPr="002C35F0" w:rsidRDefault="002C35F0" w:rsidP="00121745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>Ensemble</w:t>
            </w:r>
            <w:r w:rsidR="00121745" w:rsidRPr="002C35F0">
              <w:rPr>
                <w:rFonts w:cs="Arial"/>
                <w:b/>
                <w:lang w:val="fr-CA"/>
              </w:rPr>
              <w:t xml:space="preserve"> 2</w:t>
            </w:r>
            <w:r w:rsidR="00FD216F">
              <w:rPr>
                <w:rFonts w:cs="Arial"/>
                <w:b/>
                <w:lang w:val="fr-CA"/>
              </w:rPr>
              <w:t xml:space="preserve"> </w:t>
            </w:r>
            <w:r w:rsidR="00121745" w:rsidRPr="002C35F0">
              <w:rPr>
                <w:rFonts w:cs="Arial"/>
                <w:b/>
                <w:lang w:val="fr-CA"/>
              </w:rPr>
              <w:t xml:space="preserve">: </w:t>
            </w:r>
            <w:r w:rsidR="00A74EFF">
              <w:rPr>
                <w:rFonts w:cs="Arial"/>
                <w:b/>
                <w:lang w:val="fr-CA"/>
              </w:rPr>
              <w:t>Les liens entre les nombres 1</w:t>
            </w:r>
          </w:p>
          <w:p w14:paraId="712098EE" w14:textId="0E7455A1" w:rsidR="009C6208" w:rsidRPr="007F3E99" w:rsidRDefault="00121745" w:rsidP="00121745">
            <w:pPr>
              <w:ind w:left="-1"/>
              <w:rPr>
                <w:rFonts w:cs="Arial"/>
                <w:lang w:val="fr-CA"/>
              </w:rPr>
            </w:pPr>
            <w:r w:rsidRPr="007F3E99">
              <w:rPr>
                <w:rFonts w:cs="Arial"/>
                <w:lang w:val="fr-CA"/>
              </w:rPr>
              <w:t>6</w:t>
            </w:r>
            <w:r w:rsidR="00FD216F">
              <w:rPr>
                <w:rFonts w:cs="Arial"/>
                <w:lang w:val="fr-CA"/>
              </w:rPr>
              <w:t xml:space="preserve"> </w:t>
            </w:r>
            <w:r w:rsidRPr="007F3E99">
              <w:rPr>
                <w:rFonts w:cs="Arial"/>
                <w:lang w:val="fr-CA"/>
              </w:rPr>
              <w:t xml:space="preserve">: </w:t>
            </w:r>
            <w:r w:rsidR="001528FB">
              <w:rPr>
                <w:rFonts w:cs="Arial"/>
                <w:lang w:val="fr-CA"/>
              </w:rPr>
              <w:t>Comparer des quantités</w:t>
            </w:r>
            <w:r w:rsidRPr="007F3E99">
              <w:rPr>
                <w:rFonts w:cs="Arial"/>
                <w:lang w:val="fr-CA"/>
              </w:rPr>
              <w:t xml:space="preserve"> </w:t>
            </w:r>
          </w:p>
          <w:p w14:paraId="3CF56B3D" w14:textId="462EC0D4" w:rsidR="00121745" w:rsidRPr="007F3E99" w:rsidRDefault="00C763E5" w:rsidP="00121745">
            <w:pPr>
              <w:ind w:left="-1"/>
              <w:rPr>
                <w:rFonts w:cs="Arial"/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7F3E99">
              <w:rPr>
                <w:sz w:val="19"/>
                <w:szCs w:val="19"/>
                <w:lang w:val="fr-CA"/>
              </w:rPr>
              <w:t>CS</w:t>
            </w:r>
            <w:r w:rsidRPr="007F3E99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7F3E99">
              <w:rPr>
                <w:sz w:val="19"/>
                <w:szCs w:val="19"/>
                <w:lang w:val="fr-CA"/>
              </w:rPr>
              <w:t>FLR</w:t>
            </w:r>
            <w:r w:rsidRPr="007F3E99">
              <w:rPr>
                <w:sz w:val="19"/>
                <w:szCs w:val="19"/>
                <w:lang w:val="fr-CA"/>
              </w:rPr>
              <w:t>]</w:t>
            </w:r>
          </w:p>
          <w:p w14:paraId="03F768C1" w14:textId="2005BE42" w:rsidR="00121745" w:rsidRPr="001528FB" w:rsidRDefault="00121745" w:rsidP="00121745">
            <w:pPr>
              <w:ind w:left="-1"/>
              <w:rPr>
                <w:lang w:val="fr-CA"/>
              </w:rPr>
            </w:pPr>
            <w:r w:rsidRPr="001528FB">
              <w:rPr>
                <w:lang w:val="fr-CA"/>
              </w:rPr>
              <w:t>7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</w:t>
            </w:r>
            <w:r w:rsidR="001528FB" w:rsidRPr="001528FB">
              <w:rPr>
                <w:lang w:val="fr-CA"/>
              </w:rPr>
              <w:t xml:space="preserve">Ordonner des </w:t>
            </w:r>
            <w:proofErr w:type="spellStart"/>
            <w:r w:rsidR="001528FB" w:rsidRPr="001528FB">
              <w:rPr>
                <w:lang w:val="fr-CA"/>
              </w:rPr>
              <w:t>quantitiés</w:t>
            </w:r>
            <w:proofErr w:type="spellEnd"/>
            <w:r w:rsidR="00C763E5" w:rsidRPr="001528FB">
              <w:rPr>
                <w:lang w:val="fr-CA"/>
              </w:rPr>
              <w:t xml:space="preserve"> </w:t>
            </w:r>
            <w:r w:rsidR="00C763E5" w:rsidRPr="001528FB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1528FB">
              <w:rPr>
                <w:sz w:val="19"/>
                <w:szCs w:val="19"/>
                <w:lang w:val="fr-CA"/>
              </w:rPr>
              <w:t>CS</w:t>
            </w:r>
            <w:r w:rsidR="00C763E5" w:rsidRPr="001528FB">
              <w:rPr>
                <w:sz w:val="19"/>
                <w:szCs w:val="19"/>
                <w:lang w:val="fr-CA"/>
              </w:rPr>
              <w:t>, CR]</w:t>
            </w:r>
          </w:p>
          <w:p w14:paraId="00554022" w14:textId="1760A95E" w:rsidR="009C6208" w:rsidRPr="001B0CA3" w:rsidRDefault="00121745" w:rsidP="00121745">
            <w:pPr>
              <w:ind w:left="-1"/>
              <w:rPr>
                <w:lang w:val="fr-CA"/>
              </w:rPr>
            </w:pPr>
            <w:r w:rsidRPr="001B0CA3">
              <w:rPr>
                <w:lang w:val="fr-CA"/>
              </w:rPr>
              <w:t>10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</w:t>
            </w:r>
            <w:r w:rsidR="001528FB" w:rsidRPr="001B0CA3">
              <w:rPr>
                <w:lang w:val="fr-CA"/>
              </w:rPr>
              <w:t>Estimer à l’aide de repères</w:t>
            </w:r>
            <w:r w:rsidR="00C763E5" w:rsidRPr="001B0CA3">
              <w:rPr>
                <w:lang w:val="fr-CA"/>
              </w:rPr>
              <w:t xml:space="preserve"> </w:t>
            </w:r>
          </w:p>
          <w:p w14:paraId="7BA97267" w14:textId="75F30442" w:rsidR="00121745" w:rsidRPr="001B0CA3" w:rsidRDefault="00C763E5" w:rsidP="00121745">
            <w:pPr>
              <w:ind w:left="-1"/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1B0CA3">
              <w:rPr>
                <w:sz w:val="19"/>
                <w:szCs w:val="19"/>
                <w:lang w:val="fr-CA"/>
              </w:rPr>
              <w:t>CS</w:t>
            </w:r>
            <w:r w:rsidRPr="001B0CA3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1B0CA3">
              <w:rPr>
                <w:sz w:val="19"/>
                <w:szCs w:val="19"/>
                <w:lang w:val="fr-CA"/>
              </w:rPr>
              <w:t>FLR</w:t>
            </w:r>
            <w:r w:rsidRPr="001B0CA3">
              <w:rPr>
                <w:sz w:val="19"/>
                <w:szCs w:val="19"/>
                <w:lang w:val="fr-CA"/>
              </w:rPr>
              <w:t>]</w:t>
            </w:r>
          </w:p>
          <w:p w14:paraId="5581A3A7" w14:textId="724E483F" w:rsidR="00121745" w:rsidRPr="001528FB" w:rsidRDefault="00121745" w:rsidP="00121745">
            <w:pPr>
              <w:ind w:left="-1"/>
              <w:rPr>
                <w:rFonts w:cs="Arial"/>
                <w:lang w:val="fr-CA"/>
              </w:rPr>
            </w:pPr>
            <w:r w:rsidRPr="001528FB">
              <w:rPr>
                <w:lang w:val="fr-CA"/>
              </w:rPr>
              <w:t>12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</w:t>
            </w:r>
            <w:r w:rsidR="001528FB" w:rsidRPr="001528FB">
              <w:rPr>
                <w:lang w:val="fr-CA"/>
              </w:rPr>
              <w:t>Approfondir les liens entre les nombres 1</w:t>
            </w:r>
            <w:r w:rsidR="00C763E5" w:rsidRPr="001528FB">
              <w:rPr>
                <w:lang w:val="fr-CA"/>
              </w:rPr>
              <w:t xml:space="preserve"> </w:t>
            </w:r>
            <w:r w:rsidR="00C763E5" w:rsidRPr="001528FB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1528FB">
              <w:rPr>
                <w:sz w:val="19"/>
                <w:szCs w:val="19"/>
                <w:lang w:val="fr-CA"/>
              </w:rPr>
              <w:t>CS</w:t>
            </w:r>
            <w:r w:rsidR="00C763E5" w:rsidRPr="001528FB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1528FB">
              <w:rPr>
                <w:sz w:val="19"/>
                <w:szCs w:val="19"/>
                <w:lang w:val="fr-CA"/>
              </w:rPr>
              <w:t>FLR</w:t>
            </w:r>
            <w:r w:rsidR="00C763E5" w:rsidRPr="001528FB">
              <w:rPr>
                <w:sz w:val="19"/>
                <w:szCs w:val="19"/>
                <w:lang w:val="fr-CA"/>
              </w:rPr>
              <w:t>]</w:t>
            </w:r>
          </w:p>
          <w:p w14:paraId="63482455" w14:textId="77777777" w:rsidR="00121745" w:rsidRPr="001528FB" w:rsidRDefault="00121745" w:rsidP="00121745">
            <w:pPr>
              <w:rPr>
                <w:rFonts w:cs="Arial"/>
                <w:b/>
                <w:lang w:val="fr-CA"/>
              </w:rPr>
            </w:pPr>
          </w:p>
          <w:p w14:paraId="61A6AF83" w14:textId="1E739B6F" w:rsidR="00121745" w:rsidRPr="00FD216F" w:rsidRDefault="002C35F0" w:rsidP="00121745">
            <w:pPr>
              <w:rPr>
                <w:rFonts w:cs="Arial"/>
                <w:b/>
                <w:lang w:val="fr-CA"/>
              </w:rPr>
            </w:pPr>
            <w:r w:rsidRPr="00FD216F">
              <w:rPr>
                <w:rFonts w:cs="Arial"/>
                <w:b/>
                <w:lang w:val="fr-CA"/>
              </w:rPr>
              <w:t>Cartes de maths au quotidien</w:t>
            </w:r>
          </w:p>
          <w:p w14:paraId="60B19829" w14:textId="40369591" w:rsidR="001528FB" w:rsidRDefault="00121745" w:rsidP="00121745">
            <w:pPr>
              <w:rPr>
                <w:lang w:val="fr-CA"/>
              </w:rPr>
            </w:pPr>
            <w:r w:rsidRPr="001528FB">
              <w:rPr>
                <w:lang w:val="fr-CA"/>
              </w:rPr>
              <w:t>2A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</w:t>
            </w:r>
            <w:proofErr w:type="gramStart"/>
            <w:r w:rsidR="001528FB" w:rsidRPr="001528FB">
              <w:rPr>
                <w:lang w:val="fr-CA"/>
              </w:rPr>
              <w:t>Montre-le moi</w:t>
            </w:r>
            <w:proofErr w:type="gramEnd"/>
            <w:r w:rsidR="001528FB" w:rsidRPr="001528FB">
              <w:rPr>
                <w:lang w:val="fr-CA"/>
              </w:rPr>
              <w:t xml:space="preserve"> d</w:t>
            </w:r>
            <w:r w:rsidR="001528FB">
              <w:rPr>
                <w:lang w:val="fr-CA"/>
              </w:rPr>
              <w:t>e diverses façons</w:t>
            </w:r>
          </w:p>
          <w:p w14:paraId="25BCFF33" w14:textId="77777777" w:rsidR="001528FB" w:rsidRPr="001B0CA3" w:rsidRDefault="001528FB" w:rsidP="00121745">
            <w:pPr>
              <w:rPr>
                <w:lang w:val="fr-CA"/>
              </w:rPr>
            </w:pPr>
            <w:r w:rsidRPr="001B0CA3">
              <w:rPr>
                <w:lang w:val="fr-CA"/>
              </w:rPr>
              <w:t>Devine mon nombre</w:t>
            </w:r>
          </w:p>
          <w:p w14:paraId="000B0396" w14:textId="0914BF1C" w:rsidR="00121745" w:rsidRPr="001528FB" w:rsidRDefault="00121745" w:rsidP="00121745">
            <w:pPr>
              <w:rPr>
                <w:lang w:val="fr-CA"/>
              </w:rPr>
            </w:pPr>
            <w:r w:rsidRPr="001528FB">
              <w:rPr>
                <w:lang w:val="fr-CA"/>
              </w:rPr>
              <w:t>2B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</w:t>
            </w:r>
            <w:r w:rsidR="001528FB" w:rsidRPr="001528FB">
              <w:rPr>
                <w:lang w:val="fr-CA"/>
              </w:rPr>
              <w:t>Créer une droite n</w:t>
            </w:r>
            <w:r w:rsidR="001528FB">
              <w:rPr>
                <w:lang w:val="fr-CA"/>
              </w:rPr>
              <w:t>umérique ouverte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47A1BE6E" w14:textId="77777777" w:rsidR="00A02D77" w:rsidRPr="009765E3" w:rsidRDefault="00A02D77" w:rsidP="00A02D77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Qu’est-ce que tu préfères ?</w:t>
            </w:r>
          </w:p>
          <w:p w14:paraId="23136817" w14:textId="77777777" w:rsidR="00A02D77" w:rsidRPr="009765E3" w:rsidRDefault="00A02D77" w:rsidP="00A02D77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3A8D03F0" w14:textId="77777777" w:rsidR="00A02D77" w:rsidRPr="009765E3" w:rsidRDefault="00A02D77" w:rsidP="00A02D77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15721E29" w14:textId="77777777" w:rsidR="00A02D77" w:rsidRPr="00A02D77" w:rsidRDefault="00A02D77" w:rsidP="00A02D77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55FBC364" w14:textId="77777777" w:rsidR="00A02D77" w:rsidRPr="00A02D77" w:rsidRDefault="00A02D77" w:rsidP="00A02D77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3683AB85" w14:textId="77777777" w:rsidR="00A02D77" w:rsidRPr="00A02D77" w:rsidRDefault="00A02D77" w:rsidP="00A02D77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618B5A72" w14:textId="77777777" w:rsidR="00A02D77" w:rsidRPr="00A02D77" w:rsidRDefault="00A02D77" w:rsidP="00A02D7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A02D7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grande course de traîneaux à chiens</w:t>
            </w:r>
          </w:p>
          <w:p w14:paraId="3A19A899" w14:textId="77777777" w:rsidR="00A02D77" w:rsidRPr="00A02D77" w:rsidRDefault="00A02D77" w:rsidP="00A02D77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565BF9D" w14:textId="77777777" w:rsidR="00A02D77" w:rsidRPr="00A02D77" w:rsidRDefault="00A02D77" w:rsidP="00A02D77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comparer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ord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547EFAD1" w14:textId="77777777" w:rsidR="009854E7" w:rsidRPr="009C6208" w:rsidRDefault="009854E7" w:rsidP="009854E7">
            <w:pPr>
              <w:rPr>
                <w:b/>
                <w:sz w:val="12"/>
                <w:szCs w:val="12"/>
              </w:rPr>
            </w:pPr>
          </w:p>
          <w:p w14:paraId="2668F945" w14:textId="7658B909" w:rsidR="009854E7" w:rsidRPr="00DD5EE7" w:rsidRDefault="000801F4" w:rsidP="009854E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242FA1A3" w14:textId="60EC676D" w:rsidR="009854E7" w:rsidRDefault="003F0C81" w:rsidP="001B3BEF">
            <w:r>
              <w:t xml:space="preserve">Un </w:t>
            </w:r>
            <w:proofErr w:type="spellStart"/>
            <w:r>
              <w:t>rep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amille</w:t>
            </w:r>
            <w:proofErr w:type="spellEnd"/>
          </w:p>
          <w:p w14:paraId="5258AE53" w14:textId="126795CA" w:rsidR="009854E7" w:rsidRPr="004129D3" w:rsidRDefault="003F0C81" w:rsidP="001B3BEF">
            <w:pPr>
              <w:rPr>
                <w:lang w:val="fr-CA"/>
              </w:rPr>
            </w:pPr>
            <w:r w:rsidRPr="004129D3">
              <w:rPr>
                <w:lang w:val="fr-CA"/>
              </w:rPr>
              <w:t>Au champ de mais</w:t>
            </w:r>
          </w:p>
          <w:p w14:paraId="2F248443" w14:textId="78926E5E" w:rsidR="009854E7" w:rsidRPr="004129D3" w:rsidRDefault="004129D3" w:rsidP="001B3BEF">
            <w:pPr>
              <w:rPr>
                <w:lang w:val="fr-CA"/>
              </w:rPr>
            </w:pPr>
            <w:r w:rsidRPr="004129D3">
              <w:rPr>
                <w:lang w:val="fr-CA"/>
              </w:rPr>
              <w:t>Trop, c’est combien ?</w:t>
            </w:r>
          </w:p>
          <w:p w14:paraId="26F2DD93" w14:textId="77777777" w:rsidR="009854E7" w:rsidRPr="004129D3" w:rsidRDefault="009854E7" w:rsidP="009854E7">
            <w:pPr>
              <w:rPr>
                <w:color w:val="FF0000"/>
                <w:sz w:val="12"/>
                <w:szCs w:val="12"/>
                <w:lang w:val="fr-CA"/>
              </w:rPr>
            </w:pPr>
          </w:p>
          <w:p w14:paraId="4E2B2512" w14:textId="2887C890" w:rsidR="009854E7" w:rsidRPr="00D82E08" w:rsidRDefault="000801F4" w:rsidP="009854E7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Extension :</w:t>
            </w:r>
            <w:proofErr w:type="gramEnd"/>
          </w:p>
          <w:p w14:paraId="683A071E" w14:textId="3717AB52" w:rsidR="009854E7" w:rsidRDefault="007F3E99" w:rsidP="001B3BEF">
            <w:r>
              <w:t xml:space="preserve">Des voyages </w:t>
            </w:r>
            <w:proofErr w:type="spellStart"/>
            <w:r>
              <w:t>fantastiques</w:t>
            </w:r>
            <w:proofErr w:type="spellEnd"/>
          </w:p>
          <w:p w14:paraId="152FF31A" w14:textId="16AD9233" w:rsidR="009854E7" w:rsidRDefault="007F3E99" w:rsidP="001B3BEF">
            <w:proofErr w:type="spellStart"/>
            <w:r>
              <w:t>O</w:t>
            </w:r>
            <w:r>
              <w:rPr>
                <w:rFonts w:cstheme="minorHAnsi"/>
              </w:rPr>
              <w:t>ù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gramStart"/>
            <w:r>
              <w:t>Max ?</w:t>
            </w:r>
            <w:proofErr w:type="gramEnd"/>
          </w:p>
          <w:p w14:paraId="6B8DE0D1" w14:textId="583450DB" w:rsidR="009854E7" w:rsidRPr="007F3E99" w:rsidRDefault="007F3E99" w:rsidP="001B3BEF">
            <w:pPr>
              <w:rPr>
                <w:lang w:val="fr-CA"/>
              </w:rPr>
            </w:pPr>
            <w:r w:rsidRPr="007F3E99">
              <w:rPr>
                <w:lang w:val="fr-CA"/>
              </w:rPr>
              <w:t xml:space="preserve">Les maths, </w:t>
            </w:r>
            <w:r>
              <w:rPr>
                <w:lang w:val="fr-CA"/>
              </w:rPr>
              <w:t>ça me fait sourire !</w:t>
            </w:r>
          </w:p>
          <w:p w14:paraId="3CF6B0DB" w14:textId="11F4CF3A" w:rsidR="009854E7" w:rsidRPr="007F3E99" w:rsidRDefault="007F3E99" w:rsidP="001B3BEF">
            <w:pPr>
              <w:rPr>
                <w:lang w:val="fr-CA"/>
              </w:rPr>
            </w:pPr>
            <w:r w:rsidRPr="007F3E99">
              <w:rPr>
                <w:lang w:val="fr-CA"/>
              </w:rPr>
              <w:t>Une fête avec les v</w:t>
            </w:r>
            <w:r>
              <w:rPr>
                <w:lang w:val="fr-CA"/>
              </w:rPr>
              <w:t>oisins</w:t>
            </w:r>
          </w:p>
          <w:p w14:paraId="41953BE7" w14:textId="0C7304B2" w:rsidR="00121745" w:rsidRPr="001B0CA3" w:rsidRDefault="007F3E99" w:rsidP="00121745">
            <w:pPr>
              <w:rPr>
                <w:lang w:val="fr-CA"/>
              </w:rPr>
            </w:pPr>
            <w:r w:rsidRPr="001B0CA3">
              <w:rPr>
                <w:lang w:val="fr-CA"/>
              </w:rPr>
              <w:t>Un jardin pour tou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527DF6B" w14:textId="0DE08B88" w:rsidR="00121745" w:rsidRPr="00E82BA6" w:rsidRDefault="008910D8" w:rsidP="00121745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>Idée principale :</w:t>
            </w:r>
            <w:r w:rsidR="00121745" w:rsidRPr="00E82BA6">
              <w:rPr>
                <w:b/>
                <w:lang w:val="fr-CA"/>
              </w:rPr>
              <w:t xml:space="preserve"> </w:t>
            </w:r>
            <w:r w:rsidR="00E82BA6"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 w:rsidR="00E82BA6">
              <w:rPr>
                <w:rFonts w:cs="Times New Roman"/>
                <w:b/>
                <w:lang w:val="fr-CA"/>
              </w:rPr>
              <w:t>.</w:t>
            </w:r>
          </w:p>
        </w:tc>
      </w:tr>
      <w:tr w:rsidR="00121745" w:rsidRPr="00256D4A" w14:paraId="4CFB5038" w14:textId="77777777" w:rsidTr="009C6208">
        <w:trPr>
          <w:trHeight w:val="2710"/>
        </w:trPr>
        <w:tc>
          <w:tcPr>
            <w:tcW w:w="2552" w:type="dxa"/>
            <w:gridSpan w:val="2"/>
            <w:vMerge/>
            <w:shd w:val="clear" w:color="auto" w:fill="auto"/>
          </w:tcPr>
          <w:p w14:paraId="0D57D7C3" w14:textId="77777777" w:rsidR="00121745" w:rsidRPr="00E82BA6" w:rsidRDefault="00121745" w:rsidP="00121745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DFD0464" w14:textId="77777777" w:rsidR="00121745" w:rsidRPr="00E82BA6" w:rsidRDefault="00121745" w:rsidP="00121745">
            <w:pPr>
              <w:ind w:left="-1"/>
              <w:rPr>
                <w:rFonts w:cs="Arial"/>
                <w:b/>
                <w:lang w:val="fr-C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6E9E6524" w14:textId="77777777" w:rsidR="00121745" w:rsidRPr="00E82BA6" w:rsidRDefault="00121745" w:rsidP="00121745">
            <w:pPr>
              <w:rPr>
                <w:b/>
                <w:sz w:val="22"/>
                <w:lang w:val="fr-C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16EA37" w14:textId="30BA3975" w:rsidR="00DB2EB1" w:rsidRPr="00DB2EB1" w:rsidRDefault="00DB2EB1" w:rsidP="00121745">
            <w:pPr>
              <w:rPr>
                <w:b/>
                <w:lang w:val="fr-CA"/>
              </w:rPr>
            </w:pPr>
            <w:r w:rsidRPr="00DB2EB1">
              <w:rPr>
                <w:b/>
                <w:lang w:val="fr-CA"/>
              </w:rPr>
              <w:t xml:space="preserve">Comparer et ordonner des </w:t>
            </w:r>
            <w:r>
              <w:rPr>
                <w:b/>
                <w:lang w:val="fr-CA"/>
              </w:rPr>
              <w:t>quantités (multitude ou magnitude)</w:t>
            </w:r>
          </w:p>
          <w:p w14:paraId="03E22C81" w14:textId="77777777" w:rsidR="00DB2EB1" w:rsidRPr="001D3FF5" w:rsidRDefault="00DB2EB1" w:rsidP="005B72CB">
            <w:pPr>
              <w:ind w:left="90" w:hanging="120"/>
              <w:rPr>
                <w:lang w:val="fr-CA"/>
              </w:rPr>
            </w:pPr>
            <w:r w:rsidRPr="001D3FF5">
              <w:rPr>
                <w:lang w:val="fr-CA"/>
              </w:rPr>
              <w:t>- Comparer et ordonner des quantités et des nombres écrits à partir de références.</w:t>
            </w:r>
          </w:p>
          <w:p w14:paraId="4D9AF6CF" w14:textId="5ED6009F" w:rsidR="00DB2EB1" w:rsidRPr="00DB2EB1" w:rsidRDefault="00DB2EB1" w:rsidP="005B72CB">
            <w:pPr>
              <w:ind w:left="90" w:hanging="120"/>
              <w:rPr>
                <w:b/>
                <w:lang w:val="fr-CA"/>
              </w:rPr>
            </w:pPr>
            <w:r w:rsidRPr="001D3FF5">
              <w:rPr>
                <w:lang w:val="fr-CA"/>
              </w:rPr>
              <w:t>- Déterminer par combien de plus ou de moi</w:t>
            </w:r>
            <w:r w:rsidR="001D3FF5" w:rsidRPr="001D3FF5">
              <w:rPr>
                <w:lang w:val="fr-CA"/>
              </w:rPr>
              <w:t>ns</w:t>
            </w:r>
            <w:r w:rsidR="001D3FF5">
              <w:rPr>
                <w:b/>
                <w:lang w:val="fr-CA"/>
              </w:rPr>
              <w:t xml:space="preserve"> </w:t>
            </w:r>
            <w:r w:rsidR="001D3FF5" w:rsidRPr="001D3FF5">
              <w:rPr>
                <w:lang w:val="fr-CA"/>
              </w:rPr>
              <w:t>une quantité se compare à une autre.</w:t>
            </w:r>
          </w:p>
        </w:tc>
      </w:tr>
      <w:tr w:rsidR="00E82BA6" w:rsidRPr="00256D4A" w14:paraId="600CB8FA" w14:textId="77777777" w:rsidTr="009C6208">
        <w:trPr>
          <w:trHeight w:val="20"/>
        </w:trPr>
        <w:tc>
          <w:tcPr>
            <w:tcW w:w="2552" w:type="dxa"/>
            <w:gridSpan w:val="2"/>
            <w:vMerge w:val="restart"/>
            <w:shd w:val="clear" w:color="auto" w:fill="auto"/>
          </w:tcPr>
          <w:p w14:paraId="51BA4A3A" w14:textId="55A57823" w:rsidR="00E82BA6" w:rsidRPr="00F94BB5" w:rsidRDefault="00E82BA6" w:rsidP="00E82BA6">
            <w:pPr>
              <w:rPr>
                <w:b/>
                <w:sz w:val="22"/>
                <w:lang w:val="fr-CA"/>
              </w:rPr>
            </w:pPr>
            <w:r w:rsidRPr="00F2788E">
              <w:rPr>
                <w:lang w:val="fr-CA"/>
              </w:rPr>
              <w:br w:type="page"/>
            </w:r>
            <w:r w:rsidRPr="00F94BB5">
              <w:rPr>
                <w:rFonts w:eastAsia="Times New Roman" w:cs="Arial"/>
                <w:b/>
                <w:lang w:val="fr-CA"/>
              </w:rPr>
              <w:t>N1.2a</w:t>
            </w:r>
            <w:r w:rsidRPr="00F94BB5">
              <w:rPr>
                <w:rFonts w:eastAsia="Times New Roman" w:cs="Arial"/>
                <w:lang w:val="fr-CA"/>
              </w:rPr>
              <w:t xml:space="preserve"> </w:t>
            </w:r>
            <w:r w:rsidRPr="00CB05EE">
              <w:rPr>
                <w:lang w:val="fr-CA"/>
              </w:rPr>
              <w:t>Classer et reconnaître d</w:t>
            </w:r>
            <w:r>
              <w:rPr>
                <w:lang w:val="fr-CA"/>
              </w:rPr>
              <w:t>es quantités jusqu’à 100 : comparer et ordonner les nombres jusqu’à 100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E9F3E2D" w14:textId="53D7FDD6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Cartes de l’enseignant</w:t>
            </w:r>
          </w:p>
          <w:p w14:paraId="6EEB1AD6" w14:textId="02332A92" w:rsidR="00E82BA6" w:rsidRPr="002C35F0" w:rsidRDefault="00E82BA6" w:rsidP="00E82BA6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lang w:val="fr-CA"/>
              </w:rPr>
              <w:t>Les liens entre les nombres 1</w:t>
            </w:r>
          </w:p>
          <w:p w14:paraId="4D77C7F7" w14:textId="7BF44A11" w:rsidR="00E82BA6" w:rsidRPr="007F3E99" w:rsidRDefault="00E82BA6" w:rsidP="00E82BA6">
            <w:pPr>
              <w:ind w:left="-1"/>
              <w:rPr>
                <w:rFonts w:cs="Arial"/>
                <w:lang w:val="fr-CA"/>
              </w:rPr>
            </w:pPr>
            <w:r w:rsidRPr="007F3E99">
              <w:rPr>
                <w:rFonts w:cs="Arial"/>
                <w:lang w:val="fr-CA"/>
              </w:rPr>
              <w:t>6</w:t>
            </w:r>
            <w:r w:rsidR="00FD216F">
              <w:rPr>
                <w:rFonts w:cs="Arial"/>
                <w:lang w:val="fr-CA"/>
              </w:rPr>
              <w:t xml:space="preserve"> </w:t>
            </w:r>
            <w:r w:rsidRPr="007F3E99">
              <w:rPr>
                <w:rFonts w:cs="Arial"/>
                <w:lang w:val="fr-CA"/>
              </w:rPr>
              <w:t xml:space="preserve">: </w:t>
            </w:r>
            <w:r>
              <w:rPr>
                <w:rFonts w:cs="Arial"/>
                <w:lang w:val="fr-CA"/>
              </w:rPr>
              <w:t>Comparer des quantités</w:t>
            </w:r>
            <w:r w:rsidRPr="007F3E99">
              <w:rPr>
                <w:rFonts w:cs="Arial"/>
                <w:lang w:val="fr-CA"/>
              </w:rPr>
              <w:t xml:space="preserve"> </w:t>
            </w:r>
          </w:p>
          <w:p w14:paraId="073F1D56" w14:textId="77777777" w:rsidR="00E82BA6" w:rsidRPr="007F3E99" w:rsidRDefault="00E82BA6" w:rsidP="00E82BA6">
            <w:pPr>
              <w:ind w:left="-1"/>
              <w:rPr>
                <w:rFonts w:cs="Arial"/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>[RA, CS, CR, FLR]</w:t>
            </w:r>
          </w:p>
          <w:p w14:paraId="1B550E1D" w14:textId="65CA7784" w:rsidR="00E82BA6" w:rsidRPr="001528FB" w:rsidRDefault="00E82BA6" w:rsidP="00E82BA6">
            <w:pPr>
              <w:ind w:left="-1"/>
              <w:rPr>
                <w:lang w:val="fr-CA"/>
              </w:rPr>
            </w:pPr>
            <w:r w:rsidRPr="001528FB">
              <w:rPr>
                <w:lang w:val="fr-CA"/>
              </w:rPr>
              <w:t>7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Ordonner des quantités </w:t>
            </w:r>
            <w:r w:rsidRPr="001528FB">
              <w:rPr>
                <w:sz w:val="19"/>
                <w:szCs w:val="19"/>
                <w:lang w:val="fr-CA"/>
              </w:rPr>
              <w:t>[RA, CS, CR]</w:t>
            </w:r>
          </w:p>
          <w:p w14:paraId="1D38FA8C" w14:textId="23580136" w:rsidR="00E82BA6" w:rsidRPr="001528FB" w:rsidRDefault="00E82BA6" w:rsidP="00E82BA6">
            <w:pPr>
              <w:ind w:left="-1"/>
              <w:rPr>
                <w:rFonts w:cs="Arial"/>
                <w:lang w:val="fr-CA"/>
              </w:rPr>
            </w:pPr>
            <w:r w:rsidRPr="001528FB">
              <w:rPr>
                <w:lang w:val="fr-CA"/>
              </w:rPr>
              <w:t>12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Approfondir les liens entre les nombres 1 </w:t>
            </w:r>
            <w:r w:rsidRPr="001528FB">
              <w:rPr>
                <w:sz w:val="19"/>
                <w:szCs w:val="19"/>
                <w:lang w:val="fr-CA"/>
              </w:rPr>
              <w:t>[RA, CS, CR, FLR]</w:t>
            </w:r>
          </w:p>
          <w:p w14:paraId="12E9A95B" w14:textId="7525FD6A" w:rsidR="00E82BA6" w:rsidRPr="007F3E99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</w:p>
          <w:p w14:paraId="394193B3" w14:textId="7FF4CE1F" w:rsidR="00E82BA6" w:rsidRPr="00134C9B" w:rsidRDefault="00E82BA6" w:rsidP="00E82BA6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34C9B">
              <w:rPr>
                <w:b/>
                <w:lang w:val="fr-CA"/>
              </w:rPr>
              <w:t>Ensemble 3</w:t>
            </w:r>
            <w:r w:rsidR="00FD216F">
              <w:rPr>
                <w:b/>
                <w:lang w:val="fr-CA"/>
              </w:rPr>
              <w:t xml:space="preserve"> </w:t>
            </w:r>
            <w:r w:rsidRPr="00134C9B">
              <w:rPr>
                <w:b/>
                <w:lang w:val="fr-CA"/>
              </w:rPr>
              <w:t>: Les regroupements et l</w:t>
            </w:r>
            <w:r>
              <w:rPr>
                <w:b/>
                <w:lang w:val="fr-CA"/>
              </w:rPr>
              <w:t>a valeur de position</w:t>
            </w:r>
          </w:p>
          <w:p w14:paraId="34152EA1" w14:textId="6D94661C" w:rsidR="00E82BA6" w:rsidRPr="004F09C5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4F09C5">
              <w:rPr>
                <w:sz w:val="19"/>
                <w:szCs w:val="19"/>
                <w:lang w:val="fr-CA"/>
              </w:rPr>
              <w:t>14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4F09C5">
              <w:rPr>
                <w:sz w:val="19"/>
                <w:szCs w:val="19"/>
                <w:lang w:val="fr-CA"/>
              </w:rPr>
              <w:t>: Créer une droite numérique [RA, CR, FLR]</w:t>
            </w:r>
          </w:p>
          <w:p w14:paraId="501F92A2" w14:textId="209E8C69" w:rsidR="00E82BA6" w:rsidRPr="00A74EFF" w:rsidRDefault="00E82BA6" w:rsidP="00E82BA6">
            <w:pPr>
              <w:ind w:left="-1"/>
              <w:rPr>
                <w:b/>
                <w:sz w:val="19"/>
                <w:szCs w:val="19"/>
                <w:lang w:val="fr-CA"/>
              </w:rPr>
            </w:pPr>
            <w:r w:rsidRPr="00A74EFF">
              <w:rPr>
                <w:b/>
                <w:sz w:val="19"/>
                <w:szCs w:val="19"/>
                <w:lang w:val="fr-CA"/>
              </w:rPr>
              <w:t>Ensemble 5: Les liens entre les nombres 2</w:t>
            </w:r>
          </w:p>
          <w:p w14:paraId="713247A5" w14:textId="711E31D6" w:rsidR="00E82BA6" w:rsidRPr="004F09C5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4F09C5">
              <w:rPr>
                <w:sz w:val="19"/>
                <w:szCs w:val="19"/>
                <w:lang w:val="fr-CA"/>
              </w:rPr>
              <w:lastRenderedPageBreak/>
              <w:t>22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4F09C5">
              <w:rPr>
                <w:sz w:val="19"/>
                <w:szCs w:val="19"/>
                <w:lang w:val="fr-CA"/>
              </w:rPr>
              <w:t xml:space="preserve">: Des repères sur une droite numérique </w:t>
            </w:r>
          </w:p>
          <w:p w14:paraId="618B0E96" w14:textId="30B5B99A" w:rsidR="00E82BA6" w:rsidRPr="001B0CA3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117F7B0A" w14:textId="2E6ACDB6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331598EE" w14:textId="52629968" w:rsidR="00E82BA6" w:rsidRPr="007F3E99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>43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7F3E99">
              <w:rPr>
                <w:sz w:val="19"/>
                <w:szCs w:val="19"/>
                <w:lang w:val="fr-CA"/>
              </w:rPr>
              <w:t xml:space="preserve">: </w:t>
            </w:r>
            <w:r>
              <w:rPr>
                <w:sz w:val="19"/>
                <w:szCs w:val="19"/>
                <w:lang w:val="fr-CA"/>
              </w:rPr>
              <w:t>Estimer l’argent</w:t>
            </w:r>
            <w:r w:rsidRPr="007F3E99">
              <w:rPr>
                <w:sz w:val="19"/>
                <w:szCs w:val="19"/>
                <w:lang w:val="fr-CA"/>
              </w:rPr>
              <w:t xml:space="preserve"> [RA, CR, FLR]</w:t>
            </w:r>
          </w:p>
          <w:p w14:paraId="3CE56D08" w14:textId="2BA3FFE7" w:rsidR="00E82BA6" w:rsidRPr="004C7BFA" w:rsidRDefault="00E82BA6" w:rsidP="00E82BA6">
            <w:pPr>
              <w:ind w:left="-1"/>
              <w:rPr>
                <w:rFonts w:cs="Arial"/>
                <w:sz w:val="19"/>
                <w:szCs w:val="19"/>
                <w:lang w:val="fr-CA"/>
              </w:rPr>
            </w:pPr>
            <w:r w:rsidRPr="004C7BFA">
              <w:rPr>
                <w:sz w:val="19"/>
                <w:szCs w:val="19"/>
                <w:lang w:val="fr-CA"/>
              </w:rPr>
              <w:t>46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4C7BFA">
              <w:rPr>
                <w:sz w:val="19"/>
                <w:szCs w:val="19"/>
                <w:lang w:val="fr-CA"/>
              </w:rPr>
              <w:t>: Économiser régulièrement [RA, CS, CR, FLR]</w:t>
            </w:r>
          </w:p>
          <w:p w14:paraId="7C603235" w14:textId="77777777" w:rsidR="00E82BA6" w:rsidRPr="004C7BFA" w:rsidRDefault="00E82BA6" w:rsidP="00E82BA6">
            <w:pPr>
              <w:spacing w:line="276" w:lineRule="auto"/>
              <w:contextualSpacing/>
              <w:rPr>
                <w:rFonts w:cs="Arial"/>
                <w:sz w:val="12"/>
                <w:szCs w:val="12"/>
                <w:lang w:val="fr-CA"/>
              </w:rPr>
            </w:pPr>
          </w:p>
          <w:p w14:paraId="11731E15" w14:textId="38402BA7" w:rsidR="00E82BA6" w:rsidRPr="00FD216F" w:rsidRDefault="00E82BA6" w:rsidP="00E82BA6">
            <w:pPr>
              <w:rPr>
                <w:rFonts w:cs="Arial"/>
                <w:b/>
                <w:sz w:val="19"/>
                <w:szCs w:val="19"/>
                <w:lang w:val="fr-CA"/>
              </w:rPr>
            </w:pPr>
            <w:r w:rsidRPr="00FD216F">
              <w:rPr>
                <w:rFonts w:cs="Arial"/>
                <w:b/>
                <w:sz w:val="19"/>
                <w:szCs w:val="19"/>
                <w:lang w:val="fr-CA"/>
              </w:rPr>
              <w:t>Cartes de maths au quotidien</w:t>
            </w:r>
          </w:p>
          <w:p w14:paraId="4D90412E" w14:textId="4D9D0195" w:rsidR="00E82BA6" w:rsidRDefault="00E82BA6" w:rsidP="00E82BA6">
            <w:pPr>
              <w:rPr>
                <w:lang w:val="fr-CA"/>
              </w:rPr>
            </w:pPr>
            <w:r w:rsidRPr="001528FB">
              <w:rPr>
                <w:lang w:val="fr-CA"/>
              </w:rPr>
              <w:t>2A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</w:t>
            </w:r>
            <w:proofErr w:type="gramStart"/>
            <w:r w:rsidRPr="001528FB">
              <w:rPr>
                <w:lang w:val="fr-CA"/>
              </w:rPr>
              <w:t>Montre-le moi</w:t>
            </w:r>
            <w:proofErr w:type="gramEnd"/>
            <w:r w:rsidRPr="001528FB">
              <w:rPr>
                <w:lang w:val="fr-CA"/>
              </w:rPr>
              <w:t xml:space="preserve"> d</w:t>
            </w:r>
            <w:r>
              <w:rPr>
                <w:lang w:val="fr-CA"/>
              </w:rPr>
              <w:t>e diverses façons</w:t>
            </w:r>
          </w:p>
          <w:p w14:paraId="32215961" w14:textId="77777777" w:rsidR="00E82BA6" w:rsidRPr="004C7BFA" w:rsidRDefault="00E82BA6" w:rsidP="00E82BA6">
            <w:pPr>
              <w:rPr>
                <w:lang w:val="fr-CA"/>
              </w:rPr>
            </w:pPr>
            <w:r w:rsidRPr="004C7BFA">
              <w:rPr>
                <w:lang w:val="fr-CA"/>
              </w:rPr>
              <w:t>Devine mon nombre</w:t>
            </w:r>
          </w:p>
          <w:p w14:paraId="72BE74B3" w14:textId="4742CDEE" w:rsidR="00E82BA6" w:rsidRPr="004C7BFA" w:rsidRDefault="00E82BA6" w:rsidP="00E82BA6">
            <w:pPr>
              <w:spacing w:line="276" w:lineRule="auto"/>
              <w:contextualSpacing/>
              <w:rPr>
                <w:rFonts w:cs="Arial"/>
                <w:sz w:val="19"/>
                <w:szCs w:val="19"/>
                <w:lang w:val="fr-CA"/>
              </w:rPr>
            </w:pPr>
            <w:r w:rsidRPr="001528FB">
              <w:rPr>
                <w:lang w:val="fr-CA"/>
              </w:rPr>
              <w:t>2B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>: Créer une droite n</w:t>
            </w:r>
            <w:r>
              <w:rPr>
                <w:lang w:val="fr-CA"/>
              </w:rPr>
              <w:t>umérique ouverte</w:t>
            </w:r>
            <w:r w:rsidRPr="004C7BFA">
              <w:rPr>
                <w:sz w:val="19"/>
                <w:szCs w:val="19"/>
                <w:lang w:val="fr-CA"/>
              </w:rPr>
              <w:t xml:space="preserve"> 5A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4C7BFA">
              <w:rPr>
                <w:sz w:val="19"/>
                <w:szCs w:val="19"/>
                <w:lang w:val="fr-CA"/>
              </w:rPr>
              <w:t xml:space="preserve">: </w:t>
            </w:r>
            <w:r>
              <w:rPr>
                <w:sz w:val="19"/>
                <w:szCs w:val="19"/>
                <w:lang w:val="fr-CA"/>
              </w:rPr>
              <w:t>Quelle dizaine est la plus près ?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535E92A8" w14:textId="77777777" w:rsidR="00E82BA6" w:rsidRPr="009765E3" w:rsidRDefault="00E82BA6" w:rsidP="00E82BA6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lastRenderedPageBreak/>
              <w:t>Qu’est-ce que tu préfères ?</w:t>
            </w:r>
          </w:p>
          <w:p w14:paraId="6E2D17C3" w14:textId="77777777" w:rsidR="00E82BA6" w:rsidRPr="009765E3" w:rsidRDefault="00E82BA6" w:rsidP="00E82BA6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52F580C9" w14:textId="77777777" w:rsidR="00E82BA6" w:rsidRPr="009765E3" w:rsidRDefault="00E82BA6" w:rsidP="00E82BA6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2F5A7D0E" w14:textId="77777777" w:rsidR="00E82BA6" w:rsidRPr="00A02D77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3D7C5A5A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66A3077C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17630341" w14:textId="77777777" w:rsidR="00E82BA6" w:rsidRPr="00A02D77" w:rsidRDefault="00E82BA6" w:rsidP="00E82BA6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A02D7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grande course de traîneaux à chiens</w:t>
            </w:r>
          </w:p>
          <w:p w14:paraId="4C809AF8" w14:textId="77777777" w:rsidR="00E82BA6" w:rsidRPr="00A02D77" w:rsidRDefault="00E82BA6" w:rsidP="00E82BA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7CC60B6F" w14:textId="77777777" w:rsidR="00E82BA6" w:rsidRPr="00A02D77" w:rsidRDefault="00E82BA6" w:rsidP="00E82BA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A02D77">
              <w:rPr>
                <w:rFonts w:cstheme="minorHAnsi"/>
                <w:sz w:val="19"/>
                <w:szCs w:val="19"/>
                <w:lang w:eastAsia="zh-CN"/>
              </w:rPr>
              <w:lastRenderedPageBreak/>
              <w:t xml:space="preserve">comparer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ord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2495D26B" w14:textId="6848BCAD" w:rsidR="00E82BA6" w:rsidRPr="009C6208" w:rsidRDefault="00E82BA6" w:rsidP="00E82BA6">
            <w:pPr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ï</w:t>
            </w:r>
          </w:p>
          <w:p w14:paraId="22B60FF1" w14:textId="01D84028" w:rsidR="00E82BA6" w:rsidRPr="00DD5EE7" w:rsidRDefault="00E82BA6" w:rsidP="00E82BA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3D8E4573" w14:textId="7C4B25F8" w:rsidR="00E82BA6" w:rsidRDefault="00E82BA6" w:rsidP="00E82BA6">
            <w:r>
              <w:t xml:space="preserve">Un </w:t>
            </w:r>
            <w:proofErr w:type="spellStart"/>
            <w:r>
              <w:t>rep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amille</w:t>
            </w:r>
            <w:proofErr w:type="spellEnd"/>
          </w:p>
          <w:p w14:paraId="160B2FC3" w14:textId="71312720" w:rsidR="00E82BA6" w:rsidRDefault="00E82BA6" w:rsidP="00E82BA6">
            <w:r>
              <w:t xml:space="preserve">Au champ de </w:t>
            </w:r>
            <w:proofErr w:type="spellStart"/>
            <w:r>
              <w:t>ma</w:t>
            </w:r>
            <w:r>
              <w:rPr>
                <w:rFonts w:cstheme="minorHAnsi"/>
              </w:rPr>
              <w:t>ï</w:t>
            </w:r>
            <w:r>
              <w:t>s</w:t>
            </w:r>
            <w:proofErr w:type="spellEnd"/>
          </w:p>
          <w:p w14:paraId="4633FD4B" w14:textId="4FD41C58" w:rsidR="00E82BA6" w:rsidRPr="000156DF" w:rsidRDefault="00E82BA6" w:rsidP="00E82BA6">
            <w:r>
              <w:t xml:space="preserve">Trop, </w:t>
            </w:r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mbien</w:t>
            </w:r>
            <w:proofErr w:type="spellEnd"/>
            <w:r>
              <w:t xml:space="preserve"> ?</w:t>
            </w:r>
            <w:proofErr w:type="gramEnd"/>
          </w:p>
          <w:p w14:paraId="5388FB97" w14:textId="77777777" w:rsidR="00E82BA6" w:rsidRPr="009C6208" w:rsidRDefault="00E82BA6" w:rsidP="00E82BA6">
            <w:pPr>
              <w:rPr>
                <w:color w:val="FF0000"/>
                <w:sz w:val="12"/>
                <w:szCs w:val="12"/>
              </w:rPr>
            </w:pPr>
          </w:p>
          <w:p w14:paraId="4928A56C" w14:textId="5B4C71ED" w:rsidR="00E82BA6" w:rsidRPr="00D82E08" w:rsidRDefault="00E82BA6" w:rsidP="00E82BA6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Extension :</w:t>
            </w:r>
            <w:proofErr w:type="gramEnd"/>
          </w:p>
          <w:p w14:paraId="7B036D8D" w14:textId="77777777" w:rsidR="00E82BA6" w:rsidRDefault="00E82BA6" w:rsidP="00E82BA6">
            <w:r>
              <w:t xml:space="preserve">Des voyages </w:t>
            </w:r>
            <w:proofErr w:type="spellStart"/>
            <w:r>
              <w:t>fantastiques</w:t>
            </w:r>
            <w:proofErr w:type="spellEnd"/>
          </w:p>
          <w:p w14:paraId="4D8EA5BF" w14:textId="77777777" w:rsidR="00E82BA6" w:rsidRDefault="00E82BA6" w:rsidP="00E82BA6">
            <w:proofErr w:type="spellStart"/>
            <w:r>
              <w:t>O</w:t>
            </w:r>
            <w:r>
              <w:rPr>
                <w:rFonts w:cstheme="minorHAnsi"/>
              </w:rPr>
              <w:t>ù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gramStart"/>
            <w:r>
              <w:t>Max ?</w:t>
            </w:r>
            <w:proofErr w:type="gramEnd"/>
          </w:p>
          <w:p w14:paraId="74795D09" w14:textId="77777777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 xml:space="preserve">Les maths, </w:t>
            </w:r>
            <w:r>
              <w:rPr>
                <w:lang w:val="fr-CA"/>
              </w:rPr>
              <w:t>ça me fait sourire !</w:t>
            </w:r>
          </w:p>
          <w:p w14:paraId="6EF31B80" w14:textId="77777777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Une fête avec les v</w:t>
            </w:r>
            <w:r>
              <w:rPr>
                <w:lang w:val="fr-CA"/>
              </w:rPr>
              <w:t>oisins</w:t>
            </w:r>
          </w:p>
          <w:p w14:paraId="0F8FEADF" w14:textId="7F72F9CD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Un jardin pour tous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F321999" w14:textId="532AA6C2" w:rsidR="00E82BA6" w:rsidRPr="00E82BA6" w:rsidRDefault="00E82BA6" w:rsidP="00E82BA6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lastRenderedPageBreak/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C1405C" w:rsidRPr="00256D4A" w14:paraId="1C84722D" w14:textId="77777777" w:rsidTr="009C6208">
        <w:trPr>
          <w:trHeight w:val="20"/>
        </w:trPr>
        <w:tc>
          <w:tcPr>
            <w:tcW w:w="2552" w:type="dxa"/>
            <w:gridSpan w:val="2"/>
            <w:vMerge/>
            <w:shd w:val="clear" w:color="auto" w:fill="auto"/>
          </w:tcPr>
          <w:p w14:paraId="24C6AC0F" w14:textId="1E6F7F7B" w:rsidR="00C1405C" w:rsidRPr="00E82BA6" w:rsidRDefault="00C1405C" w:rsidP="00DB6CA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4C37657" w14:textId="77777777" w:rsidR="00C1405C" w:rsidRPr="00E82BA6" w:rsidRDefault="00C1405C" w:rsidP="00B905D1">
            <w:pPr>
              <w:rPr>
                <w:rFonts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099FDEF8" w14:textId="77777777" w:rsidR="00C1405C" w:rsidRPr="00E82BA6" w:rsidRDefault="00C1405C" w:rsidP="00D359E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lang w:val="fr-C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615082" w14:textId="77777777" w:rsidR="00190819" w:rsidRPr="00DB2EB1" w:rsidRDefault="00190819" w:rsidP="00190819">
            <w:pPr>
              <w:rPr>
                <w:b/>
                <w:lang w:val="fr-CA"/>
              </w:rPr>
            </w:pPr>
            <w:r w:rsidRPr="00DB2EB1">
              <w:rPr>
                <w:b/>
                <w:lang w:val="fr-CA"/>
              </w:rPr>
              <w:t xml:space="preserve">Comparer et ordonner des </w:t>
            </w:r>
            <w:r>
              <w:rPr>
                <w:b/>
                <w:lang w:val="fr-CA"/>
              </w:rPr>
              <w:t>quantités (multitude ou magnitude)</w:t>
            </w:r>
          </w:p>
          <w:p w14:paraId="135A5482" w14:textId="77777777" w:rsidR="00190819" w:rsidRPr="001D3FF5" w:rsidRDefault="00190819" w:rsidP="00190819">
            <w:pPr>
              <w:ind w:left="90" w:hanging="120"/>
              <w:rPr>
                <w:lang w:val="fr-CA"/>
              </w:rPr>
            </w:pPr>
            <w:r w:rsidRPr="001D3FF5">
              <w:rPr>
                <w:lang w:val="fr-CA"/>
              </w:rPr>
              <w:t>- Comparer et ordonner des quantités et des nombres écrits à partir de références.</w:t>
            </w:r>
          </w:p>
          <w:p w14:paraId="55399135" w14:textId="0B68CB6F" w:rsidR="00C1405C" w:rsidRPr="00190819" w:rsidRDefault="00190819" w:rsidP="00190819">
            <w:pPr>
              <w:ind w:left="90" w:hanging="120"/>
              <w:rPr>
                <w:lang w:val="fr-CA"/>
              </w:rPr>
            </w:pPr>
            <w:r w:rsidRPr="001D3FF5">
              <w:rPr>
                <w:lang w:val="fr-CA"/>
              </w:rPr>
              <w:t>- Déterminer par combien de plus ou de moins</w:t>
            </w:r>
            <w:r>
              <w:rPr>
                <w:b/>
                <w:lang w:val="fr-CA"/>
              </w:rPr>
              <w:t xml:space="preserve"> </w:t>
            </w:r>
            <w:r w:rsidRPr="001D3FF5">
              <w:rPr>
                <w:lang w:val="fr-CA"/>
              </w:rPr>
              <w:t>une quantité se compare à une autre.</w:t>
            </w:r>
          </w:p>
        </w:tc>
      </w:tr>
      <w:tr w:rsidR="00E82BA6" w:rsidRPr="00256D4A" w14:paraId="3399B63E" w14:textId="77777777" w:rsidTr="00014B59">
        <w:trPr>
          <w:trHeight w:val="20"/>
        </w:trPr>
        <w:tc>
          <w:tcPr>
            <w:tcW w:w="2520" w:type="dxa"/>
            <w:vMerge w:val="restart"/>
            <w:shd w:val="clear" w:color="auto" w:fill="auto"/>
          </w:tcPr>
          <w:p w14:paraId="63214A13" w14:textId="2D412276" w:rsidR="00E82BA6" w:rsidRPr="00F94BB5" w:rsidRDefault="00E82BA6" w:rsidP="00E82BA6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F94BB5">
              <w:rPr>
                <w:rFonts w:eastAsia="Times New Roman" w:cs="Arial"/>
                <w:b/>
                <w:lang w:val="fr-CA"/>
              </w:rPr>
              <w:t xml:space="preserve">N1.2b </w:t>
            </w:r>
            <w:r w:rsidRPr="00CB05EE">
              <w:rPr>
                <w:lang w:val="fr-CA"/>
              </w:rPr>
              <w:t>Classer et reconnaître d</w:t>
            </w:r>
            <w:r>
              <w:rPr>
                <w:lang w:val="fr-CA"/>
              </w:rPr>
              <w:t>es quantités jusqu’à 100 : référents de 25, 50 et 100</w:t>
            </w: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14:paraId="28777353" w14:textId="350DEEC6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Cartes de l’enseignant</w:t>
            </w:r>
          </w:p>
          <w:p w14:paraId="098FFDBD" w14:textId="68E30D42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es liens entre les nombres 1</w:t>
            </w:r>
          </w:p>
          <w:p w14:paraId="234F1C68" w14:textId="69808919" w:rsidR="00E82BA6" w:rsidRPr="004C7BFA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4C7BFA">
              <w:rPr>
                <w:sz w:val="19"/>
                <w:szCs w:val="19"/>
                <w:lang w:val="fr-CA"/>
              </w:rPr>
              <w:t>7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4C7BFA">
              <w:rPr>
                <w:sz w:val="19"/>
                <w:szCs w:val="19"/>
                <w:lang w:val="fr-CA"/>
              </w:rPr>
              <w:t>: Ordonner des quantités [RA, CS, CR]</w:t>
            </w:r>
          </w:p>
          <w:p w14:paraId="2BF58CDA" w14:textId="0318620C" w:rsidR="00E82BA6" w:rsidRPr="001B0CA3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10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1B0CA3">
              <w:rPr>
                <w:sz w:val="19"/>
                <w:szCs w:val="19"/>
                <w:lang w:val="fr-CA"/>
              </w:rPr>
              <w:t xml:space="preserve">: Estimer à l’aide de repères </w:t>
            </w:r>
          </w:p>
          <w:p w14:paraId="3A651D85" w14:textId="6E9AFFAE" w:rsidR="00E82BA6" w:rsidRPr="001B0CA3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5E105371" w14:textId="5976114B" w:rsidR="00E82BA6" w:rsidRPr="004C7BFA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4C7BFA">
              <w:rPr>
                <w:sz w:val="19"/>
                <w:szCs w:val="19"/>
                <w:lang w:val="fr-CA"/>
              </w:rPr>
              <w:t>12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4C7BFA">
              <w:rPr>
                <w:sz w:val="19"/>
                <w:szCs w:val="19"/>
                <w:lang w:val="fr-CA"/>
              </w:rPr>
              <w:t>: Approfondir les liens entre les nombres 1 [RA, CS, CR, FLR]</w:t>
            </w:r>
          </w:p>
          <w:p w14:paraId="71B8AB42" w14:textId="21824729" w:rsidR="00E82BA6" w:rsidRPr="00A74EFF" w:rsidRDefault="00E82BA6" w:rsidP="00E82BA6">
            <w:pPr>
              <w:ind w:left="-1"/>
              <w:rPr>
                <w:b/>
                <w:sz w:val="19"/>
                <w:szCs w:val="19"/>
                <w:lang w:val="fr-CA"/>
              </w:rPr>
            </w:pPr>
            <w:r w:rsidRPr="00A74EFF">
              <w:rPr>
                <w:b/>
                <w:sz w:val="19"/>
                <w:szCs w:val="19"/>
                <w:lang w:val="fr-CA"/>
              </w:rPr>
              <w:t>Ensemble 5</w:t>
            </w:r>
            <w:r w:rsidR="00FD216F">
              <w:rPr>
                <w:b/>
                <w:sz w:val="19"/>
                <w:szCs w:val="19"/>
                <w:lang w:val="fr-CA"/>
              </w:rPr>
              <w:t xml:space="preserve"> </w:t>
            </w:r>
            <w:r w:rsidRPr="00A74EFF">
              <w:rPr>
                <w:b/>
                <w:sz w:val="19"/>
                <w:szCs w:val="19"/>
                <w:lang w:val="fr-CA"/>
              </w:rPr>
              <w:t>: Les liens entre les nombres 2</w:t>
            </w:r>
          </w:p>
          <w:p w14:paraId="7A8DFE2F" w14:textId="3883ADF6" w:rsidR="00E82BA6" w:rsidRPr="00332835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proofErr w:type="gramStart"/>
            <w:r w:rsidRPr="00332835">
              <w:rPr>
                <w:sz w:val="19"/>
                <w:szCs w:val="19"/>
                <w:lang w:val="fr-CA"/>
              </w:rPr>
              <w:t>22</w:t>
            </w:r>
            <w:r w:rsidR="00FD216F">
              <w:rPr>
                <w:sz w:val="19"/>
                <w:szCs w:val="19"/>
                <w:lang w:val="fr-CA"/>
              </w:rPr>
              <w:t xml:space="preserve">  </w:t>
            </w:r>
            <w:r w:rsidRPr="00332835">
              <w:rPr>
                <w:sz w:val="19"/>
                <w:szCs w:val="19"/>
                <w:lang w:val="fr-CA"/>
              </w:rPr>
              <w:t>:</w:t>
            </w:r>
            <w:proofErr w:type="gramEnd"/>
            <w:r w:rsidRPr="00332835">
              <w:rPr>
                <w:sz w:val="19"/>
                <w:szCs w:val="19"/>
                <w:lang w:val="fr-CA"/>
              </w:rPr>
              <w:t xml:space="preserve"> Des repères sur une droite numérique </w:t>
            </w:r>
          </w:p>
          <w:p w14:paraId="548EEC66" w14:textId="7F4E18F3" w:rsidR="00E82BA6" w:rsidRPr="001B0CA3" w:rsidRDefault="00E82BA6" w:rsidP="00E82BA6">
            <w:pPr>
              <w:ind w:left="-1"/>
              <w:rPr>
                <w:rFonts w:cs="Arial"/>
                <w:sz w:val="19"/>
                <w:szCs w:val="19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5EA14FE7" w14:textId="77777777" w:rsidR="00E82BA6" w:rsidRPr="001B0CA3" w:rsidRDefault="00E82BA6" w:rsidP="00E82BA6">
            <w:pPr>
              <w:rPr>
                <w:sz w:val="12"/>
                <w:szCs w:val="12"/>
                <w:lang w:val="fr-CA"/>
              </w:rPr>
            </w:pPr>
          </w:p>
          <w:p w14:paraId="02FA6FDD" w14:textId="341E689A" w:rsidR="00E82BA6" w:rsidRPr="001B0CA3" w:rsidRDefault="00E82BA6" w:rsidP="00E82BA6">
            <w:pPr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>Cartes de maths au quotidien</w:t>
            </w:r>
          </w:p>
          <w:p w14:paraId="6D83377E" w14:textId="1B16F809" w:rsidR="00E82BA6" w:rsidRPr="00332835" w:rsidRDefault="00E82BA6" w:rsidP="00E82BA6">
            <w:pPr>
              <w:ind w:left="-1"/>
              <w:rPr>
                <w:rFonts w:cs="Arial"/>
                <w:sz w:val="19"/>
                <w:szCs w:val="19"/>
                <w:lang w:val="fr-CA"/>
              </w:rPr>
            </w:pPr>
            <w:r w:rsidRPr="00332835">
              <w:rPr>
                <w:sz w:val="19"/>
                <w:szCs w:val="19"/>
                <w:lang w:val="fr-CA"/>
              </w:rPr>
              <w:t>2B: Créer une droite n</w:t>
            </w:r>
            <w:r>
              <w:rPr>
                <w:sz w:val="19"/>
                <w:szCs w:val="19"/>
                <w:lang w:val="fr-CA"/>
              </w:rPr>
              <w:t>umérique ouverte</w:t>
            </w:r>
          </w:p>
          <w:p w14:paraId="0F23B364" w14:textId="2EB594C7" w:rsidR="00E82BA6" w:rsidRPr="00332835" w:rsidRDefault="00E82BA6" w:rsidP="00E82BA6">
            <w:pPr>
              <w:spacing w:line="276" w:lineRule="auto"/>
              <w:contextualSpacing/>
              <w:rPr>
                <w:sz w:val="19"/>
                <w:szCs w:val="19"/>
                <w:lang w:val="fr-CA"/>
              </w:rPr>
            </w:pPr>
            <w:r w:rsidRPr="00332835">
              <w:rPr>
                <w:sz w:val="19"/>
                <w:szCs w:val="19"/>
                <w:lang w:val="fr-CA"/>
              </w:rPr>
              <w:t>5A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332835">
              <w:rPr>
                <w:sz w:val="19"/>
                <w:szCs w:val="19"/>
                <w:lang w:val="fr-CA"/>
              </w:rPr>
              <w:t>: Quelle dizaine est l</w:t>
            </w:r>
            <w:r>
              <w:rPr>
                <w:sz w:val="19"/>
                <w:szCs w:val="19"/>
                <w:lang w:val="fr-CA"/>
              </w:rPr>
              <w:t>a plus près ?</w:t>
            </w:r>
          </w:p>
        </w:tc>
        <w:tc>
          <w:tcPr>
            <w:tcW w:w="2724" w:type="dxa"/>
            <w:gridSpan w:val="3"/>
            <w:vMerge w:val="restart"/>
            <w:shd w:val="clear" w:color="auto" w:fill="auto"/>
          </w:tcPr>
          <w:p w14:paraId="7B2C2854" w14:textId="77777777" w:rsidR="00E82BA6" w:rsidRPr="009765E3" w:rsidRDefault="00E82BA6" w:rsidP="00E82BA6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Qu’est-ce que tu préfères ?</w:t>
            </w:r>
          </w:p>
          <w:p w14:paraId="68140790" w14:textId="77777777" w:rsidR="00E82BA6" w:rsidRPr="009765E3" w:rsidRDefault="00E82BA6" w:rsidP="00E82BA6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637312A0" w14:textId="77777777" w:rsidR="00E82BA6" w:rsidRPr="009765E3" w:rsidRDefault="00E82BA6" w:rsidP="00E82BA6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416E71FF" w14:textId="77777777" w:rsidR="00E82BA6" w:rsidRPr="009765E3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es façons de compter</w:t>
            </w:r>
          </w:p>
          <w:p w14:paraId="45181E4D" w14:textId="77777777" w:rsidR="00E82BA6" w:rsidRPr="009765E3" w:rsidRDefault="00E82BA6" w:rsidP="00E82BA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estim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et regrouper pour compter jusqu’à 100</w:t>
            </w:r>
          </w:p>
          <w:p w14:paraId="494F4192" w14:textId="77777777" w:rsidR="00E82BA6" w:rsidRPr="009765E3" w:rsidRDefault="00E82BA6" w:rsidP="00E82BA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par bond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277BF10" w14:textId="77777777" w:rsidR="00E82BA6" w:rsidRPr="009854E7" w:rsidRDefault="00E82BA6" w:rsidP="00E82BA6">
            <w:pPr>
              <w:autoSpaceDE w:val="0"/>
              <w:autoSpaceDN w:val="0"/>
              <w:adjustRightInd w:val="0"/>
            </w:pPr>
          </w:p>
          <w:p w14:paraId="46E9764B" w14:textId="10EF2CAC" w:rsidR="00E82BA6" w:rsidRPr="009854E7" w:rsidRDefault="00E82BA6" w:rsidP="00E82BA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056BFEE8" w14:textId="6DE648D2" w:rsidR="00E82BA6" w:rsidRPr="009854E7" w:rsidRDefault="00E82BA6" w:rsidP="00E82BA6">
            <w:pPr>
              <w:autoSpaceDE w:val="0"/>
              <w:autoSpaceDN w:val="0"/>
              <w:adjustRightInd w:val="0"/>
            </w:pPr>
            <w:r>
              <w:t xml:space="preserve">Au champ de </w:t>
            </w:r>
            <w:proofErr w:type="spellStart"/>
            <w:r>
              <w:t>ma</w:t>
            </w:r>
            <w:r>
              <w:rPr>
                <w:rFonts w:cstheme="minorHAnsi"/>
              </w:rPr>
              <w:t>ï</w:t>
            </w:r>
            <w:r>
              <w:t>s</w:t>
            </w:r>
            <w:proofErr w:type="spellEnd"/>
          </w:p>
          <w:p w14:paraId="67A5B9CD" w14:textId="1B62BE69" w:rsidR="00E82BA6" w:rsidRPr="001B3BEF" w:rsidRDefault="00E82BA6" w:rsidP="00E82BA6">
            <w:pPr>
              <w:rPr>
                <w:b/>
              </w:rPr>
            </w:pPr>
            <w:r>
              <w:t xml:space="preserve">Un </w:t>
            </w:r>
            <w:proofErr w:type="spellStart"/>
            <w:r>
              <w:t>rep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amille</w:t>
            </w:r>
            <w:proofErr w:type="spellEnd"/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BD5C955" w14:textId="643E3015" w:rsidR="00E82BA6" w:rsidRPr="00E82BA6" w:rsidRDefault="00E82BA6" w:rsidP="00E82BA6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4D7333" w:rsidRPr="00256D4A" w14:paraId="4C3A3B80" w14:textId="77777777" w:rsidTr="00014B59">
        <w:trPr>
          <w:trHeight w:val="2481"/>
        </w:trPr>
        <w:tc>
          <w:tcPr>
            <w:tcW w:w="2520" w:type="dxa"/>
            <w:vMerge/>
            <w:shd w:val="clear" w:color="auto" w:fill="auto"/>
          </w:tcPr>
          <w:p w14:paraId="22582185" w14:textId="13C9424A" w:rsidR="004D7333" w:rsidRPr="00E82BA6" w:rsidRDefault="004D7333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14:paraId="2A0ABB91" w14:textId="77777777" w:rsidR="004D7333" w:rsidRPr="00E82BA6" w:rsidRDefault="004D7333" w:rsidP="00F13C8B">
            <w:pPr>
              <w:rPr>
                <w:rFonts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2724" w:type="dxa"/>
            <w:gridSpan w:val="3"/>
            <w:vMerge/>
            <w:shd w:val="clear" w:color="auto" w:fill="auto"/>
          </w:tcPr>
          <w:p w14:paraId="78CA71C1" w14:textId="77777777" w:rsidR="004D7333" w:rsidRPr="00E82BA6" w:rsidRDefault="004D7333" w:rsidP="00D359E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</w:tcPr>
          <w:p w14:paraId="7BBCC1F6" w14:textId="77777777" w:rsidR="006B0B63" w:rsidRPr="00DB2EB1" w:rsidRDefault="006B0B63" w:rsidP="006B0B63">
            <w:pPr>
              <w:rPr>
                <w:b/>
                <w:lang w:val="fr-CA"/>
              </w:rPr>
            </w:pPr>
            <w:r w:rsidRPr="00DB2EB1">
              <w:rPr>
                <w:b/>
                <w:lang w:val="fr-CA"/>
              </w:rPr>
              <w:t xml:space="preserve">Comparer et ordonner des </w:t>
            </w:r>
            <w:r>
              <w:rPr>
                <w:b/>
                <w:lang w:val="fr-CA"/>
              </w:rPr>
              <w:t>quantités (multitude ou magnitude)</w:t>
            </w:r>
          </w:p>
          <w:p w14:paraId="1369F1BB" w14:textId="77777777" w:rsidR="006B0B63" w:rsidRPr="001D3FF5" w:rsidRDefault="006B0B63" w:rsidP="006B0B63">
            <w:pPr>
              <w:ind w:left="90" w:hanging="120"/>
              <w:rPr>
                <w:lang w:val="fr-CA"/>
              </w:rPr>
            </w:pPr>
            <w:r w:rsidRPr="001D3FF5">
              <w:rPr>
                <w:lang w:val="fr-CA"/>
              </w:rPr>
              <w:t>- Comparer et ordonner des quantités et des nombres écrits à partir de références.</w:t>
            </w:r>
          </w:p>
          <w:p w14:paraId="2877EC37" w14:textId="1665A2A8" w:rsidR="005B72CB" w:rsidRPr="006B0B63" w:rsidRDefault="006B0B63" w:rsidP="006B0B6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stimer des quantités et des nombres</w:t>
            </w:r>
          </w:p>
          <w:p w14:paraId="097AEF47" w14:textId="46E50C30" w:rsidR="004D7333" w:rsidRPr="006B0B63" w:rsidRDefault="003C3DFF" w:rsidP="006B0B63">
            <w:pPr>
              <w:ind w:left="108" w:hanging="108"/>
              <w:rPr>
                <w:lang w:val="fr-CA"/>
              </w:rPr>
            </w:pPr>
            <w:r w:rsidRPr="006B0B63">
              <w:rPr>
                <w:lang w:val="fr-CA"/>
              </w:rPr>
              <w:t xml:space="preserve">- </w:t>
            </w:r>
            <w:r w:rsidR="006B0B63" w:rsidRPr="006B0B63">
              <w:rPr>
                <w:lang w:val="fr-CA"/>
              </w:rPr>
              <w:t xml:space="preserve">Utiliser des références pertinentes pour comparer et </w:t>
            </w:r>
            <w:r w:rsidR="006B0B63">
              <w:rPr>
                <w:lang w:val="fr-CA"/>
              </w:rPr>
              <w:t>estimer des quantités (p. ex. : plus ou moins que 10).</w:t>
            </w:r>
          </w:p>
        </w:tc>
      </w:tr>
      <w:tr w:rsidR="00E82BA6" w:rsidRPr="00256D4A" w14:paraId="1C44DA48" w14:textId="77777777" w:rsidTr="00014B59">
        <w:trPr>
          <w:trHeight w:val="20"/>
        </w:trPr>
        <w:tc>
          <w:tcPr>
            <w:tcW w:w="2520" w:type="dxa"/>
            <w:vMerge w:val="restart"/>
            <w:shd w:val="clear" w:color="auto" w:fill="auto"/>
          </w:tcPr>
          <w:p w14:paraId="2AF145BC" w14:textId="75F6C56F" w:rsidR="00E82BA6" w:rsidRPr="00822C48" w:rsidRDefault="00E82BA6" w:rsidP="00E82BA6">
            <w:pPr>
              <w:rPr>
                <w:b/>
                <w:sz w:val="22"/>
                <w:lang w:val="fr-CA"/>
              </w:rPr>
            </w:pPr>
            <w:r w:rsidRPr="00DB7429">
              <w:rPr>
                <w:lang w:val="fr-CA"/>
              </w:rPr>
              <w:br w:type="page"/>
            </w:r>
            <w:r w:rsidRPr="00822C48">
              <w:rPr>
                <w:rFonts w:eastAsia="Times New Roman" w:cs="Arial"/>
                <w:b/>
                <w:lang w:val="fr-CA"/>
              </w:rPr>
              <w:t>N1.2c</w:t>
            </w:r>
            <w:r w:rsidRPr="00822C48">
              <w:rPr>
                <w:rFonts w:eastAsia="Times New Roman" w:cs="Arial"/>
                <w:lang w:val="fr-CA"/>
              </w:rPr>
              <w:t xml:space="preserve"> </w:t>
            </w:r>
            <w:r w:rsidRPr="00CB05EE">
              <w:rPr>
                <w:lang w:val="fr-CA"/>
              </w:rPr>
              <w:t>Classer et reconnaître d</w:t>
            </w:r>
            <w:r>
              <w:rPr>
                <w:lang w:val="fr-CA"/>
              </w:rPr>
              <w:t>es quantités jusqu’à 100 – valeur de position : comprendre des dizaines et les unités</w:t>
            </w: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14:paraId="08745410" w14:textId="495744E3" w:rsidR="00E82BA6" w:rsidRPr="002C35F0" w:rsidRDefault="00E82BA6" w:rsidP="00E82BA6">
            <w:pPr>
              <w:rPr>
                <w:b/>
                <w:sz w:val="19"/>
                <w:szCs w:val="19"/>
                <w:lang w:val="fr-CA"/>
              </w:rPr>
            </w:pPr>
            <w:r w:rsidRPr="002C35F0">
              <w:rPr>
                <w:b/>
                <w:sz w:val="19"/>
                <w:szCs w:val="19"/>
                <w:lang w:val="fr-CA"/>
              </w:rPr>
              <w:t>Cartes de l’enseignant</w:t>
            </w:r>
          </w:p>
          <w:p w14:paraId="23CC0FE6" w14:textId="07196B0A" w:rsidR="00E82BA6" w:rsidRPr="00134C9B" w:rsidRDefault="00E82BA6" w:rsidP="00E82BA6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34C9B">
              <w:rPr>
                <w:b/>
                <w:lang w:val="fr-CA"/>
              </w:rPr>
              <w:t>Ensemble 3</w:t>
            </w:r>
            <w:r w:rsidR="00FD216F">
              <w:rPr>
                <w:b/>
                <w:lang w:val="fr-CA"/>
              </w:rPr>
              <w:t xml:space="preserve"> </w:t>
            </w:r>
            <w:r w:rsidRPr="00134C9B">
              <w:rPr>
                <w:b/>
                <w:lang w:val="fr-CA"/>
              </w:rPr>
              <w:t>: Les regroupements et l</w:t>
            </w:r>
            <w:r>
              <w:rPr>
                <w:b/>
                <w:lang w:val="fr-CA"/>
              </w:rPr>
              <w:t>a valeur de position</w:t>
            </w:r>
          </w:p>
          <w:p w14:paraId="77F045F9" w14:textId="752C22D1" w:rsidR="00E82BA6" w:rsidRPr="001B0CA3" w:rsidRDefault="00E82BA6" w:rsidP="00E82BA6">
            <w:pPr>
              <w:rPr>
                <w:sz w:val="19"/>
                <w:szCs w:val="19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13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1B0CA3">
              <w:rPr>
                <w:sz w:val="19"/>
                <w:szCs w:val="19"/>
                <w:lang w:val="fr-CA"/>
              </w:rPr>
              <w:t xml:space="preserve">: Former des nombres </w:t>
            </w:r>
          </w:p>
          <w:p w14:paraId="356CCEB4" w14:textId="54E90517" w:rsidR="00E82BA6" w:rsidRPr="001B0CA3" w:rsidRDefault="00E82BA6" w:rsidP="00E82BA6">
            <w:pPr>
              <w:rPr>
                <w:sz w:val="19"/>
                <w:szCs w:val="19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217D305E" w14:textId="39409101" w:rsidR="00E82BA6" w:rsidRPr="00332835" w:rsidRDefault="00E82BA6" w:rsidP="00E82BA6">
            <w:pPr>
              <w:rPr>
                <w:sz w:val="19"/>
                <w:szCs w:val="19"/>
                <w:lang w:val="fr-CA"/>
              </w:rPr>
            </w:pPr>
            <w:r w:rsidRPr="00332835">
              <w:rPr>
                <w:sz w:val="19"/>
                <w:szCs w:val="19"/>
                <w:lang w:val="fr-CA"/>
              </w:rPr>
              <w:t>16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332835">
              <w:rPr>
                <w:sz w:val="19"/>
                <w:szCs w:val="19"/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Approfondir le regroupement et la valeur de</w:t>
            </w:r>
            <w:r>
              <w:rPr>
                <w:sz w:val="19"/>
                <w:szCs w:val="19"/>
                <w:lang w:val="fr-CA"/>
              </w:rPr>
              <w:t xml:space="preserve"> position</w:t>
            </w:r>
            <w:r w:rsidRPr="00CF56FD">
              <w:rPr>
                <w:sz w:val="19"/>
                <w:szCs w:val="19"/>
                <w:lang w:val="fr-CA"/>
              </w:rPr>
              <w:t xml:space="preserve"> </w:t>
            </w:r>
            <w:r w:rsidRPr="00332835">
              <w:rPr>
                <w:sz w:val="19"/>
                <w:szCs w:val="19"/>
                <w:lang w:val="fr-CA"/>
              </w:rPr>
              <w:t>[RA, CS, CR, FLR]</w:t>
            </w:r>
          </w:p>
          <w:p w14:paraId="5AB5520D" w14:textId="77777777" w:rsidR="00E82BA6" w:rsidRPr="00332835" w:rsidRDefault="00E82BA6" w:rsidP="00E82BA6">
            <w:pPr>
              <w:rPr>
                <w:sz w:val="12"/>
                <w:szCs w:val="12"/>
                <w:lang w:val="fr-CA"/>
              </w:rPr>
            </w:pPr>
          </w:p>
          <w:p w14:paraId="791996A2" w14:textId="40367269" w:rsidR="00E82BA6" w:rsidRPr="007F3E99" w:rsidRDefault="00E82BA6" w:rsidP="00E82BA6">
            <w:pPr>
              <w:rPr>
                <w:b/>
                <w:sz w:val="19"/>
                <w:szCs w:val="19"/>
                <w:lang w:val="fr-CA"/>
              </w:rPr>
            </w:pPr>
            <w:r w:rsidRPr="007F3E99">
              <w:rPr>
                <w:b/>
                <w:sz w:val="19"/>
                <w:szCs w:val="19"/>
                <w:lang w:val="fr-CA"/>
              </w:rPr>
              <w:t>Cartes de maths au quotidien</w:t>
            </w:r>
          </w:p>
          <w:p w14:paraId="52643C47" w14:textId="7D07AE8C" w:rsidR="00E82BA6" w:rsidRPr="007F3E99" w:rsidRDefault="00E82BA6" w:rsidP="00E82BA6">
            <w:pPr>
              <w:rPr>
                <w:sz w:val="19"/>
                <w:szCs w:val="19"/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>3B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7F3E99">
              <w:rPr>
                <w:sz w:val="19"/>
                <w:szCs w:val="19"/>
                <w:lang w:val="fr-CA"/>
              </w:rPr>
              <w:t xml:space="preserve">: </w:t>
            </w:r>
            <w:r>
              <w:rPr>
                <w:sz w:val="19"/>
                <w:szCs w:val="19"/>
                <w:lang w:val="fr-CA"/>
              </w:rPr>
              <w:t>Penser aux dizaines</w:t>
            </w:r>
          </w:p>
          <w:p w14:paraId="4BCD488A" w14:textId="68012555" w:rsidR="00E82BA6" w:rsidRPr="00332835" w:rsidRDefault="00E82BA6" w:rsidP="00E82BA6">
            <w:pPr>
              <w:ind w:firstLine="318"/>
              <w:rPr>
                <w:b/>
                <w:sz w:val="19"/>
                <w:szCs w:val="19"/>
                <w:lang w:val="fr-CA"/>
              </w:rPr>
            </w:pPr>
            <w:r>
              <w:rPr>
                <w:sz w:val="19"/>
                <w:szCs w:val="19"/>
                <w:lang w:val="fr-CA"/>
              </w:rPr>
              <w:t>Décris-moi</w:t>
            </w:r>
          </w:p>
        </w:tc>
        <w:tc>
          <w:tcPr>
            <w:tcW w:w="2724" w:type="dxa"/>
            <w:gridSpan w:val="3"/>
            <w:vMerge w:val="restart"/>
            <w:shd w:val="clear" w:color="auto" w:fill="auto"/>
          </w:tcPr>
          <w:p w14:paraId="4E881DEC" w14:textId="77777777" w:rsidR="00E82BA6" w:rsidRPr="00A02D77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56F0C285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6D6355B6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1624B19E" w14:textId="6209B65C" w:rsidR="00E82BA6" w:rsidRDefault="00E82BA6" w:rsidP="00E82BA6">
            <w:r>
              <w:t xml:space="preserve">Une </w:t>
            </w: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pleine</w:t>
            </w:r>
            <w:proofErr w:type="spellEnd"/>
            <w:r>
              <w:t xml:space="preserve"> de </w:t>
            </w:r>
            <w:proofErr w:type="spellStart"/>
            <w:r>
              <w:t>projets</w:t>
            </w:r>
            <w:proofErr w:type="spellEnd"/>
          </w:p>
          <w:p w14:paraId="7B748822" w14:textId="77777777" w:rsidR="00E82BA6" w:rsidRPr="004129D3" w:rsidRDefault="00E82BA6" w:rsidP="00E82BA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ind w:left="9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4129D3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4129D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4129D3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4129D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4129D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4129D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409783DA" w14:textId="77777777" w:rsidR="00E82BA6" w:rsidRPr="004129D3" w:rsidRDefault="00E82BA6" w:rsidP="00E82BA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ind w:left="9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4129D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4129D3">
              <w:rPr>
                <w:rFonts w:cstheme="minorHAnsi"/>
                <w:sz w:val="19"/>
                <w:szCs w:val="19"/>
                <w:lang w:val="fr-CA" w:eastAsia="zh-CN"/>
              </w:rPr>
              <w:t xml:space="preserve"> et décomposer par unités de 10</w:t>
            </w:r>
          </w:p>
          <w:p w14:paraId="41C8EA96" w14:textId="77777777" w:rsidR="00E82BA6" w:rsidRPr="009765E3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53DC4911" w14:textId="77777777" w:rsidR="00E82BA6" w:rsidRPr="009765E3" w:rsidRDefault="00E82BA6" w:rsidP="00E82BA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44EC0371" w14:textId="77777777" w:rsidR="00E82BA6" w:rsidRPr="009765E3" w:rsidRDefault="00E82BA6" w:rsidP="00E82BA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lastRenderedPageBreak/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662CBB87" w14:textId="77777777" w:rsidR="00E82BA6" w:rsidRPr="004129D3" w:rsidRDefault="00E82BA6" w:rsidP="00E82BA6">
            <w:pPr>
              <w:rPr>
                <w:b/>
                <w:lang w:val="fr-CA"/>
              </w:rPr>
            </w:pPr>
          </w:p>
          <w:p w14:paraId="5D23194F" w14:textId="622AA73E" w:rsidR="00E82BA6" w:rsidRPr="000801F4" w:rsidRDefault="00E82BA6" w:rsidP="00E82BA6">
            <w:pPr>
              <w:rPr>
                <w:b/>
                <w:lang w:val="fr-CA"/>
              </w:rPr>
            </w:pPr>
            <w:r w:rsidRPr="000801F4">
              <w:rPr>
                <w:b/>
                <w:lang w:val="fr-CA"/>
              </w:rPr>
              <w:t>Étayage :</w:t>
            </w:r>
          </w:p>
          <w:p w14:paraId="268EE1CA" w14:textId="18F114D1" w:rsidR="00E82BA6" w:rsidRPr="000801F4" w:rsidRDefault="00E82BA6" w:rsidP="00E82BA6">
            <w:pPr>
              <w:rPr>
                <w:lang w:val="fr-CA"/>
              </w:rPr>
            </w:pPr>
            <w:r w:rsidRPr="000801F4">
              <w:rPr>
                <w:lang w:val="fr-CA"/>
              </w:rPr>
              <w:t>Au champ de ma</w:t>
            </w:r>
            <w:r w:rsidRPr="000801F4">
              <w:rPr>
                <w:rFonts w:cstheme="minorHAnsi"/>
                <w:lang w:val="fr-CA"/>
              </w:rPr>
              <w:t>ï</w:t>
            </w:r>
            <w:r w:rsidRPr="000801F4">
              <w:rPr>
                <w:lang w:val="fr-CA"/>
              </w:rPr>
              <w:t>s</w:t>
            </w:r>
          </w:p>
          <w:p w14:paraId="5278C00C" w14:textId="77777777" w:rsidR="00E82BA6" w:rsidRPr="000801F4" w:rsidRDefault="00E82BA6" w:rsidP="00E82BA6">
            <w:pPr>
              <w:rPr>
                <w:color w:val="FF0000"/>
                <w:lang w:val="fr-CA"/>
              </w:rPr>
            </w:pPr>
          </w:p>
          <w:p w14:paraId="7D6C7901" w14:textId="191EB28C" w:rsidR="00E82BA6" w:rsidRPr="000801F4" w:rsidRDefault="00E82BA6" w:rsidP="00E82BA6">
            <w:pPr>
              <w:rPr>
                <w:b/>
                <w:color w:val="000000" w:themeColor="text1"/>
                <w:lang w:val="fr-CA"/>
              </w:rPr>
            </w:pPr>
            <w:r w:rsidRPr="000801F4">
              <w:rPr>
                <w:b/>
                <w:color w:val="000000" w:themeColor="text1"/>
                <w:lang w:val="fr-CA"/>
              </w:rPr>
              <w:t>Extension :</w:t>
            </w:r>
          </w:p>
          <w:p w14:paraId="7AB2B56D" w14:textId="77777777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O</w:t>
            </w:r>
            <w:r w:rsidRPr="007F3E99">
              <w:rPr>
                <w:rFonts w:cstheme="minorHAnsi"/>
                <w:lang w:val="fr-CA"/>
              </w:rPr>
              <w:t>ù</w:t>
            </w:r>
            <w:r w:rsidRPr="007F3E99">
              <w:rPr>
                <w:lang w:val="fr-CA"/>
              </w:rPr>
              <w:t xml:space="preserve"> est Max ?</w:t>
            </w:r>
          </w:p>
          <w:p w14:paraId="1D64C33B" w14:textId="6C6CD3AF" w:rsidR="00E82BA6" w:rsidRPr="007F3E99" w:rsidRDefault="00E82BA6" w:rsidP="00E82BA6">
            <w:pPr>
              <w:rPr>
                <w:lang w:val="fr-CA"/>
              </w:rPr>
            </w:pPr>
            <w:r>
              <w:rPr>
                <w:lang w:val="fr-CA"/>
              </w:rPr>
              <w:t>Les nombres, ça fonctionne comme ça !</w:t>
            </w: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DA273E5" w14:textId="74ADE4CA" w:rsidR="00E82BA6" w:rsidRPr="00E82BA6" w:rsidRDefault="00E82BA6" w:rsidP="00E82BA6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lastRenderedPageBreak/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quantités et les nombres peuvent être regroupés par unités ou séparés en unités</w:t>
            </w:r>
            <w:r w:rsidRPr="008910D8">
              <w:rPr>
                <w:b/>
                <w:lang w:val="fr-CA"/>
              </w:rPr>
              <w:t>.</w:t>
            </w:r>
          </w:p>
        </w:tc>
      </w:tr>
      <w:tr w:rsidR="00584D62" w:rsidRPr="00256D4A" w14:paraId="562385F8" w14:textId="77777777" w:rsidTr="00014B59">
        <w:trPr>
          <w:trHeight w:val="20"/>
        </w:trPr>
        <w:tc>
          <w:tcPr>
            <w:tcW w:w="2520" w:type="dxa"/>
            <w:vMerge/>
            <w:shd w:val="clear" w:color="auto" w:fill="auto"/>
          </w:tcPr>
          <w:p w14:paraId="3C57CE97" w14:textId="585A01DA" w:rsidR="00584D62" w:rsidRPr="00E82BA6" w:rsidRDefault="00584D62" w:rsidP="00223C56">
            <w:pPr>
              <w:rPr>
                <w:rFonts w:eastAsia="Times New Roman" w:cs="Arial"/>
                <w:lang w:val="fr-CA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14:paraId="0F9D533F" w14:textId="77777777" w:rsidR="00584D62" w:rsidRPr="00E82BA6" w:rsidRDefault="00584D62" w:rsidP="00BC1D1C">
            <w:pPr>
              <w:rPr>
                <w:b/>
                <w:lang w:val="fr-CA"/>
              </w:rPr>
            </w:pPr>
          </w:p>
        </w:tc>
        <w:tc>
          <w:tcPr>
            <w:tcW w:w="2724" w:type="dxa"/>
            <w:gridSpan w:val="3"/>
            <w:vMerge/>
            <w:shd w:val="clear" w:color="auto" w:fill="auto"/>
          </w:tcPr>
          <w:p w14:paraId="218F49F1" w14:textId="77777777" w:rsidR="00584D62" w:rsidRPr="00E82BA6" w:rsidRDefault="00584D62" w:rsidP="00EF48C8">
            <w:pPr>
              <w:rPr>
                <w:rFonts w:cs="Arial"/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</w:tcPr>
          <w:p w14:paraId="2DA64809" w14:textId="48CE8FED" w:rsidR="00121745" w:rsidRDefault="00C37095" w:rsidP="00584D62">
            <w:pPr>
              <w:rPr>
                <w:b/>
                <w:lang w:val="fr-CA"/>
              </w:rPr>
            </w:pPr>
            <w:r w:rsidRPr="00C37095">
              <w:rPr>
                <w:b/>
                <w:lang w:val="fr-CA"/>
              </w:rPr>
              <w:t>Regrouper des quantités en un</w:t>
            </w:r>
            <w:r>
              <w:rPr>
                <w:b/>
                <w:lang w:val="fr-CA"/>
              </w:rPr>
              <w:t>ités, en dizaines et en centaines (concepts de la valeur de position)</w:t>
            </w:r>
          </w:p>
          <w:p w14:paraId="111462EB" w14:textId="68C8ED5D" w:rsidR="00584D62" w:rsidRPr="00C37095" w:rsidRDefault="00121745" w:rsidP="005B72CB">
            <w:pPr>
              <w:ind w:left="108" w:hanging="108"/>
              <w:rPr>
                <w:b/>
                <w:lang w:val="fr-CA"/>
              </w:rPr>
            </w:pPr>
            <w:r w:rsidRPr="00C37095">
              <w:rPr>
                <w:lang w:val="fr-CA"/>
              </w:rPr>
              <w:t xml:space="preserve">- </w:t>
            </w:r>
            <w:r w:rsidR="00C37095" w:rsidRPr="00C37095">
              <w:rPr>
                <w:lang w:val="fr-CA"/>
              </w:rPr>
              <w:t xml:space="preserve">Écrire, lire, composer et </w:t>
            </w:r>
            <w:proofErr w:type="spellStart"/>
            <w:r w:rsidR="00C37095" w:rsidRPr="00C37095">
              <w:rPr>
                <w:lang w:val="fr-CA"/>
              </w:rPr>
              <w:t>decomposer</w:t>
            </w:r>
            <w:proofErr w:type="spellEnd"/>
            <w:r w:rsidR="00C37095" w:rsidRPr="00C37095">
              <w:rPr>
                <w:lang w:val="fr-CA"/>
              </w:rPr>
              <w:t xml:space="preserve"> des nombres à 2 chiffres </w:t>
            </w:r>
            <w:r w:rsidR="00C37095">
              <w:rPr>
                <w:lang w:val="fr-CA"/>
              </w:rPr>
              <w:t>en dizaines et en unités</w:t>
            </w:r>
            <w:r w:rsidR="005142CD" w:rsidRPr="00C37095">
              <w:rPr>
                <w:lang w:val="fr-CA"/>
              </w:rPr>
              <w:t>.</w:t>
            </w:r>
          </w:p>
        </w:tc>
      </w:tr>
      <w:tr w:rsidR="00E82BA6" w:rsidRPr="00256D4A" w14:paraId="0338B2F6" w14:textId="77777777" w:rsidTr="00014B59">
        <w:trPr>
          <w:trHeight w:val="296"/>
        </w:trPr>
        <w:tc>
          <w:tcPr>
            <w:tcW w:w="2520" w:type="dxa"/>
            <w:vMerge w:val="restart"/>
            <w:shd w:val="clear" w:color="auto" w:fill="auto"/>
          </w:tcPr>
          <w:p w14:paraId="1876B794" w14:textId="56E3BEF9" w:rsidR="00E82BA6" w:rsidRPr="00893F9B" w:rsidRDefault="00E82BA6" w:rsidP="00E82BA6">
            <w:pPr>
              <w:rPr>
                <w:b/>
                <w:lang w:val="fr-CA"/>
              </w:rPr>
            </w:pPr>
            <w:r w:rsidRPr="00893F9B">
              <w:rPr>
                <w:rFonts w:eastAsia="Times New Roman" w:cs="Arial"/>
                <w:b/>
                <w:lang w:val="fr-CA"/>
              </w:rPr>
              <w:t xml:space="preserve">N1.2d </w:t>
            </w:r>
            <w:r w:rsidRPr="00CB05EE">
              <w:rPr>
                <w:lang w:val="fr-CA"/>
              </w:rPr>
              <w:t>Classer et reconnaître d</w:t>
            </w:r>
            <w:r>
              <w:rPr>
                <w:lang w:val="fr-CA"/>
              </w:rPr>
              <w:t>es quantités jusqu’à 100 – valeur de position : comprendre la relation entre la position des chiffres et leur valeur, jusqu’à 99 (p. ex. le chiffre 4 dans 49 a une valeur de 40)</w:t>
            </w: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14:paraId="39DA7575" w14:textId="3160AE44" w:rsidR="00E82BA6" w:rsidRPr="002C35F0" w:rsidRDefault="00E82BA6" w:rsidP="00E82BA6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668AA42C" w14:textId="2AC0333C" w:rsidR="00E82BA6" w:rsidRPr="00134C9B" w:rsidRDefault="00E82BA6" w:rsidP="00E82BA6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34C9B">
              <w:rPr>
                <w:b/>
                <w:lang w:val="fr-CA"/>
              </w:rPr>
              <w:t>Ensemble 3</w:t>
            </w:r>
            <w:r w:rsidR="00FD216F">
              <w:rPr>
                <w:b/>
                <w:lang w:val="fr-CA"/>
              </w:rPr>
              <w:t xml:space="preserve"> </w:t>
            </w:r>
            <w:r w:rsidRPr="00134C9B">
              <w:rPr>
                <w:b/>
                <w:lang w:val="fr-CA"/>
              </w:rPr>
              <w:t>: Les regroupements et l</w:t>
            </w:r>
            <w:r>
              <w:rPr>
                <w:b/>
                <w:lang w:val="fr-CA"/>
              </w:rPr>
              <w:t>a valeur de position</w:t>
            </w:r>
          </w:p>
          <w:p w14:paraId="2A997D66" w14:textId="2A7A60BC" w:rsidR="00E82BA6" w:rsidRPr="001B0CA3" w:rsidRDefault="00E82BA6" w:rsidP="00E82BA6">
            <w:pPr>
              <w:rPr>
                <w:lang w:val="fr-CA"/>
              </w:rPr>
            </w:pPr>
            <w:r w:rsidRPr="001B0CA3">
              <w:rPr>
                <w:lang w:val="fr-CA"/>
              </w:rPr>
              <w:t>13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Former des nombres </w:t>
            </w:r>
          </w:p>
          <w:p w14:paraId="290FCCA8" w14:textId="532CD3D8" w:rsidR="00E82BA6" w:rsidRPr="001B0CA3" w:rsidRDefault="00E82BA6" w:rsidP="00E82BA6">
            <w:pPr>
              <w:rPr>
                <w:lang w:val="fr-CA"/>
              </w:rPr>
            </w:pPr>
            <w:r w:rsidRPr="001B0CA3">
              <w:rPr>
                <w:lang w:val="fr-CA"/>
              </w:rPr>
              <w:t>[</w:t>
            </w:r>
            <w:r w:rsidRPr="001B0CA3">
              <w:rPr>
                <w:sz w:val="19"/>
                <w:szCs w:val="19"/>
                <w:lang w:val="fr-CA"/>
              </w:rPr>
              <w:t>RA, CS, CR, FLR]</w:t>
            </w:r>
          </w:p>
          <w:p w14:paraId="50509CCD" w14:textId="6217C6CB" w:rsidR="00E82BA6" w:rsidRPr="00332835" w:rsidRDefault="00E82BA6" w:rsidP="00E82BA6">
            <w:pPr>
              <w:rPr>
                <w:lang w:val="fr-CA"/>
              </w:rPr>
            </w:pPr>
            <w:r w:rsidRPr="00332835">
              <w:rPr>
                <w:lang w:val="fr-CA"/>
              </w:rPr>
              <w:t>16</w:t>
            </w:r>
            <w:r w:rsidR="00FD216F">
              <w:rPr>
                <w:lang w:val="fr-CA"/>
              </w:rPr>
              <w:t xml:space="preserve"> </w:t>
            </w:r>
            <w:r w:rsidRPr="00332835">
              <w:rPr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Approfondir le regroupement et la valeur de</w:t>
            </w:r>
            <w:r>
              <w:rPr>
                <w:sz w:val="19"/>
                <w:szCs w:val="19"/>
                <w:lang w:val="fr-CA"/>
              </w:rPr>
              <w:t xml:space="preserve"> position</w:t>
            </w:r>
            <w:r w:rsidRPr="00CF56FD">
              <w:rPr>
                <w:sz w:val="19"/>
                <w:szCs w:val="19"/>
                <w:lang w:val="fr-CA"/>
              </w:rPr>
              <w:t xml:space="preserve"> </w:t>
            </w:r>
            <w:r w:rsidRPr="00332835">
              <w:rPr>
                <w:sz w:val="19"/>
                <w:szCs w:val="19"/>
                <w:lang w:val="fr-CA"/>
              </w:rPr>
              <w:t>[RA, CS, CR, FLR]</w:t>
            </w:r>
          </w:p>
          <w:p w14:paraId="3F9C56E3" w14:textId="77777777" w:rsidR="00E82BA6" w:rsidRPr="00332835" w:rsidRDefault="00E82BA6" w:rsidP="00E82BA6">
            <w:pPr>
              <w:rPr>
                <w:lang w:val="fr-CA"/>
              </w:rPr>
            </w:pPr>
          </w:p>
          <w:p w14:paraId="6BBE2A50" w14:textId="5E908D39" w:rsidR="00E82BA6" w:rsidRPr="007F3E99" w:rsidRDefault="00E82BA6" w:rsidP="00E82BA6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Cartes de maths au quotidien</w:t>
            </w:r>
          </w:p>
          <w:p w14:paraId="796A35D2" w14:textId="33DDE144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3B</w:t>
            </w:r>
            <w:r w:rsidR="00FD216F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>
              <w:rPr>
                <w:lang w:val="fr-CA"/>
              </w:rPr>
              <w:t>Penser aux dizaines</w:t>
            </w:r>
          </w:p>
          <w:p w14:paraId="5F7AF4EE" w14:textId="1F1A0C79" w:rsidR="00E82BA6" w:rsidRPr="00332835" w:rsidRDefault="00E82BA6" w:rsidP="00E82BA6">
            <w:pPr>
              <w:ind w:firstLine="318"/>
              <w:rPr>
                <w:lang w:val="fr-CA"/>
              </w:rPr>
            </w:pPr>
            <w:r>
              <w:rPr>
                <w:lang w:val="fr-CA"/>
              </w:rPr>
              <w:t>Décris-moi</w:t>
            </w:r>
          </w:p>
        </w:tc>
        <w:tc>
          <w:tcPr>
            <w:tcW w:w="2724" w:type="dxa"/>
            <w:gridSpan w:val="3"/>
            <w:vMerge w:val="restart"/>
            <w:shd w:val="clear" w:color="auto" w:fill="auto"/>
          </w:tcPr>
          <w:p w14:paraId="16DC0874" w14:textId="77777777" w:rsidR="00E82BA6" w:rsidRPr="00A02D77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123CFBD2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48956B2D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1EEED012" w14:textId="77777777" w:rsidR="00E82BA6" w:rsidRPr="004129D3" w:rsidRDefault="00E82BA6" w:rsidP="00E82BA6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4AB10E11" w14:textId="77777777" w:rsidR="00E82BA6" w:rsidRPr="00A9083A" w:rsidRDefault="00E82BA6" w:rsidP="00E82BA6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05757F9E" w14:textId="77777777" w:rsidR="00E82BA6" w:rsidRPr="00A9083A" w:rsidRDefault="00E82BA6" w:rsidP="00E82BA6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0C9B0121" w14:textId="77777777" w:rsidR="00E82BA6" w:rsidRPr="009765E3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3186FBDF" w14:textId="77777777" w:rsidR="00E82BA6" w:rsidRPr="009765E3" w:rsidRDefault="00E82BA6" w:rsidP="00E82BA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22796C49" w14:textId="77777777" w:rsidR="00E82BA6" w:rsidRPr="009765E3" w:rsidRDefault="00E82BA6" w:rsidP="00E82BA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5EB273C4" w14:textId="77777777" w:rsidR="00E82BA6" w:rsidRPr="004129D3" w:rsidRDefault="00E82BA6" w:rsidP="00E82BA6">
            <w:pPr>
              <w:rPr>
                <w:b/>
                <w:lang w:val="fr-CA"/>
              </w:rPr>
            </w:pPr>
          </w:p>
          <w:p w14:paraId="4D7DAEB5" w14:textId="69340731" w:rsidR="00E82BA6" w:rsidRPr="000801F4" w:rsidRDefault="00E82BA6" w:rsidP="00E82BA6">
            <w:pPr>
              <w:rPr>
                <w:b/>
                <w:lang w:val="fr-CA"/>
              </w:rPr>
            </w:pPr>
            <w:r w:rsidRPr="000801F4">
              <w:rPr>
                <w:b/>
                <w:lang w:val="fr-CA"/>
              </w:rPr>
              <w:t>Étayage :</w:t>
            </w:r>
          </w:p>
          <w:p w14:paraId="69A42613" w14:textId="014C15EE" w:rsidR="00E82BA6" w:rsidRPr="000801F4" w:rsidRDefault="00E82BA6" w:rsidP="00E82BA6">
            <w:pPr>
              <w:rPr>
                <w:lang w:val="fr-CA"/>
              </w:rPr>
            </w:pPr>
            <w:r w:rsidRPr="000801F4">
              <w:rPr>
                <w:lang w:val="fr-CA"/>
              </w:rPr>
              <w:t>Au champ de ma</w:t>
            </w:r>
            <w:r w:rsidRPr="000801F4">
              <w:rPr>
                <w:rFonts w:cstheme="minorHAnsi"/>
                <w:lang w:val="fr-CA"/>
              </w:rPr>
              <w:t>ï</w:t>
            </w:r>
            <w:r w:rsidRPr="000801F4">
              <w:rPr>
                <w:lang w:val="fr-CA"/>
              </w:rPr>
              <w:t>s</w:t>
            </w:r>
          </w:p>
          <w:p w14:paraId="59559C50" w14:textId="77777777" w:rsidR="00E82BA6" w:rsidRPr="000801F4" w:rsidRDefault="00E82BA6" w:rsidP="00E82BA6">
            <w:pPr>
              <w:rPr>
                <w:color w:val="FF0000"/>
                <w:lang w:val="fr-CA"/>
              </w:rPr>
            </w:pPr>
          </w:p>
          <w:p w14:paraId="445A9B1A" w14:textId="2B3CB869" w:rsidR="00E82BA6" w:rsidRPr="000801F4" w:rsidRDefault="00E82BA6" w:rsidP="00E82BA6">
            <w:pPr>
              <w:rPr>
                <w:b/>
                <w:color w:val="000000" w:themeColor="text1"/>
                <w:lang w:val="fr-CA"/>
              </w:rPr>
            </w:pPr>
            <w:r w:rsidRPr="000801F4">
              <w:rPr>
                <w:b/>
                <w:color w:val="000000" w:themeColor="text1"/>
                <w:lang w:val="fr-CA"/>
              </w:rPr>
              <w:t>Extension :</w:t>
            </w:r>
          </w:p>
          <w:p w14:paraId="6DCA3E82" w14:textId="77777777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O</w:t>
            </w:r>
            <w:r w:rsidRPr="007F3E99">
              <w:rPr>
                <w:rFonts w:cstheme="minorHAnsi"/>
                <w:lang w:val="fr-CA"/>
              </w:rPr>
              <w:t>ù</w:t>
            </w:r>
            <w:r w:rsidRPr="007F3E99">
              <w:rPr>
                <w:lang w:val="fr-CA"/>
              </w:rPr>
              <w:t xml:space="preserve"> est Max ?</w:t>
            </w:r>
          </w:p>
          <w:p w14:paraId="033F759C" w14:textId="77777777" w:rsidR="00E82BA6" w:rsidRDefault="00E82BA6" w:rsidP="00E82BA6">
            <w:pPr>
              <w:rPr>
                <w:lang w:val="fr-CA"/>
              </w:rPr>
            </w:pPr>
            <w:r>
              <w:rPr>
                <w:lang w:val="fr-CA"/>
              </w:rPr>
              <w:t>Les nombres, ça fonctionne comme ça !</w:t>
            </w:r>
          </w:p>
          <w:p w14:paraId="033A05E8" w14:textId="77777777" w:rsidR="00014B59" w:rsidRDefault="00014B59" w:rsidP="00E82BA6">
            <w:pPr>
              <w:rPr>
                <w:lang w:val="fr-CA"/>
              </w:rPr>
            </w:pPr>
          </w:p>
          <w:p w14:paraId="1EFDDB6A" w14:textId="77777777" w:rsidR="00014B59" w:rsidRDefault="00014B59" w:rsidP="00E82BA6">
            <w:pPr>
              <w:rPr>
                <w:lang w:val="fr-CA"/>
              </w:rPr>
            </w:pPr>
          </w:p>
          <w:p w14:paraId="5936B7C2" w14:textId="77777777" w:rsidR="00014B59" w:rsidRDefault="00014B59" w:rsidP="00E82BA6">
            <w:pPr>
              <w:rPr>
                <w:lang w:val="fr-CA"/>
              </w:rPr>
            </w:pPr>
          </w:p>
          <w:p w14:paraId="2F381FE6" w14:textId="77777777" w:rsidR="00014B59" w:rsidRDefault="00014B59" w:rsidP="00E82BA6">
            <w:pPr>
              <w:rPr>
                <w:lang w:val="fr-CA"/>
              </w:rPr>
            </w:pPr>
          </w:p>
          <w:p w14:paraId="1FE78AAC" w14:textId="77777777" w:rsidR="00014B59" w:rsidRDefault="00014B59" w:rsidP="00E82BA6">
            <w:pPr>
              <w:rPr>
                <w:lang w:val="fr-CA"/>
              </w:rPr>
            </w:pPr>
          </w:p>
          <w:p w14:paraId="0B134766" w14:textId="172C7740" w:rsidR="00014B59" w:rsidRPr="00511CE4" w:rsidRDefault="00014B59" w:rsidP="00E82BA6">
            <w:pPr>
              <w:rPr>
                <w:lang w:val="fr-CA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DA6CDF9" w14:textId="37CEE15B" w:rsidR="00E82BA6" w:rsidRPr="00E82BA6" w:rsidRDefault="00E82BA6" w:rsidP="00E82BA6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quantités et les nombres peuvent être regroupés par unités ou séparés en unités</w:t>
            </w:r>
            <w:r w:rsidRPr="008910D8">
              <w:rPr>
                <w:b/>
                <w:lang w:val="fr-CA"/>
              </w:rPr>
              <w:t>.</w:t>
            </w:r>
          </w:p>
        </w:tc>
      </w:tr>
      <w:tr w:rsidR="00121745" w:rsidRPr="00256D4A" w14:paraId="55E8E657" w14:textId="77777777" w:rsidTr="00014B59">
        <w:trPr>
          <w:trHeight w:val="1754"/>
        </w:trPr>
        <w:tc>
          <w:tcPr>
            <w:tcW w:w="2520" w:type="dxa"/>
            <w:vMerge/>
            <w:shd w:val="clear" w:color="auto" w:fill="auto"/>
          </w:tcPr>
          <w:p w14:paraId="10B928D7" w14:textId="49697F59" w:rsidR="00121745" w:rsidRPr="00E82BA6" w:rsidRDefault="00121745" w:rsidP="00121745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14:paraId="2A6079CD" w14:textId="77777777" w:rsidR="00121745" w:rsidRPr="00E82BA6" w:rsidRDefault="00121745" w:rsidP="00121745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724" w:type="dxa"/>
            <w:gridSpan w:val="3"/>
            <w:vMerge/>
            <w:shd w:val="clear" w:color="auto" w:fill="auto"/>
          </w:tcPr>
          <w:p w14:paraId="522D8211" w14:textId="77777777" w:rsidR="00121745" w:rsidRPr="00E82BA6" w:rsidRDefault="00121745" w:rsidP="00121745">
            <w:pPr>
              <w:rPr>
                <w:b/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</w:tcPr>
          <w:p w14:paraId="41A18833" w14:textId="77777777" w:rsidR="00710D6E" w:rsidRDefault="00710D6E" w:rsidP="00710D6E">
            <w:pPr>
              <w:rPr>
                <w:b/>
                <w:lang w:val="fr-CA"/>
              </w:rPr>
            </w:pPr>
            <w:r w:rsidRPr="00C37095">
              <w:rPr>
                <w:b/>
                <w:lang w:val="fr-CA"/>
              </w:rPr>
              <w:t>Regrouper des quantités en un</w:t>
            </w:r>
            <w:r>
              <w:rPr>
                <w:b/>
                <w:lang w:val="fr-CA"/>
              </w:rPr>
              <w:t>ités, en dizaines et en centaines (concepts de la valeur de position)</w:t>
            </w:r>
          </w:p>
          <w:p w14:paraId="36E3A2CA" w14:textId="3F7BE5A7" w:rsidR="00121745" w:rsidRPr="00710D6E" w:rsidRDefault="00710D6E" w:rsidP="00710D6E">
            <w:pPr>
              <w:ind w:left="108" w:hanging="108"/>
              <w:rPr>
                <w:lang w:val="fr-CA"/>
              </w:rPr>
            </w:pPr>
            <w:r w:rsidRPr="00C37095">
              <w:rPr>
                <w:lang w:val="fr-CA"/>
              </w:rPr>
              <w:t>- Écrire, lire, composer et d</w:t>
            </w:r>
            <w:r w:rsidR="00447980">
              <w:rPr>
                <w:lang w:val="fr-CA"/>
              </w:rPr>
              <w:t>é</w:t>
            </w:r>
            <w:r w:rsidRPr="00C37095">
              <w:rPr>
                <w:lang w:val="fr-CA"/>
              </w:rPr>
              <w:t xml:space="preserve">composer des nombres à 2 chiffres </w:t>
            </w:r>
            <w:r>
              <w:rPr>
                <w:lang w:val="fr-CA"/>
              </w:rPr>
              <w:t>en dizaines et en unités</w:t>
            </w:r>
            <w:r w:rsidRPr="00C37095">
              <w:rPr>
                <w:lang w:val="fr-CA"/>
              </w:rPr>
              <w:t>.</w:t>
            </w:r>
          </w:p>
        </w:tc>
      </w:tr>
      <w:tr w:rsidR="00E82BA6" w:rsidRPr="00256D4A" w14:paraId="045580BA" w14:textId="77777777" w:rsidTr="00014B59">
        <w:trPr>
          <w:trHeight w:val="270"/>
        </w:trPr>
        <w:tc>
          <w:tcPr>
            <w:tcW w:w="2520" w:type="dxa"/>
            <w:vMerge w:val="restart"/>
            <w:shd w:val="clear" w:color="auto" w:fill="auto"/>
          </w:tcPr>
          <w:p w14:paraId="31363141" w14:textId="6ABF92A2" w:rsidR="00E82BA6" w:rsidRPr="00521CFB" w:rsidRDefault="00E82BA6" w:rsidP="00E82BA6">
            <w:pPr>
              <w:rPr>
                <w:b/>
                <w:sz w:val="22"/>
                <w:lang w:val="fr-CA"/>
              </w:rPr>
            </w:pPr>
            <w:r w:rsidRPr="00F2788E">
              <w:rPr>
                <w:lang w:val="fr-CA"/>
              </w:rPr>
              <w:lastRenderedPageBreak/>
              <w:br w:type="page"/>
            </w:r>
            <w:r w:rsidRPr="00F2788E">
              <w:rPr>
                <w:lang w:val="fr-CA"/>
              </w:rPr>
              <w:br w:type="page"/>
            </w:r>
            <w:r w:rsidRPr="00521CFB">
              <w:rPr>
                <w:rFonts w:eastAsia="Times New Roman" w:cs="Arial"/>
                <w:b/>
                <w:lang w:val="fr-CA"/>
              </w:rPr>
              <w:t xml:space="preserve">N1.2e </w:t>
            </w:r>
            <w:r w:rsidRPr="00CB05EE">
              <w:rPr>
                <w:lang w:val="fr-CA"/>
              </w:rPr>
              <w:t>Classer et reconnaître d</w:t>
            </w:r>
            <w:r>
              <w:rPr>
                <w:lang w:val="fr-CA"/>
              </w:rPr>
              <w:t>es quantités jusqu’à 100 – valeur de position : décomposer des nombres à deux chiffres en dizaines et en unités</w:t>
            </w: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14:paraId="78C1F4BC" w14:textId="513915C2" w:rsidR="00E82BA6" w:rsidRPr="002C35F0" w:rsidRDefault="00E82BA6" w:rsidP="00E82BA6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6FC91FF9" w14:textId="45323276" w:rsidR="00E82BA6" w:rsidRPr="00134C9B" w:rsidRDefault="00E82BA6" w:rsidP="00E82BA6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34C9B">
              <w:rPr>
                <w:b/>
                <w:lang w:val="fr-CA"/>
              </w:rPr>
              <w:t>Ensemble 3</w:t>
            </w:r>
            <w:r w:rsidR="00FD216F">
              <w:rPr>
                <w:b/>
                <w:lang w:val="fr-CA"/>
              </w:rPr>
              <w:t xml:space="preserve"> </w:t>
            </w:r>
            <w:r w:rsidRPr="00134C9B">
              <w:rPr>
                <w:b/>
                <w:lang w:val="fr-CA"/>
              </w:rPr>
              <w:t>: Les regroupements et l</w:t>
            </w:r>
            <w:r>
              <w:rPr>
                <w:b/>
                <w:lang w:val="fr-CA"/>
              </w:rPr>
              <w:t>a valeur de position</w:t>
            </w:r>
          </w:p>
          <w:p w14:paraId="5E934BAC" w14:textId="31C6B51B" w:rsidR="00E82BA6" w:rsidRPr="00394BCB" w:rsidRDefault="00E82BA6" w:rsidP="00E82BA6">
            <w:pPr>
              <w:rPr>
                <w:lang w:val="fr-CA"/>
              </w:rPr>
            </w:pPr>
            <w:r w:rsidRPr="00394BCB">
              <w:rPr>
                <w:lang w:val="fr-CA"/>
              </w:rPr>
              <w:t>13</w:t>
            </w:r>
            <w:r w:rsidR="00FD216F">
              <w:rPr>
                <w:lang w:val="fr-CA"/>
              </w:rPr>
              <w:t xml:space="preserve"> </w:t>
            </w:r>
            <w:r w:rsidRPr="00394BCB">
              <w:rPr>
                <w:lang w:val="fr-CA"/>
              </w:rPr>
              <w:t xml:space="preserve">: Former des nombres </w:t>
            </w:r>
          </w:p>
          <w:p w14:paraId="53CAF248" w14:textId="77777777" w:rsidR="00E82BA6" w:rsidRPr="00394BCB" w:rsidRDefault="00E82BA6" w:rsidP="00E82BA6">
            <w:pPr>
              <w:rPr>
                <w:lang w:val="fr-CA"/>
              </w:rPr>
            </w:pPr>
            <w:r w:rsidRPr="00394BCB">
              <w:rPr>
                <w:lang w:val="fr-CA"/>
              </w:rPr>
              <w:t>[</w:t>
            </w:r>
            <w:r w:rsidRPr="00394BCB">
              <w:rPr>
                <w:sz w:val="19"/>
                <w:szCs w:val="19"/>
                <w:lang w:val="fr-CA"/>
              </w:rPr>
              <w:t>RA, CS, CR, FLR]</w:t>
            </w:r>
          </w:p>
          <w:p w14:paraId="2BBD841B" w14:textId="2F1E974A" w:rsidR="00E82BA6" w:rsidRPr="00332835" w:rsidRDefault="00E82BA6" w:rsidP="00E82BA6">
            <w:pPr>
              <w:rPr>
                <w:lang w:val="fr-CA"/>
              </w:rPr>
            </w:pPr>
            <w:r w:rsidRPr="00332835">
              <w:rPr>
                <w:lang w:val="fr-CA"/>
              </w:rPr>
              <w:t>16</w:t>
            </w:r>
            <w:r w:rsidR="00FD216F">
              <w:rPr>
                <w:lang w:val="fr-CA"/>
              </w:rPr>
              <w:t xml:space="preserve"> </w:t>
            </w:r>
            <w:r w:rsidRPr="00332835">
              <w:rPr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Approfondir le regroupement et la valeur de</w:t>
            </w:r>
            <w:r>
              <w:rPr>
                <w:sz w:val="19"/>
                <w:szCs w:val="19"/>
                <w:lang w:val="fr-CA"/>
              </w:rPr>
              <w:t xml:space="preserve"> position</w:t>
            </w:r>
            <w:r w:rsidRPr="00CF56FD">
              <w:rPr>
                <w:sz w:val="19"/>
                <w:szCs w:val="19"/>
                <w:lang w:val="fr-CA"/>
              </w:rPr>
              <w:t xml:space="preserve"> </w:t>
            </w:r>
            <w:r w:rsidRPr="00332835">
              <w:rPr>
                <w:sz w:val="19"/>
                <w:szCs w:val="19"/>
                <w:lang w:val="fr-CA"/>
              </w:rPr>
              <w:t>[RA, CS, CR, FLR]</w:t>
            </w:r>
          </w:p>
          <w:p w14:paraId="5A736837" w14:textId="77777777" w:rsidR="00E82BA6" w:rsidRPr="00394BCB" w:rsidRDefault="00E82BA6" w:rsidP="00E82BA6">
            <w:pPr>
              <w:rPr>
                <w:lang w:val="fr-CA"/>
              </w:rPr>
            </w:pPr>
          </w:p>
          <w:p w14:paraId="1871EAB0" w14:textId="4E44BCC2" w:rsidR="00E82BA6" w:rsidRPr="007F3E99" w:rsidRDefault="00E82BA6" w:rsidP="00E82BA6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Cartes de maths au quotidien</w:t>
            </w:r>
          </w:p>
          <w:p w14:paraId="4BC6A5A3" w14:textId="439EBA7D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3B</w:t>
            </w:r>
            <w:r w:rsidR="00FD216F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>
              <w:rPr>
                <w:lang w:val="fr-CA"/>
              </w:rPr>
              <w:t>Penser aux dizaines</w:t>
            </w:r>
          </w:p>
          <w:p w14:paraId="2787802A" w14:textId="1ECD3D00" w:rsidR="00E82BA6" w:rsidRPr="001C5533" w:rsidRDefault="00E82BA6" w:rsidP="00E82BA6">
            <w:pPr>
              <w:ind w:firstLine="318"/>
              <w:rPr>
                <w:lang w:val="fr-CA"/>
              </w:rPr>
            </w:pPr>
            <w:r>
              <w:rPr>
                <w:lang w:val="fr-CA"/>
              </w:rPr>
              <w:t>Décris-moi</w:t>
            </w:r>
          </w:p>
        </w:tc>
        <w:tc>
          <w:tcPr>
            <w:tcW w:w="2724" w:type="dxa"/>
            <w:gridSpan w:val="3"/>
            <w:vMerge w:val="restart"/>
            <w:shd w:val="clear" w:color="auto" w:fill="auto"/>
          </w:tcPr>
          <w:p w14:paraId="1816A755" w14:textId="77777777" w:rsidR="00E82BA6" w:rsidRPr="00A02D77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381E39A0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7A958F7B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07AD70EC" w14:textId="77777777" w:rsidR="00E82BA6" w:rsidRPr="004129D3" w:rsidRDefault="00E82BA6" w:rsidP="00E82BA6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23D1BAC5" w14:textId="77777777" w:rsidR="00E82BA6" w:rsidRPr="00A9083A" w:rsidRDefault="00E82BA6" w:rsidP="00E82BA6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3FF6D169" w14:textId="77777777" w:rsidR="00E82BA6" w:rsidRPr="00A9083A" w:rsidRDefault="00E82BA6" w:rsidP="00E82BA6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273BF0EE" w14:textId="77777777" w:rsidR="00E82BA6" w:rsidRPr="009765E3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4196AE15" w14:textId="77777777" w:rsidR="00E82BA6" w:rsidRPr="009765E3" w:rsidRDefault="00E82BA6" w:rsidP="00E82BA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4CA12A61" w14:textId="77777777" w:rsidR="00E82BA6" w:rsidRPr="009765E3" w:rsidRDefault="00E82BA6" w:rsidP="00E82BA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4AF8299D" w14:textId="77777777" w:rsidR="00E82BA6" w:rsidRPr="004129D3" w:rsidRDefault="00E82BA6" w:rsidP="00E82BA6">
            <w:pPr>
              <w:rPr>
                <w:b/>
                <w:lang w:val="fr-CA"/>
              </w:rPr>
            </w:pPr>
          </w:p>
          <w:p w14:paraId="2D613DC9" w14:textId="2F049763" w:rsidR="00E82BA6" w:rsidRPr="000801F4" w:rsidRDefault="00E82BA6" w:rsidP="00E82BA6">
            <w:pPr>
              <w:rPr>
                <w:b/>
                <w:lang w:val="fr-CA"/>
              </w:rPr>
            </w:pPr>
            <w:r w:rsidRPr="000801F4">
              <w:rPr>
                <w:b/>
                <w:lang w:val="fr-CA"/>
              </w:rPr>
              <w:t>Étayage :</w:t>
            </w:r>
          </w:p>
          <w:p w14:paraId="068C0205" w14:textId="024A2BD5" w:rsidR="00E82BA6" w:rsidRPr="000801F4" w:rsidRDefault="00E82BA6" w:rsidP="00E82BA6">
            <w:pPr>
              <w:rPr>
                <w:lang w:val="fr-CA"/>
              </w:rPr>
            </w:pPr>
            <w:r w:rsidRPr="000801F4">
              <w:rPr>
                <w:lang w:val="fr-CA"/>
              </w:rPr>
              <w:t>Au champ de ma</w:t>
            </w:r>
            <w:r w:rsidRPr="000801F4">
              <w:rPr>
                <w:rFonts w:cstheme="minorHAnsi"/>
                <w:lang w:val="fr-CA"/>
              </w:rPr>
              <w:t>ï</w:t>
            </w:r>
            <w:r w:rsidRPr="000801F4">
              <w:rPr>
                <w:lang w:val="fr-CA"/>
              </w:rPr>
              <w:t>s</w:t>
            </w:r>
          </w:p>
          <w:p w14:paraId="44361D8F" w14:textId="77777777" w:rsidR="00E82BA6" w:rsidRPr="000801F4" w:rsidRDefault="00E82BA6" w:rsidP="00E82BA6">
            <w:pPr>
              <w:rPr>
                <w:color w:val="FF0000"/>
                <w:lang w:val="fr-CA"/>
              </w:rPr>
            </w:pPr>
          </w:p>
          <w:p w14:paraId="6B18C313" w14:textId="3D9F579A" w:rsidR="00E82BA6" w:rsidRPr="000801F4" w:rsidRDefault="00E82BA6" w:rsidP="00E82BA6">
            <w:pPr>
              <w:rPr>
                <w:b/>
                <w:color w:val="000000" w:themeColor="text1"/>
                <w:lang w:val="fr-CA"/>
              </w:rPr>
            </w:pPr>
            <w:r w:rsidRPr="000801F4">
              <w:rPr>
                <w:b/>
                <w:color w:val="000000" w:themeColor="text1"/>
                <w:lang w:val="fr-CA"/>
              </w:rPr>
              <w:t>Extension :</w:t>
            </w:r>
          </w:p>
          <w:p w14:paraId="4000A551" w14:textId="77777777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O</w:t>
            </w:r>
            <w:r w:rsidRPr="007F3E99">
              <w:rPr>
                <w:rFonts w:cstheme="minorHAnsi"/>
                <w:lang w:val="fr-CA"/>
              </w:rPr>
              <w:t>ù</w:t>
            </w:r>
            <w:r w:rsidRPr="007F3E99">
              <w:rPr>
                <w:lang w:val="fr-CA"/>
              </w:rPr>
              <w:t xml:space="preserve"> est Max ?</w:t>
            </w:r>
          </w:p>
          <w:p w14:paraId="13690C11" w14:textId="73D2F6A7" w:rsidR="00E82BA6" w:rsidRPr="00511CE4" w:rsidRDefault="00E82BA6" w:rsidP="00E82BA6">
            <w:pPr>
              <w:rPr>
                <w:lang w:val="fr-CA"/>
              </w:rPr>
            </w:pPr>
            <w:r>
              <w:rPr>
                <w:lang w:val="fr-CA"/>
              </w:rPr>
              <w:t>Les nombres, ça fonctionne comme ça !</w:t>
            </w:r>
          </w:p>
          <w:p w14:paraId="081DB5AB" w14:textId="3B6B038C" w:rsidR="00E82BA6" w:rsidRPr="001B0CA3" w:rsidRDefault="00E82BA6" w:rsidP="00E82BA6">
            <w:pPr>
              <w:rPr>
                <w:lang w:val="fr-CA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6CF289A" w14:textId="0A7A004C" w:rsidR="00E82BA6" w:rsidRPr="00E82BA6" w:rsidRDefault="00E82BA6" w:rsidP="00E82BA6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quantités et les nombres peuvent être regroupés par unités ou séparés en unités</w:t>
            </w:r>
            <w:r w:rsidRPr="008910D8">
              <w:rPr>
                <w:b/>
                <w:lang w:val="fr-CA"/>
              </w:rPr>
              <w:t>.</w:t>
            </w:r>
          </w:p>
        </w:tc>
      </w:tr>
      <w:tr w:rsidR="005B72CB" w:rsidRPr="00256D4A" w14:paraId="71E6963F" w14:textId="77777777" w:rsidTr="00014B59">
        <w:trPr>
          <w:trHeight w:val="1950"/>
        </w:trPr>
        <w:tc>
          <w:tcPr>
            <w:tcW w:w="2520" w:type="dxa"/>
            <w:vMerge/>
            <w:shd w:val="clear" w:color="auto" w:fill="auto"/>
          </w:tcPr>
          <w:p w14:paraId="5F381EE2" w14:textId="653ED1EF" w:rsidR="005B72CB" w:rsidRPr="00E82BA6" w:rsidRDefault="005B72CB" w:rsidP="005B72CB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14:paraId="0705B09A" w14:textId="77777777" w:rsidR="005B72CB" w:rsidRPr="00E82BA6" w:rsidRDefault="005B72CB" w:rsidP="005B72CB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724" w:type="dxa"/>
            <w:gridSpan w:val="3"/>
            <w:vMerge/>
            <w:shd w:val="clear" w:color="auto" w:fill="auto"/>
          </w:tcPr>
          <w:p w14:paraId="0054B806" w14:textId="77777777" w:rsidR="005B72CB" w:rsidRPr="00E82BA6" w:rsidRDefault="005B72CB" w:rsidP="00C359F0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</w:tcPr>
          <w:p w14:paraId="2FDF643C" w14:textId="77777777" w:rsidR="00710D6E" w:rsidRDefault="00710D6E" w:rsidP="00710D6E">
            <w:pPr>
              <w:rPr>
                <w:b/>
                <w:lang w:val="fr-CA"/>
              </w:rPr>
            </w:pPr>
            <w:r w:rsidRPr="00C37095">
              <w:rPr>
                <w:b/>
                <w:lang w:val="fr-CA"/>
              </w:rPr>
              <w:t>Regrouper des quantités en un</w:t>
            </w:r>
            <w:r>
              <w:rPr>
                <w:b/>
                <w:lang w:val="fr-CA"/>
              </w:rPr>
              <w:t>ités, en dizaines et en centaines (concepts de la valeur de position)</w:t>
            </w:r>
          </w:p>
          <w:p w14:paraId="75F923FD" w14:textId="41A5C378" w:rsidR="005B72CB" w:rsidRPr="00710D6E" w:rsidRDefault="00710D6E" w:rsidP="00710D6E">
            <w:pPr>
              <w:ind w:left="108" w:hanging="108"/>
              <w:rPr>
                <w:b/>
                <w:lang w:val="fr-CA"/>
              </w:rPr>
            </w:pPr>
            <w:r w:rsidRPr="00C37095">
              <w:rPr>
                <w:lang w:val="fr-CA"/>
              </w:rPr>
              <w:t>- Écrire, lire, composer et d</w:t>
            </w:r>
            <w:r w:rsidR="00447980">
              <w:rPr>
                <w:lang w:val="fr-CA"/>
              </w:rPr>
              <w:t>é</w:t>
            </w:r>
            <w:r w:rsidRPr="00C37095">
              <w:rPr>
                <w:lang w:val="fr-CA"/>
              </w:rPr>
              <w:t xml:space="preserve">composer des nombres à 2 chiffres </w:t>
            </w:r>
            <w:r>
              <w:rPr>
                <w:lang w:val="fr-CA"/>
              </w:rPr>
              <w:t>en dizaines et en unités</w:t>
            </w:r>
            <w:r w:rsidRPr="00C37095">
              <w:rPr>
                <w:lang w:val="fr-CA"/>
              </w:rPr>
              <w:t>.</w:t>
            </w:r>
          </w:p>
        </w:tc>
      </w:tr>
      <w:tr w:rsidR="00E82BA6" w:rsidRPr="00256D4A" w14:paraId="2B9B0ED9" w14:textId="77777777" w:rsidTr="00014B59">
        <w:trPr>
          <w:trHeight w:val="256"/>
        </w:trPr>
        <w:tc>
          <w:tcPr>
            <w:tcW w:w="2520" w:type="dxa"/>
            <w:vMerge w:val="restart"/>
            <w:shd w:val="clear" w:color="auto" w:fill="auto"/>
          </w:tcPr>
          <w:p w14:paraId="361EDA1C" w14:textId="5CD48497" w:rsidR="00E82BA6" w:rsidRPr="00C278FB" w:rsidRDefault="00E82BA6" w:rsidP="00E82BA6">
            <w:pPr>
              <w:rPr>
                <w:b/>
                <w:sz w:val="22"/>
                <w:lang w:val="fr-CA"/>
              </w:rPr>
            </w:pPr>
            <w:r w:rsidRPr="00C278FB">
              <w:rPr>
                <w:rFonts w:eastAsia="Times New Roman" w:cs="Arial"/>
                <w:b/>
                <w:lang w:val="fr-CA"/>
              </w:rPr>
              <w:t xml:space="preserve">N1.3 </w:t>
            </w:r>
            <w:r w:rsidRPr="00C278FB">
              <w:rPr>
                <w:lang w:val="fr-CA"/>
              </w:rPr>
              <w:t>Nombres pairs et i</w:t>
            </w:r>
            <w:r>
              <w:rPr>
                <w:lang w:val="fr-CA"/>
              </w:rPr>
              <w:t>mpairs</w:t>
            </w: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14:paraId="6B4F2A84" w14:textId="4AAACBB2" w:rsidR="00E82BA6" w:rsidRPr="002C35F0" w:rsidRDefault="00E82BA6" w:rsidP="00E82BA6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2241F8C7" w14:textId="565AAF93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es liens entre les nombres 1</w:t>
            </w:r>
          </w:p>
          <w:p w14:paraId="45F5B231" w14:textId="700E90DD" w:rsidR="00E82BA6" w:rsidRPr="00CD338F" w:rsidRDefault="00E82BA6" w:rsidP="00E82BA6">
            <w:pPr>
              <w:tabs>
                <w:tab w:val="left" w:pos="3063"/>
              </w:tabs>
              <w:rPr>
                <w:lang w:val="fr-CA"/>
              </w:rPr>
            </w:pPr>
            <w:r w:rsidRPr="00CD338F">
              <w:rPr>
                <w:lang w:val="fr-CA"/>
              </w:rPr>
              <w:t>8</w:t>
            </w:r>
            <w:r w:rsidR="00FD216F">
              <w:rPr>
                <w:lang w:val="fr-CA"/>
              </w:rPr>
              <w:t xml:space="preserve"> </w:t>
            </w:r>
            <w:r w:rsidRPr="00CD338F">
              <w:rPr>
                <w:lang w:val="fr-CA"/>
              </w:rPr>
              <w:t xml:space="preserve">: Les nombres pairs et impairs </w:t>
            </w:r>
            <w:r w:rsidRPr="00CD338F">
              <w:rPr>
                <w:sz w:val="19"/>
                <w:szCs w:val="19"/>
                <w:lang w:val="fr-CA"/>
              </w:rPr>
              <w:t>[RA, CR, FLR]</w:t>
            </w:r>
          </w:p>
          <w:p w14:paraId="5D6BB6A6" w14:textId="79D84ECA" w:rsidR="00E82BA6" w:rsidRPr="00CD338F" w:rsidRDefault="00E82BA6" w:rsidP="00E82BA6">
            <w:pPr>
              <w:tabs>
                <w:tab w:val="left" w:pos="3063"/>
              </w:tabs>
              <w:rPr>
                <w:lang w:val="fr-CA"/>
              </w:rPr>
            </w:pPr>
            <w:r w:rsidRPr="00CD338F">
              <w:rPr>
                <w:lang w:val="fr-CA"/>
              </w:rPr>
              <w:t>12</w:t>
            </w:r>
            <w:r w:rsidR="00FD216F">
              <w:rPr>
                <w:lang w:val="fr-CA"/>
              </w:rPr>
              <w:t xml:space="preserve"> </w:t>
            </w:r>
            <w:r w:rsidRPr="00CD338F">
              <w:rPr>
                <w:lang w:val="fr-CA"/>
              </w:rPr>
              <w:t xml:space="preserve">: Approfondir les liens entre les nombres 1 </w:t>
            </w:r>
            <w:r w:rsidRPr="00CD338F">
              <w:rPr>
                <w:sz w:val="19"/>
                <w:szCs w:val="19"/>
                <w:lang w:val="fr-CA"/>
              </w:rPr>
              <w:t>[RA, CS, CR, FLR]</w:t>
            </w:r>
          </w:p>
          <w:p w14:paraId="084AF7C4" w14:textId="77777777" w:rsidR="00E82BA6" w:rsidRPr="00CD338F" w:rsidRDefault="00E82BA6" w:rsidP="00E82BA6">
            <w:pPr>
              <w:tabs>
                <w:tab w:val="left" w:pos="3063"/>
              </w:tabs>
              <w:rPr>
                <w:lang w:val="fr-CA"/>
              </w:rPr>
            </w:pPr>
          </w:p>
          <w:p w14:paraId="3F0FDE8A" w14:textId="2825385A" w:rsidR="00E82BA6" w:rsidRPr="00FD216F" w:rsidRDefault="00E82BA6" w:rsidP="00E82BA6">
            <w:pPr>
              <w:rPr>
                <w:rFonts w:cs="Arial"/>
                <w:b/>
                <w:lang w:val="fr-CA"/>
              </w:rPr>
            </w:pPr>
            <w:r w:rsidRPr="00FD216F">
              <w:rPr>
                <w:rFonts w:cs="Arial"/>
                <w:b/>
                <w:lang w:val="fr-CA"/>
              </w:rPr>
              <w:t>Cartes de maths au quotidien</w:t>
            </w:r>
          </w:p>
          <w:p w14:paraId="1C3EA613" w14:textId="7A5399C9" w:rsidR="00E82BA6" w:rsidRDefault="00E82BA6" w:rsidP="00E82BA6">
            <w:pPr>
              <w:tabs>
                <w:tab w:val="left" w:pos="3063"/>
              </w:tabs>
              <w:rPr>
                <w:lang w:val="fr-CA"/>
              </w:rPr>
            </w:pPr>
            <w:r w:rsidRPr="00CD338F">
              <w:rPr>
                <w:lang w:val="fr-CA"/>
              </w:rPr>
              <w:t>2A</w:t>
            </w:r>
            <w:r w:rsidR="00FD216F">
              <w:rPr>
                <w:lang w:val="fr-CA"/>
              </w:rPr>
              <w:t xml:space="preserve"> </w:t>
            </w:r>
            <w:r w:rsidRPr="00CD338F">
              <w:rPr>
                <w:lang w:val="fr-CA"/>
              </w:rPr>
              <w:t xml:space="preserve">: </w:t>
            </w:r>
            <w:proofErr w:type="gramStart"/>
            <w:r w:rsidRPr="00CD338F">
              <w:rPr>
                <w:lang w:val="fr-CA"/>
              </w:rPr>
              <w:t>Montre-le moi</w:t>
            </w:r>
            <w:proofErr w:type="gramEnd"/>
            <w:r w:rsidRPr="00CD338F">
              <w:rPr>
                <w:lang w:val="fr-CA"/>
              </w:rPr>
              <w:t xml:space="preserve"> d</w:t>
            </w:r>
            <w:r>
              <w:rPr>
                <w:lang w:val="fr-CA"/>
              </w:rPr>
              <w:t>e diverses façons</w:t>
            </w:r>
          </w:p>
          <w:p w14:paraId="56EC0A85" w14:textId="6115EE6E" w:rsidR="00E82BA6" w:rsidRPr="00CD338F" w:rsidRDefault="00E82BA6" w:rsidP="00E82BA6">
            <w:pPr>
              <w:tabs>
                <w:tab w:val="left" w:pos="3063"/>
              </w:tabs>
              <w:rPr>
                <w:lang w:val="fr-CA"/>
              </w:rPr>
            </w:pPr>
            <w:r>
              <w:rPr>
                <w:lang w:val="fr-CA"/>
              </w:rPr>
              <w:t>Devine mon nombre</w:t>
            </w:r>
          </w:p>
          <w:p w14:paraId="1EADDF6C" w14:textId="743F9E57" w:rsidR="00E82BA6" w:rsidRPr="00CD338F" w:rsidRDefault="00E82BA6" w:rsidP="00E82BA6">
            <w:pPr>
              <w:tabs>
                <w:tab w:val="left" w:pos="3063"/>
              </w:tabs>
              <w:rPr>
                <w:lang w:val="fr-CA"/>
              </w:rPr>
            </w:pPr>
            <w:r w:rsidRPr="00CD338F">
              <w:rPr>
                <w:lang w:val="fr-CA"/>
              </w:rPr>
              <w:t>2B</w:t>
            </w:r>
            <w:r w:rsidR="00FD216F">
              <w:rPr>
                <w:lang w:val="fr-CA"/>
              </w:rPr>
              <w:t xml:space="preserve"> </w:t>
            </w:r>
            <w:r w:rsidRPr="00CD338F">
              <w:rPr>
                <w:lang w:val="fr-CA"/>
              </w:rPr>
              <w:t>: L</w:t>
            </w:r>
            <w:r>
              <w:rPr>
                <w:lang w:val="fr-CA"/>
              </w:rPr>
              <w:t>a capitaine des maths</w:t>
            </w:r>
          </w:p>
        </w:tc>
        <w:tc>
          <w:tcPr>
            <w:tcW w:w="2724" w:type="dxa"/>
            <w:gridSpan w:val="3"/>
            <w:vMerge w:val="restart"/>
            <w:shd w:val="clear" w:color="auto" w:fill="auto"/>
          </w:tcPr>
          <w:p w14:paraId="10D0ADEA" w14:textId="77777777" w:rsidR="00E82BA6" w:rsidRPr="009765E3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es façons de compter</w:t>
            </w:r>
          </w:p>
          <w:p w14:paraId="30ACACFF" w14:textId="77777777" w:rsidR="00E82BA6" w:rsidRPr="009765E3" w:rsidRDefault="00E82BA6" w:rsidP="00E82BA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estim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et regrouper pour compter jusqu’à 100</w:t>
            </w:r>
          </w:p>
          <w:p w14:paraId="6B7574F2" w14:textId="77777777" w:rsidR="00E82BA6" w:rsidRPr="009765E3" w:rsidRDefault="00E82BA6" w:rsidP="00E82BA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par bond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F60FB98" w14:textId="0FDD3207" w:rsidR="00E82BA6" w:rsidRPr="00B80AFA" w:rsidRDefault="00E82BA6" w:rsidP="00E82BA6"/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6A0A307" w14:textId="1153EE18" w:rsidR="00E82BA6" w:rsidRPr="00E82BA6" w:rsidRDefault="00E82BA6" w:rsidP="00E82BA6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DE058A" w:rsidRPr="00256D4A" w14:paraId="15808423" w14:textId="77777777" w:rsidTr="00014B59">
        <w:trPr>
          <w:trHeight w:val="2220"/>
        </w:trPr>
        <w:tc>
          <w:tcPr>
            <w:tcW w:w="2520" w:type="dxa"/>
            <w:vMerge/>
            <w:shd w:val="clear" w:color="auto" w:fill="auto"/>
          </w:tcPr>
          <w:p w14:paraId="38CFF449" w14:textId="77777777" w:rsidR="00DE058A" w:rsidRPr="00E82BA6" w:rsidRDefault="00DE058A" w:rsidP="00DE058A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14:paraId="1CDB56FC" w14:textId="77777777" w:rsidR="00DE058A" w:rsidRPr="00E82BA6" w:rsidRDefault="00DE058A" w:rsidP="00DE058A">
            <w:pPr>
              <w:tabs>
                <w:tab w:val="left" w:pos="3063"/>
              </w:tabs>
              <w:rPr>
                <w:b/>
                <w:lang w:val="fr-CA"/>
              </w:rPr>
            </w:pPr>
          </w:p>
        </w:tc>
        <w:tc>
          <w:tcPr>
            <w:tcW w:w="2724" w:type="dxa"/>
            <w:gridSpan w:val="3"/>
            <w:vMerge/>
            <w:shd w:val="clear" w:color="auto" w:fill="auto"/>
          </w:tcPr>
          <w:p w14:paraId="25A4B972" w14:textId="77777777" w:rsidR="00DE058A" w:rsidRPr="00E82BA6" w:rsidRDefault="00DE058A" w:rsidP="00C359F0">
            <w:pPr>
              <w:pStyle w:val="ListParagraph"/>
              <w:numPr>
                <w:ilvl w:val="0"/>
                <w:numId w:val="6"/>
              </w:numPr>
              <w:ind w:left="175" w:hanging="141"/>
              <w:rPr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</w:tcPr>
          <w:p w14:paraId="790949F1" w14:textId="77777777" w:rsidR="00FC2F6C" w:rsidRPr="00DB2EB1" w:rsidRDefault="00FC2F6C" w:rsidP="00FC2F6C">
            <w:pPr>
              <w:rPr>
                <w:b/>
                <w:lang w:val="fr-CA"/>
              </w:rPr>
            </w:pPr>
            <w:r w:rsidRPr="00DB2EB1">
              <w:rPr>
                <w:b/>
                <w:lang w:val="fr-CA"/>
              </w:rPr>
              <w:t xml:space="preserve">Comparer et ordonner des </w:t>
            </w:r>
            <w:r>
              <w:rPr>
                <w:b/>
                <w:lang w:val="fr-CA"/>
              </w:rPr>
              <w:t>quantités (multitude ou magnitude)</w:t>
            </w:r>
          </w:p>
          <w:p w14:paraId="3B6B1139" w14:textId="77777777" w:rsidR="00DE058A" w:rsidRPr="00FC2F6C" w:rsidRDefault="00DE058A" w:rsidP="00DE058A">
            <w:pPr>
              <w:rPr>
                <w:b/>
                <w:lang w:val="fr-CA"/>
              </w:rPr>
            </w:pPr>
          </w:p>
        </w:tc>
      </w:tr>
    </w:tbl>
    <w:p w14:paraId="1964E051" w14:textId="3C7E7838" w:rsidR="000323A0" w:rsidRPr="00FC2F6C" w:rsidRDefault="000323A0">
      <w:pPr>
        <w:rPr>
          <w:lang w:val="fr-CA"/>
        </w:rPr>
      </w:pPr>
    </w:p>
    <w:p w14:paraId="5AD6CDA4" w14:textId="77777777" w:rsidR="000323A0" w:rsidRPr="00FC2F6C" w:rsidRDefault="000323A0">
      <w:pPr>
        <w:rPr>
          <w:lang w:val="fr-CA"/>
        </w:rPr>
      </w:pPr>
      <w:r w:rsidRPr="00FC2F6C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44"/>
        <w:gridCol w:w="3262"/>
        <w:gridCol w:w="2551"/>
        <w:gridCol w:w="4394"/>
      </w:tblGrid>
      <w:tr w:rsidR="00A9083A" w:rsidRPr="00256D4A" w14:paraId="7C15A8D4" w14:textId="77777777" w:rsidTr="00A9083A">
        <w:trPr>
          <w:trHeight w:val="514"/>
        </w:trPr>
        <w:tc>
          <w:tcPr>
            <w:tcW w:w="2790" w:type="dxa"/>
            <w:shd w:val="clear" w:color="auto" w:fill="92D050"/>
          </w:tcPr>
          <w:p w14:paraId="4F6A7A37" w14:textId="77777777" w:rsidR="00A9083A" w:rsidRPr="00442180" w:rsidRDefault="00A9083A" w:rsidP="0002281F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306" w:type="dxa"/>
            <w:gridSpan w:val="2"/>
            <w:shd w:val="clear" w:color="auto" w:fill="92D050"/>
          </w:tcPr>
          <w:p w14:paraId="42DF627A" w14:textId="77777777" w:rsidR="00A9083A" w:rsidRPr="00FB4C62" w:rsidRDefault="00A9083A" w:rsidP="0002281F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shd w:val="clear" w:color="auto" w:fill="92D050"/>
          </w:tcPr>
          <w:p w14:paraId="0ED1BBA3" w14:textId="77777777" w:rsidR="00A9083A" w:rsidRPr="00442180" w:rsidRDefault="00A9083A" w:rsidP="000228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de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1F182379" w14:textId="77777777" w:rsidR="00A9083A" w:rsidRPr="00FB4C62" w:rsidRDefault="00A9083A" w:rsidP="0002281F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267AC5" w:rsidRPr="00256D4A" w14:paraId="7372369A" w14:textId="7783D188" w:rsidTr="007A5EED">
        <w:trPr>
          <w:trHeight w:val="274"/>
        </w:trPr>
        <w:tc>
          <w:tcPr>
            <w:tcW w:w="13041" w:type="dxa"/>
            <w:gridSpan w:val="5"/>
            <w:shd w:val="clear" w:color="auto" w:fill="D9D9D9" w:themeFill="background1" w:themeFillShade="D9"/>
          </w:tcPr>
          <w:p w14:paraId="601FFC39" w14:textId="77777777" w:rsidR="008C627D" w:rsidRDefault="008C627D" w:rsidP="008C627D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170A38A8" w14:textId="7D80A994" w:rsidR="00267AC5" w:rsidRPr="008C627D" w:rsidRDefault="00267AC5" w:rsidP="00223C56">
            <w:pPr>
              <w:rPr>
                <w:lang w:val="fr-CA"/>
              </w:rPr>
            </w:pPr>
            <w:r w:rsidRPr="008C627D">
              <w:rPr>
                <w:b/>
                <w:color w:val="000000" w:themeColor="text1"/>
                <w:lang w:val="fr-CA"/>
              </w:rPr>
              <w:t>N2</w:t>
            </w:r>
            <w:r w:rsidRPr="008C627D">
              <w:rPr>
                <w:color w:val="000000" w:themeColor="text1"/>
                <w:lang w:val="fr-CA"/>
              </w:rPr>
              <w:t xml:space="preserve"> </w:t>
            </w:r>
            <w:r w:rsidR="008C627D" w:rsidRPr="008C627D">
              <w:rPr>
                <w:lang w:val="fr-CA"/>
              </w:rPr>
              <w:t>l</w:t>
            </w:r>
            <w:r w:rsidR="008C627D">
              <w:rPr>
                <w:lang w:val="fr-CA"/>
              </w:rPr>
              <w:t>es référents de 25, 50 et 100, et référents personnels</w:t>
            </w:r>
          </w:p>
        </w:tc>
      </w:tr>
      <w:tr w:rsidR="00E82BA6" w:rsidRPr="00256D4A" w14:paraId="6AD25207" w14:textId="77777777" w:rsidTr="0059160D">
        <w:trPr>
          <w:trHeight w:val="20"/>
        </w:trPr>
        <w:tc>
          <w:tcPr>
            <w:tcW w:w="2834" w:type="dxa"/>
            <w:gridSpan w:val="2"/>
            <w:vMerge w:val="restart"/>
            <w:shd w:val="clear" w:color="auto" w:fill="auto"/>
          </w:tcPr>
          <w:p w14:paraId="7FA5A3E8" w14:textId="53756001" w:rsidR="00E82BA6" w:rsidRPr="00EE6551" w:rsidRDefault="00E82BA6" w:rsidP="00E82BA6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8C627D">
              <w:rPr>
                <w:b/>
                <w:color w:val="000000" w:themeColor="text1"/>
                <w:lang w:val="fr-CA"/>
              </w:rPr>
              <w:t>N2</w:t>
            </w:r>
            <w:r w:rsidRPr="008C627D">
              <w:rPr>
                <w:color w:val="000000" w:themeColor="text1"/>
                <w:lang w:val="fr-CA"/>
              </w:rPr>
              <w:t xml:space="preserve"> </w:t>
            </w:r>
            <w:r>
              <w:rPr>
                <w:color w:val="000000" w:themeColor="text1"/>
                <w:lang w:val="fr-CA"/>
              </w:rPr>
              <w:t>L</w:t>
            </w:r>
            <w:r>
              <w:rPr>
                <w:lang w:val="fr-CA"/>
              </w:rPr>
              <w:t>es référents de 25, 50 et 100, et référents personnels</w:t>
            </w:r>
          </w:p>
        </w:tc>
        <w:tc>
          <w:tcPr>
            <w:tcW w:w="32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0AFC64" w14:textId="05B99C1F" w:rsidR="00E82BA6" w:rsidRPr="002C35F0" w:rsidRDefault="00E82BA6" w:rsidP="00E82BA6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57F1A2DD" w14:textId="47AA6638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es liens entre les nombres 1</w:t>
            </w:r>
          </w:p>
          <w:p w14:paraId="4234EFED" w14:textId="6F203A7F" w:rsidR="00E82BA6" w:rsidRPr="001B0CA3" w:rsidRDefault="00E82BA6" w:rsidP="00E82BA6">
            <w:pPr>
              <w:rPr>
                <w:lang w:val="fr-CA"/>
              </w:rPr>
            </w:pPr>
            <w:r w:rsidRPr="001B0CA3">
              <w:rPr>
                <w:lang w:val="fr-CA"/>
              </w:rPr>
              <w:t>10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Estimer à l’aide de repères </w:t>
            </w:r>
          </w:p>
          <w:p w14:paraId="6B9A0EBE" w14:textId="38F0FA11" w:rsidR="00E82BA6" w:rsidRPr="001B0CA3" w:rsidRDefault="00E82BA6" w:rsidP="00E82BA6">
            <w:pPr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13E2AA9C" w14:textId="42711744" w:rsidR="00E82BA6" w:rsidRPr="004F659B" w:rsidRDefault="00E82BA6" w:rsidP="00E82BA6">
            <w:pPr>
              <w:rPr>
                <w:lang w:val="fr-CA"/>
              </w:rPr>
            </w:pPr>
            <w:r w:rsidRPr="004F659B">
              <w:rPr>
                <w:lang w:val="fr-CA"/>
              </w:rPr>
              <w:t>12</w:t>
            </w:r>
            <w:r w:rsidR="00FD216F">
              <w:rPr>
                <w:lang w:val="fr-CA"/>
              </w:rPr>
              <w:t xml:space="preserve"> </w:t>
            </w:r>
            <w:r w:rsidRPr="004F659B">
              <w:rPr>
                <w:lang w:val="fr-CA"/>
              </w:rPr>
              <w:t xml:space="preserve">: Approfondir les liens entre les nombres 1 </w:t>
            </w:r>
            <w:r w:rsidRPr="004F659B">
              <w:rPr>
                <w:sz w:val="19"/>
                <w:szCs w:val="19"/>
                <w:lang w:val="fr-CA"/>
              </w:rPr>
              <w:t>[RA, CS, CR, FLR]</w:t>
            </w:r>
          </w:p>
          <w:p w14:paraId="79B7E3DB" w14:textId="77777777" w:rsidR="00E82BA6" w:rsidRPr="004F659B" w:rsidRDefault="00E82BA6" w:rsidP="00E82BA6">
            <w:pPr>
              <w:rPr>
                <w:lang w:val="fr-CA"/>
              </w:rPr>
            </w:pPr>
          </w:p>
          <w:p w14:paraId="4F067B45" w14:textId="46B3DC9C" w:rsidR="00E82BA6" w:rsidRPr="001B0CA3" w:rsidRDefault="00E82BA6" w:rsidP="00E82BA6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 xml:space="preserve">Math </w:t>
            </w:r>
            <w:proofErr w:type="spellStart"/>
            <w:r w:rsidRPr="001B0CA3">
              <w:rPr>
                <w:b/>
                <w:lang w:val="fr-CA"/>
              </w:rPr>
              <w:t>Every</w:t>
            </w:r>
            <w:proofErr w:type="spellEnd"/>
            <w:r w:rsidRPr="001B0CA3">
              <w:rPr>
                <w:b/>
                <w:lang w:val="fr-CA"/>
              </w:rPr>
              <w:t xml:space="preserve"> Day </w:t>
            </w:r>
            <w:proofErr w:type="spellStart"/>
            <w:r w:rsidRPr="001B0CA3">
              <w:rPr>
                <w:b/>
                <w:lang w:val="fr-CA"/>
              </w:rPr>
              <w:t>Card</w:t>
            </w:r>
            <w:proofErr w:type="spellEnd"/>
          </w:p>
          <w:p w14:paraId="0F1ECB0A" w14:textId="079672BC" w:rsidR="00E82BA6" w:rsidRPr="004F659B" w:rsidRDefault="00E82BA6" w:rsidP="00E82BA6">
            <w:pPr>
              <w:rPr>
                <w:rFonts w:cs="Arial"/>
                <w:lang w:val="fr-CA"/>
              </w:rPr>
            </w:pPr>
            <w:r w:rsidRPr="004F659B">
              <w:rPr>
                <w:lang w:val="fr-CA"/>
              </w:rPr>
              <w:t>2B</w:t>
            </w:r>
            <w:r w:rsidR="00FD216F">
              <w:rPr>
                <w:lang w:val="fr-CA"/>
              </w:rPr>
              <w:t xml:space="preserve"> </w:t>
            </w:r>
            <w:r w:rsidRPr="004F659B">
              <w:rPr>
                <w:lang w:val="fr-CA"/>
              </w:rPr>
              <w:t>: Créer une droite n</w:t>
            </w:r>
            <w:r>
              <w:rPr>
                <w:lang w:val="fr-CA"/>
              </w:rPr>
              <w:t>umérique ouverte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8CE38E8" w14:textId="77777777" w:rsidR="00E82BA6" w:rsidRPr="009765E3" w:rsidRDefault="00E82BA6" w:rsidP="00E82BA6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Qu’est-ce que tu préfères ?</w:t>
            </w:r>
          </w:p>
          <w:p w14:paraId="4A6A1D88" w14:textId="77777777" w:rsidR="00E82BA6" w:rsidRPr="009765E3" w:rsidRDefault="00E82BA6" w:rsidP="00E82BA6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63FBD0E8" w14:textId="77777777" w:rsidR="00E82BA6" w:rsidRPr="009765E3" w:rsidRDefault="00E82BA6" w:rsidP="00E82BA6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6277BB0E" w14:textId="77777777" w:rsidR="00E82BA6" w:rsidRPr="009765E3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es façons de compter</w:t>
            </w:r>
          </w:p>
          <w:p w14:paraId="264FF273" w14:textId="77777777" w:rsidR="00E82BA6" w:rsidRPr="009765E3" w:rsidRDefault="00E82BA6" w:rsidP="00E82BA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estim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et regrouper pour compter jusqu’à 100</w:t>
            </w:r>
          </w:p>
          <w:p w14:paraId="6414E637" w14:textId="77777777" w:rsidR="00E82BA6" w:rsidRPr="009765E3" w:rsidRDefault="00E82BA6" w:rsidP="00E82BA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par bond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714AF7B3" w14:textId="77777777" w:rsidR="00E82BA6" w:rsidRDefault="00E82BA6" w:rsidP="00E82BA6">
            <w:pPr>
              <w:autoSpaceDE w:val="0"/>
              <w:autoSpaceDN w:val="0"/>
              <w:adjustRightInd w:val="0"/>
            </w:pPr>
          </w:p>
          <w:p w14:paraId="124476F2" w14:textId="046FB35C" w:rsidR="00E82BA6" w:rsidRPr="00A9292C" w:rsidRDefault="00E82BA6" w:rsidP="00E82BA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254644D9" w14:textId="3ED45515" w:rsidR="00E82BA6" w:rsidRPr="00A9292C" w:rsidRDefault="00E82BA6" w:rsidP="00E82BA6">
            <w:pPr>
              <w:autoSpaceDE w:val="0"/>
              <w:autoSpaceDN w:val="0"/>
              <w:adjustRightInd w:val="0"/>
            </w:pPr>
            <w:r>
              <w:t xml:space="preserve">Au champ de </w:t>
            </w:r>
            <w:proofErr w:type="spellStart"/>
            <w:r>
              <w:t>ma</w:t>
            </w:r>
            <w:r>
              <w:rPr>
                <w:rFonts w:cstheme="minorHAnsi"/>
              </w:rPr>
              <w:t>ï</w:t>
            </w:r>
            <w:r>
              <w:t>s</w:t>
            </w:r>
            <w:proofErr w:type="spellEnd"/>
          </w:p>
          <w:p w14:paraId="2B5FEFF0" w14:textId="5710774D" w:rsidR="00E82BA6" w:rsidRPr="00F90265" w:rsidRDefault="00E82BA6" w:rsidP="00E82BA6">
            <w:r>
              <w:t xml:space="preserve">Un </w:t>
            </w:r>
            <w:proofErr w:type="spellStart"/>
            <w:r>
              <w:t>rep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amille</w:t>
            </w:r>
            <w:proofErr w:type="spellEnd"/>
            <w:r w:rsidRPr="001B3BEF">
              <w:rPr>
                <w:rFonts w:ascii="ErgoLTPro-DemiCondensedIta" w:hAnsi="ErgoLTPro-DemiCondensedIta" w:cs="ErgoLTPro-DemiCondensedIta"/>
                <w:i/>
                <w:iCs/>
                <w:color w:val="1A1A1A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A849199" w14:textId="6248599A" w:rsidR="00E82BA6" w:rsidRPr="00E82BA6" w:rsidRDefault="00E82BA6" w:rsidP="00E82BA6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3C3DFF" w:rsidRPr="00256D4A" w14:paraId="68A0D01F" w14:textId="77777777" w:rsidTr="00A6249B">
        <w:trPr>
          <w:trHeight w:val="20"/>
        </w:trPr>
        <w:tc>
          <w:tcPr>
            <w:tcW w:w="2834" w:type="dxa"/>
            <w:gridSpan w:val="2"/>
            <w:vMerge/>
            <w:shd w:val="clear" w:color="auto" w:fill="auto"/>
          </w:tcPr>
          <w:p w14:paraId="178F8BBF" w14:textId="07281027" w:rsidR="003C3DFF" w:rsidRPr="00E82BA6" w:rsidRDefault="003C3DFF" w:rsidP="003C3DF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F0D90D" w14:textId="77777777" w:rsidR="003C3DFF" w:rsidRPr="00E82BA6" w:rsidRDefault="003C3DFF" w:rsidP="003C3DFF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C3D08B" w14:textId="77777777" w:rsidR="003C3DFF" w:rsidRPr="00E82BA6" w:rsidRDefault="003C3DFF" w:rsidP="003C3DFF">
            <w:pPr>
              <w:rPr>
                <w:rFonts w:cs="Arial"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745E1" w14:textId="77777777" w:rsidR="00FC2F6C" w:rsidRPr="006B0B63" w:rsidRDefault="00FC2F6C" w:rsidP="00FC2F6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stimer des quantités et des nombres</w:t>
            </w:r>
          </w:p>
          <w:p w14:paraId="5524320C" w14:textId="66F0D41A" w:rsidR="00FC2F6C" w:rsidRPr="00FC2F6C" w:rsidRDefault="00FC2F6C" w:rsidP="00FC2F6C">
            <w:pPr>
              <w:ind w:left="108" w:hanging="108"/>
              <w:rPr>
                <w:lang w:val="fr-CA"/>
              </w:rPr>
            </w:pPr>
            <w:r w:rsidRPr="006B0B63">
              <w:rPr>
                <w:lang w:val="fr-CA"/>
              </w:rPr>
              <w:t xml:space="preserve">- Utiliser des références pertinentes pour comparer et </w:t>
            </w:r>
            <w:r>
              <w:rPr>
                <w:lang w:val="fr-CA"/>
              </w:rPr>
              <w:t>estimer des quantités (p. ex. : plus ou moins que 10).</w:t>
            </w:r>
          </w:p>
        </w:tc>
      </w:tr>
      <w:tr w:rsidR="00E82BA6" w:rsidRPr="00256D4A" w14:paraId="4AB7C0D7" w14:textId="77777777" w:rsidTr="0059160D">
        <w:trPr>
          <w:trHeight w:val="188"/>
        </w:trPr>
        <w:tc>
          <w:tcPr>
            <w:tcW w:w="2834" w:type="dxa"/>
            <w:gridSpan w:val="2"/>
            <w:vMerge w:val="restart"/>
            <w:shd w:val="clear" w:color="auto" w:fill="auto"/>
          </w:tcPr>
          <w:p w14:paraId="5ABECED8" w14:textId="00DEECC3" w:rsidR="00E82BA6" w:rsidRPr="00EE6551" w:rsidRDefault="00E82BA6" w:rsidP="00E82BA6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EE6551">
              <w:rPr>
                <w:b/>
                <w:lang w:val="fr-CA"/>
              </w:rPr>
              <w:t>N2.1</w:t>
            </w:r>
            <w:r w:rsidRPr="00EE6551">
              <w:rPr>
                <w:lang w:val="fr-CA"/>
              </w:rPr>
              <w:t xml:space="preserve"> Disposition des places l</w:t>
            </w:r>
            <w:r>
              <w:rPr>
                <w:lang w:val="fr-CA"/>
              </w:rPr>
              <w:t>ors de cérémonies ou de fêtes</w:t>
            </w:r>
          </w:p>
        </w:tc>
        <w:tc>
          <w:tcPr>
            <w:tcW w:w="32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CB2002" w14:textId="6FA9CA1B" w:rsidR="00E82BA6" w:rsidRPr="002C35F0" w:rsidRDefault="00E82BA6" w:rsidP="00E82BA6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6C01D771" w14:textId="31BC4068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es liens entre les nombres 1</w:t>
            </w:r>
          </w:p>
          <w:p w14:paraId="0AAA37D4" w14:textId="1DFFB2C5" w:rsidR="00E82BA6" w:rsidRPr="001B0CA3" w:rsidRDefault="00E82BA6" w:rsidP="00E82BA6">
            <w:pPr>
              <w:rPr>
                <w:lang w:val="fr-CA"/>
              </w:rPr>
            </w:pPr>
            <w:r w:rsidRPr="001B0CA3">
              <w:rPr>
                <w:lang w:val="fr-CA"/>
              </w:rPr>
              <w:t>10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Estimer à l’aide de repères </w:t>
            </w:r>
          </w:p>
          <w:p w14:paraId="65121653" w14:textId="3462E9E9" w:rsidR="00E82BA6" w:rsidRPr="001B0CA3" w:rsidRDefault="00E82BA6" w:rsidP="00E82BA6">
            <w:pPr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1EF508A" w14:textId="7B8F333C" w:rsidR="00E82BA6" w:rsidRPr="00A9292C" w:rsidRDefault="00E82BA6" w:rsidP="00E82BA6">
            <w:pPr>
              <w:rPr>
                <w:rFonts w:cs="Arial"/>
                <w:b/>
              </w:rPr>
            </w:pPr>
            <w:r w:rsidRPr="00A9292C">
              <w:rPr>
                <w:rFonts w:cs="Arial"/>
                <w:b/>
              </w:rPr>
              <w:t>No direct correlation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4F15E34" w14:textId="51A129B1" w:rsidR="00E82BA6" w:rsidRPr="00E82BA6" w:rsidRDefault="00E82BA6" w:rsidP="00E82BA6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5B72CB" w:rsidRPr="00256D4A" w14:paraId="754B8F9B" w14:textId="77777777" w:rsidTr="00A6249B">
        <w:trPr>
          <w:trHeight w:val="285"/>
        </w:trPr>
        <w:tc>
          <w:tcPr>
            <w:tcW w:w="2834" w:type="dxa"/>
            <w:gridSpan w:val="2"/>
            <w:vMerge/>
            <w:shd w:val="clear" w:color="auto" w:fill="auto"/>
          </w:tcPr>
          <w:p w14:paraId="0F1DDB77" w14:textId="7DA42ACF" w:rsidR="005B72CB" w:rsidRPr="00E82BA6" w:rsidRDefault="005B72CB" w:rsidP="005B72CB">
            <w:pPr>
              <w:rPr>
                <w:b/>
                <w:lang w:val="fr-CA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7919BC" w14:textId="77777777" w:rsidR="005B72CB" w:rsidRPr="00E82BA6" w:rsidRDefault="005B72CB" w:rsidP="005B72CB">
            <w:pPr>
              <w:rPr>
                <w:lang w:val="fr-C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DCE8EF" w14:textId="77777777" w:rsidR="005B72CB" w:rsidRPr="00E82BA6" w:rsidRDefault="005B72CB" w:rsidP="005B72CB">
            <w:pPr>
              <w:rPr>
                <w:rFonts w:cs="Arial"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629E92D" w14:textId="77777777" w:rsidR="00FC2F6C" w:rsidRPr="006B0B63" w:rsidRDefault="00FC2F6C" w:rsidP="00FC2F6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stimer des quantités et des nombres</w:t>
            </w:r>
          </w:p>
          <w:p w14:paraId="74E0F608" w14:textId="70E34ECB" w:rsidR="005B72CB" w:rsidRPr="00FC2F6C" w:rsidRDefault="00FC2F6C" w:rsidP="00FC2F6C">
            <w:pPr>
              <w:ind w:left="108" w:hanging="108"/>
              <w:rPr>
                <w:lang w:val="fr-CA"/>
              </w:rPr>
            </w:pPr>
            <w:r w:rsidRPr="006B0B63">
              <w:rPr>
                <w:lang w:val="fr-CA"/>
              </w:rPr>
              <w:t xml:space="preserve">- Utiliser des références pertinentes pour comparer et </w:t>
            </w:r>
            <w:r>
              <w:rPr>
                <w:lang w:val="fr-CA"/>
              </w:rPr>
              <w:t>estimer des quantités (p. ex. : plus ou moins que 10).</w:t>
            </w:r>
          </w:p>
        </w:tc>
      </w:tr>
    </w:tbl>
    <w:p w14:paraId="52581030" w14:textId="77777777" w:rsidR="009C6208" w:rsidRPr="00FC2F6C" w:rsidRDefault="009C6208">
      <w:pPr>
        <w:rPr>
          <w:lang w:val="fr-CA"/>
        </w:rPr>
      </w:pPr>
      <w:r w:rsidRPr="00FC2F6C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977"/>
        <w:gridCol w:w="39"/>
        <w:gridCol w:w="2797"/>
        <w:gridCol w:w="4394"/>
      </w:tblGrid>
      <w:tr w:rsidR="00A9083A" w:rsidRPr="00256D4A" w14:paraId="2EA1B43E" w14:textId="77777777" w:rsidTr="009C6208">
        <w:trPr>
          <w:trHeight w:val="514"/>
        </w:trPr>
        <w:tc>
          <w:tcPr>
            <w:tcW w:w="2834" w:type="dxa"/>
            <w:shd w:val="clear" w:color="auto" w:fill="92D050"/>
          </w:tcPr>
          <w:p w14:paraId="22BACBAC" w14:textId="22EF36D6" w:rsidR="00A9083A" w:rsidRPr="00442180" w:rsidRDefault="00A9083A" w:rsidP="00A9083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14:paraId="732454FB" w14:textId="56699052" w:rsidR="00A9083A" w:rsidRPr="00A9083A" w:rsidRDefault="00A9083A" w:rsidP="00A9083A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836" w:type="dxa"/>
            <w:gridSpan w:val="2"/>
            <w:shd w:val="clear" w:color="auto" w:fill="92D050"/>
          </w:tcPr>
          <w:p w14:paraId="53DD16AC" w14:textId="0CBCB6AB" w:rsidR="00A9083A" w:rsidRPr="00442180" w:rsidRDefault="00A9083A" w:rsidP="00A908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de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63BB9721" w14:textId="42AB6497" w:rsidR="00A9083A" w:rsidRPr="00A9083A" w:rsidRDefault="00A9083A" w:rsidP="00A9083A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267AC5" w:rsidRPr="00256D4A" w14:paraId="65CBB4C6" w14:textId="383DD5E7" w:rsidTr="007A5EED">
        <w:trPr>
          <w:trHeight w:val="274"/>
        </w:trPr>
        <w:tc>
          <w:tcPr>
            <w:tcW w:w="13041" w:type="dxa"/>
            <w:gridSpan w:val="5"/>
            <w:shd w:val="clear" w:color="auto" w:fill="D9D9D9" w:themeFill="background1" w:themeFillShade="D9"/>
          </w:tcPr>
          <w:p w14:paraId="3947E2B8" w14:textId="77777777" w:rsidR="000B0BAB" w:rsidRDefault="000B0BAB" w:rsidP="000B0BAB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3743C9FF" w14:textId="60A888DB" w:rsidR="00267AC5" w:rsidRPr="000B0BAB" w:rsidRDefault="00267AC5" w:rsidP="00223C56">
            <w:pPr>
              <w:rPr>
                <w:rFonts w:eastAsiaTheme="minorHAnsi"/>
                <w:lang w:val="fr-CA"/>
              </w:rPr>
            </w:pPr>
            <w:r w:rsidRPr="000B0BAB">
              <w:rPr>
                <w:rFonts w:eastAsiaTheme="minorHAnsi"/>
                <w:b/>
                <w:lang w:val="fr-CA"/>
              </w:rPr>
              <w:t>N3</w:t>
            </w:r>
            <w:r w:rsidRPr="000B0BAB">
              <w:rPr>
                <w:rFonts w:eastAsiaTheme="minorHAnsi"/>
                <w:lang w:val="fr-CA"/>
              </w:rPr>
              <w:t xml:space="preserve"> </w:t>
            </w:r>
            <w:r w:rsidR="000B0BAB" w:rsidRPr="000B0BAB">
              <w:rPr>
                <w:lang w:val="fr-CA"/>
              </w:rPr>
              <w:t>les tables d’addition et de soustraction jusqu’à 20 (introduc</w:t>
            </w:r>
            <w:r w:rsidR="000B0BAB">
              <w:rPr>
                <w:lang w:val="fr-CA"/>
              </w:rPr>
              <w:t>tion aux stratégies de calcul)</w:t>
            </w:r>
            <w:r w:rsidR="000B0BAB" w:rsidRPr="000B0BAB">
              <w:rPr>
                <w:lang w:val="fr-CA"/>
              </w:rPr>
              <w:t xml:space="preserve"> </w:t>
            </w:r>
          </w:p>
        </w:tc>
      </w:tr>
      <w:tr w:rsidR="00E82BA6" w:rsidRPr="00256D4A" w14:paraId="359B5356" w14:textId="77777777" w:rsidTr="009C6208">
        <w:trPr>
          <w:trHeight w:val="277"/>
        </w:trPr>
        <w:tc>
          <w:tcPr>
            <w:tcW w:w="2834" w:type="dxa"/>
            <w:vMerge w:val="restart"/>
            <w:shd w:val="clear" w:color="auto" w:fill="auto"/>
          </w:tcPr>
          <w:p w14:paraId="52E2EC2A" w14:textId="3F829576" w:rsidR="00E82BA6" w:rsidRPr="000B0BAB" w:rsidRDefault="00E82BA6" w:rsidP="00E82BA6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0B0BAB">
              <w:rPr>
                <w:b/>
                <w:lang w:val="fr-CA"/>
              </w:rPr>
              <w:t>N3.1</w:t>
            </w:r>
            <w:r w:rsidRPr="000B0BAB">
              <w:rPr>
                <w:lang w:val="fr-CA"/>
              </w:rPr>
              <w:t xml:space="preserve"> Additionner et soustraire l</w:t>
            </w:r>
            <w:r>
              <w:rPr>
                <w:lang w:val="fr-CA"/>
              </w:rPr>
              <w:t>es nombres jusqu’à 20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16A692F" w14:textId="2FB571AC" w:rsidR="00E82BA6" w:rsidRPr="002C35F0" w:rsidRDefault="00E82BA6" w:rsidP="00E82BA6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03A47D9D" w14:textId="7579F300" w:rsidR="00E82BA6" w:rsidRPr="002C35F0" w:rsidRDefault="00E82BA6" w:rsidP="00E82BA6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15CCC482" w14:textId="626C331F" w:rsidR="00E82BA6" w:rsidRPr="001B0CA3" w:rsidRDefault="00E82BA6" w:rsidP="00E82BA6">
            <w:pPr>
              <w:ind w:left="-1"/>
              <w:rPr>
                <w:lang w:val="fr-CA"/>
              </w:rPr>
            </w:pPr>
            <w:r w:rsidRPr="001B0CA3">
              <w:rPr>
                <w:lang w:val="fr-CA"/>
              </w:rPr>
              <w:t>32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Des compléments de 10 </w:t>
            </w:r>
          </w:p>
          <w:p w14:paraId="7B98E98E" w14:textId="130BA1DD" w:rsidR="00E82BA6" w:rsidRPr="001B0CA3" w:rsidRDefault="00E82BA6" w:rsidP="00E82BA6">
            <w:pPr>
              <w:ind w:left="-1"/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]</w:t>
            </w:r>
          </w:p>
          <w:p w14:paraId="517FA2AE" w14:textId="6BF20A4B" w:rsidR="00E82BA6" w:rsidRPr="004F659B" w:rsidRDefault="00E82BA6" w:rsidP="00E82BA6">
            <w:pPr>
              <w:ind w:left="-1"/>
              <w:rPr>
                <w:lang w:val="fr-CA"/>
              </w:rPr>
            </w:pPr>
            <w:r w:rsidRPr="004F659B">
              <w:rPr>
                <w:lang w:val="fr-CA"/>
              </w:rPr>
              <w:t>33</w:t>
            </w:r>
            <w:r w:rsidR="00FD216F">
              <w:rPr>
                <w:lang w:val="fr-CA"/>
              </w:rPr>
              <w:t xml:space="preserve"> </w:t>
            </w:r>
            <w:r w:rsidRPr="004F659B">
              <w:rPr>
                <w:lang w:val="fr-CA"/>
              </w:rPr>
              <w:t xml:space="preserve">: Utiliser des doubles </w:t>
            </w:r>
            <w:r w:rsidRPr="004F659B">
              <w:rPr>
                <w:sz w:val="19"/>
                <w:szCs w:val="19"/>
                <w:lang w:val="fr-CA"/>
              </w:rPr>
              <w:t>[RA, CS, CR]</w:t>
            </w:r>
          </w:p>
          <w:p w14:paraId="3BA14B72" w14:textId="3F81DDE0" w:rsidR="00E82BA6" w:rsidRPr="004F659B" w:rsidRDefault="00E82BA6" w:rsidP="00E82BA6">
            <w:pPr>
              <w:ind w:left="-1"/>
              <w:rPr>
                <w:lang w:val="fr-CA"/>
              </w:rPr>
            </w:pPr>
            <w:r w:rsidRPr="004F659B">
              <w:rPr>
                <w:lang w:val="fr-CA"/>
              </w:rPr>
              <w:t>34</w:t>
            </w:r>
            <w:r w:rsidR="00FD216F">
              <w:rPr>
                <w:lang w:val="fr-CA"/>
              </w:rPr>
              <w:t xml:space="preserve"> </w:t>
            </w:r>
            <w:r w:rsidRPr="004F659B">
              <w:rPr>
                <w:lang w:val="fr-CA"/>
              </w:rPr>
              <w:t xml:space="preserve">: L’aisance avec 20 </w:t>
            </w:r>
            <w:r w:rsidRPr="004F659B">
              <w:rPr>
                <w:sz w:val="19"/>
                <w:szCs w:val="19"/>
                <w:lang w:val="fr-CA"/>
              </w:rPr>
              <w:t>[RA, CS, CR]</w:t>
            </w:r>
          </w:p>
          <w:p w14:paraId="54992FFF" w14:textId="7429B350" w:rsidR="00E82BA6" w:rsidRPr="00A353DD" w:rsidRDefault="00E82BA6" w:rsidP="00E82BA6">
            <w:pPr>
              <w:ind w:left="-1"/>
              <w:rPr>
                <w:lang w:val="fr-CA"/>
              </w:rPr>
            </w:pPr>
            <w:r w:rsidRPr="00A353DD">
              <w:rPr>
                <w:lang w:val="fr-CA"/>
              </w:rPr>
              <w:t>36</w:t>
            </w:r>
            <w:r w:rsidR="00FD216F">
              <w:rPr>
                <w:lang w:val="fr-CA"/>
              </w:rPr>
              <w:t xml:space="preserve"> </w:t>
            </w:r>
            <w:r w:rsidRPr="00A353DD">
              <w:rPr>
                <w:lang w:val="fr-CA"/>
              </w:rPr>
              <w:t xml:space="preserve">: Approfondir l’aisance avec des opérations </w:t>
            </w:r>
            <w:r w:rsidRPr="00A353DD">
              <w:rPr>
                <w:sz w:val="19"/>
                <w:szCs w:val="19"/>
                <w:lang w:val="fr-CA"/>
              </w:rPr>
              <w:t>[RA, CS, CR]</w:t>
            </w:r>
          </w:p>
          <w:p w14:paraId="0426F5D7" w14:textId="77777777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Ensemble 9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1771E1F3" w14:textId="7ED0F533" w:rsidR="00E82BA6" w:rsidRPr="00A74EFF" w:rsidRDefault="00E82BA6" w:rsidP="00E82BA6">
            <w:pPr>
              <w:ind w:left="-1"/>
              <w:rPr>
                <w:lang w:val="fr-CA"/>
              </w:rPr>
            </w:pPr>
            <w:r w:rsidRPr="00A74EFF">
              <w:rPr>
                <w:lang w:val="fr-CA"/>
              </w:rPr>
              <w:t>45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>
              <w:rPr>
                <w:lang w:val="fr-CA"/>
              </w:rPr>
              <w:t>Dépenser de l’argent</w:t>
            </w:r>
            <w:r w:rsidRPr="00A74EFF">
              <w:rPr>
                <w:lang w:val="fr-CA"/>
              </w:rPr>
              <w:t xml:space="preserve"> </w:t>
            </w:r>
          </w:p>
          <w:p w14:paraId="24A518F3" w14:textId="0E9EE9FC" w:rsidR="00E82BA6" w:rsidRPr="001B0CA3" w:rsidRDefault="00E82BA6" w:rsidP="00E82BA6">
            <w:pPr>
              <w:ind w:left="-1"/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2090F2E4" w14:textId="315BB085" w:rsidR="00E82BA6" w:rsidRPr="001B0CA3" w:rsidRDefault="00E82BA6" w:rsidP="00E82BA6">
            <w:pPr>
              <w:ind w:left="-1"/>
              <w:rPr>
                <w:lang w:val="fr-CA"/>
              </w:rPr>
            </w:pPr>
            <w:r w:rsidRPr="001B0CA3">
              <w:rPr>
                <w:lang w:val="fr-CA"/>
              </w:rPr>
              <w:t>46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Économiser régulièrement </w:t>
            </w:r>
          </w:p>
          <w:p w14:paraId="5E0EA1B7" w14:textId="1E8EDB94" w:rsidR="00E82BA6" w:rsidRPr="002C35F0" w:rsidRDefault="00E82BA6" w:rsidP="00E82BA6">
            <w:pPr>
              <w:ind w:left="-1"/>
              <w:rPr>
                <w:lang w:val="fr-CA"/>
              </w:rPr>
            </w:pPr>
            <w:r w:rsidRPr="002C35F0">
              <w:rPr>
                <w:sz w:val="19"/>
                <w:szCs w:val="19"/>
                <w:lang w:val="fr-CA"/>
              </w:rPr>
              <w:t xml:space="preserve">[RA, CS, CR, </w:t>
            </w:r>
            <w:r>
              <w:rPr>
                <w:sz w:val="19"/>
                <w:szCs w:val="19"/>
                <w:lang w:val="fr-CA"/>
              </w:rPr>
              <w:t>FLR</w:t>
            </w:r>
            <w:r w:rsidRPr="002C35F0">
              <w:rPr>
                <w:sz w:val="19"/>
                <w:szCs w:val="19"/>
                <w:lang w:val="fr-CA"/>
              </w:rPr>
              <w:t>]</w:t>
            </w:r>
          </w:p>
          <w:p w14:paraId="31CE5D74" w14:textId="258FB60F" w:rsidR="00E82BA6" w:rsidRPr="002C35F0" w:rsidRDefault="00E82BA6" w:rsidP="00E82BA6">
            <w:pPr>
              <w:ind w:left="-1"/>
              <w:rPr>
                <w:lang w:val="fr-CA"/>
              </w:rPr>
            </w:pPr>
            <w:r w:rsidRPr="002C35F0">
              <w:rPr>
                <w:lang w:val="fr-CA"/>
              </w:rPr>
              <w:t>47</w:t>
            </w:r>
            <w:r w:rsidR="00FD216F">
              <w:rPr>
                <w:lang w:val="fr-CA"/>
              </w:rPr>
              <w:t xml:space="preserve"> </w:t>
            </w:r>
            <w:r w:rsidRPr="002C35F0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a littératie financière</w:t>
            </w:r>
            <w:r w:rsidRPr="002C35F0">
              <w:rPr>
                <w:lang w:val="fr-CA"/>
              </w:rPr>
              <w:t xml:space="preserve"> </w:t>
            </w:r>
            <w:r w:rsidRPr="002C35F0">
              <w:rPr>
                <w:sz w:val="19"/>
                <w:szCs w:val="19"/>
                <w:lang w:val="fr-CA"/>
              </w:rPr>
              <w:t xml:space="preserve">[RA, CS, CR, </w:t>
            </w:r>
            <w:r>
              <w:rPr>
                <w:sz w:val="19"/>
                <w:szCs w:val="19"/>
                <w:lang w:val="fr-CA"/>
              </w:rPr>
              <w:t>FLR</w:t>
            </w:r>
            <w:r w:rsidRPr="002C35F0">
              <w:rPr>
                <w:sz w:val="19"/>
                <w:szCs w:val="19"/>
                <w:lang w:val="fr-CA"/>
              </w:rPr>
              <w:t>]</w:t>
            </w:r>
          </w:p>
          <w:p w14:paraId="13D336F6" w14:textId="77777777" w:rsidR="00E82BA6" w:rsidRPr="002C35F0" w:rsidRDefault="00E82BA6" w:rsidP="00E82BA6">
            <w:pPr>
              <w:ind w:left="-1"/>
              <w:rPr>
                <w:lang w:val="fr-CA"/>
              </w:rPr>
            </w:pPr>
          </w:p>
          <w:p w14:paraId="64A958B3" w14:textId="20335B8B" w:rsidR="00E82BA6" w:rsidRPr="002C35F0" w:rsidRDefault="00E82BA6" w:rsidP="00E82BA6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maths au quotidien</w:t>
            </w:r>
          </w:p>
          <w:p w14:paraId="2E08168D" w14:textId="15482BD4" w:rsidR="00E82BA6" w:rsidRDefault="00E82BA6" w:rsidP="00E82BA6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A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>: Doubles et quasi-d</w:t>
            </w:r>
            <w:r>
              <w:rPr>
                <w:lang w:val="fr-CA"/>
              </w:rPr>
              <w:t>oubles</w:t>
            </w:r>
          </w:p>
          <w:p w14:paraId="7C027925" w14:textId="39417B6F" w:rsidR="00E82BA6" w:rsidRPr="00C740D9" w:rsidRDefault="00E82BA6" w:rsidP="00E82BA6">
            <w:pPr>
              <w:ind w:left="-1"/>
              <w:rPr>
                <w:lang w:val="fr-CA"/>
              </w:rPr>
            </w:pPr>
            <w:r>
              <w:rPr>
                <w:lang w:val="fr-CA"/>
              </w:rPr>
              <w:t>J’ai… J’ai besoin de…</w:t>
            </w:r>
          </w:p>
          <w:p w14:paraId="2740297A" w14:textId="0CC61758" w:rsidR="00E82BA6" w:rsidRDefault="00E82BA6" w:rsidP="00E82BA6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B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>: L</w:t>
            </w:r>
            <w:r>
              <w:rPr>
                <w:lang w:val="fr-CA"/>
              </w:rPr>
              <w:t>’oiseau qui a faim</w:t>
            </w:r>
          </w:p>
          <w:p w14:paraId="2944CCFF" w14:textId="1990471B" w:rsidR="00E82BA6" w:rsidRPr="00C740D9" w:rsidRDefault="00E82BA6" w:rsidP="00E82BA6">
            <w:pPr>
              <w:ind w:left="-1"/>
              <w:rPr>
                <w:lang w:val="fr-CA"/>
              </w:rPr>
            </w:pPr>
            <w:r>
              <w:rPr>
                <w:lang w:val="fr-CA"/>
              </w:rPr>
              <w:t>Obtenir 10 en suites</w:t>
            </w:r>
          </w:p>
          <w:p w14:paraId="73DCF193" w14:textId="0BBCFA05" w:rsidR="00E82BA6" w:rsidRPr="00C740D9" w:rsidRDefault="00E82BA6" w:rsidP="00E82BA6">
            <w:pPr>
              <w:ind w:left="-1"/>
              <w:rPr>
                <w:lang w:val="fr-CA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auto"/>
          </w:tcPr>
          <w:p w14:paraId="3F3445E1" w14:textId="77777777" w:rsidR="00E82BA6" w:rsidRPr="00FC2FEC" w:rsidRDefault="00E82BA6" w:rsidP="00E82BA6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5369964A" w14:textId="77777777" w:rsidR="00E82BA6" w:rsidRPr="008B5F77" w:rsidRDefault="00E82BA6" w:rsidP="00E82BA6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14B76EA6" w14:textId="77777777" w:rsidR="00E82BA6" w:rsidRPr="008B5F77" w:rsidRDefault="00E82BA6" w:rsidP="00E82BA6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7ACC8BAC" w14:textId="77777777" w:rsidR="00E82BA6" w:rsidRPr="004129D3" w:rsidRDefault="00E82BA6" w:rsidP="00E82BA6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14174038" w14:textId="77777777" w:rsidR="00E82BA6" w:rsidRPr="00A9083A" w:rsidRDefault="00E82BA6" w:rsidP="00E82BA6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5B076C33" w14:textId="77777777" w:rsidR="00E82BA6" w:rsidRPr="00A9083A" w:rsidRDefault="00E82BA6" w:rsidP="00E82BA6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22642E6E" w14:textId="77777777" w:rsidR="00E82BA6" w:rsidRPr="00A02D77" w:rsidRDefault="00E82BA6" w:rsidP="00E82BA6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A02D7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grande course de traîneaux à chiens</w:t>
            </w:r>
          </w:p>
          <w:p w14:paraId="7855FEFC" w14:textId="77777777" w:rsidR="00E82BA6" w:rsidRPr="00A02D77" w:rsidRDefault="00E82BA6" w:rsidP="00E82BA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1623FF43" w14:textId="77777777" w:rsidR="00E82BA6" w:rsidRPr="00A02D77" w:rsidRDefault="00E82BA6" w:rsidP="00E82BA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comparer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ord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0F0D4535" w14:textId="7E046E99" w:rsidR="00E82BA6" w:rsidRDefault="00E82BA6" w:rsidP="00E82BA6">
            <w:pPr>
              <w:pStyle w:val="ListParagraph"/>
              <w:ind w:left="176"/>
            </w:pPr>
          </w:p>
          <w:p w14:paraId="0B13EBCE" w14:textId="77777777" w:rsidR="00E82BA6" w:rsidRDefault="00E82BA6" w:rsidP="00E82BA6"/>
          <w:p w14:paraId="4AC4521A" w14:textId="63A34E1E" w:rsidR="00E82BA6" w:rsidRPr="00A9292C" w:rsidRDefault="00E82BA6" w:rsidP="00E82BA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79570731" w14:textId="1E9CDF0E" w:rsidR="00E82BA6" w:rsidRDefault="00E82BA6" w:rsidP="00E82BA6">
            <w:pPr>
              <w:autoSpaceDE w:val="0"/>
              <w:autoSpaceDN w:val="0"/>
              <w:adjustRightInd w:val="0"/>
            </w:pPr>
            <w:r>
              <w:t xml:space="preserve">Deux pour </w:t>
            </w:r>
            <w:proofErr w:type="gramStart"/>
            <w:r>
              <w:t>un !</w:t>
            </w:r>
            <w:proofErr w:type="gramEnd"/>
          </w:p>
          <w:p w14:paraId="0325E871" w14:textId="43DAE884" w:rsidR="00E82BA6" w:rsidRPr="00511CE4" w:rsidRDefault="00E82BA6" w:rsidP="00E82BA6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511CE4">
              <w:rPr>
                <w:lang w:val="fr-CA"/>
              </w:rPr>
              <w:t>Le sport le p</w:t>
            </w:r>
            <w:r>
              <w:rPr>
                <w:lang w:val="fr-CA"/>
              </w:rPr>
              <w:t>lus ancien au Canada</w:t>
            </w:r>
          </w:p>
          <w:p w14:paraId="670AA65B" w14:textId="77777777" w:rsidR="00E82BA6" w:rsidRPr="00511CE4" w:rsidRDefault="00E82BA6" w:rsidP="00E82BA6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  <w:p w14:paraId="77B8CE56" w14:textId="77777777" w:rsidR="00014B59" w:rsidRDefault="00E82BA6" w:rsidP="00014B59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511CE4">
              <w:rPr>
                <w:b/>
                <w:lang w:val="fr-CA"/>
              </w:rPr>
              <w:t xml:space="preserve">Extension : </w:t>
            </w:r>
          </w:p>
          <w:p w14:paraId="76FB0634" w14:textId="7FE7B933" w:rsidR="00E82BA6" w:rsidRPr="007F3E99" w:rsidRDefault="00E82BA6" w:rsidP="00014B59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F3E99">
              <w:rPr>
                <w:lang w:val="fr-CA"/>
              </w:rPr>
              <w:lastRenderedPageBreak/>
              <w:t xml:space="preserve">Les maths, </w:t>
            </w:r>
            <w:r>
              <w:rPr>
                <w:lang w:val="fr-CA"/>
              </w:rPr>
              <w:t>ça me fait sourire !</w:t>
            </w:r>
          </w:p>
          <w:p w14:paraId="1729FCEB" w14:textId="77777777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Une fête avec les v</w:t>
            </w:r>
            <w:r>
              <w:rPr>
                <w:lang w:val="fr-CA"/>
              </w:rPr>
              <w:t>oisins</w:t>
            </w:r>
          </w:p>
          <w:p w14:paraId="0C8E77B5" w14:textId="40D878F2" w:rsidR="00E82BA6" w:rsidRPr="00511CE4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Un jardin pour tou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093150C" w14:textId="56CC16FA" w:rsidR="00E82BA6" w:rsidRPr="00E82BA6" w:rsidRDefault="00E82BA6" w:rsidP="00E82BA6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lastRenderedPageBreak/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5C0AC2" w:rsidRPr="00256D4A" w14:paraId="1F8B4B7C" w14:textId="77777777" w:rsidTr="009C6208">
        <w:trPr>
          <w:trHeight w:val="788"/>
        </w:trPr>
        <w:tc>
          <w:tcPr>
            <w:tcW w:w="2834" w:type="dxa"/>
            <w:vMerge/>
            <w:shd w:val="clear" w:color="auto" w:fill="auto"/>
          </w:tcPr>
          <w:p w14:paraId="22D8EC40" w14:textId="54B110E5" w:rsidR="005C0AC2" w:rsidRPr="00E82BA6" w:rsidRDefault="005C0AC2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6EC1D34" w14:textId="77777777" w:rsidR="005C0AC2" w:rsidRPr="00E82BA6" w:rsidRDefault="005C0AC2" w:rsidP="001548E7">
            <w:pPr>
              <w:rPr>
                <w:b/>
                <w:lang w:val="fr-CA"/>
              </w:rPr>
            </w:pPr>
          </w:p>
        </w:tc>
        <w:tc>
          <w:tcPr>
            <w:tcW w:w="2836" w:type="dxa"/>
            <w:gridSpan w:val="2"/>
            <w:vMerge/>
            <w:shd w:val="clear" w:color="auto" w:fill="auto"/>
          </w:tcPr>
          <w:p w14:paraId="5B293871" w14:textId="77777777" w:rsidR="005C0AC2" w:rsidRPr="00E82BA6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A7C70" w14:textId="0F0D028D" w:rsidR="005C0AC2" w:rsidRPr="00246537" w:rsidRDefault="00246537" w:rsidP="00D860FA">
            <w:pPr>
              <w:rPr>
                <w:b/>
                <w:lang w:val="fr-CA"/>
              </w:rPr>
            </w:pPr>
            <w:r w:rsidRPr="00246537">
              <w:rPr>
                <w:b/>
                <w:lang w:val="fr-CA"/>
              </w:rPr>
              <w:t>Décomposer des tous en parties et composer des tous avec l</w:t>
            </w:r>
            <w:r>
              <w:rPr>
                <w:b/>
                <w:lang w:val="fr-CA"/>
              </w:rPr>
              <w:t>eurs parties</w:t>
            </w:r>
          </w:p>
          <w:p w14:paraId="0E8BAD7D" w14:textId="75E6543A" w:rsidR="005C0AC2" w:rsidRPr="00246537" w:rsidRDefault="005C0AC2" w:rsidP="00246537">
            <w:pPr>
              <w:ind w:left="81" w:hanging="81"/>
              <w:rPr>
                <w:lang w:val="fr-CA"/>
              </w:rPr>
            </w:pPr>
            <w:r w:rsidRPr="00246537">
              <w:rPr>
                <w:lang w:val="fr-CA"/>
              </w:rPr>
              <w:t xml:space="preserve">- </w:t>
            </w:r>
            <w:r w:rsidR="00246537" w:rsidRPr="00246537">
              <w:rPr>
                <w:lang w:val="fr-CA"/>
              </w:rPr>
              <w:t>Décomposer/composer des quantit</w:t>
            </w:r>
            <w:r w:rsidR="00246537">
              <w:rPr>
                <w:lang w:val="fr-CA"/>
              </w:rPr>
              <w:t>és jusqu’à 20</w:t>
            </w:r>
            <w:r w:rsidRPr="00246537">
              <w:rPr>
                <w:lang w:val="fr-CA"/>
              </w:rPr>
              <w:t>.</w:t>
            </w:r>
          </w:p>
        </w:tc>
      </w:tr>
      <w:tr w:rsidR="005C0AC2" w:rsidRPr="00256D4A" w14:paraId="5C4D332C" w14:textId="77777777" w:rsidTr="009C6208">
        <w:trPr>
          <w:trHeight w:val="765"/>
        </w:trPr>
        <w:tc>
          <w:tcPr>
            <w:tcW w:w="2834" w:type="dxa"/>
            <w:vMerge/>
            <w:shd w:val="clear" w:color="auto" w:fill="auto"/>
          </w:tcPr>
          <w:p w14:paraId="0F5130DE" w14:textId="77777777" w:rsidR="005C0AC2" w:rsidRPr="00246537" w:rsidRDefault="005C0AC2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8CC5BE9" w14:textId="77777777" w:rsidR="005C0AC2" w:rsidRPr="00246537" w:rsidRDefault="005C0AC2" w:rsidP="001548E7">
            <w:pPr>
              <w:rPr>
                <w:b/>
                <w:lang w:val="fr-CA"/>
              </w:rPr>
            </w:pPr>
          </w:p>
        </w:tc>
        <w:tc>
          <w:tcPr>
            <w:tcW w:w="2836" w:type="dxa"/>
            <w:gridSpan w:val="2"/>
            <w:vMerge/>
            <w:shd w:val="clear" w:color="auto" w:fill="auto"/>
          </w:tcPr>
          <w:p w14:paraId="12EEDA61" w14:textId="77777777" w:rsidR="005C0AC2" w:rsidRPr="00246537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03C81D1" w14:textId="407405DC" w:rsidR="005C0AC2" w:rsidRPr="00162131" w:rsidRDefault="008910D8" w:rsidP="00D860FA">
            <w:pPr>
              <w:rPr>
                <w:b/>
                <w:lang w:val="fr-CA"/>
              </w:rPr>
            </w:pPr>
            <w:r w:rsidRPr="00162131">
              <w:rPr>
                <w:b/>
                <w:lang w:val="fr-CA"/>
              </w:rPr>
              <w:t>Idée principale :</w:t>
            </w:r>
            <w:r w:rsidR="005C0AC2" w:rsidRPr="00162131">
              <w:rPr>
                <w:b/>
                <w:lang w:val="fr-CA"/>
              </w:rPr>
              <w:t xml:space="preserve"> </w:t>
            </w:r>
            <w:r w:rsidR="00162131"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5C0AC2" w:rsidRPr="00256D4A" w14:paraId="16FAC48C" w14:textId="77777777" w:rsidTr="009C6208">
        <w:trPr>
          <w:trHeight w:val="2820"/>
        </w:trPr>
        <w:tc>
          <w:tcPr>
            <w:tcW w:w="2834" w:type="dxa"/>
            <w:vMerge/>
            <w:shd w:val="clear" w:color="auto" w:fill="auto"/>
          </w:tcPr>
          <w:p w14:paraId="43CC6D7A" w14:textId="77777777" w:rsidR="005C0AC2" w:rsidRPr="00162131" w:rsidRDefault="005C0AC2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490C474" w14:textId="77777777" w:rsidR="005C0AC2" w:rsidRPr="00162131" w:rsidRDefault="005C0AC2" w:rsidP="001548E7">
            <w:pPr>
              <w:rPr>
                <w:b/>
                <w:lang w:val="fr-CA"/>
              </w:rPr>
            </w:pPr>
          </w:p>
        </w:tc>
        <w:tc>
          <w:tcPr>
            <w:tcW w:w="2836" w:type="dxa"/>
            <w:gridSpan w:val="2"/>
            <w:vMerge/>
            <w:shd w:val="clear" w:color="auto" w:fill="auto"/>
          </w:tcPr>
          <w:p w14:paraId="10CD5588" w14:textId="77777777" w:rsidR="005C0AC2" w:rsidRPr="00162131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43CE7" w14:textId="0A1900F3" w:rsidR="005C0AC2" w:rsidRPr="00F85132" w:rsidRDefault="00246537" w:rsidP="00D860FA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la signifi</w:t>
            </w:r>
            <w:r w:rsidR="00F85132" w:rsidRPr="00F85132">
              <w:rPr>
                <w:b/>
                <w:lang w:val="fr-CA"/>
              </w:rPr>
              <w:t>cation conceptuelle de l’addition et de la</w:t>
            </w:r>
            <w:r w:rsidR="00F85132">
              <w:rPr>
                <w:b/>
                <w:lang w:val="fr-CA"/>
              </w:rPr>
              <w:t xml:space="preserve"> soustraction</w:t>
            </w:r>
          </w:p>
          <w:p w14:paraId="4D41373E" w14:textId="411828FC" w:rsidR="005C0AC2" w:rsidRPr="00F85132" w:rsidRDefault="005C0AC2" w:rsidP="000C5D09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 xml:space="preserve">- </w:t>
            </w:r>
            <w:r w:rsidR="00F85132" w:rsidRPr="00F85132">
              <w:rPr>
                <w:lang w:val="fr-CA"/>
              </w:rPr>
              <w:t>Utilise</w:t>
            </w:r>
            <w:r w:rsidR="00F85132">
              <w:rPr>
                <w:lang w:val="fr-CA"/>
              </w:rPr>
              <w:t>r</w:t>
            </w:r>
            <w:r w:rsidR="00F85132" w:rsidRPr="00F85132">
              <w:rPr>
                <w:lang w:val="fr-CA"/>
              </w:rPr>
              <w:t xml:space="preserve"> des symbol</w:t>
            </w:r>
            <w:r w:rsidR="00F85132">
              <w:rPr>
                <w:lang w:val="fr-CA"/>
              </w:rPr>
              <w:t>e</w:t>
            </w:r>
            <w:r w:rsidR="00F85132" w:rsidRPr="00F85132">
              <w:rPr>
                <w:lang w:val="fr-CA"/>
              </w:rPr>
              <w:t>s et des équations pour représenter des situ</w:t>
            </w:r>
            <w:r w:rsidR="00F85132">
              <w:rPr>
                <w:lang w:val="fr-CA"/>
              </w:rPr>
              <w:t>ations d’addition et de soustraction</w:t>
            </w:r>
            <w:r w:rsidRPr="00F85132">
              <w:rPr>
                <w:lang w:val="fr-CA"/>
              </w:rPr>
              <w:t>.</w:t>
            </w:r>
          </w:p>
          <w:p w14:paraId="6BC4F6C5" w14:textId="547CAF8C" w:rsidR="005C0AC2" w:rsidRPr="00F85132" w:rsidRDefault="00F85132" w:rsidP="00F862DF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2E3D7EF1" w14:textId="04BC1D89" w:rsidR="005C0AC2" w:rsidRPr="00F85132" w:rsidRDefault="005C0AC2" w:rsidP="000C5D09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 xml:space="preserve">- </w:t>
            </w:r>
            <w:r w:rsidR="00F85132" w:rsidRPr="00F85132">
              <w:rPr>
                <w:lang w:val="fr-CA"/>
              </w:rPr>
              <w:t>Se rappeler facilement les c</w:t>
            </w:r>
            <w:r w:rsidR="00F85132">
              <w:rPr>
                <w:lang w:val="fr-CA"/>
              </w:rPr>
              <w:t>ompléments de 10 (p. ex. : 6 + 4; 7 + 3).</w:t>
            </w:r>
          </w:p>
          <w:p w14:paraId="41B5E825" w14:textId="1770E5A3" w:rsidR="005C0AC2" w:rsidRPr="00F85132" w:rsidRDefault="005C0AC2" w:rsidP="000C5D09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 xml:space="preserve">- </w:t>
            </w:r>
            <w:r w:rsidR="00F85132" w:rsidRPr="00F85132">
              <w:rPr>
                <w:lang w:val="fr-CA"/>
              </w:rPr>
              <w:t>Utiliser des sommes et d</w:t>
            </w:r>
            <w:r w:rsidR="00F85132">
              <w:rPr>
                <w:lang w:val="fr-CA"/>
              </w:rPr>
              <w:t>es différences connues pour résoudre de nouvelles équations (p. ex. : utiliser 5 + 5 pour additionner 5 + 6).</w:t>
            </w:r>
          </w:p>
          <w:p w14:paraId="30570F82" w14:textId="25A00C17" w:rsidR="00014B59" w:rsidRPr="00F85132" w:rsidRDefault="005C0AC2" w:rsidP="00014B59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 xml:space="preserve">- </w:t>
            </w:r>
            <w:r w:rsidR="00F85132" w:rsidRPr="00F85132">
              <w:rPr>
                <w:lang w:val="fr-CA"/>
              </w:rPr>
              <w:t>Additionner et soustraire avec a</w:t>
            </w:r>
            <w:r w:rsidR="00F85132">
              <w:rPr>
                <w:lang w:val="fr-CA"/>
              </w:rPr>
              <w:t>isance des quantités jusqu’à 20.</w:t>
            </w:r>
          </w:p>
        </w:tc>
      </w:tr>
      <w:tr w:rsidR="005C0AC2" w:rsidRPr="00256D4A" w14:paraId="3F058FE2" w14:textId="77777777" w:rsidTr="009C6208">
        <w:trPr>
          <w:trHeight w:val="227"/>
        </w:trPr>
        <w:tc>
          <w:tcPr>
            <w:tcW w:w="2834" w:type="dxa"/>
            <w:vMerge/>
            <w:shd w:val="clear" w:color="auto" w:fill="auto"/>
          </w:tcPr>
          <w:p w14:paraId="26081D4A" w14:textId="77777777" w:rsidR="005C0AC2" w:rsidRPr="00F85132" w:rsidRDefault="005C0AC2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0586079" w14:textId="77777777" w:rsidR="005C0AC2" w:rsidRPr="00F85132" w:rsidRDefault="005C0AC2" w:rsidP="001548E7">
            <w:pPr>
              <w:rPr>
                <w:b/>
                <w:lang w:val="fr-CA"/>
              </w:rPr>
            </w:pPr>
          </w:p>
        </w:tc>
        <w:tc>
          <w:tcPr>
            <w:tcW w:w="2836" w:type="dxa"/>
            <w:gridSpan w:val="2"/>
            <w:vMerge/>
            <w:shd w:val="clear" w:color="auto" w:fill="auto"/>
          </w:tcPr>
          <w:p w14:paraId="7979CB75" w14:textId="77777777" w:rsidR="005C0AC2" w:rsidRPr="00F85132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07F4EF9" w14:textId="335424D7" w:rsidR="005C0AC2" w:rsidRPr="00F85132" w:rsidRDefault="008910D8" w:rsidP="00D06C95">
            <w:pPr>
              <w:rPr>
                <w:lang w:val="fr-CA"/>
              </w:rPr>
            </w:pPr>
            <w:r w:rsidRPr="00F85132">
              <w:rPr>
                <w:b/>
                <w:lang w:val="fr-CA"/>
              </w:rPr>
              <w:t>Idée principale :</w:t>
            </w:r>
            <w:r w:rsidR="005C0AC2" w:rsidRPr="00F85132">
              <w:rPr>
                <w:b/>
                <w:lang w:val="fr-CA"/>
              </w:rPr>
              <w:t xml:space="preserve"> </w:t>
            </w:r>
            <w:r w:rsidR="00F85132" w:rsidRPr="00F85132">
              <w:rPr>
                <w:b/>
                <w:lang w:val="fr-CA"/>
              </w:rPr>
              <w:t>On peut utili</w:t>
            </w:r>
            <w:r w:rsidR="00CA4677">
              <w:rPr>
                <w:b/>
                <w:lang w:val="fr-CA"/>
              </w:rPr>
              <w:t>s</w:t>
            </w:r>
            <w:r w:rsidR="00F85132" w:rsidRPr="00F85132">
              <w:rPr>
                <w:b/>
                <w:lang w:val="fr-CA"/>
              </w:rPr>
              <w:t>er des symbol</w:t>
            </w:r>
            <w:r w:rsidR="00F85132">
              <w:rPr>
                <w:b/>
                <w:lang w:val="fr-CA"/>
              </w:rPr>
              <w:t>e</w:t>
            </w:r>
            <w:r w:rsidR="00F85132" w:rsidRPr="00F85132">
              <w:rPr>
                <w:b/>
                <w:lang w:val="fr-CA"/>
              </w:rPr>
              <w:t>s et des expression</w:t>
            </w:r>
            <w:r w:rsidR="00F85132">
              <w:rPr>
                <w:b/>
                <w:lang w:val="fr-CA"/>
              </w:rPr>
              <w:t>s pour représenter des relations mathématiques.</w:t>
            </w:r>
            <w:r w:rsidR="005C0AC2" w:rsidRPr="00F85132">
              <w:rPr>
                <w:lang w:val="fr-CA"/>
              </w:rPr>
              <w:t xml:space="preserve"> </w:t>
            </w:r>
          </w:p>
        </w:tc>
      </w:tr>
      <w:tr w:rsidR="0059160D" w:rsidRPr="00256D4A" w14:paraId="55F1E684" w14:textId="77777777" w:rsidTr="009C6208">
        <w:trPr>
          <w:trHeight w:val="3194"/>
        </w:trPr>
        <w:tc>
          <w:tcPr>
            <w:tcW w:w="2834" w:type="dxa"/>
            <w:vMerge/>
            <w:shd w:val="clear" w:color="auto" w:fill="auto"/>
          </w:tcPr>
          <w:p w14:paraId="08D0A5F9" w14:textId="2B89DCC5" w:rsidR="0059160D" w:rsidRPr="00F85132" w:rsidRDefault="0059160D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77C0485" w14:textId="77777777" w:rsidR="0059160D" w:rsidRPr="00F85132" w:rsidRDefault="0059160D" w:rsidP="001548E7">
            <w:pPr>
              <w:rPr>
                <w:b/>
                <w:lang w:val="fr-CA"/>
              </w:rPr>
            </w:pPr>
          </w:p>
        </w:tc>
        <w:tc>
          <w:tcPr>
            <w:tcW w:w="2836" w:type="dxa"/>
            <w:gridSpan w:val="2"/>
            <w:vMerge/>
            <w:shd w:val="clear" w:color="auto" w:fill="auto"/>
          </w:tcPr>
          <w:p w14:paraId="7BC62B98" w14:textId="77777777" w:rsidR="0059160D" w:rsidRPr="00F85132" w:rsidRDefault="0059160D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4EE298C" w14:textId="412FF9B4" w:rsidR="0059160D" w:rsidRPr="00CA4677" w:rsidRDefault="00CA4677" w:rsidP="00D06C95">
            <w:pPr>
              <w:rPr>
                <w:b/>
                <w:lang w:val="fr-CA"/>
              </w:rPr>
            </w:pPr>
            <w:r w:rsidRPr="00CA4677">
              <w:rPr>
                <w:b/>
                <w:lang w:val="fr-CA"/>
              </w:rPr>
              <w:t>Comprendre l’égalité et l’inégalité à partir des propriétés généra</w:t>
            </w:r>
            <w:r>
              <w:rPr>
                <w:b/>
                <w:lang w:val="fr-CA"/>
              </w:rPr>
              <w:t>les des nombres et des opérations</w:t>
            </w:r>
          </w:p>
          <w:p w14:paraId="28884256" w14:textId="2358F92A" w:rsidR="0059160D" w:rsidRPr="00CA4677" w:rsidRDefault="0059160D" w:rsidP="005B72CB">
            <w:pPr>
              <w:ind w:left="90" w:hanging="120"/>
              <w:rPr>
                <w:lang w:val="fr-CA"/>
              </w:rPr>
            </w:pPr>
            <w:r w:rsidRPr="00CA4677">
              <w:rPr>
                <w:lang w:val="fr-CA"/>
              </w:rPr>
              <w:t xml:space="preserve">- </w:t>
            </w:r>
            <w:proofErr w:type="spellStart"/>
            <w:r w:rsidR="00CA4677" w:rsidRPr="00CA4677">
              <w:rPr>
                <w:lang w:val="fr-CA"/>
              </w:rPr>
              <w:t>Écrirer</w:t>
            </w:r>
            <w:proofErr w:type="spellEnd"/>
            <w:r w:rsidR="00CA4677" w:rsidRPr="00CA4677">
              <w:rPr>
                <w:lang w:val="fr-CA"/>
              </w:rPr>
              <w:t xml:space="preserve"> des soustractions et d</w:t>
            </w:r>
            <w:r w:rsidR="00CA4677">
              <w:rPr>
                <w:lang w:val="fr-CA"/>
              </w:rPr>
              <w:t>es additions équivalentes sous différentes formes (p. ex. : 8 = 5 + 3; 3 + 5 = 8).</w:t>
            </w:r>
          </w:p>
          <w:p w14:paraId="15E62803" w14:textId="71BAEF1E" w:rsidR="0059160D" w:rsidRPr="00CA4677" w:rsidRDefault="00CA4677" w:rsidP="005C0AC2">
            <w:pPr>
              <w:rPr>
                <w:b/>
                <w:lang w:val="fr-CA"/>
              </w:rPr>
            </w:pPr>
            <w:r w:rsidRPr="00CA4677">
              <w:rPr>
                <w:b/>
                <w:lang w:val="fr-CA"/>
              </w:rPr>
              <w:t>Utiliser des symboles, des v</w:t>
            </w:r>
            <w:r>
              <w:rPr>
                <w:b/>
                <w:lang w:val="fr-CA"/>
              </w:rPr>
              <w:t>ariables et des inconnues pour représenter des relations mathématiques</w:t>
            </w:r>
          </w:p>
          <w:p w14:paraId="7C8358C8" w14:textId="7AD557EA" w:rsidR="0059160D" w:rsidRPr="00CA4677" w:rsidRDefault="0059160D" w:rsidP="000C5D09">
            <w:pPr>
              <w:ind w:left="90" w:hanging="120"/>
              <w:rPr>
                <w:lang w:val="fr-CA"/>
              </w:rPr>
            </w:pPr>
            <w:r w:rsidRPr="00CA4677">
              <w:rPr>
                <w:lang w:val="fr-CA"/>
              </w:rPr>
              <w:t xml:space="preserve">- </w:t>
            </w:r>
            <w:r w:rsidR="00CA4677" w:rsidRPr="00CA4677">
              <w:rPr>
                <w:lang w:val="fr-CA"/>
              </w:rPr>
              <w:t xml:space="preserve">Utiliser le symbole </w:t>
            </w:r>
            <w:r w:rsidR="00CA4677" w:rsidRPr="00CA4677">
              <w:rPr>
                <w:i/>
                <w:lang w:val="fr-CA"/>
              </w:rPr>
              <w:t>égal</w:t>
            </w:r>
            <w:r w:rsidR="00CA4677" w:rsidRPr="00CA4677">
              <w:rPr>
                <w:lang w:val="fr-CA"/>
              </w:rPr>
              <w:t xml:space="preserve"> (=) d</w:t>
            </w:r>
            <w:r w:rsidR="00CA4677">
              <w:rPr>
                <w:lang w:val="fr-CA"/>
              </w:rPr>
              <w:t>ans des équations et comprendre sa signification (p. ex. : équivalent; la même chose que).</w:t>
            </w:r>
          </w:p>
        </w:tc>
      </w:tr>
      <w:tr w:rsidR="00857ADB" w:rsidRPr="00256D4A" w14:paraId="28F6492F" w14:textId="77777777" w:rsidTr="00014B59">
        <w:trPr>
          <w:trHeight w:val="274"/>
        </w:trPr>
        <w:tc>
          <w:tcPr>
            <w:tcW w:w="2834" w:type="dxa"/>
            <w:vMerge w:val="restart"/>
            <w:shd w:val="clear" w:color="auto" w:fill="auto"/>
          </w:tcPr>
          <w:p w14:paraId="1CD02764" w14:textId="10BFB9B6" w:rsidR="00857ADB" w:rsidRPr="00D20901" w:rsidRDefault="005B72CB" w:rsidP="00857ADB">
            <w:pPr>
              <w:rPr>
                <w:lang w:val="fr-CA"/>
              </w:rPr>
            </w:pPr>
            <w:r w:rsidRPr="00CA4677">
              <w:rPr>
                <w:lang w:val="fr-CA"/>
              </w:rPr>
              <w:br w:type="page"/>
            </w:r>
            <w:r w:rsidR="00857ADB" w:rsidRPr="00D20901">
              <w:rPr>
                <w:b/>
                <w:lang w:val="fr-CA"/>
              </w:rPr>
              <w:t xml:space="preserve">N3.2 </w:t>
            </w:r>
            <w:r w:rsidR="00857ADB" w:rsidRPr="00D20901">
              <w:rPr>
                <w:lang w:val="fr-CA"/>
              </w:rPr>
              <w:t>Facilité avec des s</w:t>
            </w:r>
            <w:r w:rsidR="00857ADB">
              <w:rPr>
                <w:lang w:val="fr-CA"/>
              </w:rPr>
              <w:t>tratégies de calcul pour les additions et les soustractions (p. ex. faire 10 ou compléter à 10, décomposer, reconnaître les doubles apparentés, additionner pour trouver la différence)</w:t>
            </w:r>
          </w:p>
        </w:tc>
        <w:tc>
          <w:tcPr>
            <w:tcW w:w="3016" w:type="dxa"/>
            <w:gridSpan w:val="2"/>
            <w:vMerge w:val="restart"/>
            <w:shd w:val="clear" w:color="auto" w:fill="auto"/>
          </w:tcPr>
          <w:p w14:paraId="719A552D" w14:textId="6B234D93" w:rsidR="00857ADB" w:rsidRPr="002C35F0" w:rsidRDefault="00857ADB" w:rsidP="00857ADB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1DB2FE1E" w14:textId="267A4EB5" w:rsidR="00857ADB" w:rsidRPr="002C35F0" w:rsidRDefault="00857ADB" w:rsidP="00857ADB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es liens entre les nombres 1</w:t>
            </w:r>
          </w:p>
          <w:p w14:paraId="281531E9" w14:textId="3D2A3106" w:rsidR="00857ADB" w:rsidRPr="001B0CA3" w:rsidRDefault="00857ADB" w:rsidP="00857ADB">
            <w:pPr>
              <w:rPr>
                <w:lang w:val="fr-CA"/>
              </w:rPr>
            </w:pPr>
            <w:r w:rsidRPr="001B0CA3">
              <w:rPr>
                <w:lang w:val="fr-CA"/>
              </w:rPr>
              <w:t>11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Décomposer jusqu’à 20 </w:t>
            </w:r>
          </w:p>
          <w:p w14:paraId="4ACB91E4" w14:textId="572D1700" w:rsidR="00857ADB" w:rsidRPr="001B0CA3" w:rsidRDefault="00857ADB" w:rsidP="00857ADB">
            <w:pPr>
              <w:rPr>
                <w:lang w:val="fr-CA"/>
              </w:rPr>
            </w:pPr>
            <w:r w:rsidRPr="001B0CA3">
              <w:rPr>
                <w:lang w:val="fr-CA"/>
              </w:rPr>
              <w:t>[RA, CS, CR, FLR]</w:t>
            </w:r>
          </w:p>
          <w:p w14:paraId="2038B276" w14:textId="32FF7FD4" w:rsidR="00857ADB" w:rsidRPr="002C35F0" w:rsidRDefault="00857ADB" w:rsidP="00857ADB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3ECC9A72" w14:textId="16A780A9" w:rsidR="00857ADB" w:rsidRPr="00E707CE" w:rsidRDefault="00857ADB" w:rsidP="00857ADB">
            <w:pPr>
              <w:rPr>
                <w:lang w:val="fr-CA"/>
              </w:rPr>
            </w:pPr>
            <w:r w:rsidRPr="00E707CE">
              <w:rPr>
                <w:lang w:val="fr-CA"/>
              </w:rPr>
              <w:t>32</w:t>
            </w:r>
            <w:r w:rsidR="00FD216F">
              <w:rPr>
                <w:lang w:val="fr-CA"/>
              </w:rPr>
              <w:t xml:space="preserve"> </w:t>
            </w:r>
            <w:r w:rsidRPr="00E707CE">
              <w:rPr>
                <w:lang w:val="fr-CA"/>
              </w:rPr>
              <w:t xml:space="preserve">: </w:t>
            </w:r>
            <w:r>
              <w:rPr>
                <w:lang w:val="fr-CA"/>
              </w:rPr>
              <w:t>Des compléments de 10</w:t>
            </w:r>
            <w:r w:rsidRPr="00E707CE">
              <w:rPr>
                <w:lang w:val="fr-CA"/>
              </w:rPr>
              <w:t xml:space="preserve"> </w:t>
            </w:r>
          </w:p>
          <w:p w14:paraId="03C5339F" w14:textId="12718D81" w:rsidR="00857ADB" w:rsidRPr="001B0CA3" w:rsidRDefault="00857ADB" w:rsidP="00857ADB">
            <w:pPr>
              <w:rPr>
                <w:lang w:val="fr-CA"/>
              </w:rPr>
            </w:pPr>
            <w:r w:rsidRPr="001B0CA3">
              <w:rPr>
                <w:lang w:val="fr-CA"/>
              </w:rPr>
              <w:t>[RA, CS, CR]</w:t>
            </w:r>
          </w:p>
          <w:p w14:paraId="3F5A0027" w14:textId="0ED7B6D8" w:rsidR="00857ADB" w:rsidRPr="008A31DF" w:rsidRDefault="00857ADB" w:rsidP="00857ADB">
            <w:pPr>
              <w:ind w:left="-1"/>
              <w:rPr>
                <w:lang w:val="fr-CA"/>
              </w:rPr>
            </w:pPr>
            <w:r w:rsidRPr="008A31DF">
              <w:rPr>
                <w:lang w:val="fr-CA"/>
              </w:rPr>
              <w:t>33</w:t>
            </w:r>
            <w:r w:rsidR="00FD216F">
              <w:rPr>
                <w:lang w:val="fr-CA"/>
              </w:rPr>
              <w:t xml:space="preserve"> </w:t>
            </w:r>
            <w:r w:rsidRPr="008A31DF">
              <w:rPr>
                <w:lang w:val="fr-CA"/>
              </w:rPr>
              <w:t>: Utiliser des doubles [RA, CS, CR]</w:t>
            </w:r>
          </w:p>
          <w:p w14:paraId="7AC4A424" w14:textId="048E333F" w:rsidR="00857ADB" w:rsidRPr="008A31DF" w:rsidRDefault="00857ADB" w:rsidP="00857ADB">
            <w:pPr>
              <w:ind w:left="-1"/>
              <w:rPr>
                <w:lang w:val="fr-CA"/>
              </w:rPr>
            </w:pPr>
            <w:r w:rsidRPr="008A31DF">
              <w:rPr>
                <w:lang w:val="fr-CA"/>
              </w:rPr>
              <w:t>34</w:t>
            </w:r>
            <w:r w:rsidR="00FD216F">
              <w:rPr>
                <w:lang w:val="fr-CA"/>
              </w:rPr>
              <w:t xml:space="preserve"> </w:t>
            </w:r>
            <w:r w:rsidRPr="008A31DF">
              <w:rPr>
                <w:lang w:val="fr-CA"/>
              </w:rPr>
              <w:t>: L’aisance avec 20 [RA, CS, CR]</w:t>
            </w:r>
          </w:p>
          <w:p w14:paraId="762DF509" w14:textId="5E50A2E5" w:rsidR="00857ADB" w:rsidRPr="00CC1880" w:rsidRDefault="00857ADB" w:rsidP="00857ADB">
            <w:pPr>
              <w:rPr>
                <w:lang w:val="fr-CA"/>
              </w:rPr>
            </w:pPr>
            <w:r w:rsidRPr="00CC1880">
              <w:rPr>
                <w:lang w:val="fr-CA"/>
              </w:rPr>
              <w:t>36</w:t>
            </w:r>
            <w:r w:rsidR="00FD216F">
              <w:rPr>
                <w:lang w:val="fr-CA"/>
              </w:rPr>
              <w:t xml:space="preserve"> </w:t>
            </w:r>
            <w:r w:rsidRPr="00CC1880">
              <w:rPr>
                <w:lang w:val="fr-CA"/>
              </w:rPr>
              <w:t>: Approfondir l’aisance avec des opérations [RA, CS, CR]</w:t>
            </w:r>
          </w:p>
          <w:p w14:paraId="1A4B44C0" w14:textId="77777777" w:rsidR="00857ADB" w:rsidRPr="00CC1880" w:rsidRDefault="00857ADB" w:rsidP="00857ADB">
            <w:pPr>
              <w:rPr>
                <w:lang w:val="fr-CA"/>
              </w:rPr>
            </w:pPr>
          </w:p>
          <w:p w14:paraId="7EA8AD9E" w14:textId="0B7AD723" w:rsidR="00857ADB" w:rsidRPr="00FD216F" w:rsidRDefault="00857ADB" w:rsidP="00857ADB">
            <w:pPr>
              <w:rPr>
                <w:rFonts w:cs="Arial"/>
                <w:b/>
                <w:lang w:val="fr-CA"/>
              </w:rPr>
            </w:pPr>
            <w:r w:rsidRPr="00FD216F">
              <w:rPr>
                <w:rFonts w:cs="Arial"/>
                <w:b/>
                <w:lang w:val="fr-CA"/>
              </w:rPr>
              <w:t>Cartes de maths au quotidien</w:t>
            </w:r>
          </w:p>
          <w:p w14:paraId="546D0F48" w14:textId="56860F12" w:rsidR="00857ADB" w:rsidRPr="00CC1880" w:rsidRDefault="00857ADB" w:rsidP="00857ADB">
            <w:pPr>
              <w:rPr>
                <w:lang w:val="fr-CA"/>
              </w:rPr>
            </w:pPr>
            <w:r w:rsidRPr="00CC1880">
              <w:rPr>
                <w:lang w:val="fr-CA"/>
              </w:rPr>
              <w:t>2A</w:t>
            </w:r>
            <w:r w:rsidR="00FD216F">
              <w:rPr>
                <w:lang w:val="fr-CA"/>
              </w:rPr>
              <w:t xml:space="preserve"> </w:t>
            </w:r>
            <w:r w:rsidRPr="00CC1880">
              <w:rPr>
                <w:lang w:val="fr-CA"/>
              </w:rPr>
              <w:t xml:space="preserve">: </w:t>
            </w:r>
            <w:proofErr w:type="gramStart"/>
            <w:r w:rsidRPr="00CC1880">
              <w:rPr>
                <w:lang w:val="fr-CA"/>
              </w:rPr>
              <w:t>Montre-le moi</w:t>
            </w:r>
            <w:proofErr w:type="gramEnd"/>
            <w:r w:rsidRPr="00CC1880">
              <w:rPr>
                <w:lang w:val="fr-CA"/>
              </w:rPr>
              <w:t xml:space="preserve"> d</w:t>
            </w:r>
            <w:r>
              <w:rPr>
                <w:lang w:val="fr-CA"/>
              </w:rPr>
              <w:t>e diverses façons</w:t>
            </w:r>
          </w:p>
          <w:p w14:paraId="59ED612A" w14:textId="6FFD043F" w:rsidR="00857ADB" w:rsidRDefault="00857ADB" w:rsidP="00857ADB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A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>: Doubles et quasi-d</w:t>
            </w:r>
            <w:r>
              <w:rPr>
                <w:lang w:val="fr-CA"/>
              </w:rPr>
              <w:t>oubles</w:t>
            </w:r>
          </w:p>
          <w:p w14:paraId="02B5767B" w14:textId="77777777" w:rsidR="00857ADB" w:rsidRPr="00C740D9" w:rsidRDefault="00857ADB" w:rsidP="00857ADB">
            <w:pPr>
              <w:ind w:left="-1"/>
              <w:rPr>
                <w:lang w:val="fr-CA"/>
              </w:rPr>
            </w:pPr>
            <w:r>
              <w:rPr>
                <w:lang w:val="fr-CA"/>
              </w:rPr>
              <w:t>J’ai… J’ai besoin de…</w:t>
            </w:r>
          </w:p>
          <w:p w14:paraId="068F0795" w14:textId="5898D581" w:rsidR="00857ADB" w:rsidRDefault="00857ADB" w:rsidP="00857ADB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B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>: L</w:t>
            </w:r>
            <w:r>
              <w:rPr>
                <w:lang w:val="fr-CA"/>
              </w:rPr>
              <w:t>’oiseau qui a faim</w:t>
            </w:r>
          </w:p>
          <w:p w14:paraId="7883D7A7" w14:textId="200BFC3D" w:rsidR="00857ADB" w:rsidRDefault="00857ADB" w:rsidP="00857ADB">
            <w:pPr>
              <w:rPr>
                <w:b/>
              </w:rPr>
            </w:pPr>
            <w:r>
              <w:rPr>
                <w:lang w:val="fr-CA"/>
              </w:rPr>
              <w:t>Obtenir 10 en suites</w:t>
            </w:r>
            <w:r>
              <w:rPr>
                <w:b/>
              </w:rPr>
              <w:t xml:space="preserve"> </w:t>
            </w:r>
          </w:p>
        </w:tc>
        <w:tc>
          <w:tcPr>
            <w:tcW w:w="2797" w:type="dxa"/>
            <w:vMerge w:val="restart"/>
            <w:shd w:val="clear" w:color="auto" w:fill="auto"/>
          </w:tcPr>
          <w:p w14:paraId="5C1CA102" w14:textId="77777777" w:rsidR="00857ADB" w:rsidRPr="00FC2FEC" w:rsidRDefault="00857ADB" w:rsidP="00857ADB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5159A73D" w14:textId="77777777" w:rsidR="00857ADB" w:rsidRPr="008B5F77" w:rsidRDefault="00857ADB" w:rsidP="00857A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77719D02" w14:textId="77777777" w:rsidR="00857ADB" w:rsidRPr="008B5F77" w:rsidRDefault="00857ADB" w:rsidP="00857A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46CEC1C9" w14:textId="77777777" w:rsidR="00857ADB" w:rsidRPr="004129D3" w:rsidRDefault="00857ADB" w:rsidP="00857ADB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04ED0D05" w14:textId="77777777" w:rsidR="00857ADB" w:rsidRPr="00A9083A" w:rsidRDefault="00857ADB" w:rsidP="00857AD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151939DB" w14:textId="77777777" w:rsidR="00857ADB" w:rsidRPr="00A9083A" w:rsidRDefault="00857ADB" w:rsidP="00857AD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09555430" w14:textId="77777777" w:rsidR="00857ADB" w:rsidRPr="00A9083A" w:rsidRDefault="00857ADB" w:rsidP="00857ADB">
            <w:pPr>
              <w:rPr>
                <w:lang w:val="fr-CA"/>
              </w:rPr>
            </w:pPr>
          </w:p>
          <w:p w14:paraId="298B7461" w14:textId="06C95B7C" w:rsidR="00857ADB" w:rsidRPr="001B0CA3" w:rsidRDefault="00857ADB" w:rsidP="00857ADB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Étayage :</w:t>
            </w:r>
          </w:p>
          <w:p w14:paraId="1A72F43F" w14:textId="77777777" w:rsidR="00857ADB" w:rsidRPr="005233C2" w:rsidRDefault="00857ADB" w:rsidP="00857ADB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5233C2">
              <w:rPr>
                <w:lang w:val="fr-CA"/>
              </w:rPr>
              <w:t>Deux pour un !</w:t>
            </w:r>
          </w:p>
          <w:p w14:paraId="4710C91D" w14:textId="77777777" w:rsidR="00857ADB" w:rsidRPr="00511CE4" w:rsidRDefault="00857ADB" w:rsidP="00857ADB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511CE4">
              <w:rPr>
                <w:lang w:val="fr-CA"/>
              </w:rPr>
              <w:t>Le sport le p</w:t>
            </w:r>
            <w:r>
              <w:rPr>
                <w:lang w:val="fr-CA"/>
              </w:rPr>
              <w:t>lus ancien au Canada</w:t>
            </w:r>
          </w:p>
          <w:p w14:paraId="1237447C" w14:textId="77777777" w:rsidR="00857ADB" w:rsidRPr="005233C2" w:rsidRDefault="00857ADB" w:rsidP="00857ADB">
            <w:pPr>
              <w:rPr>
                <w:lang w:val="fr-CA"/>
              </w:rPr>
            </w:pPr>
          </w:p>
          <w:p w14:paraId="6D4B0F41" w14:textId="08DA353F" w:rsidR="00857ADB" w:rsidRPr="001B0CA3" w:rsidRDefault="00857ADB" w:rsidP="00857ADB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 xml:space="preserve">Extension : </w:t>
            </w:r>
          </w:p>
          <w:p w14:paraId="1B3E5C3F" w14:textId="77777777" w:rsidR="00857ADB" w:rsidRPr="007F3E99" w:rsidRDefault="00857ADB" w:rsidP="00857ADB">
            <w:pPr>
              <w:rPr>
                <w:lang w:val="fr-CA"/>
              </w:rPr>
            </w:pPr>
            <w:r w:rsidRPr="007F3E99">
              <w:rPr>
                <w:lang w:val="fr-CA"/>
              </w:rPr>
              <w:t xml:space="preserve">Les maths, </w:t>
            </w:r>
            <w:r>
              <w:rPr>
                <w:lang w:val="fr-CA"/>
              </w:rPr>
              <w:t>ça me fait sourire !</w:t>
            </w:r>
          </w:p>
          <w:p w14:paraId="42658ABE" w14:textId="77777777" w:rsidR="00857ADB" w:rsidRPr="007F3E99" w:rsidRDefault="00857ADB" w:rsidP="00857ADB">
            <w:pPr>
              <w:rPr>
                <w:lang w:val="fr-CA"/>
              </w:rPr>
            </w:pPr>
            <w:r w:rsidRPr="007F3E99">
              <w:rPr>
                <w:lang w:val="fr-CA"/>
              </w:rPr>
              <w:t>Une fête avec les v</w:t>
            </w:r>
            <w:r>
              <w:rPr>
                <w:lang w:val="fr-CA"/>
              </w:rPr>
              <w:t>oisins</w:t>
            </w:r>
          </w:p>
          <w:p w14:paraId="74F527F0" w14:textId="4C887B28" w:rsidR="00857ADB" w:rsidRPr="005233C2" w:rsidRDefault="00857ADB" w:rsidP="00857ADB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F3E99">
              <w:rPr>
                <w:lang w:val="fr-CA"/>
              </w:rPr>
              <w:t>Un jardin pour tou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C0A0F34" w14:textId="2665A3D2" w:rsidR="00857ADB" w:rsidRPr="00857ADB" w:rsidRDefault="00857ADB" w:rsidP="00857ADB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9167F5" w:rsidRPr="00256D4A" w14:paraId="53BC1986" w14:textId="77777777" w:rsidTr="00014B59">
        <w:trPr>
          <w:trHeight w:val="703"/>
        </w:trPr>
        <w:tc>
          <w:tcPr>
            <w:tcW w:w="2834" w:type="dxa"/>
            <w:vMerge/>
            <w:shd w:val="clear" w:color="auto" w:fill="auto"/>
          </w:tcPr>
          <w:p w14:paraId="586C9055" w14:textId="3FC7564B" w:rsidR="009167F5" w:rsidRPr="00857ADB" w:rsidRDefault="009167F5" w:rsidP="00D72175">
            <w:pPr>
              <w:rPr>
                <w:lang w:val="fr-CA"/>
              </w:rPr>
            </w:pPr>
          </w:p>
        </w:tc>
        <w:tc>
          <w:tcPr>
            <w:tcW w:w="3016" w:type="dxa"/>
            <w:gridSpan w:val="2"/>
            <w:vMerge/>
            <w:shd w:val="clear" w:color="auto" w:fill="auto"/>
          </w:tcPr>
          <w:p w14:paraId="57E9DF73" w14:textId="77777777" w:rsidR="009167F5" w:rsidRPr="00857ADB" w:rsidRDefault="009167F5" w:rsidP="009167F5">
            <w:pPr>
              <w:rPr>
                <w:b/>
                <w:lang w:val="fr-CA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14:paraId="422E1F0F" w14:textId="77777777" w:rsidR="009167F5" w:rsidRPr="00857ADB" w:rsidRDefault="009167F5" w:rsidP="00C359F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931B0" w14:textId="77777777" w:rsidR="00200DBB" w:rsidRPr="00200DBB" w:rsidRDefault="00200DBB" w:rsidP="005B72CB">
            <w:pPr>
              <w:rPr>
                <w:rFonts w:cs="Times New Roman"/>
                <w:b/>
                <w:lang w:val="fr-CA"/>
              </w:rPr>
            </w:pPr>
            <w:r w:rsidRPr="00200DBB">
              <w:rPr>
                <w:rFonts w:cs="Times New Roman"/>
                <w:b/>
                <w:lang w:val="fr-CA"/>
              </w:rPr>
              <w:t>Décomposer des tous en parties et composer des tous avec leurs parties</w:t>
            </w:r>
          </w:p>
          <w:p w14:paraId="7E6A6BF2" w14:textId="19A22407" w:rsidR="000C5D09" w:rsidRPr="00200DBB" w:rsidRDefault="005B72CB" w:rsidP="005B72CB">
            <w:pPr>
              <w:rPr>
                <w:lang w:val="fr-CA"/>
              </w:rPr>
            </w:pPr>
            <w:r w:rsidRPr="00200DBB">
              <w:rPr>
                <w:lang w:val="fr-CA"/>
              </w:rPr>
              <w:t xml:space="preserve">- </w:t>
            </w:r>
            <w:r w:rsidR="00200DBB">
              <w:rPr>
                <w:lang w:val="fr-CA"/>
              </w:rPr>
              <w:t>Décomposer</w:t>
            </w:r>
            <w:r w:rsidR="00200DBB" w:rsidRPr="00200DBB">
              <w:rPr>
                <w:lang w:val="fr-CA"/>
              </w:rPr>
              <w:t xml:space="preserve">/composer des </w:t>
            </w:r>
            <w:r w:rsidR="00200DBB">
              <w:rPr>
                <w:lang w:val="fr-CA"/>
              </w:rPr>
              <w:t xml:space="preserve">quantités jusqu’à 20. </w:t>
            </w:r>
          </w:p>
        </w:tc>
      </w:tr>
      <w:tr w:rsidR="00162131" w:rsidRPr="00256D4A" w14:paraId="1233B643" w14:textId="77777777" w:rsidTr="00014B59">
        <w:trPr>
          <w:trHeight w:val="390"/>
        </w:trPr>
        <w:tc>
          <w:tcPr>
            <w:tcW w:w="2834" w:type="dxa"/>
            <w:vMerge/>
            <w:shd w:val="clear" w:color="auto" w:fill="auto"/>
          </w:tcPr>
          <w:p w14:paraId="5246DE73" w14:textId="77777777" w:rsidR="00162131" w:rsidRPr="00200DBB" w:rsidRDefault="00162131" w:rsidP="00162131">
            <w:pPr>
              <w:rPr>
                <w:lang w:val="fr-CA"/>
              </w:rPr>
            </w:pPr>
          </w:p>
        </w:tc>
        <w:tc>
          <w:tcPr>
            <w:tcW w:w="3016" w:type="dxa"/>
            <w:gridSpan w:val="2"/>
            <w:vMerge/>
            <w:shd w:val="clear" w:color="auto" w:fill="auto"/>
          </w:tcPr>
          <w:p w14:paraId="03D0C1B1" w14:textId="77777777" w:rsidR="00162131" w:rsidRPr="00200DBB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14:paraId="7AA34397" w14:textId="77777777" w:rsidR="00162131" w:rsidRPr="00200DBB" w:rsidRDefault="00162131" w:rsidP="00162131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4650312" w14:textId="292AA9E6" w:rsidR="00162131" w:rsidRPr="00162131" w:rsidRDefault="00162131" w:rsidP="00162131">
            <w:pPr>
              <w:rPr>
                <w:lang w:val="fr-CA"/>
              </w:rPr>
            </w:pPr>
            <w:r w:rsidRPr="00162131">
              <w:rPr>
                <w:b/>
                <w:lang w:val="fr-CA"/>
              </w:rPr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0C5D09" w:rsidRPr="00256D4A" w14:paraId="378C226A" w14:textId="77777777" w:rsidTr="00014B59">
        <w:trPr>
          <w:trHeight w:val="465"/>
        </w:trPr>
        <w:tc>
          <w:tcPr>
            <w:tcW w:w="2834" w:type="dxa"/>
            <w:vMerge/>
            <w:shd w:val="clear" w:color="auto" w:fill="auto"/>
          </w:tcPr>
          <w:p w14:paraId="14BD4E4E" w14:textId="77777777" w:rsidR="000C5D09" w:rsidRPr="00162131" w:rsidRDefault="000C5D09" w:rsidP="000C5D09">
            <w:pPr>
              <w:rPr>
                <w:lang w:val="fr-CA"/>
              </w:rPr>
            </w:pPr>
          </w:p>
        </w:tc>
        <w:tc>
          <w:tcPr>
            <w:tcW w:w="3016" w:type="dxa"/>
            <w:gridSpan w:val="2"/>
            <w:vMerge/>
            <w:shd w:val="clear" w:color="auto" w:fill="auto"/>
          </w:tcPr>
          <w:p w14:paraId="3D71D396" w14:textId="77777777" w:rsidR="000C5D09" w:rsidRPr="00162131" w:rsidRDefault="000C5D09" w:rsidP="000C5D09">
            <w:pPr>
              <w:rPr>
                <w:b/>
                <w:lang w:val="fr-CA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14:paraId="52CF05BF" w14:textId="77777777" w:rsidR="000C5D09" w:rsidRPr="00162131" w:rsidRDefault="000C5D09" w:rsidP="00C359F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92C2E" w14:textId="77777777" w:rsidR="00200DBB" w:rsidRPr="00F85132" w:rsidRDefault="00200DBB" w:rsidP="00200DBB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la signification conceptuelle de l’addition et de la</w:t>
            </w:r>
            <w:r>
              <w:rPr>
                <w:b/>
                <w:lang w:val="fr-CA"/>
              </w:rPr>
              <w:t xml:space="preserve"> soustraction</w:t>
            </w:r>
          </w:p>
          <w:p w14:paraId="3AC0B874" w14:textId="77777777" w:rsidR="00200DBB" w:rsidRPr="00F85132" w:rsidRDefault="00200DBB" w:rsidP="00200DBB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</w:t>
            </w:r>
            <w:r>
              <w:rPr>
                <w:lang w:val="fr-CA"/>
              </w:rPr>
              <w:t>r</w:t>
            </w:r>
            <w:r w:rsidRPr="00F85132">
              <w:rPr>
                <w:lang w:val="fr-CA"/>
              </w:rPr>
              <w:t xml:space="preserve"> des symbol</w:t>
            </w:r>
            <w:r>
              <w:rPr>
                <w:lang w:val="fr-CA"/>
              </w:rPr>
              <w:t>e</w:t>
            </w:r>
            <w:r w:rsidRPr="00F85132">
              <w:rPr>
                <w:lang w:val="fr-CA"/>
              </w:rPr>
              <w:t>s et des équations pour représenter des situ</w:t>
            </w:r>
            <w:r>
              <w:rPr>
                <w:lang w:val="fr-CA"/>
              </w:rPr>
              <w:t>ations d’addition et de soustraction</w:t>
            </w:r>
            <w:r w:rsidRPr="00F85132">
              <w:rPr>
                <w:lang w:val="fr-CA"/>
              </w:rPr>
              <w:t>.</w:t>
            </w:r>
          </w:p>
          <w:p w14:paraId="0E710885" w14:textId="77777777" w:rsidR="00200DBB" w:rsidRPr="00F85132" w:rsidRDefault="00200DBB" w:rsidP="00200DBB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216089A5" w14:textId="77777777" w:rsidR="00200DBB" w:rsidRPr="00F85132" w:rsidRDefault="00200DBB" w:rsidP="00200DBB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Se rappeler facilement les c</w:t>
            </w:r>
            <w:r>
              <w:rPr>
                <w:lang w:val="fr-CA"/>
              </w:rPr>
              <w:t>ompléments de 10 (p. ex. : 6 + 4; 7 + 3).</w:t>
            </w:r>
          </w:p>
          <w:p w14:paraId="0F8D42AE" w14:textId="77777777" w:rsidR="00200DBB" w:rsidRPr="00F85132" w:rsidRDefault="00200DBB" w:rsidP="00200DBB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r des sommes et d</w:t>
            </w:r>
            <w:r>
              <w:rPr>
                <w:lang w:val="fr-CA"/>
              </w:rPr>
              <w:t>es différences connues pour résoudre de nouvelles équations (p. ex. : utiliser 5 + 5 pour additionner 5 + 6).</w:t>
            </w:r>
          </w:p>
          <w:p w14:paraId="6B1C4B92" w14:textId="3943C87B" w:rsidR="00200DBB" w:rsidRPr="00200DBB" w:rsidRDefault="00200DBB" w:rsidP="00200DBB">
            <w:pPr>
              <w:rPr>
                <w:lang w:val="fr-CA"/>
              </w:rPr>
            </w:pPr>
            <w:r w:rsidRPr="00F85132">
              <w:rPr>
                <w:lang w:val="fr-CA"/>
              </w:rPr>
              <w:t>- Additionner et soustraire avec a</w:t>
            </w:r>
            <w:r>
              <w:rPr>
                <w:lang w:val="fr-CA"/>
              </w:rPr>
              <w:t>isance des quantités jusqu’à 20.</w:t>
            </w:r>
          </w:p>
        </w:tc>
      </w:tr>
      <w:tr w:rsidR="000C5D09" w:rsidRPr="00256D4A" w14:paraId="2B0A0A9A" w14:textId="77777777" w:rsidTr="00014B59">
        <w:trPr>
          <w:trHeight w:val="345"/>
        </w:trPr>
        <w:tc>
          <w:tcPr>
            <w:tcW w:w="2834" w:type="dxa"/>
            <w:vMerge/>
            <w:shd w:val="clear" w:color="auto" w:fill="auto"/>
          </w:tcPr>
          <w:p w14:paraId="4D48BF7D" w14:textId="77777777" w:rsidR="000C5D09" w:rsidRPr="00200DBB" w:rsidRDefault="000C5D09" w:rsidP="000C5D09">
            <w:pPr>
              <w:rPr>
                <w:lang w:val="fr-CA"/>
              </w:rPr>
            </w:pPr>
          </w:p>
        </w:tc>
        <w:tc>
          <w:tcPr>
            <w:tcW w:w="3016" w:type="dxa"/>
            <w:gridSpan w:val="2"/>
            <w:vMerge/>
            <w:shd w:val="clear" w:color="auto" w:fill="auto"/>
          </w:tcPr>
          <w:p w14:paraId="7AE6FA6B" w14:textId="77777777" w:rsidR="000C5D09" w:rsidRPr="00200DBB" w:rsidRDefault="000C5D09" w:rsidP="000C5D09">
            <w:pPr>
              <w:rPr>
                <w:b/>
                <w:lang w:val="fr-CA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14:paraId="0A21DD2D" w14:textId="77777777" w:rsidR="000C5D09" w:rsidRPr="00200DBB" w:rsidRDefault="000C5D09" w:rsidP="00C359F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02EB607" w14:textId="6D843AA6" w:rsidR="000C5D09" w:rsidRPr="00920022" w:rsidRDefault="008910D8" w:rsidP="000C5D09">
            <w:pPr>
              <w:rPr>
                <w:b/>
                <w:lang w:val="fr-CA"/>
              </w:rPr>
            </w:pPr>
            <w:r w:rsidRPr="00920022">
              <w:rPr>
                <w:b/>
                <w:lang w:val="fr-CA"/>
              </w:rPr>
              <w:t>Idée principale :</w:t>
            </w:r>
            <w:r w:rsidR="000C5D09" w:rsidRPr="00920022">
              <w:rPr>
                <w:b/>
                <w:lang w:val="fr-CA"/>
              </w:rPr>
              <w:t xml:space="preserve"> </w:t>
            </w:r>
            <w:r w:rsidR="00920022" w:rsidRPr="00920022">
              <w:rPr>
                <w:rFonts w:cs="Times New Roman"/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0C5D09" w:rsidRPr="00256D4A" w14:paraId="0C6FA5A6" w14:textId="77777777" w:rsidTr="00014B59">
        <w:trPr>
          <w:trHeight w:val="2020"/>
        </w:trPr>
        <w:tc>
          <w:tcPr>
            <w:tcW w:w="2834" w:type="dxa"/>
            <w:vMerge/>
            <w:shd w:val="clear" w:color="auto" w:fill="auto"/>
          </w:tcPr>
          <w:p w14:paraId="0964E95A" w14:textId="77777777" w:rsidR="000C5D09" w:rsidRPr="00920022" w:rsidRDefault="000C5D09" w:rsidP="000C5D09">
            <w:pPr>
              <w:rPr>
                <w:lang w:val="fr-CA"/>
              </w:rPr>
            </w:pPr>
          </w:p>
        </w:tc>
        <w:tc>
          <w:tcPr>
            <w:tcW w:w="3016" w:type="dxa"/>
            <w:gridSpan w:val="2"/>
            <w:vMerge/>
            <w:shd w:val="clear" w:color="auto" w:fill="auto"/>
          </w:tcPr>
          <w:p w14:paraId="7F58E128" w14:textId="77777777" w:rsidR="000C5D09" w:rsidRPr="00920022" w:rsidRDefault="000C5D09" w:rsidP="000C5D09">
            <w:pPr>
              <w:rPr>
                <w:b/>
                <w:lang w:val="fr-CA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14:paraId="0FC2B5F8" w14:textId="77777777" w:rsidR="000C5D09" w:rsidRPr="00920022" w:rsidRDefault="000C5D09" w:rsidP="00C359F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AF58F" w14:textId="060E8A3E" w:rsidR="00D06C95" w:rsidRPr="00920022" w:rsidRDefault="00920022" w:rsidP="00D06C95">
            <w:pPr>
              <w:rPr>
                <w:b/>
                <w:lang w:val="fr-CA"/>
              </w:rPr>
            </w:pPr>
            <w:r w:rsidRPr="00920022">
              <w:rPr>
                <w:rFonts w:cs="Times New Roman"/>
                <w:b/>
                <w:lang w:val="fr-CA"/>
              </w:rPr>
              <w:t>Comprendre l’égalité et l’inégalité à partir des propriétés générales des nombres et des opérations</w:t>
            </w:r>
          </w:p>
          <w:p w14:paraId="5664C824" w14:textId="5D5B216A" w:rsidR="000C5D09" w:rsidRPr="00920022" w:rsidRDefault="000C5D09" w:rsidP="00D06C95">
            <w:pPr>
              <w:ind w:left="90" w:hanging="120"/>
              <w:rPr>
                <w:lang w:val="fr-CA"/>
              </w:rPr>
            </w:pPr>
            <w:r w:rsidRPr="00920022">
              <w:rPr>
                <w:lang w:val="fr-CA"/>
              </w:rPr>
              <w:t xml:space="preserve">- </w:t>
            </w:r>
            <w:r w:rsidR="00920022" w:rsidRPr="00920022">
              <w:rPr>
                <w:lang w:val="fr-CA"/>
              </w:rPr>
              <w:t>Indiquer que différentes expressions de la même quantité sont é</w:t>
            </w:r>
            <w:r w:rsidR="00920022">
              <w:rPr>
                <w:lang w:val="fr-CA"/>
              </w:rPr>
              <w:t>gales (p. ex. : 2 + 4 = 5 + 1).</w:t>
            </w:r>
          </w:p>
          <w:p w14:paraId="3BCB9714" w14:textId="43791BA0" w:rsidR="00D06C95" w:rsidRPr="007043C5" w:rsidRDefault="00D06C95" w:rsidP="00D06C95">
            <w:pPr>
              <w:ind w:left="90" w:hanging="120"/>
              <w:rPr>
                <w:lang w:val="fr-CA"/>
              </w:rPr>
            </w:pPr>
            <w:r w:rsidRPr="007043C5">
              <w:rPr>
                <w:lang w:val="fr-CA"/>
              </w:rPr>
              <w:t xml:space="preserve">- </w:t>
            </w:r>
            <w:r w:rsidR="007043C5" w:rsidRPr="007043C5">
              <w:rPr>
                <w:lang w:val="fr-CA"/>
              </w:rPr>
              <w:t>Décomposer et recombiner les n</w:t>
            </w:r>
            <w:r w:rsidR="007043C5">
              <w:rPr>
                <w:lang w:val="fr-CA"/>
              </w:rPr>
              <w:t>ombres d’une équation pour la rendre plus facile à résoudre (p. ex. : 8 + 5 = 3 + 5).</w:t>
            </w:r>
          </w:p>
        </w:tc>
      </w:tr>
    </w:tbl>
    <w:p w14:paraId="3954E49B" w14:textId="1FB8BFB7" w:rsidR="009178FD" w:rsidRPr="007043C5" w:rsidRDefault="009178FD">
      <w:pPr>
        <w:rPr>
          <w:lang w:val="fr-CA"/>
        </w:rPr>
      </w:pPr>
    </w:p>
    <w:p w14:paraId="0D9F844F" w14:textId="3DDC8B3B" w:rsidR="009F624B" w:rsidRPr="007043C5" w:rsidRDefault="009F624B">
      <w:pPr>
        <w:rPr>
          <w:lang w:val="fr-CA"/>
        </w:rPr>
      </w:pPr>
      <w:r w:rsidRPr="007043C5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0"/>
        <w:gridCol w:w="122"/>
        <w:gridCol w:w="283"/>
        <w:gridCol w:w="3195"/>
        <w:gridCol w:w="66"/>
        <w:gridCol w:w="24"/>
        <w:gridCol w:w="2527"/>
        <w:gridCol w:w="4394"/>
      </w:tblGrid>
      <w:tr w:rsidR="00A9083A" w:rsidRPr="00256D4A" w14:paraId="01512FE8" w14:textId="77777777" w:rsidTr="009C6208">
        <w:trPr>
          <w:trHeight w:val="514"/>
        </w:trPr>
        <w:tc>
          <w:tcPr>
            <w:tcW w:w="2552" w:type="dxa"/>
            <w:gridSpan w:val="3"/>
            <w:shd w:val="clear" w:color="auto" w:fill="92D050"/>
          </w:tcPr>
          <w:p w14:paraId="2CA19C83" w14:textId="1716363F" w:rsidR="00A9083A" w:rsidRPr="00442180" w:rsidRDefault="00A9083A" w:rsidP="00A9083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3544" w:type="dxa"/>
            <w:gridSpan w:val="3"/>
            <w:shd w:val="clear" w:color="auto" w:fill="92D050"/>
          </w:tcPr>
          <w:p w14:paraId="4EFE1B4A" w14:textId="097AEB95" w:rsidR="00A9083A" w:rsidRPr="00A9083A" w:rsidRDefault="00A9083A" w:rsidP="00A9083A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0569CD96" w14:textId="5E3827EE" w:rsidR="00A9083A" w:rsidRPr="00442180" w:rsidRDefault="00A9083A" w:rsidP="00A908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de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4700B5F4" w14:textId="68FC4A3B" w:rsidR="00A9083A" w:rsidRPr="00A9083A" w:rsidRDefault="00A9083A" w:rsidP="00A9083A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9F624B" w:rsidRPr="00256D4A" w14:paraId="23B2B478" w14:textId="77777777" w:rsidTr="00686BF8">
        <w:trPr>
          <w:trHeight w:val="274"/>
        </w:trPr>
        <w:tc>
          <w:tcPr>
            <w:tcW w:w="13041" w:type="dxa"/>
            <w:gridSpan w:val="9"/>
            <w:shd w:val="clear" w:color="auto" w:fill="D9D9D9" w:themeFill="background1" w:themeFillShade="D9"/>
          </w:tcPr>
          <w:p w14:paraId="25E2FF88" w14:textId="77777777" w:rsidR="000963C4" w:rsidRDefault="000963C4" w:rsidP="000963C4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0DA8E700" w14:textId="7E6001E8" w:rsidR="009F624B" w:rsidRPr="000963C4" w:rsidRDefault="00D61990" w:rsidP="00686BF8">
            <w:pPr>
              <w:rPr>
                <w:rFonts w:eastAsiaTheme="minorHAnsi"/>
                <w:lang w:val="fr-CA"/>
              </w:rPr>
            </w:pPr>
            <w:r w:rsidRPr="000963C4">
              <w:rPr>
                <w:rFonts w:eastAsiaTheme="minorHAnsi"/>
                <w:b/>
                <w:lang w:val="fr-CA"/>
              </w:rPr>
              <w:t>N4</w:t>
            </w:r>
            <w:r w:rsidR="009F624B" w:rsidRPr="000963C4">
              <w:rPr>
                <w:rFonts w:eastAsiaTheme="minorHAnsi"/>
                <w:lang w:val="fr-CA"/>
              </w:rPr>
              <w:t xml:space="preserve"> </w:t>
            </w:r>
            <w:r w:rsidR="000963C4">
              <w:rPr>
                <w:lang w:val="fr-CA"/>
              </w:rPr>
              <w:t>L’addition et la soustraction jusqu’à 100</w:t>
            </w:r>
          </w:p>
        </w:tc>
      </w:tr>
      <w:tr w:rsidR="007A0780" w:rsidRPr="00256D4A" w14:paraId="4842890E" w14:textId="77777777" w:rsidTr="009C6208">
        <w:trPr>
          <w:trHeight w:val="277"/>
        </w:trPr>
        <w:tc>
          <w:tcPr>
            <w:tcW w:w="2552" w:type="dxa"/>
            <w:gridSpan w:val="3"/>
            <w:vMerge w:val="restart"/>
            <w:shd w:val="clear" w:color="auto" w:fill="auto"/>
          </w:tcPr>
          <w:p w14:paraId="19C22A0A" w14:textId="3E9572DB" w:rsidR="007A0780" w:rsidRPr="000963C4" w:rsidRDefault="007A0780" w:rsidP="007A0780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0963C4">
              <w:rPr>
                <w:b/>
                <w:lang w:val="fr-CA"/>
              </w:rPr>
              <w:t xml:space="preserve">N4.1 </w:t>
            </w:r>
            <w:r w:rsidRPr="000963C4">
              <w:rPr>
                <w:lang w:val="fr-CA"/>
              </w:rPr>
              <w:t>décomposer des nombres j</w:t>
            </w:r>
            <w:r>
              <w:rPr>
                <w:lang w:val="fr-CA"/>
              </w:rPr>
              <w:t>usqu’à 100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14:paraId="19EBDAF7" w14:textId="48F708D2" w:rsidR="007A0780" w:rsidRPr="002C35F0" w:rsidRDefault="007A0780" w:rsidP="007A0780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76CB864F" w14:textId="7A439000" w:rsidR="007A0780" w:rsidRPr="002C35F0" w:rsidRDefault="007A0780" w:rsidP="007A0780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es liens entre les nombres 1</w:t>
            </w:r>
          </w:p>
          <w:p w14:paraId="5C1E60FD" w14:textId="0CF83D8C" w:rsidR="007A0780" w:rsidRPr="006A23BB" w:rsidRDefault="007A0780" w:rsidP="007A0780">
            <w:pPr>
              <w:ind w:left="-1"/>
              <w:rPr>
                <w:lang w:val="fr-CA"/>
              </w:rPr>
            </w:pPr>
            <w:r w:rsidRPr="006A23BB">
              <w:rPr>
                <w:lang w:val="fr-CA"/>
              </w:rPr>
              <w:t>12</w:t>
            </w:r>
            <w:r w:rsidR="00FD216F">
              <w:rPr>
                <w:lang w:val="fr-CA"/>
              </w:rPr>
              <w:t xml:space="preserve"> </w:t>
            </w:r>
            <w:r w:rsidRPr="006A23BB">
              <w:rPr>
                <w:lang w:val="fr-CA"/>
              </w:rPr>
              <w:t>: Approfondir les liens entre les nombres 1 [RA, CS, CR, FLR]</w:t>
            </w:r>
          </w:p>
          <w:p w14:paraId="0A0FF4C7" w14:textId="2A5DECEB" w:rsidR="007A0780" w:rsidRPr="00A74EFF" w:rsidRDefault="007A0780" w:rsidP="007A0780">
            <w:pPr>
              <w:ind w:left="-1"/>
              <w:rPr>
                <w:b/>
                <w:lang w:val="fr-CA"/>
              </w:rPr>
            </w:pPr>
            <w:r w:rsidRPr="00A74EFF">
              <w:rPr>
                <w:b/>
                <w:lang w:val="fr-CA"/>
              </w:rPr>
              <w:t>Ensemble 5</w:t>
            </w:r>
            <w:r w:rsidR="00FD216F">
              <w:rPr>
                <w:b/>
                <w:lang w:val="fr-CA"/>
              </w:rPr>
              <w:t xml:space="preserve"> </w:t>
            </w:r>
            <w:r w:rsidRPr="00A74EFF">
              <w:rPr>
                <w:b/>
                <w:lang w:val="fr-CA"/>
              </w:rPr>
              <w:t>: Les liens entre les nombres 2</w:t>
            </w:r>
          </w:p>
          <w:p w14:paraId="2654A87B" w14:textId="7056AAAA" w:rsidR="007A0780" w:rsidRPr="001B0CA3" w:rsidRDefault="007A0780" w:rsidP="007A0780">
            <w:pPr>
              <w:ind w:left="-1"/>
              <w:rPr>
                <w:lang w:val="fr-CA"/>
              </w:rPr>
            </w:pPr>
            <w:r w:rsidRPr="001B0CA3">
              <w:rPr>
                <w:lang w:val="fr-CA"/>
              </w:rPr>
              <w:t>23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Décomposer 50 </w:t>
            </w:r>
          </w:p>
          <w:p w14:paraId="212E231A" w14:textId="7F7E56E5" w:rsidR="007A0780" w:rsidRPr="001B0CA3" w:rsidRDefault="007A0780" w:rsidP="007A0780">
            <w:pPr>
              <w:ind w:left="-1"/>
              <w:rPr>
                <w:lang w:val="fr-CA"/>
              </w:rPr>
            </w:pPr>
            <w:r w:rsidRPr="001B0CA3">
              <w:rPr>
                <w:lang w:val="fr-CA"/>
              </w:rPr>
              <w:t>[RA, CS, CR, FLR]</w:t>
            </w:r>
          </w:p>
          <w:p w14:paraId="07441DAC" w14:textId="47DE3DE8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24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 xml:space="preserve">: Faire des bonds sur une droite numérique </w:t>
            </w:r>
          </w:p>
          <w:p w14:paraId="1A64A399" w14:textId="07F40A9E" w:rsidR="007A0780" w:rsidRPr="001B0CA3" w:rsidRDefault="007A0780" w:rsidP="007A0780">
            <w:pPr>
              <w:ind w:left="-1"/>
              <w:rPr>
                <w:lang w:val="fr-CA"/>
              </w:rPr>
            </w:pPr>
            <w:r w:rsidRPr="001B0CA3">
              <w:rPr>
                <w:lang w:val="fr-CA"/>
              </w:rPr>
              <w:t>[RA, CS, CR, FLR]</w:t>
            </w:r>
          </w:p>
          <w:p w14:paraId="4DB380DE" w14:textId="33F9DAC1" w:rsidR="007A0780" w:rsidRPr="00A74EFF" w:rsidRDefault="007A0780" w:rsidP="007A0780">
            <w:pPr>
              <w:ind w:left="-1"/>
              <w:rPr>
                <w:lang w:val="fr-CA"/>
              </w:rPr>
            </w:pPr>
            <w:r w:rsidRPr="00A74EFF">
              <w:rPr>
                <w:lang w:val="fr-CA"/>
              </w:rPr>
              <w:t>25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</w:t>
            </w:r>
            <w:r w:rsidRPr="00A74EFF">
              <w:rPr>
                <w:lang w:val="fr-CA"/>
              </w:rPr>
              <w:t>es liens entre les nombres 2 [RA, CS, CR, FLR]</w:t>
            </w:r>
          </w:p>
          <w:p w14:paraId="65B1E66F" w14:textId="14252692" w:rsidR="007A0780" w:rsidRPr="002C35F0" w:rsidRDefault="007A0780" w:rsidP="007A0780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4797D2C6" w14:textId="1349E00E" w:rsidR="007A0780" w:rsidRPr="00A74EFF" w:rsidRDefault="007A0780" w:rsidP="007A0780">
            <w:pPr>
              <w:ind w:left="-1"/>
              <w:rPr>
                <w:lang w:val="fr-CA"/>
              </w:rPr>
            </w:pPr>
            <w:r w:rsidRPr="00A74EFF">
              <w:rPr>
                <w:lang w:val="fr-CA"/>
              </w:rPr>
              <w:t>44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>
              <w:rPr>
                <w:lang w:val="fr-CA"/>
              </w:rPr>
              <w:t>Gagner de l’argent</w:t>
            </w:r>
            <w:r w:rsidRPr="00A74EFF">
              <w:rPr>
                <w:lang w:val="fr-CA"/>
              </w:rPr>
              <w:t xml:space="preserve"> [RA, CS, CR, FLR]</w:t>
            </w:r>
          </w:p>
          <w:p w14:paraId="3285A112" w14:textId="3259C2AF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45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>: Dépenser de l’argent [RA, CS, CR, FLR]</w:t>
            </w:r>
          </w:p>
          <w:p w14:paraId="4242C9C6" w14:textId="70456C54" w:rsidR="007A0780" w:rsidRPr="007F3E99" w:rsidRDefault="007A0780" w:rsidP="007A0780">
            <w:pPr>
              <w:ind w:left="-1"/>
              <w:rPr>
                <w:lang w:val="fr-CA"/>
              </w:rPr>
            </w:pPr>
            <w:r w:rsidRPr="007F3E99">
              <w:rPr>
                <w:lang w:val="fr-CA"/>
              </w:rPr>
              <w:t>47</w:t>
            </w:r>
            <w:r w:rsidR="00FD216F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a littératie financière</w:t>
            </w:r>
            <w:r w:rsidRPr="007F3E99">
              <w:rPr>
                <w:lang w:val="fr-CA"/>
              </w:rPr>
              <w:t xml:space="preserve"> </w:t>
            </w:r>
          </w:p>
          <w:p w14:paraId="2D5DFECC" w14:textId="5D3D057F" w:rsidR="007A0780" w:rsidRPr="002C35F0" w:rsidRDefault="007A0780" w:rsidP="007A0780">
            <w:pPr>
              <w:ind w:left="-1"/>
              <w:rPr>
                <w:lang w:val="fr-CA"/>
              </w:rPr>
            </w:pPr>
            <w:r w:rsidRPr="002C35F0">
              <w:rPr>
                <w:lang w:val="fr-CA"/>
              </w:rPr>
              <w:t>[RA, CS, CR, FLR]</w:t>
            </w:r>
          </w:p>
          <w:p w14:paraId="147BBA88" w14:textId="77777777" w:rsidR="007A0780" w:rsidRPr="002C35F0" w:rsidRDefault="007A0780" w:rsidP="007A0780">
            <w:pPr>
              <w:ind w:left="-1"/>
              <w:rPr>
                <w:lang w:val="fr-CA"/>
              </w:rPr>
            </w:pPr>
          </w:p>
          <w:p w14:paraId="69AFA71B" w14:textId="3756E69D" w:rsidR="007A0780" w:rsidRPr="002C35F0" w:rsidRDefault="007A0780" w:rsidP="007A0780">
            <w:pPr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>Cartes de maths au quotidien</w:t>
            </w:r>
          </w:p>
          <w:p w14:paraId="0E1F9F2D" w14:textId="388E8A44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2A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 xml:space="preserve">: </w:t>
            </w:r>
            <w:proofErr w:type="gramStart"/>
            <w:r w:rsidRPr="0003618B">
              <w:rPr>
                <w:lang w:val="fr-CA"/>
              </w:rPr>
              <w:t>Montre-le moi</w:t>
            </w:r>
            <w:proofErr w:type="gramEnd"/>
            <w:r w:rsidRPr="0003618B">
              <w:rPr>
                <w:lang w:val="fr-CA"/>
              </w:rPr>
              <w:t xml:space="preserve"> d</w:t>
            </w:r>
            <w:r>
              <w:rPr>
                <w:lang w:val="fr-CA"/>
              </w:rPr>
              <w:t>e diverses façons</w:t>
            </w:r>
          </w:p>
          <w:p w14:paraId="4D29439F" w14:textId="4F5B329C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5A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>: Former des nombres</w:t>
            </w:r>
          </w:p>
          <w:p w14:paraId="24F71CAB" w14:textId="78B177B0" w:rsidR="007A0780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5B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>: C</w:t>
            </w:r>
            <w:r>
              <w:rPr>
                <w:lang w:val="fr-CA"/>
              </w:rPr>
              <w:t>ombien de façons ?</w:t>
            </w:r>
          </w:p>
          <w:p w14:paraId="165922CD" w14:textId="2152CDBA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Quelle est la partie i</w:t>
            </w:r>
            <w:r>
              <w:rPr>
                <w:lang w:val="fr-CA"/>
              </w:rPr>
              <w:t>nconnue ?</w:t>
            </w:r>
          </w:p>
          <w:p w14:paraId="0220ECBF" w14:textId="4B49A627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7A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>: J’ai… J’ai besoin d</w:t>
            </w:r>
            <w:r>
              <w:rPr>
                <w:lang w:val="fr-CA"/>
              </w:rPr>
              <w:t>e…</w:t>
            </w:r>
          </w:p>
          <w:p w14:paraId="48D37393" w14:textId="637812E3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9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>: Représenter la monnaie de d</w:t>
            </w:r>
            <w:r>
              <w:rPr>
                <w:lang w:val="fr-CA"/>
              </w:rPr>
              <w:t>iverses façons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2054030B" w14:textId="77777777" w:rsidR="007A0780" w:rsidRPr="005C4CF8" w:rsidRDefault="007A0780" w:rsidP="007A0780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5C4CF8">
              <w:rPr>
                <w:rFonts w:eastAsia="Times New Roman" w:cstheme="minorHAnsi"/>
                <w:sz w:val="19"/>
                <w:szCs w:val="19"/>
                <w:lang w:val="fr-CA" w:eastAsia="zh-CN"/>
              </w:rPr>
              <w:t>Une journée spéciale au parc</w:t>
            </w:r>
          </w:p>
          <w:p w14:paraId="52058693" w14:textId="77777777" w:rsidR="007A0780" w:rsidRPr="005C4CF8" w:rsidRDefault="007A0780" w:rsidP="007A078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séparer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en groupes égaux pour compter jusqu’à 100</w:t>
            </w:r>
          </w:p>
          <w:p w14:paraId="39089D7A" w14:textId="77777777" w:rsidR="007A0780" w:rsidRPr="005C4CF8" w:rsidRDefault="007A0780" w:rsidP="007A078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5C4CF8">
              <w:rPr>
                <w:rFonts w:cstheme="minorHAnsi"/>
                <w:sz w:val="19"/>
                <w:szCs w:val="19"/>
                <w:lang w:eastAsia="zh-CN"/>
              </w:rPr>
              <w:t xml:space="preserve">composer et </w:t>
            </w:r>
            <w:proofErr w:type="spellStart"/>
            <w:r w:rsidRPr="005C4CF8">
              <w:rPr>
                <w:rFonts w:cstheme="minorHAnsi"/>
                <w:sz w:val="19"/>
                <w:szCs w:val="19"/>
                <w:lang w:eastAsia="zh-CN"/>
              </w:rPr>
              <w:t>décomposer</w:t>
            </w:r>
            <w:proofErr w:type="spellEnd"/>
            <w:r w:rsidRPr="005C4CF8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5C4CF8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5C4CF8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2480F7C" w14:textId="77777777" w:rsidR="007A0780" w:rsidRPr="00A02D77" w:rsidRDefault="007A0780" w:rsidP="007A0780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2186B3BB" w14:textId="77777777" w:rsidR="007A0780" w:rsidRPr="00A02D77" w:rsidRDefault="007A0780" w:rsidP="007A078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47A9E2CE" w14:textId="77777777" w:rsidR="007A0780" w:rsidRPr="00A02D77" w:rsidRDefault="007A0780" w:rsidP="007A078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2C840862" w14:textId="77777777" w:rsidR="007A0780" w:rsidRPr="005C4CF8" w:rsidRDefault="007A0780" w:rsidP="007A0780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5C4CF8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On joue aux billes…</w:t>
            </w:r>
          </w:p>
          <w:p w14:paraId="60427509" w14:textId="77777777" w:rsidR="007A0780" w:rsidRPr="005C4CF8" w:rsidRDefault="007A0780" w:rsidP="007A0780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des nombres à 2 chiffres</w:t>
            </w:r>
          </w:p>
          <w:p w14:paraId="7090C783" w14:textId="77777777" w:rsidR="007A0780" w:rsidRPr="005C4CF8" w:rsidRDefault="007A0780" w:rsidP="007A0780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groupements / de partages égaux</w:t>
            </w:r>
          </w:p>
          <w:p w14:paraId="03CD5384" w14:textId="77777777" w:rsidR="007A0780" w:rsidRPr="004129D3" w:rsidRDefault="007A0780" w:rsidP="007A0780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770990F8" w14:textId="77777777" w:rsidR="007A0780" w:rsidRPr="00A9083A" w:rsidRDefault="007A0780" w:rsidP="007A0780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450B65C4" w14:textId="77777777" w:rsidR="007A0780" w:rsidRPr="00A9083A" w:rsidRDefault="007A0780" w:rsidP="007A0780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2D4CDFF7" w14:textId="77777777" w:rsidR="007A0780" w:rsidRPr="009765E3" w:rsidRDefault="007A0780" w:rsidP="007A0780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7938DF5E" w14:textId="77777777" w:rsidR="007A0780" w:rsidRPr="009765E3" w:rsidRDefault="007A0780" w:rsidP="007A078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15DE14C8" w14:textId="77777777" w:rsidR="007A0780" w:rsidRPr="009765E3" w:rsidRDefault="007A0780" w:rsidP="007A078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107686D8" w14:textId="77777777" w:rsidR="007A0780" w:rsidRPr="004129D3" w:rsidRDefault="007A0780" w:rsidP="007A0780">
            <w:pPr>
              <w:rPr>
                <w:lang w:val="fr-CA"/>
              </w:rPr>
            </w:pPr>
          </w:p>
          <w:p w14:paraId="2E1FCCD5" w14:textId="7A338FD5" w:rsidR="007A0780" w:rsidRPr="001B0CA3" w:rsidRDefault="007A0780" w:rsidP="007A0780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Étayage :</w:t>
            </w:r>
          </w:p>
          <w:p w14:paraId="35F3AA28" w14:textId="7E6953A1" w:rsidR="007A0780" w:rsidRDefault="007A0780" w:rsidP="007A0780">
            <w:pPr>
              <w:rPr>
                <w:lang w:val="fr-CA"/>
              </w:rPr>
            </w:pPr>
            <w:r w:rsidRPr="00B931DC">
              <w:rPr>
                <w:lang w:val="fr-CA"/>
              </w:rPr>
              <w:t>En canot sur la r</w:t>
            </w:r>
            <w:r>
              <w:rPr>
                <w:lang w:val="fr-CA"/>
              </w:rPr>
              <w:t>ivière</w:t>
            </w:r>
          </w:p>
          <w:p w14:paraId="2DBDDB87" w14:textId="108A8299" w:rsidR="007A0780" w:rsidRDefault="007A0780" w:rsidP="007A0780">
            <w:pPr>
              <w:rPr>
                <w:lang w:val="fr-CA"/>
              </w:rPr>
            </w:pPr>
            <w:r>
              <w:rPr>
                <w:lang w:val="fr-CA"/>
              </w:rPr>
              <w:t>Ça fait 10 !</w:t>
            </w:r>
          </w:p>
          <w:p w14:paraId="2CC0D836" w14:textId="479E3593" w:rsidR="007A0780" w:rsidRDefault="007A0780" w:rsidP="007A0780">
            <w:pPr>
              <w:rPr>
                <w:lang w:val="fr-CA"/>
              </w:rPr>
            </w:pPr>
            <w:r>
              <w:rPr>
                <w:lang w:val="fr-CA"/>
              </w:rPr>
              <w:t>C’est l’heure du hockey !</w:t>
            </w:r>
          </w:p>
          <w:p w14:paraId="1B7A3520" w14:textId="77777777" w:rsidR="007A0780" w:rsidRPr="00B931DC" w:rsidRDefault="007A0780" w:rsidP="007A0780">
            <w:pPr>
              <w:rPr>
                <w:lang w:val="fr-CA"/>
              </w:rPr>
            </w:pPr>
          </w:p>
          <w:p w14:paraId="57418E8A" w14:textId="5068CFAF" w:rsidR="007A0780" w:rsidRPr="001B0CA3" w:rsidRDefault="007A0780" w:rsidP="007A0780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Extension :</w:t>
            </w:r>
          </w:p>
          <w:p w14:paraId="0FDBE3BD" w14:textId="77777777" w:rsidR="007A0780" w:rsidRPr="007F3E99" w:rsidRDefault="007A0780" w:rsidP="007A0780">
            <w:pPr>
              <w:rPr>
                <w:lang w:val="fr-CA"/>
              </w:rPr>
            </w:pPr>
            <w:r w:rsidRPr="007F3E99">
              <w:rPr>
                <w:lang w:val="fr-CA"/>
              </w:rPr>
              <w:t>O</w:t>
            </w:r>
            <w:r w:rsidRPr="007F3E99">
              <w:rPr>
                <w:rFonts w:cstheme="minorHAnsi"/>
                <w:lang w:val="fr-CA"/>
              </w:rPr>
              <w:t>ù</w:t>
            </w:r>
            <w:r w:rsidRPr="007F3E99">
              <w:rPr>
                <w:lang w:val="fr-CA"/>
              </w:rPr>
              <w:t xml:space="preserve"> est Max ?</w:t>
            </w:r>
          </w:p>
          <w:p w14:paraId="7305977E" w14:textId="2D1BD00A" w:rsidR="007A0780" w:rsidRPr="00B931DC" w:rsidRDefault="007A0780" w:rsidP="007A0780">
            <w:pPr>
              <w:rPr>
                <w:lang w:val="fr-CA"/>
              </w:rPr>
            </w:pPr>
            <w:r>
              <w:rPr>
                <w:lang w:val="fr-CA"/>
              </w:rPr>
              <w:lastRenderedPageBreak/>
              <w:t>Les nombres, ça fonctionne comme ça !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891B110" w14:textId="3089F7D0" w:rsidR="007A0780" w:rsidRPr="007A0780" w:rsidRDefault="007A0780" w:rsidP="007A0780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lastRenderedPageBreak/>
              <w:t xml:space="preserve">Idée principale : </w:t>
            </w:r>
            <w:r w:rsidR="00447980">
              <w:rPr>
                <w:rFonts w:cs="Times New Roman"/>
                <w:b/>
                <w:lang w:val="fr-CA"/>
              </w:rPr>
              <w:t>Les quantités et les nombres peuvent être regroupés par unités ou séparés en unités</w:t>
            </w:r>
            <w:r w:rsidRPr="008910D8">
              <w:rPr>
                <w:rFonts w:cs="Times New Roman"/>
                <w:b/>
                <w:lang w:val="fr-CA"/>
              </w:rPr>
              <w:t>.</w:t>
            </w:r>
          </w:p>
        </w:tc>
      </w:tr>
      <w:tr w:rsidR="005C0AC2" w:rsidRPr="00256D4A" w14:paraId="505CD3CC" w14:textId="77777777" w:rsidTr="009C6208">
        <w:trPr>
          <w:trHeight w:val="906"/>
        </w:trPr>
        <w:tc>
          <w:tcPr>
            <w:tcW w:w="2552" w:type="dxa"/>
            <w:gridSpan w:val="3"/>
            <w:vMerge/>
            <w:shd w:val="clear" w:color="auto" w:fill="auto"/>
          </w:tcPr>
          <w:p w14:paraId="3B90BA8C" w14:textId="5885B165" w:rsidR="005C0AC2" w:rsidRPr="007A0780" w:rsidRDefault="005C0AC2" w:rsidP="00686BF8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14:paraId="3A516C3E" w14:textId="77777777" w:rsidR="005C0AC2" w:rsidRPr="007A0780" w:rsidRDefault="005C0AC2" w:rsidP="00686BF8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0B26921" w14:textId="77777777" w:rsidR="005C0AC2" w:rsidRPr="007A0780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8EBD4" w14:textId="0726A882" w:rsidR="001E32E0" w:rsidRPr="00447980" w:rsidRDefault="00447980" w:rsidP="001E32E0">
            <w:pPr>
              <w:rPr>
                <w:b/>
                <w:lang w:val="fr-CA"/>
              </w:rPr>
            </w:pPr>
            <w:r w:rsidRPr="00447980">
              <w:rPr>
                <w:b/>
                <w:lang w:val="fr-CA"/>
              </w:rPr>
              <w:t>Regrouper des quantités en u</w:t>
            </w:r>
            <w:r>
              <w:rPr>
                <w:b/>
                <w:lang w:val="fr-CA"/>
              </w:rPr>
              <w:t>nités, en dizaines et en centaines (concepts de la valeur de position)</w:t>
            </w:r>
          </w:p>
          <w:p w14:paraId="5F796D23" w14:textId="01F7AE8F" w:rsidR="005C0AC2" w:rsidRPr="00015C5D" w:rsidRDefault="001E32E0" w:rsidP="001E32E0">
            <w:pPr>
              <w:ind w:left="90" w:hanging="120"/>
              <w:rPr>
                <w:lang w:val="fr-CA"/>
              </w:rPr>
            </w:pPr>
            <w:r w:rsidRPr="00015C5D">
              <w:rPr>
                <w:lang w:val="fr-CA"/>
              </w:rPr>
              <w:t xml:space="preserve">- </w:t>
            </w:r>
            <w:r w:rsidR="00015C5D">
              <w:rPr>
                <w:lang w:val="fr-CA"/>
              </w:rPr>
              <w:t>Écrire, lire, composer et décomposer des nombres à 2 chiffres en dizaines et en unités</w:t>
            </w:r>
            <w:r w:rsidRPr="00015C5D">
              <w:rPr>
                <w:lang w:val="fr-CA"/>
              </w:rPr>
              <w:t>.</w:t>
            </w:r>
          </w:p>
        </w:tc>
      </w:tr>
      <w:tr w:rsidR="00857ADB" w:rsidRPr="00256D4A" w14:paraId="50A4ED94" w14:textId="77777777" w:rsidTr="009C6208">
        <w:trPr>
          <w:trHeight w:val="294"/>
        </w:trPr>
        <w:tc>
          <w:tcPr>
            <w:tcW w:w="2552" w:type="dxa"/>
            <w:gridSpan w:val="3"/>
            <w:vMerge/>
            <w:shd w:val="clear" w:color="auto" w:fill="auto"/>
          </w:tcPr>
          <w:p w14:paraId="14360B29" w14:textId="77777777" w:rsidR="00857ADB" w:rsidRPr="00015C5D" w:rsidRDefault="00857ADB" w:rsidP="00857ADB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14:paraId="7856D365" w14:textId="77777777" w:rsidR="00857ADB" w:rsidRPr="00015C5D" w:rsidRDefault="00857ADB" w:rsidP="00857ADB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5F8D00A" w14:textId="77777777" w:rsidR="00857ADB" w:rsidRPr="00015C5D" w:rsidRDefault="00857ADB" w:rsidP="00857ADB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551DD56" w14:textId="243E50E9" w:rsidR="00857ADB" w:rsidRPr="00857ADB" w:rsidRDefault="00857ADB" w:rsidP="00857ADB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5C0AC2" w:rsidRPr="00256D4A" w14:paraId="6C98C7BD" w14:textId="77777777" w:rsidTr="009C6208">
        <w:trPr>
          <w:trHeight w:val="983"/>
        </w:trPr>
        <w:tc>
          <w:tcPr>
            <w:tcW w:w="2552" w:type="dxa"/>
            <w:gridSpan w:val="3"/>
            <w:vMerge/>
            <w:shd w:val="clear" w:color="auto" w:fill="auto"/>
          </w:tcPr>
          <w:p w14:paraId="623B2F97" w14:textId="77777777" w:rsidR="005C0AC2" w:rsidRPr="00857ADB" w:rsidRDefault="005C0AC2" w:rsidP="00686BF8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14:paraId="139D921E" w14:textId="77777777" w:rsidR="005C0AC2" w:rsidRPr="00857ADB" w:rsidRDefault="005C0AC2" w:rsidP="00686BF8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EFB4FB5" w14:textId="77777777" w:rsidR="005C0AC2" w:rsidRPr="00857ADB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AA1A2" w14:textId="65BEF241" w:rsidR="001E32E0" w:rsidRPr="00447980" w:rsidRDefault="001E32E0" w:rsidP="001E32E0">
            <w:pPr>
              <w:rPr>
                <w:b/>
                <w:lang w:val="fr-CA"/>
              </w:rPr>
            </w:pPr>
            <w:r w:rsidRPr="00857ADB">
              <w:rPr>
                <w:lang w:val="fr-CA"/>
              </w:rPr>
              <w:t xml:space="preserve"> </w:t>
            </w:r>
            <w:r w:rsidR="00447980" w:rsidRPr="00447980">
              <w:rPr>
                <w:b/>
                <w:lang w:val="fr-CA"/>
              </w:rPr>
              <w:t xml:space="preserve">Décomposer des tous en parties et composer des tous avec leurs </w:t>
            </w:r>
            <w:r w:rsidR="00447980">
              <w:rPr>
                <w:b/>
                <w:lang w:val="fr-CA"/>
              </w:rPr>
              <w:t>parties</w:t>
            </w:r>
            <w:r w:rsidRPr="00447980">
              <w:rPr>
                <w:b/>
                <w:lang w:val="fr-CA"/>
              </w:rPr>
              <w:t xml:space="preserve"> </w:t>
            </w:r>
          </w:p>
          <w:p w14:paraId="6AD44645" w14:textId="5861458D" w:rsidR="005C0AC2" w:rsidRPr="00953C42" w:rsidRDefault="001E32E0" w:rsidP="001E32E0">
            <w:pPr>
              <w:ind w:left="90" w:hanging="120"/>
              <w:rPr>
                <w:lang w:val="fr-CA"/>
              </w:rPr>
            </w:pPr>
            <w:r w:rsidRPr="00953C42">
              <w:rPr>
                <w:lang w:val="fr-CA"/>
              </w:rPr>
              <w:t xml:space="preserve">- </w:t>
            </w:r>
            <w:r w:rsidR="00953C42" w:rsidRPr="001C3586">
              <w:rPr>
                <w:lang w:val="fr-CA"/>
              </w:rPr>
              <w:t>Composer des nombres à 2 chiffres avec des parties (p. ex. : 14 et 14 font 28), et décomposer des nombres à 2 chiffres en parties (p. ex. : 28, c’est 20 et 8).</w:t>
            </w:r>
          </w:p>
        </w:tc>
      </w:tr>
      <w:tr w:rsidR="005C0AC2" w:rsidRPr="00256D4A" w14:paraId="01D6543D" w14:textId="77777777" w:rsidTr="009C6208">
        <w:trPr>
          <w:trHeight w:val="240"/>
        </w:trPr>
        <w:tc>
          <w:tcPr>
            <w:tcW w:w="2552" w:type="dxa"/>
            <w:gridSpan w:val="3"/>
            <w:vMerge/>
            <w:shd w:val="clear" w:color="auto" w:fill="auto"/>
          </w:tcPr>
          <w:p w14:paraId="18EA6ADD" w14:textId="77777777" w:rsidR="005C0AC2" w:rsidRPr="00953C42" w:rsidRDefault="005C0AC2" w:rsidP="005C0AC2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14:paraId="74125ED9" w14:textId="77777777" w:rsidR="005C0AC2" w:rsidRPr="00953C42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FCD9E5E" w14:textId="77777777" w:rsidR="005C0AC2" w:rsidRPr="00953C42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E417FF3" w14:textId="65D3074A" w:rsidR="005C0AC2" w:rsidRPr="0065500B" w:rsidRDefault="008910D8" w:rsidP="005C0AC2">
            <w:pPr>
              <w:rPr>
                <w:b/>
                <w:lang w:val="fr-CA"/>
              </w:rPr>
            </w:pPr>
            <w:r w:rsidRPr="0065500B">
              <w:rPr>
                <w:b/>
                <w:lang w:val="fr-CA"/>
              </w:rPr>
              <w:t>Idée principale :</w:t>
            </w:r>
            <w:r w:rsidR="005C0AC2" w:rsidRPr="0065500B">
              <w:rPr>
                <w:b/>
                <w:lang w:val="fr-CA"/>
              </w:rPr>
              <w:t xml:space="preserve"> </w:t>
            </w:r>
            <w:r w:rsidR="0065500B" w:rsidRPr="0065500B">
              <w:rPr>
                <w:rFonts w:cs="Times New Roman"/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5C0AC2" w:rsidRPr="00256D4A" w14:paraId="5DAD3E49" w14:textId="77777777" w:rsidTr="009C6208">
        <w:trPr>
          <w:trHeight w:val="930"/>
        </w:trPr>
        <w:tc>
          <w:tcPr>
            <w:tcW w:w="2552" w:type="dxa"/>
            <w:gridSpan w:val="3"/>
            <w:vMerge/>
            <w:shd w:val="clear" w:color="auto" w:fill="auto"/>
          </w:tcPr>
          <w:p w14:paraId="6D105B5B" w14:textId="77777777" w:rsidR="005C0AC2" w:rsidRPr="0065500B" w:rsidRDefault="005C0AC2" w:rsidP="005C0AC2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14:paraId="278D9305" w14:textId="77777777" w:rsidR="005C0AC2" w:rsidRPr="0065500B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D4DDC16" w14:textId="77777777" w:rsidR="005C0AC2" w:rsidRPr="0065500B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7F6AAF4" w14:textId="4ED25828" w:rsidR="005C0AC2" w:rsidRPr="0065500B" w:rsidRDefault="0065500B" w:rsidP="005C0AC2">
            <w:pPr>
              <w:rPr>
                <w:b/>
                <w:lang w:val="fr-CA"/>
              </w:rPr>
            </w:pPr>
            <w:r w:rsidRPr="0065500B">
              <w:rPr>
                <w:rFonts w:cs="Times New Roman"/>
                <w:b/>
                <w:lang w:val="fr-CA"/>
              </w:rPr>
              <w:t>Utiliser des symboles, des variables et des inconnues pour représenter des relations mathématiques</w:t>
            </w:r>
            <w:r w:rsidR="005C0AC2" w:rsidRPr="0065500B">
              <w:rPr>
                <w:b/>
                <w:lang w:val="fr-CA"/>
              </w:rPr>
              <w:t xml:space="preserve"> </w:t>
            </w:r>
          </w:p>
          <w:p w14:paraId="2F013DD1" w14:textId="7F76B4C1" w:rsidR="005C0AC2" w:rsidRPr="0065500B" w:rsidRDefault="0065500B" w:rsidP="005C0AC2">
            <w:pPr>
              <w:ind w:left="90" w:hanging="120"/>
              <w:rPr>
                <w:b/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Pr="00CA4677">
              <w:rPr>
                <w:lang w:val="fr-CA"/>
              </w:rPr>
              <w:t xml:space="preserve">Utiliser le symbole </w:t>
            </w:r>
            <w:r w:rsidRPr="00CA4677">
              <w:rPr>
                <w:i/>
                <w:lang w:val="fr-CA"/>
              </w:rPr>
              <w:t>égal</w:t>
            </w:r>
            <w:r w:rsidRPr="00CA4677">
              <w:rPr>
                <w:lang w:val="fr-CA"/>
              </w:rPr>
              <w:t xml:space="preserve"> (=) d</w:t>
            </w:r>
            <w:r>
              <w:rPr>
                <w:lang w:val="fr-CA"/>
              </w:rPr>
              <w:t>ans des équations et comprendre sa signification (p. ex. : équivalent; la même chose que).</w:t>
            </w:r>
          </w:p>
        </w:tc>
      </w:tr>
      <w:tr w:rsidR="005C0AC2" w:rsidRPr="00256D4A" w14:paraId="0A0A3201" w14:textId="77777777" w:rsidTr="009C6208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14:paraId="5255A63E" w14:textId="4A2BD3AC" w:rsidR="000963C4" w:rsidRPr="000963C4" w:rsidRDefault="009C6208" w:rsidP="000963C4">
            <w:pPr>
              <w:tabs>
                <w:tab w:val="left" w:pos="480"/>
              </w:tabs>
              <w:spacing w:after="60"/>
              <w:ind w:left="-15"/>
              <w:rPr>
                <w:lang w:val="fr-CA"/>
              </w:rPr>
            </w:pPr>
            <w:r w:rsidRPr="00447980">
              <w:rPr>
                <w:lang w:val="fr-CA"/>
              </w:rPr>
              <w:br w:type="page"/>
            </w:r>
            <w:r w:rsidR="005C0AC2" w:rsidRPr="000963C4">
              <w:rPr>
                <w:b/>
                <w:lang w:val="fr-CA"/>
              </w:rPr>
              <w:t xml:space="preserve">N4.2 </w:t>
            </w:r>
            <w:r w:rsidR="000963C4" w:rsidRPr="000963C4">
              <w:rPr>
                <w:lang w:val="fr-CA"/>
              </w:rPr>
              <w:t>estimer des sommes et des différences jusqu’à 100</w:t>
            </w:r>
          </w:p>
          <w:p w14:paraId="3C339579" w14:textId="7DD43DD9" w:rsidR="005C0AC2" w:rsidRPr="000963C4" w:rsidRDefault="005C0AC2" w:rsidP="000963C4">
            <w:pPr>
              <w:pStyle w:val="Header"/>
              <w:numPr>
                <w:ilvl w:val="0"/>
                <w:numId w:val="0"/>
              </w:numPr>
              <w:ind w:left="360"/>
              <w:rPr>
                <w:lang w:val="fr-CA"/>
              </w:rPr>
            </w:pPr>
          </w:p>
        </w:tc>
        <w:tc>
          <w:tcPr>
            <w:tcW w:w="3686" w:type="dxa"/>
            <w:gridSpan w:val="5"/>
            <w:vMerge w:val="restart"/>
            <w:shd w:val="clear" w:color="auto" w:fill="auto"/>
          </w:tcPr>
          <w:p w14:paraId="4316BDE0" w14:textId="30E17969" w:rsidR="005C0AC2" w:rsidRPr="002C35F0" w:rsidRDefault="002C35F0" w:rsidP="005C0AC2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3A23102A" w14:textId="10797DD0" w:rsidR="00E707CE" w:rsidRPr="002C35F0" w:rsidRDefault="00E707CE" w:rsidP="00E707CE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64DF2472" w14:textId="1FDC44E5" w:rsidR="005C0AC2" w:rsidRPr="00F225E8" w:rsidRDefault="005C0AC2" w:rsidP="005C0AC2">
            <w:pPr>
              <w:rPr>
                <w:lang w:val="fr-CA"/>
              </w:rPr>
            </w:pPr>
            <w:r w:rsidRPr="00F225E8">
              <w:rPr>
                <w:lang w:val="fr-CA"/>
              </w:rPr>
              <w:t>35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 xml:space="preserve">: </w:t>
            </w:r>
            <w:r w:rsidR="00F225E8" w:rsidRPr="00F225E8">
              <w:rPr>
                <w:lang w:val="fr-CA"/>
              </w:rPr>
              <w:t>L’aisance avec les nombres à plusieurs chiffres</w:t>
            </w:r>
            <w:r w:rsidR="00C763E5" w:rsidRPr="00F225E8">
              <w:rPr>
                <w:lang w:val="fr-CA"/>
              </w:rPr>
              <w:t xml:space="preserve"> [RA, </w:t>
            </w:r>
            <w:r w:rsidR="002C35F0" w:rsidRPr="00F225E8">
              <w:rPr>
                <w:lang w:val="fr-CA"/>
              </w:rPr>
              <w:t>CS</w:t>
            </w:r>
            <w:r w:rsidR="00C763E5" w:rsidRPr="00F225E8">
              <w:rPr>
                <w:lang w:val="fr-CA"/>
              </w:rPr>
              <w:t>, CR]</w:t>
            </w:r>
          </w:p>
          <w:p w14:paraId="7B97C9DB" w14:textId="604BBEBC" w:rsidR="005C0AC2" w:rsidRPr="00F225E8" w:rsidRDefault="005C0AC2" w:rsidP="005C0AC2">
            <w:pPr>
              <w:rPr>
                <w:lang w:val="fr-CA"/>
              </w:rPr>
            </w:pPr>
            <w:r w:rsidRPr="00F225E8">
              <w:rPr>
                <w:lang w:val="fr-CA"/>
              </w:rPr>
              <w:t>36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 xml:space="preserve">: </w:t>
            </w:r>
            <w:r w:rsidR="00F225E8" w:rsidRPr="00F225E8">
              <w:rPr>
                <w:lang w:val="fr-CA"/>
              </w:rPr>
              <w:t>Approfondir l’aisance avec des opérations</w:t>
            </w:r>
            <w:r w:rsidR="00C763E5" w:rsidRPr="00F225E8">
              <w:rPr>
                <w:lang w:val="fr-CA"/>
              </w:rPr>
              <w:t xml:space="preserve"> [RA, </w:t>
            </w:r>
            <w:r w:rsidR="002C35F0" w:rsidRPr="00F225E8">
              <w:rPr>
                <w:lang w:val="fr-CA"/>
              </w:rPr>
              <w:t>CS</w:t>
            </w:r>
            <w:r w:rsidR="00C763E5" w:rsidRPr="00F225E8">
              <w:rPr>
                <w:lang w:val="fr-CA"/>
              </w:rPr>
              <w:t>, CR]</w:t>
            </w:r>
          </w:p>
          <w:p w14:paraId="74E22C67" w14:textId="54E11F51" w:rsidR="00A74EFF" w:rsidRPr="002C35F0" w:rsidRDefault="00A74EFF" w:rsidP="00A74EFF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21FA0785" w14:textId="5B7B4B47" w:rsidR="005C0AC2" w:rsidRPr="00A74EFF" w:rsidRDefault="005C0AC2" w:rsidP="005C0AC2">
            <w:pPr>
              <w:rPr>
                <w:b/>
                <w:lang w:val="fr-CA"/>
              </w:rPr>
            </w:pPr>
            <w:r w:rsidRPr="00A74EFF">
              <w:rPr>
                <w:lang w:val="fr-CA"/>
              </w:rPr>
              <w:t>43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 w:rsidR="00F225E8">
              <w:rPr>
                <w:lang w:val="fr-CA"/>
              </w:rPr>
              <w:t>Estimer l’argent</w:t>
            </w:r>
            <w:r w:rsidR="00C763E5" w:rsidRPr="00A74EFF">
              <w:rPr>
                <w:lang w:val="fr-CA"/>
              </w:rPr>
              <w:t xml:space="preserve"> [RA, </w:t>
            </w:r>
            <w:r w:rsidR="002C35F0" w:rsidRPr="00A74EFF">
              <w:rPr>
                <w:lang w:val="fr-CA"/>
              </w:rPr>
              <w:t>CS</w:t>
            </w:r>
            <w:r w:rsidR="00C763E5" w:rsidRPr="00A74EFF">
              <w:rPr>
                <w:lang w:val="fr-CA"/>
              </w:rPr>
              <w:t>, CR]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0FFF3483" w14:textId="3EB696E8" w:rsidR="005C0AC2" w:rsidRPr="009854E7" w:rsidRDefault="00415A12" w:rsidP="009854E7">
            <w:pPr>
              <w:rPr>
                <w:b/>
              </w:rPr>
            </w:pPr>
            <w:r>
              <w:rPr>
                <w:b/>
              </w:rPr>
              <w:t xml:space="preserve">Pas de </w:t>
            </w:r>
            <w:proofErr w:type="spellStart"/>
            <w:r>
              <w:rPr>
                <w:b/>
              </w:rPr>
              <w:t>corrél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cte</w:t>
            </w:r>
            <w:proofErr w:type="spellEnd"/>
            <w:r w:rsidR="009854E7" w:rsidRPr="009854E7">
              <w:rPr>
                <w:b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C8E4C19" w14:textId="7588760A" w:rsidR="005C0AC2" w:rsidRPr="00F832F0" w:rsidRDefault="008910D8" w:rsidP="001E32E0">
            <w:pPr>
              <w:rPr>
                <w:b/>
                <w:lang w:val="fr-CA"/>
              </w:rPr>
            </w:pPr>
            <w:r w:rsidRPr="00F832F0">
              <w:rPr>
                <w:b/>
                <w:lang w:val="fr-CA"/>
              </w:rPr>
              <w:t>Idée principale :</w:t>
            </w:r>
            <w:r w:rsidR="00EE72E4" w:rsidRPr="00F832F0">
              <w:rPr>
                <w:b/>
                <w:lang w:val="fr-CA"/>
              </w:rPr>
              <w:t xml:space="preserve"> </w:t>
            </w:r>
            <w:r w:rsidR="00F832F0" w:rsidRPr="00F832F0">
              <w:rPr>
                <w:b/>
                <w:lang w:val="fr-CA"/>
              </w:rPr>
              <w:t>Les nombres s</w:t>
            </w:r>
            <w:r w:rsidR="00F832F0">
              <w:rPr>
                <w:b/>
                <w:lang w:val="fr-CA"/>
              </w:rPr>
              <w:t>ont reliés de plusieurs façons.</w:t>
            </w:r>
          </w:p>
        </w:tc>
      </w:tr>
      <w:tr w:rsidR="001E32E0" w:rsidRPr="00256D4A" w14:paraId="6AE7DA69" w14:textId="77777777" w:rsidTr="009C6208">
        <w:trPr>
          <w:trHeight w:val="20"/>
        </w:trPr>
        <w:tc>
          <w:tcPr>
            <w:tcW w:w="2410" w:type="dxa"/>
            <w:vMerge/>
            <w:shd w:val="clear" w:color="auto" w:fill="auto"/>
          </w:tcPr>
          <w:p w14:paraId="79EA04DC" w14:textId="77777777" w:rsidR="001E32E0" w:rsidRPr="00F832F0" w:rsidRDefault="001E32E0" w:rsidP="005C0AC2">
            <w:pPr>
              <w:rPr>
                <w:b/>
                <w:lang w:val="fr-CA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</w:tcPr>
          <w:p w14:paraId="21C96947" w14:textId="77777777" w:rsidR="001E32E0" w:rsidRPr="00F832F0" w:rsidRDefault="001E32E0" w:rsidP="005C0AC2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46D89E49" w14:textId="77777777" w:rsidR="001E32E0" w:rsidRPr="00F832F0" w:rsidRDefault="001E32E0" w:rsidP="00C359F0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68141" w14:textId="2011EFF8" w:rsidR="00EE72E4" w:rsidRPr="002D3AF7" w:rsidRDefault="002D3AF7" w:rsidP="001E32E0">
            <w:pPr>
              <w:rPr>
                <w:b/>
                <w:lang w:val="fr-CA"/>
              </w:rPr>
            </w:pPr>
            <w:r w:rsidRPr="002D3AF7">
              <w:rPr>
                <w:b/>
                <w:lang w:val="fr-CA"/>
              </w:rPr>
              <w:t>Estimer des quantités et d</w:t>
            </w:r>
            <w:r>
              <w:rPr>
                <w:b/>
                <w:lang w:val="fr-CA"/>
              </w:rPr>
              <w:t>es nombres</w:t>
            </w:r>
          </w:p>
          <w:p w14:paraId="7F3D3A05" w14:textId="2DEA377C" w:rsidR="001E32E0" w:rsidRPr="002D3AF7" w:rsidRDefault="001E32E0" w:rsidP="0059160D">
            <w:pPr>
              <w:ind w:left="90" w:hanging="120"/>
              <w:rPr>
                <w:b/>
                <w:lang w:val="fr-CA"/>
              </w:rPr>
            </w:pPr>
            <w:r w:rsidRPr="002D3AF7">
              <w:rPr>
                <w:lang w:val="fr-CA"/>
              </w:rPr>
              <w:t xml:space="preserve">- </w:t>
            </w:r>
            <w:r w:rsidR="002D3AF7" w:rsidRPr="006B0B63">
              <w:rPr>
                <w:lang w:val="fr-CA"/>
              </w:rPr>
              <w:t xml:space="preserve">Utiliser des références pertinentes pour comparer et </w:t>
            </w:r>
            <w:r w:rsidR="002D3AF7">
              <w:rPr>
                <w:lang w:val="fr-CA"/>
              </w:rPr>
              <w:t>estimer des quantités (p. ex. : plus ou moins que 10).</w:t>
            </w:r>
          </w:p>
        </w:tc>
      </w:tr>
      <w:tr w:rsidR="00162131" w:rsidRPr="00256D4A" w14:paraId="6459A49F" w14:textId="77777777" w:rsidTr="009C6208">
        <w:trPr>
          <w:trHeight w:val="20"/>
        </w:trPr>
        <w:tc>
          <w:tcPr>
            <w:tcW w:w="2410" w:type="dxa"/>
            <w:vMerge/>
            <w:shd w:val="clear" w:color="auto" w:fill="auto"/>
          </w:tcPr>
          <w:p w14:paraId="2D619776" w14:textId="77777777" w:rsidR="00162131" w:rsidRPr="002D3AF7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</w:tcPr>
          <w:p w14:paraId="13FC4597" w14:textId="77777777" w:rsidR="00162131" w:rsidRPr="002D3AF7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0065C6A" w14:textId="77777777" w:rsidR="00162131" w:rsidRPr="002D3AF7" w:rsidRDefault="00162131" w:rsidP="00162131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F142EF1" w14:textId="138AC284" w:rsidR="00162131" w:rsidRPr="00162131" w:rsidRDefault="00162131" w:rsidP="00162131">
            <w:pPr>
              <w:rPr>
                <w:b/>
                <w:lang w:val="fr-CA"/>
              </w:rPr>
            </w:pPr>
            <w:r w:rsidRPr="00162131">
              <w:rPr>
                <w:b/>
                <w:lang w:val="fr-CA"/>
              </w:rPr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EE72E4" w:rsidRPr="00256D4A" w14:paraId="525C7465" w14:textId="77777777" w:rsidTr="009C6208">
        <w:trPr>
          <w:trHeight w:val="20"/>
        </w:trPr>
        <w:tc>
          <w:tcPr>
            <w:tcW w:w="2410" w:type="dxa"/>
            <w:vMerge/>
            <w:shd w:val="clear" w:color="auto" w:fill="auto"/>
          </w:tcPr>
          <w:p w14:paraId="442CF873" w14:textId="580DAC85" w:rsidR="00EE72E4" w:rsidRPr="00162131" w:rsidRDefault="00EE72E4" w:rsidP="005C0AC2">
            <w:pPr>
              <w:rPr>
                <w:lang w:val="fr-CA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</w:tcPr>
          <w:p w14:paraId="0C443470" w14:textId="77777777" w:rsidR="00EE72E4" w:rsidRPr="00162131" w:rsidRDefault="00EE72E4" w:rsidP="005C0AC2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F9C6C4E" w14:textId="77777777" w:rsidR="00EE72E4" w:rsidRPr="00162131" w:rsidRDefault="00EE72E4" w:rsidP="00C359F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3659488" w14:textId="60CF6787" w:rsidR="00EE72E4" w:rsidRDefault="00200DBB" w:rsidP="005C0AC2">
            <w:pPr>
              <w:rPr>
                <w:b/>
                <w:lang w:val="fr-CA"/>
              </w:rPr>
            </w:pPr>
            <w:r w:rsidRPr="00200DBB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03DC0A28" w14:textId="51242314" w:rsidR="00EE72E4" w:rsidRPr="00200DBB" w:rsidRDefault="00EE72E4" w:rsidP="005C0AC2">
            <w:pPr>
              <w:ind w:left="90" w:hanging="120"/>
              <w:rPr>
                <w:lang w:val="fr-CA"/>
              </w:rPr>
            </w:pPr>
            <w:r w:rsidRPr="00200DBB">
              <w:rPr>
                <w:lang w:val="fr-CA"/>
              </w:rPr>
              <w:t xml:space="preserve">- </w:t>
            </w:r>
            <w:r w:rsidR="00200DBB" w:rsidRPr="00200DBB">
              <w:rPr>
                <w:lang w:val="fr-CA"/>
              </w:rPr>
              <w:t>Développer des strat</w:t>
            </w:r>
            <w:r w:rsidR="00200DBB">
              <w:rPr>
                <w:lang w:val="fr-CA"/>
              </w:rPr>
              <w:t>é</w:t>
            </w:r>
            <w:r w:rsidR="00200DBB" w:rsidRPr="00200DBB">
              <w:rPr>
                <w:lang w:val="fr-CA"/>
              </w:rPr>
              <w:t>gies mentales et des algorithm</w:t>
            </w:r>
            <w:r w:rsidR="00200DBB">
              <w:rPr>
                <w:lang w:val="fr-CA"/>
              </w:rPr>
              <w:t>e</w:t>
            </w:r>
            <w:r w:rsidR="00200DBB" w:rsidRPr="00200DBB">
              <w:rPr>
                <w:lang w:val="fr-CA"/>
              </w:rPr>
              <w:t>s efficace</w:t>
            </w:r>
            <w:r w:rsidR="00200DBB">
              <w:rPr>
                <w:lang w:val="fr-CA"/>
              </w:rPr>
              <w:t>s pour résoudre des équations comprenant des nombres à plusieurs chiffres.</w:t>
            </w:r>
            <w:r w:rsidRPr="00200DBB">
              <w:rPr>
                <w:lang w:val="fr-CA"/>
              </w:rPr>
              <w:t xml:space="preserve"> </w:t>
            </w:r>
          </w:p>
          <w:p w14:paraId="5133CBB1" w14:textId="16DB48CA" w:rsidR="00EE72E4" w:rsidRPr="00200DBB" w:rsidRDefault="00EE72E4" w:rsidP="005C0AC2">
            <w:pPr>
              <w:ind w:left="90" w:hanging="120"/>
              <w:rPr>
                <w:lang w:val="fr-CA"/>
              </w:rPr>
            </w:pPr>
            <w:r w:rsidRPr="00200DBB">
              <w:rPr>
                <w:lang w:val="fr-CA"/>
              </w:rPr>
              <w:t xml:space="preserve">- </w:t>
            </w:r>
            <w:r w:rsidR="00200DBB" w:rsidRPr="00200DBB">
              <w:rPr>
                <w:lang w:val="fr-CA"/>
              </w:rPr>
              <w:t>Estimer la somme et la diff</w:t>
            </w:r>
            <w:r w:rsidR="001C3586">
              <w:rPr>
                <w:lang w:val="fr-CA"/>
              </w:rPr>
              <w:t>é</w:t>
            </w:r>
            <w:r w:rsidR="00200DBB" w:rsidRPr="00200DBB">
              <w:rPr>
                <w:lang w:val="fr-CA"/>
              </w:rPr>
              <w:t>rence de nombres à plusieurs chiff</w:t>
            </w:r>
            <w:r w:rsidR="00200DBB">
              <w:rPr>
                <w:lang w:val="fr-CA"/>
              </w:rPr>
              <w:t>res</w:t>
            </w:r>
            <w:r w:rsidRPr="00200DBB">
              <w:rPr>
                <w:lang w:val="fr-CA"/>
              </w:rPr>
              <w:t>.</w:t>
            </w:r>
          </w:p>
          <w:p w14:paraId="312E255F" w14:textId="786EE428" w:rsidR="00200DBB" w:rsidRPr="00200DBB" w:rsidRDefault="00200DBB" w:rsidP="005C0AC2">
            <w:pPr>
              <w:ind w:left="90" w:hanging="120"/>
              <w:rPr>
                <w:lang w:val="fr-CA"/>
              </w:rPr>
            </w:pPr>
          </w:p>
        </w:tc>
      </w:tr>
      <w:tr w:rsidR="00162131" w:rsidRPr="00256D4A" w14:paraId="1E123C09" w14:textId="77777777" w:rsidTr="009C6208">
        <w:trPr>
          <w:trHeight w:val="579"/>
        </w:trPr>
        <w:tc>
          <w:tcPr>
            <w:tcW w:w="2410" w:type="dxa"/>
            <w:vMerge w:val="restart"/>
            <w:shd w:val="clear" w:color="auto" w:fill="auto"/>
          </w:tcPr>
          <w:p w14:paraId="446C654E" w14:textId="56BD309E" w:rsidR="00162131" w:rsidRPr="000963C4" w:rsidRDefault="00162131" w:rsidP="00162131">
            <w:pPr>
              <w:rPr>
                <w:lang w:val="fr-CA"/>
              </w:rPr>
            </w:pPr>
            <w:r w:rsidRPr="005A2E4F">
              <w:rPr>
                <w:b/>
                <w:lang w:val="fr-CA"/>
              </w:rPr>
              <w:t xml:space="preserve">N4.3 </w:t>
            </w:r>
            <w:r w:rsidRPr="00EF7DBE">
              <w:rPr>
                <w:lang w:val="fr-CA"/>
              </w:rPr>
              <w:t xml:space="preserve">utiliser des stratégies comme la recherche de multiples de 10, les nombres familiers (p. ex. 48 + 37, 37 = 35 + 2 et 48 + 2 = 50, donc 50 + 35 = 85), décomposer en dizaines et en unités et recomposer (p. ex. 48 + 37, 40 + 30 = 70, 8 +7 = 15, donc 70 +15 = 85) ou compenser (p. ex. 48 + 37, </w:t>
            </w:r>
            <w:r w:rsidRPr="00EF7DBE">
              <w:rPr>
                <w:lang w:val="fr-CA"/>
              </w:rPr>
              <w:br/>
              <w:t>48 +2 = 50, 37 – 2 = 35, donc 50 + 35 = 85)</w:t>
            </w:r>
          </w:p>
        </w:tc>
        <w:tc>
          <w:tcPr>
            <w:tcW w:w="3686" w:type="dxa"/>
            <w:gridSpan w:val="5"/>
            <w:vMerge w:val="restart"/>
            <w:shd w:val="clear" w:color="auto" w:fill="auto"/>
          </w:tcPr>
          <w:p w14:paraId="0AC21FB3" w14:textId="51A8105D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b/>
                <w:lang w:val="fr-CA"/>
              </w:rPr>
              <w:t>Cartes de l’enseignant</w:t>
            </w:r>
          </w:p>
          <w:p w14:paraId="2BC0E873" w14:textId="2403CF5E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b/>
                <w:lang w:val="fr-CA"/>
              </w:rPr>
              <w:t>Ensemble 6</w:t>
            </w:r>
            <w:r w:rsidR="00FD216F">
              <w:rPr>
                <w:b/>
                <w:lang w:val="fr-CA"/>
              </w:rPr>
              <w:t xml:space="preserve"> </w:t>
            </w:r>
            <w:r w:rsidRPr="00E707CE">
              <w:rPr>
                <w:b/>
                <w:lang w:val="fr-CA"/>
              </w:rPr>
              <w:t>: C</w:t>
            </w:r>
            <w:r>
              <w:rPr>
                <w:b/>
                <w:lang w:val="fr-CA"/>
              </w:rPr>
              <w:t>onceptualiser l’addition et la soustraction</w:t>
            </w:r>
          </w:p>
          <w:p w14:paraId="3DBBF902" w14:textId="41370431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7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1 [RA, CS, CR, FLR]</w:t>
            </w:r>
          </w:p>
          <w:p w14:paraId="1E11EF92" w14:textId="76A8AABB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8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2 [RA, CS, CR, FLR]</w:t>
            </w:r>
          </w:p>
          <w:p w14:paraId="0FD31EB4" w14:textId="3FAACD75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9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3 [RA, CS, CR, FLR]</w:t>
            </w:r>
          </w:p>
          <w:p w14:paraId="69E781FE" w14:textId="1698CF5B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0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4 [RA, CS, CR, FLR]</w:t>
            </w:r>
          </w:p>
          <w:p w14:paraId="6C53903D" w14:textId="7F57A554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1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 xml:space="preserve">: Approfondir les concepts liés à </w:t>
            </w:r>
            <w:r>
              <w:rPr>
                <w:lang w:val="fr-CA"/>
              </w:rPr>
              <w:t>l’addition et à la soustraction</w:t>
            </w:r>
            <w:r w:rsidRPr="00F225E8">
              <w:rPr>
                <w:lang w:val="fr-CA"/>
              </w:rPr>
              <w:t xml:space="preserve"> </w:t>
            </w:r>
          </w:p>
          <w:p w14:paraId="7B2638A3" w14:textId="5B23CFD0" w:rsidR="00162131" w:rsidRPr="001B0CA3" w:rsidRDefault="00162131" w:rsidP="00162131">
            <w:pPr>
              <w:rPr>
                <w:lang w:val="fr-CA"/>
              </w:rPr>
            </w:pPr>
            <w:r w:rsidRPr="001B0CA3">
              <w:rPr>
                <w:lang w:val="fr-CA"/>
              </w:rPr>
              <w:t>[RA, CS, CR, FLR]</w:t>
            </w:r>
          </w:p>
          <w:p w14:paraId="6E2FF70B" w14:textId="606E8E76" w:rsidR="00162131" w:rsidRPr="002C35F0" w:rsidRDefault="00162131" w:rsidP="00162131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0CF728B7" w14:textId="0C5C23F4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5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L’aisance avec les nombres à plusieurs chiffres [RA, CS, CR]</w:t>
            </w:r>
          </w:p>
          <w:p w14:paraId="00E1AC02" w14:textId="45DC0E5F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lastRenderedPageBreak/>
              <w:t>36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Approfondir l’aisance avec des opérations [RA, CS, CR]</w:t>
            </w:r>
          </w:p>
          <w:p w14:paraId="73FAC404" w14:textId="77777777" w:rsidR="00162131" w:rsidRPr="00572F28" w:rsidRDefault="00162131" w:rsidP="00162131">
            <w:pPr>
              <w:rPr>
                <w:lang w:val="fr-CA"/>
              </w:rPr>
            </w:pPr>
          </w:p>
          <w:p w14:paraId="2DE34380" w14:textId="0F60D613" w:rsidR="00162131" w:rsidRPr="007F3E99" w:rsidRDefault="00162131" w:rsidP="00162131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Cartes de maths au quotidien</w:t>
            </w:r>
          </w:p>
          <w:p w14:paraId="70FCF09B" w14:textId="26203E56" w:rsidR="00162131" w:rsidRPr="00C740D9" w:rsidRDefault="00162131" w:rsidP="00162131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A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 xml:space="preserve">: </w:t>
            </w:r>
            <w:r>
              <w:rPr>
                <w:lang w:val="fr-CA"/>
              </w:rPr>
              <w:t>J’ai… J’ai besoin de…</w:t>
            </w:r>
          </w:p>
          <w:p w14:paraId="32A74B91" w14:textId="3E042B54" w:rsidR="00162131" w:rsidRDefault="00162131" w:rsidP="00162131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B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>: L</w:t>
            </w:r>
            <w:r>
              <w:rPr>
                <w:lang w:val="fr-CA"/>
              </w:rPr>
              <w:t>’oiseau qui a faim</w:t>
            </w:r>
          </w:p>
          <w:p w14:paraId="0D7729A5" w14:textId="570ACAD2" w:rsidR="00162131" w:rsidRPr="007C3626" w:rsidRDefault="00162131" w:rsidP="00162131">
            <w:pPr>
              <w:ind w:firstLine="318"/>
              <w:rPr>
                <w:b/>
              </w:rPr>
            </w:pPr>
            <w:r>
              <w:rPr>
                <w:lang w:val="fr-CA"/>
              </w:rPr>
              <w:t>Obtenir 10 en suites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3F022203" w14:textId="77777777" w:rsidR="00162131" w:rsidRPr="00FC2FEC" w:rsidRDefault="00162131" w:rsidP="00162131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lastRenderedPageBreak/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4FDF9924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5002E1EE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7D836779" w14:textId="77777777" w:rsidR="00162131" w:rsidRPr="005C4CF8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5C4CF8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On joue aux billes…</w:t>
            </w:r>
          </w:p>
          <w:p w14:paraId="35258D4F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des nombres à 2 chiffres</w:t>
            </w:r>
          </w:p>
          <w:p w14:paraId="7CAAEF61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groupements / de partages égaux</w:t>
            </w:r>
          </w:p>
          <w:p w14:paraId="614BEACA" w14:textId="77777777" w:rsidR="00162131" w:rsidRPr="004129D3" w:rsidRDefault="00162131" w:rsidP="00162131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387B3860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6A2E916A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03D00B69" w14:textId="77777777" w:rsidR="00162131" w:rsidRPr="009765E3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5F526AF2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lastRenderedPageBreak/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77DDC1C4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6FBD6D36" w14:textId="77777777" w:rsidR="00162131" w:rsidRPr="00A02D77" w:rsidRDefault="00162131" w:rsidP="0016213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A02D7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grande course de traîneaux à chiens</w:t>
            </w:r>
          </w:p>
          <w:p w14:paraId="5113AAF9" w14:textId="77777777" w:rsidR="00162131" w:rsidRPr="00A02D77" w:rsidRDefault="00162131" w:rsidP="0016213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7A93041F" w14:textId="77777777" w:rsidR="00162131" w:rsidRPr="00A02D77" w:rsidRDefault="00162131" w:rsidP="0016213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comparer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ord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75565B19" w14:textId="77777777" w:rsidR="00162131" w:rsidRDefault="00162131" w:rsidP="00162131"/>
          <w:p w14:paraId="25287E68" w14:textId="59874A53" w:rsidR="00162131" w:rsidRPr="00A6143E" w:rsidRDefault="00162131" w:rsidP="0016213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1D86110F" w14:textId="7C814089" w:rsidR="00162131" w:rsidRPr="00F14734" w:rsidRDefault="00162131" w:rsidP="00162131">
            <w:pPr>
              <w:rPr>
                <w:lang w:val="fr-CA"/>
              </w:rPr>
            </w:pPr>
            <w:r w:rsidRPr="00F14734">
              <w:rPr>
                <w:lang w:val="fr-CA"/>
              </w:rPr>
              <w:t>Le sport le plus a</w:t>
            </w:r>
            <w:r>
              <w:rPr>
                <w:lang w:val="fr-CA"/>
              </w:rPr>
              <w:t>ncien au Canada</w:t>
            </w:r>
          </w:p>
          <w:p w14:paraId="3B49258C" w14:textId="77777777" w:rsidR="00162131" w:rsidRPr="00F14734" w:rsidRDefault="00162131" w:rsidP="00162131">
            <w:pPr>
              <w:rPr>
                <w:lang w:val="fr-CA"/>
              </w:rPr>
            </w:pPr>
          </w:p>
          <w:p w14:paraId="15EC83FD" w14:textId="3AC51098" w:rsidR="00162131" w:rsidRPr="00E338F9" w:rsidRDefault="00162131" w:rsidP="00162131">
            <w:pPr>
              <w:rPr>
                <w:b/>
                <w:lang w:val="fr-CA"/>
              </w:rPr>
            </w:pPr>
            <w:r w:rsidRPr="00E338F9">
              <w:rPr>
                <w:b/>
                <w:lang w:val="fr-CA"/>
              </w:rPr>
              <w:t>Extension :</w:t>
            </w:r>
          </w:p>
          <w:p w14:paraId="2F855D48" w14:textId="04D8DF5A" w:rsidR="00162131" w:rsidRPr="00F14734" w:rsidRDefault="00162131" w:rsidP="00162131">
            <w:pPr>
              <w:rPr>
                <w:lang w:val="fr-CA"/>
              </w:rPr>
            </w:pPr>
            <w:r w:rsidRPr="00F14734">
              <w:rPr>
                <w:lang w:val="fr-CA"/>
              </w:rPr>
              <w:t>Les maths, ça me f</w:t>
            </w:r>
            <w:r>
              <w:rPr>
                <w:lang w:val="fr-CA"/>
              </w:rPr>
              <w:t>ait sourire !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A5871CB" w14:textId="0E577F32" w:rsidR="00162131" w:rsidRPr="00162131" w:rsidRDefault="00162131" w:rsidP="00162131">
            <w:pPr>
              <w:rPr>
                <w:b/>
                <w:lang w:val="fr-CA"/>
              </w:rPr>
            </w:pPr>
            <w:r w:rsidRPr="00162131">
              <w:rPr>
                <w:b/>
                <w:lang w:val="fr-CA"/>
              </w:rPr>
              <w:lastRenderedPageBreak/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5C0AC2" w:rsidRPr="00256D4A" w14:paraId="189FD78F" w14:textId="77777777" w:rsidTr="009C6208">
        <w:trPr>
          <w:trHeight w:val="2145"/>
        </w:trPr>
        <w:tc>
          <w:tcPr>
            <w:tcW w:w="2410" w:type="dxa"/>
            <w:vMerge/>
            <w:shd w:val="clear" w:color="auto" w:fill="auto"/>
          </w:tcPr>
          <w:p w14:paraId="38335A02" w14:textId="77777777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</w:tcPr>
          <w:p w14:paraId="2510DBF0" w14:textId="77777777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2D25E88" w14:textId="77777777" w:rsidR="005C0AC2" w:rsidRPr="00162131" w:rsidRDefault="005C0AC2" w:rsidP="005C0AC2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55E0B" w14:textId="77777777" w:rsidR="008809E3" w:rsidRPr="00F85132" w:rsidRDefault="008809E3" w:rsidP="008809E3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la signification conceptuelle de l’addition et de la</w:t>
            </w:r>
            <w:r>
              <w:rPr>
                <w:b/>
                <w:lang w:val="fr-CA"/>
              </w:rPr>
              <w:t xml:space="preserve"> soustraction</w:t>
            </w:r>
          </w:p>
          <w:p w14:paraId="7255BA4A" w14:textId="64DDDBAE" w:rsidR="008809E3" w:rsidRDefault="008809E3" w:rsidP="008809E3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</w:t>
            </w:r>
            <w:r>
              <w:rPr>
                <w:lang w:val="fr-CA"/>
              </w:rPr>
              <w:t>r</w:t>
            </w:r>
            <w:r w:rsidRPr="00F85132">
              <w:rPr>
                <w:lang w:val="fr-CA"/>
              </w:rPr>
              <w:t xml:space="preserve"> des symbol</w:t>
            </w:r>
            <w:r>
              <w:rPr>
                <w:lang w:val="fr-CA"/>
              </w:rPr>
              <w:t>e</w:t>
            </w:r>
            <w:r w:rsidRPr="00F85132">
              <w:rPr>
                <w:lang w:val="fr-CA"/>
              </w:rPr>
              <w:t>s et des équations pour représenter des situ</w:t>
            </w:r>
            <w:r>
              <w:rPr>
                <w:lang w:val="fr-CA"/>
              </w:rPr>
              <w:t>ations d’addition et de soustraction</w:t>
            </w:r>
            <w:r w:rsidRPr="00F85132">
              <w:rPr>
                <w:lang w:val="fr-CA"/>
              </w:rPr>
              <w:t>.</w:t>
            </w:r>
          </w:p>
          <w:p w14:paraId="2E417CE0" w14:textId="186AA285" w:rsidR="008809E3" w:rsidRPr="00F85132" w:rsidRDefault="008809E3" w:rsidP="008809E3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="00AA2854">
              <w:rPr>
                <w:lang w:val="fr-CA"/>
              </w:rPr>
              <w:t>Modéliser et symboliser des types de problèmes d’addition et de soustraction (p. ex. : joindre, séparer, partie-partie-tout et comparer).</w:t>
            </w:r>
          </w:p>
          <w:p w14:paraId="5DD8911B" w14:textId="77777777" w:rsidR="008809E3" w:rsidRPr="00F85132" w:rsidRDefault="008809E3" w:rsidP="008809E3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372F1002" w14:textId="77777777" w:rsidR="008809E3" w:rsidRPr="00F85132" w:rsidRDefault="008809E3" w:rsidP="008809E3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r des sommes et d</w:t>
            </w:r>
            <w:r>
              <w:rPr>
                <w:lang w:val="fr-CA"/>
              </w:rPr>
              <w:t>es différences connues pour résoudre de nouvelles équations (p. ex. : utiliser 5 + 5 pour additionner 5 + 6).</w:t>
            </w:r>
          </w:p>
          <w:p w14:paraId="2B8140CE" w14:textId="1720D0A7" w:rsidR="008809E3" w:rsidRPr="008809E3" w:rsidRDefault="008809E3" w:rsidP="008809E3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 xml:space="preserve">- </w:t>
            </w:r>
            <w:r w:rsidR="00AA2854">
              <w:rPr>
                <w:lang w:val="fr-CA"/>
              </w:rPr>
              <w:t xml:space="preserve">Développer des stratégies mentales et des algorithmes efficaces pour résoudre des </w:t>
            </w:r>
            <w:r w:rsidR="00AA2854">
              <w:rPr>
                <w:lang w:val="fr-CA"/>
              </w:rPr>
              <w:lastRenderedPageBreak/>
              <w:t>équations comprenant des nombres à plusieurs chiffres.</w:t>
            </w:r>
          </w:p>
        </w:tc>
      </w:tr>
      <w:tr w:rsidR="00162131" w:rsidRPr="00256D4A" w14:paraId="293B6CF5" w14:textId="77777777" w:rsidTr="009C6208">
        <w:trPr>
          <w:trHeight w:val="630"/>
        </w:trPr>
        <w:tc>
          <w:tcPr>
            <w:tcW w:w="2410" w:type="dxa"/>
            <w:vMerge w:val="restart"/>
            <w:shd w:val="clear" w:color="auto" w:fill="auto"/>
          </w:tcPr>
          <w:p w14:paraId="150B98B6" w14:textId="2EA579B4" w:rsidR="00162131" w:rsidRPr="005A2E4F" w:rsidRDefault="00162131" w:rsidP="00162131">
            <w:pPr>
              <w:rPr>
                <w:lang w:val="fr-CA"/>
              </w:rPr>
            </w:pPr>
            <w:r w:rsidRPr="005A2E4F">
              <w:rPr>
                <w:b/>
                <w:lang w:val="fr-CA"/>
              </w:rPr>
              <w:lastRenderedPageBreak/>
              <w:t xml:space="preserve">N4.4 </w:t>
            </w:r>
            <w:r w:rsidRPr="005A2E4F">
              <w:rPr>
                <w:lang w:val="fr-CA"/>
              </w:rPr>
              <w:t>additionner pour trouver la différence</w:t>
            </w:r>
          </w:p>
          <w:p w14:paraId="5ADA6A94" w14:textId="0D63704F" w:rsidR="00162131" w:rsidRPr="005A2E4F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3686" w:type="dxa"/>
            <w:gridSpan w:val="5"/>
            <w:vMerge w:val="restart"/>
            <w:shd w:val="clear" w:color="auto" w:fill="auto"/>
          </w:tcPr>
          <w:p w14:paraId="49B84786" w14:textId="102C6D46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b/>
                <w:lang w:val="fr-CA"/>
              </w:rPr>
              <w:t>Cartes de l’enseignant</w:t>
            </w:r>
          </w:p>
          <w:p w14:paraId="01400A82" w14:textId="40FF174C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b/>
                <w:lang w:val="fr-CA"/>
              </w:rPr>
              <w:t>Ensemble 6</w:t>
            </w:r>
            <w:r w:rsidR="00FD216F">
              <w:rPr>
                <w:b/>
                <w:lang w:val="fr-CA"/>
              </w:rPr>
              <w:t xml:space="preserve"> </w:t>
            </w:r>
            <w:r w:rsidRPr="00E707CE">
              <w:rPr>
                <w:b/>
                <w:lang w:val="fr-CA"/>
              </w:rPr>
              <w:t>: C</w:t>
            </w:r>
            <w:r>
              <w:rPr>
                <w:b/>
                <w:lang w:val="fr-CA"/>
              </w:rPr>
              <w:t>onceptualiser l’addition et la soustraction</w:t>
            </w:r>
          </w:p>
          <w:p w14:paraId="05F60345" w14:textId="152D9A06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7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1 [RA, CS, CR, FLR]</w:t>
            </w:r>
          </w:p>
          <w:p w14:paraId="49E818B3" w14:textId="117AA2BD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8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2 [RA, CS, CR, FLR]</w:t>
            </w:r>
          </w:p>
          <w:p w14:paraId="6808726D" w14:textId="28C1D5DF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9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3 [RA, CS, CR, FLR]</w:t>
            </w:r>
          </w:p>
          <w:p w14:paraId="271AB2EA" w14:textId="2F36A21B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0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4 [RA, CS, CR, FLR]</w:t>
            </w:r>
          </w:p>
          <w:p w14:paraId="464E8363" w14:textId="5DF5B455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1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 xml:space="preserve">: Approfondir les concepts liés à </w:t>
            </w:r>
            <w:r>
              <w:rPr>
                <w:lang w:val="fr-CA"/>
              </w:rPr>
              <w:t>l’addition et à la soustraction</w:t>
            </w:r>
            <w:r w:rsidRPr="00F225E8">
              <w:rPr>
                <w:lang w:val="fr-CA"/>
              </w:rPr>
              <w:t xml:space="preserve"> </w:t>
            </w:r>
          </w:p>
          <w:p w14:paraId="4D1358A3" w14:textId="77777777" w:rsidR="00162131" w:rsidRPr="00572F28" w:rsidRDefault="00162131" w:rsidP="00162131">
            <w:pPr>
              <w:rPr>
                <w:lang w:val="fr-CA"/>
              </w:rPr>
            </w:pPr>
            <w:r w:rsidRPr="00572F28">
              <w:rPr>
                <w:lang w:val="fr-CA"/>
              </w:rPr>
              <w:t>[RA, CS, CR, FLR]</w:t>
            </w:r>
          </w:p>
          <w:p w14:paraId="41254E64" w14:textId="36140881" w:rsidR="00162131" w:rsidRPr="002C35F0" w:rsidRDefault="00162131" w:rsidP="00162131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32A2FBE1" w14:textId="39971EB8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lang w:val="fr-CA"/>
              </w:rPr>
              <w:t>35</w:t>
            </w:r>
            <w:r w:rsidR="00FD216F">
              <w:rPr>
                <w:lang w:val="fr-CA"/>
              </w:rPr>
              <w:t xml:space="preserve"> </w:t>
            </w:r>
            <w:r w:rsidRPr="00E707CE">
              <w:rPr>
                <w:lang w:val="fr-CA"/>
              </w:rPr>
              <w:t xml:space="preserve">: </w:t>
            </w:r>
            <w:r>
              <w:rPr>
                <w:lang w:val="fr-CA"/>
              </w:rPr>
              <w:t>L’aisance avec les nombres à plusieurs chiffres</w:t>
            </w:r>
            <w:r w:rsidRPr="00E707CE">
              <w:rPr>
                <w:lang w:val="fr-CA"/>
              </w:rPr>
              <w:t xml:space="preserve"> [RA, CS, CR]</w:t>
            </w:r>
          </w:p>
          <w:p w14:paraId="31A5A3CE" w14:textId="75825B39" w:rsidR="00162131" w:rsidRPr="00572F28" w:rsidRDefault="00162131" w:rsidP="00162131">
            <w:pPr>
              <w:rPr>
                <w:lang w:val="fr-CA"/>
              </w:rPr>
            </w:pPr>
            <w:r w:rsidRPr="00572F28">
              <w:rPr>
                <w:lang w:val="fr-CA"/>
              </w:rPr>
              <w:t>36</w:t>
            </w:r>
            <w:r w:rsidR="00FD216F">
              <w:rPr>
                <w:lang w:val="fr-CA"/>
              </w:rPr>
              <w:t xml:space="preserve"> </w:t>
            </w:r>
            <w:r w:rsidRPr="00572F28">
              <w:rPr>
                <w:lang w:val="fr-CA"/>
              </w:rPr>
              <w:t>: Approfondir l’aisance av</w:t>
            </w:r>
            <w:r>
              <w:rPr>
                <w:lang w:val="fr-CA"/>
              </w:rPr>
              <w:t>ec des opérations</w:t>
            </w:r>
            <w:r w:rsidRPr="00572F28">
              <w:rPr>
                <w:lang w:val="fr-CA"/>
              </w:rPr>
              <w:t xml:space="preserve"> [RA, CS, CR]</w:t>
            </w:r>
          </w:p>
          <w:p w14:paraId="627D893B" w14:textId="77777777" w:rsidR="00162131" w:rsidRPr="00572F28" w:rsidRDefault="00162131" w:rsidP="00162131">
            <w:pPr>
              <w:rPr>
                <w:b/>
                <w:lang w:val="fr-CA"/>
              </w:rPr>
            </w:pPr>
          </w:p>
          <w:p w14:paraId="05067980" w14:textId="7B7AC6CB" w:rsidR="00162131" w:rsidRPr="007F3E99" w:rsidRDefault="00162131" w:rsidP="00162131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Cartes de maths au quotidien</w:t>
            </w:r>
          </w:p>
          <w:p w14:paraId="02F2BA33" w14:textId="24F28681" w:rsidR="00162131" w:rsidRPr="00C740D9" w:rsidRDefault="00162131" w:rsidP="00162131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lastRenderedPageBreak/>
              <w:t>7A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 xml:space="preserve">: </w:t>
            </w:r>
            <w:r>
              <w:rPr>
                <w:lang w:val="fr-CA"/>
              </w:rPr>
              <w:t>J’ai… J’ai besoin de…</w:t>
            </w:r>
          </w:p>
          <w:p w14:paraId="34DDEFC6" w14:textId="071ED2D1" w:rsidR="00162131" w:rsidRDefault="00162131" w:rsidP="00162131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B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>: L</w:t>
            </w:r>
            <w:r>
              <w:rPr>
                <w:lang w:val="fr-CA"/>
              </w:rPr>
              <w:t>’oiseau qui a faim</w:t>
            </w:r>
          </w:p>
          <w:p w14:paraId="08378D0E" w14:textId="77777777" w:rsidR="00162131" w:rsidRPr="001B0CA3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19A237DD" w14:textId="77777777" w:rsidR="00162131" w:rsidRPr="00FC2FEC" w:rsidRDefault="00162131" w:rsidP="00162131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lastRenderedPageBreak/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7F45C8F0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333A8D1C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44AE5AB8" w14:textId="77777777" w:rsidR="00162131" w:rsidRPr="005C4CF8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5C4CF8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On joue aux billes…</w:t>
            </w:r>
          </w:p>
          <w:p w14:paraId="6FDB0FB2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des nombres à 2 chiffres</w:t>
            </w:r>
          </w:p>
          <w:p w14:paraId="41F60B1D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groupements / de partages égaux</w:t>
            </w:r>
          </w:p>
          <w:p w14:paraId="09A1298B" w14:textId="1B24BD9E" w:rsidR="00162131" w:rsidRPr="004129D3" w:rsidRDefault="00162131" w:rsidP="00162131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0BB065D2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093EE95B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3BFEEC62" w14:textId="77777777" w:rsidR="00162131" w:rsidRPr="009765E3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3DBF449E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6DB83325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lastRenderedPageBreak/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75120827" w14:textId="77777777" w:rsidR="00162131" w:rsidRPr="00A02D77" w:rsidRDefault="00162131" w:rsidP="0016213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A02D7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grande course de traîneaux à chiens</w:t>
            </w:r>
          </w:p>
          <w:p w14:paraId="4FCFB9C7" w14:textId="77777777" w:rsidR="00162131" w:rsidRPr="00A02D77" w:rsidRDefault="00162131" w:rsidP="0016213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6F16D9A3" w14:textId="77777777" w:rsidR="00162131" w:rsidRPr="00A02D77" w:rsidRDefault="00162131" w:rsidP="0016213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comparer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ord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15158341" w14:textId="77777777" w:rsidR="00162131" w:rsidRDefault="00162131" w:rsidP="00162131"/>
          <w:p w14:paraId="7492577E" w14:textId="166428D6" w:rsidR="00162131" w:rsidRDefault="00162131" w:rsidP="0016213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7CEB7D62" w14:textId="7626C248" w:rsidR="00162131" w:rsidRPr="001B3BEF" w:rsidRDefault="00162131" w:rsidP="00162131">
            <w:pPr>
              <w:rPr>
                <w:b/>
              </w:rPr>
            </w:pPr>
            <w:r>
              <w:t xml:space="preserve">Deux pour </w:t>
            </w:r>
            <w:proofErr w:type="gramStart"/>
            <w:r>
              <w:t>un !</w:t>
            </w:r>
            <w:proofErr w:type="gramEnd"/>
          </w:p>
          <w:p w14:paraId="5D3A481A" w14:textId="77777777" w:rsidR="00162131" w:rsidRPr="00F14734" w:rsidRDefault="00162131" w:rsidP="00162131">
            <w:pPr>
              <w:rPr>
                <w:lang w:val="fr-CA"/>
              </w:rPr>
            </w:pPr>
            <w:r w:rsidRPr="00F14734">
              <w:rPr>
                <w:lang w:val="fr-CA"/>
              </w:rPr>
              <w:t>Le sport le plus a</w:t>
            </w:r>
            <w:r>
              <w:rPr>
                <w:lang w:val="fr-CA"/>
              </w:rPr>
              <w:t>ncien au Canada</w:t>
            </w:r>
          </w:p>
          <w:p w14:paraId="27B0BE36" w14:textId="77777777" w:rsidR="00162131" w:rsidRPr="00E338F9" w:rsidRDefault="00162131" w:rsidP="00162131">
            <w:pPr>
              <w:rPr>
                <w:lang w:val="fr-CA"/>
              </w:rPr>
            </w:pPr>
          </w:p>
          <w:p w14:paraId="67A7867B" w14:textId="4EDE073F" w:rsidR="00162131" w:rsidRPr="001B0CA3" w:rsidRDefault="00162131" w:rsidP="00162131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Extension :</w:t>
            </w:r>
          </w:p>
          <w:p w14:paraId="562B0B08" w14:textId="5EE8EFD6" w:rsidR="00162131" w:rsidRPr="00E338F9" w:rsidRDefault="00162131" w:rsidP="00162131">
            <w:pPr>
              <w:rPr>
                <w:lang w:val="fr-CA"/>
              </w:rPr>
            </w:pPr>
            <w:r w:rsidRPr="00F14734">
              <w:rPr>
                <w:lang w:val="fr-CA"/>
              </w:rPr>
              <w:t>Les maths, ça me f</w:t>
            </w:r>
            <w:r>
              <w:rPr>
                <w:lang w:val="fr-CA"/>
              </w:rPr>
              <w:t>ait sourire !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C530D8B" w14:textId="76E8898D" w:rsidR="00162131" w:rsidRPr="00162131" w:rsidRDefault="00162131" w:rsidP="00162131">
            <w:pPr>
              <w:rPr>
                <w:lang w:val="fr-CA"/>
              </w:rPr>
            </w:pPr>
            <w:r w:rsidRPr="00162131">
              <w:rPr>
                <w:b/>
                <w:lang w:val="fr-CA"/>
              </w:rPr>
              <w:lastRenderedPageBreak/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5C0AC2" w:rsidRPr="00256D4A" w14:paraId="4A6F1DC1" w14:textId="77777777" w:rsidTr="009C6208">
        <w:trPr>
          <w:trHeight w:val="2100"/>
        </w:trPr>
        <w:tc>
          <w:tcPr>
            <w:tcW w:w="2410" w:type="dxa"/>
            <w:vMerge/>
            <w:shd w:val="clear" w:color="auto" w:fill="auto"/>
          </w:tcPr>
          <w:p w14:paraId="42A09AB6" w14:textId="5AEDE956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</w:tcPr>
          <w:p w14:paraId="265C0645" w14:textId="77777777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36949DA" w14:textId="77777777" w:rsidR="005C0AC2" w:rsidRPr="00162131" w:rsidRDefault="005C0AC2" w:rsidP="005C0AC2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B95D8" w14:textId="77777777" w:rsidR="00C031A7" w:rsidRPr="00F85132" w:rsidRDefault="00C031A7" w:rsidP="00C031A7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la signification conceptuelle de l’addition et de la</w:t>
            </w:r>
            <w:r>
              <w:rPr>
                <w:b/>
                <w:lang w:val="fr-CA"/>
              </w:rPr>
              <w:t xml:space="preserve"> soustraction</w:t>
            </w:r>
          </w:p>
          <w:p w14:paraId="1D404049" w14:textId="77777777" w:rsidR="00C031A7" w:rsidRDefault="00C031A7" w:rsidP="00C031A7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</w:t>
            </w:r>
            <w:r>
              <w:rPr>
                <w:lang w:val="fr-CA"/>
              </w:rPr>
              <w:t>r</w:t>
            </w:r>
            <w:r w:rsidRPr="00F85132">
              <w:rPr>
                <w:lang w:val="fr-CA"/>
              </w:rPr>
              <w:t xml:space="preserve"> des symbol</w:t>
            </w:r>
            <w:r>
              <w:rPr>
                <w:lang w:val="fr-CA"/>
              </w:rPr>
              <w:t>e</w:t>
            </w:r>
            <w:r w:rsidRPr="00F85132">
              <w:rPr>
                <w:lang w:val="fr-CA"/>
              </w:rPr>
              <w:t>s et des équations pour représenter des situ</w:t>
            </w:r>
            <w:r>
              <w:rPr>
                <w:lang w:val="fr-CA"/>
              </w:rPr>
              <w:t>ations d’addition et de soustraction</w:t>
            </w:r>
            <w:r w:rsidRPr="00F85132">
              <w:rPr>
                <w:lang w:val="fr-CA"/>
              </w:rPr>
              <w:t>.</w:t>
            </w:r>
          </w:p>
          <w:p w14:paraId="44EEE891" w14:textId="77777777" w:rsidR="00C031A7" w:rsidRPr="00F85132" w:rsidRDefault="00C031A7" w:rsidP="00C031A7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>- Modéliser et symboliser des types de problèmes d’addition et de soustraction (p. ex. : joindre, séparer, partie-partie-tout et comparer).</w:t>
            </w:r>
          </w:p>
          <w:p w14:paraId="1C5CE2EC" w14:textId="77777777" w:rsidR="00C031A7" w:rsidRPr="00F85132" w:rsidRDefault="00C031A7" w:rsidP="00C031A7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327A4A9B" w14:textId="77777777" w:rsidR="00C031A7" w:rsidRPr="00F85132" w:rsidRDefault="00C031A7" w:rsidP="00C031A7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r des sommes et d</w:t>
            </w:r>
            <w:r>
              <w:rPr>
                <w:lang w:val="fr-CA"/>
              </w:rPr>
              <w:t>es différences connues pour résoudre de nouvelles équations (p. ex. : utiliser 5 + 5 pour additionner 5 + 6).</w:t>
            </w:r>
          </w:p>
          <w:p w14:paraId="6943004B" w14:textId="6874CF77" w:rsidR="00C031A7" w:rsidRPr="00C031A7" w:rsidRDefault="00C031A7" w:rsidP="00C031A7">
            <w:pPr>
              <w:rPr>
                <w:lang w:val="fr-CA"/>
              </w:rPr>
            </w:pPr>
          </w:p>
        </w:tc>
      </w:tr>
      <w:tr w:rsidR="00162131" w:rsidRPr="00256D4A" w14:paraId="6BD610C6" w14:textId="77777777" w:rsidTr="000C2DC1">
        <w:trPr>
          <w:trHeight w:val="941"/>
        </w:trPr>
        <w:tc>
          <w:tcPr>
            <w:tcW w:w="2430" w:type="dxa"/>
            <w:gridSpan w:val="2"/>
            <w:vMerge w:val="restart"/>
            <w:shd w:val="clear" w:color="auto" w:fill="auto"/>
          </w:tcPr>
          <w:p w14:paraId="1EE15D33" w14:textId="2945CB8C" w:rsidR="00162131" w:rsidRPr="00EF7DBE" w:rsidRDefault="00162131" w:rsidP="00162131">
            <w:pPr>
              <w:rPr>
                <w:lang w:val="fr-CA"/>
              </w:rPr>
            </w:pPr>
            <w:r w:rsidRPr="00F2788E">
              <w:rPr>
                <w:lang w:val="fr-CA"/>
              </w:rPr>
              <w:br w:type="page"/>
            </w:r>
            <w:r w:rsidRPr="005A2E4F">
              <w:rPr>
                <w:b/>
                <w:lang w:val="fr-CA"/>
              </w:rPr>
              <w:t xml:space="preserve">N4.5 </w:t>
            </w:r>
            <w:r w:rsidRPr="00EF7DBE">
              <w:rPr>
                <w:lang w:val="fr-CA"/>
              </w:rPr>
              <w:t>utiliser une droite numérique ouverte, une grille de cent, des cadres de dix</w:t>
            </w:r>
          </w:p>
          <w:p w14:paraId="6A781699" w14:textId="1D3ABC8B" w:rsidR="00162131" w:rsidRPr="005A2E4F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 w:val="restart"/>
            <w:shd w:val="clear" w:color="auto" w:fill="auto"/>
          </w:tcPr>
          <w:p w14:paraId="47A53854" w14:textId="34C08A58" w:rsidR="00162131" w:rsidRPr="002C35F0" w:rsidRDefault="00162131" w:rsidP="00162131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4B854BA1" w14:textId="448A4822" w:rsidR="00162131" w:rsidRPr="002C35F0" w:rsidRDefault="00162131" w:rsidP="00162131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5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es liens entre les nombres 2</w:t>
            </w:r>
            <w:r w:rsidRPr="002C35F0">
              <w:rPr>
                <w:b/>
                <w:lang w:val="fr-CA"/>
              </w:rPr>
              <w:t xml:space="preserve"> </w:t>
            </w:r>
          </w:p>
          <w:p w14:paraId="53B32D7D" w14:textId="07FE20A3" w:rsidR="00162131" w:rsidRPr="00562F2A" w:rsidRDefault="00162131" w:rsidP="00162131">
            <w:pPr>
              <w:tabs>
                <w:tab w:val="left" w:pos="3063"/>
              </w:tabs>
              <w:rPr>
                <w:lang w:val="fr-CA"/>
              </w:rPr>
            </w:pPr>
            <w:r w:rsidRPr="00562F2A">
              <w:rPr>
                <w:lang w:val="fr-CA"/>
              </w:rPr>
              <w:t>24</w:t>
            </w:r>
            <w:r w:rsidR="00FD216F">
              <w:rPr>
                <w:lang w:val="fr-CA"/>
              </w:rPr>
              <w:t xml:space="preserve"> </w:t>
            </w:r>
            <w:r w:rsidRPr="00562F2A">
              <w:rPr>
                <w:lang w:val="fr-CA"/>
              </w:rPr>
              <w:t>: Faire des bonds sur une droite numérique [RA, CS, CR, FLR]</w:t>
            </w:r>
          </w:p>
          <w:p w14:paraId="2DD36CD6" w14:textId="3B36D05A" w:rsidR="00162131" w:rsidRPr="00A74EFF" w:rsidRDefault="00162131" w:rsidP="00162131">
            <w:pPr>
              <w:tabs>
                <w:tab w:val="left" w:pos="3063"/>
              </w:tabs>
              <w:rPr>
                <w:lang w:val="fr-CA"/>
              </w:rPr>
            </w:pPr>
            <w:r w:rsidRPr="00A74EFF">
              <w:rPr>
                <w:lang w:val="fr-CA"/>
              </w:rPr>
              <w:t>25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</w:t>
            </w:r>
            <w:r w:rsidRPr="00A74EFF">
              <w:rPr>
                <w:lang w:val="fr-CA"/>
              </w:rPr>
              <w:t>es liens entre les nombres 2 [RA, CS, CR, FLR]</w:t>
            </w:r>
          </w:p>
          <w:p w14:paraId="10DFC611" w14:textId="40E3DCF2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b/>
                <w:lang w:val="fr-CA"/>
              </w:rPr>
              <w:t>Ensemble 6</w:t>
            </w:r>
            <w:r w:rsidR="00FD216F">
              <w:rPr>
                <w:b/>
                <w:lang w:val="fr-CA"/>
              </w:rPr>
              <w:t xml:space="preserve"> </w:t>
            </w:r>
            <w:r w:rsidRPr="00E707CE">
              <w:rPr>
                <w:b/>
                <w:lang w:val="fr-CA"/>
              </w:rPr>
              <w:t>: C</w:t>
            </w:r>
            <w:r>
              <w:rPr>
                <w:b/>
                <w:lang w:val="fr-CA"/>
              </w:rPr>
              <w:t>onceptualiser l’addition et la soustraction</w:t>
            </w:r>
          </w:p>
          <w:p w14:paraId="3B33EDD8" w14:textId="009FF800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7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1 [RA, CS, CR, FLR]</w:t>
            </w:r>
          </w:p>
          <w:p w14:paraId="523854E7" w14:textId="13F9C170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8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2 [RA, CS, CR, FLR]</w:t>
            </w:r>
          </w:p>
          <w:p w14:paraId="561E0F2A" w14:textId="6F7EAA52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9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3 [RA, CS, CR, FLR]</w:t>
            </w:r>
          </w:p>
          <w:p w14:paraId="5A3891A7" w14:textId="6958FFD0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0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4 [RA, CS, CR, FLR]</w:t>
            </w:r>
          </w:p>
          <w:p w14:paraId="473893E0" w14:textId="165AC613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1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 xml:space="preserve">: Approfondir les concepts liés à </w:t>
            </w:r>
            <w:r>
              <w:rPr>
                <w:lang w:val="fr-CA"/>
              </w:rPr>
              <w:t>l’addition et à la soustraction</w:t>
            </w:r>
            <w:r w:rsidRPr="00F225E8">
              <w:rPr>
                <w:lang w:val="fr-CA"/>
              </w:rPr>
              <w:t xml:space="preserve"> </w:t>
            </w:r>
          </w:p>
          <w:p w14:paraId="608DDAE7" w14:textId="77777777" w:rsidR="00162131" w:rsidRPr="00572F28" w:rsidRDefault="00162131" w:rsidP="00162131">
            <w:pPr>
              <w:rPr>
                <w:lang w:val="fr-CA"/>
              </w:rPr>
            </w:pPr>
            <w:r w:rsidRPr="00572F28">
              <w:rPr>
                <w:lang w:val="fr-CA"/>
              </w:rPr>
              <w:t>[RA, CS, CR, FLR]</w:t>
            </w:r>
          </w:p>
          <w:p w14:paraId="4F3D33A9" w14:textId="336D95E1" w:rsidR="00162131" w:rsidRPr="002C35F0" w:rsidRDefault="00162131" w:rsidP="00162131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14C3039C" w14:textId="0E1B9D73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lang w:val="fr-CA"/>
              </w:rPr>
              <w:t>35</w:t>
            </w:r>
            <w:r w:rsidR="00FD216F">
              <w:rPr>
                <w:lang w:val="fr-CA"/>
              </w:rPr>
              <w:t xml:space="preserve"> </w:t>
            </w:r>
            <w:r w:rsidRPr="00E707CE">
              <w:rPr>
                <w:lang w:val="fr-CA"/>
              </w:rPr>
              <w:t xml:space="preserve">: </w:t>
            </w:r>
            <w:r>
              <w:rPr>
                <w:lang w:val="fr-CA"/>
              </w:rPr>
              <w:t>L’aisance avec les nombres à plusieurs chiffres</w:t>
            </w:r>
            <w:r w:rsidRPr="00E707CE">
              <w:rPr>
                <w:lang w:val="fr-CA"/>
              </w:rPr>
              <w:t xml:space="preserve"> [RA, CS, CR]</w:t>
            </w:r>
          </w:p>
          <w:p w14:paraId="186E26BB" w14:textId="54740DE8" w:rsidR="00162131" w:rsidRPr="00572F28" w:rsidRDefault="00162131" w:rsidP="00162131">
            <w:pPr>
              <w:rPr>
                <w:lang w:val="fr-CA"/>
              </w:rPr>
            </w:pPr>
            <w:r w:rsidRPr="00572F28">
              <w:rPr>
                <w:lang w:val="fr-CA"/>
              </w:rPr>
              <w:lastRenderedPageBreak/>
              <w:t>36</w:t>
            </w:r>
            <w:r w:rsidR="00FD216F">
              <w:rPr>
                <w:lang w:val="fr-CA"/>
              </w:rPr>
              <w:t xml:space="preserve"> </w:t>
            </w:r>
            <w:r w:rsidRPr="00572F28">
              <w:rPr>
                <w:lang w:val="fr-CA"/>
              </w:rPr>
              <w:t>: Approfondir l’aisance av</w:t>
            </w:r>
            <w:r>
              <w:rPr>
                <w:lang w:val="fr-CA"/>
              </w:rPr>
              <w:t>ec des opérations</w:t>
            </w:r>
            <w:r w:rsidRPr="00572F28">
              <w:rPr>
                <w:lang w:val="fr-CA"/>
              </w:rPr>
              <w:t xml:space="preserve"> [RA, CS, CR]</w:t>
            </w:r>
          </w:p>
          <w:p w14:paraId="23032A95" w14:textId="77777777" w:rsidR="00162131" w:rsidRPr="00562F2A" w:rsidRDefault="00162131" w:rsidP="00162131">
            <w:pPr>
              <w:rPr>
                <w:lang w:val="fr-CA"/>
              </w:rPr>
            </w:pPr>
          </w:p>
          <w:p w14:paraId="567B0D6B" w14:textId="275E0F8D" w:rsidR="00162131" w:rsidRPr="001B0CA3" w:rsidRDefault="00162131" w:rsidP="00162131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Cartes de maths au quotidien</w:t>
            </w:r>
          </w:p>
          <w:p w14:paraId="3AB383A6" w14:textId="3E26FF50" w:rsidR="00162131" w:rsidRPr="00677997" w:rsidRDefault="00162131" w:rsidP="00162131">
            <w:pPr>
              <w:rPr>
                <w:lang w:val="fr-CA"/>
              </w:rPr>
            </w:pPr>
            <w:r w:rsidRPr="00677997">
              <w:rPr>
                <w:lang w:val="fr-CA"/>
              </w:rPr>
              <w:t>2</w:t>
            </w:r>
            <w:proofErr w:type="gramStart"/>
            <w:r w:rsidRPr="00677997">
              <w:rPr>
                <w:lang w:val="fr-CA"/>
              </w:rPr>
              <w:t>B</w:t>
            </w:r>
            <w:r w:rsidR="00FD216F">
              <w:rPr>
                <w:lang w:val="fr-CA"/>
              </w:rPr>
              <w:t xml:space="preserve">  </w:t>
            </w:r>
            <w:r w:rsidRPr="00677997">
              <w:rPr>
                <w:lang w:val="fr-CA"/>
              </w:rPr>
              <w:t>:</w:t>
            </w:r>
            <w:proofErr w:type="gramEnd"/>
            <w:r w:rsidRPr="00677997">
              <w:rPr>
                <w:lang w:val="fr-CA"/>
              </w:rPr>
              <w:t xml:space="preserve"> Créer une droite n</w:t>
            </w:r>
            <w:r>
              <w:rPr>
                <w:lang w:val="fr-CA"/>
              </w:rPr>
              <w:t>umérique ouverte</w:t>
            </w:r>
          </w:p>
          <w:p w14:paraId="2F46E122" w14:textId="31BB8E93" w:rsidR="00162131" w:rsidRPr="001B0CA3" w:rsidRDefault="00162131" w:rsidP="00162131">
            <w:pPr>
              <w:rPr>
                <w:lang w:val="fr-CA"/>
              </w:rPr>
            </w:pPr>
            <w:r w:rsidRPr="001B0CA3">
              <w:rPr>
                <w:lang w:val="fr-CA"/>
              </w:rPr>
              <w:t>3A: Ajouter 10</w:t>
            </w:r>
          </w:p>
          <w:p w14:paraId="03596E07" w14:textId="662D77C2" w:rsidR="00162131" w:rsidRPr="001B0CA3" w:rsidRDefault="00162131" w:rsidP="00162131">
            <w:pPr>
              <w:rPr>
                <w:lang w:val="fr-CA"/>
              </w:rPr>
            </w:pPr>
            <w:r w:rsidRPr="001B0CA3">
              <w:rPr>
                <w:lang w:val="fr-CA"/>
              </w:rPr>
              <w:t>Retirer 10</w:t>
            </w:r>
          </w:p>
          <w:p w14:paraId="0AE7FDFC" w14:textId="791D6778" w:rsidR="00162131" w:rsidRPr="0003618B" w:rsidRDefault="00162131" w:rsidP="00162131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7A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>: J’ai… J’ai besoin d</w:t>
            </w:r>
            <w:r>
              <w:rPr>
                <w:lang w:val="fr-CA"/>
              </w:rPr>
              <w:t>e…</w:t>
            </w:r>
          </w:p>
          <w:p w14:paraId="1C07DADA" w14:textId="78175B67" w:rsidR="00162131" w:rsidRPr="00677997" w:rsidRDefault="00162131" w:rsidP="00162131">
            <w:pPr>
              <w:rPr>
                <w:lang w:val="fr-CA"/>
              </w:rPr>
            </w:pPr>
            <w:r w:rsidRPr="00677997">
              <w:rPr>
                <w:lang w:val="fr-CA"/>
              </w:rPr>
              <w:t>7B</w:t>
            </w:r>
            <w:r w:rsidR="00FD216F">
              <w:rPr>
                <w:lang w:val="fr-CA"/>
              </w:rPr>
              <w:t xml:space="preserve"> </w:t>
            </w:r>
            <w:r w:rsidRPr="00677997">
              <w:rPr>
                <w:lang w:val="fr-CA"/>
              </w:rPr>
              <w:t>: L’oiseau qui a f</w:t>
            </w:r>
            <w:r>
              <w:rPr>
                <w:lang w:val="fr-CA"/>
              </w:rPr>
              <w:t>aim</w:t>
            </w:r>
          </w:p>
        </w:tc>
        <w:tc>
          <w:tcPr>
            <w:tcW w:w="2617" w:type="dxa"/>
            <w:gridSpan w:val="3"/>
            <w:vMerge w:val="restart"/>
            <w:shd w:val="clear" w:color="auto" w:fill="auto"/>
          </w:tcPr>
          <w:p w14:paraId="684430A1" w14:textId="77777777" w:rsidR="00162131" w:rsidRPr="00FC2FEC" w:rsidRDefault="00162131" w:rsidP="00162131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lastRenderedPageBreak/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1B0A78F1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7BCE70F7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17151D4C" w14:textId="77777777" w:rsidR="00162131" w:rsidRPr="005C4CF8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5C4CF8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On joue aux billes…</w:t>
            </w:r>
          </w:p>
          <w:p w14:paraId="2011A435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des nombres à 2 chiffres</w:t>
            </w:r>
          </w:p>
          <w:p w14:paraId="5FD5568D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groupements / de partages égaux</w:t>
            </w:r>
          </w:p>
          <w:p w14:paraId="70A0E302" w14:textId="77777777" w:rsidR="00162131" w:rsidRPr="004129D3" w:rsidRDefault="00162131" w:rsidP="00162131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6731A535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769BC83A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7AB04B4E" w14:textId="77777777" w:rsidR="00162131" w:rsidRPr="009765E3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5845E68C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0CAA6267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29D75405" w14:textId="77777777" w:rsidR="00162131" w:rsidRPr="005C4CF8" w:rsidRDefault="00162131" w:rsidP="00162131">
            <w:pPr>
              <w:rPr>
                <w:lang w:val="fr-CA"/>
              </w:rPr>
            </w:pPr>
          </w:p>
          <w:p w14:paraId="44BF1D0E" w14:textId="00DE6B32" w:rsidR="00162131" w:rsidRPr="001B0CA3" w:rsidRDefault="00162131" w:rsidP="00162131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lastRenderedPageBreak/>
              <w:t>Étayage :</w:t>
            </w:r>
          </w:p>
          <w:p w14:paraId="37E6B3A9" w14:textId="77777777" w:rsidR="00162131" w:rsidRDefault="00162131" w:rsidP="00162131">
            <w:pPr>
              <w:rPr>
                <w:lang w:val="fr-CA"/>
              </w:rPr>
            </w:pPr>
            <w:r>
              <w:rPr>
                <w:lang w:val="fr-CA"/>
              </w:rPr>
              <w:t>En canot sur la rivière</w:t>
            </w:r>
          </w:p>
          <w:p w14:paraId="394641C6" w14:textId="48FD4902" w:rsidR="00162131" w:rsidRDefault="00162131" w:rsidP="00162131">
            <w:pPr>
              <w:rPr>
                <w:lang w:val="fr-CA"/>
              </w:rPr>
            </w:pPr>
            <w:r>
              <w:rPr>
                <w:lang w:val="fr-CA"/>
              </w:rPr>
              <w:t>Deux pour un !</w:t>
            </w:r>
          </w:p>
          <w:p w14:paraId="5A70DB5F" w14:textId="5A4EC101" w:rsidR="00162131" w:rsidRPr="004D180D" w:rsidRDefault="00162131" w:rsidP="00162131">
            <w:pPr>
              <w:rPr>
                <w:lang w:val="fr-CA"/>
              </w:rPr>
            </w:pPr>
            <w:r>
              <w:rPr>
                <w:lang w:val="fr-CA"/>
              </w:rPr>
              <w:t>Le sport le plus ancien au Canada</w:t>
            </w:r>
          </w:p>
          <w:p w14:paraId="57561C2D" w14:textId="5296886A" w:rsidR="00162131" w:rsidRPr="004D180D" w:rsidRDefault="00162131" w:rsidP="00162131">
            <w:pPr>
              <w:rPr>
                <w:b/>
                <w:lang w:val="fr-CA"/>
              </w:rPr>
            </w:pPr>
            <w:r w:rsidRPr="004D180D">
              <w:rPr>
                <w:b/>
                <w:lang w:val="fr-CA"/>
              </w:rPr>
              <w:t>Extension :</w:t>
            </w:r>
          </w:p>
          <w:p w14:paraId="5939EEBC" w14:textId="77777777" w:rsidR="00162131" w:rsidRPr="00E338F9" w:rsidRDefault="00162131" w:rsidP="00162131">
            <w:pPr>
              <w:rPr>
                <w:lang w:val="fr-CA"/>
              </w:rPr>
            </w:pPr>
            <w:r w:rsidRPr="00F14734">
              <w:rPr>
                <w:lang w:val="fr-CA"/>
              </w:rPr>
              <w:t>Les maths, ça me f</w:t>
            </w:r>
            <w:r>
              <w:rPr>
                <w:lang w:val="fr-CA"/>
              </w:rPr>
              <w:t>ait sourire !</w:t>
            </w:r>
          </w:p>
          <w:p w14:paraId="7463ACEB" w14:textId="17D1731D" w:rsidR="00162131" w:rsidRPr="004D180D" w:rsidRDefault="00162131" w:rsidP="00162131">
            <w:pPr>
              <w:tabs>
                <w:tab w:val="left" w:pos="34"/>
              </w:tabs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EED9767" w14:textId="2998AF02" w:rsidR="00162131" w:rsidRPr="00162131" w:rsidRDefault="00162131" w:rsidP="00162131">
            <w:pPr>
              <w:rPr>
                <w:lang w:val="fr-CA"/>
              </w:rPr>
            </w:pPr>
            <w:r w:rsidRPr="00162131">
              <w:rPr>
                <w:b/>
                <w:lang w:val="fr-CA"/>
              </w:rPr>
              <w:lastRenderedPageBreak/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5C0AC2" w:rsidRPr="00256D4A" w14:paraId="66568B37" w14:textId="77777777" w:rsidTr="00662EF0">
        <w:trPr>
          <w:trHeight w:val="3630"/>
        </w:trPr>
        <w:tc>
          <w:tcPr>
            <w:tcW w:w="2430" w:type="dxa"/>
            <w:gridSpan w:val="2"/>
            <w:vMerge/>
            <w:shd w:val="clear" w:color="auto" w:fill="auto"/>
          </w:tcPr>
          <w:p w14:paraId="1A39D322" w14:textId="77777777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</w:tcPr>
          <w:p w14:paraId="3765851C" w14:textId="77777777" w:rsidR="005C0AC2" w:rsidRPr="00162131" w:rsidRDefault="005C0AC2" w:rsidP="005C0AC2">
            <w:pPr>
              <w:tabs>
                <w:tab w:val="left" w:pos="3063"/>
              </w:tabs>
              <w:rPr>
                <w:b/>
                <w:lang w:val="fr-CA"/>
              </w:rPr>
            </w:pPr>
          </w:p>
        </w:tc>
        <w:tc>
          <w:tcPr>
            <w:tcW w:w="2617" w:type="dxa"/>
            <w:gridSpan w:val="3"/>
            <w:vMerge/>
            <w:shd w:val="clear" w:color="auto" w:fill="auto"/>
          </w:tcPr>
          <w:p w14:paraId="4CB06122" w14:textId="77777777" w:rsidR="005C0AC2" w:rsidRPr="00162131" w:rsidRDefault="005C0AC2" w:rsidP="005C0AC2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DACC7" w14:textId="77777777" w:rsidR="000C2DC1" w:rsidRPr="00F85132" w:rsidRDefault="000C2DC1" w:rsidP="000C2DC1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la signification conceptuelle de l’addition et de la</w:t>
            </w:r>
            <w:r>
              <w:rPr>
                <w:b/>
                <w:lang w:val="fr-CA"/>
              </w:rPr>
              <w:t xml:space="preserve"> soustraction</w:t>
            </w:r>
          </w:p>
          <w:p w14:paraId="189A1733" w14:textId="77777777" w:rsidR="000C2DC1" w:rsidRDefault="000C2DC1" w:rsidP="000C2DC1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</w:t>
            </w:r>
            <w:r>
              <w:rPr>
                <w:lang w:val="fr-CA"/>
              </w:rPr>
              <w:t>r</w:t>
            </w:r>
            <w:r w:rsidRPr="00F85132">
              <w:rPr>
                <w:lang w:val="fr-CA"/>
              </w:rPr>
              <w:t xml:space="preserve"> des symbol</w:t>
            </w:r>
            <w:r>
              <w:rPr>
                <w:lang w:val="fr-CA"/>
              </w:rPr>
              <w:t>e</w:t>
            </w:r>
            <w:r w:rsidRPr="00F85132">
              <w:rPr>
                <w:lang w:val="fr-CA"/>
              </w:rPr>
              <w:t>s et des équations pour représenter des situ</w:t>
            </w:r>
            <w:r>
              <w:rPr>
                <w:lang w:val="fr-CA"/>
              </w:rPr>
              <w:t>ations d’addition et de soustraction</w:t>
            </w:r>
            <w:r w:rsidRPr="00F85132">
              <w:rPr>
                <w:lang w:val="fr-CA"/>
              </w:rPr>
              <w:t>.</w:t>
            </w:r>
          </w:p>
          <w:p w14:paraId="6A78CF40" w14:textId="77777777" w:rsidR="000C2DC1" w:rsidRPr="00F85132" w:rsidRDefault="000C2DC1" w:rsidP="000C2DC1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>- Modéliser et symboliser des types de problèmes d’addition et de soustraction (p. ex. : joindre, séparer, partie-partie-tout et comparer).</w:t>
            </w:r>
          </w:p>
          <w:p w14:paraId="37B3AE48" w14:textId="77777777" w:rsidR="000C2DC1" w:rsidRPr="00F85132" w:rsidRDefault="000C2DC1" w:rsidP="000C2DC1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0331C671" w14:textId="77777777" w:rsidR="000C2DC1" w:rsidRPr="00F85132" w:rsidRDefault="000C2DC1" w:rsidP="000C2DC1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r des sommes et d</w:t>
            </w:r>
            <w:r>
              <w:rPr>
                <w:lang w:val="fr-CA"/>
              </w:rPr>
              <w:t>es différences connues pour résoudre de nouvelles équations (p. ex. : utiliser 5 + 5 pour additionner 5 + 6).</w:t>
            </w:r>
          </w:p>
          <w:p w14:paraId="258B26A7" w14:textId="5972CC64" w:rsidR="000C2DC1" w:rsidRPr="000C2DC1" w:rsidRDefault="000C2DC1" w:rsidP="005C0AC2">
            <w:pPr>
              <w:ind w:left="90" w:hanging="120"/>
              <w:rPr>
                <w:lang w:val="fr-CA"/>
              </w:rPr>
            </w:pPr>
          </w:p>
        </w:tc>
      </w:tr>
      <w:tr w:rsidR="00162131" w:rsidRPr="00256D4A" w14:paraId="2941ED4E" w14:textId="77777777" w:rsidTr="00662EF0">
        <w:trPr>
          <w:trHeight w:val="20"/>
        </w:trPr>
        <w:tc>
          <w:tcPr>
            <w:tcW w:w="2430" w:type="dxa"/>
            <w:gridSpan w:val="2"/>
            <w:vMerge w:val="restart"/>
            <w:shd w:val="clear" w:color="auto" w:fill="auto"/>
          </w:tcPr>
          <w:p w14:paraId="0EB8968A" w14:textId="75FB3C00" w:rsidR="00162131" w:rsidRPr="00EF7DBE" w:rsidRDefault="00162131" w:rsidP="00162131">
            <w:pPr>
              <w:rPr>
                <w:lang w:val="fr-CA"/>
              </w:rPr>
            </w:pPr>
            <w:r w:rsidRPr="009457EC">
              <w:rPr>
                <w:b/>
                <w:lang w:val="fr-CA"/>
              </w:rPr>
              <w:t xml:space="preserve">N4.6 </w:t>
            </w:r>
            <w:r>
              <w:rPr>
                <w:lang w:val="fr-CA"/>
              </w:rPr>
              <w:t>uti</w:t>
            </w:r>
            <w:r w:rsidRPr="00EF7DBE">
              <w:rPr>
                <w:lang w:val="fr-CA"/>
              </w:rPr>
              <w:t>liser l’addition et la soustraction pour des situations de la vie quotidienne et des résolutions de problèmes</w:t>
            </w:r>
          </w:p>
          <w:p w14:paraId="46358BFC" w14:textId="4858344E" w:rsidR="00162131" w:rsidRPr="009457EC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 w:val="restart"/>
            <w:shd w:val="clear" w:color="auto" w:fill="auto"/>
          </w:tcPr>
          <w:p w14:paraId="73BE2D6D" w14:textId="331A8584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b/>
                <w:lang w:val="fr-CA"/>
              </w:rPr>
              <w:t>Ensemble 6</w:t>
            </w:r>
            <w:r w:rsidR="00FD216F">
              <w:rPr>
                <w:b/>
                <w:lang w:val="fr-CA"/>
              </w:rPr>
              <w:t xml:space="preserve"> </w:t>
            </w:r>
            <w:r w:rsidRPr="00E707CE">
              <w:rPr>
                <w:b/>
                <w:lang w:val="fr-CA"/>
              </w:rPr>
              <w:t>: C</w:t>
            </w:r>
            <w:r>
              <w:rPr>
                <w:b/>
                <w:lang w:val="fr-CA"/>
              </w:rPr>
              <w:t>onceptualiser l’addition et la soustraction</w:t>
            </w:r>
          </w:p>
          <w:p w14:paraId="0BCBB6BA" w14:textId="1B80DF9D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7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1 [RA, CS, CR, FLR]</w:t>
            </w:r>
          </w:p>
          <w:p w14:paraId="212DBD7D" w14:textId="3A0F4887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8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2 [RA, CS, CR, FLR]</w:t>
            </w:r>
          </w:p>
          <w:p w14:paraId="72CB158F" w14:textId="775E293F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9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3 [RA, CS, CR, FLR]</w:t>
            </w:r>
          </w:p>
          <w:p w14:paraId="74071525" w14:textId="72615DA7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0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4 [RA, CS, CR, FLR]</w:t>
            </w:r>
          </w:p>
          <w:p w14:paraId="4EC31291" w14:textId="1C52D4F8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1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 xml:space="preserve">: Approfondir les concepts liés à </w:t>
            </w:r>
            <w:r>
              <w:rPr>
                <w:lang w:val="fr-CA"/>
              </w:rPr>
              <w:t>l’addition et à la soustraction</w:t>
            </w:r>
            <w:r w:rsidRPr="00F225E8">
              <w:rPr>
                <w:lang w:val="fr-CA"/>
              </w:rPr>
              <w:t xml:space="preserve"> </w:t>
            </w:r>
          </w:p>
          <w:p w14:paraId="47F93E6C" w14:textId="55666626" w:rsidR="00162131" w:rsidRPr="00390A74" w:rsidRDefault="00162131" w:rsidP="00162131">
            <w:pPr>
              <w:rPr>
                <w:lang w:val="fr-CA"/>
              </w:rPr>
            </w:pPr>
            <w:r w:rsidRPr="00572F28">
              <w:rPr>
                <w:lang w:val="fr-CA"/>
              </w:rPr>
              <w:t>[RA, CS, CR, FLR]</w:t>
            </w:r>
          </w:p>
          <w:p w14:paraId="79F3B25B" w14:textId="30C0E6F7" w:rsidR="00162131" w:rsidRPr="002C35F0" w:rsidRDefault="00162131" w:rsidP="00162131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17128184" w14:textId="73696666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lang w:val="fr-CA"/>
              </w:rPr>
              <w:t>35</w:t>
            </w:r>
            <w:r w:rsidR="00FD216F">
              <w:rPr>
                <w:lang w:val="fr-CA"/>
              </w:rPr>
              <w:t xml:space="preserve"> </w:t>
            </w:r>
            <w:r w:rsidRPr="00E707CE">
              <w:rPr>
                <w:lang w:val="fr-CA"/>
              </w:rPr>
              <w:t xml:space="preserve">: </w:t>
            </w:r>
            <w:r>
              <w:rPr>
                <w:lang w:val="fr-CA"/>
              </w:rPr>
              <w:t>L’aisance avec les nombres à plusieurs chiffres</w:t>
            </w:r>
            <w:r w:rsidRPr="00E707CE">
              <w:rPr>
                <w:lang w:val="fr-CA"/>
              </w:rPr>
              <w:t xml:space="preserve"> [RA, CS, CR]</w:t>
            </w:r>
          </w:p>
          <w:p w14:paraId="3BFF7102" w14:textId="110DA756" w:rsidR="00162131" w:rsidRPr="00572F28" w:rsidRDefault="00162131" w:rsidP="00162131">
            <w:pPr>
              <w:rPr>
                <w:lang w:val="fr-CA"/>
              </w:rPr>
            </w:pPr>
            <w:r w:rsidRPr="00572F28">
              <w:rPr>
                <w:lang w:val="fr-CA"/>
              </w:rPr>
              <w:t>36</w:t>
            </w:r>
            <w:r w:rsidR="00FD216F">
              <w:rPr>
                <w:lang w:val="fr-CA"/>
              </w:rPr>
              <w:t xml:space="preserve"> </w:t>
            </w:r>
            <w:r w:rsidRPr="00572F28">
              <w:rPr>
                <w:lang w:val="fr-CA"/>
              </w:rPr>
              <w:t>: Approfondir l’aisance av</w:t>
            </w:r>
            <w:r>
              <w:rPr>
                <w:lang w:val="fr-CA"/>
              </w:rPr>
              <w:t>ec des opérations</w:t>
            </w:r>
            <w:r w:rsidRPr="00572F28">
              <w:rPr>
                <w:lang w:val="fr-CA"/>
              </w:rPr>
              <w:t xml:space="preserve"> [RA, CS, CR]</w:t>
            </w:r>
          </w:p>
          <w:p w14:paraId="23CE63D4" w14:textId="53D93C52" w:rsidR="00162131" w:rsidRPr="002C35F0" w:rsidRDefault="00162131" w:rsidP="00162131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06AEFC64" w14:textId="4FEC0AD4" w:rsidR="00162131" w:rsidRPr="00A74EFF" w:rsidRDefault="00162131" w:rsidP="00162131">
            <w:pPr>
              <w:rPr>
                <w:lang w:val="fr-CA"/>
              </w:rPr>
            </w:pPr>
            <w:r w:rsidRPr="00A74EFF">
              <w:rPr>
                <w:lang w:val="fr-CA"/>
              </w:rPr>
              <w:t>44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>
              <w:rPr>
                <w:lang w:val="fr-CA"/>
              </w:rPr>
              <w:t>Gagner de l’argent</w:t>
            </w:r>
            <w:r w:rsidRPr="00A74EFF">
              <w:rPr>
                <w:lang w:val="fr-CA"/>
              </w:rPr>
              <w:t xml:space="preserve"> [RA, CS, CR, FLR]</w:t>
            </w:r>
          </w:p>
          <w:p w14:paraId="2C3A9430" w14:textId="2D683637" w:rsidR="00162131" w:rsidRPr="00390A74" w:rsidRDefault="00162131" w:rsidP="00162131">
            <w:pPr>
              <w:rPr>
                <w:b/>
                <w:lang w:val="fr-CA"/>
              </w:rPr>
            </w:pPr>
            <w:r w:rsidRPr="00390A74">
              <w:rPr>
                <w:lang w:val="fr-CA"/>
              </w:rPr>
              <w:t>46</w:t>
            </w:r>
            <w:r w:rsidR="00FD216F">
              <w:rPr>
                <w:lang w:val="fr-CA"/>
              </w:rPr>
              <w:t xml:space="preserve"> </w:t>
            </w:r>
            <w:r w:rsidRPr="00390A74">
              <w:rPr>
                <w:lang w:val="fr-CA"/>
              </w:rPr>
              <w:t>: Économiser régulièrement [RA, CS, CR, FLR]</w:t>
            </w:r>
          </w:p>
          <w:p w14:paraId="5B0EE771" w14:textId="77777777" w:rsidR="00162131" w:rsidRPr="00390A74" w:rsidRDefault="00162131" w:rsidP="00162131">
            <w:pPr>
              <w:rPr>
                <w:b/>
                <w:lang w:val="fr-CA"/>
              </w:rPr>
            </w:pPr>
          </w:p>
          <w:p w14:paraId="65D1D215" w14:textId="1969BDCF" w:rsidR="00162131" w:rsidRPr="001B0CA3" w:rsidRDefault="00162131" w:rsidP="00162131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Cartes de maths au quotidien</w:t>
            </w:r>
          </w:p>
          <w:p w14:paraId="3D756F62" w14:textId="11F4B599" w:rsidR="00162131" w:rsidRPr="001B0CA3" w:rsidRDefault="00162131" w:rsidP="00162131">
            <w:pPr>
              <w:rPr>
                <w:lang w:val="fr-CA"/>
              </w:rPr>
            </w:pPr>
            <w:r w:rsidRPr="001B0CA3">
              <w:rPr>
                <w:lang w:val="fr-CA"/>
              </w:rPr>
              <w:lastRenderedPageBreak/>
              <w:t>6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>: Voyez-vous des maths ?</w:t>
            </w:r>
          </w:p>
          <w:p w14:paraId="737936C5" w14:textId="6617671D" w:rsidR="00162131" w:rsidRPr="00390A74" w:rsidRDefault="00162131" w:rsidP="00162131">
            <w:pPr>
              <w:rPr>
                <w:lang w:val="fr-CA"/>
              </w:rPr>
            </w:pPr>
            <w:r w:rsidRPr="00390A74">
              <w:rPr>
                <w:lang w:val="fr-CA"/>
              </w:rPr>
              <w:t>Quelle histoire pouvons-nous i</w:t>
            </w:r>
            <w:r>
              <w:rPr>
                <w:lang w:val="fr-CA"/>
              </w:rPr>
              <w:t>nventer ?</w:t>
            </w:r>
          </w:p>
          <w:p w14:paraId="0F480A69" w14:textId="73E76B59" w:rsidR="00162131" w:rsidRPr="00390A74" w:rsidRDefault="00162131" w:rsidP="00162131">
            <w:pPr>
              <w:rPr>
                <w:b/>
                <w:lang w:val="fr-CA"/>
              </w:rPr>
            </w:pPr>
            <w:r w:rsidRPr="00390A74">
              <w:rPr>
                <w:lang w:val="fr-CA"/>
              </w:rPr>
              <w:t>7B</w:t>
            </w:r>
            <w:r w:rsidR="00FD216F">
              <w:rPr>
                <w:lang w:val="fr-CA"/>
              </w:rPr>
              <w:t xml:space="preserve"> </w:t>
            </w:r>
            <w:r w:rsidRPr="00390A74">
              <w:rPr>
                <w:lang w:val="fr-CA"/>
              </w:rPr>
              <w:t xml:space="preserve">: </w:t>
            </w:r>
            <w:r>
              <w:rPr>
                <w:lang w:val="fr-CA"/>
              </w:rPr>
              <w:t>L’oiseau qui a faim</w:t>
            </w:r>
          </w:p>
        </w:tc>
        <w:tc>
          <w:tcPr>
            <w:tcW w:w="2617" w:type="dxa"/>
            <w:gridSpan w:val="3"/>
            <w:vMerge w:val="restart"/>
            <w:shd w:val="clear" w:color="auto" w:fill="auto"/>
          </w:tcPr>
          <w:p w14:paraId="5B6EC975" w14:textId="77777777" w:rsidR="00162131" w:rsidRPr="00A02D77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lastRenderedPageBreak/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4433786D" w14:textId="77777777" w:rsidR="00162131" w:rsidRPr="00A02D77" w:rsidRDefault="00162131" w:rsidP="0016213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059FCF28" w14:textId="77777777" w:rsidR="00162131" w:rsidRPr="00A02D77" w:rsidRDefault="00162131" w:rsidP="0016213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39D0B582" w14:textId="77777777" w:rsidR="00162131" w:rsidRPr="00FC2FEC" w:rsidRDefault="00162131" w:rsidP="00162131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16D006C8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45A0F63B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16663C23" w14:textId="77777777" w:rsidR="00162131" w:rsidRPr="005C4CF8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5C4CF8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On joue aux billes…</w:t>
            </w:r>
          </w:p>
          <w:p w14:paraId="6B1DC72E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des nombres à 2 chiffres</w:t>
            </w:r>
          </w:p>
          <w:p w14:paraId="706F1FF3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groupements / de partages égaux</w:t>
            </w:r>
          </w:p>
          <w:p w14:paraId="515D6170" w14:textId="77777777" w:rsidR="00162131" w:rsidRPr="004129D3" w:rsidRDefault="00162131" w:rsidP="00162131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066FF602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103D68EC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7F8DBF37" w14:textId="77777777" w:rsidR="00162131" w:rsidRPr="009765E3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7BED8ADA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62F4C05C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lastRenderedPageBreak/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5AA833F4" w14:textId="77777777" w:rsidR="00162131" w:rsidRPr="00A02D77" w:rsidRDefault="00162131" w:rsidP="0016213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A02D7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grande course de traîneaux à chiens</w:t>
            </w:r>
          </w:p>
          <w:p w14:paraId="01DE0DA8" w14:textId="77777777" w:rsidR="00162131" w:rsidRPr="00A02D77" w:rsidRDefault="00162131" w:rsidP="0016213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3EBE9CBB" w14:textId="77777777" w:rsidR="00162131" w:rsidRPr="00A02D77" w:rsidRDefault="00162131" w:rsidP="0016213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comparer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ord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7C283153" w14:textId="77777777" w:rsidR="00162131" w:rsidRDefault="00162131" w:rsidP="00162131"/>
          <w:p w14:paraId="593B255E" w14:textId="2AB845DD" w:rsidR="00162131" w:rsidRPr="00DB7429" w:rsidRDefault="00162131" w:rsidP="00162131">
            <w:pPr>
              <w:rPr>
                <w:b/>
                <w:lang w:val="fr-CA"/>
              </w:rPr>
            </w:pPr>
            <w:r w:rsidRPr="00DB7429">
              <w:rPr>
                <w:b/>
                <w:lang w:val="fr-CA"/>
              </w:rPr>
              <w:t>Étayage :</w:t>
            </w:r>
          </w:p>
          <w:p w14:paraId="3D6E1760" w14:textId="77777777" w:rsidR="00162131" w:rsidRDefault="00162131" w:rsidP="00162131">
            <w:pPr>
              <w:rPr>
                <w:lang w:val="fr-CA"/>
              </w:rPr>
            </w:pPr>
            <w:r>
              <w:rPr>
                <w:lang w:val="fr-CA"/>
              </w:rPr>
              <w:t>Deux pour un !</w:t>
            </w:r>
          </w:p>
          <w:p w14:paraId="43838BF3" w14:textId="77777777" w:rsidR="00162131" w:rsidRPr="004D180D" w:rsidRDefault="00162131" w:rsidP="00162131">
            <w:pPr>
              <w:rPr>
                <w:lang w:val="fr-CA"/>
              </w:rPr>
            </w:pPr>
            <w:r>
              <w:rPr>
                <w:lang w:val="fr-CA"/>
              </w:rPr>
              <w:t>Le sport le plus ancien au Canada</w:t>
            </w:r>
          </w:p>
          <w:p w14:paraId="61A5BFC1" w14:textId="77777777" w:rsidR="00162131" w:rsidRPr="00DD0228" w:rsidRDefault="00162131" w:rsidP="00162131">
            <w:pPr>
              <w:rPr>
                <w:lang w:val="fr-CA"/>
              </w:rPr>
            </w:pPr>
          </w:p>
          <w:p w14:paraId="6DD7B570" w14:textId="2A0887A5" w:rsidR="00162131" w:rsidRPr="001B0CA3" w:rsidRDefault="00162131" w:rsidP="00162131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Extension :</w:t>
            </w:r>
          </w:p>
          <w:p w14:paraId="6275A841" w14:textId="77777777" w:rsidR="00162131" w:rsidRDefault="00162131" w:rsidP="00162131">
            <w:pPr>
              <w:rPr>
                <w:lang w:val="fr-CA"/>
              </w:rPr>
            </w:pPr>
            <w:r w:rsidRPr="00F14734">
              <w:rPr>
                <w:lang w:val="fr-CA"/>
              </w:rPr>
              <w:t>Les maths, ça me f</w:t>
            </w:r>
            <w:r>
              <w:rPr>
                <w:lang w:val="fr-CA"/>
              </w:rPr>
              <w:t>ait sourire !</w:t>
            </w:r>
          </w:p>
          <w:p w14:paraId="4650A81E" w14:textId="77777777" w:rsidR="00162131" w:rsidRPr="00DD0228" w:rsidRDefault="00162131" w:rsidP="00162131">
            <w:pPr>
              <w:rPr>
                <w:lang w:val="fr-CA"/>
              </w:rPr>
            </w:pPr>
            <w:r w:rsidRPr="00DD0228">
              <w:rPr>
                <w:lang w:val="fr-CA"/>
              </w:rPr>
              <w:t>Une fête avec les voisins</w:t>
            </w:r>
          </w:p>
          <w:p w14:paraId="59C409AD" w14:textId="150C5EC5" w:rsidR="00162131" w:rsidRPr="001B0CA3" w:rsidRDefault="00162131" w:rsidP="00162131">
            <w:pPr>
              <w:rPr>
                <w:lang w:val="fr-CA"/>
              </w:rPr>
            </w:pPr>
            <w:r w:rsidRPr="001B0CA3">
              <w:rPr>
                <w:lang w:val="fr-CA"/>
              </w:rPr>
              <w:t>Un jardin pour tou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0B42024" w14:textId="6610B448" w:rsidR="00162131" w:rsidRPr="00162131" w:rsidRDefault="00162131" w:rsidP="00162131">
            <w:pPr>
              <w:rPr>
                <w:lang w:val="fr-CA"/>
              </w:rPr>
            </w:pPr>
            <w:r w:rsidRPr="00162131">
              <w:rPr>
                <w:b/>
                <w:lang w:val="fr-CA"/>
              </w:rPr>
              <w:lastRenderedPageBreak/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5C0AC2" w:rsidRPr="00256D4A" w14:paraId="624A33A5" w14:textId="77777777" w:rsidTr="00662EF0">
        <w:trPr>
          <w:trHeight w:val="20"/>
        </w:trPr>
        <w:tc>
          <w:tcPr>
            <w:tcW w:w="2430" w:type="dxa"/>
            <w:gridSpan w:val="2"/>
            <w:vMerge/>
            <w:shd w:val="clear" w:color="auto" w:fill="auto"/>
          </w:tcPr>
          <w:p w14:paraId="7FB18B8B" w14:textId="264E0252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</w:tcPr>
          <w:p w14:paraId="59434CE1" w14:textId="77777777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2617" w:type="dxa"/>
            <w:gridSpan w:val="3"/>
            <w:vMerge/>
            <w:shd w:val="clear" w:color="auto" w:fill="auto"/>
          </w:tcPr>
          <w:p w14:paraId="05E93779" w14:textId="77777777" w:rsidR="005C0AC2" w:rsidRPr="00162131" w:rsidRDefault="005C0AC2" w:rsidP="005C0AC2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75F8C" w14:textId="77777777" w:rsidR="000C2DC1" w:rsidRPr="00F85132" w:rsidRDefault="000C2DC1" w:rsidP="000C2DC1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la signification conceptuelle de l’addition et de la</w:t>
            </w:r>
            <w:r>
              <w:rPr>
                <w:b/>
                <w:lang w:val="fr-CA"/>
              </w:rPr>
              <w:t xml:space="preserve"> soustraction</w:t>
            </w:r>
          </w:p>
          <w:p w14:paraId="01295FCB" w14:textId="77777777" w:rsidR="000C2DC1" w:rsidRDefault="000C2DC1" w:rsidP="000C2DC1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</w:t>
            </w:r>
            <w:r>
              <w:rPr>
                <w:lang w:val="fr-CA"/>
              </w:rPr>
              <w:t>r</w:t>
            </w:r>
            <w:r w:rsidRPr="00F85132">
              <w:rPr>
                <w:lang w:val="fr-CA"/>
              </w:rPr>
              <w:t xml:space="preserve"> des symbol</w:t>
            </w:r>
            <w:r>
              <w:rPr>
                <w:lang w:val="fr-CA"/>
              </w:rPr>
              <w:t>e</w:t>
            </w:r>
            <w:r w:rsidRPr="00F85132">
              <w:rPr>
                <w:lang w:val="fr-CA"/>
              </w:rPr>
              <w:t>s et des équations pour représenter des situ</w:t>
            </w:r>
            <w:r>
              <w:rPr>
                <w:lang w:val="fr-CA"/>
              </w:rPr>
              <w:t>ations d’addition et de soustraction</w:t>
            </w:r>
            <w:r w:rsidRPr="00F85132">
              <w:rPr>
                <w:lang w:val="fr-CA"/>
              </w:rPr>
              <w:t>.</w:t>
            </w:r>
          </w:p>
          <w:p w14:paraId="2B4CB1BC" w14:textId="77777777" w:rsidR="000C2DC1" w:rsidRPr="00F85132" w:rsidRDefault="000C2DC1" w:rsidP="000C2DC1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>- Modéliser et symboliser des types de problèmes d’addition et de soustraction (p. ex. : joindre, séparer, partie-partie-tout et comparer).</w:t>
            </w:r>
          </w:p>
          <w:p w14:paraId="384B3B9C" w14:textId="77777777" w:rsidR="000C2DC1" w:rsidRPr="00F85132" w:rsidRDefault="000C2DC1" w:rsidP="000C2DC1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393AAB7F" w14:textId="77777777" w:rsidR="000C2DC1" w:rsidRPr="00F85132" w:rsidRDefault="000C2DC1" w:rsidP="000C2DC1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r des sommes et d</w:t>
            </w:r>
            <w:r>
              <w:rPr>
                <w:lang w:val="fr-CA"/>
              </w:rPr>
              <w:t>es différences connues pour résoudre de nouvelles équations (p. ex. : utiliser 5 + 5 pour additionner 5 + 6).</w:t>
            </w:r>
          </w:p>
          <w:p w14:paraId="5F01C75D" w14:textId="363A77C4" w:rsidR="000C2DC1" w:rsidRPr="000C2DC1" w:rsidRDefault="000C2DC1" w:rsidP="005C0AC2">
            <w:pPr>
              <w:ind w:left="90" w:hanging="120"/>
              <w:rPr>
                <w:lang w:val="fr-CA"/>
              </w:rPr>
            </w:pPr>
          </w:p>
        </w:tc>
      </w:tr>
      <w:tr w:rsidR="00857ADB" w:rsidRPr="00256D4A" w14:paraId="05C97A10" w14:textId="77777777" w:rsidTr="00662EF0">
        <w:trPr>
          <w:trHeight w:val="219"/>
        </w:trPr>
        <w:tc>
          <w:tcPr>
            <w:tcW w:w="2430" w:type="dxa"/>
            <w:gridSpan w:val="2"/>
            <w:vMerge w:val="restart"/>
            <w:shd w:val="clear" w:color="auto" w:fill="auto"/>
          </w:tcPr>
          <w:p w14:paraId="22525853" w14:textId="49E96E64" w:rsidR="00857ADB" w:rsidRPr="00EF7DBE" w:rsidRDefault="00857ADB" w:rsidP="00857ADB">
            <w:pPr>
              <w:rPr>
                <w:lang w:val="fr-CA"/>
              </w:rPr>
            </w:pPr>
            <w:r w:rsidRPr="00F2788E">
              <w:rPr>
                <w:lang w:val="fr-CA"/>
              </w:rPr>
              <w:br w:type="page"/>
            </w:r>
            <w:r w:rsidRPr="000B2A9D">
              <w:rPr>
                <w:b/>
                <w:lang w:val="fr-CA"/>
              </w:rPr>
              <w:t xml:space="preserve">N4.7 </w:t>
            </w:r>
            <w:r w:rsidRPr="00EF7DBE">
              <w:rPr>
                <w:lang w:val="fr-CA"/>
              </w:rPr>
              <w:t>discussions avec la classe sur les nombres</w:t>
            </w:r>
          </w:p>
          <w:p w14:paraId="45171B72" w14:textId="4BF85CCF" w:rsidR="00857ADB" w:rsidRPr="00D005AA" w:rsidRDefault="00857ADB" w:rsidP="00857ADB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 w:val="restart"/>
            <w:shd w:val="clear" w:color="auto" w:fill="auto"/>
          </w:tcPr>
          <w:p w14:paraId="39C58EBD" w14:textId="01F7B838" w:rsidR="00857ADB" w:rsidRPr="007F3E99" w:rsidRDefault="00857ADB" w:rsidP="00857ADB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Cartes de maths au quotidien</w:t>
            </w:r>
          </w:p>
          <w:p w14:paraId="5784128D" w14:textId="100E1B17" w:rsidR="00857ADB" w:rsidRPr="008E142F" w:rsidRDefault="00857ADB" w:rsidP="00857ADB">
            <w:pPr>
              <w:rPr>
                <w:lang w:val="fr-CA"/>
              </w:rPr>
            </w:pPr>
            <w:r w:rsidRPr="008E142F">
              <w:rPr>
                <w:lang w:val="fr-CA"/>
              </w:rPr>
              <w:t>7A</w:t>
            </w:r>
            <w:r w:rsidR="00FD216F">
              <w:rPr>
                <w:lang w:val="fr-CA"/>
              </w:rPr>
              <w:t xml:space="preserve"> </w:t>
            </w:r>
            <w:r w:rsidRPr="008E142F">
              <w:rPr>
                <w:lang w:val="fr-CA"/>
              </w:rPr>
              <w:t>: Doubles et quasi-d</w:t>
            </w:r>
            <w:r>
              <w:rPr>
                <w:lang w:val="fr-CA"/>
              </w:rPr>
              <w:t>oubles</w:t>
            </w:r>
          </w:p>
          <w:p w14:paraId="2284BDF5" w14:textId="0831E83F" w:rsidR="00857ADB" w:rsidRPr="00FD216F" w:rsidRDefault="00857ADB" w:rsidP="00857ADB">
            <w:pPr>
              <w:rPr>
                <w:b/>
                <w:lang w:val="fr-CA"/>
              </w:rPr>
            </w:pPr>
            <w:r w:rsidRPr="00FD216F">
              <w:rPr>
                <w:lang w:val="fr-CA"/>
              </w:rPr>
              <w:t>7B</w:t>
            </w:r>
            <w:r w:rsidR="00FD216F" w:rsidRPr="00FD216F">
              <w:rPr>
                <w:lang w:val="fr-CA"/>
              </w:rPr>
              <w:t xml:space="preserve"> </w:t>
            </w:r>
            <w:r w:rsidRPr="00FD216F">
              <w:rPr>
                <w:lang w:val="fr-CA"/>
              </w:rPr>
              <w:t>: Obtenir 10 en suites</w:t>
            </w:r>
          </w:p>
        </w:tc>
        <w:tc>
          <w:tcPr>
            <w:tcW w:w="2617" w:type="dxa"/>
            <w:gridSpan w:val="3"/>
            <w:vMerge w:val="restart"/>
            <w:shd w:val="clear" w:color="auto" w:fill="auto"/>
          </w:tcPr>
          <w:p w14:paraId="597815CD" w14:textId="2060B324" w:rsidR="00857ADB" w:rsidRPr="00EE72E4" w:rsidRDefault="00857ADB" w:rsidP="00857ADB">
            <w:pPr>
              <w:rPr>
                <w:b/>
              </w:rPr>
            </w:pPr>
            <w:r>
              <w:rPr>
                <w:b/>
              </w:rPr>
              <w:t xml:space="preserve">Pas de </w:t>
            </w:r>
            <w:proofErr w:type="spellStart"/>
            <w:r>
              <w:rPr>
                <w:b/>
              </w:rPr>
              <w:t>corrél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cte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EE94358" w14:textId="4E413324" w:rsidR="00857ADB" w:rsidRPr="00857ADB" w:rsidRDefault="00857ADB" w:rsidP="00857ADB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917847" w:rsidRPr="00256D4A" w14:paraId="4BA8F7AD" w14:textId="77777777" w:rsidTr="00662EF0">
        <w:trPr>
          <w:trHeight w:val="225"/>
        </w:trPr>
        <w:tc>
          <w:tcPr>
            <w:tcW w:w="2430" w:type="dxa"/>
            <w:gridSpan w:val="2"/>
            <w:vMerge/>
            <w:shd w:val="clear" w:color="auto" w:fill="auto"/>
          </w:tcPr>
          <w:p w14:paraId="019E98BD" w14:textId="77777777" w:rsidR="00917847" w:rsidRPr="00857ADB" w:rsidRDefault="00917847" w:rsidP="00917847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</w:tcPr>
          <w:p w14:paraId="3C5632BF" w14:textId="77777777" w:rsidR="00917847" w:rsidRPr="00857ADB" w:rsidRDefault="00917847" w:rsidP="00917847">
            <w:pPr>
              <w:rPr>
                <w:b/>
                <w:lang w:val="fr-CA"/>
              </w:rPr>
            </w:pPr>
          </w:p>
        </w:tc>
        <w:tc>
          <w:tcPr>
            <w:tcW w:w="2617" w:type="dxa"/>
            <w:gridSpan w:val="3"/>
            <w:vMerge/>
            <w:shd w:val="clear" w:color="auto" w:fill="auto"/>
          </w:tcPr>
          <w:p w14:paraId="51E5AA0B" w14:textId="77777777" w:rsidR="00917847" w:rsidRPr="00857ADB" w:rsidRDefault="00917847" w:rsidP="00917847">
            <w:pPr>
              <w:rPr>
                <w:b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24C00" w14:textId="3BD0B2FC" w:rsidR="00917847" w:rsidRPr="005A74D2" w:rsidRDefault="005A74D2" w:rsidP="00917847">
            <w:pPr>
              <w:rPr>
                <w:b/>
                <w:lang w:val="fr-CA"/>
              </w:rPr>
            </w:pPr>
            <w:r w:rsidRPr="005A74D2">
              <w:rPr>
                <w:b/>
                <w:lang w:val="fr-CA"/>
              </w:rPr>
              <w:t>Décomposer des tous en p</w:t>
            </w:r>
            <w:r>
              <w:rPr>
                <w:b/>
                <w:lang w:val="fr-CA"/>
              </w:rPr>
              <w:t xml:space="preserve">arties et composer des tous </w:t>
            </w:r>
            <w:r w:rsidR="001C3586">
              <w:rPr>
                <w:b/>
                <w:lang w:val="fr-CA"/>
              </w:rPr>
              <w:t>avec leurs parties</w:t>
            </w:r>
          </w:p>
          <w:p w14:paraId="72B9596F" w14:textId="4F7FE6C4" w:rsidR="001C3586" w:rsidRPr="001C3586" w:rsidRDefault="001C3586" w:rsidP="00917847">
            <w:pPr>
              <w:ind w:left="90" w:hanging="120"/>
              <w:rPr>
                <w:b/>
                <w:lang w:val="fr-CA"/>
              </w:rPr>
            </w:pPr>
            <w:r w:rsidRPr="001C3586">
              <w:rPr>
                <w:b/>
                <w:lang w:val="fr-CA"/>
              </w:rPr>
              <w:t xml:space="preserve">- </w:t>
            </w:r>
            <w:r w:rsidRPr="001C3586">
              <w:rPr>
                <w:lang w:val="fr-CA"/>
              </w:rPr>
              <w:t>Composer des nombres à 2 chiffres avec des parties (p. ex. : 14 et 14 font 28), et décomposer des nombres à 2 chiffres en parties (p. ex. : 28, c’est 20 et 8).</w:t>
            </w:r>
          </w:p>
        </w:tc>
      </w:tr>
      <w:tr w:rsidR="00162131" w:rsidRPr="00256D4A" w14:paraId="275C9B17" w14:textId="77777777" w:rsidTr="00662EF0">
        <w:trPr>
          <w:trHeight w:val="285"/>
        </w:trPr>
        <w:tc>
          <w:tcPr>
            <w:tcW w:w="2430" w:type="dxa"/>
            <w:gridSpan w:val="2"/>
            <w:vMerge/>
            <w:shd w:val="clear" w:color="auto" w:fill="auto"/>
          </w:tcPr>
          <w:p w14:paraId="6B57EF45" w14:textId="77777777" w:rsidR="00162131" w:rsidRPr="001C3586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</w:tcPr>
          <w:p w14:paraId="2783107F" w14:textId="77777777" w:rsidR="00162131" w:rsidRPr="001C3586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2617" w:type="dxa"/>
            <w:gridSpan w:val="3"/>
            <w:vMerge/>
            <w:shd w:val="clear" w:color="auto" w:fill="auto"/>
          </w:tcPr>
          <w:p w14:paraId="6A1C974D" w14:textId="77777777" w:rsidR="00162131" w:rsidRPr="001C3586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5E54388" w14:textId="09A94B9F" w:rsidR="00162131" w:rsidRPr="00162131" w:rsidRDefault="00162131" w:rsidP="00162131">
            <w:pPr>
              <w:rPr>
                <w:b/>
                <w:lang w:val="fr-CA"/>
              </w:rPr>
            </w:pPr>
            <w:r w:rsidRPr="00162131">
              <w:rPr>
                <w:b/>
                <w:lang w:val="fr-CA"/>
              </w:rPr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917847" w:rsidRPr="00256D4A" w14:paraId="72CA9D0C" w14:textId="77777777" w:rsidTr="00662EF0">
        <w:trPr>
          <w:trHeight w:val="435"/>
        </w:trPr>
        <w:tc>
          <w:tcPr>
            <w:tcW w:w="2430" w:type="dxa"/>
            <w:gridSpan w:val="2"/>
            <w:vMerge/>
            <w:shd w:val="clear" w:color="auto" w:fill="auto"/>
          </w:tcPr>
          <w:p w14:paraId="7D662CEE" w14:textId="77777777" w:rsidR="00917847" w:rsidRPr="00162131" w:rsidRDefault="00917847" w:rsidP="00917847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</w:tcPr>
          <w:p w14:paraId="53D68F0F" w14:textId="77777777" w:rsidR="00917847" w:rsidRPr="00162131" w:rsidRDefault="00917847" w:rsidP="00917847">
            <w:pPr>
              <w:rPr>
                <w:b/>
                <w:lang w:val="fr-CA"/>
              </w:rPr>
            </w:pPr>
          </w:p>
        </w:tc>
        <w:tc>
          <w:tcPr>
            <w:tcW w:w="2617" w:type="dxa"/>
            <w:gridSpan w:val="3"/>
            <w:vMerge/>
            <w:shd w:val="clear" w:color="auto" w:fill="auto"/>
          </w:tcPr>
          <w:p w14:paraId="693B222A" w14:textId="77777777" w:rsidR="00917847" w:rsidRPr="00162131" w:rsidRDefault="00917847" w:rsidP="00917847">
            <w:pPr>
              <w:rPr>
                <w:b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49699" w14:textId="77777777" w:rsidR="001C3586" w:rsidRDefault="001C3586" w:rsidP="001C3586">
            <w:pPr>
              <w:rPr>
                <w:b/>
                <w:lang w:val="fr-CA"/>
              </w:rPr>
            </w:pPr>
            <w:r w:rsidRPr="00200DBB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793B7ED0" w14:textId="77777777" w:rsidR="001C3586" w:rsidRDefault="001C3586" w:rsidP="001C3586">
            <w:pPr>
              <w:ind w:left="90" w:hanging="120"/>
              <w:rPr>
                <w:lang w:val="fr-CA"/>
              </w:rPr>
            </w:pPr>
            <w:r w:rsidRPr="00200DBB">
              <w:rPr>
                <w:lang w:val="fr-CA"/>
              </w:rPr>
              <w:t xml:space="preserve">- </w:t>
            </w:r>
            <w:r>
              <w:rPr>
                <w:lang w:val="fr-CA"/>
              </w:rPr>
              <w:t>Utiliser des sommes et des différences connues pour résoudre de nouvelles équations (p. ex. : utiliser 5 + 5 pour additionner 5 + 6).</w:t>
            </w:r>
          </w:p>
          <w:p w14:paraId="2ED22DAC" w14:textId="25BB64E2" w:rsidR="001C3586" w:rsidRPr="00200DBB" w:rsidRDefault="001C3586" w:rsidP="001C3586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Pr="00200DBB">
              <w:rPr>
                <w:lang w:val="fr-CA"/>
              </w:rPr>
              <w:t>Développer des strat</w:t>
            </w:r>
            <w:r>
              <w:rPr>
                <w:lang w:val="fr-CA"/>
              </w:rPr>
              <w:t>é</w:t>
            </w:r>
            <w:r w:rsidRPr="00200DBB">
              <w:rPr>
                <w:lang w:val="fr-CA"/>
              </w:rPr>
              <w:t>gies mentales et des algorithm</w:t>
            </w:r>
            <w:r>
              <w:rPr>
                <w:lang w:val="fr-CA"/>
              </w:rPr>
              <w:t>e</w:t>
            </w:r>
            <w:r w:rsidRPr="00200DBB">
              <w:rPr>
                <w:lang w:val="fr-CA"/>
              </w:rPr>
              <w:t>s efficace</w:t>
            </w:r>
            <w:r>
              <w:rPr>
                <w:lang w:val="fr-CA"/>
              </w:rPr>
              <w:t>s pour résoudre des équations comprenant des nombres à plusieurs chiffres.</w:t>
            </w:r>
            <w:r w:rsidRPr="00200DBB">
              <w:rPr>
                <w:lang w:val="fr-CA"/>
              </w:rPr>
              <w:t xml:space="preserve"> </w:t>
            </w:r>
          </w:p>
          <w:p w14:paraId="1C9A9ECB" w14:textId="77359F9E" w:rsidR="001C3586" w:rsidRPr="001C3586" w:rsidRDefault="001C3586" w:rsidP="00917847">
            <w:pPr>
              <w:ind w:left="90" w:hanging="120"/>
              <w:rPr>
                <w:b/>
                <w:lang w:val="fr-CA"/>
              </w:rPr>
            </w:pPr>
          </w:p>
        </w:tc>
      </w:tr>
      <w:tr w:rsidR="00BF5776" w:rsidRPr="00256D4A" w14:paraId="62201E21" w14:textId="77777777" w:rsidTr="00BF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2835" w:type="dxa"/>
            <w:gridSpan w:val="4"/>
            <w:shd w:val="clear" w:color="auto" w:fill="92D050"/>
          </w:tcPr>
          <w:p w14:paraId="00979EB3" w14:textId="6EFB6F3F" w:rsidR="00BF5776" w:rsidRPr="00442180" w:rsidRDefault="009F624B" w:rsidP="00BF5776">
            <w:pPr>
              <w:rPr>
                <w:b/>
                <w:sz w:val="22"/>
              </w:rPr>
            </w:pPr>
            <w:r w:rsidRPr="001C3586">
              <w:rPr>
                <w:lang w:val="fr-CA"/>
              </w:rPr>
              <w:lastRenderedPageBreak/>
              <w:br w:type="page"/>
            </w:r>
            <w:proofErr w:type="spellStart"/>
            <w:r w:rsidR="00BF5776">
              <w:rPr>
                <w:b/>
                <w:sz w:val="22"/>
              </w:rPr>
              <w:t>Résultats</w:t>
            </w:r>
            <w:proofErr w:type="spellEnd"/>
            <w:r w:rsidR="00BF5776">
              <w:rPr>
                <w:b/>
                <w:sz w:val="22"/>
              </w:rPr>
              <w:t xml:space="preserve"> </w:t>
            </w:r>
            <w:proofErr w:type="spellStart"/>
            <w:r w:rsidR="00BF5776"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3285" w:type="dxa"/>
            <w:gridSpan w:val="3"/>
            <w:shd w:val="clear" w:color="auto" w:fill="92D050"/>
          </w:tcPr>
          <w:p w14:paraId="53AFEC6D" w14:textId="1023F3A5" w:rsidR="00BF5776" w:rsidRPr="00BF5776" w:rsidRDefault="00BF5776" w:rsidP="00BF5776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27" w:type="dxa"/>
            <w:shd w:val="clear" w:color="auto" w:fill="92D050"/>
          </w:tcPr>
          <w:p w14:paraId="1F0E02AB" w14:textId="434E089A" w:rsidR="00BF5776" w:rsidRPr="00442180" w:rsidRDefault="00BF5776" w:rsidP="00BF57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77891CBB" w14:textId="17AD8FC3" w:rsidR="00BF5776" w:rsidRPr="00BF5776" w:rsidRDefault="00BF5776" w:rsidP="00BF5776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</w:tbl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2550"/>
        <w:gridCol w:w="4395"/>
      </w:tblGrid>
      <w:tr w:rsidR="00267AC5" w:rsidRPr="00256D4A" w14:paraId="073907F7" w14:textId="6401327E" w:rsidTr="007A5EED">
        <w:trPr>
          <w:trHeight w:val="274"/>
        </w:trPr>
        <w:tc>
          <w:tcPr>
            <w:tcW w:w="130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A4B3F6" w14:textId="77777777" w:rsidR="00974A9C" w:rsidRDefault="00974A9C" w:rsidP="00974A9C">
            <w:pPr>
              <w:rPr>
                <w:b/>
                <w:lang w:val="fr-CA"/>
              </w:rPr>
            </w:pPr>
            <w:r w:rsidRPr="000803DA">
              <w:rPr>
                <w:b/>
                <w:lang w:val="fr-CA"/>
              </w:rPr>
              <w:t>Contenu d’apprentissage et compétences d</w:t>
            </w:r>
            <w:r>
              <w:rPr>
                <w:b/>
                <w:lang w:val="fr-CA"/>
              </w:rPr>
              <w:t>isciplinaires</w:t>
            </w:r>
          </w:p>
          <w:p w14:paraId="1CFB077C" w14:textId="517D0267" w:rsidR="00267AC5" w:rsidRPr="00974A9C" w:rsidRDefault="00D61990" w:rsidP="008B15C6">
            <w:pPr>
              <w:rPr>
                <w:sz w:val="20"/>
                <w:szCs w:val="20"/>
                <w:lang w:val="fr-CA"/>
              </w:rPr>
            </w:pPr>
            <w:r w:rsidRPr="00974A9C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N5</w:t>
            </w:r>
            <w:r w:rsidR="00267AC5" w:rsidRPr="00974A9C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974A9C">
              <w:rPr>
                <w:sz w:val="20"/>
                <w:szCs w:val="20"/>
                <w:lang w:val="fr-CA"/>
              </w:rPr>
              <w:t>L</w:t>
            </w:r>
            <w:r w:rsidR="000B2A9D" w:rsidRPr="00974A9C">
              <w:rPr>
                <w:sz w:val="20"/>
                <w:szCs w:val="20"/>
                <w:lang w:val="fr-CA"/>
              </w:rPr>
              <w:t>a</w:t>
            </w:r>
            <w:r w:rsidR="000B2A9D" w:rsidRPr="00974A9C">
              <w:rPr>
                <w:b/>
                <w:sz w:val="20"/>
                <w:szCs w:val="20"/>
                <w:lang w:val="fr-CA"/>
              </w:rPr>
              <w:t xml:space="preserve"> </w:t>
            </w:r>
            <w:r w:rsidR="000B2A9D" w:rsidRPr="00974A9C">
              <w:rPr>
                <w:sz w:val="20"/>
                <w:szCs w:val="20"/>
                <w:lang w:val="fr-CA"/>
              </w:rPr>
              <w:t>littératie financière – combinaisons de pièces de monnaie pour obtenir 100 cents; notions de dépense et d’épargne</w:t>
            </w:r>
          </w:p>
        </w:tc>
      </w:tr>
      <w:tr w:rsidR="007A0780" w:rsidRPr="00256D4A" w14:paraId="255C62EE" w14:textId="77777777" w:rsidTr="009C6208">
        <w:trPr>
          <w:trHeight w:val="299"/>
        </w:trPr>
        <w:tc>
          <w:tcPr>
            <w:tcW w:w="2689" w:type="dxa"/>
            <w:vMerge w:val="restart"/>
          </w:tcPr>
          <w:p w14:paraId="771BCAAB" w14:textId="4C2BD6F4" w:rsidR="007A0780" w:rsidRPr="00EF7DBE" w:rsidRDefault="007A0780" w:rsidP="007A0780">
            <w:pPr>
              <w:rPr>
                <w:lang w:val="fr-CA"/>
              </w:rPr>
            </w:pPr>
            <w:r w:rsidRPr="00974A9C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N5.1</w:t>
            </w:r>
            <w:r w:rsidRPr="00974A9C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974A9C">
              <w:rPr>
                <w:sz w:val="20"/>
                <w:szCs w:val="20"/>
                <w:lang w:val="fr-CA"/>
              </w:rPr>
              <w:t>compter des combinaisons mixtes de pièces de monnaie jusqu’à 100 cents</w:t>
            </w:r>
          </w:p>
          <w:p w14:paraId="52753FC2" w14:textId="77777777" w:rsidR="007A0780" w:rsidRPr="00974A9C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359FB78A" w14:textId="77777777" w:rsidR="007A0780" w:rsidRPr="00974A9C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3402" w:type="dxa"/>
            <w:vMerge w:val="restart"/>
          </w:tcPr>
          <w:p w14:paraId="22258D42" w14:textId="56B52500" w:rsidR="007A0780" w:rsidRPr="002C35F0" w:rsidRDefault="007A0780" w:rsidP="007A0780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 w:rsidRPr="002C35F0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Cartes de l’enseignant</w:t>
            </w:r>
          </w:p>
          <w:p w14:paraId="3FD891F5" w14:textId="20510674" w:rsidR="007A0780" w:rsidRPr="002C35F0" w:rsidRDefault="007A0780" w:rsidP="007A0780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AA031A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5AAAF0BA" w14:textId="5F7165A2" w:rsidR="007A0780" w:rsidRPr="001B0CA3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1B0CA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3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1B0CA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Estimer l’argent </w:t>
            </w:r>
          </w:p>
          <w:p w14:paraId="613BF79F" w14:textId="6C273B46" w:rsidR="007A0780" w:rsidRPr="001B0CA3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28C58C80" w14:textId="1C54F25D" w:rsidR="007A0780" w:rsidRPr="008602EE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4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Gagner de l’argent </w:t>
            </w:r>
            <w:r w:rsidRPr="008602EE">
              <w:rPr>
                <w:sz w:val="19"/>
                <w:szCs w:val="19"/>
                <w:lang w:val="fr-CA"/>
              </w:rPr>
              <w:t>[RA, CS, CR, FLR]</w:t>
            </w:r>
          </w:p>
          <w:p w14:paraId="34ADE418" w14:textId="01E28C97" w:rsidR="007A0780" w:rsidRPr="008602EE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6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Économiser régulièrement </w:t>
            </w:r>
            <w:r w:rsidRPr="008602EE">
              <w:rPr>
                <w:sz w:val="19"/>
                <w:szCs w:val="19"/>
                <w:lang w:val="fr-CA"/>
              </w:rPr>
              <w:t>[RA, CS, CR, FLR]</w:t>
            </w:r>
          </w:p>
          <w:p w14:paraId="0E144690" w14:textId="77777777" w:rsidR="007A0780" w:rsidRPr="008602EE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3AE3AD9F" w14:textId="404FEA69" w:rsidR="007A0780" w:rsidRPr="001B0CA3" w:rsidRDefault="00AA031A" w:rsidP="007A0780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Carte de maths au quotidien</w:t>
            </w:r>
          </w:p>
          <w:p w14:paraId="7007FAF9" w14:textId="6B38362C" w:rsidR="007A0780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9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Des collections de pièce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de monnaie</w:t>
            </w:r>
          </w:p>
          <w:p w14:paraId="019C2F53" w14:textId="29214AC7" w:rsidR="007A0780" w:rsidRPr="008602EE" w:rsidRDefault="007A0780" w:rsidP="007A0780">
            <w:pPr>
              <w:rPr>
                <w:sz w:val="20"/>
                <w:szCs w:val="20"/>
                <w:lang w:val="fr-CA"/>
              </w:rPr>
            </w:pPr>
            <w:r w:rsidRPr="008602EE">
              <w:rPr>
                <w:sz w:val="20"/>
                <w:szCs w:val="20"/>
                <w:lang w:val="fr-CA"/>
              </w:rPr>
              <w:t>Représenter la monnaie de diverses façons</w:t>
            </w:r>
          </w:p>
        </w:tc>
        <w:tc>
          <w:tcPr>
            <w:tcW w:w="2550" w:type="dxa"/>
            <w:vMerge w:val="restart"/>
          </w:tcPr>
          <w:p w14:paraId="62846A4D" w14:textId="77777777" w:rsidR="007A0780" w:rsidRPr="009765E3" w:rsidRDefault="007A0780" w:rsidP="007A0780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0CEF06DC" w14:textId="77777777" w:rsidR="007A0780" w:rsidRPr="009765E3" w:rsidRDefault="007A0780" w:rsidP="007A078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48E6D534" w14:textId="77777777" w:rsidR="007A0780" w:rsidRPr="009765E3" w:rsidRDefault="007A0780" w:rsidP="007A078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26200170" w14:textId="1FC202B5" w:rsidR="007A0780" w:rsidRPr="005C4CF8" w:rsidRDefault="007A0780" w:rsidP="007A0780">
            <w:pPr>
              <w:rPr>
                <w:rFonts w:cs="Arial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34E3E1DB" w14:textId="579F70CC" w:rsidR="007A0780" w:rsidRPr="007A0780" w:rsidRDefault="007A0780" w:rsidP="007A0780">
            <w:pPr>
              <w:rPr>
                <w:sz w:val="20"/>
                <w:szCs w:val="20"/>
                <w:lang w:val="fr-CA"/>
              </w:rPr>
            </w:pPr>
            <w:r w:rsidRPr="007A0780">
              <w:rPr>
                <w:b/>
                <w:sz w:val="20"/>
                <w:szCs w:val="20"/>
                <w:lang w:val="fr-CA"/>
              </w:rPr>
              <w:t xml:space="preserve">Idée principale : </w:t>
            </w:r>
            <w:r w:rsidRPr="007A0780">
              <w:rPr>
                <w:rFonts w:cs="Times New Roman"/>
                <w:b/>
                <w:sz w:val="20"/>
                <w:szCs w:val="20"/>
                <w:lang w:val="fr-CA"/>
              </w:rPr>
              <w:t>Les nombres nous disent combien il y a d’éléments.</w:t>
            </w:r>
          </w:p>
        </w:tc>
      </w:tr>
      <w:tr w:rsidR="008C7940" w:rsidRPr="00256D4A" w14:paraId="64D74740" w14:textId="77777777" w:rsidTr="009C6208">
        <w:trPr>
          <w:trHeight w:val="797"/>
        </w:trPr>
        <w:tc>
          <w:tcPr>
            <w:tcW w:w="2689" w:type="dxa"/>
            <w:vMerge/>
          </w:tcPr>
          <w:p w14:paraId="5FFF665A" w14:textId="77777777" w:rsidR="008C7940" w:rsidRPr="007A0780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402" w:type="dxa"/>
            <w:vMerge/>
          </w:tcPr>
          <w:p w14:paraId="64066954" w14:textId="77777777" w:rsidR="008C7940" w:rsidRPr="007A0780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6503A52A" w14:textId="77777777" w:rsidR="008C7940" w:rsidRPr="007A0780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08578397" w14:textId="77777777" w:rsidR="00F832F0" w:rsidRPr="00DB7429" w:rsidRDefault="00F832F0" w:rsidP="00F832F0">
            <w:pPr>
              <w:rPr>
                <w:b/>
                <w:sz w:val="19"/>
                <w:szCs w:val="19"/>
                <w:lang w:val="fr-CA"/>
              </w:rPr>
            </w:pPr>
            <w:r w:rsidRPr="00DB7429">
              <w:rPr>
                <w:b/>
                <w:sz w:val="19"/>
                <w:szCs w:val="19"/>
                <w:lang w:val="fr-CA"/>
              </w:rPr>
              <w:t>Appliquer les principes du dénombrement</w:t>
            </w:r>
          </w:p>
          <w:p w14:paraId="57E41A71" w14:textId="1D686804" w:rsidR="008C7940" w:rsidRPr="00DB7429" w:rsidRDefault="008C7940" w:rsidP="00915A43">
            <w:pPr>
              <w:ind w:left="90" w:hanging="120"/>
              <w:rPr>
                <w:lang w:val="fr-CA"/>
              </w:rPr>
            </w:pPr>
            <w:r w:rsidRPr="00DB7429">
              <w:rPr>
                <w:sz w:val="20"/>
                <w:szCs w:val="20"/>
                <w:lang w:val="fr-CA"/>
              </w:rPr>
              <w:t xml:space="preserve">- </w:t>
            </w:r>
            <w:r w:rsidR="00DB7429" w:rsidRPr="00DB7429">
              <w:rPr>
                <w:sz w:val="20"/>
                <w:szCs w:val="20"/>
                <w:lang w:val="fr-CA"/>
              </w:rPr>
              <w:t xml:space="preserve">Compter par bonds avec aisance par facteurs de 10 (p. </w:t>
            </w:r>
            <w:r w:rsidR="00DB7429">
              <w:rPr>
                <w:sz w:val="20"/>
                <w:szCs w:val="20"/>
                <w:lang w:val="fr-CA"/>
              </w:rPr>
              <w:t>ex. : 2, 5, 10) et par multiples de 10 à partir de n’importe quel nombre donné</w:t>
            </w:r>
            <w:r w:rsidR="00EE72E4" w:rsidRPr="00DB7429">
              <w:rPr>
                <w:sz w:val="20"/>
                <w:szCs w:val="20"/>
                <w:lang w:val="fr-CA"/>
              </w:rPr>
              <w:t>.</w:t>
            </w:r>
          </w:p>
        </w:tc>
      </w:tr>
      <w:tr w:rsidR="007A0780" w:rsidRPr="00256D4A" w14:paraId="25FE4E8F" w14:textId="77777777" w:rsidTr="009C6208">
        <w:trPr>
          <w:trHeight w:val="276"/>
        </w:trPr>
        <w:tc>
          <w:tcPr>
            <w:tcW w:w="2689" w:type="dxa"/>
            <w:vMerge/>
          </w:tcPr>
          <w:p w14:paraId="4D27B726" w14:textId="77777777" w:rsidR="007A0780" w:rsidRPr="00DB7429" w:rsidRDefault="007A0780" w:rsidP="007A0780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402" w:type="dxa"/>
            <w:vMerge/>
          </w:tcPr>
          <w:p w14:paraId="07AA0A3E" w14:textId="77777777" w:rsidR="007A0780" w:rsidRPr="00DB7429" w:rsidRDefault="007A0780" w:rsidP="007A0780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2157B368" w14:textId="77777777" w:rsidR="007A0780" w:rsidRPr="00DB7429" w:rsidRDefault="007A0780" w:rsidP="007A0780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3C8A702D" w14:textId="34D8A66C" w:rsidR="007A0780" w:rsidRPr="007A0780" w:rsidRDefault="007A0780" w:rsidP="007A0780">
            <w:pPr>
              <w:rPr>
                <w:b/>
                <w:sz w:val="20"/>
                <w:szCs w:val="20"/>
                <w:lang w:val="fr-CA"/>
              </w:rPr>
            </w:pPr>
            <w:r w:rsidRPr="007A0780">
              <w:rPr>
                <w:b/>
                <w:sz w:val="20"/>
                <w:szCs w:val="20"/>
                <w:lang w:val="fr-CA"/>
              </w:rPr>
              <w:t xml:space="preserve">Idée principale : </w:t>
            </w:r>
            <w:r w:rsidRPr="007A0780">
              <w:rPr>
                <w:rFonts w:cs="Times New Roman"/>
                <w:b/>
                <w:sz w:val="20"/>
                <w:szCs w:val="20"/>
                <w:lang w:val="fr-CA"/>
              </w:rPr>
              <w:t>Les nombres sont reliés de plusieurs façons.</w:t>
            </w:r>
          </w:p>
        </w:tc>
      </w:tr>
      <w:tr w:rsidR="008C7940" w:rsidRPr="00256D4A" w14:paraId="13C801FF" w14:textId="77777777" w:rsidTr="009C6208">
        <w:trPr>
          <w:trHeight w:val="1185"/>
        </w:trPr>
        <w:tc>
          <w:tcPr>
            <w:tcW w:w="2689" w:type="dxa"/>
            <w:vMerge/>
          </w:tcPr>
          <w:p w14:paraId="64D1650C" w14:textId="77777777" w:rsidR="008C7940" w:rsidRPr="007A0780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402" w:type="dxa"/>
            <w:vMerge/>
          </w:tcPr>
          <w:p w14:paraId="501E6CC7" w14:textId="77777777" w:rsidR="008C7940" w:rsidRPr="007A0780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3A3FEBF4" w14:textId="77777777" w:rsidR="008C7940" w:rsidRPr="007A0780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0198187C" w14:textId="77777777" w:rsidR="0004117D" w:rsidRPr="0004117D" w:rsidRDefault="0004117D" w:rsidP="0004117D">
            <w:pPr>
              <w:rPr>
                <w:b/>
                <w:sz w:val="20"/>
                <w:szCs w:val="20"/>
                <w:lang w:val="fr-CA"/>
              </w:rPr>
            </w:pPr>
            <w:r w:rsidRPr="0004117D">
              <w:rPr>
                <w:b/>
                <w:sz w:val="20"/>
                <w:szCs w:val="20"/>
                <w:lang w:val="fr-CA"/>
              </w:rPr>
              <w:t>Décomposer des tous en parties et composer des tous avec leurs parties</w:t>
            </w:r>
          </w:p>
          <w:p w14:paraId="414BCB6E" w14:textId="42EFFF2D" w:rsidR="008C7940" w:rsidRPr="0004117D" w:rsidRDefault="0004117D" w:rsidP="0004117D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04117D">
              <w:rPr>
                <w:b/>
                <w:sz w:val="20"/>
                <w:szCs w:val="20"/>
                <w:lang w:val="fr-CA"/>
              </w:rPr>
              <w:t xml:space="preserve">- </w:t>
            </w:r>
            <w:r w:rsidRPr="0004117D">
              <w:rPr>
                <w:sz w:val="20"/>
                <w:szCs w:val="20"/>
                <w:lang w:val="fr-CA"/>
              </w:rPr>
              <w:t>Composer des nombres à 2 chiffres avec des parties (p. ex. : 14 et 14 font 28), et décomposer des nombres à 2 chiffres en parties (p. ex. : 28, c’est 20 et 8).</w:t>
            </w:r>
          </w:p>
        </w:tc>
      </w:tr>
      <w:tr w:rsidR="008C7940" w:rsidRPr="00256D4A" w14:paraId="5AB1BFD2" w14:textId="77777777" w:rsidTr="009C6208">
        <w:trPr>
          <w:trHeight w:val="330"/>
        </w:trPr>
        <w:tc>
          <w:tcPr>
            <w:tcW w:w="2689" w:type="dxa"/>
            <w:vMerge/>
          </w:tcPr>
          <w:p w14:paraId="7D4C28C9" w14:textId="77777777" w:rsidR="008C7940" w:rsidRPr="0004117D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402" w:type="dxa"/>
            <w:vMerge/>
          </w:tcPr>
          <w:p w14:paraId="6DC5929D" w14:textId="77777777" w:rsidR="008C7940" w:rsidRPr="0004117D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4F968AF1" w14:textId="77777777" w:rsidR="008C7940" w:rsidRPr="0004117D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5D5D2DC5" w14:textId="552B19AE" w:rsidR="008C7940" w:rsidRPr="002D3AF7" w:rsidRDefault="008910D8" w:rsidP="008C7940">
            <w:pPr>
              <w:rPr>
                <w:b/>
                <w:sz w:val="20"/>
                <w:szCs w:val="20"/>
                <w:lang w:val="fr-CA"/>
              </w:rPr>
            </w:pPr>
            <w:r w:rsidRPr="002D3AF7">
              <w:rPr>
                <w:b/>
                <w:sz w:val="20"/>
                <w:szCs w:val="20"/>
                <w:lang w:val="fr-CA"/>
              </w:rPr>
              <w:t>Idée principale :</w:t>
            </w:r>
            <w:r w:rsidR="008C7940" w:rsidRPr="002D3AF7">
              <w:rPr>
                <w:b/>
                <w:sz w:val="20"/>
                <w:szCs w:val="20"/>
                <w:lang w:val="fr-CA"/>
              </w:rPr>
              <w:t xml:space="preserve"> </w:t>
            </w:r>
            <w:r w:rsidR="002D3AF7" w:rsidRPr="002D3AF7">
              <w:rPr>
                <w:rFonts w:cs="Times New Roman"/>
                <w:b/>
                <w:sz w:val="20"/>
                <w:szCs w:val="20"/>
                <w:lang w:val="fr-CA"/>
              </w:rPr>
              <w:t>On peut décrire des régularités de façon mathématique</w:t>
            </w:r>
            <w:r w:rsidR="0059160D" w:rsidRPr="002D3AF7">
              <w:rPr>
                <w:b/>
                <w:sz w:val="20"/>
                <w:szCs w:val="20"/>
                <w:lang w:val="fr-CA"/>
              </w:rPr>
              <w:t>.</w:t>
            </w:r>
          </w:p>
        </w:tc>
      </w:tr>
      <w:tr w:rsidR="008C7940" w:rsidRPr="00256D4A" w14:paraId="219A5DE2" w14:textId="77777777" w:rsidTr="009C6208">
        <w:trPr>
          <w:trHeight w:val="168"/>
        </w:trPr>
        <w:tc>
          <w:tcPr>
            <w:tcW w:w="2689" w:type="dxa"/>
            <w:vMerge/>
          </w:tcPr>
          <w:p w14:paraId="04CF6A6A" w14:textId="77777777" w:rsidR="008C7940" w:rsidRPr="002D3AF7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402" w:type="dxa"/>
            <w:vMerge/>
          </w:tcPr>
          <w:p w14:paraId="243210DE" w14:textId="77777777" w:rsidR="008C7940" w:rsidRPr="002D3AF7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2FBDE801" w14:textId="77777777" w:rsidR="008C7940" w:rsidRPr="002D3AF7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61459266" w14:textId="48306ADC" w:rsidR="008C7940" w:rsidRPr="002D3AF7" w:rsidRDefault="002D3AF7" w:rsidP="008C7940">
            <w:pPr>
              <w:rPr>
                <w:b/>
                <w:sz w:val="20"/>
                <w:szCs w:val="20"/>
                <w:lang w:val="fr-CA"/>
              </w:rPr>
            </w:pPr>
            <w:r w:rsidRPr="002D3AF7">
              <w:rPr>
                <w:rFonts w:cs="Times New Roman"/>
                <w:b/>
                <w:sz w:val="20"/>
                <w:szCs w:val="20"/>
                <w:lang w:val="fr-CA"/>
              </w:rPr>
              <w:t>Identifier, trier et classer mathématiquement les attributs et les régularités (p. ex. nombre de côtés, forme, taille)</w:t>
            </w:r>
          </w:p>
          <w:p w14:paraId="237A3044" w14:textId="5E1A629C" w:rsidR="008C7940" w:rsidRPr="002D3AF7" w:rsidRDefault="008C7940" w:rsidP="002D3AF7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2D3AF7">
              <w:rPr>
                <w:sz w:val="20"/>
                <w:szCs w:val="20"/>
                <w:lang w:val="fr-CA"/>
              </w:rPr>
              <w:t xml:space="preserve">- </w:t>
            </w:r>
            <w:r w:rsidR="002D3AF7" w:rsidRPr="002D3AF7">
              <w:rPr>
                <w:sz w:val="20"/>
                <w:szCs w:val="20"/>
                <w:lang w:val="fr-CA"/>
              </w:rPr>
              <w:t>Identifier différents attributs d’objets (p. ex.: des boutons de tailles, couleurs, formes ou nomb</w:t>
            </w:r>
            <w:r w:rsidR="002D3AF7">
              <w:rPr>
                <w:sz w:val="20"/>
                <w:szCs w:val="20"/>
                <w:lang w:val="fr-CA"/>
              </w:rPr>
              <w:t>re de trous différents).</w:t>
            </w:r>
          </w:p>
        </w:tc>
      </w:tr>
      <w:tr w:rsidR="0002281F" w:rsidRPr="0077167B" w14:paraId="0520BA9B" w14:textId="77777777" w:rsidTr="009C6208">
        <w:trPr>
          <w:trHeight w:val="3050"/>
        </w:trPr>
        <w:tc>
          <w:tcPr>
            <w:tcW w:w="2689" w:type="dxa"/>
          </w:tcPr>
          <w:p w14:paraId="12FDE14F" w14:textId="6FA0F2CA" w:rsidR="0002281F" w:rsidRPr="00974A9C" w:rsidRDefault="0002281F" w:rsidP="0002281F">
            <w:pPr>
              <w:rPr>
                <w:sz w:val="20"/>
                <w:szCs w:val="20"/>
                <w:lang w:val="fr-CA"/>
              </w:rPr>
            </w:pPr>
            <w:r w:rsidRPr="00974A9C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N5.2</w:t>
            </w:r>
            <w:r w:rsidRPr="00974A9C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gramStart"/>
            <w:r w:rsidRPr="00974A9C">
              <w:rPr>
                <w:sz w:val="20"/>
                <w:szCs w:val="20"/>
                <w:lang w:val="fr-CA"/>
              </w:rPr>
              <w:t>introduction</w:t>
            </w:r>
            <w:proofErr w:type="gramEnd"/>
            <w:r w:rsidRPr="00974A9C">
              <w:rPr>
                <w:sz w:val="20"/>
                <w:szCs w:val="20"/>
                <w:lang w:val="fr-CA"/>
              </w:rPr>
              <w:t xml:space="preserve"> aux concepts de dépense et d’épargne, avec intégration des concepts de désirs et de besoins</w:t>
            </w:r>
          </w:p>
          <w:p w14:paraId="692E0A9C" w14:textId="77777777" w:rsidR="0002281F" w:rsidRPr="00974A9C" w:rsidRDefault="0002281F" w:rsidP="0002281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25DA16CB" w14:textId="77777777" w:rsidR="0002281F" w:rsidRPr="00974A9C" w:rsidRDefault="0002281F" w:rsidP="0002281F">
            <w:pPr>
              <w:rPr>
                <w:rFonts w:eastAsia="Times New Roman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3402" w:type="dxa"/>
          </w:tcPr>
          <w:p w14:paraId="6ABA9438" w14:textId="45CC26EB" w:rsidR="0002281F" w:rsidRPr="002C35F0" w:rsidRDefault="0002281F" w:rsidP="0002281F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 w:rsidRPr="002C35F0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Cartes de l’enseignant</w:t>
            </w:r>
          </w:p>
          <w:p w14:paraId="72644AF4" w14:textId="54E0931D" w:rsidR="0002281F" w:rsidRPr="002C35F0" w:rsidRDefault="0002281F" w:rsidP="0002281F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AA031A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2F4CD141" w14:textId="4678A67D" w:rsidR="0002281F" w:rsidRPr="008602EE" w:rsidRDefault="0002281F" w:rsidP="0002281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4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Gagner de l’argent </w:t>
            </w:r>
            <w:r w:rsidRPr="008602EE">
              <w:rPr>
                <w:sz w:val="19"/>
                <w:szCs w:val="19"/>
                <w:lang w:val="fr-CA"/>
              </w:rPr>
              <w:t>[RA, CS, CR, FLR]</w:t>
            </w:r>
          </w:p>
          <w:p w14:paraId="5B5D92AC" w14:textId="77777777" w:rsidR="0002281F" w:rsidRDefault="0002281F" w:rsidP="0002281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5 : Dépenser de l’argent</w:t>
            </w:r>
          </w:p>
          <w:p w14:paraId="310473D2" w14:textId="1D97D2EB" w:rsidR="0002281F" w:rsidRPr="008602EE" w:rsidRDefault="0002281F" w:rsidP="0002281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6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Économiser régulièrement </w:t>
            </w:r>
            <w:r w:rsidRPr="008602EE">
              <w:rPr>
                <w:sz w:val="19"/>
                <w:szCs w:val="19"/>
                <w:lang w:val="fr-CA"/>
              </w:rPr>
              <w:t>[RA, CS, CR, FLR]</w:t>
            </w:r>
          </w:p>
          <w:p w14:paraId="3ACCABEF" w14:textId="64833C1D" w:rsidR="0002281F" w:rsidRPr="00F656A4" w:rsidRDefault="0002281F" w:rsidP="0002281F">
            <w:pPr>
              <w:rPr>
                <w:lang w:val="fr-CA"/>
              </w:rPr>
            </w:pPr>
            <w:r w:rsidRPr="00F656A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7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56A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: Approfondi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la littératie financière</w:t>
            </w:r>
            <w:r w:rsidRPr="00F656A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56A4">
              <w:rPr>
                <w:sz w:val="19"/>
                <w:szCs w:val="19"/>
                <w:lang w:val="fr-CA"/>
              </w:rPr>
              <w:t>[RA, CS, CR, FLR]</w:t>
            </w:r>
          </w:p>
        </w:tc>
        <w:tc>
          <w:tcPr>
            <w:tcW w:w="2550" w:type="dxa"/>
          </w:tcPr>
          <w:p w14:paraId="650C10DE" w14:textId="10CE857D" w:rsidR="0002281F" w:rsidRPr="000D01A7" w:rsidRDefault="0002281F" w:rsidP="0002281F">
            <w:pPr>
              <w:rPr>
                <w:b/>
                <w:sz w:val="20"/>
                <w:szCs w:val="20"/>
              </w:rPr>
            </w:pPr>
            <w:r w:rsidRPr="000D01A7">
              <w:rPr>
                <w:b/>
                <w:sz w:val="20"/>
                <w:szCs w:val="20"/>
              </w:rPr>
              <w:t xml:space="preserve">Pas de </w:t>
            </w:r>
            <w:proofErr w:type="spellStart"/>
            <w:r w:rsidRPr="000D01A7">
              <w:rPr>
                <w:b/>
                <w:sz w:val="20"/>
                <w:szCs w:val="20"/>
              </w:rPr>
              <w:t>corrélation</w:t>
            </w:r>
            <w:proofErr w:type="spellEnd"/>
            <w:r w:rsidRPr="000D01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01A7">
              <w:rPr>
                <w:b/>
                <w:sz w:val="20"/>
                <w:szCs w:val="20"/>
              </w:rPr>
              <w:t>directe</w:t>
            </w:r>
            <w:proofErr w:type="spellEnd"/>
            <w:r w:rsidRPr="000D01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FFFFFF" w:themeFill="background1"/>
          </w:tcPr>
          <w:p w14:paraId="1AF005F1" w14:textId="7C0D8784" w:rsidR="0002281F" w:rsidRPr="00844850" w:rsidRDefault="0002281F" w:rsidP="0002281F">
            <w:pPr>
              <w:rPr>
                <w:b/>
                <w:sz w:val="20"/>
                <w:szCs w:val="20"/>
              </w:rPr>
            </w:pPr>
            <w:r w:rsidRPr="000D01A7">
              <w:rPr>
                <w:b/>
                <w:sz w:val="20"/>
                <w:szCs w:val="20"/>
              </w:rPr>
              <w:t xml:space="preserve">Pas de </w:t>
            </w:r>
            <w:proofErr w:type="spellStart"/>
            <w:r w:rsidRPr="000D01A7">
              <w:rPr>
                <w:b/>
                <w:sz w:val="20"/>
                <w:szCs w:val="20"/>
              </w:rPr>
              <w:t>corrélation</w:t>
            </w:r>
            <w:proofErr w:type="spellEnd"/>
            <w:r w:rsidRPr="000D01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01A7">
              <w:rPr>
                <w:b/>
                <w:sz w:val="20"/>
                <w:szCs w:val="20"/>
              </w:rPr>
              <w:t>directe</w:t>
            </w:r>
            <w:proofErr w:type="spellEnd"/>
            <w:r w:rsidRPr="000D01A7">
              <w:rPr>
                <w:b/>
                <w:sz w:val="20"/>
                <w:szCs w:val="20"/>
              </w:rPr>
              <w:t>.</w:t>
            </w:r>
          </w:p>
        </w:tc>
      </w:tr>
    </w:tbl>
    <w:p w14:paraId="5E6898DF" w14:textId="77777777" w:rsidR="00B023B8" w:rsidRDefault="00B023B8">
      <w:r>
        <w:br w:type="page"/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2550"/>
        <w:gridCol w:w="4395"/>
      </w:tblGrid>
      <w:tr w:rsidR="007A0780" w:rsidRPr="00256D4A" w14:paraId="6C4B4488" w14:textId="77777777" w:rsidTr="009C6208">
        <w:trPr>
          <w:trHeight w:val="407"/>
        </w:trPr>
        <w:tc>
          <w:tcPr>
            <w:tcW w:w="2689" w:type="dxa"/>
            <w:vMerge w:val="restart"/>
          </w:tcPr>
          <w:p w14:paraId="0646A442" w14:textId="0B3704EA" w:rsidR="007A0780" w:rsidRPr="00974A9C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 w:eastAsia="en-CA"/>
              </w:rPr>
            </w:pPr>
            <w:r w:rsidRPr="00974A9C">
              <w:rPr>
                <w:sz w:val="20"/>
                <w:szCs w:val="20"/>
                <w:lang w:val="fr-CA"/>
              </w:rPr>
              <w:lastRenderedPageBreak/>
              <w:br w:type="page"/>
            </w:r>
            <w:r w:rsidRPr="00974A9C">
              <w:rPr>
                <w:rFonts w:eastAsia="Times New Roman" w:cs="Arial"/>
                <w:b/>
                <w:color w:val="000000"/>
                <w:sz w:val="20"/>
                <w:szCs w:val="20"/>
                <w:lang w:val="fr-CA" w:eastAsia="en-CA"/>
              </w:rPr>
              <w:t>N5.3</w:t>
            </w:r>
            <w:r w:rsidRPr="00974A9C">
              <w:rPr>
                <w:rFonts w:eastAsia="Times New Roman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Pr="00974A9C">
              <w:rPr>
                <w:sz w:val="20"/>
                <w:szCs w:val="20"/>
                <w:lang w:val="fr-CA"/>
              </w:rPr>
              <w:t>jeux de rôles de transactions financières (p. ex. utilisation de pièces de monnaie et de billets)</w:t>
            </w:r>
          </w:p>
        </w:tc>
        <w:tc>
          <w:tcPr>
            <w:tcW w:w="3402" w:type="dxa"/>
            <w:vMerge w:val="restart"/>
          </w:tcPr>
          <w:p w14:paraId="76DDCAC1" w14:textId="7F90D374" w:rsidR="007A0780" w:rsidRPr="002C35F0" w:rsidRDefault="007A0780" w:rsidP="007A0780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 w:rsidRPr="002C35F0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Cartes de l’enseignant</w:t>
            </w:r>
          </w:p>
          <w:p w14:paraId="0C9C6283" w14:textId="19A60DF6" w:rsidR="007A0780" w:rsidRPr="002C35F0" w:rsidRDefault="007A0780" w:rsidP="007A0780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AA031A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277EA483" w14:textId="12725FA6" w:rsidR="007A0780" w:rsidRPr="008602EE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4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Gagner de l’argent </w:t>
            </w:r>
            <w:r w:rsidRPr="008602EE">
              <w:rPr>
                <w:sz w:val="19"/>
                <w:szCs w:val="19"/>
                <w:lang w:val="fr-CA"/>
              </w:rPr>
              <w:t>[RA, CS, CR, FLR]</w:t>
            </w:r>
          </w:p>
          <w:p w14:paraId="407A0610" w14:textId="77777777" w:rsidR="007A0780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5 : Dépenser de l’argent</w:t>
            </w:r>
          </w:p>
          <w:p w14:paraId="244770CD" w14:textId="48CC2F82" w:rsidR="007A0780" w:rsidRPr="008602EE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6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Économiser régulièrement </w:t>
            </w:r>
            <w:r w:rsidRPr="008602EE">
              <w:rPr>
                <w:sz w:val="19"/>
                <w:szCs w:val="19"/>
                <w:lang w:val="fr-CA"/>
              </w:rPr>
              <w:t>[RA, CS, CR, FLR]</w:t>
            </w:r>
          </w:p>
          <w:p w14:paraId="3FD73554" w14:textId="5C475DA6" w:rsidR="007A0780" w:rsidRPr="001525F1" w:rsidRDefault="007A0780" w:rsidP="007A0780">
            <w:pPr>
              <w:rPr>
                <w:sz w:val="20"/>
                <w:szCs w:val="20"/>
                <w:lang w:val="fr-CA"/>
              </w:rPr>
            </w:pPr>
            <w:r w:rsidRPr="00F656A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7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56A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: Approfondi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la littératie financière</w:t>
            </w:r>
            <w:r w:rsidRPr="00F656A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56A4">
              <w:rPr>
                <w:sz w:val="19"/>
                <w:szCs w:val="19"/>
                <w:lang w:val="fr-CA"/>
              </w:rPr>
              <w:t>[RA, CS, CR, FLR]</w:t>
            </w:r>
          </w:p>
        </w:tc>
        <w:tc>
          <w:tcPr>
            <w:tcW w:w="2550" w:type="dxa"/>
            <w:vMerge w:val="restart"/>
          </w:tcPr>
          <w:p w14:paraId="3E259E06" w14:textId="77145FF1" w:rsidR="007A0780" w:rsidRPr="000D01A7" w:rsidRDefault="007A0780" w:rsidP="007A0780">
            <w:pPr>
              <w:rPr>
                <w:sz w:val="20"/>
                <w:szCs w:val="20"/>
              </w:rPr>
            </w:pPr>
            <w:r w:rsidRPr="000D01A7">
              <w:rPr>
                <w:b/>
                <w:sz w:val="20"/>
                <w:szCs w:val="20"/>
              </w:rPr>
              <w:t xml:space="preserve">Pas de </w:t>
            </w:r>
            <w:proofErr w:type="spellStart"/>
            <w:r w:rsidRPr="000D01A7">
              <w:rPr>
                <w:b/>
                <w:sz w:val="20"/>
                <w:szCs w:val="20"/>
              </w:rPr>
              <w:t>corrélation</w:t>
            </w:r>
            <w:proofErr w:type="spellEnd"/>
            <w:r w:rsidRPr="000D01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01A7">
              <w:rPr>
                <w:b/>
                <w:sz w:val="20"/>
                <w:szCs w:val="20"/>
              </w:rPr>
              <w:t>directe</w:t>
            </w:r>
            <w:proofErr w:type="spellEnd"/>
            <w:r w:rsidRPr="000D01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442C2319" w14:textId="4488FA9F" w:rsidR="007A0780" w:rsidRPr="007A0780" w:rsidRDefault="007A0780" w:rsidP="007A0780">
            <w:pPr>
              <w:rPr>
                <w:sz w:val="20"/>
                <w:szCs w:val="20"/>
                <w:lang w:val="fr-CA"/>
              </w:rPr>
            </w:pPr>
            <w:r w:rsidRPr="007A0780">
              <w:rPr>
                <w:b/>
                <w:sz w:val="20"/>
                <w:szCs w:val="20"/>
                <w:lang w:val="fr-CA"/>
              </w:rPr>
              <w:t xml:space="preserve">Idée principale : </w:t>
            </w:r>
            <w:r w:rsidRPr="007A0780">
              <w:rPr>
                <w:rFonts w:cs="Times New Roman"/>
                <w:b/>
                <w:sz w:val="20"/>
                <w:szCs w:val="20"/>
                <w:lang w:val="fr-CA"/>
              </w:rPr>
              <w:t>Les nombres nous disent combien il y a d’éléments.</w:t>
            </w:r>
          </w:p>
        </w:tc>
      </w:tr>
      <w:tr w:rsidR="008C7940" w:rsidRPr="00256D4A" w14:paraId="15773168" w14:textId="77777777" w:rsidTr="009C6208">
        <w:trPr>
          <w:trHeight w:val="261"/>
        </w:trPr>
        <w:tc>
          <w:tcPr>
            <w:tcW w:w="2689" w:type="dxa"/>
            <w:vMerge/>
          </w:tcPr>
          <w:p w14:paraId="55754A50" w14:textId="77777777" w:rsidR="008C7940" w:rsidRPr="007A0780" w:rsidRDefault="008C7940" w:rsidP="00915A43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0FB0D108" w14:textId="77777777" w:rsidR="008C7940" w:rsidRPr="007A0780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0D4FDDF3" w14:textId="77777777" w:rsidR="008C7940" w:rsidRPr="007A0780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362DAE8C" w14:textId="77777777" w:rsidR="00DB7429" w:rsidRPr="00DB7429" w:rsidRDefault="00DB7429" w:rsidP="00DB7429">
            <w:pPr>
              <w:rPr>
                <w:b/>
                <w:sz w:val="19"/>
                <w:szCs w:val="19"/>
                <w:lang w:val="fr-CA"/>
              </w:rPr>
            </w:pPr>
            <w:r w:rsidRPr="00DB7429">
              <w:rPr>
                <w:b/>
                <w:sz w:val="19"/>
                <w:szCs w:val="19"/>
                <w:lang w:val="fr-CA"/>
              </w:rPr>
              <w:t>Appliquer les principes du dénombrement</w:t>
            </w:r>
          </w:p>
          <w:p w14:paraId="4C02760A" w14:textId="118E0203" w:rsidR="008C7940" w:rsidRPr="00DB7429" w:rsidRDefault="00DB7429" w:rsidP="00DB7429">
            <w:pPr>
              <w:rPr>
                <w:lang w:val="fr-CA"/>
              </w:rPr>
            </w:pPr>
            <w:r w:rsidRPr="00DB7429">
              <w:rPr>
                <w:sz w:val="20"/>
                <w:szCs w:val="20"/>
                <w:lang w:val="fr-CA"/>
              </w:rPr>
              <w:t xml:space="preserve">- Compter par bonds avec aisance par facteurs de 10 (p. </w:t>
            </w:r>
            <w:r>
              <w:rPr>
                <w:sz w:val="20"/>
                <w:szCs w:val="20"/>
                <w:lang w:val="fr-CA"/>
              </w:rPr>
              <w:t>ex. : 2, 5, 10) et par multiples de 10 à partir de n’importe quel nombre donné</w:t>
            </w:r>
            <w:r w:rsidRPr="00DB7429">
              <w:rPr>
                <w:sz w:val="20"/>
                <w:szCs w:val="20"/>
                <w:lang w:val="fr-CA"/>
              </w:rPr>
              <w:t>.</w:t>
            </w:r>
          </w:p>
        </w:tc>
      </w:tr>
      <w:tr w:rsidR="007A0780" w:rsidRPr="00256D4A" w14:paraId="7D065507" w14:textId="77777777" w:rsidTr="009C6208">
        <w:trPr>
          <w:trHeight w:val="123"/>
        </w:trPr>
        <w:tc>
          <w:tcPr>
            <w:tcW w:w="2689" w:type="dxa"/>
            <w:vMerge/>
          </w:tcPr>
          <w:p w14:paraId="21C7461B" w14:textId="77777777" w:rsidR="007A0780" w:rsidRPr="00DB7429" w:rsidRDefault="007A0780" w:rsidP="007A0780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74D932D3" w14:textId="77777777" w:rsidR="007A0780" w:rsidRPr="00DB7429" w:rsidRDefault="007A0780" w:rsidP="007A0780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4B7FD19F" w14:textId="77777777" w:rsidR="007A0780" w:rsidRPr="00DB7429" w:rsidRDefault="007A0780" w:rsidP="007A0780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01999C1A" w14:textId="51902ECB" w:rsidR="007A0780" w:rsidRPr="007A0780" w:rsidRDefault="007A0780" w:rsidP="007A0780">
            <w:pPr>
              <w:rPr>
                <w:sz w:val="20"/>
                <w:szCs w:val="20"/>
                <w:lang w:val="fr-CA"/>
              </w:rPr>
            </w:pPr>
            <w:r w:rsidRPr="007A0780">
              <w:rPr>
                <w:b/>
                <w:sz w:val="20"/>
                <w:szCs w:val="20"/>
                <w:lang w:val="fr-CA"/>
              </w:rPr>
              <w:t xml:space="preserve">Idée principale : </w:t>
            </w:r>
            <w:r w:rsidRPr="007A0780">
              <w:rPr>
                <w:rFonts w:cs="Times New Roman"/>
                <w:b/>
                <w:sz w:val="20"/>
                <w:szCs w:val="20"/>
                <w:lang w:val="fr-CA"/>
              </w:rPr>
              <w:t>Les nombres sont reliés de plusieurs façons.</w:t>
            </w:r>
          </w:p>
        </w:tc>
      </w:tr>
      <w:tr w:rsidR="008C7940" w:rsidRPr="00256D4A" w14:paraId="6771EB7E" w14:textId="77777777" w:rsidTr="009C6208">
        <w:trPr>
          <w:trHeight w:val="444"/>
        </w:trPr>
        <w:tc>
          <w:tcPr>
            <w:tcW w:w="2689" w:type="dxa"/>
            <w:vMerge/>
          </w:tcPr>
          <w:p w14:paraId="706747DD" w14:textId="77777777" w:rsidR="008C7940" w:rsidRPr="007A0780" w:rsidRDefault="008C7940" w:rsidP="00915A43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453CE30B" w14:textId="77777777" w:rsidR="008C7940" w:rsidRPr="007A0780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4BDEFD47" w14:textId="77777777" w:rsidR="008C7940" w:rsidRPr="007A0780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6008BC84" w14:textId="21BBC462" w:rsidR="00EE72E4" w:rsidRPr="00055418" w:rsidRDefault="00055418" w:rsidP="00EE72E4">
            <w:pPr>
              <w:rPr>
                <w:b/>
                <w:sz w:val="20"/>
                <w:szCs w:val="20"/>
                <w:lang w:val="fr-CA"/>
              </w:rPr>
            </w:pPr>
            <w:r w:rsidRPr="00055418">
              <w:rPr>
                <w:b/>
                <w:sz w:val="20"/>
                <w:szCs w:val="20"/>
                <w:lang w:val="fr-CA"/>
              </w:rPr>
              <w:t>Décomposer des tous en p</w:t>
            </w:r>
            <w:r>
              <w:rPr>
                <w:b/>
                <w:sz w:val="20"/>
                <w:szCs w:val="20"/>
                <w:lang w:val="fr-CA"/>
              </w:rPr>
              <w:t>arties et composer des tous avec leurs parties</w:t>
            </w:r>
          </w:p>
          <w:p w14:paraId="01DFEFCC" w14:textId="78079193" w:rsidR="008C7940" w:rsidRPr="00055418" w:rsidRDefault="00055418" w:rsidP="00915A43">
            <w:pPr>
              <w:rPr>
                <w:sz w:val="20"/>
                <w:szCs w:val="20"/>
                <w:lang w:val="fr-CA"/>
              </w:rPr>
            </w:pPr>
            <w:r w:rsidRPr="00055418">
              <w:rPr>
                <w:sz w:val="20"/>
                <w:szCs w:val="20"/>
                <w:lang w:val="fr-CA"/>
              </w:rPr>
              <w:t>- Décomposer/composer</w:t>
            </w:r>
            <w:r>
              <w:rPr>
                <w:sz w:val="20"/>
                <w:szCs w:val="20"/>
                <w:lang w:val="fr-CA"/>
              </w:rPr>
              <w:t xml:space="preserve"> des quantités jusqu’à 20.</w:t>
            </w:r>
          </w:p>
          <w:p w14:paraId="44A7764B" w14:textId="787A5438" w:rsidR="008C7940" w:rsidRPr="00055418" w:rsidRDefault="008C7940" w:rsidP="00915A43">
            <w:pPr>
              <w:ind w:left="90" w:hanging="120"/>
              <w:rPr>
                <w:lang w:val="fr-CA"/>
              </w:rPr>
            </w:pPr>
            <w:r w:rsidRPr="00055418">
              <w:rPr>
                <w:sz w:val="20"/>
                <w:szCs w:val="20"/>
                <w:lang w:val="fr-CA"/>
              </w:rPr>
              <w:t xml:space="preserve">- </w:t>
            </w:r>
            <w:r w:rsidR="00055418" w:rsidRPr="00055418">
              <w:rPr>
                <w:sz w:val="20"/>
                <w:szCs w:val="20"/>
                <w:lang w:val="fr-CA"/>
              </w:rPr>
              <w:t xml:space="preserve">Composer des nombres à 2 chiffres avec des parties (p. </w:t>
            </w:r>
            <w:r w:rsidR="00055418">
              <w:rPr>
                <w:sz w:val="20"/>
                <w:szCs w:val="20"/>
                <w:lang w:val="fr-CA"/>
              </w:rPr>
              <w:t>ex. : 14 et 14 font 28), et décomposer des nombres à 2 chiffres en parties (p. ex. : 28, c’est 20 et 8)</w:t>
            </w:r>
            <w:r w:rsidR="005142CD" w:rsidRPr="00055418">
              <w:rPr>
                <w:sz w:val="20"/>
                <w:szCs w:val="20"/>
                <w:lang w:val="fr-CA"/>
              </w:rPr>
              <w:t>.</w:t>
            </w:r>
            <w:r w:rsidRPr="00055418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8C7940" w:rsidRPr="00256D4A" w14:paraId="36CD13E1" w14:textId="77777777" w:rsidTr="009C6208">
        <w:trPr>
          <w:trHeight w:val="276"/>
        </w:trPr>
        <w:tc>
          <w:tcPr>
            <w:tcW w:w="2689" w:type="dxa"/>
            <w:vMerge/>
          </w:tcPr>
          <w:p w14:paraId="78F499E5" w14:textId="77777777" w:rsidR="008C7940" w:rsidRPr="00055418" w:rsidRDefault="008C7940" w:rsidP="00915A43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5AC0D11D" w14:textId="77777777" w:rsidR="008C7940" w:rsidRPr="00055418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3223272B" w14:textId="77777777" w:rsidR="008C7940" w:rsidRPr="00055418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09A26A1A" w14:textId="0E1D4D1B" w:rsidR="008C7940" w:rsidRPr="00CF3E99" w:rsidRDefault="008910D8" w:rsidP="00915A43">
            <w:pPr>
              <w:rPr>
                <w:lang w:val="fr-CA"/>
              </w:rPr>
            </w:pPr>
            <w:r w:rsidRPr="00CF3E99">
              <w:rPr>
                <w:b/>
                <w:sz w:val="20"/>
                <w:szCs w:val="20"/>
                <w:lang w:val="fr-CA"/>
              </w:rPr>
              <w:t xml:space="preserve">Idée principale </w:t>
            </w:r>
            <w:r w:rsidR="00A75AD4" w:rsidRPr="00CF3E99">
              <w:rPr>
                <w:b/>
                <w:sz w:val="20"/>
                <w:szCs w:val="20"/>
                <w:lang w:val="fr-CA"/>
              </w:rPr>
              <w:t xml:space="preserve">: </w:t>
            </w:r>
            <w:r w:rsidR="00CF3E99" w:rsidRPr="00CF3E99">
              <w:rPr>
                <w:b/>
                <w:sz w:val="20"/>
                <w:szCs w:val="20"/>
                <w:lang w:val="fr-CA"/>
              </w:rPr>
              <w:t>Les quantités et les nombres peuvent être addi</w:t>
            </w:r>
            <w:r w:rsidR="00CF3E99">
              <w:rPr>
                <w:b/>
                <w:sz w:val="20"/>
                <w:szCs w:val="20"/>
                <w:lang w:val="fr-CA"/>
              </w:rPr>
              <w:t>tionnés et soustraits pour déterminer combien il y a d’éléments.</w:t>
            </w:r>
            <w:r w:rsidR="008C7940" w:rsidRPr="00CF3E99">
              <w:rPr>
                <w:b/>
                <w:sz w:val="20"/>
                <w:szCs w:val="20"/>
                <w:lang w:val="fr-CA"/>
              </w:rPr>
              <w:t xml:space="preserve"> </w:t>
            </w:r>
          </w:p>
        </w:tc>
      </w:tr>
      <w:tr w:rsidR="008C7940" w:rsidRPr="00256D4A" w14:paraId="2AD3D391" w14:textId="77777777" w:rsidTr="009C6208">
        <w:trPr>
          <w:trHeight w:val="666"/>
        </w:trPr>
        <w:tc>
          <w:tcPr>
            <w:tcW w:w="2689" w:type="dxa"/>
            <w:vMerge/>
          </w:tcPr>
          <w:p w14:paraId="49AA8E59" w14:textId="77777777" w:rsidR="008C7940" w:rsidRPr="00A75AD4" w:rsidRDefault="008C7940" w:rsidP="00915A43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2F23C3A0" w14:textId="77777777" w:rsidR="008C7940" w:rsidRPr="00A75AD4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0A149C0F" w14:textId="77777777" w:rsidR="008C7940" w:rsidRPr="00A75AD4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17026AA5" w14:textId="67B3C22B" w:rsidR="008C7940" w:rsidRPr="00CF3E99" w:rsidRDefault="00CF3E99" w:rsidP="00915A43">
            <w:pPr>
              <w:rPr>
                <w:b/>
                <w:sz w:val="20"/>
                <w:szCs w:val="20"/>
                <w:lang w:val="fr-CA"/>
              </w:rPr>
            </w:pPr>
            <w:r w:rsidRPr="00CF3E99">
              <w:rPr>
                <w:b/>
                <w:sz w:val="20"/>
                <w:szCs w:val="20"/>
                <w:lang w:val="fr-CA"/>
              </w:rPr>
              <w:t>Développer une aisance avec des calculs en addition et en soustr</w:t>
            </w:r>
            <w:r>
              <w:rPr>
                <w:b/>
                <w:sz w:val="20"/>
                <w:szCs w:val="20"/>
                <w:lang w:val="fr-CA"/>
              </w:rPr>
              <w:t>action</w:t>
            </w:r>
            <w:r w:rsidR="008C7940" w:rsidRPr="00CF3E99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53B39123" w14:textId="1E25CD26" w:rsidR="008C7940" w:rsidRPr="00CF3E99" w:rsidRDefault="008C7940" w:rsidP="00915A43">
            <w:pPr>
              <w:rPr>
                <w:sz w:val="20"/>
                <w:szCs w:val="20"/>
                <w:lang w:val="fr-CA"/>
              </w:rPr>
            </w:pPr>
            <w:r w:rsidRPr="00CF3E99">
              <w:rPr>
                <w:sz w:val="20"/>
                <w:szCs w:val="20"/>
                <w:lang w:val="fr-CA"/>
              </w:rPr>
              <w:t xml:space="preserve">- </w:t>
            </w:r>
            <w:r w:rsidR="00CF3E99" w:rsidRPr="00CF3E99">
              <w:rPr>
                <w:sz w:val="20"/>
                <w:szCs w:val="20"/>
                <w:lang w:val="fr-CA"/>
              </w:rPr>
              <w:t>Additionner et soustraire avec aisance des quantités jusqu’à 2</w:t>
            </w:r>
            <w:r w:rsidR="00CF3E99">
              <w:rPr>
                <w:sz w:val="20"/>
                <w:szCs w:val="20"/>
                <w:lang w:val="fr-CA"/>
              </w:rPr>
              <w:t>0</w:t>
            </w:r>
            <w:r w:rsidR="005142CD" w:rsidRPr="00CF3E99">
              <w:rPr>
                <w:sz w:val="20"/>
                <w:szCs w:val="20"/>
                <w:lang w:val="fr-CA"/>
              </w:rPr>
              <w:t>.</w:t>
            </w:r>
          </w:p>
        </w:tc>
      </w:tr>
      <w:tr w:rsidR="008C7940" w:rsidRPr="00256D4A" w14:paraId="373587F5" w14:textId="77777777" w:rsidTr="009C6208">
        <w:trPr>
          <w:trHeight w:val="246"/>
        </w:trPr>
        <w:tc>
          <w:tcPr>
            <w:tcW w:w="2689" w:type="dxa"/>
            <w:vMerge/>
          </w:tcPr>
          <w:p w14:paraId="4263FC69" w14:textId="77777777" w:rsidR="008C7940" w:rsidRPr="00CF3E99" w:rsidRDefault="008C7940" w:rsidP="00915A43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10D722E3" w14:textId="77777777" w:rsidR="008C7940" w:rsidRPr="00CF3E99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286210AB" w14:textId="77777777" w:rsidR="008C7940" w:rsidRPr="00CF3E99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55263E6C" w14:textId="7534520F" w:rsidR="008C7940" w:rsidRPr="00CF3E99" w:rsidRDefault="008910D8" w:rsidP="00915A43">
            <w:pPr>
              <w:rPr>
                <w:b/>
                <w:sz w:val="20"/>
                <w:szCs w:val="20"/>
                <w:lang w:val="fr-CA"/>
              </w:rPr>
            </w:pPr>
            <w:r w:rsidRPr="00CF3E99">
              <w:rPr>
                <w:b/>
                <w:sz w:val="20"/>
                <w:szCs w:val="20"/>
                <w:lang w:val="fr-CA"/>
              </w:rPr>
              <w:t xml:space="preserve">Idée principale </w:t>
            </w:r>
            <w:r w:rsidR="00CF3E99" w:rsidRPr="00CF3E99">
              <w:rPr>
                <w:b/>
                <w:sz w:val="20"/>
                <w:szCs w:val="20"/>
                <w:lang w:val="fr-CA"/>
              </w:rPr>
              <w:t xml:space="preserve">: </w:t>
            </w:r>
            <w:r w:rsidR="00CF3E99" w:rsidRPr="00CF3E99">
              <w:rPr>
                <w:rFonts w:cs="Times New Roman"/>
                <w:b/>
                <w:sz w:val="20"/>
                <w:szCs w:val="20"/>
                <w:lang w:val="fr-CA"/>
              </w:rPr>
              <w:t>On peut décrire des régularités de façon mathématique</w:t>
            </w:r>
            <w:r w:rsidR="00CF3E99">
              <w:rPr>
                <w:rFonts w:cs="Times New Roman"/>
                <w:b/>
                <w:sz w:val="20"/>
                <w:szCs w:val="20"/>
                <w:lang w:val="fr-CA"/>
              </w:rPr>
              <w:t>.</w:t>
            </w:r>
          </w:p>
        </w:tc>
      </w:tr>
      <w:tr w:rsidR="008C7940" w:rsidRPr="00256D4A" w14:paraId="28CE08FB" w14:textId="77777777" w:rsidTr="009C6208">
        <w:trPr>
          <w:trHeight w:val="375"/>
        </w:trPr>
        <w:tc>
          <w:tcPr>
            <w:tcW w:w="2689" w:type="dxa"/>
            <w:vMerge/>
          </w:tcPr>
          <w:p w14:paraId="3B521331" w14:textId="77777777" w:rsidR="008C7940" w:rsidRPr="00CF3E99" w:rsidRDefault="008C7940" w:rsidP="00915A43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56B707B4" w14:textId="77777777" w:rsidR="008C7940" w:rsidRPr="00CF3E99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46AF7A7A" w14:textId="77777777" w:rsidR="008C7940" w:rsidRPr="00CF3E99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278632F9" w14:textId="77777777" w:rsidR="00CF3E99" w:rsidRPr="00CF3E99" w:rsidRDefault="00CF3E99" w:rsidP="00EE72E4">
            <w:pPr>
              <w:ind w:left="90" w:hanging="120"/>
              <w:rPr>
                <w:b/>
                <w:sz w:val="20"/>
                <w:szCs w:val="20"/>
                <w:lang w:val="fr-CA"/>
              </w:rPr>
            </w:pPr>
            <w:r w:rsidRPr="00CF3E99">
              <w:rPr>
                <w:rFonts w:cs="Times New Roman"/>
                <w:b/>
                <w:sz w:val="20"/>
                <w:szCs w:val="20"/>
                <w:lang w:val="fr-CA"/>
              </w:rPr>
              <w:t xml:space="preserve">Représenter et généraliser des régularités qui se prolongent </w:t>
            </w:r>
            <w:proofErr w:type="gramStart"/>
            <w:r w:rsidRPr="00CF3E99">
              <w:rPr>
                <w:rFonts w:cs="Times New Roman"/>
                <w:b/>
                <w:sz w:val="20"/>
                <w:szCs w:val="20"/>
                <w:lang w:val="fr-CA"/>
              </w:rPr>
              <w:t>ou</w:t>
            </w:r>
            <w:proofErr w:type="gramEnd"/>
            <w:r w:rsidRPr="00CF3E99">
              <w:rPr>
                <w:rFonts w:cs="Times New Roman"/>
                <w:b/>
                <w:sz w:val="20"/>
                <w:szCs w:val="20"/>
                <w:lang w:val="fr-CA"/>
              </w:rPr>
              <w:t xml:space="preserve"> se rétractent</w:t>
            </w:r>
            <w:r w:rsidRPr="00CF3E99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54FA7E59" w14:textId="1150AF15" w:rsidR="008C7940" w:rsidRPr="00521D41" w:rsidRDefault="008C7940" w:rsidP="00EE72E4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FB18A9">
              <w:rPr>
                <w:sz w:val="20"/>
                <w:szCs w:val="20"/>
                <w:lang w:val="fr-CA"/>
              </w:rPr>
              <w:t xml:space="preserve">- </w:t>
            </w:r>
            <w:r w:rsidR="00FB18A9" w:rsidRPr="00FB18A9">
              <w:rPr>
                <w:sz w:val="20"/>
                <w:szCs w:val="20"/>
                <w:lang w:val="fr-CA"/>
              </w:rPr>
              <w:t>Identifier et prolonger des régularités non numériqu</w:t>
            </w:r>
            <w:r w:rsidR="00FB18A9">
              <w:rPr>
                <w:sz w:val="20"/>
                <w:szCs w:val="20"/>
                <w:lang w:val="fr-CA"/>
              </w:rPr>
              <w:t>es croissantes</w:t>
            </w:r>
            <w:r w:rsidR="000B3D76" w:rsidRPr="000B3D76">
              <w:rPr>
                <w:sz w:val="20"/>
                <w:szCs w:val="20"/>
                <w:lang w:val="fr-CA"/>
              </w:rPr>
              <w:t>/</w:t>
            </w:r>
            <w:r w:rsidR="000B3D76">
              <w:rPr>
                <w:sz w:val="20"/>
                <w:szCs w:val="20"/>
                <w:lang w:val="fr-CA"/>
              </w:rPr>
              <w:t xml:space="preserve">décroissantes (p. ex. : saute-tape; saute-tape-tape; saute-tape-tape-tape, etc.). </w:t>
            </w:r>
          </w:p>
        </w:tc>
      </w:tr>
    </w:tbl>
    <w:p w14:paraId="04BA553D" w14:textId="77777777" w:rsidR="00EE122D" w:rsidRPr="00521D41" w:rsidRDefault="00EE122D" w:rsidP="00C5011B">
      <w:pPr>
        <w:rPr>
          <w:b/>
          <w:sz w:val="24"/>
          <w:szCs w:val="24"/>
          <w:lang w:val="fr-CA"/>
        </w:rPr>
      </w:pPr>
    </w:p>
    <w:p w14:paraId="0903972D" w14:textId="77777777" w:rsidR="005B6F2E" w:rsidRPr="00521D41" w:rsidRDefault="005B6F2E">
      <w:pPr>
        <w:rPr>
          <w:b/>
          <w:sz w:val="24"/>
          <w:szCs w:val="24"/>
          <w:lang w:val="fr-CA"/>
        </w:rPr>
      </w:pPr>
      <w:r w:rsidRPr="00521D41">
        <w:rPr>
          <w:b/>
          <w:sz w:val="24"/>
          <w:szCs w:val="24"/>
          <w:lang w:val="fr-CA"/>
        </w:rPr>
        <w:br w:type="page"/>
      </w:r>
    </w:p>
    <w:p w14:paraId="44D53B99" w14:textId="66E886A6" w:rsidR="005B6F2E" w:rsidRPr="00974A9C" w:rsidRDefault="00BF5776" w:rsidP="005B6F2E">
      <w:pPr>
        <w:spacing w:after="0"/>
        <w:jc w:val="center"/>
        <w:rPr>
          <w:b/>
          <w:sz w:val="28"/>
          <w:lang w:val="fr-CA"/>
        </w:rPr>
      </w:pPr>
      <w:r w:rsidRPr="00EE7E4F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216AA80" wp14:editId="2B32AF83">
            <wp:simplePos x="0" y="0"/>
            <wp:positionH relativeFrom="margin">
              <wp:posOffset>2781300</wp:posOffset>
            </wp:positionH>
            <wp:positionV relativeFrom="paragraph">
              <wp:posOffset>0</wp:posOffset>
            </wp:positionV>
            <wp:extent cx="2247900" cy="748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A9C" w:rsidRPr="00B83724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FBF22A" wp14:editId="08C59EFB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2038350" cy="8667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96E8F" w14:textId="77777777" w:rsidR="00AA031A" w:rsidRPr="002F7799" w:rsidRDefault="00AA031A" w:rsidP="00974A9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2F7799"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Compétences disciplinaires</w:t>
                            </w:r>
                          </w:p>
                          <w:p w14:paraId="2C831F72" w14:textId="77777777" w:rsidR="00AA031A" w:rsidRPr="002F7799" w:rsidRDefault="00AA031A" w:rsidP="00974A9C">
                            <w:pPr>
                              <w:spacing w:after="0"/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RA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Raisonner et analyser</w:t>
                            </w:r>
                          </w:p>
                          <w:p w14:paraId="3D5A146F" w14:textId="77777777" w:rsidR="00AA031A" w:rsidRPr="002F7799" w:rsidRDefault="00AA031A" w:rsidP="00974A9C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CS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Comprendre et résoudre</w:t>
                            </w:r>
                          </w:p>
                          <w:p w14:paraId="43CEACC2" w14:textId="77777777" w:rsidR="00AA031A" w:rsidRPr="002F7799" w:rsidRDefault="00AA031A" w:rsidP="00974A9C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CR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Communiquer et représenter</w:t>
                            </w:r>
                          </w:p>
                          <w:p w14:paraId="6AC65E6C" w14:textId="77777777" w:rsidR="00AA031A" w:rsidRPr="004566A1" w:rsidRDefault="00AA031A" w:rsidP="00974A9C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FLR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Faire des liens et réfléc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F22A" id="_x0000_s1027" type="#_x0000_t202" style="position:absolute;left:0;text-align:left;margin-left:109.3pt;margin-top:-12.9pt;width:160.5pt;height:68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LxJQIAAEs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">
                <v:textbox>
                  <w:txbxContent>
                    <w:p w14:paraId="0C296E8F" w14:textId="77777777" w:rsidR="00AA031A" w:rsidRPr="002F7799" w:rsidRDefault="00AA031A" w:rsidP="00974A9C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r w:rsidRPr="002F7799">
                        <w:rPr>
                          <w:sz w:val="18"/>
                          <w:szCs w:val="18"/>
                          <w:u w:val="single"/>
                          <w:lang w:val="fr-CA"/>
                        </w:rPr>
                        <w:t>Compétences disciplinaires</w:t>
                      </w:r>
                    </w:p>
                    <w:p w14:paraId="2C831F72" w14:textId="77777777" w:rsidR="00AA031A" w:rsidRPr="002F7799" w:rsidRDefault="00AA031A" w:rsidP="00974A9C">
                      <w:pPr>
                        <w:spacing w:after="0"/>
                        <w:rPr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RA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Raisonner et analyser</w:t>
                      </w:r>
                    </w:p>
                    <w:p w14:paraId="3D5A146F" w14:textId="77777777" w:rsidR="00AA031A" w:rsidRPr="002F7799" w:rsidRDefault="00AA031A" w:rsidP="00974A9C">
                      <w:pPr>
                        <w:spacing w:after="0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CS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Comprendre et résoudre</w:t>
                      </w:r>
                    </w:p>
                    <w:p w14:paraId="43CEACC2" w14:textId="77777777" w:rsidR="00AA031A" w:rsidRPr="002F7799" w:rsidRDefault="00AA031A" w:rsidP="00974A9C">
                      <w:pPr>
                        <w:spacing w:after="0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CR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Communiquer et représenter</w:t>
                      </w:r>
                    </w:p>
                    <w:p w14:paraId="6AC65E6C" w14:textId="77777777" w:rsidR="00AA031A" w:rsidRPr="004566A1" w:rsidRDefault="00AA031A" w:rsidP="00974A9C">
                      <w:pPr>
                        <w:spacing w:after="0"/>
                        <w:rPr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FLR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Faire des liens et réfléch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A9C" w:rsidRPr="00521D41">
        <w:rPr>
          <w:b/>
          <w:sz w:val="28"/>
          <w:lang w:val="fr-CA"/>
        </w:rPr>
        <w:t xml:space="preserve"> </w:t>
      </w:r>
      <w:r w:rsidR="00974A9C" w:rsidRPr="004566A1">
        <w:rPr>
          <w:b/>
          <w:sz w:val="28"/>
          <w:lang w:val="fr-CA"/>
        </w:rPr>
        <w:t xml:space="preserve">Corrélations de </w:t>
      </w:r>
      <w:proofErr w:type="spellStart"/>
      <w:r w:rsidR="00974A9C" w:rsidRPr="004566A1">
        <w:rPr>
          <w:b/>
          <w:sz w:val="28"/>
          <w:lang w:val="fr-CA"/>
        </w:rPr>
        <w:t>Mathologie</w:t>
      </w:r>
      <w:proofErr w:type="spellEnd"/>
      <w:r w:rsidR="00974A9C" w:rsidRPr="004566A1">
        <w:rPr>
          <w:b/>
          <w:sz w:val="28"/>
          <w:lang w:val="fr-CA"/>
        </w:rPr>
        <w:t xml:space="preserve"> 2 (</w:t>
      </w:r>
      <w:r w:rsidR="00974A9C">
        <w:rPr>
          <w:b/>
          <w:sz w:val="28"/>
          <w:lang w:val="fr-CA"/>
        </w:rPr>
        <w:t>autres domaines) – Colombie-Britannique</w:t>
      </w:r>
      <w:r w:rsidR="005B6F2E" w:rsidRPr="00974A9C">
        <w:rPr>
          <w:b/>
          <w:sz w:val="28"/>
          <w:lang w:val="fr-CA"/>
        </w:rPr>
        <w:t>*</w:t>
      </w:r>
    </w:p>
    <w:p w14:paraId="408FB5FA" w14:textId="77777777" w:rsidR="00014B59" w:rsidRPr="004566A1" w:rsidRDefault="00014B59" w:rsidP="00014B59">
      <w:pPr>
        <w:spacing w:after="0"/>
        <w:rPr>
          <w:lang w:val="fr-CA"/>
        </w:rPr>
      </w:pPr>
      <w:r w:rsidRPr="008E324D">
        <w:rPr>
          <w:sz w:val="16"/>
          <w:szCs w:val="16"/>
          <w:lang w:val="fr-CA"/>
        </w:rPr>
        <w:t>*Des codes ont été assignés aux attentes du programme d’études seulement pour indiquer les renvois.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45"/>
        <w:gridCol w:w="45"/>
        <w:gridCol w:w="3216"/>
        <w:gridCol w:w="24"/>
        <w:gridCol w:w="2520"/>
        <w:gridCol w:w="7"/>
        <w:gridCol w:w="4394"/>
      </w:tblGrid>
      <w:tr w:rsidR="00D72CBF" w:rsidRPr="00256D4A" w14:paraId="24309C37" w14:textId="77777777" w:rsidTr="00D72CBF">
        <w:trPr>
          <w:trHeight w:val="514"/>
        </w:trPr>
        <w:tc>
          <w:tcPr>
            <w:tcW w:w="2880" w:type="dxa"/>
            <w:gridSpan w:val="3"/>
            <w:shd w:val="clear" w:color="auto" w:fill="92D050"/>
          </w:tcPr>
          <w:p w14:paraId="2BB9EB09" w14:textId="77777777" w:rsidR="00D72CBF" w:rsidRPr="00442180" w:rsidRDefault="00D72CBF" w:rsidP="002C35F0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216" w:type="dxa"/>
            <w:shd w:val="clear" w:color="auto" w:fill="92D050"/>
          </w:tcPr>
          <w:p w14:paraId="167A8E71" w14:textId="77777777" w:rsidR="00D72CBF" w:rsidRPr="00FB4C62" w:rsidRDefault="00D72CBF" w:rsidP="002C35F0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gridSpan w:val="3"/>
            <w:shd w:val="clear" w:color="auto" w:fill="92D050"/>
          </w:tcPr>
          <w:p w14:paraId="76B7342D" w14:textId="77777777" w:rsidR="00D72CBF" w:rsidRPr="00442180" w:rsidRDefault="00D72CBF" w:rsidP="002C35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de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6D59AC37" w14:textId="77777777" w:rsidR="00D72CBF" w:rsidRPr="00FB4C62" w:rsidRDefault="00D72CBF" w:rsidP="002C35F0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5B6F2E" w:rsidRPr="00256D4A" w14:paraId="1A04B755" w14:textId="77777777" w:rsidTr="0078384F">
        <w:trPr>
          <w:trHeight w:val="267"/>
        </w:trPr>
        <w:tc>
          <w:tcPr>
            <w:tcW w:w="13041" w:type="dxa"/>
            <w:gridSpan w:val="8"/>
            <w:shd w:val="clear" w:color="auto" w:fill="D9D9D9" w:themeFill="background1" w:themeFillShade="D9"/>
          </w:tcPr>
          <w:p w14:paraId="457A89A4" w14:textId="77777777" w:rsidR="001273EE" w:rsidRDefault="001273EE" w:rsidP="001273EE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36273ABA" w14:textId="08FF29BB" w:rsidR="005B6F2E" w:rsidRPr="001273EE" w:rsidRDefault="005B6F2E" w:rsidP="001273EE">
            <w:pPr>
              <w:spacing w:after="40"/>
              <w:ind w:left="-15"/>
              <w:rPr>
                <w:szCs w:val="22"/>
                <w:lang w:val="fr-CA"/>
              </w:rPr>
            </w:pPr>
            <w:r w:rsidRPr="001273EE">
              <w:rPr>
                <w:rFonts w:eastAsiaTheme="minorHAnsi"/>
                <w:b/>
                <w:lang w:val="fr-CA"/>
              </w:rPr>
              <w:t>P1</w:t>
            </w:r>
            <w:r w:rsidRPr="001273EE">
              <w:rPr>
                <w:rFonts w:eastAsiaTheme="minorHAnsi"/>
                <w:lang w:val="fr-CA"/>
              </w:rPr>
              <w:t xml:space="preserve"> </w:t>
            </w:r>
            <w:r w:rsidR="001273EE">
              <w:rPr>
                <w:lang w:val="fr-CA"/>
              </w:rPr>
              <w:t>L</w:t>
            </w:r>
            <w:r w:rsidR="001273EE" w:rsidRPr="001273EE">
              <w:rPr>
                <w:lang w:val="fr-CA"/>
              </w:rPr>
              <w:t>es régularités croissantes</w:t>
            </w:r>
          </w:p>
        </w:tc>
      </w:tr>
      <w:tr w:rsidR="005B6F2E" w:rsidRPr="00256D4A" w14:paraId="61F56CBC" w14:textId="77777777" w:rsidTr="0078384F">
        <w:trPr>
          <w:trHeight w:val="742"/>
        </w:trPr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05E821D" w14:textId="2D1F244D" w:rsidR="00457415" w:rsidRPr="00EF7DBE" w:rsidRDefault="005B6F2E" w:rsidP="00457415">
            <w:pPr>
              <w:rPr>
                <w:lang w:val="fr-CA"/>
              </w:rPr>
            </w:pPr>
            <w:r w:rsidRPr="00457415">
              <w:rPr>
                <w:rFonts w:eastAsia="Times New Roman" w:cs="Arial"/>
                <w:b/>
                <w:lang w:val="fr-CA"/>
              </w:rPr>
              <w:t xml:space="preserve">P1.1 </w:t>
            </w:r>
            <w:r w:rsidR="00457415" w:rsidRPr="00EF7DBE">
              <w:rPr>
                <w:lang w:val="fr-CA"/>
              </w:rPr>
              <w:t>explorer des régularités plus complexes (p. ex. régularités de position, régularités circulaires)</w:t>
            </w:r>
          </w:p>
          <w:p w14:paraId="5F769923" w14:textId="77777777" w:rsidR="00457415" w:rsidRPr="00457415" w:rsidRDefault="00457415" w:rsidP="0078384F">
            <w:pPr>
              <w:rPr>
                <w:rFonts w:eastAsia="Times New Roman" w:cs="Arial"/>
                <w:lang w:val="fr-CA"/>
              </w:rPr>
            </w:pPr>
          </w:p>
          <w:p w14:paraId="2C64EC9E" w14:textId="77777777" w:rsidR="005B6F2E" w:rsidRPr="00457415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6464F" w14:textId="7B42EEA8" w:rsidR="005B6F2E" w:rsidRPr="001B0CA3" w:rsidRDefault="002C35F0" w:rsidP="0078384F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>Cartes de l’enseignant</w:t>
            </w:r>
          </w:p>
          <w:p w14:paraId="55542787" w14:textId="7FDF4DA8" w:rsidR="005B6F2E" w:rsidRPr="001B0CA3" w:rsidRDefault="001B0CA3" w:rsidP="0078384F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>Ensemble 1 d</w:t>
            </w:r>
            <w:r>
              <w:rPr>
                <w:b/>
                <w:sz w:val="19"/>
                <w:szCs w:val="19"/>
                <w:lang w:val="fr-CA"/>
              </w:rPr>
              <w:t>e la Modélisation et l’algèbre : Les régularités répétées</w:t>
            </w:r>
          </w:p>
          <w:p w14:paraId="187D564A" w14:textId="38E097D3" w:rsidR="005B6F2E" w:rsidRPr="00B344EF" w:rsidRDefault="0078384F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B344EF">
              <w:rPr>
                <w:sz w:val="19"/>
                <w:szCs w:val="19"/>
                <w:lang w:val="fr-CA"/>
              </w:rPr>
              <w:t>1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B344EF">
              <w:rPr>
                <w:sz w:val="19"/>
                <w:szCs w:val="19"/>
                <w:lang w:val="fr-CA"/>
              </w:rPr>
              <w:t xml:space="preserve">: </w:t>
            </w:r>
            <w:r w:rsidR="00B344EF" w:rsidRPr="00B344EF">
              <w:rPr>
                <w:sz w:val="19"/>
                <w:szCs w:val="19"/>
                <w:lang w:val="fr-CA"/>
              </w:rPr>
              <w:t>Examiner les régularités</w:t>
            </w:r>
            <w:r w:rsidRPr="00B344EF">
              <w:rPr>
                <w:sz w:val="19"/>
                <w:szCs w:val="19"/>
                <w:lang w:val="fr-CA"/>
              </w:rPr>
              <w:t xml:space="preserve"> [RA, </w:t>
            </w:r>
            <w:r w:rsidR="002C35F0" w:rsidRPr="00B344EF">
              <w:rPr>
                <w:sz w:val="19"/>
                <w:szCs w:val="19"/>
                <w:lang w:val="fr-CA"/>
              </w:rPr>
              <w:t>CS</w:t>
            </w:r>
            <w:r w:rsidRPr="00B344EF">
              <w:rPr>
                <w:sz w:val="19"/>
                <w:szCs w:val="19"/>
                <w:lang w:val="fr-CA"/>
              </w:rPr>
              <w:t xml:space="preserve">, CR]  </w:t>
            </w:r>
          </w:p>
          <w:p w14:paraId="1B640C1C" w14:textId="1B2D506C" w:rsidR="005B6F2E" w:rsidRPr="00B344EF" w:rsidRDefault="0078384F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B344EF">
              <w:rPr>
                <w:sz w:val="19"/>
                <w:szCs w:val="19"/>
                <w:lang w:val="fr-CA"/>
              </w:rPr>
              <w:t>2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B344EF">
              <w:rPr>
                <w:sz w:val="19"/>
                <w:szCs w:val="19"/>
                <w:lang w:val="fr-CA"/>
              </w:rPr>
              <w:t xml:space="preserve">: </w:t>
            </w:r>
            <w:r w:rsidR="00B344EF" w:rsidRPr="00B344EF">
              <w:rPr>
                <w:sz w:val="19"/>
                <w:szCs w:val="19"/>
                <w:lang w:val="fr-CA"/>
              </w:rPr>
              <w:t>Prolonger et prédire</w:t>
            </w:r>
            <w:r w:rsidRPr="00B344EF">
              <w:rPr>
                <w:sz w:val="19"/>
                <w:szCs w:val="19"/>
                <w:lang w:val="fr-CA"/>
              </w:rPr>
              <w:t xml:space="preserve"> [RA, CR]  </w:t>
            </w:r>
          </w:p>
          <w:p w14:paraId="2A1B89DC" w14:textId="3472FFC0" w:rsidR="0078384F" w:rsidRPr="00B344EF" w:rsidRDefault="005B6F2E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B344EF">
              <w:rPr>
                <w:sz w:val="19"/>
                <w:szCs w:val="19"/>
                <w:lang w:val="fr-CA"/>
              </w:rPr>
              <w:t>3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B344EF">
              <w:rPr>
                <w:sz w:val="19"/>
                <w:szCs w:val="19"/>
                <w:lang w:val="fr-CA"/>
              </w:rPr>
              <w:t xml:space="preserve">: </w:t>
            </w:r>
            <w:r w:rsidR="00B344EF" w:rsidRPr="00B344EF">
              <w:rPr>
                <w:sz w:val="19"/>
                <w:szCs w:val="19"/>
                <w:lang w:val="fr-CA"/>
              </w:rPr>
              <w:t>Des erreurs et des éléments manquants</w:t>
            </w:r>
            <w:r w:rsidRPr="00B344EF">
              <w:rPr>
                <w:sz w:val="19"/>
                <w:szCs w:val="19"/>
                <w:lang w:val="fr-CA"/>
              </w:rPr>
              <w:t xml:space="preserve"> </w:t>
            </w:r>
          </w:p>
          <w:p w14:paraId="68313CA0" w14:textId="3D50F232" w:rsidR="005B6F2E" w:rsidRPr="00F832F0" w:rsidRDefault="0078384F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 xml:space="preserve">[RA, CR, </w:t>
            </w:r>
            <w:r w:rsidR="002C35F0" w:rsidRPr="00F832F0">
              <w:rPr>
                <w:sz w:val="19"/>
                <w:szCs w:val="19"/>
                <w:lang w:val="fr-CA"/>
              </w:rPr>
              <w:t>FLR</w:t>
            </w:r>
            <w:r w:rsidRPr="00F832F0">
              <w:rPr>
                <w:sz w:val="19"/>
                <w:szCs w:val="19"/>
                <w:lang w:val="fr-CA"/>
              </w:rPr>
              <w:t xml:space="preserve">] </w:t>
            </w:r>
            <w:r w:rsidR="005B6F2E" w:rsidRPr="00F832F0">
              <w:rPr>
                <w:sz w:val="19"/>
                <w:szCs w:val="19"/>
                <w:lang w:val="fr-CA"/>
              </w:rPr>
              <w:t xml:space="preserve"> </w:t>
            </w:r>
          </w:p>
          <w:p w14:paraId="50969F20" w14:textId="3ACA2B49" w:rsidR="0078384F" w:rsidRPr="00F832F0" w:rsidRDefault="005B6F2E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>4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F832F0">
              <w:rPr>
                <w:sz w:val="19"/>
                <w:szCs w:val="19"/>
                <w:lang w:val="fr-CA"/>
              </w:rPr>
              <w:t xml:space="preserve">: </w:t>
            </w:r>
            <w:r w:rsidR="00B344EF" w:rsidRPr="00F832F0">
              <w:rPr>
                <w:sz w:val="19"/>
                <w:szCs w:val="19"/>
                <w:lang w:val="fr-CA"/>
              </w:rPr>
              <w:t>Combiner des attributs</w:t>
            </w:r>
            <w:r w:rsidRPr="00F832F0">
              <w:rPr>
                <w:sz w:val="19"/>
                <w:szCs w:val="19"/>
                <w:lang w:val="fr-CA"/>
              </w:rPr>
              <w:t xml:space="preserve"> </w:t>
            </w:r>
          </w:p>
          <w:p w14:paraId="43EFB7A4" w14:textId="6A09C56F" w:rsidR="005B6F2E" w:rsidRPr="00F832F0" w:rsidRDefault="0078384F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F832F0">
              <w:rPr>
                <w:sz w:val="19"/>
                <w:szCs w:val="19"/>
                <w:lang w:val="fr-CA"/>
              </w:rPr>
              <w:t>CS</w:t>
            </w:r>
            <w:r w:rsidRPr="00F832F0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F832F0">
              <w:rPr>
                <w:sz w:val="19"/>
                <w:szCs w:val="19"/>
                <w:lang w:val="fr-CA"/>
              </w:rPr>
              <w:t>FLR</w:t>
            </w:r>
            <w:r w:rsidRPr="00F832F0">
              <w:rPr>
                <w:sz w:val="19"/>
                <w:szCs w:val="19"/>
                <w:lang w:val="fr-CA"/>
              </w:rPr>
              <w:t>]</w:t>
            </w:r>
          </w:p>
          <w:p w14:paraId="5E64EF89" w14:textId="78EB74BF" w:rsidR="005B6F2E" w:rsidRPr="00704209" w:rsidRDefault="005B6F2E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5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 xml:space="preserve">: </w:t>
            </w:r>
            <w:r w:rsidR="00B344EF" w:rsidRPr="00704209">
              <w:rPr>
                <w:sz w:val="19"/>
                <w:szCs w:val="19"/>
                <w:lang w:val="fr-CA"/>
              </w:rPr>
              <w:t>Approfondir les régularités répétées</w:t>
            </w:r>
            <w:r w:rsidR="0078384F" w:rsidRPr="00704209">
              <w:rPr>
                <w:sz w:val="19"/>
                <w:szCs w:val="19"/>
                <w:lang w:val="fr-CA"/>
              </w:rPr>
              <w:t xml:space="preserve"> [RA, </w:t>
            </w:r>
            <w:r w:rsidR="002C35F0" w:rsidRPr="00704209">
              <w:rPr>
                <w:sz w:val="19"/>
                <w:szCs w:val="19"/>
                <w:lang w:val="fr-CA"/>
              </w:rPr>
              <w:t>CS</w:t>
            </w:r>
            <w:r w:rsidR="0078384F" w:rsidRPr="00704209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704209">
              <w:rPr>
                <w:sz w:val="19"/>
                <w:szCs w:val="19"/>
                <w:lang w:val="fr-CA"/>
              </w:rPr>
              <w:t>FLR</w:t>
            </w:r>
            <w:r w:rsidR="0078384F" w:rsidRPr="00704209">
              <w:rPr>
                <w:sz w:val="19"/>
                <w:szCs w:val="19"/>
                <w:lang w:val="fr-CA"/>
              </w:rPr>
              <w:t>]</w:t>
            </w:r>
          </w:p>
          <w:p w14:paraId="61463641" w14:textId="77777777" w:rsidR="005B6F2E" w:rsidRPr="00704209" w:rsidRDefault="005B6F2E" w:rsidP="0078384F">
            <w:pPr>
              <w:tabs>
                <w:tab w:val="left" w:pos="3063"/>
              </w:tabs>
              <w:rPr>
                <w:sz w:val="12"/>
                <w:szCs w:val="12"/>
                <w:lang w:val="fr-CA"/>
              </w:rPr>
            </w:pPr>
          </w:p>
          <w:p w14:paraId="7D848116" w14:textId="77777777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5051AC5F" w14:textId="7BEAAC6F" w:rsidR="005B6F2E" w:rsidRDefault="005B6F2E" w:rsidP="00A10053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A10053">
              <w:rPr>
                <w:sz w:val="19"/>
                <w:szCs w:val="19"/>
                <w:lang w:val="fr-CA"/>
              </w:rPr>
              <w:t>1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A10053">
              <w:rPr>
                <w:sz w:val="19"/>
                <w:szCs w:val="19"/>
                <w:lang w:val="fr-CA"/>
              </w:rPr>
              <w:t xml:space="preserve">: </w:t>
            </w:r>
            <w:r w:rsidR="00A10053" w:rsidRPr="00A10053">
              <w:rPr>
                <w:sz w:val="19"/>
                <w:szCs w:val="19"/>
                <w:lang w:val="fr-CA"/>
              </w:rPr>
              <w:t>Montre-le d</w:t>
            </w:r>
            <w:r w:rsidR="00A10053">
              <w:rPr>
                <w:sz w:val="19"/>
                <w:szCs w:val="19"/>
                <w:lang w:val="fr-CA"/>
              </w:rPr>
              <w:t>’une autre façon</w:t>
            </w:r>
          </w:p>
          <w:p w14:paraId="0AC9071D" w14:textId="7A96258D" w:rsidR="00A10053" w:rsidRPr="00A10053" w:rsidRDefault="00A10053" w:rsidP="00A10053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>
              <w:rPr>
                <w:sz w:val="19"/>
                <w:szCs w:val="19"/>
                <w:lang w:val="fr-CA"/>
              </w:rPr>
              <w:t>Les régularités répétées autour de nous</w:t>
            </w:r>
          </w:p>
        </w:tc>
        <w:tc>
          <w:tcPr>
            <w:tcW w:w="2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2E558" w14:textId="77777777" w:rsidR="007E237D" w:rsidRPr="007E237D" w:rsidRDefault="007E237D" w:rsidP="007E237D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En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quête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régularités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!</w:t>
            </w:r>
            <w:proofErr w:type="gramEnd"/>
          </w:p>
          <w:p w14:paraId="30B5332B" w14:textId="77777777" w:rsidR="007E237D" w:rsidRPr="007E237D" w:rsidRDefault="007E237D" w:rsidP="007E237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investiguer</w:t>
            </w:r>
            <w:proofErr w:type="spellEnd"/>
            <w:r w:rsidRPr="007E237D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</w:p>
          <w:p w14:paraId="3278B610" w14:textId="77777777" w:rsidR="007E237D" w:rsidRPr="007E237D" w:rsidRDefault="007E237D" w:rsidP="007E237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>investiguer</w:t>
            </w:r>
            <w:proofErr w:type="gramEnd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10CEF95F" w14:textId="77777777" w:rsidR="005B6F2E" w:rsidRPr="007E237D" w:rsidRDefault="005B6F2E" w:rsidP="0078384F">
            <w:pPr>
              <w:rPr>
                <w:b/>
                <w:lang w:val="fr-CA"/>
              </w:rPr>
            </w:pPr>
          </w:p>
          <w:p w14:paraId="6F416EE0" w14:textId="5B5F82E3" w:rsidR="005B6F2E" w:rsidRPr="00DD5EE7" w:rsidRDefault="000801F4" w:rsidP="0078384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3C477E83" w14:textId="67EA001B" w:rsidR="005B6F2E" w:rsidRDefault="001F0FFD" w:rsidP="00E32871">
            <w:proofErr w:type="spellStart"/>
            <w:r>
              <w:t>Neige</w:t>
            </w:r>
            <w:proofErr w:type="spellEnd"/>
            <w:r>
              <w:t xml:space="preserve"> et Minuit</w:t>
            </w:r>
          </w:p>
          <w:p w14:paraId="1DCD3A3D" w14:textId="77777777" w:rsidR="005B6F2E" w:rsidRDefault="005B6F2E" w:rsidP="0078384F">
            <w:pPr>
              <w:rPr>
                <w:b/>
              </w:rPr>
            </w:pPr>
          </w:p>
        </w:tc>
        <w:tc>
          <w:tcPr>
            <w:tcW w:w="4401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53FF70C" w14:textId="275A4013" w:rsidR="005B6F2E" w:rsidRPr="00EE3A5E" w:rsidRDefault="008910D8" w:rsidP="0078384F">
            <w:pPr>
              <w:rPr>
                <w:b/>
                <w:lang w:val="fr-CA"/>
              </w:rPr>
            </w:pPr>
            <w:r w:rsidRPr="00EE3A5E">
              <w:rPr>
                <w:b/>
                <w:lang w:val="fr-CA"/>
              </w:rPr>
              <w:t>Idée principale :</w:t>
            </w:r>
            <w:r w:rsidR="005B6F2E" w:rsidRPr="00EE3A5E">
              <w:rPr>
                <w:b/>
                <w:lang w:val="fr-CA"/>
              </w:rPr>
              <w:t xml:space="preserve"> </w:t>
            </w:r>
            <w:r w:rsidR="00EE3A5E" w:rsidRPr="00EE3A5E">
              <w:rPr>
                <w:rFonts w:cs="Times New Roman"/>
                <w:b/>
                <w:lang w:val="fr-CA"/>
              </w:rPr>
              <w:t>On peut décrire des régularités de façon mathématique</w:t>
            </w:r>
          </w:p>
        </w:tc>
      </w:tr>
      <w:tr w:rsidR="005B6F2E" w:rsidRPr="00256D4A" w14:paraId="36497A91" w14:textId="77777777" w:rsidTr="0078384F">
        <w:trPr>
          <w:trHeight w:val="525"/>
        </w:trPr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F595F49" w14:textId="77777777" w:rsidR="005B6F2E" w:rsidRPr="00EE3A5E" w:rsidRDefault="005B6F2E" w:rsidP="0078384F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93814" w14:textId="77777777" w:rsidR="005B6F2E" w:rsidRPr="00EE3A5E" w:rsidRDefault="005B6F2E" w:rsidP="0078384F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938D2" w14:textId="77777777" w:rsidR="005B6F2E" w:rsidRPr="00EE3A5E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65BD29" w14:textId="2B3B75C5" w:rsidR="005B6F2E" w:rsidRPr="00EE3A5E" w:rsidRDefault="00EE3A5E" w:rsidP="0078384F">
            <w:pPr>
              <w:rPr>
                <w:b/>
                <w:sz w:val="19"/>
                <w:szCs w:val="19"/>
                <w:lang w:val="fr-CA"/>
              </w:rPr>
            </w:pPr>
            <w:r w:rsidRPr="00EE3A5E">
              <w:rPr>
                <w:b/>
                <w:lang w:val="fr-CA"/>
              </w:rPr>
              <w:t>Identifier, reproduire, prolonger et créer des régularités</w:t>
            </w:r>
          </w:p>
          <w:p w14:paraId="2FC24F74" w14:textId="7797FD79" w:rsidR="00EE3A5E" w:rsidRDefault="005B6F2E" w:rsidP="0078384F">
            <w:pPr>
              <w:ind w:left="90" w:hanging="120"/>
              <w:rPr>
                <w:lang w:val="fr-CA"/>
              </w:rPr>
            </w:pPr>
            <w:r w:rsidRPr="00EE3A5E">
              <w:rPr>
                <w:lang w:val="fr-CA"/>
              </w:rPr>
              <w:t>- Identifie</w:t>
            </w:r>
            <w:r w:rsidR="00EE3A5E" w:rsidRPr="00EE3A5E">
              <w:rPr>
                <w:lang w:val="fr-CA"/>
              </w:rPr>
              <w:t>r l’unité répété</w:t>
            </w:r>
            <w:r w:rsidR="00344919">
              <w:rPr>
                <w:lang w:val="fr-CA"/>
              </w:rPr>
              <w:t>e</w:t>
            </w:r>
            <w:r w:rsidR="00EE3A5E" w:rsidRPr="00EE3A5E">
              <w:rPr>
                <w:lang w:val="fr-CA"/>
              </w:rPr>
              <w:t xml:space="preserve"> de régularités sous </w:t>
            </w:r>
            <w:r w:rsidR="00EE3A5E">
              <w:rPr>
                <w:lang w:val="fr-CA"/>
              </w:rPr>
              <w:t>plusieurs formes (p. ex. : circulaire, 2-D, 3-D).</w:t>
            </w:r>
          </w:p>
          <w:p w14:paraId="5216A4E3" w14:textId="6FEA17F7" w:rsidR="005B6F2E" w:rsidRPr="001E4D77" w:rsidRDefault="005B6F2E" w:rsidP="0078384F">
            <w:pPr>
              <w:ind w:left="90" w:hanging="120"/>
              <w:rPr>
                <w:lang w:val="fr-CA"/>
              </w:rPr>
            </w:pPr>
          </w:p>
          <w:p w14:paraId="49C06DE2" w14:textId="77777777" w:rsidR="005B6F2E" w:rsidRPr="001E4D77" w:rsidRDefault="005B6F2E" w:rsidP="0078384F">
            <w:pPr>
              <w:rPr>
                <w:b/>
                <w:sz w:val="19"/>
                <w:szCs w:val="19"/>
                <w:lang w:val="fr-CA"/>
              </w:rPr>
            </w:pPr>
          </w:p>
          <w:p w14:paraId="764453A3" w14:textId="77777777" w:rsidR="005B6F2E" w:rsidRPr="001E4D77" w:rsidRDefault="005B6F2E" w:rsidP="0078384F">
            <w:pPr>
              <w:rPr>
                <w:b/>
                <w:sz w:val="19"/>
                <w:szCs w:val="19"/>
                <w:lang w:val="fr-CA"/>
              </w:rPr>
            </w:pPr>
          </w:p>
        </w:tc>
      </w:tr>
      <w:tr w:rsidR="005B6F2E" w:rsidRPr="00256D4A" w14:paraId="0AA9CEC7" w14:textId="77777777" w:rsidTr="0078384F">
        <w:trPr>
          <w:trHeight w:val="20"/>
        </w:trPr>
        <w:tc>
          <w:tcPr>
            <w:tcW w:w="2835" w:type="dxa"/>
            <w:gridSpan w:val="2"/>
            <w:vMerge w:val="restart"/>
            <w:shd w:val="clear" w:color="auto" w:fill="auto"/>
          </w:tcPr>
          <w:p w14:paraId="3BEFEB50" w14:textId="2468BC39" w:rsidR="00457415" w:rsidRPr="00457415" w:rsidRDefault="005B6F2E" w:rsidP="00457415">
            <w:pPr>
              <w:rPr>
                <w:rFonts w:eastAsia="Times New Roman" w:cs="Arial"/>
                <w:lang w:val="fr-CA"/>
              </w:rPr>
            </w:pPr>
            <w:r w:rsidRPr="00457415">
              <w:rPr>
                <w:rFonts w:eastAsia="Times New Roman" w:cs="Arial"/>
                <w:b/>
                <w:lang w:val="fr-CA"/>
              </w:rPr>
              <w:t>P1.2</w:t>
            </w:r>
            <w:r w:rsidRPr="00457415">
              <w:rPr>
                <w:rFonts w:eastAsia="Times New Roman" w:cs="Arial"/>
                <w:lang w:val="fr-CA"/>
              </w:rPr>
              <w:t xml:space="preserve"> </w:t>
            </w:r>
            <w:r w:rsidR="00457415" w:rsidRPr="00EF7DBE">
              <w:rPr>
                <w:lang w:val="fr-CA"/>
              </w:rPr>
              <w:t>reconnaître la base d’une régularité (p. ex. le motif de la régularité qui se répète de nombreuses fois)</w:t>
            </w:r>
          </w:p>
        </w:tc>
        <w:tc>
          <w:tcPr>
            <w:tcW w:w="32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E231F58" w14:textId="66FEB9DE" w:rsidR="005B6F2E" w:rsidRPr="00F832F0" w:rsidRDefault="002C35F0" w:rsidP="0078384F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F832F0">
              <w:rPr>
                <w:b/>
                <w:sz w:val="19"/>
                <w:szCs w:val="19"/>
                <w:lang w:val="fr-CA"/>
              </w:rPr>
              <w:t>Cartes de l’enseignant</w:t>
            </w:r>
          </w:p>
          <w:p w14:paraId="46ADB62E" w14:textId="77777777" w:rsidR="001B0CA3" w:rsidRPr="001B0CA3" w:rsidRDefault="001B0CA3" w:rsidP="001B0CA3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>Ensemble 1 d</w:t>
            </w:r>
            <w:r>
              <w:rPr>
                <w:b/>
                <w:sz w:val="19"/>
                <w:szCs w:val="19"/>
                <w:lang w:val="fr-CA"/>
              </w:rPr>
              <w:t>e la Modélisation et l’algèbre : Les régularités répétées</w:t>
            </w:r>
          </w:p>
          <w:p w14:paraId="3C4FF7F3" w14:textId="74E611A3" w:rsidR="00704209" w:rsidRPr="00B344EF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B344EF">
              <w:rPr>
                <w:sz w:val="19"/>
                <w:szCs w:val="19"/>
                <w:lang w:val="fr-CA"/>
              </w:rPr>
              <w:t>1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B344EF">
              <w:rPr>
                <w:sz w:val="19"/>
                <w:szCs w:val="19"/>
                <w:lang w:val="fr-CA"/>
              </w:rPr>
              <w:t xml:space="preserve">: Examiner les régularités [RA, CS, CR]  </w:t>
            </w:r>
          </w:p>
          <w:p w14:paraId="62E7F5D3" w14:textId="393F8909" w:rsidR="00704209" w:rsidRPr="00B344EF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B344EF">
              <w:rPr>
                <w:sz w:val="19"/>
                <w:szCs w:val="19"/>
                <w:lang w:val="fr-CA"/>
              </w:rPr>
              <w:t>2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B344EF">
              <w:rPr>
                <w:sz w:val="19"/>
                <w:szCs w:val="19"/>
                <w:lang w:val="fr-CA"/>
              </w:rPr>
              <w:t xml:space="preserve">: Prolonger et prédire [RA, CR]  </w:t>
            </w:r>
          </w:p>
          <w:p w14:paraId="77CE839B" w14:textId="5578EA9F" w:rsidR="00704209" w:rsidRPr="00B344EF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B344EF">
              <w:rPr>
                <w:sz w:val="19"/>
                <w:szCs w:val="19"/>
                <w:lang w:val="fr-CA"/>
              </w:rPr>
              <w:t>3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B344EF">
              <w:rPr>
                <w:sz w:val="19"/>
                <w:szCs w:val="19"/>
                <w:lang w:val="fr-CA"/>
              </w:rPr>
              <w:t xml:space="preserve">: Des erreurs et des éléments manquants </w:t>
            </w:r>
          </w:p>
          <w:p w14:paraId="489BB6FC" w14:textId="77777777" w:rsidR="00704209" w:rsidRPr="00704209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 xml:space="preserve">[RA, CR, FLR]  </w:t>
            </w:r>
          </w:p>
          <w:p w14:paraId="18C7CE1F" w14:textId="1ACDB320" w:rsidR="00704209" w:rsidRPr="00704209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4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 xml:space="preserve">: Combiner des attributs </w:t>
            </w:r>
          </w:p>
          <w:p w14:paraId="443B364E" w14:textId="77777777" w:rsidR="00704209" w:rsidRPr="00704209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[RA, CS, CR, FLR]</w:t>
            </w:r>
          </w:p>
          <w:p w14:paraId="2E9F2D45" w14:textId="605D928A" w:rsidR="00704209" w:rsidRPr="00704209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5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>: Approfondir les régularités répétées [RA, CS, CR, FLR]</w:t>
            </w:r>
          </w:p>
          <w:p w14:paraId="09EDD369" w14:textId="77777777" w:rsidR="005B6F2E" w:rsidRPr="00704209" w:rsidRDefault="005B6F2E" w:rsidP="0078384F">
            <w:pPr>
              <w:ind w:left="-1"/>
              <w:rPr>
                <w:sz w:val="12"/>
                <w:szCs w:val="12"/>
                <w:lang w:val="fr-CA"/>
              </w:rPr>
            </w:pPr>
          </w:p>
          <w:p w14:paraId="190F598E" w14:textId="7CEB52D5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73CE01A5" w14:textId="00CB8FA7" w:rsidR="00A10053" w:rsidRDefault="00A10053" w:rsidP="00A10053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A10053">
              <w:rPr>
                <w:sz w:val="19"/>
                <w:szCs w:val="19"/>
                <w:lang w:val="fr-CA"/>
              </w:rPr>
              <w:lastRenderedPageBreak/>
              <w:t>1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A10053">
              <w:rPr>
                <w:sz w:val="19"/>
                <w:szCs w:val="19"/>
                <w:lang w:val="fr-CA"/>
              </w:rPr>
              <w:t>: Montre-le d</w:t>
            </w:r>
            <w:r>
              <w:rPr>
                <w:sz w:val="19"/>
                <w:szCs w:val="19"/>
                <w:lang w:val="fr-CA"/>
              </w:rPr>
              <w:t>’une autre façon</w:t>
            </w:r>
          </w:p>
          <w:p w14:paraId="2863EA89" w14:textId="4121FE91" w:rsidR="005B6F2E" w:rsidRPr="00A10053" w:rsidRDefault="00A10053" w:rsidP="00A10053">
            <w:pPr>
              <w:ind w:left="-1" w:firstLine="177"/>
              <w:rPr>
                <w:rFonts w:cs="Arial"/>
                <w:sz w:val="19"/>
                <w:szCs w:val="19"/>
                <w:lang w:val="fr-CA"/>
              </w:rPr>
            </w:pPr>
            <w:r>
              <w:rPr>
                <w:sz w:val="19"/>
                <w:szCs w:val="19"/>
                <w:lang w:val="fr-CA"/>
              </w:rPr>
              <w:t>Les régularités répétées autour de nous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97020" w14:textId="77777777" w:rsidR="007E237D" w:rsidRPr="007E237D" w:rsidRDefault="007E237D" w:rsidP="007E237D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lastRenderedPageBreak/>
              <w:t>En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quête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régularités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!</w:t>
            </w:r>
            <w:proofErr w:type="gramEnd"/>
          </w:p>
          <w:p w14:paraId="5DDF42E1" w14:textId="77777777" w:rsidR="007E237D" w:rsidRPr="007E237D" w:rsidRDefault="007E237D" w:rsidP="007E237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investiguer</w:t>
            </w:r>
            <w:proofErr w:type="spellEnd"/>
            <w:r w:rsidRPr="007E237D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</w:p>
          <w:p w14:paraId="5915A7F9" w14:textId="77777777" w:rsidR="007E237D" w:rsidRPr="007E237D" w:rsidRDefault="007E237D" w:rsidP="007E237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>investiguer</w:t>
            </w:r>
            <w:proofErr w:type="gramEnd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75F421FC" w14:textId="77777777" w:rsidR="005B6F2E" w:rsidRPr="007E237D" w:rsidRDefault="005B6F2E" w:rsidP="0078384F">
            <w:pPr>
              <w:rPr>
                <w:b/>
                <w:lang w:val="fr-CA"/>
              </w:rPr>
            </w:pPr>
          </w:p>
          <w:p w14:paraId="31C8C240" w14:textId="2F6635DF" w:rsidR="005B6F2E" w:rsidRPr="00DD5EE7" w:rsidRDefault="000801F4" w:rsidP="0078384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5030E73A" w14:textId="77777777" w:rsidR="001F0FFD" w:rsidRDefault="001F0FFD" w:rsidP="001F0FFD">
            <w:proofErr w:type="spellStart"/>
            <w:r>
              <w:t>Neige</w:t>
            </w:r>
            <w:proofErr w:type="spellEnd"/>
            <w:r>
              <w:t xml:space="preserve"> et Minuit</w:t>
            </w:r>
          </w:p>
          <w:p w14:paraId="4F84C94F" w14:textId="77777777" w:rsidR="005B6F2E" w:rsidRPr="006B4346" w:rsidRDefault="005B6F2E" w:rsidP="0078384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42BAD72" w14:textId="1B907454" w:rsidR="005B6F2E" w:rsidRPr="00573A19" w:rsidRDefault="008910D8" w:rsidP="0078384F">
            <w:pPr>
              <w:rPr>
                <w:b/>
                <w:lang w:val="fr-CA"/>
              </w:rPr>
            </w:pPr>
            <w:r w:rsidRPr="00573A19">
              <w:rPr>
                <w:b/>
                <w:lang w:val="fr-CA"/>
              </w:rPr>
              <w:t>Idée principale :</w:t>
            </w:r>
            <w:r w:rsidR="005B6F2E" w:rsidRPr="00573A19">
              <w:rPr>
                <w:b/>
                <w:lang w:val="fr-CA"/>
              </w:rPr>
              <w:t xml:space="preserve"> </w:t>
            </w:r>
            <w:r w:rsidR="00573A19" w:rsidRPr="00573A19">
              <w:rPr>
                <w:rFonts w:cs="Times New Roman"/>
                <w:b/>
                <w:lang w:val="fr-CA"/>
              </w:rPr>
              <w:t>On peut décrire des régularités de façon mathématique</w:t>
            </w:r>
          </w:p>
        </w:tc>
      </w:tr>
      <w:tr w:rsidR="005B6F2E" w:rsidRPr="00256D4A" w14:paraId="28F3A5B7" w14:textId="77777777" w:rsidTr="0078384F">
        <w:trPr>
          <w:trHeight w:val="20"/>
        </w:trPr>
        <w:tc>
          <w:tcPr>
            <w:tcW w:w="2835" w:type="dxa"/>
            <w:gridSpan w:val="2"/>
            <w:vMerge/>
            <w:shd w:val="clear" w:color="auto" w:fill="auto"/>
          </w:tcPr>
          <w:p w14:paraId="2F6E4C09" w14:textId="77777777" w:rsidR="005B6F2E" w:rsidRPr="00573A19" w:rsidRDefault="005B6F2E" w:rsidP="0078384F">
            <w:pPr>
              <w:rPr>
                <w:lang w:val="fr-CA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567C166" w14:textId="77777777" w:rsidR="005B6F2E" w:rsidRPr="00573A19" w:rsidRDefault="005B6F2E" w:rsidP="0078384F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32E82" w14:textId="77777777" w:rsidR="005B6F2E" w:rsidRPr="00573A19" w:rsidRDefault="005B6F2E" w:rsidP="005B6F2E">
            <w:pPr>
              <w:pStyle w:val="ListParagraph"/>
              <w:numPr>
                <w:ilvl w:val="0"/>
                <w:numId w:val="2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D2BEBC" w14:textId="77777777" w:rsidR="00573A19" w:rsidRPr="00EE3A5E" w:rsidRDefault="00573A19" w:rsidP="00573A19">
            <w:pPr>
              <w:rPr>
                <w:b/>
                <w:sz w:val="19"/>
                <w:szCs w:val="19"/>
                <w:lang w:val="fr-CA"/>
              </w:rPr>
            </w:pPr>
            <w:r w:rsidRPr="00EE3A5E">
              <w:rPr>
                <w:b/>
                <w:lang w:val="fr-CA"/>
              </w:rPr>
              <w:t>Identifier, reproduire, prolonger et créer des régularités</w:t>
            </w:r>
          </w:p>
          <w:p w14:paraId="2388D20B" w14:textId="031B387C" w:rsidR="005B6F2E" w:rsidRPr="00573A19" w:rsidRDefault="005B6F2E" w:rsidP="0078384F">
            <w:pPr>
              <w:ind w:left="90" w:hanging="120"/>
              <w:rPr>
                <w:lang w:val="fr-CA"/>
              </w:rPr>
            </w:pPr>
            <w:r w:rsidRPr="00573A19">
              <w:rPr>
                <w:lang w:val="fr-CA"/>
              </w:rPr>
              <w:t xml:space="preserve">- </w:t>
            </w:r>
            <w:r w:rsidR="00573A19" w:rsidRPr="00573A19">
              <w:rPr>
                <w:lang w:val="fr-CA"/>
              </w:rPr>
              <w:t>Identifier l’unité répété</w:t>
            </w:r>
            <w:r w:rsidR="001E4D77">
              <w:rPr>
                <w:lang w:val="fr-CA"/>
              </w:rPr>
              <w:t>e</w:t>
            </w:r>
            <w:r w:rsidR="00573A19" w:rsidRPr="00573A19">
              <w:rPr>
                <w:lang w:val="fr-CA"/>
              </w:rPr>
              <w:t xml:space="preserve"> (le motif) d’une régularité</w:t>
            </w:r>
            <w:r w:rsidRPr="00573A19">
              <w:rPr>
                <w:lang w:val="fr-CA"/>
              </w:rPr>
              <w:t>.</w:t>
            </w:r>
          </w:p>
          <w:p w14:paraId="6D92C260" w14:textId="4652AD56" w:rsidR="00573A19" w:rsidRDefault="005B6F2E" w:rsidP="0078384F">
            <w:pPr>
              <w:ind w:left="90" w:hanging="120"/>
              <w:rPr>
                <w:lang w:val="fr-CA"/>
              </w:rPr>
            </w:pPr>
            <w:r w:rsidRPr="00573A19">
              <w:rPr>
                <w:lang w:val="fr-CA"/>
              </w:rPr>
              <w:t xml:space="preserve">- </w:t>
            </w:r>
            <w:r w:rsidR="00573A19" w:rsidRPr="00573A19">
              <w:rPr>
                <w:lang w:val="fr-CA"/>
              </w:rPr>
              <w:t xml:space="preserve">Reproduire, créer et prolonger des régularités </w:t>
            </w:r>
            <w:r w:rsidR="00573A19">
              <w:rPr>
                <w:lang w:val="fr-CA"/>
              </w:rPr>
              <w:t>en copiant l’unité répété</w:t>
            </w:r>
            <w:r w:rsidR="001E4D77">
              <w:rPr>
                <w:lang w:val="fr-CA"/>
              </w:rPr>
              <w:t>e</w:t>
            </w:r>
            <w:r w:rsidR="00573A19">
              <w:rPr>
                <w:lang w:val="fr-CA"/>
              </w:rPr>
              <w:t xml:space="preserve"> (le motif).</w:t>
            </w:r>
          </w:p>
          <w:p w14:paraId="2A7D6E0D" w14:textId="417AE051" w:rsidR="005B6F2E" w:rsidRPr="00573A19" w:rsidRDefault="005B6F2E" w:rsidP="0078384F">
            <w:pPr>
              <w:ind w:left="90" w:hanging="120"/>
              <w:rPr>
                <w:lang w:val="fr-CA"/>
              </w:rPr>
            </w:pPr>
            <w:r w:rsidRPr="00573A19">
              <w:rPr>
                <w:lang w:val="fr-CA"/>
              </w:rPr>
              <w:t xml:space="preserve">- </w:t>
            </w:r>
            <w:r w:rsidR="00573A19" w:rsidRPr="00573A19">
              <w:rPr>
                <w:lang w:val="fr-CA"/>
              </w:rPr>
              <w:t xml:space="preserve">Reconnaître, prolonger et créer des régularités à partir de 2 </w:t>
            </w:r>
            <w:r w:rsidR="00573A19">
              <w:rPr>
                <w:lang w:val="fr-CA"/>
              </w:rPr>
              <w:t>attributs ou plus (p. ex. : forme et orientation</w:t>
            </w:r>
            <w:r w:rsidRPr="00573A19">
              <w:rPr>
                <w:lang w:val="fr-CA"/>
              </w:rPr>
              <w:t>)</w:t>
            </w:r>
            <w:r w:rsidR="00573A19">
              <w:rPr>
                <w:lang w:val="fr-CA"/>
              </w:rPr>
              <w:t>.</w:t>
            </w:r>
          </w:p>
        </w:tc>
      </w:tr>
      <w:tr w:rsidR="007E15F2" w:rsidRPr="00256D4A" w14:paraId="7B44C03B" w14:textId="77777777" w:rsidTr="00014B59">
        <w:trPr>
          <w:trHeight w:val="20"/>
        </w:trPr>
        <w:tc>
          <w:tcPr>
            <w:tcW w:w="2790" w:type="dxa"/>
            <w:vMerge w:val="restart"/>
            <w:shd w:val="clear" w:color="auto" w:fill="auto"/>
          </w:tcPr>
          <w:p w14:paraId="4D7B696B" w14:textId="092694D3" w:rsidR="007E15F2" w:rsidRPr="00EF7DBE" w:rsidRDefault="007E15F2" w:rsidP="007E15F2">
            <w:pPr>
              <w:rPr>
                <w:lang w:val="fr-CA"/>
              </w:rPr>
            </w:pPr>
            <w:r w:rsidRPr="00104F78">
              <w:rPr>
                <w:rFonts w:eastAsia="Times New Roman" w:cs="Arial"/>
                <w:b/>
                <w:lang w:val="fr-CA"/>
              </w:rPr>
              <w:t xml:space="preserve">P1.3 </w:t>
            </w:r>
            <w:r w:rsidRPr="00104F78">
              <w:rPr>
                <w:rFonts w:eastAsia="Times New Roman" w:cs="Arial"/>
                <w:lang w:val="fr-CA"/>
              </w:rPr>
              <w:t>co</w:t>
            </w:r>
            <w:r w:rsidRPr="00EF7DBE">
              <w:rPr>
                <w:lang w:val="fr-CA"/>
              </w:rPr>
              <w:t>ntinuer des régularités d’objets concrets, de sons, de gestes et de nombres (de 0 à 100)</w:t>
            </w:r>
          </w:p>
          <w:p w14:paraId="39DBEA59" w14:textId="7930D649" w:rsidR="007E15F2" w:rsidRPr="00104F78" w:rsidRDefault="007E15F2" w:rsidP="007E15F2">
            <w:pPr>
              <w:rPr>
                <w:b/>
                <w:sz w:val="22"/>
                <w:lang w:val="fr-CA"/>
              </w:rPr>
            </w:pPr>
          </w:p>
        </w:tc>
        <w:tc>
          <w:tcPr>
            <w:tcW w:w="3330" w:type="dxa"/>
            <w:gridSpan w:val="4"/>
            <w:vMerge w:val="restart"/>
            <w:shd w:val="clear" w:color="auto" w:fill="auto"/>
          </w:tcPr>
          <w:p w14:paraId="44BA3132" w14:textId="4A9A6989" w:rsidR="007E15F2" w:rsidRPr="00F832F0" w:rsidRDefault="007E15F2" w:rsidP="007E15F2">
            <w:pPr>
              <w:ind w:left="-1"/>
              <w:rPr>
                <w:rFonts w:cs="Arial"/>
                <w:b/>
                <w:lang w:val="fr-CA"/>
              </w:rPr>
            </w:pPr>
            <w:r w:rsidRPr="00F832F0">
              <w:rPr>
                <w:rFonts w:cs="Arial"/>
                <w:b/>
                <w:lang w:val="fr-CA"/>
              </w:rPr>
              <w:t>Cartes de l’enseignant</w:t>
            </w:r>
          </w:p>
          <w:p w14:paraId="1132CD31" w14:textId="0D4C8B3A" w:rsidR="007E15F2" w:rsidRPr="001B0CA3" w:rsidRDefault="007E15F2" w:rsidP="007E15F2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 xml:space="preserve">Ensemble </w:t>
            </w:r>
            <w:r>
              <w:rPr>
                <w:b/>
                <w:sz w:val="19"/>
                <w:szCs w:val="19"/>
                <w:lang w:val="fr-CA"/>
              </w:rPr>
              <w:t>2</w:t>
            </w:r>
            <w:r w:rsidRPr="001B0CA3">
              <w:rPr>
                <w:b/>
                <w:sz w:val="19"/>
                <w:szCs w:val="19"/>
                <w:lang w:val="fr-CA"/>
              </w:rPr>
              <w:t xml:space="preserve"> d</w:t>
            </w:r>
            <w:r>
              <w:rPr>
                <w:b/>
                <w:sz w:val="19"/>
                <w:szCs w:val="19"/>
                <w:lang w:val="fr-CA"/>
              </w:rPr>
              <w:t>e la Modélisation et l’algèbre : Les régularités croissantes et décroissantes</w:t>
            </w:r>
          </w:p>
          <w:p w14:paraId="75AF1BE8" w14:textId="1C52B324" w:rsidR="007E15F2" w:rsidRPr="00704209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6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>: Les régularités croissantes 1 [RA, CS, CR, FLR]</w:t>
            </w:r>
          </w:p>
          <w:p w14:paraId="59CE8E50" w14:textId="2BAF2BC5" w:rsidR="007E15F2" w:rsidRPr="00704209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7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>: Les régularités croissantes 2 [RA, CS, CR]</w:t>
            </w:r>
          </w:p>
          <w:p w14:paraId="643676CA" w14:textId="7A2EF2AD" w:rsidR="007E15F2" w:rsidRPr="00704209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9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 xml:space="preserve">: Prolonger des régularités [RA, CS, CR, FLR] </w:t>
            </w:r>
          </w:p>
          <w:p w14:paraId="18781A86" w14:textId="7620D1B1" w:rsidR="007E15F2" w:rsidRPr="00704209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10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 xml:space="preserve">: Reproduire des régularités [RA, CS, CR, FLR] </w:t>
            </w:r>
          </w:p>
          <w:p w14:paraId="529E32D0" w14:textId="641958AD" w:rsidR="007E15F2" w:rsidRPr="00704209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11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 xml:space="preserve">: Créer des régularités [RA, CS, CR, FLR] </w:t>
            </w:r>
          </w:p>
          <w:p w14:paraId="04FE8AF4" w14:textId="3B6BDBE9" w:rsidR="007E15F2" w:rsidRPr="00284128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284128">
              <w:rPr>
                <w:sz w:val="19"/>
                <w:szCs w:val="19"/>
                <w:lang w:val="fr-CA"/>
              </w:rPr>
              <w:t>12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284128">
              <w:rPr>
                <w:sz w:val="19"/>
                <w:szCs w:val="19"/>
                <w:lang w:val="fr-CA"/>
              </w:rPr>
              <w:t xml:space="preserve">: Des erreurs et des termes manquants </w:t>
            </w:r>
          </w:p>
          <w:p w14:paraId="1A102EE1" w14:textId="5CB487DA" w:rsidR="007E15F2" w:rsidRPr="00F832F0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 xml:space="preserve">[RA, CS, CR, FLR] </w:t>
            </w:r>
          </w:p>
          <w:p w14:paraId="79E334FE" w14:textId="33E0452C" w:rsidR="007E15F2" w:rsidRPr="00284128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284128">
              <w:rPr>
                <w:sz w:val="19"/>
                <w:szCs w:val="19"/>
                <w:lang w:val="fr-CA"/>
              </w:rPr>
              <w:t>13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284128">
              <w:rPr>
                <w:sz w:val="19"/>
                <w:szCs w:val="19"/>
                <w:lang w:val="fr-CA"/>
              </w:rPr>
              <w:t>: Résoudre des problèmes [RA, CS, CR, FLR]</w:t>
            </w:r>
          </w:p>
          <w:p w14:paraId="1C74EA83" w14:textId="3DCA866C" w:rsidR="007E15F2" w:rsidRPr="00284128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284128">
              <w:rPr>
                <w:sz w:val="19"/>
                <w:szCs w:val="19"/>
                <w:lang w:val="fr-CA"/>
              </w:rPr>
              <w:t>14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284128">
              <w:rPr>
                <w:sz w:val="19"/>
                <w:szCs w:val="19"/>
                <w:lang w:val="fr-CA"/>
              </w:rPr>
              <w:t xml:space="preserve">: Approfondir les régularités croissantes et </w:t>
            </w:r>
            <w:r>
              <w:rPr>
                <w:sz w:val="19"/>
                <w:szCs w:val="19"/>
                <w:lang w:val="fr-CA"/>
              </w:rPr>
              <w:t>décroissantes</w:t>
            </w:r>
            <w:r w:rsidRPr="00284128">
              <w:rPr>
                <w:sz w:val="19"/>
                <w:szCs w:val="19"/>
                <w:lang w:val="fr-CA"/>
              </w:rPr>
              <w:t xml:space="preserve"> [RA, CS, CR, FLR]</w:t>
            </w:r>
          </w:p>
          <w:p w14:paraId="063ADDF6" w14:textId="77777777" w:rsidR="007E15F2" w:rsidRPr="00284128" w:rsidRDefault="007E15F2" w:rsidP="007E15F2">
            <w:pPr>
              <w:tabs>
                <w:tab w:val="left" w:pos="3063"/>
              </w:tabs>
              <w:rPr>
                <w:lang w:val="fr-CA"/>
              </w:rPr>
            </w:pPr>
          </w:p>
          <w:p w14:paraId="1B61E383" w14:textId="47A5D356" w:rsidR="007E15F2" w:rsidRPr="00F832F0" w:rsidRDefault="007E15F2" w:rsidP="007E15F2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F832F0">
              <w:rPr>
                <w:b/>
                <w:lang w:val="fr-CA"/>
              </w:rPr>
              <w:t>Cartes de maths au quotidien</w:t>
            </w:r>
          </w:p>
          <w:p w14:paraId="65206B5C" w14:textId="1D93A41E" w:rsidR="007E15F2" w:rsidRDefault="007E15F2" w:rsidP="007E15F2">
            <w:pPr>
              <w:tabs>
                <w:tab w:val="left" w:pos="3063"/>
              </w:tabs>
              <w:rPr>
                <w:lang w:val="fr-CA"/>
              </w:rPr>
            </w:pPr>
            <w:r w:rsidRPr="00A10053">
              <w:rPr>
                <w:lang w:val="fr-CA"/>
              </w:rPr>
              <w:t>2A</w:t>
            </w:r>
            <w:r w:rsidR="00AA031A">
              <w:rPr>
                <w:lang w:val="fr-CA"/>
              </w:rPr>
              <w:t xml:space="preserve"> </w:t>
            </w:r>
            <w:r w:rsidRPr="00A10053">
              <w:rPr>
                <w:lang w:val="fr-CA"/>
              </w:rPr>
              <w:t>: Combien pouvons-nous e</w:t>
            </w:r>
            <w:r>
              <w:rPr>
                <w:lang w:val="fr-CA"/>
              </w:rPr>
              <w:t>n faire ?</w:t>
            </w:r>
          </w:p>
          <w:p w14:paraId="3A19A302" w14:textId="65F9C924" w:rsidR="007E15F2" w:rsidRPr="00A10053" w:rsidRDefault="007E15F2" w:rsidP="007E15F2">
            <w:pPr>
              <w:tabs>
                <w:tab w:val="left" w:pos="3063"/>
              </w:tabs>
              <w:rPr>
                <w:lang w:val="fr-CA"/>
              </w:rPr>
            </w:pPr>
            <w:r w:rsidRPr="00A10053">
              <w:rPr>
                <w:lang w:val="fr-CA"/>
              </w:rPr>
              <w:t>Trouvez l’erreur</w:t>
            </w:r>
          </w:p>
          <w:p w14:paraId="27C3A6FA" w14:textId="440BE64B" w:rsidR="007E15F2" w:rsidRDefault="007E15F2" w:rsidP="007E15F2">
            <w:pPr>
              <w:tabs>
                <w:tab w:val="left" w:pos="3063"/>
              </w:tabs>
              <w:rPr>
                <w:lang w:val="fr-CA"/>
              </w:rPr>
            </w:pPr>
            <w:r w:rsidRPr="00A10053">
              <w:rPr>
                <w:lang w:val="fr-CA"/>
              </w:rPr>
              <w:t>2B</w:t>
            </w:r>
            <w:r w:rsidR="00AA031A">
              <w:rPr>
                <w:lang w:val="fr-CA"/>
              </w:rPr>
              <w:t xml:space="preserve"> </w:t>
            </w:r>
            <w:r w:rsidRPr="00A10053">
              <w:rPr>
                <w:lang w:val="fr-CA"/>
              </w:rPr>
              <w:t>: Créer d</w:t>
            </w:r>
            <w:r>
              <w:rPr>
                <w:lang w:val="fr-CA"/>
              </w:rPr>
              <w:t>es régularités croissantes</w:t>
            </w:r>
          </w:p>
          <w:p w14:paraId="08E1FF37" w14:textId="51C8DE80" w:rsidR="007E15F2" w:rsidRPr="00A10053" w:rsidRDefault="007E15F2" w:rsidP="007E15F2">
            <w:pPr>
              <w:tabs>
                <w:tab w:val="left" w:pos="3063"/>
              </w:tabs>
              <w:rPr>
                <w:lang w:val="fr-CA"/>
              </w:rPr>
            </w:pPr>
            <w:r>
              <w:rPr>
                <w:lang w:val="fr-CA"/>
              </w:rPr>
              <w:t>Créer des régularités décroissantes</w:t>
            </w:r>
          </w:p>
          <w:p w14:paraId="17E996A5" w14:textId="220CC7E4" w:rsidR="007E15F2" w:rsidRPr="00143DDE" w:rsidRDefault="007E15F2" w:rsidP="007E15F2">
            <w:pPr>
              <w:tabs>
                <w:tab w:val="left" w:pos="3063"/>
              </w:tabs>
              <w:ind w:firstLine="318"/>
            </w:pPr>
          </w:p>
        </w:tc>
        <w:tc>
          <w:tcPr>
            <w:tcW w:w="2527" w:type="dxa"/>
            <w:gridSpan w:val="2"/>
            <w:vMerge w:val="restart"/>
            <w:shd w:val="clear" w:color="auto" w:fill="auto"/>
          </w:tcPr>
          <w:p w14:paraId="5E11A542" w14:textId="77777777" w:rsidR="007E15F2" w:rsidRPr="00A42256" w:rsidRDefault="007E15F2" w:rsidP="007E15F2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meilleure surprise</w:t>
            </w:r>
          </w:p>
          <w:p w14:paraId="65FDCF7B" w14:textId="77777777" w:rsidR="007E15F2" w:rsidRPr="00A42256" w:rsidRDefault="007E15F2" w:rsidP="007E15F2">
            <w:pPr>
              <w:pStyle w:val="ListParagraph"/>
              <w:numPr>
                <w:ilvl w:val="0"/>
                <w:numId w:val="44"/>
              </w:numPr>
              <w:shd w:val="clear" w:color="auto" w:fill="FFFFFF"/>
              <w:ind w:left="226" w:hanging="180"/>
              <w:contextualSpacing w:val="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>examiner</w:t>
            </w:r>
            <w:proofErr w:type="gramEnd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550DA136" w14:textId="77777777" w:rsidR="007E15F2" w:rsidRPr="00A42256" w:rsidRDefault="007E15F2" w:rsidP="007E15F2">
            <w:pPr>
              <w:pStyle w:val="ListParagraph"/>
              <w:numPr>
                <w:ilvl w:val="1"/>
                <w:numId w:val="44"/>
              </w:numPr>
              <w:shd w:val="clear" w:color="auto" w:fill="FFFFFF"/>
              <w:ind w:left="226" w:hanging="180"/>
              <w:contextualSpacing w:val="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42256">
              <w:rPr>
                <w:rFonts w:cstheme="minorHAnsi"/>
                <w:sz w:val="19"/>
                <w:szCs w:val="19"/>
                <w:lang w:eastAsia="zh-CN"/>
              </w:rPr>
              <w:t>étudier</w:t>
            </w:r>
            <w:proofErr w:type="spellEnd"/>
            <w:r w:rsidRPr="00A42256">
              <w:rPr>
                <w:rFonts w:cstheme="minorHAnsi"/>
                <w:sz w:val="19"/>
                <w:szCs w:val="19"/>
                <w:lang w:eastAsia="zh-CN"/>
              </w:rPr>
              <w:t xml:space="preserve"> les </w:t>
            </w:r>
            <w:proofErr w:type="spellStart"/>
            <w:r w:rsidRPr="00A42256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  <w:r w:rsidRPr="00A42256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42256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2ED9ED6D" w14:textId="77777777" w:rsidR="007E15F2" w:rsidRPr="007E237D" w:rsidRDefault="007E15F2" w:rsidP="007E15F2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En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quête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régularités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!</w:t>
            </w:r>
            <w:proofErr w:type="gramEnd"/>
          </w:p>
          <w:p w14:paraId="79762CA3" w14:textId="77777777" w:rsidR="007E15F2" w:rsidRPr="007E237D" w:rsidRDefault="007E15F2" w:rsidP="007E15F2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investiguer</w:t>
            </w:r>
            <w:proofErr w:type="spellEnd"/>
            <w:r w:rsidRPr="007E237D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</w:p>
          <w:p w14:paraId="459B5257" w14:textId="77777777" w:rsidR="007E15F2" w:rsidRPr="007E237D" w:rsidRDefault="007E15F2" w:rsidP="007E15F2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>investiguer</w:t>
            </w:r>
            <w:proofErr w:type="gramEnd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2216D75B" w14:textId="77777777" w:rsidR="007E15F2" w:rsidRPr="007E237D" w:rsidRDefault="007E15F2" w:rsidP="007E15F2">
            <w:pPr>
              <w:rPr>
                <w:color w:val="FF0000"/>
                <w:lang w:val="fr-CA"/>
              </w:rPr>
            </w:pPr>
          </w:p>
          <w:p w14:paraId="615090ED" w14:textId="0F064718" w:rsidR="007E15F2" w:rsidRPr="001F0FFD" w:rsidRDefault="007E15F2" w:rsidP="007E15F2">
            <w:pPr>
              <w:rPr>
                <w:b/>
                <w:color w:val="000000" w:themeColor="text1"/>
                <w:lang w:val="fr-CA"/>
              </w:rPr>
            </w:pPr>
            <w:r w:rsidRPr="001F0FFD">
              <w:rPr>
                <w:b/>
                <w:color w:val="000000" w:themeColor="text1"/>
                <w:lang w:val="fr-CA"/>
              </w:rPr>
              <w:t>Extension :</w:t>
            </w:r>
          </w:p>
          <w:p w14:paraId="6AD4D040" w14:textId="58528707" w:rsidR="007E15F2" w:rsidRPr="001F0FFD" w:rsidRDefault="007E15F2" w:rsidP="007E15F2">
            <w:pPr>
              <w:rPr>
                <w:rFonts w:cstheme="minorHAnsi"/>
                <w:lang w:val="fr-CA"/>
              </w:rPr>
            </w:pPr>
            <w:r w:rsidRPr="001F0FFD">
              <w:rPr>
                <w:rFonts w:cstheme="minorHAnsi"/>
                <w:color w:val="000000"/>
                <w:shd w:val="clear" w:color="auto" w:fill="FFFFFF"/>
                <w:lang w:val="fr-CA"/>
              </w:rPr>
              <w:t xml:space="preserve">Les chefs d'œuvre de </w:t>
            </w:r>
            <w:proofErr w:type="spellStart"/>
            <w:r w:rsidRPr="001F0FFD">
              <w:rPr>
                <w:rFonts w:cstheme="minorHAnsi"/>
                <w:color w:val="000000"/>
                <w:shd w:val="clear" w:color="auto" w:fill="FFFFFF"/>
                <w:lang w:val="fr-CA"/>
              </w:rPr>
              <w:t>Namir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14626A2" w14:textId="318231F4" w:rsidR="007E15F2" w:rsidRPr="007E15F2" w:rsidRDefault="007E15F2" w:rsidP="007E15F2">
            <w:pPr>
              <w:rPr>
                <w:lang w:val="fr-CA"/>
              </w:rPr>
            </w:pPr>
            <w:r w:rsidRPr="00EE3A5E">
              <w:rPr>
                <w:b/>
                <w:lang w:val="fr-CA"/>
              </w:rPr>
              <w:t xml:space="preserve">Idée principale : </w:t>
            </w:r>
            <w:r w:rsidRPr="00EE3A5E">
              <w:rPr>
                <w:rFonts w:cs="Times New Roman"/>
                <w:b/>
                <w:lang w:val="fr-CA"/>
              </w:rPr>
              <w:t>On peut décrire des régularités de façon mathématique</w:t>
            </w:r>
          </w:p>
        </w:tc>
      </w:tr>
      <w:tr w:rsidR="005B6F2E" w:rsidRPr="00256D4A" w14:paraId="4B8FB201" w14:textId="77777777" w:rsidTr="00014B59">
        <w:trPr>
          <w:trHeight w:val="4170"/>
        </w:trPr>
        <w:tc>
          <w:tcPr>
            <w:tcW w:w="2790" w:type="dxa"/>
            <w:vMerge/>
            <w:shd w:val="clear" w:color="auto" w:fill="auto"/>
          </w:tcPr>
          <w:p w14:paraId="178F9E29" w14:textId="77777777" w:rsidR="005B6F2E" w:rsidRPr="007E15F2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330" w:type="dxa"/>
            <w:gridSpan w:val="4"/>
            <w:vMerge/>
            <w:shd w:val="clear" w:color="auto" w:fill="auto"/>
          </w:tcPr>
          <w:p w14:paraId="7BB33A2C" w14:textId="77777777" w:rsidR="005B6F2E" w:rsidRPr="007E15F2" w:rsidRDefault="005B6F2E" w:rsidP="0078384F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25CB9B6E" w14:textId="77777777" w:rsidR="005B6F2E" w:rsidRPr="007E15F2" w:rsidRDefault="005B6F2E" w:rsidP="0078384F">
            <w:pPr>
              <w:rPr>
                <w:b/>
                <w:sz w:val="22"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0F016" w14:textId="77777777" w:rsidR="00CD157C" w:rsidRPr="00D97505" w:rsidRDefault="00CD157C" w:rsidP="00CD157C">
            <w:pPr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D97505">
              <w:rPr>
                <w:rFonts w:cstheme="minorHAnsi"/>
                <w:b/>
                <w:sz w:val="19"/>
                <w:szCs w:val="19"/>
                <w:lang w:val="fr-CA"/>
              </w:rPr>
              <w:t xml:space="preserve">Représenter et généraliser des régularités qui se prolongent </w:t>
            </w:r>
            <w:proofErr w:type="gramStart"/>
            <w:r w:rsidRPr="00D97505">
              <w:rPr>
                <w:rFonts w:cstheme="minorHAnsi"/>
                <w:b/>
                <w:sz w:val="19"/>
                <w:szCs w:val="19"/>
                <w:lang w:val="fr-CA"/>
              </w:rPr>
              <w:t>ou</w:t>
            </w:r>
            <w:proofErr w:type="gramEnd"/>
            <w:r w:rsidRPr="00D97505">
              <w:rPr>
                <w:rFonts w:cstheme="minorHAnsi"/>
                <w:b/>
                <w:sz w:val="19"/>
                <w:szCs w:val="19"/>
                <w:lang w:val="fr-CA"/>
              </w:rPr>
              <w:t xml:space="preserve"> se rétractent</w:t>
            </w:r>
          </w:p>
          <w:p w14:paraId="6D08DFD7" w14:textId="715FFF4D" w:rsidR="005B6F2E" w:rsidRPr="00CD157C" w:rsidRDefault="005B6F2E" w:rsidP="0078384F">
            <w:pPr>
              <w:ind w:left="90" w:hanging="120"/>
              <w:rPr>
                <w:lang w:val="fr-CA"/>
              </w:rPr>
            </w:pPr>
            <w:r w:rsidRPr="00CD157C">
              <w:rPr>
                <w:lang w:val="fr-CA"/>
              </w:rPr>
              <w:t xml:space="preserve">- </w:t>
            </w:r>
            <w:r w:rsidR="00CD157C" w:rsidRPr="00FB18A9">
              <w:rPr>
                <w:lang w:val="fr-CA"/>
              </w:rPr>
              <w:t>Identifier et prolonger des régularités non numériqu</w:t>
            </w:r>
            <w:r w:rsidR="00CD157C">
              <w:rPr>
                <w:lang w:val="fr-CA"/>
              </w:rPr>
              <w:t>es croissantes</w:t>
            </w:r>
            <w:r w:rsidR="00CD157C" w:rsidRPr="000B3D76">
              <w:rPr>
                <w:lang w:val="fr-CA"/>
              </w:rPr>
              <w:t>/</w:t>
            </w:r>
            <w:r w:rsidR="00CD157C">
              <w:rPr>
                <w:lang w:val="fr-CA"/>
              </w:rPr>
              <w:t>décroissantes (p. ex. : saute-tape; saute-tape-tape; saute-tape-tape-tape, etc.).</w:t>
            </w:r>
          </w:p>
          <w:p w14:paraId="08802A61" w14:textId="6F68C78A" w:rsidR="005B6F2E" w:rsidRPr="00CD157C" w:rsidRDefault="005B6F2E" w:rsidP="0078384F">
            <w:pPr>
              <w:ind w:left="90" w:hanging="120"/>
              <w:rPr>
                <w:lang w:val="fr-CA"/>
              </w:rPr>
            </w:pPr>
            <w:r w:rsidRPr="00CD157C">
              <w:rPr>
                <w:lang w:val="fr-CA"/>
              </w:rPr>
              <w:t xml:space="preserve">- </w:t>
            </w:r>
            <w:r w:rsidR="00CD157C" w:rsidRPr="00CD157C">
              <w:rPr>
                <w:lang w:val="fr-CA"/>
              </w:rPr>
              <w:t>Identifier et prolonger des r</w:t>
            </w:r>
            <w:r w:rsidR="00CD157C">
              <w:rPr>
                <w:lang w:val="fr-CA"/>
              </w:rPr>
              <w:t>égularités numériques familières et faire des liens avec l’addition (p. ex. : compter par 2, 5, 10).</w:t>
            </w:r>
          </w:p>
          <w:p w14:paraId="37E674AD" w14:textId="6B6780DC" w:rsidR="005B6F2E" w:rsidRPr="00CD157C" w:rsidRDefault="005B6F2E" w:rsidP="0078384F">
            <w:pPr>
              <w:ind w:left="90" w:hanging="120"/>
              <w:rPr>
                <w:lang w:val="fr-CA"/>
              </w:rPr>
            </w:pPr>
            <w:r w:rsidRPr="00CD157C">
              <w:rPr>
                <w:lang w:val="fr-CA"/>
              </w:rPr>
              <w:t xml:space="preserve">- </w:t>
            </w:r>
            <w:r w:rsidR="00CD157C" w:rsidRPr="00CD157C">
              <w:rPr>
                <w:lang w:val="fr-CA"/>
              </w:rPr>
              <w:t>Identifier, reproduire et prolonger des régularités croissante</w:t>
            </w:r>
            <w:r w:rsidR="00CD157C">
              <w:rPr>
                <w:lang w:val="fr-CA"/>
              </w:rPr>
              <w:t>s</w:t>
            </w:r>
            <w:r w:rsidR="00CD157C" w:rsidRPr="00CD157C">
              <w:rPr>
                <w:lang w:val="fr-CA"/>
              </w:rPr>
              <w:t>/</w:t>
            </w:r>
            <w:r w:rsidR="00CD157C">
              <w:rPr>
                <w:lang w:val="fr-CA"/>
              </w:rPr>
              <w:t>décroissantes de façons concrète, graphique et numérique en utilisant l’addition ou la soustraction répétée</w:t>
            </w:r>
            <w:r w:rsidRPr="00CD157C">
              <w:rPr>
                <w:lang w:val="fr-CA"/>
              </w:rPr>
              <w:t>.</w:t>
            </w:r>
          </w:p>
          <w:p w14:paraId="1F16D57C" w14:textId="7BFD05D9" w:rsidR="005B6F2E" w:rsidRPr="00CD157C" w:rsidRDefault="005B6F2E" w:rsidP="0078384F">
            <w:pPr>
              <w:ind w:left="90" w:hanging="120"/>
              <w:rPr>
                <w:lang w:val="fr-CA"/>
              </w:rPr>
            </w:pPr>
            <w:r w:rsidRPr="00CD157C">
              <w:rPr>
                <w:lang w:val="fr-CA"/>
              </w:rPr>
              <w:t xml:space="preserve">- </w:t>
            </w:r>
            <w:r w:rsidR="00CD157C" w:rsidRPr="00CD157C">
              <w:rPr>
                <w:lang w:val="fr-CA"/>
              </w:rPr>
              <w:t>Prolonger des régularités numériques et en découvrir les éléme</w:t>
            </w:r>
            <w:r w:rsidR="00CD157C">
              <w:rPr>
                <w:lang w:val="fr-CA"/>
              </w:rPr>
              <w:t>nts manquants (p. ex. : 1, 3, 5, ___, 9, …).</w:t>
            </w:r>
            <w:r w:rsidRPr="00CD157C">
              <w:rPr>
                <w:lang w:val="fr-CA"/>
              </w:rPr>
              <w:t xml:space="preserve"> </w:t>
            </w:r>
          </w:p>
          <w:p w14:paraId="4A08B835" w14:textId="19F6D6FF" w:rsidR="005B6F2E" w:rsidRPr="00BC052F" w:rsidRDefault="005B6F2E" w:rsidP="0078384F">
            <w:pPr>
              <w:ind w:left="90" w:hanging="120"/>
              <w:rPr>
                <w:lang w:val="fr-CA"/>
              </w:rPr>
            </w:pPr>
            <w:r w:rsidRPr="00BC052F">
              <w:rPr>
                <w:lang w:val="fr-CA"/>
              </w:rPr>
              <w:t xml:space="preserve">- </w:t>
            </w:r>
            <w:r w:rsidR="00BC052F" w:rsidRPr="00BC052F">
              <w:rPr>
                <w:lang w:val="fr-CA"/>
              </w:rPr>
              <w:t>Créer une régularité croissante/d</w:t>
            </w:r>
            <w:r w:rsidR="00BC052F">
              <w:rPr>
                <w:lang w:val="fr-CA"/>
              </w:rPr>
              <w:t>écroissante (concrète, graphique et</w:t>
            </w:r>
            <w:r w:rsidR="00BC052F" w:rsidRPr="00BC052F">
              <w:rPr>
                <w:lang w:val="fr-CA"/>
              </w:rPr>
              <w:t>/o</w:t>
            </w:r>
            <w:r w:rsidR="00BC052F">
              <w:rPr>
                <w:lang w:val="fr-CA"/>
              </w:rPr>
              <w:t>u numérique) et en expliquer la règle de régularité</w:t>
            </w:r>
            <w:r w:rsidRPr="00BC052F">
              <w:rPr>
                <w:lang w:val="fr-CA"/>
              </w:rPr>
              <w:t>.</w:t>
            </w:r>
          </w:p>
        </w:tc>
      </w:tr>
      <w:tr w:rsidR="005B6F2E" w:rsidRPr="00256D4A" w14:paraId="06E9949C" w14:textId="77777777" w:rsidTr="00014B59">
        <w:trPr>
          <w:trHeight w:val="210"/>
        </w:trPr>
        <w:tc>
          <w:tcPr>
            <w:tcW w:w="2790" w:type="dxa"/>
            <w:vMerge/>
            <w:shd w:val="clear" w:color="auto" w:fill="auto"/>
          </w:tcPr>
          <w:p w14:paraId="62ACA7A7" w14:textId="77777777" w:rsidR="005B6F2E" w:rsidRPr="00BC052F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330" w:type="dxa"/>
            <w:gridSpan w:val="4"/>
            <w:vMerge/>
            <w:shd w:val="clear" w:color="auto" w:fill="auto"/>
          </w:tcPr>
          <w:p w14:paraId="14A8A2F6" w14:textId="77777777" w:rsidR="005B6F2E" w:rsidRPr="00BC052F" w:rsidRDefault="005B6F2E" w:rsidP="0078384F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2480836C" w14:textId="77777777" w:rsidR="005B6F2E" w:rsidRPr="00BC052F" w:rsidRDefault="005B6F2E" w:rsidP="0078384F">
            <w:pPr>
              <w:rPr>
                <w:b/>
                <w:sz w:val="22"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13E87B8" w14:textId="2497C365" w:rsidR="005B6F2E" w:rsidRPr="003535AA" w:rsidRDefault="008910D8" w:rsidP="0078384F">
            <w:pPr>
              <w:rPr>
                <w:b/>
                <w:lang w:val="fr-CA"/>
              </w:rPr>
            </w:pPr>
            <w:r w:rsidRPr="003535AA">
              <w:rPr>
                <w:b/>
                <w:lang w:val="fr-CA"/>
              </w:rPr>
              <w:t>Idée principale :</w:t>
            </w:r>
            <w:r w:rsidR="005B6F2E" w:rsidRPr="003535AA">
              <w:rPr>
                <w:b/>
                <w:lang w:val="fr-CA"/>
              </w:rPr>
              <w:t xml:space="preserve"> </w:t>
            </w:r>
            <w:r w:rsidR="003535AA" w:rsidRPr="003535AA">
              <w:rPr>
                <w:b/>
                <w:lang w:val="fr-CA"/>
              </w:rPr>
              <w:t>Les quantités e</w:t>
            </w:r>
            <w:r w:rsidR="003535AA">
              <w:rPr>
                <w:b/>
                <w:lang w:val="fr-CA"/>
              </w:rPr>
              <w:t>t les nombres peuvent être additionnés et soustraits pour déterminer combien il y a d’éléments.</w:t>
            </w:r>
          </w:p>
        </w:tc>
      </w:tr>
      <w:tr w:rsidR="005B6F2E" w:rsidRPr="00256D4A" w14:paraId="0978E6F1" w14:textId="77777777" w:rsidTr="00014B59">
        <w:trPr>
          <w:trHeight w:val="364"/>
        </w:trPr>
        <w:tc>
          <w:tcPr>
            <w:tcW w:w="2790" w:type="dxa"/>
            <w:vMerge/>
            <w:shd w:val="clear" w:color="auto" w:fill="auto"/>
          </w:tcPr>
          <w:p w14:paraId="49F6D467" w14:textId="77777777" w:rsidR="005B6F2E" w:rsidRPr="003535AA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330" w:type="dxa"/>
            <w:gridSpan w:val="4"/>
            <w:vMerge/>
            <w:shd w:val="clear" w:color="auto" w:fill="auto"/>
          </w:tcPr>
          <w:p w14:paraId="1D3F41F2" w14:textId="77777777" w:rsidR="005B6F2E" w:rsidRPr="003535AA" w:rsidRDefault="005B6F2E" w:rsidP="0078384F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1ED1A22E" w14:textId="77777777" w:rsidR="005B6F2E" w:rsidRPr="003535AA" w:rsidRDefault="005B6F2E" w:rsidP="0078384F">
            <w:pPr>
              <w:rPr>
                <w:b/>
                <w:sz w:val="22"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B477A34" w14:textId="5F7E4AD1" w:rsidR="005B6F2E" w:rsidRPr="003535AA" w:rsidRDefault="003535AA" w:rsidP="0078384F">
            <w:pPr>
              <w:rPr>
                <w:b/>
                <w:lang w:val="fr-CA"/>
              </w:rPr>
            </w:pPr>
            <w:r w:rsidRPr="003535AA">
              <w:rPr>
                <w:b/>
                <w:lang w:val="fr-CA"/>
              </w:rPr>
              <w:t>Développer une aisance avec d</w:t>
            </w:r>
            <w:r>
              <w:rPr>
                <w:b/>
                <w:lang w:val="fr-CA"/>
              </w:rPr>
              <w:t>es calculs en addition et en soustraction</w:t>
            </w:r>
          </w:p>
          <w:p w14:paraId="3027FF46" w14:textId="0AD5D9C9" w:rsidR="005B6F2E" w:rsidRPr="003535AA" w:rsidRDefault="005B6F2E" w:rsidP="0078384F">
            <w:pPr>
              <w:ind w:left="90" w:hanging="120"/>
              <w:rPr>
                <w:b/>
                <w:lang w:val="fr-CA"/>
              </w:rPr>
            </w:pPr>
            <w:r w:rsidRPr="003535AA">
              <w:rPr>
                <w:lang w:val="fr-CA"/>
              </w:rPr>
              <w:t xml:space="preserve">- </w:t>
            </w:r>
            <w:r w:rsidR="003535AA" w:rsidRPr="003535AA">
              <w:rPr>
                <w:lang w:val="fr-CA"/>
              </w:rPr>
              <w:t>Additionner et soustraire avec a</w:t>
            </w:r>
            <w:r w:rsidR="003535AA">
              <w:rPr>
                <w:lang w:val="fr-CA"/>
              </w:rPr>
              <w:t>isance des quantités jusqu’à 20.</w:t>
            </w:r>
          </w:p>
        </w:tc>
      </w:tr>
      <w:tr w:rsidR="003535AA" w:rsidRPr="00256D4A" w14:paraId="4A19697A" w14:textId="77777777" w:rsidTr="00014B59">
        <w:trPr>
          <w:trHeight w:val="332"/>
        </w:trPr>
        <w:tc>
          <w:tcPr>
            <w:tcW w:w="2790" w:type="dxa"/>
            <w:vMerge w:val="restart"/>
            <w:shd w:val="clear" w:color="auto" w:fill="auto"/>
          </w:tcPr>
          <w:p w14:paraId="7E405C1A" w14:textId="441E52BE" w:rsidR="003535AA" w:rsidRPr="003A464A" w:rsidRDefault="003535AA" w:rsidP="003535AA">
            <w:pPr>
              <w:tabs>
                <w:tab w:val="left" w:pos="480"/>
              </w:tabs>
              <w:spacing w:after="60"/>
              <w:rPr>
                <w:lang w:val="fr-CA"/>
              </w:rPr>
            </w:pPr>
            <w:r w:rsidRPr="003535AA">
              <w:rPr>
                <w:lang w:val="fr-CA"/>
              </w:rPr>
              <w:br w:type="page"/>
            </w:r>
            <w:r w:rsidRPr="002C35F0">
              <w:rPr>
                <w:rFonts w:eastAsia="Times New Roman" w:cs="Arial"/>
                <w:b/>
                <w:lang w:val="fr-CA"/>
              </w:rPr>
              <w:t xml:space="preserve">P1.4 </w:t>
            </w:r>
            <w:proofErr w:type="gramStart"/>
            <w:r w:rsidRPr="003A464A">
              <w:rPr>
                <w:lang w:val="fr-CA"/>
              </w:rPr>
              <w:t>tissage</w:t>
            </w:r>
            <w:proofErr w:type="gramEnd"/>
            <w:r w:rsidRPr="003A464A">
              <w:rPr>
                <w:lang w:val="fr-CA"/>
              </w:rPr>
              <w:t xml:space="preserve"> aux doigts métis</w:t>
            </w:r>
          </w:p>
          <w:p w14:paraId="061A4643" w14:textId="77777777" w:rsidR="003535AA" w:rsidRPr="002C35F0" w:rsidRDefault="003535AA" w:rsidP="003535AA">
            <w:pPr>
              <w:rPr>
                <w:lang w:val="fr-CA"/>
              </w:rPr>
            </w:pPr>
          </w:p>
          <w:p w14:paraId="61EAC41E" w14:textId="550322C8" w:rsidR="003535AA" w:rsidRPr="00EF7DBE" w:rsidRDefault="003535AA" w:rsidP="003535AA">
            <w:pPr>
              <w:rPr>
                <w:lang w:val="fr-CA"/>
              </w:rPr>
            </w:pPr>
            <w:r w:rsidRPr="00DA7B2C">
              <w:rPr>
                <w:rFonts w:eastAsia="Times New Roman" w:cs="Arial"/>
                <w:b/>
                <w:lang w:val="fr-CA"/>
              </w:rPr>
              <w:t xml:space="preserve">P1.5 </w:t>
            </w:r>
            <w:r w:rsidRPr="00EF7DBE">
              <w:rPr>
                <w:lang w:val="fr-CA"/>
              </w:rPr>
              <w:t>motifs de bandeaux et de brassards autochtones</w:t>
            </w:r>
          </w:p>
          <w:p w14:paraId="390632B6" w14:textId="5A591CF0" w:rsidR="003535AA" w:rsidRPr="003A464A" w:rsidRDefault="003535AA" w:rsidP="003535AA">
            <w:pPr>
              <w:rPr>
                <w:lang w:val="fr-CA"/>
              </w:rPr>
            </w:pPr>
          </w:p>
        </w:tc>
        <w:tc>
          <w:tcPr>
            <w:tcW w:w="3330" w:type="dxa"/>
            <w:gridSpan w:val="4"/>
            <w:vMerge w:val="restart"/>
            <w:shd w:val="clear" w:color="auto" w:fill="auto"/>
          </w:tcPr>
          <w:p w14:paraId="3DD436B3" w14:textId="4EF772DC" w:rsidR="003535AA" w:rsidRPr="00A10053" w:rsidRDefault="003535AA" w:rsidP="003535AA">
            <w:pPr>
              <w:ind w:left="-1"/>
              <w:rPr>
                <w:rFonts w:cs="Arial"/>
                <w:b/>
                <w:lang w:val="fr-CA"/>
              </w:rPr>
            </w:pPr>
            <w:r w:rsidRPr="00A10053">
              <w:rPr>
                <w:rFonts w:cs="Arial"/>
                <w:b/>
                <w:lang w:val="fr-CA"/>
              </w:rPr>
              <w:t>Carte de l’</w:t>
            </w:r>
            <w:r>
              <w:rPr>
                <w:rFonts w:cs="Arial"/>
                <w:b/>
                <w:lang w:val="fr-CA"/>
              </w:rPr>
              <w:t>enseignant</w:t>
            </w:r>
          </w:p>
          <w:p w14:paraId="4A62A1E8" w14:textId="77777777" w:rsidR="003535AA" w:rsidRPr="001B0CA3" w:rsidRDefault="003535AA" w:rsidP="003535AA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 xml:space="preserve">Ensemble </w:t>
            </w:r>
            <w:r>
              <w:rPr>
                <w:b/>
                <w:sz w:val="19"/>
                <w:szCs w:val="19"/>
                <w:lang w:val="fr-CA"/>
              </w:rPr>
              <w:t>2</w:t>
            </w:r>
            <w:r w:rsidRPr="001B0CA3">
              <w:rPr>
                <w:b/>
                <w:sz w:val="19"/>
                <w:szCs w:val="19"/>
                <w:lang w:val="fr-CA"/>
              </w:rPr>
              <w:t xml:space="preserve"> d</w:t>
            </w:r>
            <w:r>
              <w:rPr>
                <w:b/>
                <w:sz w:val="19"/>
                <w:szCs w:val="19"/>
                <w:lang w:val="fr-CA"/>
              </w:rPr>
              <w:t>e la Modélisation et l’algèbre : Les régularités croissantes et décroissantes</w:t>
            </w:r>
          </w:p>
          <w:p w14:paraId="5E373156" w14:textId="178EAB75" w:rsidR="003535AA" w:rsidRPr="00284128" w:rsidRDefault="003535AA" w:rsidP="003535AA">
            <w:pPr>
              <w:tabs>
                <w:tab w:val="left" w:pos="3063"/>
              </w:tabs>
              <w:rPr>
                <w:lang w:val="fr-CA"/>
              </w:rPr>
            </w:pPr>
            <w:r w:rsidRPr="00284128">
              <w:rPr>
                <w:sz w:val="19"/>
                <w:szCs w:val="19"/>
                <w:lang w:val="fr-CA"/>
              </w:rPr>
              <w:t>13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284128">
              <w:rPr>
                <w:sz w:val="19"/>
                <w:szCs w:val="19"/>
                <w:lang w:val="fr-CA"/>
              </w:rPr>
              <w:t>: Résoudre des problèmes [RA, CS, CR, FLR]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</w:tcPr>
          <w:p w14:paraId="167672F1" w14:textId="77777777" w:rsidR="003535AA" w:rsidRPr="00A42256" w:rsidRDefault="003535AA" w:rsidP="003535AA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meilleure surprise</w:t>
            </w:r>
          </w:p>
          <w:p w14:paraId="59245301" w14:textId="77777777" w:rsidR="003535AA" w:rsidRPr="00A42256" w:rsidRDefault="003535AA" w:rsidP="003535AA">
            <w:pPr>
              <w:pStyle w:val="ListParagraph"/>
              <w:numPr>
                <w:ilvl w:val="0"/>
                <w:numId w:val="44"/>
              </w:numPr>
              <w:shd w:val="clear" w:color="auto" w:fill="FFFFFF"/>
              <w:ind w:left="226" w:hanging="180"/>
              <w:contextualSpacing w:val="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>examiner</w:t>
            </w:r>
            <w:proofErr w:type="gramEnd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619123D4" w14:textId="77777777" w:rsidR="003535AA" w:rsidRPr="00A42256" w:rsidRDefault="003535AA" w:rsidP="003535AA">
            <w:pPr>
              <w:pStyle w:val="ListParagraph"/>
              <w:numPr>
                <w:ilvl w:val="1"/>
                <w:numId w:val="44"/>
              </w:numPr>
              <w:shd w:val="clear" w:color="auto" w:fill="FFFFFF"/>
              <w:ind w:left="226" w:hanging="180"/>
              <w:contextualSpacing w:val="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42256">
              <w:rPr>
                <w:rFonts w:cstheme="minorHAnsi"/>
                <w:sz w:val="19"/>
                <w:szCs w:val="19"/>
                <w:lang w:eastAsia="zh-CN"/>
              </w:rPr>
              <w:t>étudier</w:t>
            </w:r>
            <w:proofErr w:type="spellEnd"/>
            <w:r w:rsidRPr="00A42256">
              <w:rPr>
                <w:rFonts w:cstheme="minorHAnsi"/>
                <w:sz w:val="19"/>
                <w:szCs w:val="19"/>
                <w:lang w:eastAsia="zh-CN"/>
              </w:rPr>
              <w:t xml:space="preserve"> les </w:t>
            </w:r>
            <w:proofErr w:type="spellStart"/>
            <w:r w:rsidRPr="00A42256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  <w:r w:rsidRPr="00A42256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42256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72B2A773" w14:textId="77777777" w:rsidR="003535AA" w:rsidRPr="007E237D" w:rsidRDefault="003535AA" w:rsidP="003535AA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En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quête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régularités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!</w:t>
            </w:r>
            <w:proofErr w:type="gramEnd"/>
          </w:p>
          <w:p w14:paraId="4ACECA6F" w14:textId="77777777" w:rsidR="003535AA" w:rsidRPr="007E237D" w:rsidRDefault="003535AA" w:rsidP="003535AA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investiguer</w:t>
            </w:r>
            <w:proofErr w:type="spellEnd"/>
            <w:r w:rsidRPr="007E237D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</w:p>
          <w:p w14:paraId="7A38CE46" w14:textId="77777777" w:rsidR="003535AA" w:rsidRPr="007E237D" w:rsidRDefault="003535AA" w:rsidP="003535AA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lastRenderedPageBreak/>
              <w:t>investiguer</w:t>
            </w:r>
            <w:proofErr w:type="gramEnd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0E0E0CE4" w14:textId="0AE0C290" w:rsidR="003535AA" w:rsidRPr="007E237D" w:rsidRDefault="003535AA" w:rsidP="003535AA">
            <w:pPr>
              <w:ind w:left="3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C112DDE" w14:textId="321A27C9" w:rsidR="003535AA" w:rsidRPr="003535AA" w:rsidRDefault="003535AA" w:rsidP="003535AA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lastRenderedPageBreak/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5B6F2E" w:rsidRPr="00256D4A" w14:paraId="625CD803" w14:textId="77777777" w:rsidTr="00014B59">
        <w:trPr>
          <w:trHeight w:val="630"/>
        </w:trPr>
        <w:tc>
          <w:tcPr>
            <w:tcW w:w="2790" w:type="dxa"/>
            <w:vMerge/>
            <w:shd w:val="clear" w:color="auto" w:fill="auto"/>
          </w:tcPr>
          <w:p w14:paraId="4BF04044" w14:textId="77777777" w:rsidR="005B6F2E" w:rsidRPr="003535AA" w:rsidRDefault="005B6F2E" w:rsidP="0078384F">
            <w:pPr>
              <w:rPr>
                <w:lang w:val="fr-CA"/>
              </w:rPr>
            </w:pPr>
          </w:p>
        </w:tc>
        <w:tc>
          <w:tcPr>
            <w:tcW w:w="3330" w:type="dxa"/>
            <w:gridSpan w:val="4"/>
            <w:vMerge/>
            <w:shd w:val="clear" w:color="auto" w:fill="auto"/>
          </w:tcPr>
          <w:p w14:paraId="5ADE4D77" w14:textId="77777777" w:rsidR="005B6F2E" w:rsidRPr="003535AA" w:rsidRDefault="005B6F2E" w:rsidP="0078384F">
            <w:pPr>
              <w:ind w:left="-1"/>
              <w:rPr>
                <w:rFonts w:cs="Arial"/>
                <w:b/>
                <w:lang w:val="fr-CA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1D4EA320" w14:textId="77777777" w:rsidR="005B6F2E" w:rsidRPr="003535AA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D4D4BE" w14:textId="28C11E84" w:rsidR="005B6F2E" w:rsidRPr="00B12A61" w:rsidRDefault="00B12A61" w:rsidP="0078384F">
            <w:pPr>
              <w:rPr>
                <w:b/>
                <w:sz w:val="19"/>
                <w:szCs w:val="19"/>
                <w:lang w:val="fr-CA"/>
              </w:rPr>
            </w:pPr>
            <w:r w:rsidRPr="00B12A61">
              <w:rPr>
                <w:b/>
                <w:lang w:val="fr-CA"/>
              </w:rPr>
              <w:t>Identifier, reproduire, prolonger et c</w:t>
            </w:r>
            <w:r>
              <w:rPr>
                <w:b/>
                <w:lang w:val="fr-CA"/>
              </w:rPr>
              <w:t>réer des régularités</w:t>
            </w:r>
          </w:p>
          <w:p w14:paraId="72E19DF8" w14:textId="6CD0903D" w:rsidR="00B12A61" w:rsidRPr="00573A19" w:rsidRDefault="005B6F2E" w:rsidP="00B12A61">
            <w:pPr>
              <w:ind w:left="90" w:hanging="120"/>
              <w:rPr>
                <w:lang w:val="fr-CA"/>
              </w:rPr>
            </w:pPr>
            <w:r w:rsidRPr="00B12A61">
              <w:rPr>
                <w:lang w:val="fr-CA"/>
              </w:rPr>
              <w:t xml:space="preserve">- </w:t>
            </w:r>
            <w:r w:rsidR="00B12A61" w:rsidRPr="00573A19">
              <w:rPr>
                <w:lang w:val="fr-CA"/>
              </w:rPr>
              <w:t xml:space="preserve">Identifier l’unité </w:t>
            </w:r>
            <w:proofErr w:type="spellStart"/>
            <w:r w:rsidR="00B12A61" w:rsidRPr="00573A19">
              <w:rPr>
                <w:lang w:val="fr-CA"/>
              </w:rPr>
              <w:t>répét</w:t>
            </w:r>
            <w:r w:rsidR="001E4D77">
              <w:rPr>
                <w:lang w:val="fr-CA"/>
              </w:rPr>
              <w:t>e</w:t>
            </w:r>
            <w:r w:rsidR="00B12A61" w:rsidRPr="00573A19">
              <w:rPr>
                <w:lang w:val="fr-CA"/>
              </w:rPr>
              <w:t>é</w:t>
            </w:r>
            <w:proofErr w:type="spellEnd"/>
            <w:r w:rsidR="00B12A61" w:rsidRPr="00573A19">
              <w:rPr>
                <w:lang w:val="fr-CA"/>
              </w:rPr>
              <w:t xml:space="preserve"> (le motif) d’une régularité.</w:t>
            </w:r>
          </w:p>
          <w:p w14:paraId="5476335F" w14:textId="183A5665" w:rsidR="00B12A61" w:rsidRDefault="00B12A61" w:rsidP="00B12A61">
            <w:pPr>
              <w:ind w:left="90" w:hanging="120"/>
              <w:rPr>
                <w:lang w:val="fr-CA"/>
              </w:rPr>
            </w:pPr>
            <w:r w:rsidRPr="00573A19">
              <w:rPr>
                <w:lang w:val="fr-CA"/>
              </w:rPr>
              <w:t xml:space="preserve">- Reproduire, créer et prolonger des régularités </w:t>
            </w:r>
            <w:r>
              <w:rPr>
                <w:lang w:val="fr-CA"/>
              </w:rPr>
              <w:t>en copiant l’unité répété</w:t>
            </w:r>
            <w:r w:rsidR="001E4D77">
              <w:rPr>
                <w:lang w:val="fr-CA"/>
              </w:rPr>
              <w:t>e</w:t>
            </w:r>
            <w:r>
              <w:rPr>
                <w:lang w:val="fr-CA"/>
              </w:rPr>
              <w:t xml:space="preserve"> (le motif).</w:t>
            </w:r>
          </w:p>
          <w:p w14:paraId="2F7FEC4A" w14:textId="77777777" w:rsidR="00B12A61" w:rsidRDefault="00B12A61" w:rsidP="00B12A61">
            <w:pPr>
              <w:ind w:left="90" w:hanging="120"/>
              <w:rPr>
                <w:lang w:val="fr-CA"/>
              </w:rPr>
            </w:pPr>
            <w:r w:rsidRPr="00573A19">
              <w:rPr>
                <w:lang w:val="fr-CA"/>
              </w:rPr>
              <w:lastRenderedPageBreak/>
              <w:t xml:space="preserve">- Reconnaître, prolonger et créer des régularités à partir de 2 </w:t>
            </w:r>
            <w:r>
              <w:rPr>
                <w:lang w:val="fr-CA"/>
              </w:rPr>
              <w:t>attributs ou plus (p. ex. : forme et orientation</w:t>
            </w:r>
            <w:r w:rsidRPr="00573A19">
              <w:rPr>
                <w:lang w:val="fr-CA"/>
              </w:rPr>
              <w:t>)</w:t>
            </w:r>
            <w:r>
              <w:rPr>
                <w:lang w:val="fr-CA"/>
              </w:rPr>
              <w:t>.</w:t>
            </w:r>
          </w:p>
          <w:p w14:paraId="792599AB" w14:textId="11111944" w:rsidR="005B6F2E" w:rsidRPr="00B12A61" w:rsidRDefault="005B6F2E" w:rsidP="0078384F">
            <w:pPr>
              <w:ind w:left="90" w:hanging="120"/>
              <w:rPr>
                <w:lang w:val="fr-CA"/>
              </w:rPr>
            </w:pPr>
            <w:r w:rsidRPr="00B12A61">
              <w:rPr>
                <w:lang w:val="fr-CA"/>
              </w:rPr>
              <w:t xml:space="preserve">- </w:t>
            </w:r>
            <w:r w:rsidR="00B12A61" w:rsidRPr="00B12A61">
              <w:rPr>
                <w:lang w:val="fr-CA"/>
              </w:rPr>
              <w:t>Identifier l’unité répété</w:t>
            </w:r>
            <w:r w:rsidR="001E4D77">
              <w:rPr>
                <w:lang w:val="fr-CA"/>
              </w:rPr>
              <w:t>e</w:t>
            </w:r>
            <w:r w:rsidR="00B12A61" w:rsidRPr="00B12A61">
              <w:rPr>
                <w:lang w:val="fr-CA"/>
              </w:rPr>
              <w:t xml:space="preserve"> de régularités sous plusieurs forme</w:t>
            </w:r>
            <w:r w:rsidR="00B12A61">
              <w:rPr>
                <w:lang w:val="fr-CA"/>
              </w:rPr>
              <w:t>s (p. ex. : circulaire, 2-D, 3-D</w:t>
            </w:r>
            <w:r w:rsidRPr="00B12A61">
              <w:rPr>
                <w:lang w:val="fr-CA"/>
              </w:rPr>
              <w:t>).</w:t>
            </w:r>
          </w:p>
          <w:p w14:paraId="383F5230" w14:textId="77777777" w:rsidR="00B12A61" w:rsidRPr="00B12A61" w:rsidRDefault="00B12A61" w:rsidP="0078384F">
            <w:pPr>
              <w:ind w:left="90" w:hanging="120"/>
              <w:rPr>
                <w:lang w:val="fr-CA"/>
              </w:rPr>
            </w:pPr>
          </w:p>
          <w:p w14:paraId="54BFEFBC" w14:textId="32852092" w:rsidR="00B12A61" w:rsidRPr="00B12A61" w:rsidRDefault="00B12A61" w:rsidP="0078384F">
            <w:pPr>
              <w:ind w:left="90" w:hanging="120"/>
              <w:rPr>
                <w:lang w:val="fr-CA"/>
              </w:rPr>
            </w:pPr>
          </w:p>
        </w:tc>
      </w:tr>
      <w:tr w:rsidR="0087402D" w:rsidRPr="00256D4A" w14:paraId="7C9A5C2C" w14:textId="77777777" w:rsidTr="00014B59">
        <w:trPr>
          <w:trHeight w:val="410"/>
        </w:trPr>
        <w:tc>
          <w:tcPr>
            <w:tcW w:w="2790" w:type="dxa"/>
            <w:vMerge w:val="restart"/>
            <w:shd w:val="clear" w:color="auto" w:fill="auto"/>
          </w:tcPr>
          <w:p w14:paraId="1ED7C754" w14:textId="32916252" w:rsidR="0087402D" w:rsidRPr="00DA7B2C" w:rsidRDefault="0087402D" w:rsidP="0087402D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B12A61">
              <w:rPr>
                <w:lang w:val="fr-CA"/>
              </w:rPr>
              <w:lastRenderedPageBreak/>
              <w:br w:type="page"/>
            </w:r>
            <w:r w:rsidRPr="00DA7B2C">
              <w:rPr>
                <w:rFonts w:eastAsia="Times New Roman" w:cs="Arial"/>
                <w:b/>
                <w:lang w:val="fr-CA"/>
              </w:rPr>
              <w:t xml:space="preserve">P1.6 </w:t>
            </w:r>
            <w:r w:rsidRPr="00EF7DBE">
              <w:rPr>
                <w:lang w:val="fr-CA"/>
              </w:rPr>
              <w:t xml:space="preserve">vidéos et textes en ligne : </w:t>
            </w:r>
            <w:r w:rsidRPr="00EF7DBE">
              <w:rPr>
                <w:i/>
                <w:lang w:val="fr-CA"/>
              </w:rPr>
              <w:t xml:space="preserve">Small </w:t>
            </w:r>
            <w:proofErr w:type="spellStart"/>
            <w:r w:rsidRPr="00EF7DBE">
              <w:rPr>
                <w:i/>
                <w:lang w:val="fr-CA"/>
              </w:rPr>
              <w:t>Number</w:t>
            </w:r>
            <w:proofErr w:type="spellEnd"/>
            <w:r w:rsidRPr="00EF7DBE">
              <w:rPr>
                <w:i/>
                <w:lang w:val="fr-CA"/>
              </w:rPr>
              <w:t xml:space="preserve"> </w:t>
            </w:r>
            <w:proofErr w:type="spellStart"/>
            <w:r w:rsidRPr="00EF7DBE">
              <w:rPr>
                <w:i/>
                <w:lang w:val="fr-CA"/>
              </w:rPr>
              <w:t>Counts</w:t>
            </w:r>
            <w:proofErr w:type="spellEnd"/>
            <w:r w:rsidRPr="00EF7DBE">
              <w:rPr>
                <w:i/>
                <w:lang w:val="fr-CA"/>
              </w:rPr>
              <w:t xml:space="preserve"> to 100</w:t>
            </w:r>
          </w:p>
        </w:tc>
        <w:tc>
          <w:tcPr>
            <w:tcW w:w="3330" w:type="dxa"/>
            <w:gridSpan w:val="4"/>
            <w:vMerge w:val="restart"/>
            <w:shd w:val="clear" w:color="auto" w:fill="auto"/>
          </w:tcPr>
          <w:p w14:paraId="33E62332" w14:textId="77777777" w:rsidR="0087402D" w:rsidRPr="00A10053" w:rsidRDefault="0087402D" w:rsidP="0087402D">
            <w:pPr>
              <w:ind w:left="-1"/>
              <w:rPr>
                <w:rFonts w:cs="Arial"/>
                <w:b/>
                <w:lang w:val="fr-CA"/>
              </w:rPr>
            </w:pPr>
            <w:r w:rsidRPr="00A10053">
              <w:rPr>
                <w:rFonts w:cs="Arial"/>
                <w:b/>
                <w:lang w:val="fr-CA"/>
              </w:rPr>
              <w:t>Carte de l’</w:t>
            </w:r>
            <w:r>
              <w:rPr>
                <w:rFonts w:cs="Arial"/>
                <w:b/>
                <w:lang w:val="fr-CA"/>
              </w:rPr>
              <w:t>enseignant</w:t>
            </w:r>
          </w:p>
          <w:p w14:paraId="6475820D" w14:textId="77777777" w:rsidR="0087402D" w:rsidRPr="001B0CA3" w:rsidRDefault="0087402D" w:rsidP="0087402D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>Ensemble 1 d</w:t>
            </w:r>
            <w:r>
              <w:rPr>
                <w:b/>
                <w:sz w:val="19"/>
                <w:szCs w:val="19"/>
                <w:lang w:val="fr-CA"/>
              </w:rPr>
              <w:t>e la Modélisation et l’algèbre : Les régularités répétées</w:t>
            </w:r>
          </w:p>
          <w:p w14:paraId="5C95A51D" w14:textId="575463AC" w:rsidR="0087402D" w:rsidRPr="00F832F0" w:rsidRDefault="0087402D" w:rsidP="0087402D">
            <w:pPr>
              <w:spacing w:line="276" w:lineRule="auto"/>
              <w:contextualSpacing/>
              <w:rPr>
                <w:lang w:val="fr-CA"/>
              </w:rPr>
            </w:pPr>
            <w:r w:rsidRPr="00F832F0">
              <w:rPr>
                <w:lang w:val="fr-CA"/>
              </w:rPr>
              <w:t>5</w:t>
            </w:r>
            <w:r w:rsidR="00AA031A">
              <w:rPr>
                <w:lang w:val="fr-CA"/>
              </w:rPr>
              <w:t xml:space="preserve"> </w:t>
            </w:r>
            <w:r w:rsidRPr="00F832F0">
              <w:rPr>
                <w:lang w:val="fr-CA"/>
              </w:rPr>
              <w:t xml:space="preserve">: </w:t>
            </w:r>
            <w:r w:rsidRPr="00704209">
              <w:rPr>
                <w:sz w:val="19"/>
                <w:szCs w:val="19"/>
                <w:lang w:val="fr-CA"/>
              </w:rPr>
              <w:t>Approfondir les régularités répétées</w:t>
            </w:r>
          </w:p>
          <w:p w14:paraId="1E2A6C9E" w14:textId="3ACA1EFE" w:rsidR="0087402D" w:rsidRPr="00F832F0" w:rsidRDefault="0087402D" w:rsidP="0087402D">
            <w:pPr>
              <w:spacing w:line="276" w:lineRule="auto"/>
              <w:contextualSpacing/>
              <w:rPr>
                <w:lang w:val="fr-CA"/>
              </w:rPr>
            </w:pPr>
            <w:r w:rsidRPr="00F832F0">
              <w:rPr>
                <w:lang w:val="fr-CA"/>
              </w:rPr>
              <w:t>[RA, CS, CR, FLR]</w:t>
            </w:r>
          </w:p>
          <w:p w14:paraId="63F20ABC" w14:textId="49E981EE" w:rsidR="0087402D" w:rsidRPr="00F832F0" w:rsidRDefault="0087402D" w:rsidP="0087402D">
            <w:pPr>
              <w:spacing w:line="276" w:lineRule="auto"/>
              <w:contextualSpacing/>
              <w:rPr>
                <w:sz w:val="19"/>
                <w:szCs w:val="19"/>
                <w:lang w:val="fr-CA"/>
              </w:rPr>
            </w:pPr>
          </w:p>
        </w:tc>
        <w:tc>
          <w:tcPr>
            <w:tcW w:w="2527" w:type="dxa"/>
            <w:gridSpan w:val="2"/>
            <w:vMerge w:val="restart"/>
            <w:shd w:val="clear" w:color="auto" w:fill="auto"/>
          </w:tcPr>
          <w:p w14:paraId="704E5E58" w14:textId="77777777" w:rsidR="0087402D" w:rsidRPr="007E237D" w:rsidRDefault="0087402D" w:rsidP="0087402D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En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quête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régularités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!</w:t>
            </w:r>
            <w:proofErr w:type="gramEnd"/>
          </w:p>
          <w:p w14:paraId="09864D2F" w14:textId="77777777" w:rsidR="0087402D" w:rsidRPr="007E237D" w:rsidRDefault="0087402D" w:rsidP="008740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investiguer</w:t>
            </w:r>
            <w:proofErr w:type="spellEnd"/>
            <w:r w:rsidRPr="007E237D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</w:p>
          <w:p w14:paraId="004BB741" w14:textId="77777777" w:rsidR="0087402D" w:rsidRPr="007E237D" w:rsidRDefault="0087402D" w:rsidP="008740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>investiguer</w:t>
            </w:r>
            <w:proofErr w:type="gramEnd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34486A59" w14:textId="77777777" w:rsidR="0087402D" w:rsidRPr="007E237D" w:rsidRDefault="0087402D" w:rsidP="0087402D">
            <w:pPr>
              <w:rPr>
                <w:b/>
                <w:lang w:val="fr-CA"/>
              </w:rPr>
            </w:pPr>
          </w:p>
          <w:p w14:paraId="5924A86E" w14:textId="0DE56B5B" w:rsidR="0087402D" w:rsidRPr="00DD5EE7" w:rsidRDefault="0087402D" w:rsidP="0087402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6E5E6477" w14:textId="0E4DA39E" w:rsidR="0087402D" w:rsidRPr="00E32871" w:rsidRDefault="0087402D" w:rsidP="0087402D">
            <w:pPr>
              <w:rPr>
                <w:b/>
              </w:rPr>
            </w:pPr>
            <w:proofErr w:type="spellStart"/>
            <w:r>
              <w:t>Neige</w:t>
            </w:r>
            <w:proofErr w:type="spellEnd"/>
            <w:r>
              <w:t xml:space="preserve"> et Minui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64127A3" w14:textId="5FDE451F" w:rsidR="0087402D" w:rsidRPr="0087402D" w:rsidRDefault="0087402D" w:rsidP="0087402D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5B6F2E" w:rsidRPr="00256D4A" w14:paraId="2079B293" w14:textId="77777777" w:rsidTr="00014B59">
        <w:trPr>
          <w:trHeight w:val="586"/>
        </w:trPr>
        <w:tc>
          <w:tcPr>
            <w:tcW w:w="2790" w:type="dxa"/>
            <w:vMerge/>
            <w:shd w:val="clear" w:color="auto" w:fill="auto"/>
          </w:tcPr>
          <w:p w14:paraId="48CEFA85" w14:textId="77777777" w:rsidR="005B6F2E" w:rsidRPr="0087402D" w:rsidRDefault="005B6F2E" w:rsidP="0078384F">
            <w:pPr>
              <w:rPr>
                <w:lang w:val="fr-CA"/>
              </w:rPr>
            </w:pPr>
          </w:p>
        </w:tc>
        <w:tc>
          <w:tcPr>
            <w:tcW w:w="3330" w:type="dxa"/>
            <w:gridSpan w:val="4"/>
            <w:vMerge/>
            <w:shd w:val="clear" w:color="auto" w:fill="auto"/>
          </w:tcPr>
          <w:p w14:paraId="476DA7F1" w14:textId="77777777" w:rsidR="005B6F2E" w:rsidRPr="0087402D" w:rsidRDefault="005B6F2E" w:rsidP="0078384F">
            <w:pPr>
              <w:tabs>
                <w:tab w:val="left" w:pos="3063"/>
              </w:tabs>
              <w:rPr>
                <w:b/>
                <w:lang w:val="fr-CA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54D0AA68" w14:textId="77777777" w:rsidR="005B6F2E" w:rsidRPr="0087402D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5F940F" w14:textId="77777777" w:rsidR="002C32ED" w:rsidRPr="00B12A61" w:rsidRDefault="002C32ED" w:rsidP="002C32ED">
            <w:pPr>
              <w:rPr>
                <w:b/>
                <w:sz w:val="19"/>
                <w:szCs w:val="19"/>
                <w:lang w:val="fr-CA"/>
              </w:rPr>
            </w:pPr>
            <w:r w:rsidRPr="00B12A61">
              <w:rPr>
                <w:b/>
                <w:lang w:val="fr-CA"/>
              </w:rPr>
              <w:t>Identifier, reproduire, prolonger et c</w:t>
            </w:r>
            <w:r>
              <w:rPr>
                <w:b/>
                <w:lang w:val="fr-CA"/>
              </w:rPr>
              <w:t>réer des régularités</w:t>
            </w:r>
          </w:p>
          <w:p w14:paraId="32052A8C" w14:textId="5802FE7F" w:rsidR="0087402D" w:rsidRPr="00573A19" w:rsidRDefault="0087402D" w:rsidP="0087402D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Pr="00573A19">
              <w:rPr>
                <w:lang w:val="fr-CA"/>
              </w:rPr>
              <w:t>Identifier l’unité répété</w:t>
            </w:r>
            <w:r w:rsidR="001E4D77">
              <w:rPr>
                <w:lang w:val="fr-CA"/>
              </w:rPr>
              <w:t>e</w:t>
            </w:r>
            <w:r w:rsidRPr="00573A19">
              <w:rPr>
                <w:lang w:val="fr-CA"/>
              </w:rPr>
              <w:t xml:space="preserve"> (le motif) d’une régularité.</w:t>
            </w:r>
          </w:p>
          <w:p w14:paraId="549406A2" w14:textId="77777777" w:rsidR="0087402D" w:rsidRDefault="0087402D" w:rsidP="0087402D">
            <w:pPr>
              <w:ind w:left="90" w:hanging="120"/>
              <w:rPr>
                <w:lang w:val="fr-CA"/>
              </w:rPr>
            </w:pPr>
            <w:r w:rsidRPr="00573A19">
              <w:rPr>
                <w:lang w:val="fr-CA"/>
              </w:rPr>
              <w:t xml:space="preserve">- </w:t>
            </w:r>
            <w:r>
              <w:rPr>
                <w:lang w:val="fr-CA"/>
              </w:rPr>
              <w:t>Prédire quels éléments sont manquants et corriger les erreurs dans des régularités.</w:t>
            </w:r>
          </w:p>
          <w:p w14:paraId="0B3E12F5" w14:textId="05EA4234" w:rsidR="0087402D" w:rsidRDefault="0087402D" w:rsidP="0087402D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Pr="00573A19">
              <w:rPr>
                <w:lang w:val="fr-CA"/>
              </w:rPr>
              <w:t xml:space="preserve">Reproduire, créer et prolonger des régularités </w:t>
            </w:r>
            <w:r>
              <w:rPr>
                <w:lang w:val="fr-CA"/>
              </w:rPr>
              <w:t>en copiant l’unité répété</w:t>
            </w:r>
            <w:r w:rsidR="001E4D77">
              <w:rPr>
                <w:lang w:val="fr-CA"/>
              </w:rPr>
              <w:t>e</w:t>
            </w:r>
            <w:r>
              <w:rPr>
                <w:lang w:val="fr-CA"/>
              </w:rPr>
              <w:t xml:space="preserve"> (le motif).</w:t>
            </w:r>
          </w:p>
          <w:p w14:paraId="73B922D1" w14:textId="282910B6" w:rsidR="005B6F2E" w:rsidRPr="001E4D77" w:rsidRDefault="005B6F2E" w:rsidP="0087402D">
            <w:pPr>
              <w:rPr>
                <w:lang w:val="fr-CA"/>
              </w:rPr>
            </w:pPr>
          </w:p>
        </w:tc>
      </w:tr>
    </w:tbl>
    <w:p w14:paraId="2DFC9137" w14:textId="77777777" w:rsidR="00BF5776" w:rsidRPr="001E4D77" w:rsidRDefault="00BF5776">
      <w:pPr>
        <w:rPr>
          <w:lang w:val="fr-CA"/>
        </w:rPr>
      </w:pPr>
      <w:r w:rsidRPr="001E4D77">
        <w:rPr>
          <w:lang w:val="fr-CA"/>
        </w:rPr>
        <w:br w:type="page"/>
      </w:r>
    </w:p>
    <w:tbl>
      <w:tblPr>
        <w:tblStyle w:val="1"/>
        <w:tblW w:w="13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685"/>
        <w:gridCol w:w="142"/>
        <w:gridCol w:w="2268"/>
        <w:gridCol w:w="4394"/>
      </w:tblGrid>
      <w:tr w:rsidR="005B6F2E" w:rsidRPr="00256D4A" w14:paraId="2B7128BD" w14:textId="77777777" w:rsidTr="00BF5776">
        <w:trPr>
          <w:trHeight w:val="586"/>
        </w:trPr>
        <w:tc>
          <w:tcPr>
            <w:tcW w:w="1304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F33FF20" w14:textId="52840690" w:rsidR="005B6F2E" w:rsidRPr="001E4D77" w:rsidRDefault="005B6F2E" w:rsidP="0078384F">
            <w:pPr>
              <w:rPr>
                <w:b/>
                <w:lang w:val="fr-CA"/>
              </w:rPr>
            </w:pPr>
          </w:p>
          <w:p w14:paraId="570D11CF" w14:textId="77777777" w:rsidR="008A2E81" w:rsidRPr="001E4D77" w:rsidRDefault="008A2E81" w:rsidP="0078384F">
            <w:pPr>
              <w:rPr>
                <w:b/>
                <w:lang w:val="fr-CA"/>
              </w:rPr>
            </w:pPr>
          </w:p>
        </w:tc>
      </w:tr>
      <w:tr w:rsidR="0046193C" w:rsidRPr="00256D4A" w14:paraId="738E4CA8" w14:textId="77777777" w:rsidTr="00BF5776">
        <w:trPr>
          <w:trHeight w:val="586"/>
        </w:trPr>
        <w:tc>
          <w:tcPr>
            <w:tcW w:w="2552" w:type="dxa"/>
            <w:shd w:val="clear" w:color="auto" w:fill="92D050"/>
          </w:tcPr>
          <w:p w14:paraId="1CEDF7A9" w14:textId="03B2926E" w:rsidR="0046193C" w:rsidRDefault="0046193C" w:rsidP="0046193C">
            <w:proofErr w:type="spellStart"/>
            <w:r>
              <w:rPr>
                <w:b/>
                <w:sz w:val="22"/>
              </w:rPr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3685" w:type="dxa"/>
            <w:shd w:val="clear" w:color="auto" w:fill="92D050"/>
          </w:tcPr>
          <w:p w14:paraId="7042CDA2" w14:textId="4C78858D" w:rsidR="0046193C" w:rsidRPr="0046193C" w:rsidRDefault="0046193C" w:rsidP="0046193C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410" w:type="dxa"/>
            <w:gridSpan w:val="2"/>
            <w:shd w:val="clear" w:color="auto" w:fill="92D050"/>
          </w:tcPr>
          <w:p w14:paraId="4DD7A561" w14:textId="0F43CA4C" w:rsidR="0046193C" w:rsidRDefault="0046193C" w:rsidP="0046193C">
            <w:pPr>
              <w:rPr>
                <w:b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92D050"/>
          </w:tcPr>
          <w:p w14:paraId="64F058DF" w14:textId="0E26E246" w:rsidR="0046193C" w:rsidRPr="0046193C" w:rsidRDefault="0046193C" w:rsidP="0046193C">
            <w:pPr>
              <w:rPr>
                <w:b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5B6F2E" w:rsidRPr="00256D4A" w14:paraId="01DFC694" w14:textId="77777777" w:rsidTr="00BF5776">
        <w:trPr>
          <w:trHeight w:val="274"/>
        </w:trPr>
        <w:tc>
          <w:tcPr>
            <w:tcW w:w="13041" w:type="dxa"/>
            <w:gridSpan w:val="5"/>
            <w:shd w:val="clear" w:color="auto" w:fill="D9D9D9" w:themeFill="background1" w:themeFillShade="D9"/>
          </w:tcPr>
          <w:p w14:paraId="48FCB730" w14:textId="77777777" w:rsidR="004B281D" w:rsidRDefault="005B6F2E" w:rsidP="004B281D">
            <w:pPr>
              <w:rPr>
                <w:rFonts w:eastAsiaTheme="minorHAnsi"/>
                <w:b/>
                <w:lang w:val="fr-CA"/>
              </w:rPr>
            </w:pPr>
            <w:r w:rsidRPr="0046193C">
              <w:rPr>
                <w:lang w:val="fr-CA"/>
              </w:rPr>
              <w:br w:type="page"/>
            </w:r>
            <w:r w:rsidR="004B281D"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 w:rsidR="004B281D">
              <w:rPr>
                <w:rFonts w:eastAsiaTheme="minorHAnsi"/>
                <w:b/>
                <w:lang w:val="fr-CA"/>
              </w:rPr>
              <w:t>isciplinaires</w:t>
            </w:r>
          </w:p>
          <w:p w14:paraId="7C23BB92" w14:textId="220C7C03" w:rsidR="005B6F2E" w:rsidRPr="004B281D" w:rsidRDefault="005B6F2E" w:rsidP="004B281D">
            <w:pPr>
              <w:tabs>
                <w:tab w:val="left" w:pos="480"/>
              </w:tabs>
              <w:spacing w:after="40"/>
              <w:rPr>
                <w:szCs w:val="22"/>
                <w:lang w:val="fr-CA"/>
              </w:rPr>
            </w:pPr>
            <w:r w:rsidRPr="00F46EE9">
              <w:rPr>
                <w:b/>
                <w:color w:val="000000" w:themeColor="text1"/>
                <w:lang w:val="fr-CA"/>
              </w:rPr>
              <w:t xml:space="preserve">P2 </w:t>
            </w:r>
            <w:r w:rsidR="00F46EE9" w:rsidRPr="00F46EE9">
              <w:rPr>
                <w:color w:val="000000" w:themeColor="text1"/>
                <w:lang w:val="fr-CA"/>
              </w:rPr>
              <w:t>L</w:t>
            </w:r>
            <w:r w:rsidR="00F46EE9" w:rsidRPr="00F46EE9">
              <w:rPr>
                <w:lang w:val="fr-CA"/>
              </w:rPr>
              <w:t>e changement de quantité, au moyen de représentations graphiques et symboliques</w:t>
            </w:r>
          </w:p>
        </w:tc>
      </w:tr>
      <w:tr w:rsidR="00491ACC" w:rsidRPr="00256D4A" w14:paraId="7CD6B9AD" w14:textId="77777777" w:rsidTr="00BF5776">
        <w:trPr>
          <w:trHeight w:val="20"/>
        </w:trPr>
        <w:tc>
          <w:tcPr>
            <w:tcW w:w="2552" w:type="dxa"/>
            <w:vMerge w:val="restart"/>
            <w:shd w:val="clear" w:color="auto" w:fill="auto"/>
          </w:tcPr>
          <w:p w14:paraId="4072CD12" w14:textId="33B03699" w:rsidR="00491ACC" w:rsidRPr="00EF7DBE" w:rsidRDefault="00491ACC" w:rsidP="00491ACC">
            <w:pPr>
              <w:rPr>
                <w:lang w:val="fr-CA"/>
              </w:rPr>
            </w:pPr>
            <w:r w:rsidRPr="00E103C6">
              <w:rPr>
                <w:b/>
                <w:color w:val="000000" w:themeColor="text1"/>
                <w:lang w:val="fr-CA"/>
              </w:rPr>
              <w:t xml:space="preserve">P2.1 </w:t>
            </w:r>
            <w:r w:rsidRPr="00EF7DBE">
              <w:rPr>
                <w:lang w:val="fr-CA"/>
              </w:rPr>
              <w:t>description numérique d’un changement de quantité (p. ex. pour 6 +</w:t>
            </w:r>
            <w:r w:rsidRPr="00EF7DBE">
              <w:rPr>
                <w:i/>
                <w:lang w:val="fr-CA"/>
              </w:rPr>
              <w:t xml:space="preserve"> n</w:t>
            </w:r>
            <w:r w:rsidRPr="00EF7DBE">
              <w:rPr>
                <w:lang w:val="fr-CA"/>
              </w:rPr>
              <w:t xml:space="preserve"> = 10, visualiser le changement de quantité en utilisant des cadres de dix, </w:t>
            </w:r>
            <w:r w:rsidRPr="00EF7DBE">
              <w:rPr>
                <w:lang w:val="fr-CA"/>
              </w:rPr>
              <w:br/>
              <w:t>des grilles de cent, etc.)</w:t>
            </w:r>
          </w:p>
          <w:p w14:paraId="00D1DD08" w14:textId="339BBCCF" w:rsidR="00491ACC" w:rsidRPr="0000409A" w:rsidRDefault="00491ACC" w:rsidP="00491ACC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E11107" w14:textId="77777777" w:rsidR="00491ACC" w:rsidRPr="0030202B" w:rsidRDefault="00491ACC" w:rsidP="00491ACC">
            <w:pPr>
              <w:ind w:left="-1"/>
              <w:rPr>
                <w:rFonts w:cs="Arial"/>
                <w:b/>
                <w:lang w:val="fr-CA"/>
              </w:rPr>
            </w:pPr>
            <w:r w:rsidRPr="0030202B">
              <w:rPr>
                <w:rFonts w:cs="Arial"/>
                <w:b/>
                <w:lang w:val="fr-CA"/>
              </w:rPr>
              <w:t>Carte de l’enseignant</w:t>
            </w:r>
          </w:p>
          <w:p w14:paraId="0B0B23F0" w14:textId="5ED37F41" w:rsidR="00491ACC" w:rsidRPr="0030202B" w:rsidRDefault="00491ACC" w:rsidP="00491ACC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30202B">
              <w:rPr>
                <w:b/>
                <w:sz w:val="19"/>
                <w:szCs w:val="19"/>
                <w:lang w:val="fr-CA"/>
              </w:rPr>
              <w:t>Ensemble 3 de la Modélisation et l’algèbre : L’égalité et l’inégalité</w:t>
            </w:r>
          </w:p>
          <w:p w14:paraId="5E949BED" w14:textId="5B8091DA" w:rsidR="00491ACC" w:rsidRPr="0030202B" w:rsidRDefault="00491ACC" w:rsidP="00491ACC">
            <w:pPr>
              <w:rPr>
                <w:sz w:val="19"/>
                <w:szCs w:val="19"/>
                <w:lang w:val="fr-CA"/>
              </w:rPr>
            </w:pPr>
            <w:r w:rsidRPr="0030202B">
              <w:rPr>
                <w:sz w:val="19"/>
                <w:szCs w:val="19"/>
                <w:lang w:val="fr-CA"/>
              </w:rPr>
              <w:t>19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30202B">
              <w:rPr>
                <w:sz w:val="19"/>
                <w:szCs w:val="19"/>
                <w:lang w:val="fr-CA"/>
              </w:rPr>
              <w:t>: Des nombres manquants [RA, CR, FLR]</w:t>
            </w:r>
          </w:p>
          <w:p w14:paraId="062EC5F7" w14:textId="77777777" w:rsidR="00491ACC" w:rsidRPr="0030202B" w:rsidRDefault="00491ACC" w:rsidP="00491ACC">
            <w:pPr>
              <w:rPr>
                <w:sz w:val="12"/>
                <w:szCs w:val="12"/>
                <w:lang w:val="fr-CA"/>
              </w:rPr>
            </w:pPr>
          </w:p>
          <w:p w14:paraId="20CF8778" w14:textId="77777777" w:rsidR="00491ACC" w:rsidRPr="0030202B" w:rsidRDefault="00491ACC" w:rsidP="00491ACC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30202B">
              <w:rPr>
                <w:b/>
                <w:sz w:val="18"/>
                <w:szCs w:val="18"/>
                <w:lang w:val="fr-CA"/>
              </w:rPr>
              <w:t>Carte de maths au quotidien</w:t>
            </w:r>
          </w:p>
          <w:p w14:paraId="3D15ACCB" w14:textId="6E684643" w:rsidR="00491ACC" w:rsidRPr="0030202B" w:rsidRDefault="00491ACC" w:rsidP="00491ACC">
            <w:pPr>
              <w:rPr>
                <w:sz w:val="19"/>
                <w:szCs w:val="19"/>
                <w:lang w:val="fr-CA"/>
              </w:rPr>
            </w:pPr>
            <w:r w:rsidRPr="0030202B">
              <w:rPr>
                <w:sz w:val="19"/>
                <w:szCs w:val="19"/>
                <w:lang w:val="fr-CA"/>
              </w:rPr>
              <w:t>3B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30202B">
              <w:rPr>
                <w:sz w:val="19"/>
                <w:szCs w:val="19"/>
                <w:lang w:val="fr-CA"/>
              </w:rPr>
              <w:t>: Qu’est-ce qui manque ?</w:t>
            </w:r>
          </w:p>
          <w:p w14:paraId="0392C004" w14:textId="77777777" w:rsidR="00491ACC" w:rsidRPr="0030202B" w:rsidRDefault="00491ACC" w:rsidP="00491ACC">
            <w:pPr>
              <w:rPr>
                <w:sz w:val="12"/>
                <w:szCs w:val="12"/>
                <w:lang w:val="fr-CA"/>
              </w:rPr>
            </w:pPr>
          </w:p>
          <w:p w14:paraId="2FDD0BE2" w14:textId="60EFD767" w:rsidR="00491ACC" w:rsidRPr="00792F84" w:rsidRDefault="00491ACC" w:rsidP="00491ACC">
            <w:pPr>
              <w:contextualSpacing/>
              <w:rPr>
                <w:sz w:val="19"/>
                <w:szCs w:val="19"/>
                <w:lang w:val="fr-CA"/>
              </w:rPr>
            </w:pPr>
            <w:r w:rsidRPr="00792F84">
              <w:rPr>
                <w:sz w:val="19"/>
                <w:szCs w:val="19"/>
                <w:lang w:val="fr-CA"/>
              </w:rPr>
              <w:t>Lien avec d’autres domaine</w:t>
            </w:r>
            <w:r>
              <w:rPr>
                <w:sz w:val="19"/>
                <w:szCs w:val="19"/>
                <w:lang w:val="fr-CA"/>
              </w:rPr>
              <w:t>s :</w:t>
            </w:r>
          </w:p>
          <w:p w14:paraId="4E1D99F1" w14:textId="3847101E" w:rsidR="00491ACC" w:rsidRPr="0030202B" w:rsidRDefault="00491ACC" w:rsidP="00491ACC">
            <w:pPr>
              <w:contextualSpacing/>
              <w:rPr>
                <w:rFonts w:cs="Arial"/>
                <w:b/>
                <w:sz w:val="19"/>
                <w:szCs w:val="19"/>
                <w:lang w:val="fr-CA"/>
              </w:rPr>
            </w:pPr>
            <w:r w:rsidRPr="0030202B">
              <w:rPr>
                <w:rFonts w:cs="Arial"/>
                <w:b/>
                <w:sz w:val="19"/>
                <w:szCs w:val="19"/>
                <w:lang w:val="fr-CA"/>
              </w:rPr>
              <w:t>Carte de l’enseignant</w:t>
            </w:r>
          </w:p>
          <w:p w14:paraId="60A79F45" w14:textId="7052B300" w:rsidR="00491ACC" w:rsidRPr="0030202B" w:rsidRDefault="00491ACC" w:rsidP="00491ACC">
            <w:pPr>
              <w:contextualSpacing/>
              <w:rPr>
                <w:rFonts w:cs="Arial"/>
                <w:b/>
                <w:sz w:val="19"/>
                <w:szCs w:val="19"/>
                <w:lang w:val="fr-CA"/>
              </w:rPr>
            </w:pPr>
            <w:r w:rsidRPr="0030202B">
              <w:rPr>
                <w:rFonts w:cs="Arial"/>
                <w:b/>
                <w:sz w:val="19"/>
                <w:szCs w:val="19"/>
                <w:lang w:val="fr-CA"/>
              </w:rPr>
              <w:t>Ensemble 7 du Nombre : L’aisance avec des opérations</w:t>
            </w:r>
          </w:p>
          <w:p w14:paraId="1996096A" w14:textId="315C7206" w:rsidR="00491ACC" w:rsidRPr="0030202B" w:rsidRDefault="00491ACC" w:rsidP="00491ACC">
            <w:pPr>
              <w:ind w:left="-1"/>
              <w:rPr>
                <w:lang w:val="fr-CA"/>
              </w:rPr>
            </w:pPr>
            <w:r w:rsidRPr="0030202B">
              <w:rPr>
                <w:sz w:val="19"/>
                <w:szCs w:val="19"/>
                <w:lang w:val="fr-CA"/>
              </w:rPr>
              <w:t>32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30202B">
              <w:rPr>
                <w:sz w:val="19"/>
                <w:szCs w:val="19"/>
                <w:lang w:val="fr-CA"/>
              </w:rPr>
              <w:t>: Des compléments de 10 [RA, CS, CR]</w:t>
            </w:r>
          </w:p>
          <w:p w14:paraId="2BF3D7D7" w14:textId="77777777" w:rsidR="00491ACC" w:rsidRPr="0030202B" w:rsidRDefault="00491ACC" w:rsidP="00491ACC">
            <w:pPr>
              <w:contextualSpacing/>
              <w:rPr>
                <w:sz w:val="12"/>
                <w:szCs w:val="12"/>
                <w:lang w:val="fr-CA"/>
              </w:rPr>
            </w:pPr>
          </w:p>
          <w:p w14:paraId="548CC35C" w14:textId="77777777" w:rsidR="00491ACC" w:rsidRPr="0030202B" w:rsidRDefault="00491ACC" w:rsidP="00491ACC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30202B">
              <w:rPr>
                <w:b/>
                <w:sz w:val="18"/>
                <w:szCs w:val="18"/>
                <w:lang w:val="fr-CA"/>
              </w:rPr>
              <w:t>Carte de maths au quotidien</w:t>
            </w:r>
          </w:p>
          <w:p w14:paraId="176E2954" w14:textId="53ECB330" w:rsidR="00491ACC" w:rsidRPr="0030202B" w:rsidRDefault="00491ACC" w:rsidP="00491ACC">
            <w:pPr>
              <w:contextualSpacing/>
              <w:rPr>
                <w:rFonts w:cs="Arial"/>
                <w:b/>
                <w:lang w:val="fr-CA"/>
              </w:rPr>
            </w:pPr>
            <w:r w:rsidRPr="0030202B">
              <w:rPr>
                <w:sz w:val="19"/>
                <w:szCs w:val="19"/>
                <w:lang w:val="fr-CA"/>
              </w:rPr>
              <w:t>7A : J’ai… J’ai besoin de…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D5609F" w14:textId="77777777" w:rsidR="00491ACC" w:rsidRPr="00A42256" w:rsidRDefault="00491ACC" w:rsidP="00491ACC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 xml:space="preserve">La </w:t>
            </w:r>
            <w:proofErr w:type="spellStart"/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banique</w:t>
            </w:r>
            <w:proofErr w:type="spellEnd"/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 xml:space="preserve"> de </w:t>
            </w:r>
            <w:proofErr w:type="spellStart"/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Kokum</w:t>
            </w:r>
            <w:proofErr w:type="spellEnd"/>
          </w:p>
          <w:p w14:paraId="68E88D39" w14:textId="77777777" w:rsidR="00491ACC" w:rsidRPr="00A42256" w:rsidRDefault="00491ACC" w:rsidP="00491ACC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81" w:hanging="180"/>
              <w:contextualSpacing w:val="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>modéliser</w:t>
            </w:r>
            <w:proofErr w:type="gramEnd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 xml:space="preserve"> et décrire l’égalité et l’inégalité</w:t>
            </w:r>
          </w:p>
          <w:p w14:paraId="3C7EBF44" w14:textId="77777777" w:rsidR="00491ACC" w:rsidRPr="00A42256" w:rsidRDefault="00491ACC" w:rsidP="00491ACC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81" w:hanging="180"/>
              <w:contextualSpacing w:val="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>examiner</w:t>
            </w:r>
            <w:proofErr w:type="gramEnd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 xml:space="preserve"> les propriétés de l’addition et de la soustraction</w:t>
            </w:r>
          </w:p>
          <w:p w14:paraId="156FC64F" w14:textId="420571D2" w:rsidR="00491ACC" w:rsidRPr="00DC5C57" w:rsidRDefault="00491ACC" w:rsidP="00491AC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xtension :</w:t>
            </w:r>
          </w:p>
          <w:p w14:paraId="7C17843C" w14:textId="58251487" w:rsidR="00491ACC" w:rsidRPr="00DC5C57" w:rsidRDefault="00491ACC" w:rsidP="00491ACC">
            <w:pPr>
              <w:rPr>
                <w:lang w:val="fr-CA"/>
              </w:rPr>
            </w:pPr>
            <w:r w:rsidRPr="00DC5C57">
              <w:rPr>
                <w:lang w:val="fr-CA"/>
              </w:rPr>
              <w:t>Une semaine de défi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38F333" w14:textId="0E5DB745" w:rsidR="00491ACC" w:rsidRPr="00DD6CA7" w:rsidRDefault="00DD6CA7" w:rsidP="00491ACC">
            <w:pPr>
              <w:rPr>
                <w:b/>
                <w:lang w:val="fr-CA"/>
              </w:rPr>
            </w:pPr>
            <w:r w:rsidRPr="00DD6CA7">
              <w:rPr>
                <w:rFonts w:cs="Times New Roman"/>
                <w:b/>
                <w:lang w:val="fr-CA"/>
              </w:rPr>
              <w:t xml:space="preserve">Idée principale : </w:t>
            </w:r>
            <w:r w:rsidR="00491ACC" w:rsidRPr="00DD6CA7">
              <w:rPr>
                <w:rFonts w:cs="Times New Roman"/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491ACC" w:rsidRPr="00256D4A" w14:paraId="44DFAC64" w14:textId="77777777" w:rsidTr="00BF5776">
        <w:trPr>
          <w:trHeight w:val="20"/>
        </w:trPr>
        <w:tc>
          <w:tcPr>
            <w:tcW w:w="2552" w:type="dxa"/>
            <w:vMerge/>
            <w:shd w:val="clear" w:color="auto" w:fill="auto"/>
          </w:tcPr>
          <w:p w14:paraId="549E0CFF" w14:textId="77777777" w:rsidR="00491ACC" w:rsidRPr="00491ACC" w:rsidRDefault="00491ACC" w:rsidP="00491ACC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E6562E2" w14:textId="77777777" w:rsidR="00491ACC" w:rsidRPr="00491ACC" w:rsidRDefault="00491ACC" w:rsidP="00491ACC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8F668C" w14:textId="77777777" w:rsidR="00491ACC" w:rsidRPr="00491ACC" w:rsidRDefault="00491ACC" w:rsidP="00491ACC">
            <w:pPr>
              <w:rPr>
                <w:rFonts w:cs="Arial"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DD8A8" w14:textId="6A127486" w:rsidR="00491ACC" w:rsidRPr="00DD6CA7" w:rsidRDefault="00DD6CA7" w:rsidP="00491ACC">
            <w:pPr>
              <w:rPr>
                <w:b/>
                <w:lang w:val="fr-CA"/>
              </w:rPr>
            </w:pPr>
            <w:r w:rsidRPr="00DD6CA7">
              <w:rPr>
                <w:b/>
                <w:lang w:val="fr-CA"/>
              </w:rPr>
              <w:t>Utiliser des symbol</w:t>
            </w:r>
            <w:r>
              <w:rPr>
                <w:b/>
                <w:lang w:val="fr-CA"/>
              </w:rPr>
              <w:t>e</w:t>
            </w:r>
            <w:r w:rsidRPr="00DD6CA7">
              <w:rPr>
                <w:b/>
                <w:lang w:val="fr-CA"/>
              </w:rPr>
              <w:t>s, des v</w:t>
            </w:r>
            <w:r>
              <w:rPr>
                <w:b/>
                <w:lang w:val="fr-CA"/>
              </w:rPr>
              <w:t>ariables et des inconnues pour représenter des relations mathématiques</w:t>
            </w:r>
          </w:p>
          <w:p w14:paraId="154D9008" w14:textId="11137906" w:rsidR="00491ACC" w:rsidRPr="00DD6CA7" w:rsidRDefault="00491ACC" w:rsidP="00491ACC">
            <w:pPr>
              <w:ind w:left="90" w:hanging="120"/>
              <w:rPr>
                <w:lang w:val="fr-CA"/>
              </w:rPr>
            </w:pPr>
            <w:r w:rsidRPr="00DD6CA7">
              <w:rPr>
                <w:lang w:val="fr-CA"/>
              </w:rPr>
              <w:t xml:space="preserve">- </w:t>
            </w:r>
            <w:r w:rsidR="00DD6CA7" w:rsidRPr="00DD6CA7">
              <w:rPr>
                <w:lang w:val="fr-CA"/>
              </w:rPr>
              <w:t>Ut</w:t>
            </w:r>
            <w:r w:rsidR="00DD6CA7">
              <w:rPr>
                <w:lang w:val="fr-CA"/>
              </w:rPr>
              <w:t>i</w:t>
            </w:r>
            <w:r w:rsidR="00DD6CA7" w:rsidRPr="00DD6CA7">
              <w:rPr>
                <w:lang w:val="fr-CA"/>
              </w:rPr>
              <w:t xml:space="preserve">liser le symbole </w:t>
            </w:r>
            <w:r w:rsidR="00DD6CA7" w:rsidRPr="00DD6CA7">
              <w:rPr>
                <w:i/>
                <w:lang w:val="fr-CA"/>
              </w:rPr>
              <w:t>égal</w:t>
            </w:r>
            <w:r w:rsidR="00DD6CA7" w:rsidRPr="00DD6CA7">
              <w:rPr>
                <w:lang w:val="fr-CA"/>
              </w:rPr>
              <w:t xml:space="preserve"> (=) dans des équations et comprendre s</w:t>
            </w:r>
            <w:r w:rsidR="00DD6CA7">
              <w:rPr>
                <w:lang w:val="fr-CA"/>
              </w:rPr>
              <w:t>a signification (p. ex. : équivalent ; la même chose que).</w:t>
            </w:r>
            <w:r w:rsidRPr="00DD6CA7">
              <w:rPr>
                <w:lang w:val="fr-CA"/>
              </w:rPr>
              <w:t xml:space="preserve"> </w:t>
            </w:r>
          </w:p>
          <w:p w14:paraId="5B9B4511" w14:textId="66206F1C" w:rsidR="00491ACC" w:rsidRPr="00DD6CA7" w:rsidRDefault="00491ACC" w:rsidP="00491ACC">
            <w:pPr>
              <w:ind w:left="90" w:hanging="120"/>
              <w:rPr>
                <w:lang w:val="fr-CA"/>
              </w:rPr>
            </w:pPr>
            <w:r w:rsidRPr="00DD6CA7">
              <w:rPr>
                <w:lang w:val="fr-CA"/>
              </w:rPr>
              <w:t xml:space="preserve">- </w:t>
            </w:r>
            <w:r w:rsidR="00DD6CA7" w:rsidRPr="00DD6CA7">
              <w:rPr>
                <w:lang w:val="fr-CA"/>
              </w:rPr>
              <w:t>Comprendre et utili</w:t>
            </w:r>
            <w:r w:rsidR="00DD6CA7">
              <w:rPr>
                <w:lang w:val="fr-CA"/>
              </w:rPr>
              <w:t>s</w:t>
            </w:r>
            <w:r w:rsidR="00DD6CA7" w:rsidRPr="00DD6CA7">
              <w:rPr>
                <w:lang w:val="fr-CA"/>
              </w:rPr>
              <w:t>er les symbol</w:t>
            </w:r>
            <w:r w:rsidR="00DD6CA7">
              <w:rPr>
                <w:lang w:val="fr-CA"/>
              </w:rPr>
              <w:t>e</w:t>
            </w:r>
            <w:r w:rsidR="00DD6CA7" w:rsidRPr="00DD6CA7">
              <w:rPr>
                <w:lang w:val="fr-CA"/>
              </w:rPr>
              <w:t>s égal</w:t>
            </w:r>
            <w:r w:rsidRPr="00DD6CA7">
              <w:rPr>
                <w:lang w:val="fr-CA"/>
              </w:rPr>
              <w:t xml:space="preserve"> (=) </w:t>
            </w:r>
            <w:r w:rsidR="00DD6CA7" w:rsidRPr="00DD6CA7">
              <w:rPr>
                <w:lang w:val="fr-CA"/>
              </w:rPr>
              <w:t xml:space="preserve">et </w:t>
            </w:r>
            <w:r w:rsidR="00DD6CA7" w:rsidRPr="00DD6CA7">
              <w:rPr>
                <w:i/>
                <w:lang w:val="fr-CA"/>
              </w:rPr>
              <w:t>n’est pas égal</w:t>
            </w:r>
            <w:r w:rsidRPr="00DD6CA7">
              <w:rPr>
                <w:lang w:val="fr-CA"/>
              </w:rPr>
              <w:t xml:space="preserve"> (≠) </w:t>
            </w:r>
            <w:r w:rsidR="00DD6CA7">
              <w:rPr>
                <w:lang w:val="fr-CA"/>
              </w:rPr>
              <w:t>en comparant des expressions.</w:t>
            </w:r>
          </w:p>
          <w:p w14:paraId="6EB585EC" w14:textId="0EB61A55" w:rsidR="00491ACC" w:rsidRPr="00DD6CA7" w:rsidRDefault="00491ACC" w:rsidP="00491ACC">
            <w:pPr>
              <w:ind w:left="90" w:hanging="120"/>
              <w:rPr>
                <w:lang w:val="fr-CA"/>
              </w:rPr>
            </w:pPr>
            <w:r w:rsidRPr="00DD6CA7">
              <w:rPr>
                <w:lang w:val="fr-CA"/>
              </w:rPr>
              <w:t xml:space="preserve">- </w:t>
            </w:r>
            <w:r w:rsidR="00DD6CA7" w:rsidRPr="00DD6CA7">
              <w:rPr>
                <w:lang w:val="fr-CA"/>
              </w:rPr>
              <w:t>Résoudre un</w:t>
            </w:r>
            <w:r w:rsidR="00DD6CA7">
              <w:rPr>
                <w:lang w:val="fr-CA"/>
              </w:rPr>
              <w:t>e inconnue dans une équation d’addition ou de soustraction simple</w:t>
            </w:r>
            <w:r w:rsidRPr="00DD6CA7">
              <w:rPr>
                <w:lang w:val="fr-CA"/>
              </w:rPr>
              <w:t xml:space="preserve"> (</w:t>
            </w:r>
            <w:r w:rsidR="00DD6CA7">
              <w:rPr>
                <w:lang w:val="fr-CA"/>
              </w:rPr>
              <w:t>p. ex. :</w:t>
            </w:r>
            <w:r w:rsidRPr="00DD6CA7">
              <w:rPr>
                <w:lang w:val="fr-CA"/>
              </w:rPr>
              <w:t xml:space="preserve"> n + 5 = 15).</w:t>
            </w:r>
          </w:p>
        </w:tc>
      </w:tr>
    </w:tbl>
    <w:p w14:paraId="03794D5C" w14:textId="77777777" w:rsidR="005B6F2E" w:rsidRPr="00DD6CA7" w:rsidRDefault="005B6F2E">
      <w:pPr>
        <w:rPr>
          <w:lang w:val="fr-CA"/>
        </w:rPr>
      </w:pPr>
      <w:r w:rsidRPr="00DD6CA7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685"/>
        <w:gridCol w:w="2268"/>
        <w:gridCol w:w="4394"/>
      </w:tblGrid>
      <w:tr w:rsidR="0046193C" w:rsidRPr="00256D4A" w14:paraId="373A8514" w14:textId="77777777" w:rsidTr="008A2E81">
        <w:trPr>
          <w:trHeight w:val="586"/>
        </w:trPr>
        <w:tc>
          <w:tcPr>
            <w:tcW w:w="2694" w:type="dxa"/>
            <w:shd w:val="clear" w:color="auto" w:fill="92D050"/>
          </w:tcPr>
          <w:p w14:paraId="5D8883B7" w14:textId="1706DA05" w:rsidR="0046193C" w:rsidRDefault="0046193C" w:rsidP="0046193C"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3685" w:type="dxa"/>
            <w:shd w:val="clear" w:color="auto" w:fill="92D050"/>
          </w:tcPr>
          <w:p w14:paraId="5931D9F2" w14:textId="0192D629" w:rsidR="0046193C" w:rsidRPr="0046193C" w:rsidRDefault="0046193C" w:rsidP="0046193C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268" w:type="dxa"/>
            <w:shd w:val="clear" w:color="auto" w:fill="92D050"/>
          </w:tcPr>
          <w:p w14:paraId="68830A47" w14:textId="30CDFD08" w:rsidR="0046193C" w:rsidRDefault="0046193C" w:rsidP="0046193C">
            <w:pPr>
              <w:rPr>
                <w:b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92D050"/>
          </w:tcPr>
          <w:p w14:paraId="062E3F2E" w14:textId="1AC744C4" w:rsidR="0046193C" w:rsidRPr="0046193C" w:rsidRDefault="0046193C" w:rsidP="0046193C">
            <w:pPr>
              <w:rPr>
                <w:b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5B6F2E" w:rsidRPr="00256D4A" w14:paraId="5D2AE948" w14:textId="77777777" w:rsidTr="0078384F">
        <w:trPr>
          <w:trHeight w:val="188"/>
        </w:trPr>
        <w:tc>
          <w:tcPr>
            <w:tcW w:w="130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E552E" w14:textId="77777777" w:rsidR="004B281D" w:rsidRDefault="004B281D" w:rsidP="004B281D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1D54E6E7" w14:textId="2342DC45" w:rsidR="005B6F2E" w:rsidRPr="00E103C6" w:rsidRDefault="005B6F2E" w:rsidP="00E103C6">
            <w:pPr>
              <w:tabs>
                <w:tab w:val="left" w:pos="480"/>
              </w:tabs>
              <w:spacing w:after="40"/>
              <w:ind w:left="-15"/>
              <w:rPr>
                <w:szCs w:val="22"/>
                <w:lang w:val="fr-CA"/>
              </w:rPr>
            </w:pPr>
            <w:r w:rsidRPr="00E103C6">
              <w:rPr>
                <w:b/>
                <w:color w:val="000000" w:themeColor="text1"/>
                <w:lang w:val="fr-CA"/>
              </w:rPr>
              <w:t xml:space="preserve">P3 </w:t>
            </w:r>
            <w:r w:rsidR="00E103C6" w:rsidRPr="00E103C6">
              <w:rPr>
                <w:color w:val="000000" w:themeColor="text1"/>
                <w:lang w:val="fr-CA"/>
              </w:rPr>
              <w:t>L</w:t>
            </w:r>
            <w:r w:rsidR="00E103C6" w:rsidRPr="00E103C6">
              <w:rPr>
                <w:lang w:val="fr-CA"/>
              </w:rPr>
              <w:t>a représentation symbolique des relations d’égalité</w:t>
            </w:r>
            <w:r w:rsidR="00E103C6">
              <w:rPr>
                <w:lang w:val="fr-CA"/>
              </w:rPr>
              <w:t xml:space="preserve"> </w:t>
            </w:r>
            <w:r w:rsidR="00E103C6" w:rsidRPr="00E103C6">
              <w:rPr>
                <w:lang w:val="fr-CA"/>
              </w:rPr>
              <w:t>et d’inégalité</w:t>
            </w:r>
          </w:p>
        </w:tc>
      </w:tr>
      <w:tr w:rsidR="005B6F2E" w:rsidRPr="00256D4A" w14:paraId="78368005" w14:textId="77777777" w:rsidTr="008A2E81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44664B" w14:textId="1C087F50" w:rsidR="00E103C6" w:rsidRPr="00E103C6" w:rsidRDefault="005B6F2E" w:rsidP="0078384F">
            <w:pPr>
              <w:rPr>
                <w:b/>
                <w:lang w:val="fr-CA"/>
              </w:rPr>
            </w:pPr>
            <w:r w:rsidRPr="00E103C6">
              <w:rPr>
                <w:b/>
                <w:lang w:val="fr-CA"/>
              </w:rPr>
              <w:t xml:space="preserve">P3.1 </w:t>
            </w:r>
            <w:r w:rsidR="00E103C6" w:rsidRPr="00E103C6">
              <w:rPr>
                <w:lang w:val="fr-CA"/>
              </w:rPr>
              <w:t>représentation symbolique des relations d’égalité et d’inégalité</w:t>
            </w:r>
            <w:r w:rsidR="00E103C6" w:rsidRPr="00E103C6">
              <w:rPr>
                <w:b/>
                <w:lang w:val="fr-CA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151DBE" w14:textId="090407F3" w:rsidR="005B6F2E" w:rsidRPr="00F832F0" w:rsidRDefault="002C35F0" w:rsidP="0078384F">
            <w:pPr>
              <w:rPr>
                <w:b/>
                <w:sz w:val="19"/>
                <w:szCs w:val="19"/>
                <w:lang w:val="fr-CA"/>
              </w:rPr>
            </w:pPr>
            <w:r w:rsidRPr="00F832F0">
              <w:rPr>
                <w:b/>
                <w:sz w:val="19"/>
                <w:szCs w:val="19"/>
                <w:lang w:val="fr-CA"/>
              </w:rPr>
              <w:t>Cartes de l’enseignant</w:t>
            </w:r>
          </w:p>
          <w:p w14:paraId="2AEA13A3" w14:textId="77777777" w:rsidR="001B0CA3" w:rsidRPr="00256065" w:rsidRDefault="001B0CA3" w:rsidP="001B0CA3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256065">
              <w:rPr>
                <w:b/>
                <w:sz w:val="19"/>
                <w:szCs w:val="19"/>
                <w:lang w:val="fr-CA"/>
              </w:rPr>
              <w:t>Ensemble 3 de la Modélisation et l’algèbre : L’égalité et l’inégalité</w:t>
            </w:r>
          </w:p>
          <w:p w14:paraId="1C32012F" w14:textId="428F296B" w:rsidR="008A2E81" w:rsidRPr="00256065" w:rsidRDefault="008A2E81" w:rsidP="008A2E81">
            <w:pPr>
              <w:spacing w:line="228" w:lineRule="auto"/>
              <w:rPr>
                <w:sz w:val="19"/>
                <w:szCs w:val="19"/>
                <w:lang w:val="fr-CA"/>
              </w:rPr>
            </w:pPr>
            <w:r w:rsidRPr="00256065">
              <w:rPr>
                <w:sz w:val="19"/>
                <w:szCs w:val="19"/>
                <w:lang w:val="fr-CA"/>
              </w:rPr>
              <w:t>16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256065">
              <w:rPr>
                <w:sz w:val="19"/>
                <w:szCs w:val="19"/>
                <w:lang w:val="fr-CA"/>
              </w:rPr>
              <w:t xml:space="preserve">: </w:t>
            </w:r>
            <w:r w:rsidR="00284128" w:rsidRPr="00256065">
              <w:rPr>
                <w:sz w:val="19"/>
                <w:szCs w:val="19"/>
                <w:lang w:val="fr-CA"/>
              </w:rPr>
              <w:t>Égal ou non ?</w:t>
            </w:r>
            <w:r w:rsidRPr="00256065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256065">
              <w:rPr>
                <w:sz w:val="19"/>
                <w:szCs w:val="19"/>
                <w:lang w:val="fr-CA"/>
              </w:rPr>
              <w:t>FLR</w:t>
            </w:r>
            <w:r w:rsidRPr="00256065">
              <w:rPr>
                <w:sz w:val="19"/>
                <w:szCs w:val="19"/>
                <w:lang w:val="fr-CA"/>
              </w:rPr>
              <w:t>]</w:t>
            </w:r>
          </w:p>
          <w:p w14:paraId="45642AE9" w14:textId="0934D487" w:rsidR="008A2E81" w:rsidRPr="00F832F0" w:rsidRDefault="008A2E81" w:rsidP="008A2E81">
            <w:pPr>
              <w:spacing w:line="228" w:lineRule="auto"/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>17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F832F0">
              <w:rPr>
                <w:sz w:val="19"/>
                <w:szCs w:val="19"/>
                <w:lang w:val="fr-CA"/>
              </w:rPr>
              <w:t xml:space="preserve">: </w:t>
            </w:r>
            <w:r w:rsidR="00284128" w:rsidRPr="00F832F0">
              <w:rPr>
                <w:sz w:val="19"/>
                <w:szCs w:val="19"/>
                <w:lang w:val="fr-CA"/>
              </w:rPr>
              <w:t>Examiner les phrases numériques</w:t>
            </w:r>
            <w:r w:rsidRPr="00F832F0">
              <w:rPr>
                <w:sz w:val="19"/>
                <w:szCs w:val="19"/>
                <w:lang w:val="fr-CA"/>
              </w:rPr>
              <w:t xml:space="preserve"> </w:t>
            </w:r>
          </w:p>
          <w:p w14:paraId="2ECF0762" w14:textId="65FAA0DE" w:rsidR="008A2E81" w:rsidRPr="00F832F0" w:rsidRDefault="008A2E81" w:rsidP="008A2E81">
            <w:pPr>
              <w:spacing w:line="228" w:lineRule="auto"/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 xml:space="preserve">[RA, CR, </w:t>
            </w:r>
            <w:r w:rsidR="002C35F0" w:rsidRPr="00F832F0">
              <w:rPr>
                <w:sz w:val="19"/>
                <w:szCs w:val="19"/>
                <w:lang w:val="fr-CA"/>
              </w:rPr>
              <w:t>FLR</w:t>
            </w:r>
            <w:r w:rsidRPr="00F832F0">
              <w:rPr>
                <w:sz w:val="19"/>
                <w:szCs w:val="19"/>
                <w:lang w:val="fr-CA"/>
              </w:rPr>
              <w:t>]</w:t>
            </w:r>
          </w:p>
          <w:p w14:paraId="575B132A" w14:textId="4AC9ECAD" w:rsidR="008A2E81" w:rsidRPr="00256065" w:rsidRDefault="008A2E81" w:rsidP="008A2E81">
            <w:pPr>
              <w:spacing w:line="228" w:lineRule="auto"/>
              <w:rPr>
                <w:sz w:val="19"/>
                <w:szCs w:val="19"/>
                <w:lang w:val="fr-CA"/>
              </w:rPr>
            </w:pPr>
            <w:r w:rsidRPr="00256065">
              <w:rPr>
                <w:sz w:val="19"/>
                <w:szCs w:val="19"/>
                <w:lang w:val="fr-CA"/>
              </w:rPr>
              <w:t>20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256065">
              <w:rPr>
                <w:sz w:val="19"/>
                <w:szCs w:val="19"/>
                <w:lang w:val="fr-CA"/>
              </w:rPr>
              <w:t xml:space="preserve">: </w:t>
            </w:r>
            <w:r w:rsidR="00284128" w:rsidRPr="00256065">
              <w:rPr>
                <w:sz w:val="19"/>
                <w:szCs w:val="19"/>
                <w:lang w:val="fr-CA"/>
              </w:rPr>
              <w:t>Approfondir l’égalité et l’inégalité</w:t>
            </w:r>
            <w:r w:rsidRPr="00256065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256065">
              <w:rPr>
                <w:sz w:val="19"/>
                <w:szCs w:val="19"/>
                <w:lang w:val="fr-CA"/>
              </w:rPr>
              <w:t>FLR</w:t>
            </w:r>
            <w:r w:rsidRPr="00256065">
              <w:rPr>
                <w:sz w:val="19"/>
                <w:szCs w:val="19"/>
                <w:lang w:val="fr-CA"/>
              </w:rPr>
              <w:t>]</w:t>
            </w:r>
          </w:p>
          <w:p w14:paraId="4CFF9548" w14:textId="77777777" w:rsidR="005B6F2E" w:rsidRPr="00256065" w:rsidRDefault="005B6F2E" w:rsidP="0078384F">
            <w:pPr>
              <w:rPr>
                <w:sz w:val="12"/>
                <w:szCs w:val="12"/>
                <w:lang w:val="fr-CA"/>
              </w:rPr>
            </w:pPr>
          </w:p>
          <w:p w14:paraId="040ECC0B" w14:textId="616E3FEB" w:rsidR="005B6F2E" w:rsidRPr="00F832F0" w:rsidRDefault="002C35F0" w:rsidP="0078384F">
            <w:pPr>
              <w:rPr>
                <w:b/>
                <w:sz w:val="19"/>
                <w:szCs w:val="19"/>
                <w:lang w:val="fr-CA"/>
              </w:rPr>
            </w:pPr>
            <w:r w:rsidRPr="00F832F0">
              <w:rPr>
                <w:b/>
                <w:sz w:val="19"/>
                <w:szCs w:val="19"/>
                <w:lang w:val="fr-CA"/>
              </w:rPr>
              <w:t>Cartes de maths au quotidien</w:t>
            </w:r>
            <w:r w:rsidR="005B6F2E" w:rsidRPr="00F832F0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5FF95DCF" w14:textId="3F897413" w:rsidR="005B6F2E" w:rsidRPr="00F832F0" w:rsidRDefault="005B6F2E" w:rsidP="0030202B">
            <w:pPr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>3A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F832F0">
              <w:rPr>
                <w:sz w:val="19"/>
                <w:szCs w:val="19"/>
                <w:lang w:val="fr-CA"/>
              </w:rPr>
              <w:t xml:space="preserve">: </w:t>
            </w:r>
            <w:r w:rsidR="0030202B" w:rsidRPr="00F832F0">
              <w:rPr>
                <w:sz w:val="19"/>
                <w:szCs w:val="19"/>
                <w:lang w:val="fr-CA"/>
              </w:rPr>
              <w:t>Égal ou inégal ?</w:t>
            </w:r>
          </w:p>
          <w:p w14:paraId="41AD2DD1" w14:textId="176C52C4" w:rsidR="0030202B" w:rsidRPr="0030202B" w:rsidRDefault="0030202B" w:rsidP="0030202B">
            <w:pPr>
              <w:rPr>
                <w:sz w:val="19"/>
                <w:szCs w:val="19"/>
                <w:lang w:val="fr-CA"/>
              </w:rPr>
            </w:pPr>
            <w:r w:rsidRPr="0030202B">
              <w:rPr>
                <w:sz w:val="19"/>
                <w:szCs w:val="19"/>
                <w:lang w:val="fr-CA"/>
              </w:rPr>
              <w:t>De combine de façons ?</w:t>
            </w:r>
          </w:p>
          <w:p w14:paraId="7C90BFA3" w14:textId="1736E4D5" w:rsidR="005B6F2E" w:rsidRPr="0030202B" w:rsidRDefault="005B6F2E" w:rsidP="0078384F">
            <w:pPr>
              <w:rPr>
                <w:sz w:val="19"/>
                <w:szCs w:val="19"/>
                <w:lang w:val="fr-CA"/>
              </w:rPr>
            </w:pPr>
            <w:r w:rsidRPr="0030202B">
              <w:rPr>
                <w:sz w:val="19"/>
                <w:szCs w:val="19"/>
                <w:lang w:val="fr-CA"/>
              </w:rPr>
              <w:t>3B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30202B">
              <w:rPr>
                <w:sz w:val="19"/>
                <w:szCs w:val="19"/>
                <w:lang w:val="fr-CA"/>
              </w:rPr>
              <w:t xml:space="preserve">: </w:t>
            </w:r>
            <w:r w:rsidR="0030202B" w:rsidRPr="0030202B">
              <w:rPr>
                <w:sz w:val="19"/>
                <w:szCs w:val="19"/>
                <w:lang w:val="fr-CA"/>
              </w:rPr>
              <w:t>L</w:t>
            </w:r>
            <w:r w:rsidR="0030202B">
              <w:rPr>
                <w:sz w:val="19"/>
                <w:szCs w:val="19"/>
                <w:lang w:val="fr-CA"/>
              </w:rPr>
              <w:t>equel n’est pas comme les autres ?</w:t>
            </w:r>
          </w:p>
          <w:p w14:paraId="5814D091" w14:textId="77777777" w:rsidR="005B6F2E" w:rsidRPr="0030202B" w:rsidRDefault="005B6F2E" w:rsidP="0078384F">
            <w:pPr>
              <w:rPr>
                <w:sz w:val="12"/>
                <w:szCs w:val="12"/>
                <w:lang w:val="fr-CA"/>
              </w:rPr>
            </w:pPr>
          </w:p>
          <w:p w14:paraId="12A4FA8A" w14:textId="5E2C34BB" w:rsidR="00792F84" w:rsidRPr="00792F84" w:rsidRDefault="00792F84" w:rsidP="00792F84">
            <w:pPr>
              <w:contextualSpacing/>
              <w:rPr>
                <w:sz w:val="19"/>
                <w:szCs w:val="19"/>
                <w:lang w:val="fr-CA"/>
              </w:rPr>
            </w:pPr>
            <w:r w:rsidRPr="00792F84">
              <w:rPr>
                <w:sz w:val="19"/>
                <w:szCs w:val="19"/>
                <w:lang w:val="fr-CA"/>
              </w:rPr>
              <w:t>Lien avec d’autres domaine</w:t>
            </w:r>
            <w:r>
              <w:rPr>
                <w:sz w:val="19"/>
                <w:szCs w:val="19"/>
                <w:lang w:val="fr-CA"/>
              </w:rPr>
              <w:t>s :</w:t>
            </w:r>
          </w:p>
          <w:p w14:paraId="4F6FE389" w14:textId="0E10D55D" w:rsidR="005B6F2E" w:rsidRPr="00792F84" w:rsidRDefault="002C35F0" w:rsidP="0078384F">
            <w:pPr>
              <w:contextualSpacing/>
              <w:rPr>
                <w:rFonts w:cs="Arial"/>
                <w:b/>
                <w:sz w:val="19"/>
                <w:szCs w:val="19"/>
                <w:lang w:val="fr-CA"/>
              </w:rPr>
            </w:pPr>
            <w:r w:rsidRPr="00792F84">
              <w:rPr>
                <w:rFonts w:cs="Arial"/>
                <w:b/>
                <w:sz w:val="19"/>
                <w:szCs w:val="19"/>
                <w:lang w:val="fr-CA"/>
              </w:rPr>
              <w:t>Cartes de l’enseignant</w:t>
            </w:r>
          </w:p>
          <w:p w14:paraId="1278EFFD" w14:textId="701C67F1" w:rsidR="005B6F2E" w:rsidRPr="00256065" w:rsidRDefault="001B0CA3" w:rsidP="0078384F">
            <w:pPr>
              <w:contextualSpacing/>
              <w:rPr>
                <w:rFonts w:cs="Arial"/>
                <w:b/>
                <w:sz w:val="19"/>
                <w:szCs w:val="19"/>
                <w:lang w:val="fr-CA"/>
              </w:rPr>
            </w:pPr>
            <w:r w:rsidRPr="00256065">
              <w:rPr>
                <w:rFonts w:cs="Arial"/>
                <w:b/>
                <w:sz w:val="19"/>
                <w:szCs w:val="19"/>
                <w:lang w:val="fr-CA"/>
              </w:rPr>
              <w:t>Ensemble 6 du Nombre : Conceptualiser l’addition et la soustraction</w:t>
            </w:r>
          </w:p>
          <w:p w14:paraId="54981B02" w14:textId="2FF57062" w:rsidR="008A2E81" w:rsidRPr="00256065" w:rsidRDefault="008A2E81" w:rsidP="008A2E81">
            <w:pPr>
              <w:rPr>
                <w:lang w:val="fr-CA"/>
              </w:rPr>
            </w:pPr>
            <w:r w:rsidRPr="00256065">
              <w:rPr>
                <w:lang w:val="fr-CA"/>
              </w:rPr>
              <w:t>27</w:t>
            </w:r>
            <w:r w:rsidR="00AA031A">
              <w:rPr>
                <w:lang w:val="fr-CA"/>
              </w:rPr>
              <w:t xml:space="preserve"> </w:t>
            </w:r>
            <w:r w:rsidRPr="00256065">
              <w:rPr>
                <w:lang w:val="fr-CA"/>
              </w:rPr>
              <w:t xml:space="preserve">: </w:t>
            </w:r>
            <w:r w:rsidR="00284128" w:rsidRPr="00256065">
              <w:rPr>
                <w:lang w:val="fr-CA"/>
              </w:rPr>
              <w:t>Résoudre des problèmes</w:t>
            </w:r>
            <w:r w:rsidRPr="00256065">
              <w:rPr>
                <w:lang w:val="fr-CA"/>
              </w:rPr>
              <w:t xml:space="preserve"> 1 [RA, </w:t>
            </w:r>
            <w:r w:rsidR="002C35F0" w:rsidRPr="00256065">
              <w:rPr>
                <w:lang w:val="fr-CA"/>
              </w:rPr>
              <w:t>CS</w:t>
            </w:r>
            <w:r w:rsidRPr="00256065">
              <w:rPr>
                <w:lang w:val="fr-CA"/>
              </w:rPr>
              <w:t xml:space="preserve">, CR, </w:t>
            </w:r>
            <w:r w:rsidR="002C35F0" w:rsidRPr="00256065">
              <w:rPr>
                <w:lang w:val="fr-CA"/>
              </w:rPr>
              <w:t>FLR</w:t>
            </w:r>
            <w:r w:rsidRPr="00256065">
              <w:rPr>
                <w:lang w:val="fr-CA"/>
              </w:rPr>
              <w:t>]</w:t>
            </w:r>
          </w:p>
          <w:p w14:paraId="6A50EED2" w14:textId="75E5317F" w:rsidR="008A2E81" w:rsidRPr="00256065" w:rsidRDefault="008A2E81" w:rsidP="008A2E81">
            <w:pPr>
              <w:rPr>
                <w:lang w:val="fr-CA"/>
              </w:rPr>
            </w:pPr>
            <w:r w:rsidRPr="00256065">
              <w:rPr>
                <w:lang w:val="fr-CA"/>
              </w:rPr>
              <w:t>28</w:t>
            </w:r>
            <w:r w:rsidR="00AA031A">
              <w:rPr>
                <w:lang w:val="fr-CA"/>
              </w:rPr>
              <w:t xml:space="preserve"> </w:t>
            </w:r>
            <w:r w:rsidRPr="00256065">
              <w:rPr>
                <w:lang w:val="fr-CA"/>
              </w:rPr>
              <w:t xml:space="preserve">: </w:t>
            </w:r>
            <w:r w:rsidR="00284128" w:rsidRPr="00256065">
              <w:rPr>
                <w:lang w:val="fr-CA"/>
              </w:rPr>
              <w:t xml:space="preserve">Résoudre des problèmes </w:t>
            </w:r>
            <w:r w:rsidRPr="00256065">
              <w:rPr>
                <w:lang w:val="fr-CA"/>
              </w:rPr>
              <w:t xml:space="preserve">2 [RA, </w:t>
            </w:r>
            <w:r w:rsidR="002C35F0" w:rsidRPr="00256065">
              <w:rPr>
                <w:lang w:val="fr-CA"/>
              </w:rPr>
              <w:t>CS</w:t>
            </w:r>
            <w:r w:rsidRPr="00256065">
              <w:rPr>
                <w:lang w:val="fr-CA"/>
              </w:rPr>
              <w:t xml:space="preserve">, CR, </w:t>
            </w:r>
            <w:r w:rsidR="002C35F0" w:rsidRPr="00256065">
              <w:rPr>
                <w:lang w:val="fr-CA"/>
              </w:rPr>
              <w:t>FLR</w:t>
            </w:r>
            <w:r w:rsidRPr="00256065">
              <w:rPr>
                <w:lang w:val="fr-CA"/>
              </w:rPr>
              <w:t>]</w:t>
            </w:r>
          </w:p>
          <w:p w14:paraId="3DE6D8FD" w14:textId="74A8C36E" w:rsidR="008A2E81" w:rsidRPr="00256065" w:rsidRDefault="008A2E81" w:rsidP="008A2E81">
            <w:pPr>
              <w:rPr>
                <w:lang w:val="fr-CA"/>
              </w:rPr>
            </w:pPr>
            <w:r w:rsidRPr="00256065">
              <w:rPr>
                <w:lang w:val="fr-CA"/>
              </w:rPr>
              <w:t>29</w:t>
            </w:r>
            <w:r w:rsidR="00AA031A">
              <w:rPr>
                <w:lang w:val="fr-CA"/>
              </w:rPr>
              <w:t xml:space="preserve"> </w:t>
            </w:r>
            <w:r w:rsidRPr="00256065">
              <w:rPr>
                <w:lang w:val="fr-CA"/>
              </w:rPr>
              <w:t xml:space="preserve">: </w:t>
            </w:r>
            <w:r w:rsidR="00284128" w:rsidRPr="00256065">
              <w:rPr>
                <w:lang w:val="fr-CA"/>
              </w:rPr>
              <w:t xml:space="preserve">Résoudre des problèmes </w:t>
            </w:r>
            <w:r w:rsidRPr="00256065">
              <w:rPr>
                <w:lang w:val="fr-CA"/>
              </w:rPr>
              <w:t xml:space="preserve">3 [RA, </w:t>
            </w:r>
            <w:r w:rsidR="002C35F0" w:rsidRPr="00256065">
              <w:rPr>
                <w:lang w:val="fr-CA"/>
              </w:rPr>
              <w:t>CS</w:t>
            </w:r>
            <w:r w:rsidRPr="00256065">
              <w:rPr>
                <w:lang w:val="fr-CA"/>
              </w:rPr>
              <w:t xml:space="preserve">, CR, </w:t>
            </w:r>
            <w:r w:rsidR="002C35F0" w:rsidRPr="00256065">
              <w:rPr>
                <w:lang w:val="fr-CA"/>
              </w:rPr>
              <w:t>FLR</w:t>
            </w:r>
            <w:r w:rsidRPr="00256065">
              <w:rPr>
                <w:lang w:val="fr-CA"/>
              </w:rPr>
              <w:t>]</w:t>
            </w:r>
          </w:p>
          <w:p w14:paraId="5C1F2E8F" w14:textId="095E3B31" w:rsidR="008A2E81" w:rsidRPr="00256065" w:rsidRDefault="008A2E81" w:rsidP="008A2E81">
            <w:pPr>
              <w:rPr>
                <w:lang w:val="fr-CA"/>
              </w:rPr>
            </w:pPr>
            <w:r w:rsidRPr="00256065">
              <w:rPr>
                <w:lang w:val="fr-CA"/>
              </w:rPr>
              <w:t>30</w:t>
            </w:r>
            <w:r w:rsidR="00AA031A">
              <w:rPr>
                <w:lang w:val="fr-CA"/>
              </w:rPr>
              <w:t xml:space="preserve"> </w:t>
            </w:r>
            <w:r w:rsidRPr="00256065">
              <w:rPr>
                <w:lang w:val="fr-CA"/>
              </w:rPr>
              <w:t xml:space="preserve">: </w:t>
            </w:r>
            <w:r w:rsidR="00284128" w:rsidRPr="00256065">
              <w:rPr>
                <w:lang w:val="fr-CA"/>
              </w:rPr>
              <w:t xml:space="preserve">Résoudre des problèmes </w:t>
            </w:r>
            <w:r w:rsidRPr="00256065">
              <w:rPr>
                <w:lang w:val="fr-CA"/>
              </w:rPr>
              <w:t xml:space="preserve">4 [RA, </w:t>
            </w:r>
            <w:r w:rsidR="002C35F0" w:rsidRPr="00256065">
              <w:rPr>
                <w:lang w:val="fr-CA"/>
              </w:rPr>
              <w:t>CS</w:t>
            </w:r>
            <w:r w:rsidRPr="00256065">
              <w:rPr>
                <w:lang w:val="fr-CA"/>
              </w:rPr>
              <w:t xml:space="preserve">, CR, </w:t>
            </w:r>
            <w:r w:rsidR="002C35F0" w:rsidRPr="00256065">
              <w:rPr>
                <w:lang w:val="fr-CA"/>
              </w:rPr>
              <w:t>FLR</w:t>
            </w:r>
            <w:r w:rsidRPr="00256065">
              <w:rPr>
                <w:lang w:val="fr-CA"/>
              </w:rPr>
              <w:t>]</w:t>
            </w:r>
          </w:p>
          <w:p w14:paraId="334A1D2F" w14:textId="7F116D63" w:rsidR="008A2E81" w:rsidRPr="00256065" w:rsidRDefault="008A2E81" w:rsidP="008A2E81">
            <w:pPr>
              <w:rPr>
                <w:lang w:val="fr-CA"/>
              </w:rPr>
            </w:pPr>
            <w:r w:rsidRPr="00256065">
              <w:rPr>
                <w:lang w:val="fr-CA"/>
              </w:rPr>
              <w:t>31</w:t>
            </w:r>
            <w:r w:rsidR="00AA031A">
              <w:rPr>
                <w:lang w:val="fr-CA"/>
              </w:rPr>
              <w:t xml:space="preserve"> </w:t>
            </w:r>
            <w:r w:rsidRPr="00256065">
              <w:rPr>
                <w:lang w:val="fr-CA"/>
              </w:rPr>
              <w:t xml:space="preserve">: </w:t>
            </w:r>
            <w:r w:rsidR="00256065" w:rsidRPr="00256065">
              <w:rPr>
                <w:lang w:val="fr-CA"/>
              </w:rPr>
              <w:t>Approfondir les concepts liés à l’addition et à la soustraction</w:t>
            </w:r>
          </w:p>
          <w:p w14:paraId="3D4E69DE" w14:textId="48161DB5" w:rsidR="008A2E81" w:rsidRPr="00F832F0" w:rsidRDefault="008A2E81" w:rsidP="008A2E81">
            <w:pPr>
              <w:rPr>
                <w:lang w:val="fr-CA"/>
              </w:rPr>
            </w:pPr>
            <w:r w:rsidRPr="00F832F0">
              <w:rPr>
                <w:lang w:val="fr-CA"/>
              </w:rPr>
              <w:t xml:space="preserve">[RA, </w:t>
            </w:r>
            <w:r w:rsidR="002C35F0" w:rsidRPr="00F832F0">
              <w:rPr>
                <w:lang w:val="fr-CA"/>
              </w:rPr>
              <w:t>CS</w:t>
            </w:r>
            <w:r w:rsidRPr="00F832F0">
              <w:rPr>
                <w:lang w:val="fr-CA"/>
              </w:rPr>
              <w:t xml:space="preserve">, CR, </w:t>
            </w:r>
            <w:r w:rsidR="002C35F0" w:rsidRPr="00F832F0">
              <w:rPr>
                <w:lang w:val="fr-CA"/>
              </w:rPr>
              <w:t>FLR</w:t>
            </w:r>
            <w:r w:rsidRPr="00F832F0">
              <w:rPr>
                <w:lang w:val="fr-CA"/>
              </w:rPr>
              <w:t>]</w:t>
            </w:r>
          </w:p>
          <w:p w14:paraId="1D8A6728" w14:textId="0F24199E" w:rsidR="001B0CA3" w:rsidRPr="00256065" w:rsidRDefault="001B0CA3" w:rsidP="001B0CA3">
            <w:pPr>
              <w:contextualSpacing/>
              <w:rPr>
                <w:rFonts w:cs="Arial"/>
                <w:b/>
                <w:sz w:val="19"/>
                <w:szCs w:val="19"/>
                <w:lang w:val="fr-CA"/>
              </w:rPr>
            </w:pPr>
            <w:r w:rsidRPr="00256065">
              <w:rPr>
                <w:rFonts w:cs="Arial"/>
                <w:b/>
                <w:sz w:val="19"/>
                <w:szCs w:val="19"/>
                <w:lang w:val="fr-CA"/>
              </w:rPr>
              <w:t>Ensemble 7 du Nombre : L’aisance avec des opérations</w:t>
            </w:r>
          </w:p>
          <w:p w14:paraId="7296EEA8" w14:textId="5A9E5DB5" w:rsidR="008A2E81" w:rsidRPr="00256065" w:rsidRDefault="008A2E81" w:rsidP="008A2E81">
            <w:pPr>
              <w:ind w:left="-1"/>
              <w:rPr>
                <w:lang w:val="fr-CA"/>
              </w:rPr>
            </w:pPr>
            <w:r w:rsidRPr="00256065">
              <w:rPr>
                <w:lang w:val="fr-CA"/>
              </w:rPr>
              <w:t>33</w:t>
            </w:r>
            <w:r w:rsidR="00AA031A">
              <w:rPr>
                <w:lang w:val="fr-CA"/>
              </w:rPr>
              <w:t xml:space="preserve"> </w:t>
            </w:r>
            <w:r w:rsidRPr="00256065">
              <w:rPr>
                <w:lang w:val="fr-CA"/>
              </w:rPr>
              <w:t xml:space="preserve">: </w:t>
            </w:r>
            <w:r w:rsidR="00256065" w:rsidRPr="00256065">
              <w:rPr>
                <w:lang w:val="fr-CA"/>
              </w:rPr>
              <w:t>Utiliser des doubles</w:t>
            </w:r>
            <w:r w:rsidRPr="00256065">
              <w:rPr>
                <w:lang w:val="fr-CA"/>
              </w:rPr>
              <w:t xml:space="preserve"> </w:t>
            </w:r>
            <w:r w:rsidRPr="00256065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256065">
              <w:rPr>
                <w:sz w:val="19"/>
                <w:szCs w:val="19"/>
                <w:lang w:val="fr-CA"/>
              </w:rPr>
              <w:t>CS</w:t>
            </w:r>
            <w:r w:rsidRPr="00256065">
              <w:rPr>
                <w:sz w:val="19"/>
                <w:szCs w:val="19"/>
                <w:lang w:val="fr-CA"/>
              </w:rPr>
              <w:t>, CR]</w:t>
            </w:r>
          </w:p>
          <w:p w14:paraId="698EFFA8" w14:textId="087DD494" w:rsidR="005B6F2E" w:rsidRPr="00B27336" w:rsidRDefault="008A2E81" w:rsidP="008A2E81">
            <w:pPr>
              <w:ind w:left="-1"/>
              <w:rPr>
                <w:lang w:val="fr-CA"/>
              </w:rPr>
            </w:pPr>
            <w:r w:rsidRPr="00B27336">
              <w:rPr>
                <w:lang w:val="fr-CA"/>
              </w:rPr>
              <w:t>34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</w:t>
            </w:r>
            <w:r w:rsidR="00256065" w:rsidRPr="00B27336">
              <w:rPr>
                <w:lang w:val="fr-CA"/>
              </w:rPr>
              <w:t>L’aisance avec 20</w:t>
            </w:r>
            <w:r w:rsidRPr="00B27336">
              <w:rPr>
                <w:lang w:val="fr-CA"/>
              </w:rPr>
              <w:t xml:space="preserve"> </w:t>
            </w:r>
            <w:r w:rsidRPr="00B27336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B27336">
              <w:rPr>
                <w:sz w:val="19"/>
                <w:szCs w:val="19"/>
                <w:lang w:val="fr-CA"/>
              </w:rPr>
              <w:t>CS</w:t>
            </w:r>
            <w:r w:rsidRPr="00B27336">
              <w:rPr>
                <w:sz w:val="19"/>
                <w:szCs w:val="19"/>
                <w:lang w:val="fr-CA"/>
              </w:rPr>
              <w:t>, CR]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8547A" w14:textId="77777777" w:rsidR="00A42256" w:rsidRPr="00A42256" w:rsidRDefault="00A42256" w:rsidP="00A4225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 xml:space="preserve">La </w:t>
            </w:r>
            <w:proofErr w:type="spellStart"/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banique</w:t>
            </w:r>
            <w:proofErr w:type="spellEnd"/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 xml:space="preserve"> de </w:t>
            </w:r>
            <w:proofErr w:type="spellStart"/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Kokum</w:t>
            </w:r>
            <w:proofErr w:type="spellEnd"/>
          </w:p>
          <w:p w14:paraId="216DC003" w14:textId="77777777" w:rsidR="00A42256" w:rsidRPr="00A42256" w:rsidRDefault="00A42256" w:rsidP="00A4225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81" w:hanging="180"/>
              <w:contextualSpacing w:val="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>modéliser</w:t>
            </w:r>
            <w:proofErr w:type="gramEnd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 xml:space="preserve"> et décrire l’égalité et l’inégalité</w:t>
            </w:r>
          </w:p>
          <w:p w14:paraId="0A6BF7F4" w14:textId="77777777" w:rsidR="00A42256" w:rsidRPr="00A42256" w:rsidRDefault="00A42256" w:rsidP="00A4225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81" w:hanging="180"/>
              <w:contextualSpacing w:val="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>examiner</w:t>
            </w:r>
            <w:proofErr w:type="gramEnd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 xml:space="preserve"> les propriétés de l’addition et de la soustraction</w:t>
            </w:r>
          </w:p>
          <w:p w14:paraId="78C4985A" w14:textId="77777777" w:rsidR="00A42256" w:rsidRDefault="00A42256" w:rsidP="0078384F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</w:p>
          <w:p w14:paraId="0311D10B" w14:textId="7D5F7A5D" w:rsidR="005B6F2E" w:rsidRPr="007F3E99" w:rsidRDefault="000801F4" w:rsidP="0078384F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Étayage :</w:t>
            </w:r>
          </w:p>
          <w:p w14:paraId="2A4A842F" w14:textId="01E3CE1A" w:rsidR="00A854B3" w:rsidRPr="007F3E99" w:rsidRDefault="00A854B3" w:rsidP="00E32871">
            <w:pPr>
              <w:autoSpaceDE w:val="0"/>
              <w:autoSpaceDN w:val="0"/>
              <w:adjustRightInd w:val="0"/>
              <w:rPr>
                <w:rFonts w:ascii="ErgoLTPro-DemiCondensedIta" w:hAnsi="ErgoLTPro-DemiCondensedIta" w:cs="ErgoLTPro-DemiCondensedIta"/>
                <w:iCs/>
                <w:color w:val="1A1A1A"/>
                <w:lang w:val="fr-CA"/>
              </w:rPr>
            </w:pPr>
            <w:r w:rsidRPr="007F3E99">
              <w:rPr>
                <w:rFonts w:ascii="ErgoLTPro-DemiCondensedIta" w:hAnsi="ErgoLTPro-DemiCondensedIta" w:cs="ErgoLTPro-DemiCondensedIta"/>
                <w:iCs/>
                <w:color w:val="1A1A1A"/>
                <w:lang w:val="fr-CA"/>
              </w:rPr>
              <w:t xml:space="preserve">Pinotte et </w:t>
            </w:r>
            <w:proofErr w:type="spellStart"/>
            <w:r w:rsidRPr="007F3E99">
              <w:rPr>
                <w:rFonts w:ascii="ErgoLTPro-DemiCondensedIta" w:hAnsi="ErgoLTPro-DemiCondensedIta" w:cs="ErgoLTPro-DemiCondensedIta"/>
                <w:iCs/>
                <w:color w:val="1A1A1A"/>
                <w:lang w:val="fr-CA"/>
              </w:rPr>
              <w:t>Loupi</w:t>
            </w:r>
            <w:proofErr w:type="spellEnd"/>
          </w:p>
          <w:p w14:paraId="10D53620" w14:textId="77777777" w:rsidR="005B6F2E" w:rsidRPr="007F3E99" w:rsidRDefault="005B6F2E" w:rsidP="0078384F">
            <w:pPr>
              <w:pStyle w:val="ListParagraph"/>
              <w:autoSpaceDE w:val="0"/>
              <w:autoSpaceDN w:val="0"/>
              <w:adjustRightInd w:val="0"/>
              <w:ind w:left="175"/>
              <w:rPr>
                <w:lang w:val="fr-CA"/>
              </w:rPr>
            </w:pPr>
          </w:p>
          <w:p w14:paraId="5E8A1E26" w14:textId="36D3D4A1" w:rsidR="005B6F2E" w:rsidRPr="007F3E99" w:rsidRDefault="000801F4" w:rsidP="0078384F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Extension :</w:t>
            </w:r>
          </w:p>
          <w:p w14:paraId="73B37E4E" w14:textId="1AF4ABA1" w:rsidR="005B6F2E" w:rsidRPr="007F3E99" w:rsidRDefault="00DC5C57" w:rsidP="00E32871">
            <w:pPr>
              <w:rPr>
                <w:rFonts w:cs="Arial"/>
                <w:lang w:val="fr-CA"/>
              </w:rPr>
            </w:pPr>
            <w:r w:rsidRPr="007F3E99">
              <w:rPr>
                <w:lang w:val="fr-CA"/>
              </w:rPr>
              <w:t>Une semaine de défi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80162C2" w14:textId="57633A06" w:rsidR="005B6F2E" w:rsidRPr="00963A0B" w:rsidRDefault="008910D8" w:rsidP="0078384F">
            <w:pPr>
              <w:rPr>
                <w:lang w:val="fr-CA"/>
              </w:rPr>
            </w:pPr>
            <w:r w:rsidRPr="00963A0B">
              <w:rPr>
                <w:b/>
                <w:lang w:val="fr-CA"/>
              </w:rPr>
              <w:t>Idée principale :</w:t>
            </w:r>
            <w:r w:rsidR="005B6F2E" w:rsidRPr="00963A0B">
              <w:rPr>
                <w:b/>
                <w:lang w:val="fr-CA"/>
              </w:rPr>
              <w:t xml:space="preserve"> </w:t>
            </w:r>
            <w:r w:rsidR="00963A0B" w:rsidRPr="00963A0B">
              <w:rPr>
                <w:b/>
                <w:lang w:val="fr-CA"/>
              </w:rPr>
              <w:t>On peut utili</w:t>
            </w:r>
            <w:r w:rsidR="00963A0B">
              <w:rPr>
                <w:b/>
                <w:lang w:val="fr-CA"/>
              </w:rPr>
              <w:t>s</w:t>
            </w:r>
            <w:r w:rsidR="00963A0B" w:rsidRPr="00963A0B">
              <w:rPr>
                <w:b/>
                <w:lang w:val="fr-CA"/>
              </w:rPr>
              <w:t xml:space="preserve">er </w:t>
            </w:r>
            <w:r w:rsidR="00963A0B">
              <w:rPr>
                <w:b/>
                <w:lang w:val="fr-CA"/>
              </w:rPr>
              <w:t>des symboles et des expressions pour représenter des relations mathématiques.</w:t>
            </w:r>
          </w:p>
        </w:tc>
      </w:tr>
      <w:tr w:rsidR="005B6F2E" w:rsidRPr="00256D4A" w14:paraId="05837FED" w14:textId="77777777" w:rsidTr="008A2E81">
        <w:trPr>
          <w:trHeight w:val="699"/>
        </w:trPr>
        <w:tc>
          <w:tcPr>
            <w:tcW w:w="2694" w:type="dxa"/>
            <w:vMerge/>
            <w:shd w:val="clear" w:color="auto" w:fill="auto"/>
          </w:tcPr>
          <w:p w14:paraId="5DDA2DF6" w14:textId="77777777" w:rsidR="005B6F2E" w:rsidRPr="00963A0B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2210CF" w14:textId="77777777" w:rsidR="005B6F2E" w:rsidRPr="00963A0B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EB91E4" w14:textId="77777777" w:rsidR="005B6F2E" w:rsidRPr="00963A0B" w:rsidRDefault="005B6F2E" w:rsidP="005B6F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42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F48B69C" w14:textId="193F7C55" w:rsidR="005B6F2E" w:rsidRPr="002571BA" w:rsidRDefault="002571BA" w:rsidP="0078384F">
            <w:pPr>
              <w:rPr>
                <w:b/>
                <w:lang w:val="fr-CA"/>
              </w:rPr>
            </w:pPr>
            <w:r w:rsidRPr="002571BA">
              <w:rPr>
                <w:b/>
                <w:lang w:val="fr-CA"/>
              </w:rPr>
              <w:t>Comprendre l’égalité et l’inégalité à</w:t>
            </w:r>
            <w:r>
              <w:rPr>
                <w:b/>
                <w:lang w:val="fr-CA"/>
              </w:rPr>
              <w:t xml:space="preserve"> partir des propriétés générales des nombres et des opérations</w:t>
            </w:r>
          </w:p>
          <w:p w14:paraId="53927642" w14:textId="2CA1E7F6" w:rsidR="005B6F2E" w:rsidRPr="002571BA" w:rsidRDefault="005B6F2E" w:rsidP="0078384F">
            <w:pPr>
              <w:ind w:left="90" w:hanging="120"/>
              <w:rPr>
                <w:lang w:val="fr-CA"/>
              </w:rPr>
            </w:pPr>
            <w:r w:rsidRPr="002571BA">
              <w:rPr>
                <w:lang w:val="fr-CA"/>
              </w:rPr>
              <w:t xml:space="preserve">- </w:t>
            </w:r>
            <w:r w:rsidR="002571BA" w:rsidRPr="002571BA">
              <w:rPr>
                <w:lang w:val="fr-CA"/>
              </w:rPr>
              <w:t>Modéliser et décrire l’égalité (équilibre ; le même que) et l’</w:t>
            </w:r>
            <w:r w:rsidR="002571BA">
              <w:rPr>
                <w:lang w:val="fr-CA"/>
              </w:rPr>
              <w:t>inégalité (déséquilibre, différent de).</w:t>
            </w:r>
            <w:r w:rsidRPr="002571BA">
              <w:rPr>
                <w:lang w:val="fr-CA"/>
              </w:rPr>
              <w:t xml:space="preserve"> </w:t>
            </w:r>
          </w:p>
          <w:p w14:paraId="34CF97EC" w14:textId="3C727E27" w:rsidR="005B6F2E" w:rsidRPr="000938A2" w:rsidRDefault="005B6F2E" w:rsidP="0078384F">
            <w:pPr>
              <w:ind w:left="90" w:hanging="120"/>
              <w:rPr>
                <w:lang w:val="fr-CA"/>
              </w:rPr>
            </w:pPr>
            <w:r w:rsidRPr="000938A2">
              <w:rPr>
                <w:lang w:val="fr-CA"/>
              </w:rPr>
              <w:t xml:space="preserve">- </w:t>
            </w:r>
            <w:r w:rsidR="000938A2" w:rsidRPr="000938A2">
              <w:rPr>
                <w:lang w:val="fr-CA"/>
              </w:rPr>
              <w:t xml:space="preserve">Indiquer que différentes expressions de </w:t>
            </w:r>
            <w:r w:rsidR="000938A2">
              <w:rPr>
                <w:lang w:val="fr-CA"/>
              </w:rPr>
              <w:t>la même quantité sont égales (p. ex. : 2 + 4 = 5 + 1).</w:t>
            </w:r>
            <w:r w:rsidRPr="000938A2">
              <w:rPr>
                <w:lang w:val="fr-CA"/>
              </w:rPr>
              <w:t xml:space="preserve"> </w:t>
            </w:r>
          </w:p>
          <w:p w14:paraId="1B03F953" w14:textId="022B48C7" w:rsidR="005B6F2E" w:rsidRPr="00567C39" w:rsidRDefault="005B6F2E" w:rsidP="0078384F">
            <w:pPr>
              <w:ind w:left="90" w:hanging="120"/>
              <w:rPr>
                <w:lang w:val="fr-CA"/>
              </w:rPr>
            </w:pPr>
            <w:r w:rsidRPr="00567C39">
              <w:rPr>
                <w:lang w:val="fr-CA"/>
              </w:rPr>
              <w:t xml:space="preserve">- </w:t>
            </w:r>
            <w:r w:rsidR="00567C39" w:rsidRPr="00567C39">
              <w:rPr>
                <w:lang w:val="fr-CA"/>
              </w:rPr>
              <w:t xml:space="preserve">Explorer les propriétés de l’addition et de </w:t>
            </w:r>
            <w:r w:rsidR="00567C39">
              <w:rPr>
                <w:lang w:val="fr-CA"/>
              </w:rPr>
              <w:t>la soustraction (p. ex. : additionner ou soustraire 0, la commutativité de l’addition).</w:t>
            </w:r>
          </w:p>
          <w:p w14:paraId="325A12B7" w14:textId="77777777" w:rsidR="00963A0B" w:rsidRPr="00DD6CA7" w:rsidRDefault="00963A0B" w:rsidP="00963A0B">
            <w:pPr>
              <w:rPr>
                <w:b/>
                <w:lang w:val="fr-CA"/>
              </w:rPr>
            </w:pPr>
            <w:r w:rsidRPr="00DD6CA7">
              <w:rPr>
                <w:b/>
                <w:lang w:val="fr-CA"/>
              </w:rPr>
              <w:t>Utiliser des symbol</w:t>
            </w:r>
            <w:r>
              <w:rPr>
                <w:b/>
                <w:lang w:val="fr-CA"/>
              </w:rPr>
              <w:t>e</w:t>
            </w:r>
            <w:r w:rsidRPr="00DD6CA7">
              <w:rPr>
                <w:b/>
                <w:lang w:val="fr-CA"/>
              </w:rPr>
              <w:t>s, des v</w:t>
            </w:r>
            <w:r>
              <w:rPr>
                <w:b/>
                <w:lang w:val="fr-CA"/>
              </w:rPr>
              <w:t>ariables et des inconnues pour représenter des relations mathématiques</w:t>
            </w:r>
          </w:p>
          <w:p w14:paraId="448CD0B2" w14:textId="77777777" w:rsidR="00963A0B" w:rsidRPr="00DD6CA7" w:rsidRDefault="00963A0B" w:rsidP="00963A0B">
            <w:pPr>
              <w:ind w:left="90" w:hanging="120"/>
              <w:rPr>
                <w:lang w:val="fr-CA"/>
              </w:rPr>
            </w:pPr>
            <w:r w:rsidRPr="00DD6CA7">
              <w:rPr>
                <w:lang w:val="fr-CA"/>
              </w:rPr>
              <w:t>- Ut</w:t>
            </w:r>
            <w:r>
              <w:rPr>
                <w:lang w:val="fr-CA"/>
              </w:rPr>
              <w:t>i</w:t>
            </w:r>
            <w:r w:rsidRPr="00DD6CA7">
              <w:rPr>
                <w:lang w:val="fr-CA"/>
              </w:rPr>
              <w:t xml:space="preserve">liser le symbole </w:t>
            </w:r>
            <w:r w:rsidRPr="00DD6CA7">
              <w:rPr>
                <w:i/>
                <w:lang w:val="fr-CA"/>
              </w:rPr>
              <w:t>égal</w:t>
            </w:r>
            <w:r w:rsidRPr="00DD6CA7">
              <w:rPr>
                <w:lang w:val="fr-CA"/>
              </w:rPr>
              <w:t xml:space="preserve"> (=) dans des équations et comprendre s</w:t>
            </w:r>
            <w:r>
              <w:rPr>
                <w:lang w:val="fr-CA"/>
              </w:rPr>
              <w:t>a signification (p. ex. : équivalent ; la même chose que).</w:t>
            </w:r>
            <w:r w:rsidRPr="00DD6CA7">
              <w:rPr>
                <w:lang w:val="fr-CA"/>
              </w:rPr>
              <w:t xml:space="preserve"> </w:t>
            </w:r>
          </w:p>
          <w:p w14:paraId="692F0AD0" w14:textId="77777777" w:rsidR="00963A0B" w:rsidRPr="00DD6CA7" w:rsidRDefault="00963A0B" w:rsidP="00963A0B">
            <w:pPr>
              <w:ind w:left="90" w:hanging="120"/>
              <w:rPr>
                <w:lang w:val="fr-CA"/>
              </w:rPr>
            </w:pPr>
            <w:r w:rsidRPr="00DD6CA7">
              <w:rPr>
                <w:lang w:val="fr-CA"/>
              </w:rPr>
              <w:t>- Comprendre et utili</w:t>
            </w:r>
            <w:r>
              <w:rPr>
                <w:lang w:val="fr-CA"/>
              </w:rPr>
              <w:t>s</w:t>
            </w:r>
            <w:r w:rsidRPr="00DD6CA7">
              <w:rPr>
                <w:lang w:val="fr-CA"/>
              </w:rPr>
              <w:t>er les symbol</w:t>
            </w:r>
            <w:r>
              <w:rPr>
                <w:lang w:val="fr-CA"/>
              </w:rPr>
              <w:t>e</w:t>
            </w:r>
            <w:r w:rsidRPr="00DD6CA7">
              <w:rPr>
                <w:lang w:val="fr-CA"/>
              </w:rPr>
              <w:t xml:space="preserve">s égal (=) et </w:t>
            </w:r>
            <w:r w:rsidRPr="00DD6CA7">
              <w:rPr>
                <w:i/>
                <w:lang w:val="fr-CA"/>
              </w:rPr>
              <w:t>n’est pas égal</w:t>
            </w:r>
            <w:r w:rsidRPr="00DD6CA7">
              <w:rPr>
                <w:lang w:val="fr-CA"/>
              </w:rPr>
              <w:t xml:space="preserve"> (≠) </w:t>
            </w:r>
            <w:r>
              <w:rPr>
                <w:lang w:val="fr-CA"/>
              </w:rPr>
              <w:t>en comparant des expressions.</w:t>
            </w:r>
          </w:p>
          <w:p w14:paraId="7C45315C" w14:textId="4CBEB8B6" w:rsidR="005B6F2E" w:rsidRPr="00963A0B" w:rsidRDefault="00963A0B" w:rsidP="00963A0B">
            <w:pPr>
              <w:ind w:left="90" w:hanging="120"/>
              <w:rPr>
                <w:lang w:val="fr-CA"/>
              </w:rPr>
            </w:pPr>
            <w:r w:rsidRPr="00DD6CA7">
              <w:rPr>
                <w:lang w:val="fr-CA"/>
              </w:rPr>
              <w:t>- Résoudre un</w:t>
            </w:r>
            <w:r>
              <w:rPr>
                <w:lang w:val="fr-CA"/>
              </w:rPr>
              <w:t>e inconnue dans une équation d’addition ou de soustraction simple</w:t>
            </w:r>
            <w:r w:rsidRPr="00DD6CA7">
              <w:rPr>
                <w:lang w:val="fr-CA"/>
              </w:rPr>
              <w:t xml:space="preserve"> (</w:t>
            </w:r>
            <w:r>
              <w:rPr>
                <w:lang w:val="fr-CA"/>
              </w:rPr>
              <w:t>p. ex. :</w:t>
            </w:r>
            <w:r w:rsidRPr="00DD6CA7">
              <w:rPr>
                <w:lang w:val="fr-CA"/>
              </w:rPr>
              <w:t xml:space="preserve"> n + 5 = 15).</w:t>
            </w:r>
          </w:p>
        </w:tc>
      </w:tr>
    </w:tbl>
    <w:p w14:paraId="1F85F09F" w14:textId="77777777" w:rsidR="005B6F2E" w:rsidRPr="00963A0B" w:rsidRDefault="005B6F2E">
      <w:pPr>
        <w:rPr>
          <w:lang w:val="fr-CA"/>
        </w:rPr>
      </w:pPr>
      <w:r w:rsidRPr="00963A0B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977"/>
        <w:gridCol w:w="2836"/>
        <w:gridCol w:w="4394"/>
      </w:tblGrid>
      <w:tr w:rsidR="0046193C" w:rsidRPr="00256D4A" w14:paraId="6A82B67A" w14:textId="77777777" w:rsidTr="005B6F2E">
        <w:trPr>
          <w:trHeight w:val="514"/>
        </w:trPr>
        <w:tc>
          <w:tcPr>
            <w:tcW w:w="2834" w:type="dxa"/>
            <w:shd w:val="clear" w:color="auto" w:fill="92D050"/>
          </w:tcPr>
          <w:p w14:paraId="20CF50FC" w14:textId="17CE963A" w:rsidR="0046193C" w:rsidRPr="00442180" w:rsidRDefault="0046193C" w:rsidP="0046193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14:paraId="4C629BA1" w14:textId="2BE02681" w:rsidR="0046193C" w:rsidRPr="0046193C" w:rsidRDefault="0046193C" w:rsidP="0046193C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836" w:type="dxa"/>
            <w:shd w:val="clear" w:color="auto" w:fill="92D050"/>
          </w:tcPr>
          <w:p w14:paraId="7DF93F49" w14:textId="2C04A6AB" w:rsidR="0046193C" w:rsidRPr="00442180" w:rsidRDefault="0046193C" w:rsidP="004619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5DFDBE84" w14:textId="4AFA6ACF" w:rsidR="0046193C" w:rsidRPr="0046193C" w:rsidRDefault="0046193C" w:rsidP="0046193C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5B6F2E" w:rsidRPr="00256D4A" w14:paraId="548F824E" w14:textId="77777777" w:rsidTr="0078384F">
        <w:trPr>
          <w:trHeight w:val="27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5F16BA99" w14:textId="77777777" w:rsidR="004B281D" w:rsidRDefault="004B281D" w:rsidP="004B281D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01A93CD6" w14:textId="684835C4" w:rsidR="005B6F2E" w:rsidRPr="00E103C6" w:rsidRDefault="005B6F2E" w:rsidP="00E103C6">
            <w:pPr>
              <w:tabs>
                <w:tab w:val="left" w:pos="480"/>
              </w:tabs>
              <w:spacing w:after="40"/>
              <w:ind w:left="-15"/>
              <w:rPr>
                <w:rFonts w:eastAsiaTheme="minorHAnsi"/>
                <w:lang w:val="fr-CA"/>
              </w:rPr>
            </w:pPr>
            <w:r w:rsidRPr="00E103C6">
              <w:rPr>
                <w:rFonts w:eastAsiaTheme="minorHAnsi"/>
                <w:lang w:val="fr-CA"/>
              </w:rPr>
              <w:t xml:space="preserve">M1 </w:t>
            </w:r>
            <w:r w:rsidR="00E103C6" w:rsidRPr="00E103C6">
              <w:rPr>
                <w:rFonts w:eastAsiaTheme="minorHAnsi"/>
                <w:lang w:val="fr-CA"/>
              </w:rPr>
              <w:t xml:space="preserve">La </w:t>
            </w:r>
            <w:r w:rsidR="00E103C6" w:rsidRPr="00E103C6">
              <w:rPr>
                <w:lang w:val="fr-CA"/>
              </w:rPr>
              <w:t>mesure linéaire directe, avec introduction aux unités métriques standard</w:t>
            </w:r>
            <w:r w:rsidR="00EB28A7">
              <w:rPr>
                <w:lang w:val="fr-CA"/>
              </w:rPr>
              <w:t>s</w:t>
            </w:r>
          </w:p>
        </w:tc>
      </w:tr>
      <w:tr w:rsidR="005B6F2E" w:rsidRPr="00256D4A" w14:paraId="113A8EE9" w14:textId="77777777" w:rsidTr="005B6F2E">
        <w:trPr>
          <w:trHeight w:val="277"/>
        </w:trPr>
        <w:tc>
          <w:tcPr>
            <w:tcW w:w="2834" w:type="dxa"/>
            <w:vMerge w:val="restart"/>
            <w:shd w:val="clear" w:color="auto" w:fill="auto"/>
          </w:tcPr>
          <w:p w14:paraId="3215671C" w14:textId="4AC79368" w:rsidR="00E103C6" w:rsidRPr="00EF7DBE" w:rsidRDefault="005B6F2E" w:rsidP="00E103C6">
            <w:pPr>
              <w:rPr>
                <w:lang w:val="fr-CA"/>
              </w:rPr>
            </w:pPr>
            <w:r>
              <w:rPr>
                <w:b/>
              </w:rPr>
              <w:t xml:space="preserve">M1.1 </w:t>
            </w:r>
            <w:r w:rsidR="00E103C6" w:rsidRPr="00EF7DBE">
              <w:rPr>
                <w:lang w:val="fr-CA"/>
              </w:rPr>
              <w:t>centimètres et mètres</w:t>
            </w:r>
          </w:p>
          <w:p w14:paraId="2086DCC1" w14:textId="23D2BC97" w:rsidR="00E103C6" w:rsidRPr="007B58EA" w:rsidRDefault="00E103C6" w:rsidP="0078384F">
            <w:pPr>
              <w:rPr>
                <w:rFonts w:eastAsia="Times New Roman" w:cs="Arial"/>
                <w:color w:val="000000"/>
                <w:lang w:eastAsia="en-C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70CFA510" w14:textId="4D6DF8FE" w:rsidR="005B6F2E" w:rsidRPr="002C35F0" w:rsidRDefault="002C35F0" w:rsidP="0078384F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68FC458E" w14:textId="67011E2D" w:rsidR="005B6F2E" w:rsidRPr="002C35F0" w:rsidRDefault="001B0CA3" w:rsidP="0078384F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2 de la Mesure : Utiliser des unités standards</w:t>
            </w:r>
          </w:p>
          <w:p w14:paraId="0BD37877" w14:textId="5E50F3DA" w:rsidR="008A2E81" w:rsidRPr="00B27336" w:rsidRDefault="008A2E81" w:rsidP="008A2E81">
            <w:pPr>
              <w:rPr>
                <w:lang w:val="fr-CA"/>
              </w:rPr>
            </w:pPr>
            <w:r w:rsidRPr="00B27336">
              <w:rPr>
                <w:lang w:val="fr-CA"/>
              </w:rPr>
              <w:t>8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</w:t>
            </w:r>
            <w:r w:rsidR="00B27336" w:rsidRPr="00B27336">
              <w:rPr>
                <w:lang w:val="fr-CA"/>
              </w:rPr>
              <w:t>Les repères et l’estimation</w:t>
            </w:r>
            <w:r w:rsidRPr="00B27336">
              <w:rPr>
                <w:lang w:val="fr-CA"/>
              </w:rPr>
              <w:t xml:space="preserve"> [RA, CR] </w:t>
            </w:r>
          </w:p>
          <w:p w14:paraId="4AC12AE6" w14:textId="62A7D3FA" w:rsidR="008A2E81" w:rsidRPr="00B27336" w:rsidRDefault="008A2E81" w:rsidP="008A2E81">
            <w:pPr>
              <w:rPr>
                <w:lang w:val="fr-CA"/>
              </w:rPr>
            </w:pPr>
            <w:r w:rsidRPr="00B27336">
              <w:rPr>
                <w:lang w:val="fr-CA"/>
              </w:rPr>
              <w:t>9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</w:t>
            </w:r>
            <w:r w:rsidR="00B27336" w:rsidRPr="00B27336">
              <w:rPr>
                <w:lang w:val="fr-CA"/>
              </w:rPr>
              <w:t>Le mètre</w:t>
            </w:r>
            <w:r w:rsidRPr="00B27336">
              <w:rPr>
                <w:lang w:val="fr-CA"/>
              </w:rPr>
              <w:t xml:space="preserve"> [RA, </w:t>
            </w:r>
            <w:r w:rsidR="002C35F0" w:rsidRPr="00B27336">
              <w:rPr>
                <w:lang w:val="fr-CA"/>
              </w:rPr>
              <w:t>CS</w:t>
            </w:r>
            <w:r w:rsidRPr="00B27336">
              <w:rPr>
                <w:lang w:val="fr-CA"/>
              </w:rPr>
              <w:t xml:space="preserve">, CR]  </w:t>
            </w:r>
          </w:p>
          <w:p w14:paraId="6F9796D4" w14:textId="5B7BF93B" w:rsidR="008A2E81" w:rsidRPr="00B27336" w:rsidRDefault="008A2E81" w:rsidP="008A2E81">
            <w:pPr>
              <w:rPr>
                <w:lang w:val="fr-CA"/>
              </w:rPr>
            </w:pPr>
            <w:r w:rsidRPr="00B27336">
              <w:rPr>
                <w:lang w:val="fr-CA"/>
              </w:rPr>
              <w:t>10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</w:t>
            </w:r>
            <w:r w:rsidR="00B27336" w:rsidRPr="00B27336">
              <w:rPr>
                <w:lang w:val="fr-CA"/>
              </w:rPr>
              <w:t>Le centimètre</w:t>
            </w:r>
            <w:r w:rsidRPr="00B27336">
              <w:rPr>
                <w:lang w:val="fr-CA"/>
              </w:rPr>
              <w:t xml:space="preserve"> [</w:t>
            </w:r>
            <w:r w:rsidR="002C35F0" w:rsidRPr="00B27336">
              <w:rPr>
                <w:lang w:val="fr-CA"/>
              </w:rPr>
              <w:t>CS</w:t>
            </w:r>
            <w:r w:rsidRPr="00B27336">
              <w:rPr>
                <w:lang w:val="fr-CA"/>
              </w:rPr>
              <w:t>, CR]</w:t>
            </w:r>
          </w:p>
          <w:p w14:paraId="3CA2C47B" w14:textId="3E153D5A" w:rsidR="008A2E81" w:rsidRPr="00B27336" w:rsidRDefault="008A2E81" w:rsidP="008A2E81">
            <w:pPr>
              <w:rPr>
                <w:lang w:val="fr-CA"/>
              </w:rPr>
            </w:pPr>
            <w:r w:rsidRPr="00B27336">
              <w:rPr>
                <w:lang w:val="fr-CA"/>
              </w:rPr>
              <w:t>11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</w:t>
            </w:r>
            <w:r w:rsidR="00B27336" w:rsidRPr="00B27336">
              <w:rPr>
                <w:lang w:val="fr-CA"/>
              </w:rPr>
              <w:t xml:space="preserve">Mètres ou </w:t>
            </w:r>
            <w:proofErr w:type="spellStart"/>
            <w:r w:rsidR="00B27336" w:rsidRPr="00B27336">
              <w:rPr>
                <w:lang w:val="fr-CA"/>
              </w:rPr>
              <w:t>centimeters</w:t>
            </w:r>
            <w:proofErr w:type="spellEnd"/>
            <w:r w:rsidR="00B27336" w:rsidRPr="00B27336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? </w:t>
            </w:r>
          </w:p>
          <w:p w14:paraId="25823967" w14:textId="71C7634C" w:rsidR="008A2E81" w:rsidRPr="00F832F0" w:rsidRDefault="008A2E81" w:rsidP="008A2E81">
            <w:pPr>
              <w:rPr>
                <w:lang w:val="fr-CA"/>
              </w:rPr>
            </w:pPr>
            <w:r w:rsidRPr="00F832F0">
              <w:rPr>
                <w:lang w:val="fr-CA"/>
              </w:rPr>
              <w:t xml:space="preserve">[RA, </w:t>
            </w:r>
            <w:r w:rsidR="002C35F0" w:rsidRPr="00F832F0">
              <w:rPr>
                <w:lang w:val="fr-CA"/>
              </w:rPr>
              <w:t>CS</w:t>
            </w:r>
            <w:r w:rsidRPr="00F832F0">
              <w:rPr>
                <w:lang w:val="fr-CA"/>
              </w:rPr>
              <w:t xml:space="preserve">, CR] </w:t>
            </w:r>
          </w:p>
          <w:p w14:paraId="0FE0FDF6" w14:textId="4FDF7545" w:rsidR="008A2E81" w:rsidRPr="00CC5C95" w:rsidRDefault="008A2E81" w:rsidP="008A2E81">
            <w:pPr>
              <w:rPr>
                <w:lang w:val="fr-CA"/>
              </w:rPr>
            </w:pPr>
            <w:r w:rsidRPr="00CC5C95">
              <w:rPr>
                <w:lang w:val="fr-CA"/>
              </w:rPr>
              <w:t>12</w:t>
            </w:r>
            <w:r w:rsidR="00AA031A">
              <w:rPr>
                <w:lang w:val="fr-CA"/>
              </w:rPr>
              <w:t xml:space="preserve"> </w:t>
            </w:r>
            <w:r w:rsidRPr="00CC5C95">
              <w:rPr>
                <w:lang w:val="fr-CA"/>
              </w:rPr>
              <w:t xml:space="preserve">: </w:t>
            </w:r>
            <w:r w:rsidR="00B27336" w:rsidRPr="00CC5C95">
              <w:rPr>
                <w:lang w:val="fr-CA"/>
              </w:rPr>
              <w:t>Approfondir l’utilisation des unités standards</w:t>
            </w:r>
            <w:r w:rsidRPr="00CC5C95">
              <w:rPr>
                <w:lang w:val="fr-CA"/>
              </w:rPr>
              <w:t xml:space="preserve"> [RA, CR, </w:t>
            </w:r>
            <w:r w:rsidR="002C35F0" w:rsidRPr="00CC5C95">
              <w:rPr>
                <w:lang w:val="fr-CA"/>
              </w:rPr>
              <w:t>FLR</w:t>
            </w:r>
            <w:r w:rsidRPr="00CC5C95">
              <w:rPr>
                <w:lang w:val="fr-CA"/>
              </w:rPr>
              <w:t>]</w:t>
            </w:r>
          </w:p>
          <w:p w14:paraId="63286975" w14:textId="77777777" w:rsidR="005B6F2E" w:rsidRPr="00CC5C95" w:rsidRDefault="005B6F2E" w:rsidP="0078384F">
            <w:pPr>
              <w:rPr>
                <w:lang w:val="fr-CA"/>
              </w:rPr>
            </w:pPr>
          </w:p>
          <w:p w14:paraId="372F862D" w14:textId="77777777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041F10E5" w14:textId="4AA2AE29" w:rsidR="005B6F2E" w:rsidRPr="00A10053" w:rsidRDefault="005B6F2E" w:rsidP="0078384F">
            <w:pPr>
              <w:rPr>
                <w:lang w:val="fr-CA"/>
              </w:rPr>
            </w:pPr>
            <w:r w:rsidRPr="00A10053">
              <w:rPr>
                <w:lang w:val="fr-CA"/>
              </w:rPr>
              <w:t>2</w:t>
            </w:r>
            <w:r w:rsidR="00AA031A">
              <w:rPr>
                <w:lang w:val="fr-CA"/>
              </w:rPr>
              <w:t xml:space="preserve"> </w:t>
            </w:r>
            <w:r w:rsidRPr="00A10053">
              <w:rPr>
                <w:lang w:val="fr-CA"/>
              </w:rPr>
              <w:t xml:space="preserve">: </w:t>
            </w:r>
            <w:r w:rsidR="0030202B">
              <w:rPr>
                <w:lang w:val="fr-CA"/>
              </w:rPr>
              <w:t>Quelle unité ?</w:t>
            </w:r>
          </w:p>
          <w:p w14:paraId="36D7E274" w14:textId="77777777" w:rsidR="005B6F2E" w:rsidRPr="00A10053" w:rsidRDefault="005B6F2E" w:rsidP="0078384F">
            <w:pPr>
              <w:ind w:left="-1"/>
              <w:rPr>
                <w:lang w:val="fr-CA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40832B1E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découverte</w:t>
            </w:r>
          </w:p>
          <w:p w14:paraId="0319F5F1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stimer et mesurer la longueur, le périmètre et l’aire</w:t>
            </w:r>
          </w:p>
          <w:p w14:paraId="15FCE270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comparer la longueur, le périmètre et l’aire et les décrire</w:t>
            </w:r>
          </w:p>
          <w:p w14:paraId="027DE206" w14:textId="77777777" w:rsidR="005B6F2E" w:rsidRPr="007A4D47" w:rsidRDefault="005B6F2E" w:rsidP="0078384F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  <w:p w14:paraId="3254A040" w14:textId="0E1E0959" w:rsidR="005B6F2E" w:rsidRPr="007F3E99" w:rsidRDefault="000801F4" w:rsidP="0078384F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Extension :</w:t>
            </w:r>
            <w:r w:rsidR="005B6F2E" w:rsidRPr="007F3E99">
              <w:rPr>
                <w:b/>
                <w:lang w:val="fr-CA"/>
              </w:rPr>
              <w:t xml:space="preserve"> </w:t>
            </w:r>
          </w:p>
          <w:p w14:paraId="04FA34AF" w14:textId="7275C3F8" w:rsidR="00DC5C57" w:rsidRPr="00DC5C57" w:rsidRDefault="00DC5C57" w:rsidP="00E32871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C5C57">
              <w:rPr>
                <w:lang w:val="fr-CA"/>
              </w:rPr>
              <w:t>L’île aux Chèvres</w:t>
            </w:r>
          </w:p>
          <w:p w14:paraId="3BB849D2" w14:textId="5650A19B" w:rsidR="00DC5C57" w:rsidRPr="00DC5C57" w:rsidRDefault="00DC5C57" w:rsidP="00E32871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C5C57">
              <w:rPr>
                <w:lang w:val="fr-CA"/>
              </w:rPr>
              <w:t>Un enclos à lapins</w:t>
            </w:r>
          </w:p>
          <w:p w14:paraId="1EE551BD" w14:textId="4E0580FC" w:rsidR="00DC5C57" w:rsidRPr="00D860FA" w:rsidRDefault="00DC5C57" w:rsidP="00E32871">
            <w:pPr>
              <w:autoSpaceDE w:val="0"/>
              <w:autoSpaceDN w:val="0"/>
              <w:adjustRightInd w:val="0"/>
            </w:pP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mesures</w:t>
            </w:r>
            <w:proofErr w:type="spellEnd"/>
            <w:r>
              <w:t xml:space="preserve"> à </w:t>
            </w:r>
            <w:proofErr w:type="gramStart"/>
            <w:r>
              <w:t>TOI !</w:t>
            </w:r>
            <w:proofErr w:type="gram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E7D8A96" w14:textId="582853D4" w:rsidR="005B6F2E" w:rsidRPr="00200F8E" w:rsidRDefault="008910D8" w:rsidP="0078384F">
            <w:pPr>
              <w:rPr>
                <w:b/>
                <w:lang w:val="fr-CA"/>
              </w:rPr>
            </w:pPr>
            <w:r w:rsidRPr="00200F8E">
              <w:rPr>
                <w:b/>
                <w:lang w:val="fr-CA"/>
              </w:rPr>
              <w:t>Idée principale :</w:t>
            </w:r>
            <w:r w:rsidR="005B6F2E" w:rsidRPr="00200F8E">
              <w:rPr>
                <w:b/>
                <w:lang w:val="fr-CA"/>
              </w:rPr>
              <w:t xml:space="preserve"> </w:t>
            </w:r>
            <w:r w:rsidR="00200F8E" w:rsidRPr="00200F8E">
              <w:rPr>
                <w:rFonts w:cs="Times New Roman"/>
                <w:b/>
                <w:lang w:val="fr-CA"/>
              </w:rPr>
              <w:t>Plusieurs objets ont des attributs que l’on peut mesurer et comparer</w:t>
            </w:r>
            <w:r w:rsidR="005B6F2E" w:rsidRPr="00200F8E">
              <w:rPr>
                <w:b/>
                <w:lang w:val="fr-CA"/>
              </w:rPr>
              <w:t>.</w:t>
            </w:r>
          </w:p>
        </w:tc>
      </w:tr>
      <w:tr w:rsidR="005B6F2E" w:rsidRPr="00256D4A" w14:paraId="41D5AC28" w14:textId="77777777" w:rsidTr="005B6F2E">
        <w:trPr>
          <w:trHeight w:val="788"/>
        </w:trPr>
        <w:tc>
          <w:tcPr>
            <w:tcW w:w="2834" w:type="dxa"/>
            <w:vMerge/>
            <w:shd w:val="clear" w:color="auto" w:fill="auto"/>
          </w:tcPr>
          <w:p w14:paraId="0E894223" w14:textId="77777777" w:rsidR="005B6F2E" w:rsidRPr="00200F8E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2BAE2C0" w14:textId="77777777" w:rsidR="005B6F2E" w:rsidRPr="00200F8E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699B5C5" w14:textId="77777777" w:rsidR="005B6F2E" w:rsidRPr="00200F8E" w:rsidRDefault="005B6F2E" w:rsidP="005B6F2E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DFFEC" w14:textId="77777777" w:rsidR="003A2099" w:rsidRPr="003A2099" w:rsidRDefault="003A2099" w:rsidP="0078384F">
            <w:pPr>
              <w:ind w:left="81" w:hanging="81"/>
              <w:rPr>
                <w:b/>
                <w:lang w:val="fr-CA"/>
              </w:rPr>
            </w:pPr>
            <w:r w:rsidRPr="003A2099">
              <w:rPr>
                <w:rFonts w:cs="Times New Roman"/>
                <w:b/>
                <w:lang w:val="fr-CA"/>
              </w:rPr>
              <w:t>Comprendre des attributs qui peuvent être mesurés</w:t>
            </w:r>
            <w:r w:rsidRPr="003A2099">
              <w:rPr>
                <w:b/>
                <w:lang w:val="fr-CA"/>
              </w:rPr>
              <w:t xml:space="preserve"> </w:t>
            </w:r>
          </w:p>
          <w:p w14:paraId="031E94C0" w14:textId="486837F6" w:rsidR="003A2099" w:rsidRPr="00BE0EDF" w:rsidRDefault="005B6F2E" w:rsidP="0078384F">
            <w:pPr>
              <w:ind w:left="81" w:hanging="81"/>
              <w:rPr>
                <w:lang w:val="fr-CA"/>
              </w:rPr>
            </w:pPr>
            <w:r w:rsidRPr="00BE0EDF">
              <w:rPr>
                <w:lang w:val="fr-CA"/>
              </w:rPr>
              <w:t xml:space="preserve">- </w:t>
            </w:r>
            <w:r w:rsidR="003A2099" w:rsidRPr="00BE0EDF">
              <w:rPr>
                <w:lang w:val="fr-CA"/>
              </w:rPr>
              <w:t>Comprendre que certains objets possèdent plus qu’un attribut mesurable</w:t>
            </w:r>
            <w:r w:rsidR="00BE0EDF">
              <w:rPr>
                <w:lang w:val="fr-CA"/>
              </w:rPr>
              <w:t>.</w:t>
            </w:r>
          </w:p>
          <w:p w14:paraId="436CD935" w14:textId="32C79564" w:rsidR="005B6F2E" w:rsidRPr="00BE0EDF" w:rsidRDefault="005B6F2E" w:rsidP="00BE0EDF">
            <w:pPr>
              <w:ind w:left="81" w:hanging="81"/>
              <w:rPr>
                <w:lang w:val="fr-CA"/>
              </w:rPr>
            </w:pPr>
            <w:r w:rsidRPr="00BE0EDF">
              <w:rPr>
                <w:lang w:val="fr-CA"/>
              </w:rPr>
              <w:t xml:space="preserve">- </w:t>
            </w:r>
            <w:r w:rsidR="00BE0EDF" w:rsidRPr="00BE0EDF">
              <w:rPr>
                <w:lang w:val="fr-CA"/>
              </w:rPr>
              <w:t>Approfondir sa compr</w:t>
            </w:r>
            <w:r w:rsidR="00BE0EDF">
              <w:rPr>
                <w:lang w:val="fr-CA"/>
              </w:rPr>
              <w:t>é</w:t>
            </w:r>
            <w:r w:rsidR="00BE0EDF" w:rsidRPr="00BE0EDF">
              <w:rPr>
                <w:lang w:val="fr-CA"/>
              </w:rPr>
              <w:t>hension de la longueur pour inclure d’autres mesures l</w:t>
            </w:r>
            <w:r w:rsidR="00BE0EDF">
              <w:rPr>
                <w:lang w:val="fr-CA"/>
              </w:rPr>
              <w:t>inéaires (p. ex. : hauteur, largeur, longueur autour).</w:t>
            </w:r>
          </w:p>
        </w:tc>
      </w:tr>
      <w:tr w:rsidR="00B17A61" w:rsidRPr="00256D4A" w14:paraId="2252F62A" w14:textId="77777777" w:rsidTr="005B6F2E">
        <w:trPr>
          <w:trHeight w:val="405"/>
        </w:trPr>
        <w:tc>
          <w:tcPr>
            <w:tcW w:w="2834" w:type="dxa"/>
            <w:vMerge/>
            <w:shd w:val="clear" w:color="auto" w:fill="auto"/>
          </w:tcPr>
          <w:p w14:paraId="3D3A5592" w14:textId="77777777" w:rsidR="00B17A61" w:rsidRPr="00521D41" w:rsidRDefault="00B17A61" w:rsidP="00B17A61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1F1901E" w14:textId="77777777" w:rsidR="00B17A61" w:rsidRPr="00521D41" w:rsidRDefault="00B17A61" w:rsidP="00B17A61">
            <w:pPr>
              <w:rPr>
                <w:b/>
                <w:lang w:val="fr-CA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2B328CB7" w14:textId="77777777" w:rsidR="00B17A61" w:rsidRPr="00521D41" w:rsidRDefault="00B17A61" w:rsidP="00B17A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D4D1CB4" w14:textId="15DB946A" w:rsidR="00B17A61" w:rsidRPr="00B17A61" w:rsidRDefault="00B17A61" w:rsidP="00B17A61">
            <w:pPr>
              <w:rPr>
                <w:b/>
                <w:lang w:val="fr-CA"/>
              </w:rPr>
            </w:pPr>
            <w:r w:rsidRPr="00B17A61">
              <w:rPr>
                <w:rFonts w:cs="Times New Roman"/>
                <w:b/>
                <w:lang w:val="fr-CA"/>
              </w:rPr>
              <w:t>Idée principale : On peut utiliser des unités pour mesurer et comparer des attributs.</w:t>
            </w:r>
          </w:p>
        </w:tc>
      </w:tr>
      <w:tr w:rsidR="00B17A61" w:rsidRPr="00256D4A" w14:paraId="0123467B" w14:textId="77777777" w:rsidTr="005B6F2E">
        <w:trPr>
          <w:trHeight w:val="2820"/>
        </w:trPr>
        <w:tc>
          <w:tcPr>
            <w:tcW w:w="2834" w:type="dxa"/>
            <w:vMerge/>
            <w:shd w:val="clear" w:color="auto" w:fill="auto"/>
          </w:tcPr>
          <w:p w14:paraId="63BA7BC1" w14:textId="77777777" w:rsidR="00B17A61" w:rsidRPr="00B17A61" w:rsidRDefault="00B17A61" w:rsidP="00B17A61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42A746F" w14:textId="77777777" w:rsidR="00B17A61" w:rsidRPr="00B17A61" w:rsidRDefault="00B17A61" w:rsidP="00B17A61">
            <w:pPr>
              <w:rPr>
                <w:b/>
                <w:lang w:val="fr-CA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6BC16737" w14:textId="77777777" w:rsidR="00B17A61" w:rsidRPr="00B17A61" w:rsidRDefault="00B17A61" w:rsidP="00B17A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19F37" w14:textId="152B8966" w:rsidR="00B17A61" w:rsidRPr="00B17A61" w:rsidRDefault="00B17A61" w:rsidP="00B17A61">
            <w:pPr>
              <w:rPr>
                <w:b/>
                <w:lang w:val="fr-CA"/>
              </w:rPr>
            </w:pPr>
            <w:r w:rsidRPr="00B17A61">
              <w:rPr>
                <w:b/>
                <w:lang w:val="fr-CA"/>
              </w:rPr>
              <w:t>Choisir et utili</w:t>
            </w:r>
            <w:r>
              <w:rPr>
                <w:b/>
                <w:lang w:val="fr-CA"/>
              </w:rPr>
              <w:t>s</w:t>
            </w:r>
            <w:r w:rsidRPr="00B17A61">
              <w:rPr>
                <w:b/>
                <w:lang w:val="fr-CA"/>
              </w:rPr>
              <w:t>er des unités de mesure conventionnelle p</w:t>
            </w:r>
            <w:r>
              <w:rPr>
                <w:b/>
                <w:lang w:val="fr-CA"/>
              </w:rPr>
              <w:t>our estimer, mesurer et comparer</w:t>
            </w:r>
          </w:p>
          <w:p w14:paraId="78421F2F" w14:textId="4356B646" w:rsidR="00B17A61" w:rsidRDefault="00B17A61" w:rsidP="00B17A61">
            <w:pPr>
              <w:ind w:left="90" w:hanging="120"/>
              <w:rPr>
                <w:lang w:val="fr-CA"/>
              </w:rPr>
            </w:pPr>
            <w:r w:rsidRPr="00B17A61">
              <w:rPr>
                <w:lang w:val="fr-CA"/>
              </w:rPr>
              <w:t>- Démontrer des façons d’estimer, de mesurer, de comparer et d’ordonner des objets selon leur l</w:t>
            </w:r>
            <w:r>
              <w:rPr>
                <w:lang w:val="fr-CA"/>
              </w:rPr>
              <w:t xml:space="preserve">ongueur, leur périmètre, leur aire, leur capacité et leur masse </w:t>
            </w:r>
            <w:r w:rsidR="00EB28A7">
              <w:rPr>
                <w:lang w:val="fr-CA"/>
              </w:rPr>
              <w:t>à</w:t>
            </w:r>
            <w:r>
              <w:rPr>
                <w:lang w:val="fr-CA"/>
              </w:rPr>
              <w:t xml:space="preserve"> l’aide d’unités standard</w:t>
            </w:r>
            <w:r w:rsidR="00EB28A7">
              <w:rPr>
                <w:lang w:val="fr-CA"/>
              </w:rPr>
              <w:t>s</w:t>
            </w:r>
            <w:r>
              <w:rPr>
                <w:lang w:val="fr-CA"/>
              </w:rPr>
              <w:t xml:space="preserve"> en</w:t>
            </w:r>
          </w:p>
          <w:p w14:paraId="3748744A" w14:textId="6F266316" w:rsidR="00B17A61" w:rsidRPr="00B17A61" w:rsidRDefault="00B17A61" w:rsidP="00B17A6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u</w:t>
            </w:r>
            <w:r w:rsidRPr="00B17A61">
              <w:rPr>
                <w:lang w:val="fr-CA"/>
              </w:rPr>
              <w:t>tilisant</w:t>
            </w:r>
            <w:proofErr w:type="gramEnd"/>
            <w:r w:rsidRPr="00B17A61">
              <w:rPr>
                <w:lang w:val="fr-CA"/>
              </w:rPr>
              <w:t xml:space="preserve"> un objet intermédiaire de dimension connue</w:t>
            </w:r>
          </w:p>
          <w:p w14:paraId="2D6DA81C" w14:textId="525AD6AB" w:rsidR="00B17A61" w:rsidRPr="00B17A61" w:rsidRDefault="00B17A61" w:rsidP="00B17A6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u</w:t>
            </w:r>
            <w:r w:rsidRPr="00B17A61">
              <w:rPr>
                <w:lang w:val="fr-CA"/>
              </w:rPr>
              <w:t>tilisant</w:t>
            </w:r>
            <w:proofErr w:type="gramEnd"/>
            <w:r w:rsidRPr="00B17A61">
              <w:rPr>
                <w:lang w:val="fr-CA"/>
              </w:rPr>
              <w:t xml:space="preserve"> plusieurs exemplaires d’une unité</w:t>
            </w:r>
          </w:p>
          <w:p w14:paraId="10C6B63B" w14:textId="139C7115" w:rsidR="00B17A61" w:rsidRPr="00B17A61" w:rsidRDefault="00B17A61" w:rsidP="00B17A6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r</w:t>
            </w:r>
            <w:r w:rsidRPr="00B17A61">
              <w:rPr>
                <w:lang w:val="fr-CA"/>
              </w:rPr>
              <w:t>épétant</w:t>
            </w:r>
            <w:proofErr w:type="gramEnd"/>
            <w:r w:rsidRPr="00B17A61">
              <w:rPr>
                <w:lang w:val="fr-CA"/>
              </w:rPr>
              <w:t xml:space="preserve"> une unité</w:t>
            </w:r>
          </w:p>
          <w:p w14:paraId="5CA355E6" w14:textId="709B8081" w:rsidR="00B17A61" w:rsidRPr="00B17A61" w:rsidRDefault="00B17A61" w:rsidP="00B17A61">
            <w:pPr>
              <w:ind w:left="90" w:hanging="120"/>
              <w:rPr>
                <w:lang w:val="fr-CA"/>
              </w:rPr>
            </w:pPr>
            <w:r w:rsidRPr="00B17A61">
              <w:rPr>
                <w:lang w:val="fr-CA"/>
              </w:rPr>
              <w:t>- Choisir et utili</w:t>
            </w:r>
            <w:r>
              <w:rPr>
                <w:lang w:val="fr-CA"/>
              </w:rPr>
              <w:t>s</w:t>
            </w:r>
            <w:r w:rsidRPr="00B17A61">
              <w:rPr>
                <w:lang w:val="fr-CA"/>
              </w:rPr>
              <w:t>er des unités standard</w:t>
            </w:r>
            <w:r w:rsidR="00EB28A7">
              <w:rPr>
                <w:lang w:val="fr-CA"/>
              </w:rPr>
              <w:t>s</w:t>
            </w:r>
            <w:r w:rsidRPr="00B17A61">
              <w:rPr>
                <w:lang w:val="fr-CA"/>
              </w:rPr>
              <w:t xml:space="preserve"> appropriées pour estimer, mesurer et </w:t>
            </w:r>
            <w:r>
              <w:rPr>
                <w:lang w:val="fr-CA"/>
              </w:rPr>
              <w:t>comparer la longueur, le périmètre, l’aire, la capacité, la masse et le temps.</w:t>
            </w:r>
          </w:p>
        </w:tc>
      </w:tr>
      <w:tr w:rsidR="00B17A61" w:rsidRPr="00256D4A" w14:paraId="5CBD1CB4" w14:textId="77777777" w:rsidTr="005B6F2E">
        <w:trPr>
          <w:trHeight w:val="227"/>
        </w:trPr>
        <w:tc>
          <w:tcPr>
            <w:tcW w:w="2834" w:type="dxa"/>
            <w:vMerge/>
            <w:shd w:val="clear" w:color="auto" w:fill="auto"/>
          </w:tcPr>
          <w:p w14:paraId="41537BB4" w14:textId="77777777" w:rsidR="00B17A61" w:rsidRPr="00521D41" w:rsidRDefault="00B17A61" w:rsidP="00B17A61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ABD89E0" w14:textId="77777777" w:rsidR="00B17A61" w:rsidRPr="00521D41" w:rsidRDefault="00B17A61" w:rsidP="00B17A61">
            <w:pPr>
              <w:rPr>
                <w:b/>
                <w:lang w:val="fr-CA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45F2162" w14:textId="77777777" w:rsidR="00B17A61" w:rsidRPr="00521D41" w:rsidRDefault="00B17A61" w:rsidP="00B17A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0905943" w14:textId="20F94526" w:rsidR="00B17A61" w:rsidRPr="007A0780" w:rsidRDefault="00B17A61" w:rsidP="00B17A61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B17A61" w:rsidRPr="00256D4A" w14:paraId="22DBC30C" w14:textId="77777777" w:rsidTr="005B6F2E">
        <w:trPr>
          <w:trHeight w:val="744"/>
        </w:trPr>
        <w:tc>
          <w:tcPr>
            <w:tcW w:w="2834" w:type="dxa"/>
            <w:vMerge/>
            <w:shd w:val="clear" w:color="auto" w:fill="auto"/>
          </w:tcPr>
          <w:p w14:paraId="5E031C86" w14:textId="77777777" w:rsidR="00B17A61" w:rsidRPr="007A0780" w:rsidRDefault="00B17A61" w:rsidP="00B17A61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86A398A" w14:textId="77777777" w:rsidR="00B17A61" w:rsidRPr="007A0780" w:rsidRDefault="00B17A61" w:rsidP="00B17A61">
            <w:pPr>
              <w:rPr>
                <w:b/>
                <w:lang w:val="fr-CA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5E2E3C72" w14:textId="77777777" w:rsidR="00B17A61" w:rsidRPr="007A0780" w:rsidRDefault="00B17A61" w:rsidP="00B17A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A55733E" w14:textId="77777777" w:rsidR="00B17A61" w:rsidRPr="00447980" w:rsidRDefault="00B17A61" w:rsidP="00B17A61">
            <w:pPr>
              <w:rPr>
                <w:b/>
                <w:sz w:val="19"/>
                <w:szCs w:val="19"/>
                <w:lang w:val="fr-CA"/>
              </w:rPr>
            </w:pPr>
            <w:r w:rsidRPr="00447980">
              <w:rPr>
                <w:b/>
                <w:sz w:val="19"/>
                <w:szCs w:val="19"/>
                <w:lang w:val="fr-CA"/>
              </w:rPr>
              <w:t>Appliquer les principes du dénombrement</w:t>
            </w:r>
          </w:p>
          <w:p w14:paraId="42005C25" w14:textId="2C69C139" w:rsidR="00B17A61" w:rsidRPr="00DB7429" w:rsidRDefault="00B17A61" w:rsidP="00B17A61">
            <w:pPr>
              <w:ind w:left="90" w:hanging="120"/>
              <w:rPr>
                <w:lang w:val="fr-CA"/>
              </w:rPr>
            </w:pPr>
            <w:r w:rsidRPr="00DB7429">
              <w:rPr>
                <w:lang w:val="fr-CA"/>
              </w:rPr>
              <w:t>- Dire les noms des nombre</w:t>
            </w:r>
            <w:r>
              <w:rPr>
                <w:lang w:val="fr-CA"/>
              </w:rPr>
              <w:t xml:space="preserve">s </w:t>
            </w:r>
            <w:r w:rsidRPr="00DB7429">
              <w:rPr>
                <w:lang w:val="fr-CA"/>
              </w:rPr>
              <w:t>dans l’ordre en comptant de 10 à 20.</w:t>
            </w:r>
          </w:p>
        </w:tc>
      </w:tr>
    </w:tbl>
    <w:p w14:paraId="63D66166" w14:textId="77777777" w:rsidR="005B6F2E" w:rsidRPr="00DB7429" w:rsidRDefault="005B6F2E" w:rsidP="005B6F2E">
      <w:pPr>
        <w:rPr>
          <w:lang w:val="fr-CA"/>
        </w:rPr>
      </w:pPr>
      <w:r w:rsidRPr="00DB7429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693"/>
        <w:gridCol w:w="4394"/>
      </w:tblGrid>
      <w:tr w:rsidR="00B17A61" w:rsidRPr="00256D4A" w14:paraId="0955D54F" w14:textId="77777777" w:rsidTr="0078384F">
        <w:trPr>
          <w:trHeight w:val="699"/>
        </w:trPr>
        <w:tc>
          <w:tcPr>
            <w:tcW w:w="2835" w:type="dxa"/>
            <w:vMerge w:val="restart"/>
            <w:shd w:val="clear" w:color="auto" w:fill="auto"/>
          </w:tcPr>
          <w:p w14:paraId="32636F2E" w14:textId="1EF90B0B" w:rsidR="00B17A61" w:rsidRPr="0077167B" w:rsidRDefault="00B17A61" w:rsidP="00B17A61">
            <w:r>
              <w:rPr>
                <w:b/>
              </w:rPr>
              <w:lastRenderedPageBreak/>
              <w:t xml:space="preserve">M1.2 </w:t>
            </w:r>
            <w:proofErr w:type="spellStart"/>
            <w:r>
              <w:t>estimer</w:t>
            </w:r>
            <w:proofErr w:type="spellEnd"/>
            <w:r>
              <w:t xml:space="preserve"> la longueur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BAD0B7B" w14:textId="0DF86D01" w:rsidR="00B17A61" w:rsidRPr="002C35F0" w:rsidRDefault="00B17A61" w:rsidP="00B17A61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726EFF13" w14:textId="77777777" w:rsidR="00B17A61" w:rsidRPr="002C35F0" w:rsidRDefault="00B17A61" w:rsidP="00B17A61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2 de la Mesure : Utiliser des unités standards</w:t>
            </w:r>
          </w:p>
          <w:p w14:paraId="12AFC168" w14:textId="5E00296B" w:rsidR="00B17A61" w:rsidRPr="00B27336" w:rsidRDefault="00B17A61" w:rsidP="00B17A61">
            <w:pPr>
              <w:rPr>
                <w:lang w:val="fr-CA"/>
              </w:rPr>
            </w:pPr>
            <w:r w:rsidRPr="00B27336">
              <w:rPr>
                <w:lang w:val="fr-CA"/>
              </w:rPr>
              <w:t>8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Les repères et l’estimation [RA, CR] </w:t>
            </w:r>
          </w:p>
          <w:p w14:paraId="7B9B655B" w14:textId="4741D57F" w:rsidR="00B17A61" w:rsidRPr="00B27336" w:rsidRDefault="00B17A61" w:rsidP="00B17A61">
            <w:pPr>
              <w:rPr>
                <w:lang w:val="fr-CA"/>
              </w:rPr>
            </w:pPr>
            <w:r w:rsidRPr="00B27336">
              <w:rPr>
                <w:lang w:val="fr-CA"/>
              </w:rPr>
              <w:t>9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Le mètre [RA, CS, CR]  </w:t>
            </w:r>
          </w:p>
          <w:p w14:paraId="138C4534" w14:textId="43A84AFE" w:rsidR="00B17A61" w:rsidRPr="00B27336" w:rsidRDefault="00B17A61" w:rsidP="00B17A61">
            <w:pPr>
              <w:rPr>
                <w:lang w:val="fr-CA"/>
              </w:rPr>
            </w:pPr>
            <w:r w:rsidRPr="00B27336">
              <w:rPr>
                <w:lang w:val="fr-CA"/>
              </w:rPr>
              <w:t>10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>: Le centimètre [CS, CR]</w:t>
            </w:r>
          </w:p>
          <w:p w14:paraId="369A13EF" w14:textId="2A51D4A8" w:rsidR="00B17A61" w:rsidRPr="00CC5C95" w:rsidRDefault="00B17A61" w:rsidP="00B17A61">
            <w:pPr>
              <w:rPr>
                <w:lang w:val="fr-CA"/>
              </w:rPr>
            </w:pPr>
            <w:r w:rsidRPr="00CC5C95">
              <w:rPr>
                <w:lang w:val="fr-CA"/>
              </w:rPr>
              <w:t>12</w:t>
            </w:r>
            <w:r w:rsidR="00AA031A">
              <w:rPr>
                <w:lang w:val="fr-CA"/>
              </w:rPr>
              <w:t xml:space="preserve"> </w:t>
            </w:r>
            <w:r w:rsidRPr="00CC5C95">
              <w:rPr>
                <w:lang w:val="fr-CA"/>
              </w:rPr>
              <w:t>: Approfondir l’utilisation des unités standards [RA, CR, FLR]</w:t>
            </w:r>
          </w:p>
          <w:p w14:paraId="16B24240" w14:textId="77777777" w:rsidR="00B17A61" w:rsidRPr="00CC5C95" w:rsidRDefault="00B17A61" w:rsidP="00B17A61">
            <w:pPr>
              <w:rPr>
                <w:b/>
                <w:lang w:val="fr-CA"/>
              </w:rPr>
            </w:pPr>
          </w:p>
          <w:p w14:paraId="353B3973" w14:textId="77777777" w:rsidR="00B17A61" w:rsidRPr="002C35F0" w:rsidRDefault="00B17A61" w:rsidP="00B17A61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6E5D292D" w14:textId="6AAAC33E" w:rsidR="00B17A61" w:rsidRPr="00A10053" w:rsidRDefault="00B17A61" w:rsidP="00B17A61">
            <w:pPr>
              <w:rPr>
                <w:lang w:val="fr-CA"/>
              </w:rPr>
            </w:pPr>
            <w:r w:rsidRPr="00A10053">
              <w:rPr>
                <w:lang w:val="fr-CA"/>
              </w:rPr>
              <w:t>2</w:t>
            </w:r>
            <w:r>
              <w:rPr>
                <w:lang w:val="fr-CA"/>
              </w:rPr>
              <w:t xml:space="preserve"> </w:t>
            </w:r>
            <w:r w:rsidRPr="00A10053">
              <w:rPr>
                <w:lang w:val="fr-CA"/>
              </w:rPr>
              <w:t xml:space="preserve">: </w:t>
            </w:r>
            <w:r>
              <w:rPr>
                <w:lang w:val="fr-CA"/>
              </w:rPr>
              <w:t>Qu’est-ce que c’est ?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CC6C11C" w14:textId="77777777" w:rsidR="00B17A61" w:rsidRPr="007A4D47" w:rsidRDefault="00B17A61" w:rsidP="00B17A6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Prêts pour l’école !</w:t>
            </w:r>
          </w:p>
          <w:p w14:paraId="4FEB433C" w14:textId="77777777" w:rsidR="00B17A61" w:rsidRPr="007A4D47" w:rsidRDefault="00B17A61" w:rsidP="00B17A6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stimer et mesurer la longueur, la durée et la circonférence</w:t>
            </w:r>
          </w:p>
          <w:p w14:paraId="0F7F3C80" w14:textId="35DC7DC1" w:rsidR="00B17A61" w:rsidRPr="007A4D47" w:rsidRDefault="00B17A61" w:rsidP="00B17A6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comparer, ordonner et décrire des unités de mesure</w:t>
            </w:r>
          </w:p>
          <w:p w14:paraId="5762CDAB" w14:textId="77777777" w:rsidR="00B17A61" w:rsidRPr="007A4D47" w:rsidRDefault="00B17A61" w:rsidP="00B17A6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découverte</w:t>
            </w:r>
          </w:p>
          <w:p w14:paraId="04790878" w14:textId="77777777" w:rsidR="00B17A61" w:rsidRPr="007A4D47" w:rsidRDefault="00B17A61" w:rsidP="00B17A6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stimer et mesurer la longueur, le périmètre et l’aire</w:t>
            </w:r>
          </w:p>
          <w:p w14:paraId="324693EC" w14:textId="77777777" w:rsidR="00B17A61" w:rsidRPr="007A4D47" w:rsidRDefault="00B17A61" w:rsidP="00B17A6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comparer la longueur, le périmètre et l’aire et les décrire</w:t>
            </w:r>
          </w:p>
          <w:p w14:paraId="3FB38F5D" w14:textId="77777777" w:rsidR="00B17A61" w:rsidRPr="007A4D47" w:rsidRDefault="00B17A61" w:rsidP="00B17A61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  <w:p w14:paraId="668FB7AD" w14:textId="4D5608A9" w:rsidR="00B17A61" w:rsidRPr="007F3E99" w:rsidRDefault="00B17A61" w:rsidP="00B17A61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 xml:space="preserve">Extension : </w:t>
            </w:r>
          </w:p>
          <w:p w14:paraId="421D1705" w14:textId="77777777" w:rsidR="00B17A61" w:rsidRPr="00DC5C57" w:rsidRDefault="00B17A61" w:rsidP="00B17A61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C5C57">
              <w:rPr>
                <w:lang w:val="fr-CA"/>
              </w:rPr>
              <w:t>L’île aux Chèvres</w:t>
            </w:r>
          </w:p>
          <w:p w14:paraId="7108EF8F" w14:textId="77777777" w:rsidR="00B17A61" w:rsidRPr="00DC5C57" w:rsidRDefault="00B17A61" w:rsidP="00B17A61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C5C57">
              <w:rPr>
                <w:lang w:val="fr-CA"/>
              </w:rPr>
              <w:t>Un enclos à lapins</w:t>
            </w:r>
          </w:p>
          <w:p w14:paraId="408C3D58" w14:textId="7EDB2B7E" w:rsidR="00B17A61" w:rsidRPr="009167F5" w:rsidRDefault="00B17A61" w:rsidP="00B17A61">
            <w:pPr>
              <w:autoSpaceDE w:val="0"/>
              <w:autoSpaceDN w:val="0"/>
              <w:adjustRightInd w:val="0"/>
            </w:pP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mesures</w:t>
            </w:r>
            <w:proofErr w:type="spellEnd"/>
            <w:r>
              <w:t xml:space="preserve"> à </w:t>
            </w:r>
            <w:proofErr w:type="gramStart"/>
            <w:r>
              <w:t>TOI !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F1A26F8" w14:textId="0CE9C43D" w:rsidR="00B17A61" w:rsidRPr="00B17A61" w:rsidRDefault="00B17A61" w:rsidP="00B17A61">
            <w:pPr>
              <w:rPr>
                <w:b/>
                <w:lang w:val="fr-CA"/>
              </w:rPr>
            </w:pPr>
            <w:r w:rsidRPr="00B17A61">
              <w:rPr>
                <w:rFonts w:cs="Times New Roman"/>
                <w:b/>
                <w:lang w:val="fr-CA"/>
              </w:rPr>
              <w:t>Idée principale : On peut utiliser des unités pour mesurer et comparer des attributs.</w:t>
            </w:r>
          </w:p>
        </w:tc>
      </w:tr>
      <w:tr w:rsidR="005B6F2E" w:rsidRPr="00256D4A" w14:paraId="62C4D35F" w14:textId="77777777" w:rsidTr="0078384F">
        <w:trPr>
          <w:trHeight w:val="465"/>
        </w:trPr>
        <w:tc>
          <w:tcPr>
            <w:tcW w:w="2835" w:type="dxa"/>
            <w:vMerge/>
            <w:shd w:val="clear" w:color="auto" w:fill="auto"/>
          </w:tcPr>
          <w:p w14:paraId="3CE4E9AD" w14:textId="77777777" w:rsidR="005B6F2E" w:rsidRPr="00B17A61" w:rsidRDefault="005B6F2E" w:rsidP="0078384F">
            <w:pPr>
              <w:rPr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4E5719B" w14:textId="77777777" w:rsidR="005B6F2E" w:rsidRPr="00B17A61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442664" w14:textId="77777777" w:rsidR="005B6F2E" w:rsidRPr="00B17A61" w:rsidRDefault="005B6F2E" w:rsidP="005B6F2E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C271F" w14:textId="77777777" w:rsidR="00B17A61" w:rsidRPr="00B17A61" w:rsidRDefault="00B17A61" w:rsidP="00B17A61">
            <w:pPr>
              <w:rPr>
                <w:b/>
                <w:lang w:val="fr-CA"/>
              </w:rPr>
            </w:pPr>
            <w:r w:rsidRPr="00B17A61">
              <w:rPr>
                <w:b/>
                <w:lang w:val="fr-CA"/>
              </w:rPr>
              <w:t>Choisir et utili</w:t>
            </w:r>
            <w:r>
              <w:rPr>
                <w:b/>
                <w:lang w:val="fr-CA"/>
              </w:rPr>
              <w:t>s</w:t>
            </w:r>
            <w:r w:rsidRPr="00B17A61">
              <w:rPr>
                <w:b/>
                <w:lang w:val="fr-CA"/>
              </w:rPr>
              <w:t>er des unités de mesure conventionnelle p</w:t>
            </w:r>
            <w:r>
              <w:rPr>
                <w:b/>
                <w:lang w:val="fr-CA"/>
              </w:rPr>
              <w:t>our estimer, mesurer et comparer</w:t>
            </w:r>
          </w:p>
          <w:p w14:paraId="7865ACF2" w14:textId="4F6A6C5D" w:rsidR="00B17A61" w:rsidRDefault="00B17A61" w:rsidP="00B17A61">
            <w:pPr>
              <w:ind w:left="90" w:hanging="120"/>
              <w:rPr>
                <w:lang w:val="fr-CA"/>
              </w:rPr>
            </w:pPr>
            <w:r w:rsidRPr="00B17A61">
              <w:rPr>
                <w:lang w:val="fr-CA"/>
              </w:rPr>
              <w:t>- Démontrer des façons d’estimer, de mesurer, de comparer et d’ordonner des objets selon leur l</w:t>
            </w:r>
            <w:r>
              <w:rPr>
                <w:lang w:val="fr-CA"/>
              </w:rPr>
              <w:t xml:space="preserve">ongueur, leur périmètre, leur aire, leur capacité et leur masse </w:t>
            </w:r>
            <w:r w:rsidR="00EB28A7">
              <w:rPr>
                <w:lang w:val="fr-CA"/>
              </w:rPr>
              <w:t>à</w:t>
            </w:r>
            <w:r>
              <w:rPr>
                <w:lang w:val="fr-CA"/>
              </w:rPr>
              <w:t xml:space="preserve"> l’aide d’unités standard</w:t>
            </w:r>
            <w:r w:rsidR="00EB28A7">
              <w:rPr>
                <w:lang w:val="fr-CA"/>
              </w:rPr>
              <w:t>s</w:t>
            </w:r>
            <w:r>
              <w:rPr>
                <w:lang w:val="fr-CA"/>
              </w:rPr>
              <w:t xml:space="preserve"> en</w:t>
            </w:r>
          </w:p>
          <w:p w14:paraId="6FA8B433" w14:textId="77777777" w:rsidR="00B17A61" w:rsidRPr="00B17A61" w:rsidRDefault="00B17A61" w:rsidP="00B17A6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u</w:t>
            </w:r>
            <w:r w:rsidRPr="00B17A61">
              <w:rPr>
                <w:lang w:val="fr-CA"/>
              </w:rPr>
              <w:t>tilisant</w:t>
            </w:r>
            <w:proofErr w:type="gramEnd"/>
            <w:r w:rsidRPr="00B17A61">
              <w:rPr>
                <w:lang w:val="fr-CA"/>
              </w:rPr>
              <w:t xml:space="preserve"> un objet intermédiaire de dimension connue</w:t>
            </w:r>
          </w:p>
          <w:p w14:paraId="36160522" w14:textId="77777777" w:rsidR="00B17A61" w:rsidRPr="00B17A61" w:rsidRDefault="00B17A61" w:rsidP="00B17A6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u</w:t>
            </w:r>
            <w:r w:rsidRPr="00B17A61">
              <w:rPr>
                <w:lang w:val="fr-CA"/>
              </w:rPr>
              <w:t>tilisant</w:t>
            </w:r>
            <w:proofErr w:type="gramEnd"/>
            <w:r w:rsidRPr="00B17A61">
              <w:rPr>
                <w:lang w:val="fr-CA"/>
              </w:rPr>
              <w:t xml:space="preserve"> plusieurs exemplaires d’une unité</w:t>
            </w:r>
          </w:p>
          <w:p w14:paraId="05CFC5E4" w14:textId="77777777" w:rsidR="00B17A61" w:rsidRPr="00B17A61" w:rsidRDefault="00B17A61" w:rsidP="00B17A6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r</w:t>
            </w:r>
            <w:r w:rsidRPr="00B17A61">
              <w:rPr>
                <w:lang w:val="fr-CA"/>
              </w:rPr>
              <w:t>épétant</w:t>
            </w:r>
            <w:proofErr w:type="gramEnd"/>
            <w:r w:rsidRPr="00B17A61">
              <w:rPr>
                <w:lang w:val="fr-CA"/>
              </w:rPr>
              <w:t xml:space="preserve"> une unité</w:t>
            </w:r>
          </w:p>
          <w:p w14:paraId="67D89ADB" w14:textId="40CC0088" w:rsidR="00B17A61" w:rsidRDefault="00B17A61" w:rsidP="00B17A61">
            <w:pPr>
              <w:rPr>
                <w:lang w:val="fr-CA"/>
              </w:rPr>
            </w:pPr>
            <w:r w:rsidRPr="00B17A61">
              <w:rPr>
                <w:lang w:val="fr-CA"/>
              </w:rPr>
              <w:t>- Choisir et utili</w:t>
            </w:r>
            <w:r>
              <w:rPr>
                <w:lang w:val="fr-CA"/>
              </w:rPr>
              <w:t>s</w:t>
            </w:r>
            <w:r w:rsidRPr="00B17A61">
              <w:rPr>
                <w:lang w:val="fr-CA"/>
              </w:rPr>
              <w:t>er des unités standard</w:t>
            </w:r>
            <w:r w:rsidR="00EB28A7">
              <w:rPr>
                <w:lang w:val="fr-CA"/>
              </w:rPr>
              <w:t>s</w:t>
            </w:r>
            <w:r w:rsidRPr="00B17A61">
              <w:rPr>
                <w:lang w:val="fr-CA"/>
              </w:rPr>
              <w:t xml:space="preserve"> appropriées pour estimer, mesurer et </w:t>
            </w:r>
            <w:r>
              <w:rPr>
                <w:lang w:val="fr-CA"/>
              </w:rPr>
              <w:t>comparer la longueur, le périmètre, l’aire, la capacité, la masse et le temps</w:t>
            </w:r>
          </w:p>
          <w:p w14:paraId="78515207" w14:textId="6D3D2597" w:rsidR="005B6F2E" w:rsidRPr="0065316E" w:rsidRDefault="005B6F2E" w:rsidP="0078384F">
            <w:pPr>
              <w:ind w:left="90" w:hanging="120"/>
              <w:rPr>
                <w:lang w:val="fr-CA"/>
              </w:rPr>
            </w:pPr>
            <w:r w:rsidRPr="00521D41">
              <w:rPr>
                <w:lang w:val="fr-CA"/>
              </w:rPr>
              <w:t xml:space="preserve">- </w:t>
            </w:r>
            <w:r w:rsidR="0065316E" w:rsidRPr="0065316E">
              <w:rPr>
                <w:lang w:val="fr-CA"/>
              </w:rPr>
              <w:t>Utiliser des objets familiers comme étalon pour estimer une a</w:t>
            </w:r>
            <w:r w:rsidR="0065316E">
              <w:rPr>
                <w:lang w:val="fr-CA"/>
              </w:rPr>
              <w:t>utre mesure en unités standard</w:t>
            </w:r>
            <w:r w:rsidR="00EB28A7">
              <w:rPr>
                <w:lang w:val="fr-CA"/>
              </w:rPr>
              <w:t>s</w:t>
            </w:r>
            <w:r w:rsidR="0065316E">
              <w:rPr>
                <w:lang w:val="fr-CA"/>
              </w:rPr>
              <w:t>.</w:t>
            </w:r>
          </w:p>
        </w:tc>
      </w:tr>
      <w:tr w:rsidR="007A0780" w:rsidRPr="00256D4A" w14:paraId="2364F3C7" w14:textId="77777777" w:rsidTr="0078384F">
        <w:trPr>
          <w:trHeight w:val="345"/>
        </w:trPr>
        <w:tc>
          <w:tcPr>
            <w:tcW w:w="2835" w:type="dxa"/>
            <w:vMerge/>
            <w:shd w:val="clear" w:color="auto" w:fill="auto"/>
          </w:tcPr>
          <w:p w14:paraId="33EDD507" w14:textId="77777777" w:rsidR="007A0780" w:rsidRPr="0065316E" w:rsidRDefault="007A0780" w:rsidP="007A0780">
            <w:pPr>
              <w:rPr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6124E80" w14:textId="77777777" w:rsidR="007A0780" w:rsidRPr="0065316E" w:rsidRDefault="007A0780" w:rsidP="007A0780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75A5FFD" w14:textId="77777777" w:rsidR="007A0780" w:rsidRPr="0065316E" w:rsidRDefault="007A0780" w:rsidP="007A078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1213E6E" w14:textId="378C7AB0" w:rsidR="007A0780" w:rsidRPr="007A0780" w:rsidRDefault="007A0780" w:rsidP="007A0780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DB7429" w:rsidRPr="00256D4A" w14:paraId="37F98E0B" w14:textId="77777777" w:rsidTr="0078384F">
        <w:trPr>
          <w:trHeight w:val="740"/>
        </w:trPr>
        <w:tc>
          <w:tcPr>
            <w:tcW w:w="2835" w:type="dxa"/>
            <w:vMerge/>
            <w:shd w:val="clear" w:color="auto" w:fill="auto"/>
          </w:tcPr>
          <w:p w14:paraId="72E8EFD5" w14:textId="77777777" w:rsidR="00DB7429" w:rsidRPr="007A0780" w:rsidRDefault="00DB7429" w:rsidP="00DB7429">
            <w:pPr>
              <w:rPr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D45B6B6" w14:textId="77777777" w:rsidR="00DB7429" w:rsidRPr="007A0780" w:rsidRDefault="00DB7429" w:rsidP="00DB7429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7F5988" w14:textId="77777777" w:rsidR="00DB7429" w:rsidRPr="007A0780" w:rsidRDefault="00DB7429" w:rsidP="00DB7429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306BA" w14:textId="77777777" w:rsidR="00DB7429" w:rsidRPr="00DB7429" w:rsidRDefault="00DB7429" w:rsidP="00DB7429">
            <w:pPr>
              <w:rPr>
                <w:b/>
                <w:sz w:val="19"/>
                <w:szCs w:val="19"/>
                <w:lang w:val="fr-CA"/>
              </w:rPr>
            </w:pPr>
            <w:r w:rsidRPr="00DB7429">
              <w:rPr>
                <w:b/>
                <w:sz w:val="19"/>
                <w:szCs w:val="19"/>
                <w:lang w:val="fr-CA"/>
              </w:rPr>
              <w:t>Appliquer les principes du dénombrement</w:t>
            </w:r>
          </w:p>
          <w:p w14:paraId="08802AE0" w14:textId="7585E1DD" w:rsidR="00DB7429" w:rsidRPr="00DB7429" w:rsidRDefault="00DB7429" w:rsidP="00DB7429">
            <w:pPr>
              <w:ind w:left="90" w:hanging="120"/>
              <w:rPr>
                <w:lang w:val="fr-CA"/>
              </w:rPr>
            </w:pPr>
            <w:r w:rsidRPr="00DB7429">
              <w:rPr>
                <w:lang w:val="fr-CA"/>
              </w:rPr>
              <w:t>- Dire les noms des nombre</w:t>
            </w:r>
            <w:r>
              <w:rPr>
                <w:lang w:val="fr-CA"/>
              </w:rPr>
              <w:t xml:space="preserve">s </w:t>
            </w:r>
            <w:r w:rsidRPr="00DB7429">
              <w:rPr>
                <w:lang w:val="fr-CA"/>
              </w:rPr>
              <w:t>dans l’ordre en comptant de 10 à 20.</w:t>
            </w:r>
          </w:p>
        </w:tc>
      </w:tr>
    </w:tbl>
    <w:p w14:paraId="7BCB1E73" w14:textId="77777777" w:rsidR="005B6F2E" w:rsidRPr="00DB7429" w:rsidRDefault="005B6F2E" w:rsidP="005B6F2E">
      <w:pPr>
        <w:rPr>
          <w:lang w:val="fr-CA"/>
        </w:rPr>
      </w:pPr>
      <w:r w:rsidRPr="00DB7429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693"/>
        <w:gridCol w:w="4394"/>
      </w:tblGrid>
      <w:tr w:rsidR="005B6F2E" w:rsidRPr="00256D4A" w14:paraId="68F78B2B" w14:textId="77777777" w:rsidTr="0078384F">
        <w:trPr>
          <w:trHeight w:val="430"/>
        </w:trPr>
        <w:tc>
          <w:tcPr>
            <w:tcW w:w="2835" w:type="dxa"/>
            <w:vMerge w:val="restart"/>
            <w:shd w:val="clear" w:color="auto" w:fill="auto"/>
          </w:tcPr>
          <w:p w14:paraId="117B2916" w14:textId="6B1A4F52" w:rsidR="00E103C6" w:rsidRPr="00EF7DBE" w:rsidRDefault="005B6F2E" w:rsidP="00E103C6">
            <w:pPr>
              <w:rPr>
                <w:lang w:val="fr-CA"/>
              </w:rPr>
            </w:pPr>
            <w:r w:rsidRPr="00E172F4">
              <w:rPr>
                <w:b/>
                <w:lang w:val="fr-CA"/>
              </w:rPr>
              <w:lastRenderedPageBreak/>
              <w:t xml:space="preserve">M1.3 </w:t>
            </w:r>
            <w:r w:rsidR="00E103C6" w:rsidRPr="00EF7DBE">
              <w:rPr>
                <w:lang w:val="fr-CA"/>
              </w:rPr>
              <w:t>mesurer et noter la longueur, la hauteur et la largeur à l’aide d’unités de mesure standard</w:t>
            </w:r>
          </w:p>
          <w:p w14:paraId="3A5C158B" w14:textId="75B23A6D" w:rsidR="00E103C6" w:rsidRPr="00E103C6" w:rsidRDefault="00E103C6" w:rsidP="0078384F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79B34165" w14:textId="0C43A062" w:rsidR="005B6F2E" w:rsidRPr="002C35F0" w:rsidRDefault="002C35F0" w:rsidP="0078384F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273C7F07" w14:textId="77777777" w:rsidR="001B0CA3" w:rsidRPr="002C35F0" w:rsidRDefault="001B0CA3" w:rsidP="001B0CA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2 de la Mesure : Utiliser des unités standards</w:t>
            </w:r>
          </w:p>
          <w:p w14:paraId="1A86ECF1" w14:textId="2057F777" w:rsidR="008B7051" w:rsidRPr="00B27336" w:rsidRDefault="008B7051" w:rsidP="008B7051">
            <w:pPr>
              <w:rPr>
                <w:lang w:val="fr-CA"/>
              </w:rPr>
            </w:pPr>
            <w:r w:rsidRPr="00B27336">
              <w:rPr>
                <w:lang w:val="fr-CA"/>
              </w:rPr>
              <w:t>8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Les repères et l’estimation [RA, CR] </w:t>
            </w:r>
          </w:p>
          <w:p w14:paraId="3F9C0FF9" w14:textId="69BD602D" w:rsidR="008B7051" w:rsidRPr="00B27336" w:rsidRDefault="008B7051" w:rsidP="008B7051">
            <w:pPr>
              <w:rPr>
                <w:lang w:val="fr-CA"/>
              </w:rPr>
            </w:pPr>
            <w:r w:rsidRPr="00B27336">
              <w:rPr>
                <w:lang w:val="fr-CA"/>
              </w:rPr>
              <w:t>10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>: Le centimètre [CS, CR]</w:t>
            </w:r>
          </w:p>
          <w:p w14:paraId="611D9C3F" w14:textId="211F9749" w:rsidR="008B7051" w:rsidRPr="00B27336" w:rsidRDefault="008B7051" w:rsidP="008B7051">
            <w:pPr>
              <w:rPr>
                <w:lang w:val="fr-CA"/>
              </w:rPr>
            </w:pPr>
            <w:r w:rsidRPr="00B27336">
              <w:rPr>
                <w:lang w:val="fr-CA"/>
              </w:rPr>
              <w:t>11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Mètres ou </w:t>
            </w:r>
            <w:proofErr w:type="spellStart"/>
            <w:r w:rsidRPr="00B27336">
              <w:rPr>
                <w:lang w:val="fr-CA"/>
              </w:rPr>
              <w:t>centimeters</w:t>
            </w:r>
            <w:proofErr w:type="spellEnd"/>
            <w:r w:rsidRPr="00B27336">
              <w:rPr>
                <w:lang w:val="fr-CA"/>
              </w:rPr>
              <w:t xml:space="preserve"> ? </w:t>
            </w:r>
          </w:p>
          <w:p w14:paraId="48000017" w14:textId="77777777" w:rsidR="008B7051" w:rsidRPr="008B7051" w:rsidRDefault="008B7051" w:rsidP="008B7051">
            <w:pPr>
              <w:rPr>
                <w:lang w:val="fr-CA"/>
              </w:rPr>
            </w:pPr>
            <w:r w:rsidRPr="008B7051">
              <w:rPr>
                <w:lang w:val="fr-CA"/>
              </w:rPr>
              <w:t xml:space="preserve">[RA, CS, CR] </w:t>
            </w:r>
          </w:p>
          <w:p w14:paraId="43105F14" w14:textId="53FB8570" w:rsidR="008B7051" w:rsidRPr="00CC5C95" w:rsidRDefault="008B7051" w:rsidP="008B7051">
            <w:pPr>
              <w:rPr>
                <w:lang w:val="fr-CA"/>
              </w:rPr>
            </w:pPr>
            <w:r w:rsidRPr="00CC5C95">
              <w:rPr>
                <w:lang w:val="fr-CA"/>
              </w:rPr>
              <w:t>12</w:t>
            </w:r>
            <w:r w:rsidR="00AA031A">
              <w:rPr>
                <w:lang w:val="fr-CA"/>
              </w:rPr>
              <w:t xml:space="preserve"> </w:t>
            </w:r>
            <w:r w:rsidRPr="00CC5C95">
              <w:rPr>
                <w:lang w:val="fr-CA"/>
              </w:rPr>
              <w:t>: Approfondir l’utilisation des unités standards [RA, CR, FLR]</w:t>
            </w:r>
          </w:p>
          <w:p w14:paraId="4D0D5CEA" w14:textId="58622AF4" w:rsidR="005B6F2E" w:rsidRPr="008B7051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E4FD80A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Prêts pour l’école !</w:t>
            </w:r>
          </w:p>
          <w:p w14:paraId="281FB2E7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stimer et mesurer la longueur, la durée et la circonférence</w:t>
            </w:r>
          </w:p>
          <w:p w14:paraId="631F1564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comparer, ordonner et décrire des unités de mesure</w:t>
            </w:r>
          </w:p>
          <w:p w14:paraId="58A5A4A4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découverte</w:t>
            </w:r>
          </w:p>
          <w:p w14:paraId="65AA1499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stimer et mesurer la longueur, le périmètre et l’aire</w:t>
            </w:r>
          </w:p>
          <w:p w14:paraId="48E5166F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comparer la longueur, le périmètre et l’aire et les décrire</w:t>
            </w:r>
          </w:p>
          <w:p w14:paraId="44D3EFE9" w14:textId="77777777" w:rsidR="005B6F2E" w:rsidRPr="007A4D47" w:rsidRDefault="005B6F2E" w:rsidP="0078384F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  <w:p w14:paraId="11A7A19A" w14:textId="5692366B" w:rsidR="005B6F2E" w:rsidRPr="007F3E99" w:rsidRDefault="000801F4" w:rsidP="0078384F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Extension :</w:t>
            </w:r>
            <w:r w:rsidR="005B6F2E" w:rsidRPr="007F3E99">
              <w:rPr>
                <w:b/>
                <w:lang w:val="fr-CA"/>
              </w:rPr>
              <w:t xml:space="preserve"> </w:t>
            </w:r>
          </w:p>
          <w:p w14:paraId="30B5B4E9" w14:textId="77777777" w:rsidR="007655F8" w:rsidRPr="00DC5C57" w:rsidRDefault="007655F8" w:rsidP="007655F8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C5C57">
              <w:rPr>
                <w:lang w:val="fr-CA"/>
              </w:rPr>
              <w:t>L’île aux Chèvres</w:t>
            </w:r>
          </w:p>
          <w:p w14:paraId="45EA226A" w14:textId="77777777" w:rsidR="007655F8" w:rsidRPr="00DC5C57" w:rsidRDefault="007655F8" w:rsidP="007655F8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C5C57">
              <w:rPr>
                <w:lang w:val="fr-CA"/>
              </w:rPr>
              <w:t>Un enclos à lapins</w:t>
            </w:r>
          </w:p>
          <w:p w14:paraId="053E5C66" w14:textId="42371932" w:rsidR="005B6F2E" w:rsidRDefault="007655F8" w:rsidP="007655F8">
            <w:pPr>
              <w:autoSpaceDE w:val="0"/>
              <w:autoSpaceDN w:val="0"/>
              <w:adjustRightInd w:val="0"/>
            </w:pP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mesures</w:t>
            </w:r>
            <w:proofErr w:type="spellEnd"/>
            <w:r>
              <w:t xml:space="preserve"> à </w:t>
            </w:r>
            <w:proofErr w:type="gramStart"/>
            <w:r>
              <w:t>TOI !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46B71BF" w14:textId="4295BA1C" w:rsidR="005B6F2E" w:rsidRPr="00521D41" w:rsidRDefault="008910D8" w:rsidP="0078384F">
            <w:pPr>
              <w:rPr>
                <w:b/>
                <w:lang w:val="fr-CA"/>
              </w:rPr>
            </w:pPr>
            <w:r w:rsidRPr="00521D41">
              <w:rPr>
                <w:b/>
                <w:lang w:val="fr-CA"/>
              </w:rPr>
              <w:t>Idée principale :</w:t>
            </w:r>
            <w:r w:rsidR="005B6F2E" w:rsidRPr="00521D41">
              <w:rPr>
                <w:b/>
                <w:lang w:val="fr-CA"/>
              </w:rPr>
              <w:t xml:space="preserve"> </w:t>
            </w:r>
            <w:r w:rsidR="00521D41" w:rsidRPr="00521D41">
              <w:rPr>
                <w:rFonts w:cs="Times New Roman"/>
                <w:b/>
                <w:lang w:val="fr-CA"/>
              </w:rPr>
              <w:t>Plusieurs objets ont des attributs que l’on peut mesurer et comparer.</w:t>
            </w:r>
          </w:p>
        </w:tc>
      </w:tr>
      <w:tr w:rsidR="005B6F2E" w:rsidRPr="00256D4A" w14:paraId="7CE5361B" w14:textId="77777777" w:rsidTr="0078384F">
        <w:trPr>
          <w:trHeight w:val="1470"/>
        </w:trPr>
        <w:tc>
          <w:tcPr>
            <w:tcW w:w="2835" w:type="dxa"/>
            <w:vMerge/>
            <w:shd w:val="clear" w:color="auto" w:fill="auto"/>
          </w:tcPr>
          <w:p w14:paraId="7BA2E834" w14:textId="77777777" w:rsidR="005B6F2E" w:rsidRPr="00521D41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3B30F33" w14:textId="77777777" w:rsidR="005B6F2E" w:rsidRPr="00521D41" w:rsidRDefault="005B6F2E" w:rsidP="0078384F">
            <w:pPr>
              <w:ind w:left="-1"/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75AD830" w14:textId="77777777" w:rsidR="005B6F2E" w:rsidRPr="00521D41" w:rsidRDefault="005B6F2E" w:rsidP="005B6F2E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A432E" w14:textId="77777777" w:rsidR="00521D41" w:rsidRPr="003A2099" w:rsidRDefault="00521D41" w:rsidP="00521D41">
            <w:pPr>
              <w:ind w:left="81" w:hanging="81"/>
              <w:rPr>
                <w:b/>
                <w:lang w:val="fr-CA"/>
              </w:rPr>
            </w:pPr>
            <w:r w:rsidRPr="003A2099">
              <w:rPr>
                <w:rFonts w:cs="Times New Roman"/>
                <w:b/>
                <w:lang w:val="fr-CA"/>
              </w:rPr>
              <w:t>Comprendre des attributs qui peuvent être mesurés</w:t>
            </w:r>
            <w:r w:rsidRPr="003A2099">
              <w:rPr>
                <w:b/>
                <w:lang w:val="fr-CA"/>
              </w:rPr>
              <w:t xml:space="preserve"> </w:t>
            </w:r>
          </w:p>
          <w:p w14:paraId="5A5005AA" w14:textId="77777777" w:rsidR="00521D41" w:rsidRPr="00BE0EDF" w:rsidRDefault="00521D41" w:rsidP="00521D41">
            <w:pPr>
              <w:ind w:left="81" w:hanging="81"/>
              <w:rPr>
                <w:lang w:val="fr-CA"/>
              </w:rPr>
            </w:pPr>
            <w:r w:rsidRPr="00BE0EDF">
              <w:rPr>
                <w:lang w:val="fr-CA"/>
              </w:rPr>
              <w:t>- Comprendre que certains objets possèdent plus qu’un attribut mesurable</w:t>
            </w:r>
            <w:r>
              <w:rPr>
                <w:lang w:val="fr-CA"/>
              </w:rPr>
              <w:t>.</w:t>
            </w:r>
          </w:p>
          <w:p w14:paraId="3BDBDE20" w14:textId="4AF62F50" w:rsidR="00521D41" w:rsidRPr="00521D41" w:rsidRDefault="00521D41" w:rsidP="00521D41">
            <w:pPr>
              <w:ind w:left="81" w:hanging="81"/>
              <w:rPr>
                <w:lang w:val="fr-CA"/>
              </w:rPr>
            </w:pPr>
            <w:r w:rsidRPr="00BE0EDF">
              <w:rPr>
                <w:lang w:val="fr-CA"/>
              </w:rPr>
              <w:t>- Approfondir sa compr</w:t>
            </w:r>
            <w:r>
              <w:rPr>
                <w:lang w:val="fr-CA"/>
              </w:rPr>
              <w:t>é</w:t>
            </w:r>
            <w:r w:rsidRPr="00BE0EDF">
              <w:rPr>
                <w:lang w:val="fr-CA"/>
              </w:rPr>
              <w:t>hension de la longueur pour inclure d’autres mesures l</w:t>
            </w:r>
            <w:r>
              <w:rPr>
                <w:lang w:val="fr-CA"/>
              </w:rPr>
              <w:t>inéaires (p. ex. : hauteur, largeur, longueur autour).</w:t>
            </w:r>
          </w:p>
        </w:tc>
      </w:tr>
      <w:tr w:rsidR="005B6F2E" w:rsidRPr="00256D4A" w14:paraId="4E8B953A" w14:textId="77777777" w:rsidTr="0078384F">
        <w:trPr>
          <w:trHeight w:val="300"/>
        </w:trPr>
        <w:tc>
          <w:tcPr>
            <w:tcW w:w="2835" w:type="dxa"/>
            <w:vMerge/>
            <w:shd w:val="clear" w:color="auto" w:fill="auto"/>
          </w:tcPr>
          <w:p w14:paraId="0059AAC4" w14:textId="77777777" w:rsidR="005B6F2E" w:rsidRPr="00521D41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AF8C58C" w14:textId="77777777" w:rsidR="005B6F2E" w:rsidRPr="00521D41" w:rsidRDefault="005B6F2E" w:rsidP="0078384F">
            <w:pPr>
              <w:ind w:left="-1"/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BF4303" w14:textId="77777777" w:rsidR="005B6F2E" w:rsidRPr="00521D41" w:rsidRDefault="005B6F2E" w:rsidP="005B6F2E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87A7FF4" w14:textId="30ADFCF6" w:rsidR="005B6F2E" w:rsidRPr="00521D41" w:rsidRDefault="008910D8" w:rsidP="0078384F">
            <w:pPr>
              <w:rPr>
                <w:b/>
                <w:lang w:val="fr-CA"/>
              </w:rPr>
            </w:pPr>
            <w:r w:rsidRPr="00521D41">
              <w:rPr>
                <w:b/>
                <w:lang w:val="fr-CA"/>
              </w:rPr>
              <w:t>Idée principale :</w:t>
            </w:r>
            <w:r w:rsidR="005B6F2E" w:rsidRPr="00521D41">
              <w:rPr>
                <w:b/>
                <w:lang w:val="fr-CA"/>
              </w:rPr>
              <w:t xml:space="preserve"> </w:t>
            </w:r>
            <w:r w:rsidR="00521D41" w:rsidRPr="00521D41">
              <w:rPr>
                <w:rFonts w:cs="Times New Roman"/>
                <w:b/>
                <w:lang w:val="fr-CA"/>
              </w:rPr>
              <w:t>On peut utiliser des unités pour mesurer et comparer des attributs.</w:t>
            </w:r>
          </w:p>
        </w:tc>
      </w:tr>
      <w:tr w:rsidR="005B6F2E" w:rsidRPr="00256D4A" w14:paraId="2557EE0F" w14:textId="77777777" w:rsidTr="0078384F">
        <w:trPr>
          <w:trHeight w:val="2235"/>
        </w:trPr>
        <w:tc>
          <w:tcPr>
            <w:tcW w:w="2835" w:type="dxa"/>
            <w:vMerge/>
            <w:shd w:val="clear" w:color="auto" w:fill="auto"/>
          </w:tcPr>
          <w:p w14:paraId="5BE89FFF" w14:textId="77777777" w:rsidR="005B6F2E" w:rsidRPr="00521D41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64ECFE2" w14:textId="77777777" w:rsidR="005B6F2E" w:rsidRPr="00521D41" w:rsidRDefault="005B6F2E" w:rsidP="0078384F">
            <w:pPr>
              <w:ind w:left="-1"/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889C734" w14:textId="77777777" w:rsidR="005B6F2E" w:rsidRPr="00521D41" w:rsidRDefault="005B6F2E" w:rsidP="005B6F2E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578E3" w14:textId="77777777" w:rsidR="00521D41" w:rsidRPr="00B17A61" w:rsidRDefault="00521D41" w:rsidP="00521D41">
            <w:pPr>
              <w:rPr>
                <w:b/>
                <w:lang w:val="fr-CA"/>
              </w:rPr>
            </w:pPr>
            <w:r w:rsidRPr="00B17A61">
              <w:rPr>
                <w:b/>
                <w:lang w:val="fr-CA"/>
              </w:rPr>
              <w:t>Choisir et utili</w:t>
            </w:r>
            <w:r>
              <w:rPr>
                <w:b/>
                <w:lang w:val="fr-CA"/>
              </w:rPr>
              <w:t>s</w:t>
            </w:r>
            <w:r w:rsidRPr="00B17A61">
              <w:rPr>
                <w:b/>
                <w:lang w:val="fr-CA"/>
              </w:rPr>
              <w:t>er des unités de mesure conventionnelle p</w:t>
            </w:r>
            <w:r>
              <w:rPr>
                <w:b/>
                <w:lang w:val="fr-CA"/>
              </w:rPr>
              <w:t>our estimer, mesurer et comparer</w:t>
            </w:r>
          </w:p>
          <w:p w14:paraId="07AB879E" w14:textId="4F9D801A" w:rsidR="00521D41" w:rsidRDefault="00521D41" w:rsidP="00521D41">
            <w:pPr>
              <w:ind w:left="90" w:hanging="120"/>
              <w:rPr>
                <w:lang w:val="fr-CA"/>
              </w:rPr>
            </w:pPr>
            <w:r w:rsidRPr="00B17A61">
              <w:rPr>
                <w:lang w:val="fr-CA"/>
              </w:rPr>
              <w:t>- Démontrer des façons d’estimer, de mesurer, de comparer et d’ordonner des objets selon leur l</w:t>
            </w:r>
            <w:r>
              <w:rPr>
                <w:lang w:val="fr-CA"/>
              </w:rPr>
              <w:t xml:space="preserve">ongueur, leur périmètre, leur aire, leur capacité et leur masse </w:t>
            </w:r>
            <w:r w:rsidR="00EB28A7">
              <w:rPr>
                <w:lang w:val="fr-CA"/>
              </w:rPr>
              <w:t>à</w:t>
            </w:r>
            <w:r>
              <w:rPr>
                <w:lang w:val="fr-CA"/>
              </w:rPr>
              <w:t xml:space="preserve"> l’aide d’unités standard</w:t>
            </w:r>
            <w:r w:rsidR="00EB28A7">
              <w:rPr>
                <w:lang w:val="fr-CA"/>
              </w:rPr>
              <w:t>s</w:t>
            </w:r>
            <w:r>
              <w:rPr>
                <w:lang w:val="fr-CA"/>
              </w:rPr>
              <w:t xml:space="preserve"> en</w:t>
            </w:r>
          </w:p>
          <w:p w14:paraId="5A7E7936" w14:textId="77777777" w:rsidR="00521D41" w:rsidRPr="00B17A61" w:rsidRDefault="00521D41" w:rsidP="00521D4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u</w:t>
            </w:r>
            <w:r w:rsidRPr="00B17A61">
              <w:rPr>
                <w:lang w:val="fr-CA"/>
              </w:rPr>
              <w:t>tilisant</w:t>
            </w:r>
            <w:proofErr w:type="gramEnd"/>
            <w:r w:rsidRPr="00B17A61">
              <w:rPr>
                <w:lang w:val="fr-CA"/>
              </w:rPr>
              <w:t xml:space="preserve"> un objet intermédiaire de dimension connue</w:t>
            </w:r>
          </w:p>
          <w:p w14:paraId="40FCEB07" w14:textId="77777777" w:rsidR="00521D41" w:rsidRPr="00B17A61" w:rsidRDefault="00521D41" w:rsidP="00521D4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u</w:t>
            </w:r>
            <w:r w:rsidRPr="00B17A61">
              <w:rPr>
                <w:lang w:val="fr-CA"/>
              </w:rPr>
              <w:t>tilisant</w:t>
            </w:r>
            <w:proofErr w:type="gramEnd"/>
            <w:r w:rsidRPr="00B17A61">
              <w:rPr>
                <w:lang w:val="fr-CA"/>
              </w:rPr>
              <w:t xml:space="preserve"> plusieurs exemplaires d’une unité</w:t>
            </w:r>
          </w:p>
          <w:p w14:paraId="41D14049" w14:textId="77777777" w:rsidR="00521D41" w:rsidRPr="00B17A61" w:rsidRDefault="00521D41" w:rsidP="00521D4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r</w:t>
            </w:r>
            <w:r w:rsidRPr="00B17A61">
              <w:rPr>
                <w:lang w:val="fr-CA"/>
              </w:rPr>
              <w:t>épétant</w:t>
            </w:r>
            <w:proofErr w:type="gramEnd"/>
            <w:r w:rsidRPr="00B17A61">
              <w:rPr>
                <w:lang w:val="fr-CA"/>
              </w:rPr>
              <w:t xml:space="preserve"> une unité</w:t>
            </w:r>
          </w:p>
          <w:p w14:paraId="540029FF" w14:textId="66C74041" w:rsidR="00521D41" w:rsidRPr="00521D41" w:rsidRDefault="00521D41" w:rsidP="00521D41">
            <w:pPr>
              <w:ind w:left="90" w:hanging="120"/>
              <w:rPr>
                <w:lang w:val="fr-CA"/>
              </w:rPr>
            </w:pPr>
            <w:r w:rsidRPr="00B17A61">
              <w:rPr>
                <w:lang w:val="fr-CA"/>
              </w:rPr>
              <w:t>- Choisir et utili</w:t>
            </w:r>
            <w:r>
              <w:rPr>
                <w:lang w:val="fr-CA"/>
              </w:rPr>
              <w:t>s</w:t>
            </w:r>
            <w:r w:rsidRPr="00B17A61">
              <w:rPr>
                <w:lang w:val="fr-CA"/>
              </w:rPr>
              <w:t>er des unités standard</w:t>
            </w:r>
            <w:r>
              <w:rPr>
                <w:lang w:val="fr-CA"/>
              </w:rPr>
              <w:t>s</w:t>
            </w:r>
            <w:r w:rsidRPr="00B17A61">
              <w:rPr>
                <w:lang w:val="fr-CA"/>
              </w:rPr>
              <w:t xml:space="preserve"> appropriées pour estimer, mesurer et </w:t>
            </w:r>
            <w:r>
              <w:rPr>
                <w:lang w:val="fr-CA"/>
              </w:rPr>
              <w:t>comparer la longueur, le périmètre, l’aire, la capacité, la masse et le temps.</w:t>
            </w:r>
          </w:p>
        </w:tc>
      </w:tr>
      <w:tr w:rsidR="007A0780" w:rsidRPr="00256D4A" w14:paraId="5B72CF15" w14:textId="77777777" w:rsidTr="0078384F">
        <w:trPr>
          <w:trHeight w:val="456"/>
        </w:trPr>
        <w:tc>
          <w:tcPr>
            <w:tcW w:w="2835" w:type="dxa"/>
            <w:vMerge/>
            <w:shd w:val="clear" w:color="auto" w:fill="auto"/>
          </w:tcPr>
          <w:p w14:paraId="395487CC" w14:textId="77777777" w:rsidR="007A0780" w:rsidRPr="00521D41" w:rsidRDefault="007A0780" w:rsidP="007A0780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AEA687C" w14:textId="77777777" w:rsidR="007A0780" w:rsidRPr="00521D41" w:rsidRDefault="007A0780" w:rsidP="007A0780">
            <w:pPr>
              <w:ind w:left="-1"/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DB752EA" w14:textId="77777777" w:rsidR="007A0780" w:rsidRPr="00521D41" w:rsidRDefault="007A0780" w:rsidP="007A078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CF483D8" w14:textId="28DD7D9F" w:rsidR="007A0780" w:rsidRPr="007A0780" w:rsidRDefault="007A0780" w:rsidP="007A0780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DB7429" w:rsidRPr="00256D4A" w14:paraId="19463680" w14:textId="77777777" w:rsidTr="0078384F">
        <w:trPr>
          <w:trHeight w:val="662"/>
        </w:trPr>
        <w:tc>
          <w:tcPr>
            <w:tcW w:w="2835" w:type="dxa"/>
            <w:vMerge/>
            <w:shd w:val="clear" w:color="auto" w:fill="auto"/>
          </w:tcPr>
          <w:p w14:paraId="5E7F3BC2" w14:textId="77777777" w:rsidR="00DB7429" w:rsidRPr="007A0780" w:rsidRDefault="00DB7429" w:rsidP="00DB7429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224673A" w14:textId="77777777" w:rsidR="00DB7429" w:rsidRPr="007A0780" w:rsidRDefault="00DB7429" w:rsidP="00DB7429">
            <w:pPr>
              <w:ind w:left="-1"/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990F89" w14:textId="77777777" w:rsidR="00DB7429" w:rsidRPr="007A0780" w:rsidRDefault="00DB7429" w:rsidP="00DB7429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C45F1" w14:textId="77777777" w:rsidR="00DB7429" w:rsidRPr="00DB7429" w:rsidRDefault="00DB7429" w:rsidP="00DB7429">
            <w:pPr>
              <w:rPr>
                <w:b/>
                <w:sz w:val="19"/>
                <w:szCs w:val="19"/>
                <w:lang w:val="fr-CA"/>
              </w:rPr>
            </w:pPr>
            <w:r w:rsidRPr="00DB7429">
              <w:rPr>
                <w:b/>
                <w:sz w:val="19"/>
                <w:szCs w:val="19"/>
                <w:lang w:val="fr-CA"/>
              </w:rPr>
              <w:t>Appliquer les principes du dénombrement</w:t>
            </w:r>
          </w:p>
          <w:p w14:paraId="74631C6B" w14:textId="11941499" w:rsidR="00DB7429" w:rsidRPr="00DB7429" w:rsidRDefault="00DB7429" w:rsidP="00DB7429">
            <w:pPr>
              <w:ind w:left="90" w:hanging="120"/>
              <w:rPr>
                <w:lang w:val="fr-CA"/>
              </w:rPr>
            </w:pPr>
            <w:r w:rsidRPr="00DB7429">
              <w:rPr>
                <w:lang w:val="fr-CA"/>
              </w:rPr>
              <w:t>- Dire les noms des nombre</w:t>
            </w:r>
            <w:r>
              <w:rPr>
                <w:lang w:val="fr-CA"/>
              </w:rPr>
              <w:t xml:space="preserve">s </w:t>
            </w:r>
            <w:r w:rsidRPr="00DB7429">
              <w:rPr>
                <w:lang w:val="fr-CA"/>
              </w:rPr>
              <w:t>dans l’ordre en comptant de 10 à 20.</w:t>
            </w:r>
          </w:p>
        </w:tc>
      </w:tr>
    </w:tbl>
    <w:p w14:paraId="35A58945" w14:textId="77777777" w:rsidR="005B6F2E" w:rsidRPr="00DB7429" w:rsidRDefault="005B6F2E" w:rsidP="005B6F2E">
      <w:pPr>
        <w:rPr>
          <w:lang w:val="fr-CA"/>
        </w:rPr>
      </w:pPr>
    </w:p>
    <w:p w14:paraId="2A8FDB75" w14:textId="77777777" w:rsidR="005B6F2E" w:rsidRPr="00DB7429" w:rsidRDefault="005B6F2E" w:rsidP="005B6F2E">
      <w:pPr>
        <w:rPr>
          <w:lang w:val="fr-CA"/>
        </w:rPr>
      </w:pPr>
      <w:r w:rsidRPr="00DB7429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693"/>
        <w:gridCol w:w="4394"/>
      </w:tblGrid>
      <w:tr w:rsidR="0046193C" w:rsidRPr="00256D4A" w14:paraId="33E99AAF" w14:textId="77777777" w:rsidTr="0078384F">
        <w:trPr>
          <w:trHeight w:val="514"/>
        </w:trPr>
        <w:tc>
          <w:tcPr>
            <w:tcW w:w="2835" w:type="dxa"/>
            <w:shd w:val="clear" w:color="auto" w:fill="92D050"/>
          </w:tcPr>
          <w:p w14:paraId="6BE2E49A" w14:textId="36887072" w:rsidR="0046193C" w:rsidRPr="00442180" w:rsidRDefault="0046193C" w:rsidP="0046193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7A68E49F" w14:textId="5450A9EA" w:rsidR="0046193C" w:rsidRPr="0046193C" w:rsidRDefault="0046193C" w:rsidP="0046193C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92D050"/>
          </w:tcPr>
          <w:p w14:paraId="2517B18F" w14:textId="5D56AD4C" w:rsidR="0046193C" w:rsidRPr="00442180" w:rsidRDefault="0046193C" w:rsidP="004619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19036FED" w14:textId="5DD95235" w:rsidR="0046193C" w:rsidRPr="0046193C" w:rsidRDefault="0046193C" w:rsidP="0046193C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5B6F2E" w:rsidRPr="00256D4A" w14:paraId="2E402411" w14:textId="77777777" w:rsidTr="0078384F">
        <w:trPr>
          <w:trHeight w:val="27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06016736" w14:textId="77777777" w:rsidR="004B281D" w:rsidRDefault="004B281D" w:rsidP="004B281D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6350CFC8" w14:textId="3E3C12E5" w:rsidR="005B6F2E" w:rsidRPr="00E172F4" w:rsidRDefault="005B6F2E" w:rsidP="00E172F4">
            <w:pPr>
              <w:tabs>
                <w:tab w:val="left" w:pos="480"/>
              </w:tabs>
              <w:spacing w:after="40"/>
              <w:rPr>
                <w:szCs w:val="22"/>
                <w:lang w:val="fr-CA"/>
              </w:rPr>
            </w:pPr>
            <w:r w:rsidRPr="00E172F4">
              <w:rPr>
                <w:rFonts w:eastAsiaTheme="minorHAnsi"/>
                <w:b/>
                <w:lang w:val="fr-CA"/>
              </w:rPr>
              <w:t xml:space="preserve">G1 </w:t>
            </w:r>
            <w:r w:rsidR="00E172F4" w:rsidRPr="00E172F4">
              <w:rPr>
                <w:rFonts w:eastAsiaTheme="minorHAnsi"/>
                <w:lang w:val="fr-CA"/>
              </w:rPr>
              <w:t>L</w:t>
            </w:r>
            <w:r w:rsidR="00E172F4" w:rsidRPr="00E172F4">
              <w:rPr>
                <w:lang w:val="fr-CA"/>
              </w:rPr>
              <w:t>es</w:t>
            </w:r>
            <w:r w:rsidR="00E172F4" w:rsidRPr="00E172F4">
              <w:rPr>
                <w:b/>
                <w:lang w:val="fr-CA"/>
              </w:rPr>
              <w:t xml:space="preserve"> </w:t>
            </w:r>
            <w:r w:rsidR="00E172F4" w:rsidRPr="00E172F4">
              <w:rPr>
                <w:lang w:val="fr-CA"/>
              </w:rPr>
              <w:t>caractéristiques multiples</w:t>
            </w:r>
            <w:r w:rsidR="00E172F4" w:rsidRPr="00E172F4">
              <w:rPr>
                <w:b/>
                <w:lang w:val="fr-CA"/>
              </w:rPr>
              <w:t xml:space="preserve"> </w:t>
            </w:r>
            <w:r w:rsidR="00E172F4" w:rsidRPr="00E172F4">
              <w:rPr>
                <w:lang w:val="fr-CA"/>
              </w:rPr>
              <w:t>de figures géométriques et de solides géométriques</w:t>
            </w:r>
          </w:p>
        </w:tc>
      </w:tr>
      <w:tr w:rsidR="005B6F2E" w:rsidRPr="00256D4A" w14:paraId="7EA94070" w14:textId="77777777" w:rsidTr="0078384F">
        <w:trPr>
          <w:trHeight w:val="277"/>
        </w:trPr>
        <w:tc>
          <w:tcPr>
            <w:tcW w:w="2835" w:type="dxa"/>
            <w:vMerge w:val="restart"/>
            <w:shd w:val="clear" w:color="auto" w:fill="auto"/>
          </w:tcPr>
          <w:p w14:paraId="6DB4760B" w14:textId="4999B792" w:rsidR="00E172F4" w:rsidRPr="00E172F4" w:rsidRDefault="005B6F2E" w:rsidP="00E172F4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E172F4">
              <w:rPr>
                <w:b/>
                <w:lang w:val="fr-CA"/>
              </w:rPr>
              <w:t xml:space="preserve">G1.1 </w:t>
            </w:r>
            <w:r w:rsidR="00E172F4" w:rsidRPr="00EF7DBE">
              <w:rPr>
                <w:lang w:val="fr-CA"/>
              </w:rPr>
              <w:t>regrouper des figures géométriques et des solides géométriques, en utilisant deux caractéristiques, et expliquer la règle utilisée pour les regrouper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F2163FB" w14:textId="72357036" w:rsidR="005B6F2E" w:rsidRPr="002C35F0" w:rsidRDefault="002C35F0" w:rsidP="0078384F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7F0561E1" w14:textId="0EDEEA89" w:rsidR="005B6F2E" w:rsidRPr="002C35F0" w:rsidRDefault="00BE209D" w:rsidP="0078384F">
            <w:pPr>
              <w:ind w:left="-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1 de la Géométrie : Les figures à 2-D</w:t>
            </w:r>
          </w:p>
          <w:p w14:paraId="7E35C459" w14:textId="733B032F" w:rsidR="008A2E81" w:rsidRPr="00BE209D" w:rsidRDefault="008A2E81" w:rsidP="008A2E81">
            <w:pPr>
              <w:ind w:left="-1"/>
              <w:rPr>
                <w:lang w:val="fr-CA"/>
              </w:rPr>
            </w:pPr>
            <w:r w:rsidRPr="00BE209D">
              <w:rPr>
                <w:lang w:val="fr-CA"/>
              </w:rPr>
              <w:t>1</w:t>
            </w:r>
            <w:r w:rsidR="00AA031A">
              <w:rPr>
                <w:lang w:val="fr-CA"/>
              </w:rPr>
              <w:t xml:space="preserve"> </w:t>
            </w:r>
            <w:r w:rsidRPr="00BE209D">
              <w:rPr>
                <w:lang w:val="fr-CA"/>
              </w:rPr>
              <w:t xml:space="preserve">: </w:t>
            </w:r>
            <w:r w:rsidR="00201B27">
              <w:rPr>
                <w:lang w:val="fr-CA"/>
              </w:rPr>
              <w:t>Trier des figures à 2-D</w:t>
            </w:r>
            <w:r w:rsidRPr="00BE209D">
              <w:rPr>
                <w:lang w:val="fr-CA"/>
              </w:rPr>
              <w:t xml:space="preserve"> </w:t>
            </w:r>
          </w:p>
          <w:p w14:paraId="3BACE751" w14:textId="5F284511" w:rsidR="008A2E81" w:rsidRPr="00F832F0" w:rsidRDefault="008A2E81" w:rsidP="008A2E81">
            <w:pPr>
              <w:ind w:left="-1"/>
              <w:rPr>
                <w:lang w:val="fr-CA"/>
              </w:rPr>
            </w:pPr>
            <w:r w:rsidRPr="00F832F0">
              <w:rPr>
                <w:lang w:val="fr-CA"/>
              </w:rPr>
              <w:t xml:space="preserve">[RA, </w:t>
            </w:r>
            <w:r w:rsidR="002C35F0" w:rsidRPr="00F832F0">
              <w:rPr>
                <w:lang w:val="fr-CA"/>
              </w:rPr>
              <w:t>CS</w:t>
            </w:r>
            <w:r w:rsidRPr="00F832F0">
              <w:rPr>
                <w:lang w:val="fr-CA"/>
              </w:rPr>
              <w:t xml:space="preserve">, CR, </w:t>
            </w:r>
            <w:r w:rsidR="002C35F0" w:rsidRPr="00F832F0">
              <w:rPr>
                <w:lang w:val="fr-CA"/>
              </w:rPr>
              <w:t>FLR</w:t>
            </w:r>
            <w:r w:rsidRPr="00F832F0">
              <w:rPr>
                <w:lang w:val="fr-CA"/>
              </w:rPr>
              <w:t>]</w:t>
            </w:r>
          </w:p>
          <w:p w14:paraId="7332EABC" w14:textId="39F618B0" w:rsidR="008A2E81" w:rsidRPr="004566A1" w:rsidRDefault="008A2E81" w:rsidP="008A2E81">
            <w:pPr>
              <w:ind w:left="-1"/>
              <w:rPr>
                <w:lang w:val="fr-CA"/>
              </w:rPr>
            </w:pPr>
            <w:r w:rsidRPr="004566A1">
              <w:rPr>
                <w:lang w:val="fr-CA"/>
              </w:rPr>
              <w:t>5</w:t>
            </w:r>
            <w:r w:rsidR="00AA031A">
              <w:rPr>
                <w:lang w:val="fr-CA"/>
              </w:rPr>
              <w:t xml:space="preserve"> </w:t>
            </w:r>
            <w:r w:rsidRPr="004566A1">
              <w:rPr>
                <w:lang w:val="fr-CA"/>
              </w:rPr>
              <w:t xml:space="preserve">: </w:t>
            </w:r>
            <w:r w:rsidR="00AD1DF0">
              <w:rPr>
                <w:lang w:val="fr-CA"/>
              </w:rPr>
              <w:t>Approfondir les figures à 2-D</w:t>
            </w:r>
            <w:r w:rsidRPr="004566A1">
              <w:rPr>
                <w:lang w:val="fr-CA"/>
              </w:rPr>
              <w:t xml:space="preserve"> </w:t>
            </w:r>
          </w:p>
          <w:p w14:paraId="0364261C" w14:textId="77777777" w:rsidR="008A2E81" w:rsidRPr="004566A1" w:rsidRDefault="008A2E81" w:rsidP="008A2E81">
            <w:pPr>
              <w:ind w:left="-1"/>
              <w:rPr>
                <w:lang w:val="fr-CA"/>
              </w:rPr>
            </w:pPr>
            <w:r w:rsidRPr="004566A1">
              <w:rPr>
                <w:lang w:val="fr-CA"/>
              </w:rPr>
              <w:t>[RA, CR]</w:t>
            </w:r>
          </w:p>
          <w:p w14:paraId="3D308ED9" w14:textId="0DF9EA6D" w:rsidR="00BE209D" w:rsidRPr="002C35F0" w:rsidRDefault="00BE209D" w:rsidP="00BE209D">
            <w:pPr>
              <w:ind w:left="-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2 de la Géométrie : Les solides à 3-D</w:t>
            </w:r>
          </w:p>
          <w:p w14:paraId="608C02E2" w14:textId="311DE018" w:rsidR="008A2E81" w:rsidRPr="00AD1DF0" w:rsidRDefault="008A2E81" w:rsidP="008A2E81">
            <w:pPr>
              <w:ind w:left="-1"/>
              <w:rPr>
                <w:vertAlign w:val="superscript"/>
                <w:lang w:val="fr-CA"/>
              </w:rPr>
            </w:pPr>
            <w:r w:rsidRPr="00AD1DF0">
              <w:rPr>
                <w:lang w:val="fr-CA"/>
              </w:rPr>
              <w:t>6</w:t>
            </w:r>
            <w:r w:rsidR="00AA031A">
              <w:rPr>
                <w:lang w:val="fr-CA"/>
              </w:rPr>
              <w:t xml:space="preserve"> </w:t>
            </w:r>
            <w:r w:rsidRPr="00AD1DF0">
              <w:rPr>
                <w:lang w:val="fr-CA"/>
              </w:rPr>
              <w:t xml:space="preserve">: </w:t>
            </w:r>
            <w:r w:rsidR="00AD1DF0" w:rsidRPr="00AD1DF0">
              <w:rPr>
                <w:lang w:val="fr-CA"/>
              </w:rPr>
              <w:t>Trier des solides à 3-D</w:t>
            </w:r>
          </w:p>
          <w:p w14:paraId="68861B7D" w14:textId="29DF1202" w:rsidR="008A2E81" w:rsidRPr="007F3E99" w:rsidRDefault="008A2E81" w:rsidP="008A2E81">
            <w:pPr>
              <w:ind w:left="-1"/>
              <w:rPr>
                <w:lang w:val="fr-CA"/>
              </w:rPr>
            </w:pPr>
            <w:r w:rsidRPr="007F3E99">
              <w:rPr>
                <w:lang w:val="fr-CA"/>
              </w:rPr>
              <w:t xml:space="preserve">[RA, </w:t>
            </w:r>
            <w:r w:rsidR="002C35F0" w:rsidRPr="007F3E99">
              <w:rPr>
                <w:lang w:val="fr-CA"/>
              </w:rPr>
              <w:t>CS</w:t>
            </w:r>
            <w:r w:rsidRPr="007F3E99">
              <w:rPr>
                <w:lang w:val="fr-CA"/>
              </w:rPr>
              <w:t xml:space="preserve">, CR, </w:t>
            </w:r>
            <w:r w:rsidR="002C35F0" w:rsidRPr="007F3E99">
              <w:rPr>
                <w:lang w:val="fr-CA"/>
              </w:rPr>
              <w:t>FLR</w:t>
            </w:r>
            <w:r w:rsidRPr="007F3E99">
              <w:rPr>
                <w:lang w:val="fr-CA"/>
              </w:rPr>
              <w:t>]</w:t>
            </w:r>
          </w:p>
          <w:p w14:paraId="7BD97747" w14:textId="622ACF7C" w:rsidR="008A2E81" w:rsidRPr="007F3E99" w:rsidRDefault="008A2E81" w:rsidP="008A2E81">
            <w:pPr>
              <w:ind w:left="-1"/>
              <w:rPr>
                <w:lang w:val="fr-CA"/>
              </w:rPr>
            </w:pPr>
            <w:r w:rsidRPr="007F3E99">
              <w:rPr>
                <w:lang w:val="fr-CA"/>
              </w:rPr>
              <w:t>10</w:t>
            </w:r>
            <w:r w:rsidR="00AA031A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 w:rsidR="00AD1DF0">
              <w:rPr>
                <w:lang w:val="fr-CA"/>
              </w:rPr>
              <w:t>Approfondir les solides à 3-D</w:t>
            </w:r>
            <w:r w:rsidRPr="007F3E99">
              <w:rPr>
                <w:lang w:val="fr-CA"/>
              </w:rPr>
              <w:t xml:space="preserve"> </w:t>
            </w:r>
          </w:p>
          <w:p w14:paraId="60C1DC12" w14:textId="5F3EF064" w:rsidR="008A2E81" w:rsidRPr="00F832F0" w:rsidRDefault="008A2E81" w:rsidP="008A2E81">
            <w:pPr>
              <w:ind w:left="-1"/>
              <w:rPr>
                <w:lang w:val="fr-CA"/>
              </w:rPr>
            </w:pPr>
            <w:r w:rsidRPr="00F832F0">
              <w:rPr>
                <w:lang w:val="fr-CA"/>
              </w:rPr>
              <w:t xml:space="preserve">[RA, </w:t>
            </w:r>
            <w:r w:rsidR="002C35F0" w:rsidRPr="00F832F0">
              <w:rPr>
                <w:lang w:val="fr-CA"/>
              </w:rPr>
              <w:t>CS</w:t>
            </w:r>
            <w:r w:rsidRPr="00F832F0">
              <w:rPr>
                <w:lang w:val="fr-CA"/>
              </w:rPr>
              <w:t xml:space="preserve">, CR, </w:t>
            </w:r>
            <w:r w:rsidR="002C35F0" w:rsidRPr="00F832F0">
              <w:rPr>
                <w:lang w:val="fr-CA"/>
              </w:rPr>
              <w:t>FLR</w:t>
            </w:r>
            <w:r w:rsidRPr="00F832F0">
              <w:rPr>
                <w:lang w:val="fr-CA"/>
              </w:rPr>
              <w:t>]</w:t>
            </w:r>
          </w:p>
          <w:p w14:paraId="674BC176" w14:textId="77777777" w:rsidR="005B6F2E" w:rsidRPr="00F832F0" w:rsidRDefault="005B6F2E" w:rsidP="0078384F">
            <w:pPr>
              <w:ind w:left="-1"/>
              <w:rPr>
                <w:lang w:val="fr-CA"/>
              </w:rPr>
            </w:pPr>
          </w:p>
          <w:p w14:paraId="3C17C718" w14:textId="77777777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052A59A3" w14:textId="1F66AEED" w:rsidR="005B6F2E" w:rsidRPr="0030202B" w:rsidRDefault="005B6F2E" w:rsidP="0078384F">
            <w:pPr>
              <w:ind w:left="-1"/>
              <w:rPr>
                <w:lang w:val="fr-CA"/>
              </w:rPr>
            </w:pPr>
            <w:r w:rsidRPr="0030202B">
              <w:rPr>
                <w:lang w:val="fr-CA"/>
              </w:rPr>
              <w:t>2B</w:t>
            </w:r>
            <w:r w:rsidR="00AA031A">
              <w:rPr>
                <w:lang w:val="fr-CA"/>
              </w:rPr>
              <w:t xml:space="preserve"> </w:t>
            </w:r>
            <w:r w:rsidRPr="0030202B">
              <w:rPr>
                <w:lang w:val="fr-CA"/>
              </w:rPr>
              <w:t xml:space="preserve">: </w:t>
            </w:r>
            <w:r w:rsidR="0030202B" w:rsidRPr="0030202B">
              <w:rPr>
                <w:lang w:val="fr-CA"/>
              </w:rPr>
              <w:t>Q</w:t>
            </w:r>
            <w:r w:rsidR="0030202B">
              <w:rPr>
                <w:lang w:val="fr-CA"/>
              </w:rPr>
              <w:t>uel solide est différent ?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A19E0CF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J’adore les édifices !</w:t>
            </w:r>
          </w:p>
          <w:p w14:paraId="5DD22F60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fabriquer des formes en 2-D</w:t>
            </w:r>
          </w:p>
          <w:p w14:paraId="63706F55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classer des formes en 2-D et des objets en 3-D</w:t>
            </w:r>
          </w:p>
          <w:p w14:paraId="407F0195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Partager nos histoires</w:t>
            </w:r>
          </w:p>
          <w:p w14:paraId="636C8725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xaminer les lignes de symétrie dans les formes en 2-D</w:t>
            </w:r>
          </w:p>
          <w:p w14:paraId="5589845C" w14:textId="77777777" w:rsidR="007A4D47" w:rsidRPr="007F3E99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F3E99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xaminer les formes en 2-D</w:t>
            </w:r>
          </w:p>
          <w:p w14:paraId="29F99F90" w14:textId="77777777" w:rsidR="005B6F2E" w:rsidRPr="007F3E99" w:rsidRDefault="005B6F2E" w:rsidP="0078384F">
            <w:pPr>
              <w:pStyle w:val="ListParagraph"/>
              <w:ind w:left="175"/>
              <w:rPr>
                <w:lang w:val="fr-CA"/>
              </w:rPr>
            </w:pPr>
          </w:p>
          <w:p w14:paraId="686B0F35" w14:textId="687E01A3" w:rsidR="005B6F2E" w:rsidRPr="007F3E99" w:rsidRDefault="000801F4" w:rsidP="0078384F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Étayage :</w:t>
            </w:r>
          </w:p>
          <w:p w14:paraId="6E33516C" w14:textId="6BE0CDF8" w:rsidR="005B6F2E" w:rsidRPr="007655F8" w:rsidRDefault="007655F8" w:rsidP="00E32871">
            <w:pPr>
              <w:rPr>
                <w:lang w:val="fr-CA"/>
              </w:rPr>
            </w:pPr>
            <w:r w:rsidRPr="007655F8">
              <w:rPr>
                <w:lang w:val="fr-CA"/>
              </w:rPr>
              <w:t>Les objets perdu</w:t>
            </w:r>
            <w:r>
              <w:rPr>
                <w:lang w:val="fr-CA"/>
              </w:rPr>
              <w:t>s</w:t>
            </w:r>
          </w:p>
          <w:p w14:paraId="41C78F06" w14:textId="0B1E7047" w:rsidR="005B6F2E" w:rsidRPr="007655F8" w:rsidRDefault="007655F8" w:rsidP="00E32871">
            <w:pPr>
              <w:rPr>
                <w:lang w:val="fr-CA"/>
              </w:rPr>
            </w:pPr>
            <w:r>
              <w:rPr>
                <w:lang w:val="fr-CA"/>
              </w:rPr>
              <w:t>L’atelier du tailleur</w:t>
            </w:r>
            <w:r w:rsidR="005B6F2E" w:rsidRPr="007655F8">
              <w:rPr>
                <w:lang w:val="fr-CA"/>
              </w:rPr>
              <w:t xml:space="preserve"> </w:t>
            </w:r>
          </w:p>
          <w:p w14:paraId="1FC6BD83" w14:textId="77777777" w:rsidR="005B6F2E" w:rsidRPr="007655F8" w:rsidRDefault="005B6F2E" w:rsidP="0078384F">
            <w:pPr>
              <w:rPr>
                <w:lang w:val="fr-CA"/>
              </w:rPr>
            </w:pPr>
          </w:p>
          <w:p w14:paraId="26610662" w14:textId="72751C71" w:rsidR="005B6F2E" w:rsidRPr="007F3E99" w:rsidRDefault="000801F4" w:rsidP="0078384F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Extension :</w:t>
            </w:r>
          </w:p>
          <w:p w14:paraId="733EB57D" w14:textId="782226F1" w:rsidR="007655F8" w:rsidRPr="007F3E99" w:rsidRDefault="007655F8" w:rsidP="00E32871">
            <w:pPr>
              <w:rPr>
                <w:lang w:val="fr-CA"/>
              </w:rPr>
            </w:pPr>
            <w:r w:rsidRPr="007F3E99">
              <w:rPr>
                <w:lang w:val="fr-CA"/>
              </w:rPr>
              <w:t>Des édifices magnifiqu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7C57F16" w14:textId="4021B511" w:rsidR="005B6F2E" w:rsidRPr="00911CD3" w:rsidRDefault="008910D8" w:rsidP="0078384F">
            <w:pPr>
              <w:rPr>
                <w:b/>
                <w:sz w:val="19"/>
                <w:szCs w:val="19"/>
                <w:lang w:val="fr-CA"/>
              </w:rPr>
            </w:pPr>
            <w:r w:rsidRPr="00911CD3">
              <w:rPr>
                <w:b/>
                <w:sz w:val="19"/>
                <w:szCs w:val="19"/>
                <w:lang w:val="fr-CA"/>
              </w:rPr>
              <w:t>Idée principale :</w:t>
            </w:r>
            <w:r w:rsidR="005B6F2E" w:rsidRPr="00911CD3">
              <w:rPr>
                <w:b/>
                <w:sz w:val="19"/>
                <w:szCs w:val="19"/>
                <w:lang w:val="fr-CA"/>
              </w:rPr>
              <w:t xml:space="preserve"> </w:t>
            </w:r>
            <w:r w:rsidR="00911CD3" w:rsidRPr="00911CD3">
              <w:rPr>
                <w:rFonts w:cs="Times New Roman"/>
                <w:b/>
                <w:lang w:val="fr-CA"/>
              </w:rPr>
              <w:t>On peut observer et comparer les formes et les objets selon leurs attributs.</w:t>
            </w:r>
          </w:p>
        </w:tc>
      </w:tr>
      <w:tr w:rsidR="005B6F2E" w:rsidRPr="00256D4A" w14:paraId="56874155" w14:textId="77777777" w:rsidTr="0078384F">
        <w:trPr>
          <w:trHeight w:val="906"/>
        </w:trPr>
        <w:tc>
          <w:tcPr>
            <w:tcW w:w="2835" w:type="dxa"/>
            <w:vMerge/>
            <w:shd w:val="clear" w:color="auto" w:fill="auto"/>
          </w:tcPr>
          <w:p w14:paraId="3E19F389" w14:textId="294E1526" w:rsidR="005B6F2E" w:rsidRPr="00911CD3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A0A983" w14:textId="77777777" w:rsidR="005B6F2E" w:rsidRPr="00911CD3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93B8CB" w14:textId="77777777" w:rsidR="005B6F2E" w:rsidRPr="00911CD3" w:rsidRDefault="005B6F2E" w:rsidP="005B6F2E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9BE6D" w14:textId="77777777" w:rsidR="00911CD3" w:rsidRPr="00911CD3" w:rsidRDefault="00911CD3" w:rsidP="002C32ED">
            <w:pPr>
              <w:ind w:hanging="30"/>
              <w:rPr>
                <w:b/>
                <w:sz w:val="19"/>
                <w:szCs w:val="19"/>
                <w:lang w:val="fr-CA"/>
              </w:rPr>
            </w:pPr>
            <w:r w:rsidRPr="00911CD3">
              <w:rPr>
                <w:rFonts w:cs="Times New Roman"/>
                <w:b/>
                <w:lang w:val="fr-CA"/>
              </w:rPr>
              <w:t>Examiner les attributs et les propriétés géométriques des formes en 2-D et des solides en 3-D</w:t>
            </w:r>
            <w:r w:rsidRPr="00911CD3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61322914" w14:textId="5781D81A" w:rsidR="005B6F2E" w:rsidRPr="00911CD3" w:rsidRDefault="005B6F2E" w:rsidP="0078384F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911CD3">
              <w:rPr>
                <w:sz w:val="19"/>
                <w:szCs w:val="19"/>
                <w:lang w:val="fr-CA"/>
              </w:rPr>
              <w:t xml:space="preserve">- </w:t>
            </w:r>
            <w:r w:rsidR="00911CD3" w:rsidRPr="00911CD3">
              <w:rPr>
                <w:sz w:val="19"/>
                <w:szCs w:val="19"/>
                <w:lang w:val="fr-CA"/>
              </w:rPr>
              <w:t>Comparer des form</w:t>
            </w:r>
            <w:r w:rsidR="00EB17DD">
              <w:rPr>
                <w:sz w:val="19"/>
                <w:szCs w:val="19"/>
                <w:lang w:val="fr-CA"/>
              </w:rPr>
              <w:t>e</w:t>
            </w:r>
            <w:r w:rsidR="00911CD3" w:rsidRPr="00911CD3">
              <w:rPr>
                <w:sz w:val="19"/>
                <w:szCs w:val="19"/>
                <w:lang w:val="fr-CA"/>
              </w:rPr>
              <w:t>s en 2-D et des solides en 3-D pour en découv</w:t>
            </w:r>
            <w:r w:rsidR="00911CD3">
              <w:rPr>
                <w:sz w:val="19"/>
                <w:szCs w:val="19"/>
                <w:lang w:val="fr-CA"/>
              </w:rPr>
              <w:t>rir les similitudes et les différences</w:t>
            </w:r>
            <w:r w:rsidRPr="00911CD3">
              <w:rPr>
                <w:sz w:val="19"/>
                <w:szCs w:val="19"/>
                <w:lang w:val="fr-CA"/>
              </w:rPr>
              <w:t xml:space="preserve">. </w:t>
            </w:r>
          </w:p>
          <w:p w14:paraId="5C5ED27C" w14:textId="6E0A12DD" w:rsidR="005B6F2E" w:rsidRPr="00EB17DD" w:rsidRDefault="005B6F2E" w:rsidP="0078384F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EB17DD">
              <w:rPr>
                <w:sz w:val="19"/>
                <w:szCs w:val="19"/>
                <w:lang w:val="fr-CA"/>
              </w:rPr>
              <w:t xml:space="preserve">- </w:t>
            </w:r>
            <w:r w:rsidR="00EB17DD" w:rsidRPr="00EB17DD">
              <w:rPr>
                <w:sz w:val="19"/>
                <w:szCs w:val="19"/>
                <w:lang w:val="fr-CA"/>
              </w:rPr>
              <w:t>Analyser les attributs géométriques de form</w:t>
            </w:r>
            <w:r w:rsidR="00EB17DD">
              <w:rPr>
                <w:sz w:val="19"/>
                <w:szCs w:val="19"/>
                <w:lang w:val="fr-CA"/>
              </w:rPr>
              <w:t>e</w:t>
            </w:r>
            <w:r w:rsidR="00EB17DD" w:rsidRPr="00EB17DD">
              <w:rPr>
                <w:sz w:val="19"/>
                <w:szCs w:val="19"/>
                <w:lang w:val="fr-CA"/>
              </w:rPr>
              <w:t>s en 2-D et de sol</w:t>
            </w:r>
            <w:r w:rsidR="00EB17DD">
              <w:rPr>
                <w:sz w:val="19"/>
                <w:szCs w:val="19"/>
                <w:lang w:val="fr-CA"/>
              </w:rPr>
              <w:t>ides en 3-D (p. ex. : nombre de côtés</w:t>
            </w:r>
            <w:r w:rsidR="00EB17DD" w:rsidRPr="00EB17DD">
              <w:rPr>
                <w:sz w:val="19"/>
                <w:szCs w:val="19"/>
                <w:lang w:val="fr-CA"/>
              </w:rPr>
              <w:t>/</w:t>
            </w:r>
            <w:r w:rsidR="00EB17DD">
              <w:rPr>
                <w:sz w:val="19"/>
                <w:szCs w:val="19"/>
                <w:lang w:val="fr-CA"/>
              </w:rPr>
              <w:t>arêtes, faces, sommets</w:t>
            </w:r>
            <w:r w:rsidRPr="00EB17DD">
              <w:rPr>
                <w:sz w:val="19"/>
                <w:szCs w:val="19"/>
                <w:lang w:val="fr-CA"/>
              </w:rPr>
              <w:t xml:space="preserve">).  </w:t>
            </w:r>
          </w:p>
          <w:p w14:paraId="3CBDC04E" w14:textId="7CEE08F6" w:rsidR="005B6F2E" w:rsidRPr="00EB17DD" w:rsidRDefault="005B6F2E" w:rsidP="0078384F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EB17DD">
              <w:rPr>
                <w:sz w:val="19"/>
                <w:szCs w:val="19"/>
                <w:lang w:val="fr-CA"/>
              </w:rPr>
              <w:t xml:space="preserve">- </w:t>
            </w:r>
            <w:r w:rsidR="00EB17DD" w:rsidRPr="00EB17DD">
              <w:rPr>
                <w:sz w:val="19"/>
                <w:szCs w:val="19"/>
                <w:lang w:val="fr-CA"/>
              </w:rPr>
              <w:t>Classifier et nommer des formes en 2-D et des solides en 3-D s</w:t>
            </w:r>
            <w:r w:rsidR="00EB17DD">
              <w:rPr>
                <w:sz w:val="19"/>
                <w:szCs w:val="19"/>
                <w:lang w:val="fr-CA"/>
              </w:rPr>
              <w:t>elon des attributs communs</w:t>
            </w:r>
            <w:r w:rsidRPr="00EB17DD">
              <w:rPr>
                <w:sz w:val="19"/>
                <w:szCs w:val="19"/>
                <w:lang w:val="fr-CA"/>
              </w:rPr>
              <w:t>.</w:t>
            </w:r>
          </w:p>
        </w:tc>
      </w:tr>
      <w:tr w:rsidR="005B6F2E" w:rsidRPr="00256D4A" w14:paraId="4B87D5C8" w14:textId="77777777" w:rsidTr="0078384F">
        <w:trPr>
          <w:trHeight w:val="294"/>
        </w:trPr>
        <w:tc>
          <w:tcPr>
            <w:tcW w:w="2835" w:type="dxa"/>
            <w:vMerge/>
            <w:shd w:val="clear" w:color="auto" w:fill="auto"/>
          </w:tcPr>
          <w:p w14:paraId="1DE24148" w14:textId="77777777" w:rsidR="005B6F2E" w:rsidRPr="00EB17DD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BEF341C" w14:textId="77777777" w:rsidR="005B6F2E" w:rsidRPr="00EB17DD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2AEDE8D" w14:textId="77777777" w:rsidR="005B6F2E" w:rsidRPr="00EB17DD" w:rsidRDefault="005B6F2E" w:rsidP="005B6F2E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99CB2E5" w14:textId="66568678" w:rsidR="005B6F2E" w:rsidRPr="002C32ED" w:rsidRDefault="008910D8" w:rsidP="0078384F">
            <w:pPr>
              <w:rPr>
                <w:b/>
                <w:sz w:val="19"/>
                <w:szCs w:val="19"/>
                <w:lang w:val="fr-CA"/>
              </w:rPr>
            </w:pPr>
            <w:r w:rsidRPr="002C32ED">
              <w:rPr>
                <w:b/>
                <w:sz w:val="19"/>
                <w:szCs w:val="19"/>
                <w:lang w:val="fr-CA"/>
              </w:rPr>
              <w:t>Idée principale :</w:t>
            </w:r>
            <w:r w:rsidR="005B6F2E" w:rsidRPr="002C32ED">
              <w:rPr>
                <w:b/>
                <w:sz w:val="19"/>
                <w:szCs w:val="19"/>
                <w:lang w:val="fr-CA"/>
              </w:rPr>
              <w:t xml:space="preserve"> </w:t>
            </w:r>
            <w:r w:rsidR="002C32ED" w:rsidRPr="002C32ED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5B6F2E" w:rsidRPr="00256D4A" w14:paraId="316EE04B" w14:textId="77777777" w:rsidTr="0078384F">
        <w:trPr>
          <w:trHeight w:val="1159"/>
        </w:trPr>
        <w:tc>
          <w:tcPr>
            <w:tcW w:w="2835" w:type="dxa"/>
            <w:vMerge/>
            <w:shd w:val="clear" w:color="auto" w:fill="auto"/>
          </w:tcPr>
          <w:p w14:paraId="35212449" w14:textId="77777777" w:rsidR="005B6F2E" w:rsidRPr="002C32ED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79DB10" w14:textId="77777777" w:rsidR="005B6F2E" w:rsidRPr="002C32ED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D5C6CA" w14:textId="77777777" w:rsidR="005B6F2E" w:rsidRPr="002C32ED" w:rsidRDefault="005B6F2E" w:rsidP="005B6F2E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48E87DDA" w14:textId="77777777" w:rsidR="002C32ED" w:rsidRPr="002D3AF7" w:rsidRDefault="002C32ED" w:rsidP="002C32ED">
            <w:pPr>
              <w:rPr>
                <w:b/>
                <w:lang w:val="fr-CA"/>
              </w:rPr>
            </w:pPr>
            <w:r w:rsidRPr="002D3AF7">
              <w:rPr>
                <w:rFonts w:cs="Times New Roman"/>
                <w:b/>
                <w:lang w:val="fr-CA"/>
              </w:rPr>
              <w:t>Identifier, trier et classer mathématiquement les attributs et les régularités (p. ex. nombre de côtés, forme, taille)</w:t>
            </w:r>
          </w:p>
          <w:p w14:paraId="08D48416" w14:textId="77777777" w:rsidR="002C32ED" w:rsidRDefault="002C32ED" w:rsidP="002C32ED">
            <w:pPr>
              <w:ind w:left="90" w:hanging="120"/>
              <w:rPr>
                <w:lang w:val="fr-CA"/>
              </w:rPr>
            </w:pPr>
            <w:r w:rsidRPr="002D3AF7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er la règle de classement utilisée pour classer des ensembles.</w:t>
            </w:r>
          </w:p>
          <w:p w14:paraId="4524D792" w14:textId="4711B5C8" w:rsidR="002C32ED" w:rsidRPr="002C32ED" w:rsidRDefault="002C32ED" w:rsidP="002C32ED">
            <w:pPr>
              <w:ind w:left="90" w:hanging="120"/>
              <w:rPr>
                <w:sz w:val="19"/>
                <w:szCs w:val="19"/>
                <w:lang w:val="fr-CA"/>
              </w:rPr>
            </w:pPr>
            <w:r>
              <w:rPr>
                <w:sz w:val="19"/>
                <w:szCs w:val="19"/>
                <w:lang w:val="fr-CA"/>
              </w:rPr>
              <w:t>- Trier un ensemble d’objets à partir de 2 attributs.</w:t>
            </w:r>
          </w:p>
        </w:tc>
      </w:tr>
      <w:tr w:rsidR="005B6F2E" w:rsidRPr="00256D4A" w14:paraId="4C2888B6" w14:textId="77777777" w:rsidTr="0078384F">
        <w:trPr>
          <w:trHeight w:val="20"/>
        </w:trPr>
        <w:tc>
          <w:tcPr>
            <w:tcW w:w="2835" w:type="dxa"/>
            <w:vMerge w:val="restart"/>
            <w:shd w:val="clear" w:color="auto" w:fill="auto"/>
          </w:tcPr>
          <w:p w14:paraId="1361DE5C" w14:textId="4E0EB41B" w:rsidR="00E172F4" w:rsidRPr="00EF7DBE" w:rsidRDefault="005B6F2E" w:rsidP="00E172F4">
            <w:pPr>
              <w:rPr>
                <w:lang w:val="fr-CA"/>
              </w:rPr>
            </w:pPr>
            <w:r w:rsidRPr="003D65F8">
              <w:rPr>
                <w:b/>
                <w:lang w:val="fr-CA"/>
              </w:rPr>
              <w:t xml:space="preserve">G1.2 </w:t>
            </w:r>
            <w:r w:rsidR="00E172F4" w:rsidRPr="00EF7DBE">
              <w:rPr>
                <w:lang w:val="fr-CA"/>
              </w:rPr>
              <w:t>décrire, comparer et construire des figures géométriques, comme des triangles, des carrés, des rectangles et des cercles</w:t>
            </w:r>
          </w:p>
          <w:p w14:paraId="059F7870" w14:textId="2924319C" w:rsidR="00E172F4" w:rsidRPr="00E172F4" w:rsidRDefault="00E172F4" w:rsidP="0078384F">
            <w:pPr>
              <w:rPr>
                <w:lang w:val="fr-CA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51DC1656" w14:textId="421B5E17" w:rsidR="005B6F2E" w:rsidRPr="002C35F0" w:rsidRDefault="002C35F0" w:rsidP="0078384F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55AA610A" w14:textId="77777777" w:rsidR="00BE209D" w:rsidRPr="002C35F0" w:rsidRDefault="00BE209D" w:rsidP="00BE209D">
            <w:pPr>
              <w:ind w:left="-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1 de la Géométrie : Les figures à 2-D</w:t>
            </w:r>
          </w:p>
          <w:p w14:paraId="1AB0EA8B" w14:textId="2F13C1B2" w:rsidR="008A2E81" w:rsidRPr="00AD1DF0" w:rsidRDefault="008A2E81" w:rsidP="008A2E81">
            <w:pPr>
              <w:rPr>
                <w:lang w:val="fr-CA"/>
              </w:rPr>
            </w:pPr>
            <w:r w:rsidRPr="00AD1DF0">
              <w:rPr>
                <w:lang w:val="fr-CA"/>
              </w:rPr>
              <w:t>2</w:t>
            </w:r>
            <w:r w:rsidR="009E0573">
              <w:rPr>
                <w:lang w:val="fr-CA"/>
              </w:rPr>
              <w:t xml:space="preserve"> </w:t>
            </w:r>
            <w:r w:rsidRPr="00AD1DF0">
              <w:rPr>
                <w:lang w:val="fr-CA"/>
              </w:rPr>
              <w:t xml:space="preserve">: </w:t>
            </w:r>
            <w:r w:rsidR="00AD1DF0" w:rsidRPr="00AD1DF0">
              <w:rPr>
                <w:lang w:val="fr-CA"/>
              </w:rPr>
              <w:t>Examiner les figures à 2-D</w:t>
            </w:r>
            <w:r w:rsidRPr="00AD1DF0">
              <w:rPr>
                <w:lang w:val="fr-CA"/>
              </w:rPr>
              <w:t xml:space="preserve"> [RA, CR]</w:t>
            </w:r>
          </w:p>
          <w:p w14:paraId="10229BE2" w14:textId="23FA95F1" w:rsidR="008A2E81" w:rsidRPr="00AD1DF0" w:rsidRDefault="008A2E81" w:rsidP="008A2E81">
            <w:pPr>
              <w:rPr>
                <w:lang w:val="fr-CA"/>
              </w:rPr>
            </w:pPr>
            <w:r w:rsidRPr="00AD1DF0">
              <w:rPr>
                <w:lang w:val="fr-CA"/>
              </w:rPr>
              <w:t>3</w:t>
            </w:r>
            <w:r w:rsidR="009E0573">
              <w:rPr>
                <w:lang w:val="fr-CA"/>
              </w:rPr>
              <w:t xml:space="preserve"> </w:t>
            </w:r>
            <w:r w:rsidRPr="00AD1DF0">
              <w:rPr>
                <w:lang w:val="fr-CA"/>
              </w:rPr>
              <w:t xml:space="preserve">: </w:t>
            </w:r>
            <w:r w:rsidR="00AD1DF0" w:rsidRPr="00AD1DF0">
              <w:rPr>
                <w:lang w:val="fr-CA"/>
              </w:rPr>
              <w:t>Construire des figures à 2-D</w:t>
            </w:r>
            <w:r w:rsidRPr="00AD1DF0">
              <w:rPr>
                <w:lang w:val="fr-CA"/>
              </w:rPr>
              <w:t xml:space="preserve"> [RA, CR]</w:t>
            </w:r>
          </w:p>
          <w:p w14:paraId="7D48B681" w14:textId="5F5714F1" w:rsidR="00AD1DF0" w:rsidRPr="004566A1" w:rsidRDefault="00AD1DF0" w:rsidP="00AD1DF0">
            <w:pPr>
              <w:ind w:left="-1"/>
              <w:rPr>
                <w:lang w:val="fr-CA"/>
              </w:rPr>
            </w:pPr>
            <w:r w:rsidRPr="004566A1">
              <w:rPr>
                <w:lang w:val="fr-CA"/>
              </w:rPr>
              <w:t>5</w:t>
            </w:r>
            <w:r w:rsidR="009E0573">
              <w:rPr>
                <w:lang w:val="fr-CA"/>
              </w:rPr>
              <w:t xml:space="preserve"> </w:t>
            </w:r>
            <w:r w:rsidRPr="004566A1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es figures à 2-D</w:t>
            </w:r>
            <w:r w:rsidRPr="004566A1">
              <w:rPr>
                <w:lang w:val="fr-CA"/>
              </w:rPr>
              <w:t xml:space="preserve"> </w:t>
            </w:r>
          </w:p>
          <w:p w14:paraId="4253923F" w14:textId="698E7CA7" w:rsidR="008A2E81" w:rsidRPr="00AD1DF0" w:rsidRDefault="00AD1DF0" w:rsidP="00AD1DF0">
            <w:pPr>
              <w:rPr>
                <w:lang w:val="fr-CA"/>
              </w:rPr>
            </w:pPr>
            <w:r w:rsidRPr="00AD1DF0">
              <w:rPr>
                <w:lang w:val="fr-CA"/>
              </w:rPr>
              <w:t xml:space="preserve"> </w:t>
            </w:r>
            <w:r w:rsidR="008A2E81" w:rsidRPr="00AD1DF0">
              <w:rPr>
                <w:lang w:val="fr-CA"/>
              </w:rPr>
              <w:t>[RA, CR]</w:t>
            </w:r>
          </w:p>
          <w:p w14:paraId="04599294" w14:textId="0C773D4D" w:rsidR="00BE209D" w:rsidRPr="002C35F0" w:rsidRDefault="00BE209D" w:rsidP="00BE209D">
            <w:pPr>
              <w:ind w:left="-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3 de la Géométrie : Les relations géométriques</w:t>
            </w:r>
          </w:p>
          <w:p w14:paraId="75D3332C" w14:textId="2ACB4BF3" w:rsidR="008A2E81" w:rsidRPr="00AD1DF0" w:rsidRDefault="008A2E81" w:rsidP="008A2E81">
            <w:pPr>
              <w:rPr>
                <w:lang w:val="fr-CA"/>
              </w:rPr>
            </w:pPr>
            <w:r w:rsidRPr="00AD1DF0">
              <w:rPr>
                <w:lang w:val="fr-CA"/>
              </w:rPr>
              <w:t>13</w:t>
            </w:r>
            <w:r w:rsidR="009E0573">
              <w:rPr>
                <w:lang w:val="fr-CA"/>
              </w:rPr>
              <w:t xml:space="preserve"> </w:t>
            </w:r>
            <w:r w:rsidRPr="00AD1DF0">
              <w:rPr>
                <w:lang w:val="fr-CA"/>
              </w:rPr>
              <w:t xml:space="preserve">: </w:t>
            </w:r>
            <w:r w:rsidR="00AD1DF0" w:rsidRPr="00AD1DF0">
              <w:rPr>
                <w:lang w:val="fr-CA"/>
              </w:rPr>
              <w:t>Visualiser des figures et des solides</w:t>
            </w:r>
            <w:r w:rsidRPr="00AD1DF0">
              <w:rPr>
                <w:lang w:val="fr-CA"/>
              </w:rPr>
              <w:t xml:space="preserve"> [RA, CR, </w:t>
            </w:r>
            <w:r w:rsidR="002C35F0" w:rsidRPr="00AD1DF0">
              <w:rPr>
                <w:lang w:val="fr-CA"/>
              </w:rPr>
              <w:t>FLR</w:t>
            </w:r>
            <w:r w:rsidRPr="00AD1DF0">
              <w:rPr>
                <w:lang w:val="fr-CA"/>
              </w:rPr>
              <w:t>]</w:t>
            </w:r>
          </w:p>
          <w:p w14:paraId="3F818FDF" w14:textId="77777777" w:rsidR="005B6F2E" w:rsidRPr="00AD1DF0" w:rsidRDefault="005B6F2E" w:rsidP="0078384F">
            <w:pPr>
              <w:rPr>
                <w:lang w:val="fr-CA"/>
              </w:rPr>
            </w:pPr>
          </w:p>
          <w:p w14:paraId="773DC725" w14:textId="77777777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60AEF2A8" w14:textId="542D806B" w:rsidR="005B6F2E" w:rsidRDefault="005B6F2E" w:rsidP="0030202B">
            <w:pPr>
              <w:rPr>
                <w:lang w:val="fr-CA"/>
              </w:rPr>
            </w:pPr>
            <w:r w:rsidRPr="00A10053">
              <w:rPr>
                <w:lang w:val="fr-CA"/>
              </w:rPr>
              <w:t>1</w:t>
            </w:r>
            <w:r w:rsidR="009E0573">
              <w:rPr>
                <w:lang w:val="fr-CA"/>
              </w:rPr>
              <w:t xml:space="preserve"> </w:t>
            </w:r>
            <w:r w:rsidRPr="00A10053">
              <w:rPr>
                <w:lang w:val="fr-CA"/>
              </w:rPr>
              <w:t xml:space="preserve">: </w:t>
            </w:r>
            <w:r w:rsidR="0030202B">
              <w:rPr>
                <w:lang w:val="fr-CA"/>
              </w:rPr>
              <w:t>Visualiser des figures</w:t>
            </w:r>
          </w:p>
          <w:p w14:paraId="36D5AFA6" w14:textId="6EEE9274" w:rsidR="0030202B" w:rsidRDefault="0030202B" w:rsidP="0030202B">
            <w:r>
              <w:lastRenderedPageBreak/>
              <w:t>Comparer des figures</w:t>
            </w:r>
          </w:p>
          <w:p w14:paraId="32A01104" w14:textId="77777777" w:rsidR="005B6F2E" w:rsidRDefault="005B6F2E" w:rsidP="0078384F">
            <w:pPr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0BB1769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lastRenderedPageBreak/>
              <w:t>J’adore les édifices !</w:t>
            </w:r>
          </w:p>
          <w:p w14:paraId="347DEF7C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fabriquer des formes en 2-D</w:t>
            </w:r>
          </w:p>
          <w:p w14:paraId="5E5947CE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classer des formes en 2-D et des objets en 3-D</w:t>
            </w:r>
          </w:p>
          <w:p w14:paraId="079DC210" w14:textId="0022AC38" w:rsidR="005B6F2E" w:rsidRPr="007A4D47" w:rsidRDefault="005B6F2E" w:rsidP="00E06345">
            <w:pPr>
              <w:rPr>
                <w:lang w:val="fr-CA"/>
              </w:rPr>
            </w:pPr>
          </w:p>
          <w:p w14:paraId="4A2A8EF1" w14:textId="51175B86" w:rsidR="005B6F2E" w:rsidRPr="007F3E99" w:rsidRDefault="000801F4" w:rsidP="0078384F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Étayage :</w:t>
            </w:r>
          </w:p>
          <w:p w14:paraId="1B2F3CD8" w14:textId="77777777" w:rsidR="007655F8" w:rsidRPr="007655F8" w:rsidRDefault="007655F8" w:rsidP="007655F8">
            <w:pPr>
              <w:rPr>
                <w:lang w:val="fr-CA"/>
              </w:rPr>
            </w:pPr>
            <w:r w:rsidRPr="007655F8">
              <w:rPr>
                <w:lang w:val="fr-CA"/>
              </w:rPr>
              <w:t>Les objets perdu</w:t>
            </w:r>
            <w:r>
              <w:rPr>
                <w:lang w:val="fr-CA"/>
              </w:rPr>
              <w:t>s</w:t>
            </w:r>
          </w:p>
          <w:p w14:paraId="7E3DF851" w14:textId="77777777" w:rsidR="007655F8" w:rsidRPr="007655F8" w:rsidRDefault="007655F8" w:rsidP="007655F8">
            <w:pPr>
              <w:rPr>
                <w:lang w:val="fr-CA"/>
              </w:rPr>
            </w:pPr>
            <w:r>
              <w:rPr>
                <w:lang w:val="fr-CA"/>
              </w:rPr>
              <w:t>L’atelier du tailleur</w:t>
            </w:r>
            <w:r w:rsidRPr="007655F8">
              <w:rPr>
                <w:lang w:val="fr-CA"/>
              </w:rPr>
              <w:t xml:space="preserve"> </w:t>
            </w:r>
          </w:p>
          <w:p w14:paraId="5A41D651" w14:textId="25E69D5A" w:rsidR="005B6F2E" w:rsidRPr="007655F8" w:rsidRDefault="005B6F2E" w:rsidP="00E32871">
            <w:pPr>
              <w:rPr>
                <w:b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AC7C049" w14:textId="38CAD312" w:rsidR="005B6F2E" w:rsidRPr="00513C80" w:rsidRDefault="008910D8" w:rsidP="0078384F">
            <w:pPr>
              <w:rPr>
                <w:b/>
                <w:sz w:val="19"/>
                <w:szCs w:val="19"/>
                <w:lang w:val="fr-CA"/>
              </w:rPr>
            </w:pPr>
            <w:r w:rsidRPr="00513C80">
              <w:rPr>
                <w:b/>
                <w:sz w:val="19"/>
                <w:szCs w:val="19"/>
                <w:lang w:val="fr-CA"/>
              </w:rPr>
              <w:t>Idée principale :</w:t>
            </w:r>
            <w:r w:rsidR="005B6F2E" w:rsidRPr="00513C80">
              <w:rPr>
                <w:b/>
                <w:sz w:val="19"/>
                <w:szCs w:val="19"/>
                <w:lang w:val="fr-CA"/>
              </w:rPr>
              <w:t xml:space="preserve"> </w:t>
            </w:r>
            <w:r w:rsidR="00513C80" w:rsidRPr="00513C80">
              <w:rPr>
                <w:rFonts w:cs="Times New Roman"/>
                <w:b/>
                <w:lang w:val="fr-CA"/>
              </w:rPr>
              <w:t>On peut observer et comparer les formes et les objets selon leurs attributs.</w:t>
            </w:r>
          </w:p>
        </w:tc>
      </w:tr>
      <w:tr w:rsidR="005B6F2E" w:rsidRPr="00256D4A" w14:paraId="5BE369AB" w14:textId="77777777" w:rsidTr="0078384F">
        <w:trPr>
          <w:trHeight w:val="699"/>
        </w:trPr>
        <w:tc>
          <w:tcPr>
            <w:tcW w:w="2835" w:type="dxa"/>
            <w:vMerge/>
            <w:shd w:val="clear" w:color="auto" w:fill="auto"/>
          </w:tcPr>
          <w:p w14:paraId="4A117FF0" w14:textId="77777777" w:rsidR="005B6F2E" w:rsidRPr="00513C80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C660184" w14:textId="77777777" w:rsidR="005B6F2E" w:rsidRPr="00513C80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54EAF0" w14:textId="77777777" w:rsidR="005B6F2E" w:rsidRPr="00513C80" w:rsidRDefault="005B6F2E" w:rsidP="005B6F2E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B7C79E" w14:textId="77777777" w:rsidR="00513C80" w:rsidRPr="00911CD3" w:rsidRDefault="00513C80" w:rsidP="00513C80">
            <w:pPr>
              <w:ind w:hanging="30"/>
              <w:rPr>
                <w:b/>
                <w:sz w:val="19"/>
                <w:szCs w:val="19"/>
                <w:lang w:val="fr-CA"/>
              </w:rPr>
            </w:pPr>
            <w:r w:rsidRPr="00911CD3">
              <w:rPr>
                <w:rFonts w:cs="Times New Roman"/>
                <w:b/>
                <w:lang w:val="fr-CA"/>
              </w:rPr>
              <w:t>Examiner les attributs et les propriétés géométriques des formes en 2-D et des solides en 3-D</w:t>
            </w:r>
            <w:r w:rsidRPr="00911CD3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6971A787" w14:textId="77777777" w:rsidR="00513C80" w:rsidRPr="00911CD3" w:rsidRDefault="00513C80" w:rsidP="00513C80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911CD3">
              <w:rPr>
                <w:sz w:val="19"/>
                <w:szCs w:val="19"/>
                <w:lang w:val="fr-CA"/>
              </w:rPr>
              <w:t>- Comparer des form</w:t>
            </w:r>
            <w:r>
              <w:rPr>
                <w:sz w:val="19"/>
                <w:szCs w:val="19"/>
                <w:lang w:val="fr-CA"/>
              </w:rPr>
              <w:t>e</w:t>
            </w:r>
            <w:r w:rsidRPr="00911CD3">
              <w:rPr>
                <w:sz w:val="19"/>
                <w:szCs w:val="19"/>
                <w:lang w:val="fr-CA"/>
              </w:rPr>
              <w:t>s en 2-D et des solides en 3-D pour en découv</w:t>
            </w:r>
            <w:r>
              <w:rPr>
                <w:sz w:val="19"/>
                <w:szCs w:val="19"/>
                <w:lang w:val="fr-CA"/>
              </w:rPr>
              <w:t>rir les similitudes et les différences</w:t>
            </w:r>
            <w:r w:rsidRPr="00911CD3">
              <w:rPr>
                <w:sz w:val="19"/>
                <w:szCs w:val="19"/>
                <w:lang w:val="fr-CA"/>
              </w:rPr>
              <w:t xml:space="preserve">. </w:t>
            </w:r>
          </w:p>
          <w:p w14:paraId="4834C98C" w14:textId="77777777" w:rsidR="00513C80" w:rsidRPr="00EB17DD" w:rsidRDefault="00513C80" w:rsidP="00513C80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EB17DD">
              <w:rPr>
                <w:sz w:val="19"/>
                <w:szCs w:val="19"/>
                <w:lang w:val="fr-CA"/>
              </w:rPr>
              <w:t>- Analyser les attributs géométriques de form</w:t>
            </w:r>
            <w:r>
              <w:rPr>
                <w:sz w:val="19"/>
                <w:szCs w:val="19"/>
                <w:lang w:val="fr-CA"/>
              </w:rPr>
              <w:t>e</w:t>
            </w:r>
            <w:r w:rsidRPr="00EB17DD">
              <w:rPr>
                <w:sz w:val="19"/>
                <w:szCs w:val="19"/>
                <w:lang w:val="fr-CA"/>
              </w:rPr>
              <w:t>s en 2-D et de sol</w:t>
            </w:r>
            <w:r>
              <w:rPr>
                <w:sz w:val="19"/>
                <w:szCs w:val="19"/>
                <w:lang w:val="fr-CA"/>
              </w:rPr>
              <w:t>ides en 3-D (p. ex. : nombre de côtés</w:t>
            </w:r>
            <w:r w:rsidRPr="00EB17DD">
              <w:rPr>
                <w:sz w:val="19"/>
                <w:szCs w:val="19"/>
                <w:lang w:val="fr-CA"/>
              </w:rPr>
              <w:t>/</w:t>
            </w:r>
            <w:r>
              <w:rPr>
                <w:sz w:val="19"/>
                <w:szCs w:val="19"/>
                <w:lang w:val="fr-CA"/>
              </w:rPr>
              <w:t>arêtes, faces, sommets</w:t>
            </w:r>
            <w:r w:rsidRPr="00EB17DD">
              <w:rPr>
                <w:sz w:val="19"/>
                <w:szCs w:val="19"/>
                <w:lang w:val="fr-CA"/>
              </w:rPr>
              <w:t xml:space="preserve">).  </w:t>
            </w:r>
          </w:p>
          <w:p w14:paraId="2E3A7C1A" w14:textId="4715EECE" w:rsidR="00513C80" w:rsidRDefault="00513C80" w:rsidP="00513C80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EB17DD">
              <w:rPr>
                <w:sz w:val="19"/>
                <w:szCs w:val="19"/>
                <w:lang w:val="fr-CA"/>
              </w:rPr>
              <w:t>- Classifier et nommer des formes en 2-D et des solides en 3-D s</w:t>
            </w:r>
            <w:r>
              <w:rPr>
                <w:sz w:val="19"/>
                <w:szCs w:val="19"/>
                <w:lang w:val="fr-CA"/>
              </w:rPr>
              <w:t>elon des attributs communs</w:t>
            </w:r>
            <w:r w:rsidRPr="00EB17DD">
              <w:rPr>
                <w:sz w:val="19"/>
                <w:szCs w:val="19"/>
                <w:lang w:val="fr-CA"/>
              </w:rPr>
              <w:t>.</w:t>
            </w:r>
          </w:p>
          <w:p w14:paraId="2F77302D" w14:textId="74955755" w:rsidR="00A06FAE" w:rsidRDefault="00A06FAE" w:rsidP="00513C80">
            <w:pPr>
              <w:ind w:left="90" w:hanging="120"/>
              <w:rPr>
                <w:sz w:val="19"/>
                <w:szCs w:val="19"/>
                <w:lang w:val="fr-CA"/>
              </w:rPr>
            </w:pPr>
            <w:r>
              <w:rPr>
                <w:sz w:val="19"/>
                <w:szCs w:val="19"/>
                <w:lang w:val="fr-CA"/>
              </w:rPr>
              <w:t>- Construire et comparer des formes en 2-D et des solides en 3-D à partir de certains attributs (p. ex. : nombre de sommets, de faces).</w:t>
            </w:r>
          </w:p>
          <w:p w14:paraId="5DD7F52B" w14:textId="77777777" w:rsidR="00513C80" w:rsidRPr="00513C80" w:rsidRDefault="00513C80" w:rsidP="00513C80">
            <w:pPr>
              <w:ind w:left="90" w:hanging="120"/>
              <w:rPr>
                <w:sz w:val="19"/>
                <w:szCs w:val="19"/>
                <w:lang w:val="fr-CA"/>
              </w:rPr>
            </w:pPr>
          </w:p>
          <w:p w14:paraId="0E20F124" w14:textId="621FC484" w:rsidR="005B6F2E" w:rsidRPr="00665AC3" w:rsidRDefault="00665AC3" w:rsidP="0078384F">
            <w:pPr>
              <w:rPr>
                <w:b/>
                <w:sz w:val="19"/>
                <w:szCs w:val="19"/>
                <w:lang w:val="fr-CA"/>
              </w:rPr>
            </w:pPr>
            <w:r w:rsidRPr="00665AC3">
              <w:rPr>
                <w:b/>
                <w:sz w:val="19"/>
                <w:szCs w:val="19"/>
                <w:lang w:val="fr-CA"/>
              </w:rPr>
              <w:lastRenderedPageBreak/>
              <w:t xml:space="preserve">Examiner les formes en 2-D, les solides en </w:t>
            </w:r>
            <w:r>
              <w:rPr>
                <w:b/>
                <w:sz w:val="19"/>
                <w:szCs w:val="19"/>
                <w:lang w:val="fr-CA"/>
              </w:rPr>
              <w:t>3-D et leurs attributs par la composition et la décomposition</w:t>
            </w:r>
          </w:p>
          <w:p w14:paraId="20CFB870" w14:textId="711AE387" w:rsidR="005B6F2E" w:rsidRPr="00665AC3" w:rsidRDefault="005B6F2E" w:rsidP="0078384F">
            <w:pPr>
              <w:ind w:left="90" w:hanging="120"/>
              <w:rPr>
                <w:b/>
                <w:sz w:val="19"/>
                <w:szCs w:val="19"/>
                <w:lang w:val="fr-CA"/>
              </w:rPr>
            </w:pPr>
            <w:r w:rsidRPr="00665AC3">
              <w:rPr>
                <w:sz w:val="19"/>
                <w:szCs w:val="19"/>
                <w:lang w:val="fr-CA"/>
              </w:rPr>
              <w:t xml:space="preserve">- </w:t>
            </w:r>
            <w:r w:rsidR="00665AC3" w:rsidRPr="00665AC3">
              <w:rPr>
                <w:sz w:val="19"/>
                <w:szCs w:val="19"/>
                <w:lang w:val="fr-CA"/>
              </w:rPr>
              <w:t xml:space="preserve">Recomposer des formes en 2-D et des </w:t>
            </w:r>
            <w:r w:rsidR="00665AC3">
              <w:rPr>
                <w:sz w:val="19"/>
                <w:szCs w:val="19"/>
                <w:lang w:val="fr-CA"/>
              </w:rPr>
              <w:t>solides en 3-D à partir de directives verbales, par visualisation et par mémoire.</w:t>
            </w:r>
          </w:p>
        </w:tc>
      </w:tr>
      <w:tr w:rsidR="008A15B2" w:rsidRPr="00256D4A" w14:paraId="2E0B8639" w14:textId="77777777" w:rsidTr="0078384F">
        <w:trPr>
          <w:trHeight w:val="579"/>
        </w:trPr>
        <w:tc>
          <w:tcPr>
            <w:tcW w:w="2835" w:type="dxa"/>
            <w:vMerge w:val="restart"/>
            <w:shd w:val="clear" w:color="auto" w:fill="auto"/>
          </w:tcPr>
          <w:p w14:paraId="761FD151" w14:textId="379E39FA" w:rsidR="008A15B2" w:rsidRPr="00EF7DBE" w:rsidRDefault="005B6F2E" w:rsidP="008A15B2">
            <w:pPr>
              <w:rPr>
                <w:lang w:val="fr-CA"/>
              </w:rPr>
            </w:pPr>
            <w:r w:rsidRPr="00665AC3">
              <w:rPr>
                <w:lang w:val="fr-CA"/>
              </w:rPr>
              <w:lastRenderedPageBreak/>
              <w:br w:type="page"/>
            </w:r>
            <w:r w:rsidR="008A15B2" w:rsidRPr="003D65F8">
              <w:rPr>
                <w:b/>
                <w:lang w:val="fr-CA"/>
              </w:rPr>
              <w:t xml:space="preserve">G1.3 </w:t>
            </w:r>
            <w:r w:rsidR="008A15B2" w:rsidRPr="00EF7DBE">
              <w:rPr>
                <w:lang w:val="fr-CA"/>
              </w:rPr>
              <w:t>reconnaître des figures géométriques trouvées dans des solides géométriques</w:t>
            </w:r>
          </w:p>
          <w:p w14:paraId="0EBB5A79" w14:textId="14C00B3C" w:rsidR="008A15B2" w:rsidRPr="003D65F8" w:rsidRDefault="008A15B2" w:rsidP="008A15B2">
            <w:pPr>
              <w:rPr>
                <w:lang w:val="fr-CA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448A9A9D" w14:textId="1761AE67" w:rsidR="008A15B2" w:rsidRPr="002C35F0" w:rsidRDefault="008A15B2" w:rsidP="008A15B2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625CC788" w14:textId="77777777" w:rsidR="008A15B2" w:rsidRPr="002C35F0" w:rsidRDefault="008A15B2" w:rsidP="008A15B2">
            <w:pPr>
              <w:ind w:left="-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2 de la Géométrie : Les solides à 3-D</w:t>
            </w:r>
          </w:p>
          <w:p w14:paraId="0FE35AA7" w14:textId="70A46C39" w:rsidR="008A15B2" w:rsidRPr="00AD1DF0" w:rsidRDefault="008A15B2" w:rsidP="008A15B2">
            <w:pPr>
              <w:ind w:left="-1"/>
              <w:rPr>
                <w:lang w:val="fr-CA"/>
              </w:rPr>
            </w:pPr>
            <w:r w:rsidRPr="00AD1DF0">
              <w:rPr>
                <w:lang w:val="fr-CA"/>
              </w:rPr>
              <w:t>6</w:t>
            </w:r>
            <w:r w:rsidR="009E0573">
              <w:rPr>
                <w:lang w:val="fr-CA"/>
              </w:rPr>
              <w:t xml:space="preserve"> </w:t>
            </w:r>
            <w:r w:rsidRPr="00AD1DF0">
              <w:rPr>
                <w:lang w:val="fr-CA"/>
              </w:rPr>
              <w:t xml:space="preserve">: Trier des solides à 3-D </w:t>
            </w:r>
          </w:p>
          <w:p w14:paraId="408BAB42" w14:textId="7533B4F2" w:rsidR="008A15B2" w:rsidRPr="00F832F0" w:rsidRDefault="008A15B2" w:rsidP="008A15B2">
            <w:pPr>
              <w:ind w:left="-1"/>
              <w:rPr>
                <w:lang w:val="fr-CA"/>
              </w:rPr>
            </w:pPr>
            <w:r w:rsidRPr="00F832F0">
              <w:rPr>
                <w:lang w:val="fr-CA"/>
              </w:rPr>
              <w:t>[RA, CS, CR, FLR]</w:t>
            </w:r>
          </w:p>
          <w:p w14:paraId="14E582E5" w14:textId="6ED8C15D" w:rsidR="008A15B2" w:rsidRPr="004566A1" w:rsidRDefault="008A15B2" w:rsidP="008A15B2">
            <w:pPr>
              <w:ind w:left="-1"/>
              <w:rPr>
                <w:lang w:val="fr-CA"/>
              </w:rPr>
            </w:pPr>
            <w:r w:rsidRPr="007F3E99">
              <w:rPr>
                <w:lang w:val="fr-CA"/>
              </w:rPr>
              <w:t>10</w:t>
            </w:r>
            <w:r w:rsidR="009E0573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es solides à 3-D</w:t>
            </w:r>
            <w:r w:rsidRPr="004566A1">
              <w:rPr>
                <w:lang w:val="fr-CA"/>
              </w:rPr>
              <w:t xml:space="preserve"> </w:t>
            </w:r>
          </w:p>
          <w:p w14:paraId="31653B1C" w14:textId="46CDF833" w:rsidR="008A15B2" w:rsidRPr="002C35F0" w:rsidRDefault="008A15B2" w:rsidP="008A15B2">
            <w:pPr>
              <w:rPr>
                <w:lang w:val="fr-CA"/>
              </w:rPr>
            </w:pPr>
            <w:r w:rsidRPr="002C35F0">
              <w:rPr>
                <w:lang w:val="fr-CA"/>
              </w:rPr>
              <w:t>[RA, CS, CR, FLR]</w:t>
            </w:r>
          </w:p>
          <w:p w14:paraId="0021E7C9" w14:textId="77777777" w:rsidR="008A15B2" w:rsidRPr="002C35F0" w:rsidRDefault="008A15B2" w:rsidP="008A15B2">
            <w:pPr>
              <w:rPr>
                <w:b/>
                <w:lang w:val="fr-CA"/>
              </w:rPr>
            </w:pPr>
          </w:p>
          <w:p w14:paraId="2FC5C2D1" w14:textId="063729DC" w:rsidR="008A15B2" w:rsidRPr="002C35F0" w:rsidRDefault="008A15B2" w:rsidP="008A15B2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maths au quotidien</w:t>
            </w:r>
          </w:p>
          <w:p w14:paraId="50CF99A1" w14:textId="0C7EF3F7" w:rsidR="008A15B2" w:rsidRPr="0030202B" w:rsidRDefault="008A15B2" w:rsidP="008A15B2">
            <w:pPr>
              <w:rPr>
                <w:lang w:val="fr-CA"/>
              </w:rPr>
            </w:pPr>
            <w:r w:rsidRPr="0030202B">
              <w:rPr>
                <w:lang w:val="fr-CA"/>
              </w:rPr>
              <w:t>2A</w:t>
            </w:r>
            <w:r w:rsidR="009E0573">
              <w:rPr>
                <w:lang w:val="fr-CA"/>
              </w:rPr>
              <w:t xml:space="preserve"> </w:t>
            </w:r>
            <w:r w:rsidRPr="0030202B">
              <w:rPr>
                <w:lang w:val="fr-CA"/>
              </w:rPr>
              <w:t>: Que vois-tu</w:t>
            </w:r>
            <w:r>
              <w:rPr>
                <w:lang w:val="fr-CA"/>
              </w:rPr>
              <w:t xml:space="preserve"> ?</w:t>
            </w:r>
          </w:p>
          <w:p w14:paraId="47458536" w14:textId="7D6202D9" w:rsidR="008A15B2" w:rsidRPr="0030202B" w:rsidRDefault="008A15B2" w:rsidP="008A15B2">
            <w:pPr>
              <w:rPr>
                <w:lang w:val="fr-CA"/>
              </w:rPr>
            </w:pPr>
            <w:r w:rsidRPr="0030202B">
              <w:rPr>
                <w:lang w:val="fr-CA"/>
              </w:rPr>
              <w:t>3B</w:t>
            </w:r>
            <w:r w:rsidR="009E0573">
              <w:rPr>
                <w:lang w:val="fr-CA"/>
              </w:rPr>
              <w:t xml:space="preserve"> </w:t>
            </w:r>
            <w:r w:rsidRPr="0030202B">
              <w:rPr>
                <w:lang w:val="fr-CA"/>
              </w:rPr>
              <w:t xml:space="preserve">: </w:t>
            </w:r>
            <w:r>
              <w:rPr>
                <w:lang w:val="fr-CA"/>
              </w:rPr>
              <w:t>Nommez le solide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22488EC" w14:textId="77777777" w:rsidR="008A15B2" w:rsidRPr="007A4D47" w:rsidRDefault="008A15B2" w:rsidP="008A15B2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J’adore les édifices !</w:t>
            </w:r>
          </w:p>
          <w:p w14:paraId="6EA58C77" w14:textId="77777777" w:rsidR="008A15B2" w:rsidRPr="007A4D47" w:rsidRDefault="008A15B2" w:rsidP="008A15B2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fabriquer des formes en 2-D</w:t>
            </w:r>
          </w:p>
          <w:p w14:paraId="600A9D0D" w14:textId="77777777" w:rsidR="008A15B2" w:rsidRPr="007A4D47" w:rsidRDefault="008A15B2" w:rsidP="008A15B2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classer des formes en 2-D et des objets en 3-D</w:t>
            </w:r>
          </w:p>
          <w:p w14:paraId="0AC57E98" w14:textId="77777777" w:rsidR="008A15B2" w:rsidRPr="007A4D47" w:rsidRDefault="008A15B2" w:rsidP="008A15B2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Partager nos histoires</w:t>
            </w:r>
          </w:p>
          <w:p w14:paraId="5596457D" w14:textId="77777777" w:rsidR="008A15B2" w:rsidRPr="007A4D47" w:rsidRDefault="008A15B2" w:rsidP="008A15B2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xaminer les lignes de symétrie dans les formes en 2-D</w:t>
            </w:r>
          </w:p>
          <w:p w14:paraId="00F4B610" w14:textId="77777777" w:rsidR="008A15B2" w:rsidRPr="007A4D47" w:rsidRDefault="008A15B2" w:rsidP="008A15B2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xaminer les formes en 2-D</w:t>
            </w:r>
          </w:p>
          <w:p w14:paraId="67805CDD" w14:textId="77777777" w:rsidR="008A15B2" w:rsidRPr="007655F8" w:rsidRDefault="008A15B2" w:rsidP="008A15B2">
            <w:pPr>
              <w:rPr>
                <w:lang w:val="fr-CA"/>
              </w:rPr>
            </w:pPr>
          </w:p>
          <w:p w14:paraId="42778B76" w14:textId="29AE34F2" w:rsidR="008A15B2" w:rsidRPr="007655F8" w:rsidRDefault="008A15B2" w:rsidP="008A15B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Étayage :</w:t>
            </w:r>
          </w:p>
          <w:p w14:paraId="2A6C3111" w14:textId="77777777" w:rsidR="008A15B2" w:rsidRPr="007655F8" w:rsidRDefault="008A15B2" w:rsidP="008A15B2">
            <w:pPr>
              <w:rPr>
                <w:lang w:val="fr-CA"/>
              </w:rPr>
            </w:pPr>
            <w:r w:rsidRPr="007655F8">
              <w:rPr>
                <w:lang w:val="fr-CA"/>
              </w:rPr>
              <w:t>Les objets perdu</w:t>
            </w:r>
            <w:r>
              <w:rPr>
                <w:lang w:val="fr-CA"/>
              </w:rPr>
              <w:t>s</w:t>
            </w:r>
          </w:p>
          <w:p w14:paraId="24C4F299" w14:textId="77777777" w:rsidR="008A15B2" w:rsidRPr="007F3E99" w:rsidRDefault="008A15B2" w:rsidP="008A15B2">
            <w:pPr>
              <w:rPr>
                <w:lang w:val="fr-CA"/>
              </w:rPr>
            </w:pPr>
          </w:p>
          <w:p w14:paraId="329BAAD4" w14:textId="1D3AA7EF" w:rsidR="008A15B2" w:rsidRPr="007F3E99" w:rsidRDefault="008A15B2" w:rsidP="008A15B2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Extension :</w:t>
            </w:r>
          </w:p>
          <w:p w14:paraId="176F304C" w14:textId="0B50C598" w:rsidR="008A15B2" w:rsidRPr="007F3E99" w:rsidRDefault="008A15B2" w:rsidP="008A15B2">
            <w:pPr>
              <w:rPr>
                <w:rFonts w:cs="Arial"/>
                <w:i/>
                <w:lang w:val="fr-CA"/>
              </w:rPr>
            </w:pPr>
            <w:r w:rsidRPr="007F3E99">
              <w:rPr>
                <w:lang w:val="fr-CA"/>
              </w:rPr>
              <w:t>Des édifices magnifiques</w:t>
            </w:r>
            <w:r w:rsidRPr="007F3E99">
              <w:rPr>
                <w:rFonts w:cs="Arial"/>
                <w:i/>
                <w:lang w:val="fr-CA"/>
              </w:rPr>
              <w:t xml:space="preserve"> </w:t>
            </w:r>
          </w:p>
          <w:p w14:paraId="1F9C80DE" w14:textId="77777777" w:rsidR="008A15B2" w:rsidRPr="007F3E99" w:rsidRDefault="008A15B2" w:rsidP="008A15B2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2089366" w14:textId="130E1357" w:rsidR="008A15B2" w:rsidRPr="008A15B2" w:rsidRDefault="008A15B2" w:rsidP="008A15B2">
            <w:pPr>
              <w:rPr>
                <w:b/>
                <w:lang w:val="fr-CA"/>
              </w:rPr>
            </w:pPr>
            <w:r w:rsidRPr="00513C80">
              <w:rPr>
                <w:b/>
                <w:sz w:val="19"/>
                <w:szCs w:val="19"/>
                <w:lang w:val="fr-CA"/>
              </w:rPr>
              <w:t xml:space="preserve">Idée principale : </w:t>
            </w:r>
            <w:r w:rsidRPr="00513C80">
              <w:rPr>
                <w:rFonts w:cs="Times New Roman"/>
                <w:b/>
                <w:lang w:val="fr-CA"/>
              </w:rPr>
              <w:t>On peut observer et comparer les formes et les objets selon leurs attributs.</w:t>
            </w:r>
          </w:p>
        </w:tc>
      </w:tr>
      <w:tr w:rsidR="005B6F2E" w:rsidRPr="00256D4A" w14:paraId="5FEE95A7" w14:textId="77777777" w:rsidTr="0078384F">
        <w:trPr>
          <w:trHeight w:val="1957"/>
        </w:trPr>
        <w:tc>
          <w:tcPr>
            <w:tcW w:w="2835" w:type="dxa"/>
            <w:vMerge/>
            <w:shd w:val="clear" w:color="auto" w:fill="auto"/>
          </w:tcPr>
          <w:p w14:paraId="0B290E34" w14:textId="20197F2E" w:rsidR="005B6F2E" w:rsidRPr="008A15B2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1129E08" w14:textId="77777777" w:rsidR="005B6F2E" w:rsidRPr="008A15B2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457B24" w14:textId="77777777" w:rsidR="005B6F2E" w:rsidRPr="008A15B2" w:rsidRDefault="005B6F2E" w:rsidP="0078384F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A9730" w14:textId="77777777" w:rsidR="008A15B2" w:rsidRPr="00911CD3" w:rsidRDefault="008A15B2" w:rsidP="008A15B2">
            <w:pPr>
              <w:ind w:hanging="30"/>
              <w:rPr>
                <w:b/>
                <w:sz w:val="19"/>
                <w:szCs w:val="19"/>
                <w:lang w:val="fr-CA"/>
              </w:rPr>
            </w:pPr>
            <w:r w:rsidRPr="00911CD3">
              <w:rPr>
                <w:rFonts w:cs="Times New Roman"/>
                <w:b/>
                <w:lang w:val="fr-CA"/>
              </w:rPr>
              <w:t>Examiner les attributs et les propriétés géométriques des formes en 2-D et des solides en 3-D</w:t>
            </w:r>
            <w:r w:rsidRPr="00911CD3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65F70BAA" w14:textId="77777777" w:rsidR="008A15B2" w:rsidRPr="00911CD3" w:rsidRDefault="008A15B2" w:rsidP="008A15B2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911CD3">
              <w:rPr>
                <w:sz w:val="19"/>
                <w:szCs w:val="19"/>
                <w:lang w:val="fr-CA"/>
              </w:rPr>
              <w:t>- Comparer des form</w:t>
            </w:r>
            <w:r>
              <w:rPr>
                <w:sz w:val="19"/>
                <w:szCs w:val="19"/>
                <w:lang w:val="fr-CA"/>
              </w:rPr>
              <w:t>e</w:t>
            </w:r>
            <w:r w:rsidRPr="00911CD3">
              <w:rPr>
                <w:sz w:val="19"/>
                <w:szCs w:val="19"/>
                <w:lang w:val="fr-CA"/>
              </w:rPr>
              <w:t>s en 2-D et des solides en 3-D pour en découv</w:t>
            </w:r>
            <w:r>
              <w:rPr>
                <w:sz w:val="19"/>
                <w:szCs w:val="19"/>
                <w:lang w:val="fr-CA"/>
              </w:rPr>
              <w:t>rir les similitudes et les différences</w:t>
            </w:r>
            <w:r w:rsidRPr="00911CD3">
              <w:rPr>
                <w:sz w:val="19"/>
                <w:szCs w:val="19"/>
                <w:lang w:val="fr-CA"/>
              </w:rPr>
              <w:t xml:space="preserve">. </w:t>
            </w:r>
          </w:p>
          <w:p w14:paraId="51876315" w14:textId="77777777" w:rsidR="008A15B2" w:rsidRPr="00EB17DD" w:rsidRDefault="008A15B2" w:rsidP="008A15B2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EB17DD">
              <w:rPr>
                <w:sz w:val="19"/>
                <w:szCs w:val="19"/>
                <w:lang w:val="fr-CA"/>
              </w:rPr>
              <w:t>- Analyser les attributs géométriques de form</w:t>
            </w:r>
            <w:r>
              <w:rPr>
                <w:sz w:val="19"/>
                <w:szCs w:val="19"/>
                <w:lang w:val="fr-CA"/>
              </w:rPr>
              <w:t>e</w:t>
            </w:r>
            <w:r w:rsidRPr="00EB17DD">
              <w:rPr>
                <w:sz w:val="19"/>
                <w:szCs w:val="19"/>
                <w:lang w:val="fr-CA"/>
              </w:rPr>
              <w:t>s en 2-D et de sol</w:t>
            </w:r>
            <w:r>
              <w:rPr>
                <w:sz w:val="19"/>
                <w:szCs w:val="19"/>
                <w:lang w:val="fr-CA"/>
              </w:rPr>
              <w:t>ides en 3-D (p. ex. : nombre de côtés</w:t>
            </w:r>
            <w:r w:rsidRPr="00EB17DD">
              <w:rPr>
                <w:sz w:val="19"/>
                <w:szCs w:val="19"/>
                <w:lang w:val="fr-CA"/>
              </w:rPr>
              <w:t>/</w:t>
            </w:r>
            <w:r>
              <w:rPr>
                <w:sz w:val="19"/>
                <w:szCs w:val="19"/>
                <w:lang w:val="fr-CA"/>
              </w:rPr>
              <w:t>arêtes, faces, sommets</w:t>
            </w:r>
            <w:r w:rsidRPr="00EB17DD">
              <w:rPr>
                <w:sz w:val="19"/>
                <w:szCs w:val="19"/>
                <w:lang w:val="fr-CA"/>
              </w:rPr>
              <w:t xml:space="preserve">).  </w:t>
            </w:r>
          </w:p>
          <w:p w14:paraId="51F0ECCD" w14:textId="77777777" w:rsidR="008A15B2" w:rsidRDefault="008A15B2" w:rsidP="008A15B2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EB17DD">
              <w:rPr>
                <w:sz w:val="19"/>
                <w:szCs w:val="19"/>
                <w:lang w:val="fr-CA"/>
              </w:rPr>
              <w:t>- Classifier et nommer des formes en 2-D et des solides en 3-D s</w:t>
            </w:r>
            <w:r>
              <w:rPr>
                <w:sz w:val="19"/>
                <w:szCs w:val="19"/>
                <w:lang w:val="fr-CA"/>
              </w:rPr>
              <w:t>elon des attributs communs</w:t>
            </w:r>
            <w:r w:rsidRPr="00EB17DD">
              <w:rPr>
                <w:sz w:val="19"/>
                <w:szCs w:val="19"/>
                <w:lang w:val="fr-CA"/>
              </w:rPr>
              <w:t>.</w:t>
            </w:r>
          </w:p>
          <w:p w14:paraId="75628754" w14:textId="73A003DE" w:rsidR="008A15B2" w:rsidRPr="008A15B2" w:rsidRDefault="008A15B2" w:rsidP="0078384F">
            <w:pPr>
              <w:ind w:left="90" w:hanging="120"/>
              <w:rPr>
                <w:lang w:val="fr-CA"/>
              </w:rPr>
            </w:pPr>
          </w:p>
        </w:tc>
      </w:tr>
      <w:tr w:rsidR="007F1FA8" w:rsidRPr="00256D4A" w14:paraId="51DBA8E0" w14:textId="77777777" w:rsidTr="0078384F">
        <w:trPr>
          <w:trHeight w:val="630"/>
        </w:trPr>
        <w:tc>
          <w:tcPr>
            <w:tcW w:w="2835" w:type="dxa"/>
            <w:vMerge w:val="restart"/>
            <w:shd w:val="clear" w:color="auto" w:fill="auto"/>
          </w:tcPr>
          <w:p w14:paraId="2AB0AFF0" w14:textId="4EB00084" w:rsidR="007F1FA8" w:rsidRPr="00EF7DBE" w:rsidRDefault="007F1FA8" w:rsidP="007F1FA8">
            <w:pPr>
              <w:rPr>
                <w:lang w:val="fr-CA"/>
              </w:rPr>
            </w:pPr>
            <w:r w:rsidRPr="003D65F8">
              <w:rPr>
                <w:b/>
                <w:lang w:val="fr-CA"/>
              </w:rPr>
              <w:t xml:space="preserve">G1.4 </w:t>
            </w:r>
            <w:r w:rsidRPr="003D65F8">
              <w:rPr>
                <w:lang w:val="fr-CA"/>
              </w:rPr>
              <w:t>utiliser</w:t>
            </w:r>
            <w:r w:rsidRPr="00EF7DBE">
              <w:rPr>
                <w:lang w:val="fr-CA"/>
              </w:rPr>
              <w:t xml:space="preserve"> des formes traditionnelles des peuples autochtones de la côte du Nord-Ouest (ovoïde, en U, en U divisé)</w:t>
            </w:r>
            <w:r w:rsidRPr="00EF7DBE">
              <w:rPr>
                <w:i/>
                <w:lang w:val="fr-CA"/>
              </w:rPr>
              <w:t xml:space="preserve"> </w:t>
            </w:r>
            <w:r w:rsidRPr="00EF7DBE">
              <w:rPr>
                <w:lang w:val="fr-CA"/>
              </w:rPr>
              <w:t xml:space="preserve">et de l’art local, issues </w:t>
            </w:r>
            <w:r w:rsidRPr="00EF7DBE">
              <w:rPr>
                <w:lang w:val="fr-CA"/>
              </w:rPr>
              <w:br/>
              <w:t>de l’environnement</w:t>
            </w:r>
          </w:p>
          <w:p w14:paraId="5EF0167C" w14:textId="055220F6" w:rsidR="007F1FA8" w:rsidRPr="003D65F8" w:rsidRDefault="007F1FA8" w:rsidP="007F1FA8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3B57078B" w14:textId="77777777" w:rsidR="007F1FA8" w:rsidRPr="00A10053" w:rsidRDefault="007F1FA8" w:rsidP="007F1FA8">
            <w:pPr>
              <w:ind w:left="-1"/>
              <w:rPr>
                <w:rFonts w:cs="Arial"/>
                <w:b/>
                <w:lang w:val="fr-CA"/>
              </w:rPr>
            </w:pPr>
            <w:r w:rsidRPr="00A10053">
              <w:rPr>
                <w:rFonts w:cs="Arial"/>
                <w:b/>
                <w:lang w:val="fr-CA"/>
              </w:rPr>
              <w:t>Carte de l’</w:t>
            </w:r>
            <w:r>
              <w:rPr>
                <w:rFonts w:cs="Arial"/>
                <w:b/>
                <w:lang w:val="fr-CA"/>
              </w:rPr>
              <w:t>enseignant</w:t>
            </w:r>
          </w:p>
          <w:p w14:paraId="1A3D5313" w14:textId="77777777" w:rsidR="007F1FA8" w:rsidRPr="002C35F0" w:rsidRDefault="007F1FA8" w:rsidP="007F1FA8">
            <w:pPr>
              <w:ind w:left="-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1 de la Géométrie : Les figures à 2-D</w:t>
            </w:r>
          </w:p>
          <w:p w14:paraId="23A88BEA" w14:textId="341440E9" w:rsidR="007F1FA8" w:rsidRPr="00164420" w:rsidRDefault="007F1FA8" w:rsidP="007F1FA8">
            <w:pPr>
              <w:rPr>
                <w:lang w:val="fr-CA"/>
              </w:rPr>
            </w:pPr>
            <w:r w:rsidRPr="00164420">
              <w:rPr>
                <w:lang w:val="fr-CA"/>
              </w:rPr>
              <w:t>2</w:t>
            </w:r>
            <w:r w:rsidR="009E0573">
              <w:rPr>
                <w:lang w:val="fr-CA"/>
              </w:rPr>
              <w:t xml:space="preserve"> </w:t>
            </w:r>
            <w:r w:rsidRPr="00164420">
              <w:rPr>
                <w:lang w:val="fr-CA"/>
              </w:rPr>
              <w:t>: Examiner les figures à 2-D [RA, CR]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237E440" w14:textId="77777777" w:rsidR="007F1FA8" w:rsidRPr="007A4D47" w:rsidRDefault="007F1FA8" w:rsidP="007F1FA8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J’adore les édifices !</w:t>
            </w:r>
          </w:p>
          <w:p w14:paraId="053C2DA4" w14:textId="77777777" w:rsidR="007F1FA8" w:rsidRPr="007A4D47" w:rsidRDefault="007F1FA8" w:rsidP="007F1FA8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fabriquer des formes en 2-D</w:t>
            </w:r>
          </w:p>
          <w:p w14:paraId="70AF9D81" w14:textId="77777777" w:rsidR="007F1FA8" w:rsidRPr="007A4D47" w:rsidRDefault="007F1FA8" w:rsidP="007F1FA8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classer des formes en 2-D et des objets en 3-D</w:t>
            </w:r>
          </w:p>
          <w:p w14:paraId="3ADE0029" w14:textId="77777777" w:rsidR="007F1FA8" w:rsidRPr="007A4D47" w:rsidRDefault="007F1FA8" w:rsidP="007F1FA8">
            <w:pPr>
              <w:rPr>
                <w:lang w:val="fr-CA"/>
              </w:rPr>
            </w:pPr>
          </w:p>
          <w:p w14:paraId="71B8F930" w14:textId="64ABA6A0" w:rsidR="007F1FA8" w:rsidRPr="007F3E99" w:rsidRDefault="007F1FA8" w:rsidP="007F1FA8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Étayage :</w:t>
            </w:r>
          </w:p>
          <w:p w14:paraId="5D470C9A" w14:textId="77777777" w:rsidR="007F1FA8" w:rsidRPr="007655F8" w:rsidRDefault="007F1FA8" w:rsidP="007F1FA8">
            <w:pPr>
              <w:rPr>
                <w:lang w:val="fr-CA"/>
              </w:rPr>
            </w:pPr>
            <w:r w:rsidRPr="007655F8">
              <w:rPr>
                <w:lang w:val="fr-CA"/>
              </w:rPr>
              <w:t>Les objets perdu</w:t>
            </w:r>
            <w:r>
              <w:rPr>
                <w:lang w:val="fr-CA"/>
              </w:rPr>
              <w:t>s</w:t>
            </w:r>
          </w:p>
          <w:p w14:paraId="0E0EBE94" w14:textId="7AC338B7" w:rsidR="007F1FA8" w:rsidRPr="007655F8" w:rsidRDefault="007F1FA8" w:rsidP="007F1FA8">
            <w:pPr>
              <w:rPr>
                <w:lang w:val="fr-CA"/>
              </w:rPr>
            </w:pPr>
            <w:r>
              <w:rPr>
                <w:lang w:val="fr-CA"/>
              </w:rPr>
              <w:t>L’atelier du tailleur</w:t>
            </w:r>
            <w:r w:rsidRPr="007655F8">
              <w:rPr>
                <w:lang w:val="fr-C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6B1E644" w14:textId="13BC9B52" w:rsidR="007F1FA8" w:rsidRPr="007F1FA8" w:rsidRDefault="007F1FA8" w:rsidP="007F1FA8">
            <w:pPr>
              <w:rPr>
                <w:b/>
                <w:lang w:val="fr-CA"/>
              </w:rPr>
            </w:pPr>
            <w:r w:rsidRPr="007F1FA8">
              <w:rPr>
                <w:rFonts w:cs="Times New Roman"/>
                <w:b/>
                <w:lang w:val="fr-CA"/>
              </w:rPr>
              <w:t>Idée principale : On peut observer et comparer les formes et les objets selon leurs attributs.</w:t>
            </w:r>
          </w:p>
        </w:tc>
      </w:tr>
      <w:tr w:rsidR="007F1FA8" w:rsidRPr="00256D4A" w14:paraId="4F80AE6A" w14:textId="77777777" w:rsidTr="0078384F">
        <w:trPr>
          <w:trHeight w:val="1513"/>
        </w:trPr>
        <w:tc>
          <w:tcPr>
            <w:tcW w:w="2835" w:type="dxa"/>
            <w:vMerge/>
            <w:shd w:val="clear" w:color="auto" w:fill="auto"/>
          </w:tcPr>
          <w:p w14:paraId="72EA81F9" w14:textId="77777777" w:rsidR="007F1FA8" w:rsidRPr="007F1FA8" w:rsidRDefault="007F1FA8" w:rsidP="007F1FA8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9891D2D" w14:textId="77777777" w:rsidR="007F1FA8" w:rsidRPr="007F1FA8" w:rsidRDefault="007F1FA8" w:rsidP="007F1FA8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311A99" w14:textId="77777777" w:rsidR="007F1FA8" w:rsidRPr="007F1FA8" w:rsidRDefault="007F1FA8" w:rsidP="007F1FA8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357F8" w14:textId="77777777" w:rsidR="007F1FA8" w:rsidRPr="00911CD3" w:rsidRDefault="007F1FA8" w:rsidP="007F1FA8">
            <w:pPr>
              <w:ind w:hanging="30"/>
              <w:rPr>
                <w:b/>
                <w:sz w:val="19"/>
                <w:szCs w:val="19"/>
                <w:lang w:val="fr-CA"/>
              </w:rPr>
            </w:pPr>
            <w:r w:rsidRPr="00911CD3">
              <w:rPr>
                <w:rFonts w:cs="Times New Roman"/>
                <w:b/>
                <w:lang w:val="fr-CA"/>
              </w:rPr>
              <w:t>Examiner les attributs et les propriétés géométriques des formes en 2-D et des solides en 3-D</w:t>
            </w:r>
            <w:r w:rsidRPr="00911CD3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7883A52E" w14:textId="6CF3EF61" w:rsidR="007F1FA8" w:rsidRPr="007F1FA8" w:rsidRDefault="007F1FA8" w:rsidP="007F1FA8">
            <w:pPr>
              <w:ind w:left="90" w:hanging="120"/>
              <w:rPr>
                <w:lang w:val="fr-CA"/>
              </w:rPr>
            </w:pPr>
            <w:r w:rsidRPr="007F1FA8">
              <w:rPr>
                <w:lang w:val="fr-CA"/>
              </w:rPr>
              <w:t>- Discerner des formes en 2-D et des solides en 3-D intégrées da</w:t>
            </w:r>
            <w:r>
              <w:rPr>
                <w:lang w:val="fr-CA"/>
              </w:rPr>
              <w:t>ns d’autres images ou objets</w:t>
            </w:r>
            <w:r w:rsidRPr="007F1FA8">
              <w:rPr>
                <w:lang w:val="fr-CA"/>
              </w:rPr>
              <w:t>.</w:t>
            </w:r>
          </w:p>
          <w:p w14:paraId="6D64CFB1" w14:textId="22356B9A" w:rsidR="007F1FA8" w:rsidRPr="007F1FA8" w:rsidRDefault="007F1FA8" w:rsidP="007F1FA8">
            <w:pPr>
              <w:ind w:left="90" w:hanging="120"/>
              <w:rPr>
                <w:lang w:val="fr-CA"/>
              </w:rPr>
            </w:pPr>
            <w:r w:rsidRPr="007F1FA8">
              <w:rPr>
                <w:lang w:val="fr-CA"/>
              </w:rPr>
              <w:t>- Identifier des formes en 2-D et des solides en 3-D dans l’envi</w:t>
            </w:r>
            <w:r>
              <w:rPr>
                <w:lang w:val="fr-CA"/>
              </w:rPr>
              <w:t>ronnement</w:t>
            </w:r>
            <w:r w:rsidRPr="007F1FA8">
              <w:rPr>
                <w:lang w:val="fr-CA"/>
              </w:rPr>
              <w:t>.</w:t>
            </w:r>
          </w:p>
        </w:tc>
      </w:tr>
    </w:tbl>
    <w:p w14:paraId="16AFEEC1" w14:textId="77777777" w:rsidR="005B6F2E" w:rsidRPr="007F1FA8" w:rsidRDefault="005B6F2E" w:rsidP="005B6F2E">
      <w:pPr>
        <w:rPr>
          <w:lang w:val="fr-CA"/>
        </w:rPr>
      </w:pPr>
      <w:r w:rsidRPr="007F1FA8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835"/>
        <w:gridCol w:w="4394"/>
      </w:tblGrid>
      <w:tr w:rsidR="0046193C" w:rsidRPr="00256D4A" w14:paraId="40D36BA7" w14:textId="77777777" w:rsidTr="0078384F">
        <w:trPr>
          <w:trHeight w:val="514"/>
        </w:trPr>
        <w:tc>
          <w:tcPr>
            <w:tcW w:w="2835" w:type="dxa"/>
            <w:shd w:val="clear" w:color="auto" w:fill="92D050"/>
          </w:tcPr>
          <w:p w14:paraId="76671835" w14:textId="1B51747C" w:rsidR="0046193C" w:rsidRPr="00442180" w:rsidRDefault="0046193C" w:rsidP="0046193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'apprentissage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14:paraId="6C18AF00" w14:textId="0EBAB4A0" w:rsidR="0046193C" w:rsidRPr="0046193C" w:rsidRDefault="0046193C" w:rsidP="0046193C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835" w:type="dxa"/>
            <w:shd w:val="clear" w:color="auto" w:fill="92D050"/>
          </w:tcPr>
          <w:p w14:paraId="09FE75AF" w14:textId="02D560F0" w:rsidR="0046193C" w:rsidRPr="00442180" w:rsidRDefault="0046193C" w:rsidP="004619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01F57699" w14:textId="38373F73" w:rsidR="0046193C" w:rsidRPr="0046193C" w:rsidRDefault="0046193C" w:rsidP="0046193C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</w:tbl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2829"/>
        <w:gridCol w:w="3120"/>
        <w:gridCol w:w="2692"/>
        <w:gridCol w:w="4395"/>
      </w:tblGrid>
      <w:tr w:rsidR="005B6F2E" w:rsidRPr="00256D4A" w14:paraId="702CC2AC" w14:textId="77777777" w:rsidTr="0078384F">
        <w:trPr>
          <w:trHeight w:val="274"/>
        </w:trPr>
        <w:tc>
          <w:tcPr>
            <w:tcW w:w="130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E13E1B" w14:textId="77777777" w:rsidR="004B281D" w:rsidRDefault="004B281D" w:rsidP="004B281D">
            <w:pPr>
              <w:rPr>
                <w:b/>
                <w:lang w:val="fr-CA"/>
              </w:rPr>
            </w:pPr>
            <w:r w:rsidRPr="000803DA">
              <w:rPr>
                <w:b/>
                <w:lang w:val="fr-CA"/>
              </w:rPr>
              <w:t>Contenu d’apprentissage et compétences d</w:t>
            </w:r>
            <w:r>
              <w:rPr>
                <w:b/>
                <w:lang w:val="fr-CA"/>
              </w:rPr>
              <w:t>isciplinaires</w:t>
            </w:r>
          </w:p>
          <w:p w14:paraId="66A557F8" w14:textId="60E7BBFD" w:rsidR="005B6F2E" w:rsidRPr="007C04C2" w:rsidRDefault="005B6F2E" w:rsidP="007C04C2">
            <w:pPr>
              <w:tabs>
                <w:tab w:val="left" w:pos="480"/>
              </w:tabs>
              <w:spacing w:after="40"/>
              <w:ind w:left="-30"/>
              <w:rPr>
                <w:lang w:val="fr-CA"/>
              </w:rPr>
            </w:pPr>
            <w:r w:rsidRPr="007C04C2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 xml:space="preserve">D1 </w:t>
            </w:r>
            <w:r w:rsidR="007C04C2" w:rsidRPr="007C04C2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L</w:t>
            </w:r>
            <w:r w:rsidR="007C04C2" w:rsidRPr="007C04C2">
              <w:rPr>
                <w:lang w:val="fr-CA"/>
              </w:rPr>
              <w:t>a représentation graphique de diagrammes concrets, au moyen de la correspondance biunivoque</w:t>
            </w:r>
          </w:p>
        </w:tc>
      </w:tr>
      <w:tr w:rsidR="005B6F2E" w:rsidRPr="00256D4A" w14:paraId="187BB455" w14:textId="77777777" w:rsidTr="0078384F">
        <w:trPr>
          <w:trHeight w:val="299"/>
        </w:trPr>
        <w:tc>
          <w:tcPr>
            <w:tcW w:w="2829" w:type="dxa"/>
            <w:vMerge w:val="restart"/>
          </w:tcPr>
          <w:p w14:paraId="62CE8DE5" w14:textId="04A0C346" w:rsidR="007C04C2" w:rsidRPr="007C04C2" w:rsidRDefault="005B6F2E" w:rsidP="007C04C2">
            <w:pPr>
              <w:rPr>
                <w:sz w:val="20"/>
                <w:szCs w:val="20"/>
                <w:lang w:val="fr-CA"/>
              </w:rPr>
            </w:pPr>
            <w:r w:rsidRPr="007C04C2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 xml:space="preserve">D1.1 </w:t>
            </w:r>
            <w:r w:rsidR="007C04C2" w:rsidRPr="007C04C2">
              <w:rPr>
                <w:sz w:val="20"/>
                <w:szCs w:val="20"/>
                <w:lang w:val="fr-CA"/>
              </w:rPr>
              <w:t>recueillir des données, élaborer un diagramme concret et en faire une représentation graphique à l’aide de grilles, d’étampes, de dessins</w:t>
            </w:r>
          </w:p>
          <w:p w14:paraId="3CAD637D" w14:textId="77777777" w:rsidR="007C04C2" w:rsidRPr="007C04C2" w:rsidRDefault="007C04C2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12B81773" w14:textId="77777777" w:rsidR="005B6F2E" w:rsidRPr="007C04C2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7CB317C9" w14:textId="40D8221A" w:rsidR="007C04C2" w:rsidRPr="007C04C2" w:rsidRDefault="005B6F2E" w:rsidP="007C04C2">
            <w:pPr>
              <w:rPr>
                <w:sz w:val="20"/>
                <w:szCs w:val="20"/>
                <w:lang w:val="fr-CA"/>
              </w:rPr>
            </w:pPr>
            <w:r w:rsidRPr="007C04C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D1.2 </w:t>
            </w:r>
            <w:r w:rsidR="007C04C2" w:rsidRPr="007C04C2">
              <w:rPr>
                <w:sz w:val="20"/>
                <w:szCs w:val="20"/>
                <w:lang w:val="fr-CA"/>
              </w:rPr>
              <w:t>correspondance biunivoque</w:t>
            </w:r>
          </w:p>
          <w:p w14:paraId="2E0BFC17" w14:textId="77777777" w:rsidR="005B6F2E" w:rsidRPr="0077167B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1CD2C610" w14:textId="77777777" w:rsidR="005B6F2E" w:rsidRPr="0077167B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20" w:type="dxa"/>
            <w:vMerge w:val="restart"/>
          </w:tcPr>
          <w:p w14:paraId="5D052722" w14:textId="6CFFB656" w:rsidR="005B6F2E" w:rsidRPr="002C35F0" w:rsidRDefault="002C35F0" w:rsidP="0078384F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 w:rsidRPr="002C35F0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Cartes de l’enseignant</w:t>
            </w:r>
          </w:p>
          <w:p w14:paraId="29BB1C98" w14:textId="5138BD6D" w:rsidR="005B6F2E" w:rsidRPr="002C35F0" w:rsidRDefault="00BE209D" w:rsidP="0078384F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Ensemble 1 du Traitement des données et la probabilité : Le traitement des données</w:t>
            </w:r>
          </w:p>
          <w:p w14:paraId="6665FAE9" w14:textId="080AEAB6" w:rsidR="008A2E81" w:rsidRPr="00F832F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1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164420"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Interpréter des diagrammes</w:t>
            </w: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1 </w:t>
            </w:r>
          </w:p>
          <w:p w14:paraId="7157AFF5" w14:textId="2E40EC9A" w:rsidR="008A2E81" w:rsidRPr="00F832F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[RA, CR, </w:t>
            </w:r>
            <w:r w:rsidR="002C35F0"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FLR</w:t>
            </w: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]</w:t>
            </w:r>
          </w:p>
          <w:p w14:paraId="4C0638BF" w14:textId="25DB0735" w:rsidR="008A2E81" w:rsidRPr="0016442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3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16442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Créer un sondage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[RA, CR, </w:t>
            </w:r>
            <w:r w:rsidR="002C35F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FLR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]</w:t>
            </w:r>
          </w:p>
          <w:p w14:paraId="25BBE336" w14:textId="5EB053D8" w:rsidR="008A2E81" w:rsidRPr="0016442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16442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Créer des diagrammes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1 [RA, CR, </w:t>
            </w:r>
            <w:r w:rsidR="002C35F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FLR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]</w:t>
            </w:r>
          </w:p>
          <w:p w14:paraId="340850B4" w14:textId="2D8D6C46" w:rsidR="008A2E81" w:rsidRPr="0016442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6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16442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Approfondir le traitement des données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[RA, </w:t>
            </w:r>
            <w:r w:rsidR="002C35F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CS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, CR, </w:t>
            </w:r>
            <w:r w:rsidR="002C35F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FLR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]</w:t>
            </w:r>
          </w:p>
          <w:p w14:paraId="6E21E01D" w14:textId="77777777" w:rsidR="005B6F2E" w:rsidRPr="00164420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180DD812" w14:textId="77777777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2FC5B6AE" w14:textId="257F7500" w:rsidR="005B6F2E" w:rsidRDefault="005B6F2E" w:rsidP="0030202B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A1005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1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A1005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30202B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Mener des sondages</w:t>
            </w:r>
          </w:p>
          <w:p w14:paraId="5F7E29BA" w14:textId="3CC63505" w:rsidR="0030202B" w:rsidRPr="0030202B" w:rsidRDefault="0030202B" w:rsidP="0030202B">
            <w:pPr>
              <w:rPr>
                <w:sz w:val="20"/>
                <w:szCs w:val="20"/>
                <w:lang w:val="fr-CA"/>
              </w:rPr>
            </w:pPr>
            <w:r w:rsidRPr="0030202B">
              <w:rPr>
                <w:sz w:val="20"/>
                <w:szCs w:val="20"/>
                <w:lang w:val="fr-CA"/>
              </w:rPr>
              <w:t>Lire et interpr</w:t>
            </w:r>
            <w:r>
              <w:rPr>
                <w:sz w:val="20"/>
                <w:szCs w:val="20"/>
                <w:lang w:val="fr-CA"/>
              </w:rPr>
              <w:t>é</w:t>
            </w:r>
            <w:r w:rsidRPr="0030202B">
              <w:rPr>
                <w:sz w:val="20"/>
                <w:szCs w:val="20"/>
                <w:lang w:val="fr-CA"/>
              </w:rPr>
              <w:t>ter des diagrammes</w:t>
            </w:r>
          </w:p>
        </w:tc>
        <w:tc>
          <w:tcPr>
            <w:tcW w:w="2692" w:type="dxa"/>
            <w:vMerge w:val="restart"/>
          </w:tcPr>
          <w:p w14:paraId="373D1805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es grands amis</w:t>
            </w:r>
          </w:p>
          <w:p w14:paraId="3DCF4CC9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créer des pictogrammes</w:t>
            </w:r>
          </w:p>
          <w:p w14:paraId="54C1941C" w14:textId="77777777" w:rsidR="007A4D47" w:rsidRDefault="007A4D47" w:rsidP="007A4D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interpréter des pictogrammes</w:t>
            </w:r>
          </w:p>
          <w:p w14:paraId="7E161D2D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Mare en danger !</w:t>
            </w:r>
          </w:p>
          <w:p w14:paraId="316A509E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amasser, organiser et représenter des données sur des graphiques</w:t>
            </w:r>
          </w:p>
          <w:p w14:paraId="56A38E3F" w14:textId="77777777" w:rsidR="007A4D47" w:rsidRDefault="007A4D47" w:rsidP="007A4D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lire et se questionner sur les graphiques</w:t>
            </w:r>
          </w:p>
          <w:p w14:paraId="2AA3EB44" w14:textId="77777777" w:rsidR="005B6F2E" w:rsidRPr="007A4D47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6D85553C" w14:textId="0F8AD7A3" w:rsidR="005B6F2E" w:rsidRPr="007F3E99" w:rsidRDefault="000801F4" w:rsidP="0078384F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 w:rsidRPr="007F3E99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Étayage :</w:t>
            </w:r>
          </w:p>
          <w:p w14:paraId="2F23CE37" w14:textId="58C22157" w:rsidR="005B6F2E" w:rsidRPr="007F3E99" w:rsidRDefault="007655F8" w:rsidP="00E3287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7F3E99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C’est graphique !</w:t>
            </w:r>
          </w:p>
          <w:p w14:paraId="0BAAF1B8" w14:textId="77777777" w:rsidR="005B6F2E" w:rsidRPr="007F3E99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3807DC3D" w14:textId="0957C6C2" w:rsidR="005B6F2E" w:rsidRPr="007F3E99" w:rsidRDefault="000801F4" w:rsidP="0078384F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 w:rsidRPr="007F3E99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Extension :</w:t>
            </w:r>
            <w:r w:rsidR="005B6F2E" w:rsidRPr="007F3E99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2098D313" w14:textId="164E366B" w:rsidR="007655F8" w:rsidRPr="007F3E99" w:rsidRDefault="007655F8" w:rsidP="00E32871">
            <w:pPr>
              <w:rPr>
                <w:rFonts w:cs="Arial"/>
                <w:sz w:val="20"/>
                <w:szCs w:val="20"/>
                <w:lang w:val="fr-CA"/>
              </w:rPr>
            </w:pPr>
            <w:r w:rsidRPr="007F3E99">
              <w:rPr>
                <w:rFonts w:cs="Arial"/>
                <w:sz w:val="20"/>
                <w:szCs w:val="20"/>
                <w:lang w:val="fr-CA"/>
              </w:rPr>
              <w:t>Bienvenue au parc Nature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21E63B3F" w14:textId="0B1F861B" w:rsidR="005B6F2E" w:rsidRPr="004771D5" w:rsidRDefault="008910D8" w:rsidP="0078384F">
            <w:pPr>
              <w:rPr>
                <w:b/>
                <w:sz w:val="20"/>
                <w:szCs w:val="20"/>
                <w:lang w:val="fr-CA"/>
              </w:rPr>
            </w:pPr>
            <w:r w:rsidRPr="004771D5">
              <w:rPr>
                <w:b/>
                <w:sz w:val="20"/>
                <w:szCs w:val="20"/>
                <w:lang w:val="fr-CA"/>
              </w:rPr>
              <w:t>Idée principale :</w:t>
            </w:r>
            <w:r w:rsidR="005B6F2E" w:rsidRPr="004771D5">
              <w:rPr>
                <w:b/>
                <w:sz w:val="20"/>
                <w:szCs w:val="20"/>
                <w:lang w:val="fr-CA"/>
              </w:rPr>
              <w:t xml:space="preserve"> </w:t>
            </w:r>
            <w:r w:rsidR="00296EC4" w:rsidRPr="004771D5">
              <w:rPr>
                <w:rFonts w:cs="Times New Roman"/>
                <w:b/>
                <w:sz w:val="20"/>
                <w:szCs w:val="20"/>
                <w:lang w:val="fr-CA"/>
              </w:rPr>
              <w:t>Amasser et organiser des données nous aide à prédire et à interpréter des situations</w:t>
            </w:r>
            <w:r w:rsidR="005B6F2E" w:rsidRPr="004771D5">
              <w:rPr>
                <w:b/>
                <w:sz w:val="20"/>
                <w:szCs w:val="20"/>
                <w:lang w:val="fr-CA"/>
              </w:rPr>
              <w:t>.</w:t>
            </w:r>
          </w:p>
        </w:tc>
      </w:tr>
      <w:tr w:rsidR="005B6F2E" w:rsidRPr="00256D4A" w14:paraId="7B1B5077" w14:textId="77777777" w:rsidTr="0078384F">
        <w:trPr>
          <w:trHeight w:val="3367"/>
        </w:trPr>
        <w:tc>
          <w:tcPr>
            <w:tcW w:w="2829" w:type="dxa"/>
            <w:vMerge/>
          </w:tcPr>
          <w:p w14:paraId="5CC1EF8D" w14:textId="77777777" w:rsidR="005B6F2E" w:rsidRPr="00296EC4" w:rsidRDefault="005B6F2E" w:rsidP="0078384F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120" w:type="dxa"/>
            <w:vMerge/>
          </w:tcPr>
          <w:p w14:paraId="170FE9CA" w14:textId="77777777" w:rsidR="005B6F2E" w:rsidRPr="00296EC4" w:rsidRDefault="005B6F2E" w:rsidP="0078384F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692" w:type="dxa"/>
            <w:vMerge/>
          </w:tcPr>
          <w:p w14:paraId="58889DA2" w14:textId="77777777" w:rsidR="005B6F2E" w:rsidRPr="00296EC4" w:rsidRDefault="005B6F2E" w:rsidP="0078384F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1824F20D" w14:textId="77777777" w:rsidR="008930F4" w:rsidRPr="008930F4" w:rsidRDefault="008930F4" w:rsidP="0078384F">
            <w:pPr>
              <w:ind w:left="90" w:hanging="120"/>
              <w:rPr>
                <w:b/>
                <w:sz w:val="20"/>
                <w:szCs w:val="20"/>
                <w:lang w:val="fr-CA"/>
              </w:rPr>
            </w:pPr>
            <w:r w:rsidRPr="008930F4">
              <w:rPr>
                <w:rFonts w:cs="Times New Roman"/>
                <w:b/>
                <w:sz w:val="20"/>
                <w:szCs w:val="20"/>
                <w:lang w:val="fr-CA"/>
              </w:rPr>
              <w:t>Recueillir des données et les organiser en catégories</w:t>
            </w:r>
            <w:r w:rsidRPr="008930F4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7DF4ACEF" w14:textId="56ADF691" w:rsidR="005B6F2E" w:rsidRPr="00135735" w:rsidRDefault="005B6F2E" w:rsidP="0078384F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135735">
              <w:rPr>
                <w:sz w:val="20"/>
                <w:szCs w:val="20"/>
                <w:lang w:val="fr-CA"/>
              </w:rPr>
              <w:t xml:space="preserve">- </w:t>
            </w:r>
            <w:r w:rsidR="00135735" w:rsidRPr="00135735">
              <w:rPr>
                <w:sz w:val="20"/>
                <w:szCs w:val="20"/>
                <w:lang w:val="fr-CA"/>
              </w:rPr>
              <w:t xml:space="preserve">Recueillir des données concrètement (p. </w:t>
            </w:r>
            <w:r w:rsidR="00135735">
              <w:rPr>
                <w:sz w:val="20"/>
                <w:szCs w:val="20"/>
                <w:lang w:val="fr-CA"/>
              </w:rPr>
              <w:t>ex. : chaussures, bâtonnets et bricolage) ou en utilisant des organisateurs simples (p. ex. : coches, feuilles de décompte) à partir d’un sondage simple</w:t>
            </w:r>
            <w:r w:rsidRPr="00135735">
              <w:rPr>
                <w:sz w:val="20"/>
                <w:szCs w:val="20"/>
                <w:lang w:val="fr-CA"/>
              </w:rPr>
              <w:t>.</w:t>
            </w:r>
          </w:p>
          <w:p w14:paraId="170F8437" w14:textId="77777777" w:rsidR="008930F4" w:rsidRPr="008930F4" w:rsidRDefault="008930F4" w:rsidP="0078384F">
            <w:pPr>
              <w:ind w:left="90" w:hanging="120"/>
              <w:rPr>
                <w:b/>
                <w:sz w:val="20"/>
                <w:szCs w:val="20"/>
                <w:lang w:val="fr-CA"/>
              </w:rPr>
            </w:pPr>
            <w:r w:rsidRPr="008930F4">
              <w:rPr>
                <w:rFonts w:cs="Times New Roman"/>
                <w:b/>
                <w:sz w:val="20"/>
                <w:szCs w:val="20"/>
                <w:lang w:val="fr-CA"/>
              </w:rPr>
              <w:t>Représenter les données recueillies sous forme graphique</w:t>
            </w:r>
            <w:r w:rsidRPr="008930F4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14FE2D47" w14:textId="0E40F567" w:rsidR="005B6F2E" w:rsidRPr="00135735" w:rsidRDefault="005B6F2E" w:rsidP="0078384F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135735">
              <w:rPr>
                <w:sz w:val="20"/>
                <w:szCs w:val="20"/>
                <w:lang w:val="fr-CA"/>
              </w:rPr>
              <w:t xml:space="preserve">- </w:t>
            </w:r>
            <w:r w:rsidR="00135735" w:rsidRPr="00135735">
              <w:rPr>
                <w:sz w:val="20"/>
                <w:szCs w:val="20"/>
                <w:lang w:val="fr-CA"/>
              </w:rPr>
              <w:t>Créer des pr</w:t>
            </w:r>
            <w:r w:rsidR="00135735">
              <w:rPr>
                <w:sz w:val="20"/>
                <w:szCs w:val="20"/>
                <w:lang w:val="fr-CA"/>
              </w:rPr>
              <w:t>é</w:t>
            </w:r>
            <w:r w:rsidR="00135735" w:rsidRPr="00135735">
              <w:rPr>
                <w:sz w:val="20"/>
                <w:szCs w:val="20"/>
                <w:lang w:val="fr-CA"/>
              </w:rPr>
              <w:t>sentations en o</w:t>
            </w:r>
            <w:r w:rsidR="00135735">
              <w:rPr>
                <w:sz w:val="20"/>
                <w:szCs w:val="20"/>
                <w:lang w:val="fr-CA"/>
              </w:rPr>
              <w:t>rganisant des données concrètes ou avec des images simples (en utilisant des objets réels ou des images).</w:t>
            </w:r>
          </w:p>
          <w:p w14:paraId="4CBCC622" w14:textId="77777777" w:rsidR="008930F4" w:rsidRPr="008930F4" w:rsidRDefault="008930F4" w:rsidP="0078384F">
            <w:pPr>
              <w:ind w:left="90" w:hanging="120"/>
              <w:rPr>
                <w:b/>
                <w:sz w:val="20"/>
                <w:szCs w:val="20"/>
                <w:lang w:val="fr-CA"/>
              </w:rPr>
            </w:pPr>
            <w:r w:rsidRPr="008930F4">
              <w:rPr>
                <w:rFonts w:cs="Times New Roman"/>
                <w:b/>
                <w:sz w:val="20"/>
                <w:szCs w:val="20"/>
                <w:lang w:val="fr-CA"/>
              </w:rPr>
              <w:t>Lire et interpréter l’affichage des données</w:t>
            </w:r>
            <w:r w:rsidRPr="008930F4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21C15C29" w14:textId="518BE397" w:rsidR="005B6F2E" w:rsidRPr="00135735" w:rsidRDefault="005B6F2E" w:rsidP="0078384F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135735">
              <w:rPr>
                <w:sz w:val="20"/>
                <w:szCs w:val="20"/>
                <w:lang w:val="fr-CA"/>
              </w:rPr>
              <w:t xml:space="preserve">- </w:t>
            </w:r>
            <w:r w:rsidR="00135735" w:rsidRPr="00135735">
              <w:rPr>
                <w:sz w:val="20"/>
                <w:szCs w:val="20"/>
                <w:lang w:val="fr-CA"/>
              </w:rPr>
              <w:t>Interpréter un échantillon de données en notant les différence</w:t>
            </w:r>
            <w:r w:rsidR="00135735">
              <w:rPr>
                <w:sz w:val="20"/>
                <w:szCs w:val="20"/>
                <w:lang w:val="fr-CA"/>
              </w:rPr>
              <w:t>s dans la fréquence d’apparition des catégories (combien de plus ou de moins)</w:t>
            </w:r>
            <w:r w:rsidRPr="00135735">
              <w:rPr>
                <w:sz w:val="20"/>
                <w:szCs w:val="20"/>
                <w:lang w:val="fr-CA"/>
              </w:rPr>
              <w:t>.</w:t>
            </w:r>
          </w:p>
          <w:p w14:paraId="735E72BD" w14:textId="77777777" w:rsidR="008930F4" w:rsidRPr="008930F4" w:rsidRDefault="008930F4" w:rsidP="0078384F">
            <w:pPr>
              <w:ind w:left="90" w:hanging="120"/>
              <w:rPr>
                <w:b/>
                <w:sz w:val="20"/>
                <w:szCs w:val="20"/>
                <w:lang w:val="fr-CA"/>
              </w:rPr>
            </w:pPr>
            <w:r w:rsidRPr="008930F4">
              <w:rPr>
                <w:rFonts w:cs="Times New Roman"/>
                <w:b/>
                <w:sz w:val="20"/>
                <w:szCs w:val="20"/>
                <w:lang w:val="fr-CA"/>
              </w:rPr>
              <w:t>Tirer des conclusions en faisant des inférences et justifier ses décisions à l’aide des données recueillies</w:t>
            </w:r>
            <w:r w:rsidRPr="008930F4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2430B1A2" w14:textId="155C7307" w:rsidR="005B6F2E" w:rsidRPr="00135735" w:rsidRDefault="005B6F2E" w:rsidP="0078384F">
            <w:pPr>
              <w:ind w:left="90" w:hanging="120"/>
              <w:rPr>
                <w:lang w:val="fr-CA"/>
              </w:rPr>
            </w:pPr>
            <w:r w:rsidRPr="00135735">
              <w:rPr>
                <w:sz w:val="20"/>
                <w:szCs w:val="20"/>
                <w:lang w:val="fr-CA"/>
              </w:rPr>
              <w:t xml:space="preserve">- </w:t>
            </w:r>
            <w:r w:rsidR="00135735" w:rsidRPr="00135735">
              <w:rPr>
                <w:sz w:val="20"/>
                <w:szCs w:val="20"/>
                <w:lang w:val="fr-CA"/>
              </w:rPr>
              <w:t xml:space="preserve">Poser des questions sur les données recueillies et affichées, </w:t>
            </w:r>
            <w:r w:rsidR="00135735">
              <w:rPr>
                <w:sz w:val="20"/>
                <w:szCs w:val="20"/>
                <w:lang w:val="fr-CA"/>
              </w:rPr>
              <w:t>et y répondre</w:t>
            </w:r>
            <w:r w:rsidRPr="00135735">
              <w:rPr>
                <w:sz w:val="20"/>
                <w:szCs w:val="20"/>
                <w:lang w:val="fr-CA"/>
              </w:rPr>
              <w:t>.</w:t>
            </w:r>
          </w:p>
        </w:tc>
      </w:tr>
      <w:tr w:rsidR="00537A7D" w:rsidRPr="00256D4A" w14:paraId="2DD2905C" w14:textId="77777777" w:rsidTr="0078384F">
        <w:trPr>
          <w:trHeight w:val="330"/>
        </w:trPr>
        <w:tc>
          <w:tcPr>
            <w:tcW w:w="2829" w:type="dxa"/>
            <w:vMerge/>
          </w:tcPr>
          <w:p w14:paraId="61EAE368" w14:textId="77777777" w:rsidR="00537A7D" w:rsidRPr="00135735" w:rsidRDefault="00537A7D" w:rsidP="00537A7D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120" w:type="dxa"/>
            <w:vMerge/>
          </w:tcPr>
          <w:p w14:paraId="0B23087E" w14:textId="77777777" w:rsidR="00537A7D" w:rsidRPr="00135735" w:rsidRDefault="00537A7D" w:rsidP="00537A7D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692" w:type="dxa"/>
            <w:vMerge/>
          </w:tcPr>
          <w:p w14:paraId="5A0978FA" w14:textId="77777777" w:rsidR="00537A7D" w:rsidRPr="00135735" w:rsidRDefault="00537A7D" w:rsidP="00537A7D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3872F94B" w14:textId="2AA5900A" w:rsidR="00537A7D" w:rsidRPr="00537A7D" w:rsidRDefault="00537A7D" w:rsidP="00537A7D">
            <w:pPr>
              <w:rPr>
                <w:b/>
                <w:sz w:val="20"/>
                <w:szCs w:val="20"/>
                <w:lang w:val="fr-CA"/>
              </w:rPr>
            </w:pPr>
            <w:r w:rsidRPr="00537A7D">
              <w:rPr>
                <w:rFonts w:cs="Times New Roman"/>
                <w:b/>
                <w:sz w:val="20"/>
                <w:szCs w:val="20"/>
                <w:lang w:val="fr-CA"/>
              </w:rPr>
              <w:t>Idée principale : On peut décrire des régularités de façon mathématique.</w:t>
            </w:r>
          </w:p>
        </w:tc>
      </w:tr>
      <w:tr w:rsidR="00537A7D" w:rsidRPr="00256D4A" w14:paraId="2CB53B81" w14:textId="77777777" w:rsidTr="0078384F">
        <w:trPr>
          <w:trHeight w:val="168"/>
        </w:trPr>
        <w:tc>
          <w:tcPr>
            <w:tcW w:w="2829" w:type="dxa"/>
            <w:vMerge/>
          </w:tcPr>
          <w:p w14:paraId="01F8D24C" w14:textId="77777777" w:rsidR="00537A7D" w:rsidRPr="00537A7D" w:rsidRDefault="00537A7D" w:rsidP="00537A7D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120" w:type="dxa"/>
            <w:vMerge/>
          </w:tcPr>
          <w:p w14:paraId="41A85BEA" w14:textId="77777777" w:rsidR="00537A7D" w:rsidRPr="00537A7D" w:rsidRDefault="00537A7D" w:rsidP="00537A7D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692" w:type="dxa"/>
            <w:vMerge/>
          </w:tcPr>
          <w:p w14:paraId="72DB0396" w14:textId="77777777" w:rsidR="00537A7D" w:rsidRPr="00537A7D" w:rsidRDefault="00537A7D" w:rsidP="00537A7D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03601982" w14:textId="18BF53BD" w:rsidR="00537A7D" w:rsidRPr="00537A7D" w:rsidRDefault="00537A7D" w:rsidP="00537A7D">
            <w:pPr>
              <w:rPr>
                <w:b/>
                <w:sz w:val="20"/>
                <w:szCs w:val="20"/>
                <w:lang w:val="fr-CA"/>
              </w:rPr>
            </w:pPr>
            <w:r w:rsidRPr="00537A7D">
              <w:rPr>
                <w:rFonts w:cs="Times New Roman"/>
                <w:b/>
                <w:sz w:val="20"/>
                <w:szCs w:val="20"/>
                <w:lang w:val="fr-CA"/>
              </w:rPr>
              <w:t>Identifier, trier et classer mathématiquement les attributs et les régularités (p. ex. nombre de côtés, forme, taille)</w:t>
            </w:r>
          </w:p>
          <w:p w14:paraId="57532B69" w14:textId="6E954430" w:rsidR="00537A7D" w:rsidRPr="00537A7D" w:rsidRDefault="00537A7D" w:rsidP="00537A7D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537A7D">
              <w:rPr>
                <w:sz w:val="20"/>
                <w:szCs w:val="20"/>
                <w:lang w:val="fr-CA"/>
              </w:rPr>
              <w:t xml:space="preserve">- </w:t>
            </w:r>
            <w:r w:rsidRPr="002D3AF7">
              <w:rPr>
                <w:sz w:val="20"/>
                <w:szCs w:val="20"/>
                <w:lang w:val="fr-CA"/>
              </w:rPr>
              <w:t>Identifier différents attributs d’objets (p. ex.: des boutons de tailles, couleurs, formes ou nomb</w:t>
            </w:r>
            <w:r>
              <w:rPr>
                <w:sz w:val="20"/>
                <w:szCs w:val="20"/>
                <w:lang w:val="fr-CA"/>
              </w:rPr>
              <w:t>re de trous différents).</w:t>
            </w:r>
          </w:p>
        </w:tc>
      </w:tr>
    </w:tbl>
    <w:p w14:paraId="3FB88DF8" w14:textId="77777777" w:rsidR="005B6F2E" w:rsidRPr="00537A7D" w:rsidRDefault="005B6F2E" w:rsidP="005B6F2E">
      <w:pPr>
        <w:rPr>
          <w:lang w:val="fr-CA"/>
        </w:rPr>
      </w:pPr>
      <w:r w:rsidRPr="00537A7D">
        <w:rPr>
          <w:lang w:val="fr-CA"/>
        </w:rPr>
        <w:br w:type="page"/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2829"/>
        <w:gridCol w:w="2977"/>
        <w:gridCol w:w="2835"/>
        <w:gridCol w:w="4395"/>
      </w:tblGrid>
      <w:tr w:rsidR="005B6F2E" w:rsidRPr="00256D4A" w14:paraId="06BF258A" w14:textId="77777777" w:rsidTr="0078384F">
        <w:trPr>
          <w:trHeight w:val="132"/>
        </w:trPr>
        <w:tc>
          <w:tcPr>
            <w:tcW w:w="13036" w:type="dxa"/>
            <w:gridSpan w:val="4"/>
            <w:shd w:val="clear" w:color="auto" w:fill="D9D9D9" w:themeFill="background1" w:themeFillShade="D9"/>
          </w:tcPr>
          <w:p w14:paraId="5AF7E8BB" w14:textId="77777777" w:rsidR="00625D99" w:rsidRDefault="00625D99" w:rsidP="00625D99">
            <w:pPr>
              <w:rPr>
                <w:b/>
                <w:lang w:val="fr-CA"/>
              </w:rPr>
            </w:pPr>
            <w:r w:rsidRPr="000803DA">
              <w:rPr>
                <w:b/>
                <w:lang w:val="fr-CA"/>
              </w:rPr>
              <w:lastRenderedPageBreak/>
              <w:t>Contenu d’apprentissage et compétences d</w:t>
            </w:r>
            <w:r>
              <w:rPr>
                <w:b/>
                <w:lang w:val="fr-CA"/>
              </w:rPr>
              <w:t>isciplinaires</w:t>
            </w:r>
          </w:p>
          <w:p w14:paraId="61BF6629" w14:textId="73A83242" w:rsidR="005B6F2E" w:rsidRPr="007D12DB" w:rsidRDefault="005B6F2E" w:rsidP="00625D99">
            <w:pPr>
              <w:tabs>
                <w:tab w:val="left" w:pos="480"/>
              </w:tabs>
              <w:spacing w:after="40"/>
              <w:rPr>
                <w:lang w:val="fr-CA"/>
              </w:rPr>
            </w:pPr>
            <w:r w:rsidRPr="00625D99">
              <w:rPr>
                <w:rFonts w:eastAsia="Times New Roman" w:cs="Arial"/>
                <w:b/>
                <w:color w:val="000000"/>
                <w:lang w:val="fr-CA"/>
              </w:rPr>
              <w:t xml:space="preserve">D2 </w:t>
            </w:r>
            <w:r w:rsidR="007D12DB" w:rsidRPr="00625D99">
              <w:rPr>
                <w:rFonts w:eastAsia="Times New Roman" w:cs="Arial"/>
                <w:color w:val="000000"/>
                <w:lang w:val="fr-CA"/>
              </w:rPr>
              <w:t>L</w:t>
            </w:r>
            <w:r w:rsidR="007D12DB" w:rsidRPr="00625D99">
              <w:rPr>
                <w:lang w:val="fr-CA"/>
              </w:rPr>
              <w:t>a</w:t>
            </w:r>
            <w:r w:rsidR="007D12DB" w:rsidRPr="00625D99">
              <w:rPr>
                <w:b/>
                <w:lang w:val="fr-CA"/>
              </w:rPr>
              <w:t xml:space="preserve"> </w:t>
            </w:r>
            <w:r w:rsidR="007D12DB" w:rsidRPr="00625D99">
              <w:rPr>
                <w:lang w:val="fr-CA"/>
              </w:rPr>
              <w:t>probabilité d’événements, au moyen du langage de la comparaison</w:t>
            </w:r>
          </w:p>
        </w:tc>
      </w:tr>
      <w:tr w:rsidR="005B6F2E" w:rsidRPr="00256D4A" w14:paraId="1840E11B" w14:textId="77777777" w:rsidTr="0078384F">
        <w:trPr>
          <w:trHeight w:val="407"/>
        </w:trPr>
        <w:tc>
          <w:tcPr>
            <w:tcW w:w="2829" w:type="dxa"/>
            <w:vMerge w:val="restart"/>
          </w:tcPr>
          <w:p w14:paraId="4E04059B" w14:textId="0AC09C0E" w:rsidR="003F013F" w:rsidRPr="003F013F" w:rsidRDefault="005B6F2E" w:rsidP="003F013F">
            <w:pPr>
              <w:rPr>
                <w:sz w:val="20"/>
                <w:szCs w:val="20"/>
                <w:lang w:val="fr-CA"/>
              </w:rPr>
            </w:pPr>
            <w:r w:rsidRPr="003F013F">
              <w:rPr>
                <w:sz w:val="20"/>
                <w:szCs w:val="20"/>
                <w:lang w:val="fr-CA"/>
              </w:rPr>
              <w:br w:type="page"/>
            </w:r>
            <w:r w:rsidRPr="003F013F">
              <w:rPr>
                <w:sz w:val="20"/>
                <w:szCs w:val="20"/>
                <w:lang w:val="fr-CA"/>
              </w:rPr>
              <w:br w:type="page"/>
            </w:r>
            <w:r w:rsidRPr="003F013F">
              <w:rPr>
                <w:rFonts w:eastAsia="Times New Roman" w:cs="Arial"/>
                <w:b/>
                <w:color w:val="000000"/>
                <w:sz w:val="20"/>
                <w:szCs w:val="20"/>
                <w:lang w:val="fr-CA" w:eastAsia="en-CA"/>
              </w:rPr>
              <w:t xml:space="preserve">D2.1 </w:t>
            </w:r>
            <w:r w:rsidR="003F013F" w:rsidRPr="003F013F">
              <w:rPr>
                <w:sz w:val="20"/>
                <w:szCs w:val="20"/>
                <w:lang w:val="fr-CA"/>
              </w:rPr>
              <w:t>utiliser le langage de la comparaison (p. ex. certain, incertain; plus, moins ou aussi probable)</w:t>
            </w:r>
          </w:p>
          <w:p w14:paraId="6E0FCF29" w14:textId="1E081043" w:rsidR="003F013F" w:rsidRPr="003F013F" w:rsidRDefault="003F013F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2977" w:type="dxa"/>
            <w:vMerge w:val="restart"/>
          </w:tcPr>
          <w:p w14:paraId="14C93CB6" w14:textId="77777777" w:rsidR="00A10053" w:rsidRPr="00A10053" w:rsidRDefault="00A10053" w:rsidP="00A10053">
            <w:pPr>
              <w:ind w:left="-1"/>
              <w:rPr>
                <w:rFonts w:cs="Arial"/>
                <w:b/>
                <w:lang w:val="fr-CA"/>
              </w:rPr>
            </w:pPr>
            <w:r w:rsidRPr="00A10053">
              <w:rPr>
                <w:rFonts w:cs="Arial"/>
                <w:b/>
                <w:lang w:val="fr-CA"/>
              </w:rPr>
              <w:t>Carte de l’</w:t>
            </w:r>
            <w:r>
              <w:rPr>
                <w:rFonts w:cs="Arial"/>
                <w:b/>
                <w:lang w:val="fr-CA"/>
              </w:rPr>
              <w:t>enseignant</w:t>
            </w:r>
          </w:p>
          <w:p w14:paraId="771A4319" w14:textId="7E70D79E" w:rsidR="00BE209D" w:rsidRPr="002C35F0" w:rsidRDefault="00BE209D" w:rsidP="00BE209D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Ensemble 2 du Traitement des données et la probabilité : La probabilité et la chance</w:t>
            </w:r>
          </w:p>
          <w:p w14:paraId="6AE25D9B" w14:textId="25B843FD" w:rsidR="008A2E81" w:rsidRPr="00F832F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7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164420"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La probabilité d’événements</w:t>
            </w: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092DF940" w14:textId="52015147" w:rsidR="008A2E81" w:rsidRPr="00F832F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[RA, CR, </w:t>
            </w:r>
            <w:r w:rsidR="002C35F0"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FLR</w:t>
            </w: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]</w:t>
            </w:r>
          </w:p>
          <w:p w14:paraId="699830F4" w14:textId="77777777" w:rsidR="005B6F2E" w:rsidRPr="00F832F0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6626E74E" w14:textId="77777777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671B2293" w14:textId="29150339" w:rsidR="005B6F2E" w:rsidRPr="00792F84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792F8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2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2F8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792F84" w:rsidRPr="00792F8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L</w:t>
            </w:r>
            <w:r w:rsidR="00792F8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e mot du jour</w:t>
            </w:r>
          </w:p>
          <w:p w14:paraId="170A5D1D" w14:textId="77777777" w:rsidR="005B6F2E" w:rsidRPr="00792F84" w:rsidRDefault="005B6F2E" w:rsidP="0078384F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7B267DC6" w14:textId="0C384C59" w:rsidR="005B6F2E" w:rsidRDefault="000801F4" w:rsidP="00813196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Extension :</w:t>
            </w:r>
            <w:proofErr w:type="gramEnd"/>
            <w:r w:rsidR="005B6F2E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82ECD23" w14:textId="3E60CA52" w:rsidR="00813196" w:rsidRPr="00813196" w:rsidRDefault="00813196" w:rsidP="008131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813196">
              <w:rPr>
                <w:rFonts w:eastAsia="Times New Roman" w:cs="Arial"/>
                <w:color w:val="000000"/>
                <w:sz w:val="20"/>
                <w:szCs w:val="20"/>
              </w:rPr>
              <w:t>Tentez</w:t>
            </w:r>
            <w:proofErr w:type="spellEnd"/>
            <w:r w:rsidRPr="0081319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196">
              <w:rPr>
                <w:rFonts w:eastAsia="Times New Roman" w:cs="Arial"/>
                <w:color w:val="000000"/>
                <w:sz w:val="20"/>
                <w:szCs w:val="20"/>
              </w:rPr>
              <w:t>votre</w:t>
            </w:r>
            <w:proofErr w:type="spellEnd"/>
            <w:r w:rsidRPr="0081319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13196">
              <w:rPr>
                <w:rFonts w:eastAsia="Times New Roman" w:cs="Arial"/>
                <w:color w:val="000000"/>
                <w:sz w:val="20"/>
                <w:szCs w:val="20"/>
              </w:rPr>
              <w:t>chance !</w:t>
            </w:r>
            <w:proofErr w:type="gramEnd"/>
          </w:p>
        </w:tc>
        <w:tc>
          <w:tcPr>
            <w:tcW w:w="4395" w:type="dxa"/>
            <w:shd w:val="clear" w:color="auto" w:fill="D6E3BC" w:themeFill="accent3" w:themeFillTint="66"/>
          </w:tcPr>
          <w:p w14:paraId="56806F76" w14:textId="3FED9601" w:rsidR="005B6F2E" w:rsidRPr="001B569B" w:rsidRDefault="008910D8" w:rsidP="0078384F">
            <w:pPr>
              <w:rPr>
                <w:b/>
                <w:sz w:val="20"/>
                <w:szCs w:val="20"/>
                <w:lang w:val="fr-CA"/>
              </w:rPr>
            </w:pPr>
            <w:r w:rsidRPr="001B569B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Idée principale :</w:t>
            </w:r>
            <w:r w:rsidR="005B6F2E" w:rsidRPr="001B569B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1B569B" w:rsidRPr="001B569B">
              <w:rPr>
                <w:rFonts w:cs="Times New Roman"/>
                <w:b/>
                <w:sz w:val="20"/>
                <w:szCs w:val="20"/>
                <w:lang w:val="fr-CA"/>
              </w:rPr>
              <w:t>Amasser et organiser des données nous aide à prédire et à interpréter des situations</w:t>
            </w:r>
            <w:r w:rsidR="005B6F2E" w:rsidRPr="001B569B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.</w:t>
            </w:r>
          </w:p>
        </w:tc>
      </w:tr>
      <w:tr w:rsidR="005B6F2E" w:rsidRPr="00256D4A" w14:paraId="3D3E1A9C" w14:textId="77777777" w:rsidTr="0078384F">
        <w:trPr>
          <w:trHeight w:val="1361"/>
        </w:trPr>
        <w:tc>
          <w:tcPr>
            <w:tcW w:w="2829" w:type="dxa"/>
            <w:vMerge/>
          </w:tcPr>
          <w:p w14:paraId="0C08771E" w14:textId="77777777" w:rsidR="005B6F2E" w:rsidRPr="001B569B" w:rsidRDefault="005B6F2E" w:rsidP="0078384F">
            <w:pPr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14:paraId="3BCE771E" w14:textId="77777777" w:rsidR="005B6F2E" w:rsidRPr="001B569B" w:rsidRDefault="005B6F2E" w:rsidP="0078384F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835" w:type="dxa"/>
            <w:vMerge/>
          </w:tcPr>
          <w:p w14:paraId="7ABC7CBB" w14:textId="77777777" w:rsidR="005B6F2E" w:rsidRPr="001B569B" w:rsidRDefault="005B6F2E" w:rsidP="0078384F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604B52AA" w14:textId="77777777" w:rsidR="001B569B" w:rsidRPr="001B569B" w:rsidRDefault="001B569B" w:rsidP="0078384F">
            <w:pPr>
              <w:ind w:left="90" w:hanging="120"/>
              <w:rPr>
                <w:b/>
                <w:sz w:val="20"/>
                <w:szCs w:val="20"/>
                <w:lang w:val="fr-CA"/>
              </w:rPr>
            </w:pPr>
            <w:r w:rsidRPr="001B569B">
              <w:rPr>
                <w:rFonts w:cs="Times New Roman"/>
                <w:b/>
                <w:sz w:val="20"/>
                <w:szCs w:val="20"/>
                <w:lang w:val="fr-CA"/>
              </w:rPr>
              <w:t>Utiliser le langage de la chance pour décrire et prédire des événements</w:t>
            </w:r>
            <w:r w:rsidRPr="001B569B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198918EA" w14:textId="2335749D" w:rsidR="005B6F2E" w:rsidRPr="001B569B" w:rsidRDefault="005B6F2E" w:rsidP="0078384F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1B569B">
              <w:rPr>
                <w:sz w:val="20"/>
                <w:szCs w:val="20"/>
                <w:lang w:val="fr-CA"/>
              </w:rPr>
              <w:t xml:space="preserve">- </w:t>
            </w:r>
            <w:r w:rsidR="001B569B" w:rsidRPr="001B569B">
              <w:rPr>
                <w:sz w:val="20"/>
                <w:szCs w:val="20"/>
                <w:lang w:val="fr-CA"/>
              </w:rPr>
              <w:t>Décrire la probabilité qu’un événement se produise (p. ex.</w:t>
            </w:r>
            <w:r w:rsidR="001B569B">
              <w:rPr>
                <w:sz w:val="20"/>
                <w:szCs w:val="20"/>
                <w:lang w:val="fr-CA"/>
              </w:rPr>
              <w:t> : impossible, peu probable).</w:t>
            </w:r>
          </w:p>
          <w:p w14:paraId="3B8D77EA" w14:textId="11E9A4A0" w:rsidR="005B6F2E" w:rsidRPr="001B569B" w:rsidRDefault="005B6F2E" w:rsidP="0078384F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1B569B">
              <w:rPr>
                <w:sz w:val="20"/>
                <w:szCs w:val="20"/>
                <w:lang w:val="fr-CA"/>
              </w:rPr>
              <w:t xml:space="preserve">- </w:t>
            </w:r>
            <w:r w:rsidR="001B569B" w:rsidRPr="001B569B">
              <w:rPr>
                <w:sz w:val="20"/>
                <w:szCs w:val="20"/>
                <w:lang w:val="fr-CA"/>
              </w:rPr>
              <w:t xml:space="preserve">Comparer le niveau de probabilité entre 2 événements (p. </w:t>
            </w:r>
            <w:r w:rsidR="001B569B">
              <w:rPr>
                <w:sz w:val="20"/>
                <w:szCs w:val="20"/>
                <w:lang w:val="fr-CA"/>
              </w:rPr>
              <w:t>ex. : plus de chances de, moins de chances de, autant de chances de</w:t>
            </w:r>
            <w:r w:rsidRPr="001B569B">
              <w:rPr>
                <w:sz w:val="20"/>
                <w:szCs w:val="20"/>
                <w:lang w:val="fr-CA"/>
              </w:rPr>
              <w:t>).</w:t>
            </w:r>
          </w:p>
        </w:tc>
      </w:tr>
    </w:tbl>
    <w:p w14:paraId="60B73398" w14:textId="3A3E5F0A" w:rsidR="0078384F" w:rsidRDefault="0078384F" w:rsidP="0078384F">
      <w:pPr>
        <w:spacing w:after="0"/>
        <w:rPr>
          <w:b/>
          <w:sz w:val="18"/>
          <w:szCs w:val="18"/>
          <w:lang w:val="fr-CA"/>
        </w:rPr>
      </w:pPr>
    </w:p>
    <w:p w14:paraId="05D0DBE0" w14:textId="4C5792AD" w:rsidR="00743B5C" w:rsidRPr="00743B5C" w:rsidRDefault="00743B5C" w:rsidP="0078384F">
      <w:pPr>
        <w:spacing w:after="0"/>
        <w:rPr>
          <w:rFonts w:ascii="Arial" w:hAnsi="Arial" w:cs="Arial"/>
          <w:b/>
          <w:sz w:val="18"/>
          <w:szCs w:val="18"/>
          <w:lang w:val="fr-CA"/>
        </w:rPr>
      </w:pPr>
      <w:r w:rsidRPr="00743B5C">
        <w:rPr>
          <w:rFonts w:ascii="Arial" w:hAnsi="Arial" w:cs="Arial"/>
          <w:b/>
          <w:sz w:val="18"/>
          <w:szCs w:val="18"/>
          <w:lang w:val="fr-CA"/>
        </w:rPr>
        <w:t>Remarque : Les activités suivantes ne sont pas étroitement liées aux normes d’apprentissage de 2</w:t>
      </w:r>
      <w:r w:rsidRPr="00743B5C">
        <w:rPr>
          <w:rFonts w:ascii="Arial" w:hAnsi="Arial" w:cs="Arial"/>
          <w:b/>
          <w:sz w:val="18"/>
          <w:szCs w:val="18"/>
          <w:vertAlign w:val="superscript"/>
          <w:lang w:val="fr-CA"/>
        </w:rPr>
        <w:t>e</w:t>
      </w:r>
      <w:r w:rsidRPr="00743B5C">
        <w:rPr>
          <w:rFonts w:ascii="Arial" w:hAnsi="Arial" w:cs="Arial"/>
          <w:b/>
          <w:sz w:val="18"/>
          <w:szCs w:val="18"/>
          <w:lang w:val="fr-CA"/>
        </w:rPr>
        <w:t xml:space="preserve"> année de la Colombie-Britannique, mais peuvent aider les enseignantes et les enseignants à préparer une base solide pour les mathématiques.</w:t>
      </w:r>
    </w:p>
    <w:p w14:paraId="630C365C" w14:textId="77777777" w:rsidR="0078384F" w:rsidRPr="00743B5C" w:rsidRDefault="0078384F" w:rsidP="0078384F">
      <w:pPr>
        <w:rPr>
          <w:sz w:val="19"/>
          <w:szCs w:val="19"/>
          <w:u w:val="single"/>
          <w:lang w:val="fr-CA"/>
        </w:rPr>
        <w:sectPr w:rsidR="0078384F" w:rsidRPr="00743B5C" w:rsidSect="007838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 w:code="1"/>
          <w:pgMar w:top="993" w:right="1440" w:bottom="1260" w:left="1440" w:header="0" w:footer="212" w:gutter="0"/>
          <w:pgNumType w:start="1"/>
          <w:cols w:space="720"/>
          <w:docGrid w:linePitch="272"/>
        </w:sectPr>
      </w:pPr>
    </w:p>
    <w:p w14:paraId="668E4228" w14:textId="2E7F2C25" w:rsidR="0078384F" w:rsidRPr="007504F3" w:rsidRDefault="007504F3" w:rsidP="00F851C5">
      <w:pPr>
        <w:spacing w:after="0" w:line="4" w:lineRule="atLeast"/>
        <w:ind w:right="-270"/>
        <w:rPr>
          <w:sz w:val="18"/>
          <w:szCs w:val="18"/>
          <w:u w:val="single"/>
          <w:lang w:val="fr-CA"/>
        </w:rPr>
      </w:pPr>
      <w:r w:rsidRPr="007504F3">
        <w:rPr>
          <w:sz w:val="18"/>
          <w:szCs w:val="18"/>
          <w:u w:val="single"/>
          <w:lang w:val="fr-CA"/>
        </w:rPr>
        <w:t>Le nombre</w:t>
      </w:r>
    </w:p>
    <w:p w14:paraId="7A8CF775" w14:textId="4F0DFAFF" w:rsidR="0078384F" w:rsidRPr="007504F3" w:rsidRDefault="000762D0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Activité </w:t>
      </w:r>
      <w:r w:rsidR="0078384F" w:rsidRPr="007504F3">
        <w:rPr>
          <w:sz w:val="18"/>
          <w:szCs w:val="18"/>
          <w:lang w:val="fr-CA"/>
        </w:rPr>
        <w:t>1</w:t>
      </w:r>
      <w:r>
        <w:rPr>
          <w:sz w:val="18"/>
          <w:szCs w:val="18"/>
          <w:lang w:val="fr-CA"/>
        </w:rPr>
        <w:t xml:space="preserve"> </w:t>
      </w:r>
      <w:r w:rsidR="0078384F" w:rsidRPr="007504F3">
        <w:rPr>
          <w:sz w:val="18"/>
          <w:szCs w:val="18"/>
          <w:lang w:val="fr-CA"/>
        </w:rPr>
        <w:t xml:space="preserve">: </w:t>
      </w:r>
      <w:r w:rsidR="007504F3" w:rsidRPr="007504F3">
        <w:rPr>
          <w:sz w:val="18"/>
          <w:szCs w:val="18"/>
          <w:lang w:val="fr-CA"/>
        </w:rPr>
        <w:t>Compléter des d</w:t>
      </w:r>
      <w:r w:rsidR="007504F3">
        <w:rPr>
          <w:sz w:val="18"/>
          <w:szCs w:val="18"/>
          <w:lang w:val="fr-CA"/>
        </w:rPr>
        <w:t>izaines</w:t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</w:p>
    <w:p w14:paraId="0CFE382C" w14:textId="4CE90CEF" w:rsidR="0078384F" w:rsidRPr="007504F3" w:rsidRDefault="000762D0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Activité </w:t>
      </w:r>
      <w:r w:rsidR="0078384F" w:rsidRPr="007504F3">
        <w:rPr>
          <w:sz w:val="18"/>
          <w:szCs w:val="18"/>
          <w:lang w:val="fr-CA"/>
        </w:rPr>
        <w:t>9</w:t>
      </w:r>
      <w:r>
        <w:rPr>
          <w:sz w:val="18"/>
          <w:szCs w:val="18"/>
          <w:lang w:val="fr-CA"/>
        </w:rPr>
        <w:t xml:space="preserve"> </w:t>
      </w:r>
      <w:r w:rsidR="0078384F" w:rsidRPr="007504F3">
        <w:rPr>
          <w:sz w:val="18"/>
          <w:szCs w:val="18"/>
          <w:lang w:val="fr-CA"/>
        </w:rPr>
        <w:t xml:space="preserve">: </w:t>
      </w:r>
      <w:r w:rsidR="007504F3" w:rsidRPr="007504F3">
        <w:rPr>
          <w:sz w:val="18"/>
          <w:szCs w:val="18"/>
          <w:lang w:val="fr-CA"/>
        </w:rPr>
        <w:t>Les nombres ordinaux</w:t>
      </w:r>
      <w:r w:rsidR="0078384F" w:rsidRPr="007504F3">
        <w:rPr>
          <w:sz w:val="18"/>
          <w:szCs w:val="18"/>
          <w:lang w:val="fr-CA"/>
        </w:rPr>
        <w:t xml:space="preserve"> </w:t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</w:p>
    <w:p w14:paraId="0FBD9C6C" w14:textId="48CC0820" w:rsidR="0078384F" w:rsidRPr="007504F3" w:rsidRDefault="0078384F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7504F3">
        <w:rPr>
          <w:sz w:val="18"/>
          <w:szCs w:val="18"/>
          <w:lang w:val="fr-CA"/>
        </w:rPr>
        <w:t>Activit</w:t>
      </w:r>
      <w:r w:rsidR="007504F3" w:rsidRPr="007504F3">
        <w:rPr>
          <w:sz w:val="18"/>
          <w:szCs w:val="18"/>
          <w:lang w:val="fr-CA"/>
        </w:rPr>
        <w:t>és</w:t>
      </w:r>
      <w:r w:rsidRPr="007504F3">
        <w:rPr>
          <w:sz w:val="18"/>
          <w:szCs w:val="18"/>
          <w:lang w:val="fr-CA"/>
        </w:rPr>
        <w:t xml:space="preserve"> 17 </w:t>
      </w:r>
      <w:r w:rsidR="007504F3" w:rsidRPr="007504F3">
        <w:rPr>
          <w:sz w:val="18"/>
          <w:szCs w:val="18"/>
          <w:lang w:val="fr-CA"/>
        </w:rPr>
        <w:t>à</w:t>
      </w:r>
      <w:r w:rsidRPr="007504F3">
        <w:rPr>
          <w:sz w:val="18"/>
          <w:szCs w:val="18"/>
          <w:lang w:val="fr-CA"/>
        </w:rPr>
        <w:t xml:space="preserve"> 21</w:t>
      </w:r>
      <w:r w:rsidR="007504F3" w:rsidRPr="007504F3">
        <w:rPr>
          <w:sz w:val="18"/>
          <w:szCs w:val="18"/>
          <w:lang w:val="fr-CA"/>
        </w:rPr>
        <w:t xml:space="preserve"> </w:t>
      </w:r>
      <w:r w:rsidRPr="007504F3">
        <w:rPr>
          <w:sz w:val="18"/>
          <w:szCs w:val="18"/>
          <w:lang w:val="fr-CA"/>
        </w:rPr>
        <w:t xml:space="preserve">: </w:t>
      </w:r>
      <w:r w:rsidR="007504F3" w:rsidRPr="007504F3">
        <w:rPr>
          <w:sz w:val="18"/>
          <w:szCs w:val="18"/>
          <w:lang w:val="fr-CA"/>
        </w:rPr>
        <w:t>L’initiation aux f</w:t>
      </w:r>
      <w:r w:rsidR="007504F3">
        <w:rPr>
          <w:sz w:val="18"/>
          <w:szCs w:val="18"/>
          <w:lang w:val="fr-CA"/>
        </w:rPr>
        <w:t>ractions</w:t>
      </w:r>
      <w:r w:rsidRPr="007504F3">
        <w:rPr>
          <w:sz w:val="18"/>
          <w:szCs w:val="18"/>
          <w:lang w:val="fr-CA"/>
        </w:rPr>
        <w:tab/>
      </w:r>
    </w:p>
    <w:p w14:paraId="782683B1" w14:textId="1CA0FA02" w:rsidR="0078384F" w:rsidRPr="007504F3" w:rsidRDefault="000762D0" w:rsidP="00F851C5">
      <w:pPr>
        <w:spacing w:after="0" w:line="4" w:lineRule="atLeast"/>
        <w:ind w:right="-270"/>
        <w:rPr>
          <w:b/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Activité </w:t>
      </w:r>
      <w:r w:rsidR="0078384F" w:rsidRPr="007504F3">
        <w:rPr>
          <w:sz w:val="18"/>
          <w:szCs w:val="18"/>
          <w:lang w:val="fr-CA"/>
        </w:rPr>
        <w:t>26</w:t>
      </w:r>
      <w:r>
        <w:rPr>
          <w:sz w:val="18"/>
          <w:szCs w:val="18"/>
          <w:lang w:val="fr-CA"/>
        </w:rPr>
        <w:t xml:space="preserve"> </w:t>
      </w:r>
      <w:r w:rsidR="0078384F" w:rsidRPr="007504F3">
        <w:rPr>
          <w:sz w:val="18"/>
          <w:szCs w:val="18"/>
          <w:lang w:val="fr-CA"/>
        </w:rPr>
        <w:t xml:space="preserve">: </w:t>
      </w:r>
      <w:r w:rsidR="007504F3" w:rsidRPr="007504F3">
        <w:rPr>
          <w:sz w:val="18"/>
          <w:szCs w:val="18"/>
          <w:lang w:val="fr-CA"/>
        </w:rPr>
        <w:t>Examiner les propriétés</w:t>
      </w:r>
      <w:r w:rsidR="0078384F" w:rsidRPr="007504F3">
        <w:rPr>
          <w:sz w:val="18"/>
          <w:szCs w:val="18"/>
          <w:lang w:val="fr-CA"/>
        </w:rPr>
        <w:t xml:space="preserve"> </w:t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</w:p>
    <w:p w14:paraId="789720CC" w14:textId="64BC9198" w:rsidR="0078384F" w:rsidRPr="007504F3" w:rsidRDefault="0078384F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7504F3">
        <w:rPr>
          <w:sz w:val="18"/>
          <w:szCs w:val="18"/>
          <w:lang w:val="fr-CA"/>
        </w:rPr>
        <w:t>Activit</w:t>
      </w:r>
      <w:r w:rsidR="007504F3" w:rsidRPr="007504F3">
        <w:rPr>
          <w:sz w:val="18"/>
          <w:szCs w:val="18"/>
          <w:lang w:val="fr-CA"/>
        </w:rPr>
        <w:t>é</w:t>
      </w:r>
      <w:r w:rsidRPr="007504F3">
        <w:rPr>
          <w:sz w:val="18"/>
          <w:szCs w:val="18"/>
          <w:lang w:val="fr-CA"/>
        </w:rPr>
        <w:t xml:space="preserve">s 37 </w:t>
      </w:r>
      <w:r w:rsidR="007504F3" w:rsidRPr="007504F3">
        <w:rPr>
          <w:sz w:val="18"/>
          <w:szCs w:val="18"/>
          <w:lang w:val="fr-CA"/>
        </w:rPr>
        <w:t>à</w:t>
      </w:r>
      <w:r w:rsidRPr="007504F3">
        <w:rPr>
          <w:sz w:val="18"/>
          <w:szCs w:val="18"/>
          <w:lang w:val="fr-CA"/>
        </w:rPr>
        <w:t xml:space="preserve"> 42: </w:t>
      </w:r>
      <w:r w:rsidR="007504F3">
        <w:rPr>
          <w:sz w:val="18"/>
          <w:szCs w:val="18"/>
          <w:lang w:val="fr-CA"/>
        </w:rPr>
        <w:t>L’initiation à la multiplication</w:t>
      </w:r>
      <w:r w:rsidRPr="007504F3">
        <w:rPr>
          <w:sz w:val="18"/>
          <w:szCs w:val="18"/>
          <w:lang w:val="fr-CA"/>
        </w:rPr>
        <w:t xml:space="preserve"> </w:t>
      </w:r>
    </w:p>
    <w:p w14:paraId="58D229EB" w14:textId="50F78208" w:rsidR="0078384F" w:rsidRPr="00FB6058" w:rsidRDefault="00D1155F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>Carte de maths au quotidien</w:t>
      </w:r>
      <w:r w:rsidR="0078384F" w:rsidRPr="00FB6058">
        <w:rPr>
          <w:sz w:val="18"/>
          <w:szCs w:val="18"/>
          <w:lang w:val="fr-CA"/>
        </w:rPr>
        <w:t xml:space="preserve"> 4A</w:t>
      </w:r>
      <w:r w:rsidRPr="00FB6058">
        <w:rPr>
          <w:sz w:val="18"/>
          <w:szCs w:val="18"/>
          <w:lang w:val="fr-CA"/>
        </w:rPr>
        <w:t xml:space="preserve"> </w:t>
      </w:r>
      <w:r w:rsidR="0078384F" w:rsidRPr="00FB6058">
        <w:rPr>
          <w:sz w:val="18"/>
          <w:szCs w:val="18"/>
          <w:lang w:val="fr-CA"/>
        </w:rPr>
        <w:t xml:space="preserve">: </w:t>
      </w:r>
      <w:r w:rsidR="00FB6058" w:rsidRPr="00FB6058">
        <w:rPr>
          <w:sz w:val="18"/>
          <w:szCs w:val="18"/>
          <w:lang w:val="fr-CA"/>
        </w:rPr>
        <w:t>D</w:t>
      </w:r>
      <w:r w:rsidR="00FB6058">
        <w:rPr>
          <w:sz w:val="18"/>
          <w:szCs w:val="18"/>
          <w:lang w:val="fr-CA"/>
        </w:rPr>
        <w:t>es parties égales chez nous, Modéliser des quantités fractionnaires</w:t>
      </w:r>
    </w:p>
    <w:p w14:paraId="119F074C" w14:textId="51014217" w:rsidR="0078384F" w:rsidRPr="003E28D9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3E28D9">
        <w:rPr>
          <w:sz w:val="18"/>
          <w:szCs w:val="18"/>
          <w:lang w:val="fr-CA"/>
        </w:rPr>
        <w:t>4B</w:t>
      </w:r>
      <w:r w:rsidRPr="003E28D9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 w:rsidRPr="003E28D9">
        <w:rPr>
          <w:sz w:val="18"/>
          <w:szCs w:val="18"/>
          <w:lang w:val="fr-CA"/>
        </w:rPr>
        <w:t>R</w:t>
      </w:r>
      <w:r>
        <w:rPr>
          <w:sz w:val="18"/>
          <w:szCs w:val="18"/>
          <w:lang w:val="fr-CA"/>
        </w:rPr>
        <w:t>egrouper des parties égales, Nommer des parties égales</w:t>
      </w:r>
    </w:p>
    <w:p w14:paraId="1CE7A9CE" w14:textId="1A3F611B" w:rsidR="0078384F" w:rsidRPr="003E28D9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Carte de maths au quotidien </w:t>
      </w:r>
      <w:r w:rsidR="0078384F" w:rsidRPr="003E28D9">
        <w:rPr>
          <w:sz w:val="18"/>
          <w:szCs w:val="18"/>
          <w:lang w:val="fr-CA"/>
        </w:rPr>
        <w:t>8A</w:t>
      </w:r>
      <w:r w:rsidRPr="003E28D9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 w:rsidRPr="003E28D9">
        <w:rPr>
          <w:sz w:val="18"/>
          <w:szCs w:val="18"/>
          <w:lang w:val="fr-CA"/>
        </w:rPr>
        <w:t>D</w:t>
      </w:r>
      <w:r>
        <w:rPr>
          <w:sz w:val="18"/>
          <w:szCs w:val="18"/>
          <w:lang w:val="fr-CA"/>
        </w:rPr>
        <w:t>énombrer des groupes égaux pour déterminer combien, Qu’est-ce que je regarde ?</w:t>
      </w:r>
    </w:p>
    <w:p w14:paraId="7E6A0A57" w14:textId="7F7E1A5C" w:rsidR="0078384F" w:rsidRPr="003E28D9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Carte de maths au quotidien </w:t>
      </w:r>
      <w:r w:rsidR="0078384F" w:rsidRPr="003E28D9">
        <w:rPr>
          <w:sz w:val="18"/>
          <w:szCs w:val="18"/>
          <w:lang w:val="fr-CA"/>
        </w:rPr>
        <w:t>8B</w:t>
      </w:r>
      <w:r w:rsidRPr="003E28D9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 w:rsidRPr="003E28D9">
        <w:rPr>
          <w:sz w:val="18"/>
          <w:szCs w:val="18"/>
          <w:lang w:val="fr-CA"/>
        </w:rPr>
        <w:t xml:space="preserve">Combien de </w:t>
      </w:r>
      <w:proofErr w:type="gramStart"/>
      <w:r w:rsidRPr="003E28D9">
        <w:rPr>
          <w:sz w:val="18"/>
          <w:szCs w:val="18"/>
          <w:lang w:val="fr-CA"/>
        </w:rPr>
        <w:t>blocs ?</w:t>
      </w:r>
      <w:r>
        <w:rPr>
          <w:sz w:val="18"/>
          <w:szCs w:val="18"/>
          <w:lang w:val="fr-CA"/>
        </w:rPr>
        <w:t>,</w:t>
      </w:r>
      <w:proofErr w:type="gramEnd"/>
      <w:r>
        <w:rPr>
          <w:sz w:val="18"/>
          <w:szCs w:val="18"/>
          <w:lang w:val="fr-CA"/>
        </w:rPr>
        <w:t xml:space="preserve"> Combien de façons ?</w:t>
      </w:r>
    </w:p>
    <w:p w14:paraId="451BA8E3" w14:textId="77777777" w:rsidR="0078384F" w:rsidRPr="003E28D9" w:rsidRDefault="0078384F" w:rsidP="00F851C5">
      <w:pPr>
        <w:tabs>
          <w:tab w:val="left" w:pos="3063"/>
        </w:tabs>
        <w:spacing w:after="0" w:line="4" w:lineRule="atLeast"/>
        <w:ind w:right="-270"/>
        <w:rPr>
          <w:sz w:val="12"/>
          <w:szCs w:val="12"/>
          <w:u w:val="single"/>
          <w:lang w:val="fr-CA"/>
        </w:rPr>
      </w:pPr>
    </w:p>
    <w:p w14:paraId="512ADAEA" w14:textId="731BE571" w:rsidR="0078384F" w:rsidRPr="003E28D9" w:rsidRDefault="007504F3" w:rsidP="00F851C5">
      <w:pPr>
        <w:tabs>
          <w:tab w:val="left" w:pos="3063"/>
        </w:tabs>
        <w:spacing w:after="0" w:line="4" w:lineRule="atLeast"/>
        <w:ind w:right="-270"/>
        <w:rPr>
          <w:b/>
          <w:sz w:val="18"/>
          <w:szCs w:val="18"/>
          <w:u w:val="single"/>
          <w:lang w:val="fr-CA"/>
        </w:rPr>
      </w:pPr>
      <w:r w:rsidRPr="003E28D9">
        <w:rPr>
          <w:sz w:val="18"/>
          <w:szCs w:val="18"/>
          <w:u w:val="single"/>
          <w:lang w:val="fr-CA"/>
        </w:rPr>
        <w:t>La modélisation et l’algèbre</w:t>
      </w:r>
    </w:p>
    <w:p w14:paraId="741D23AA" w14:textId="64E7098A" w:rsidR="0078384F" w:rsidRPr="003E28D9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>Activité</w:t>
      </w:r>
      <w:r w:rsidR="0078384F" w:rsidRPr="003E28D9">
        <w:rPr>
          <w:sz w:val="18"/>
          <w:szCs w:val="18"/>
          <w:lang w:val="fr-CA"/>
        </w:rPr>
        <w:t xml:space="preserve"> 8</w:t>
      </w:r>
      <w:r w:rsidR="00BD490C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Les régularités décroissantes</w:t>
      </w:r>
      <w:r w:rsidR="0078384F" w:rsidRPr="003E28D9">
        <w:rPr>
          <w:sz w:val="18"/>
          <w:szCs w:val="18"/>
          <w:lang w:val="fr-CA"/>
        </w:rPr>
        <w:t xml:space="preserve"> </w:t>
      </w:r>
    </w:p>
    <w:p w14:paraId="1CEE16BD" w14:textId="0E65D718" w:rsidR="0078384F" w:rsidRPr="003E28D9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3E28D9">
        <w:rPr>
          <w:sz w:val="18"/>
          <w:szCs w:val="18"/>
          <w:lang w:val="fr-CA"/>
        </w:rPr>
        <w:t>15</w:t>
      </w:r>
      <w:r w:rsidR="00BD490C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 w:rsidRPr="003E28D9">
        <w:rPr>
          <w:sz w:val="18"/>
          <w:szCs w:val="18"/>
          <w:lang w:val="fr-CA"/>
        </w:rPr>
        <w:t>D</w:t>
      </w:r>
      <w:r>
        <w:rPr>
          <w:sz w:val="18"/>
          <w:szCs w:val="18"/>
          <w:lang w:val="fr-CA"/>
        </w:rPr>
        <w:t>es ensembles égaux et inégaux</w:t>
      </w:r>
    </w:p>
    <w:p w14:paraId="74EB0C60" w14:textId="73F963AC" w:rsidR="0078384F" w:rsidRPr="003E28D9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3E28D9">
        <w:rPr>
          <w:sz w:val="18"/>
          <w:szCs w:val="18"/>
          <w:lang w:val="fr-CA"/>
        </w:rPr>
        <w:t>18</w:t>
      </w:r>
      <w:r w:rsidR="00BD490C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 w:rsidRPr="003E28D9">
        <w:rPr>
          <w:sz w:val="18"/>
          <w:szCs w:val="18"/>
          <w:lang w:val="fr-CA"/>
        </w:rPr>
        <w:t>Examiner d</w:t>
      </w:r>
      <w:r>
        <w:rPr>
          <w:sz w:val="18"/>
          <w:szCs w:val="18"/>
          <w:lang w:val="fr-CA"/>
        </w:rPr>
        <w:t>es propriétés</w:t>
      </w:r>
    </w:p>
    <w:p w14:paraId="7846B628" w14:textId="77777777" w:rsidR="0078384F" w:rsidRPr="003E28D9" w:rsidRDefault="0078384F" w:rsidP="00F851C5">
      <w:pPr>
        <w:tabs>
          <w:tab w:val="left" w:pos="3063"/>
        </w:tabs>
        <w:spacing w:after="0" w:line="4" w:lineRule="atLeast"/>
        <w:ind w:right="-270"/>
        <w:rPr>
          <w:sz w:val="12"/>
          <w:szCs w:val="12"/>
          <w:lang w:val="fr-CA"/>
        </w:rPr>
      </w:pPr>
    </w:p>
    <w:p w14:paraId="4BC72354" w14:textId="5C7955A3" w:rsidR="0078384F" w:rsidRPr="003E28D9" w:rsidRDefault="007504F3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u w:val="single"/>
          <w:lang w:val="fr-CA"/>
        </w:rPr>
      </w:pPr>
      <w:r w:rsidRPr="003E28D9">
        <w:rPr>
          <w:sz w:val="18"/>
          <w:szCs w:val="18"/>
          <w:u w:val="single"/>
          <w:lang w:val="fr-CA"/>
        </w:rPr>
        <w:t>La mesure</w:t>
      </w:r>
    </w:p>
    <w:p w14:paraId="31A31EAA" w14:textId="7789F35B" w:rsidR="0078384F" w:rsidRPr="00BD490C" w:rsidRDefault="00BD490C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BD490C">
        <w:rPr>
          <w:sz w:val="18"/>
          <w:szCs w:val="18"/>
          <w:lang w:val="fr-CA"/>
        </w:rPr>
        <w:t>Activités</w:t>
      </w:r>
      <w:r w:rsidR="0078384F" w:rsidRPr="00BD490C">
        <w:rPr>
          <w:sz w:val="18"/>
          <w:szCs w:val="18"/>
          <w:lang w:val="fr-CA"/>
        </w:rPr>
        <w:t xml:space="preserve"> 1</w:t>
      </w:r>
      <w:r w:rsidRPr="00BD490C">
        <w:rPr>
          <w:rFonts w:cs="Arial"/>
          <w:color w:val="545454"/>
          <w:sz w:val="18"/>
          <w:szCs w:val="18"/>
          <w:shd w:val="clear" w:color="auto" w:fill="FFFFFF"/>
          <w:lang w:val="fr-CA"/>
        </w:rPr>
        <w:t xml:space="preserve"> à </w:t>
      </w:r>
      <w:r w:rsidR="0078384F" w:rsidRPr="00BD490C">
        <w:rPr>
          <w:sz w:val="18"/>
          <w:szCs w:val="18"/>
          <w:lang w:val="fr-CA"/>
        </w:rPr>
        <w:t>7</w:t>
      </w:r>
      <w:r>
        <w:rPr>
          <w:sz w:val="18"/>
          <w:szCs w:val="18"/>
          <w:lang w:val="fr-CA"/>
        </w:rPr>
        <w:t xml:space="preserve"> </w:t>
      </w:r>
      <w:r w:rsidR="0078384F" w:rsidRPr="00BD490C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Utiliser des unités de mesure non standards</w:t>
      </w:r>
    </w:p>
    <w:p w14:paraId="59DC2EBB" w14:textId="2C7EE918" w:rsidR="0078384F" w:rsidRPr="00BD490C" w:rsidRDefault="00BD490C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Activités</w:t>
      </w:r>
      <w:r w:rsidR="0078384F" w:rsidRPr="00BD490C">
        <w:rPr>
          <w:sz w:val="18"/>
          <w:szCs w:val="18"/>
          <w:lang w:val="fr-CA"/>
        </w:rPr>
        <w:t xml:space="preserve"> 13</w:t>
      </w:r>
      <w:r>
        <w:rPr>
          <w:sz w:val="18"/>
          <w:szCs w:val="18"/>
          <w:lang w:val="fr-CA"/>
        </w:rPr>
        <w:t xml:space="preserve"> à </w:t>
      </w:r>
      <w:r w:rsidR="0078384F" w:rsidRPr="00BD490C">
        <w:rPr>
          <w:sz w:val="18"/>
          <w:szCs w:val="18"/>
          <w:lang w:val="fr-CA"/>
        </w:rPr>
        <w:t>18</w:t>
      </w:r>
      <w:r>
        <w:rPr>
          <w:sz w:val="18"/>
          <w:szCs w:val="18"/>
          <w:lang w:val="fr-CA"/>
        </w:rPr>
        <w:t xml:space="preserve"> </w:t>
      </w:r>
      <w:r w:rsidR="0078384F" w:rsidRPr="00BD490C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L’heure et la température</w:t>
      </w:r>
    </w:p>
    <w:p w14:paraId="6EF9A701" w14:textId="6C471B57" w:rsidR="0078384F" w:rsidRPr="00BD490C" w:rsidRDefault="00BD490C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BD490C">
        <w:rPr>
          <w:sz w:val="18"/>
          <w:szCs w:val="18"/>
          <w:lang w:val="fr-CA"/>
        </w:rPr>
        <w:t>1</w:t>
      </w:r>
      <w:r>
        <w:rPr>
          <w:sz w:val="18"/>
          <w:szCs w:val="18"/>
          <w:lang w:val="fr-CA"/>
        </w:rPr>
        <w:t xml:space="preserve"> </w:t>
      </w:r>
      <w:r w:rsidR="0078384F" w:rsidRPr="00BD490C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La chasse aux estimations, Le centre d’estimation</w:t>
      </w:r>
    </w:p>
    <w:p w14:paraId="7A88C0DA" w14:textId="232C6856" w:rsidR="0078384F" w:rsidRPr="00BD490C" w:rsidRDefault="00BD490C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BD490C">
        <w:rPr>
          <w:sz w:val="18"/>
          <w:szCs w:val="18"/>
          <w:lang w:val="fr-CA"/>
        </w:rPr>
        <w:t>3A</w:t>
      </w:r>
      <w:r>
        <w:rPr>
          <w:sz w:val="18"/>
          <w:szCs w:val="18"/>
          <w:lang w:val="fr-CA"/>
        </w:rPr>
        <w:t> : L’horloge en cerceau, Questions de calendrier</w:t>
      </w:r>
    </w:p>
    <w:p w14:paraId="6B5B762F" w14:textId="0A84C93A" w:rsidR="0078384F" w:rsidRPr="00BD490C" w:rsidRDefault="00BD490C" w:rsidP="00F851C5">
      <w:pPr>
        <w:tabs>
          <w:tab w:val="left" w:pos="3063"/>
        </w:tabs>
        <w:spacing w:after="0" w:line="4" w:lineRule="atLeast"/>
        <w:ind w:right="-270"/>
        <w:rPr>
          <w:rFonts w:cs="Arial"/>
          <w:color w:val="545454"/>
          <w:sz w:val="18"/>
          <w:szCs w:val="18"/>
          <w:shd w:val="clear" w:color="auto" w:fill="FFFFFF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BD490C">
        <w:rPr>
          <w:sz w:val="18"/>
          <w:szCs w:val="18"/>
          <w:lang w:val="fr-CA"/>
        </w:rPr>
        <w:t>3B</w:t>
      </w:r>
      <w:r w:rsidRPr="00BD490C">
        <w:rPr>
          <w:sz w:val="18"/>
          <w:szCs w:val="18"/>
          <w:lang w:val="fr-CA"/>
        </w:rPr>
        <w:t xml:space="preserve"> </w:t>
      </w:r>
      <w:r w:rsidR="0078384F" w:rsidRPr="00BD490C">
        <w:rPr>
          <w:sz w:val="18"/>
          <w:szCs w:val="18"/>
          <w:lang w:val="fr-CA"/>
        </w:rPr>
        <w:t xml:space="preserve">: </w:t>
      </w:r>
      <w:r w:rsidRPr="00BD490C">
        <w:rPr>
          <w:sz w:val="18"/>
          <w:szCs w:val="18"/>
          <w:lang w:val="fr-CA"/>
        </w:rPr>
        <w:t>D</w:t>
      </w:r>
      <w:r>
        <w:rPr>
          <w:sz w:val="18"/>
          <w:szCs w:val="18"/>
          <w:lang w:val="fr-CA"/>
        </w:rPr>
        <w:t>émêler les mois, Le thermomètre monte ou descend</w:t>
      </w:r>
    </w:p>
    <w:p w14:paraId="2ED1E72E" w14:textId="77777777" w:rsidR="0078384F" w:rsidRPr="00BD490C" w:rsidRDefault="0078384F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u w:val="single"/>
          <w:lang w:val="fr-CA"/>
        </w:rPr>
      </w:pPr>
    </w:p>
    <w:p w14:paraId="0DB77599" w14:textId="069CD542" w:rsidR="0078384F" w:rsidRPr="003E28D9" w:rsidRDefault="007504F3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u w:val="single"/>
          <w:lang w:val="fr-CA"/>
        </w:rPr>
      </w:pPr>
      <w:r w:rsidRPr="003E28D9">
        <w:rPr>
          <w:sz w:val="18"/>
          <w:szCs w:val="18"/>
          <w:u w:val="single"/>
          <w:lang w:val="fr-CA"/>
        </w:rPr>
        <w:t>La géométrie</w:t>
      </w:r>
    </w:p>
    <w:p w14:paraId="522728A7" w14:textId="354FE8F5" w:rsidR="0078384F" w:rsidRPr="003E28D9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3E28D9">
        <w:rPr>
          <w:sz w:val="18"/>
          <w:szCs w:val="18"/>
          <w:lang w:val="fr-CA"/>
        </w:rPr>
        <w:t>4</w:t>
      </w:r>
      <w:r w:rsidR="00E97A7D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 w:rsidR="00E97A7D">
        <w:rPr>
          <w:sz w:val="18"/>
          <w:szCs w:val="18"/>
          <w:lang w:val="fr-CA"/>
        </w:rPr>
        <w:t>La symétrie des figures à 2-D</w:t>
      </w:r>
    </w:p>
    <w:p w14:paraId="434F5FBE" w14:textId="73106344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7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>
        <w:rPr>
          <w:sz w:val="18"/>
          <w:szCs w:val="18"/>
          <w:lang w:val="fr-CA"/>
        </w:rPr>
        <w:t>Les solides à 3-D autour de nous</w:t>
      </w:r>
    </w:p>
    <w:p w14:paraId="5718C407" w14:textId="274F3B03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8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>
        <w:rPr>
          <w:sz w:val="18"/>
          <w:szCs w:val="18"/>
          <w:lang w:val="fr-CA"/>
        </w:rPr>
        <w:t>Construire des solides à 3-D</w:t>
      </w:r>
    </w:p>
    <w:p w14:paraId="6C252FBC" w14:textId="3B69BCED" w:rsidR="0078384F" w:rsidRPr="000762D0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0762D0">
        <w:rPr>
          <w:sz w:val="18"/>
          <w:szCs w:val="18"/>
          <w:lang w:val="fr-CA"/>
        </w:rPr>
        <w:t xml:space="preserve">Activité </w:t>
      </w:r>
      <w:r w:rsidR="0078384F" w:rsidRPr="000762D0">
        <w:rPr>
          <w:sz w:val="18"/>
          <w:szCs w:val="18"/>
          <w:lang w:val="fr-CA"/>
        </w:rPr>
        <w:t>9</w:t>
      </w:r>
      <w:r w:rsidR="00E97A7D" w:rsidRPr="000762D0">
        <w:rPr>
          <w:sz w:val="18"/>
          <w:szCs w:val="18"/>
          <w:lang w:val="fr-CA"/>
        </w:rPr>
        <w:t xml:space="preserve"> </w:t>
      </w:r>
      <w:r w:rsidR="0078384F" w:rsidRPr="000762D0">
        <w:rPr>
          <w:sz w:val="18"/>
          <w:szCs w:val="18"/>
          <w:lang w:val="fr-CA"/>
        </w:rPr>
        <w:t xml:space="preserve">: </w:t>
      </w:r>
      <w:r w:rsidR="00E97A7D" w:rsidRPr="000762D0">
        <w:rPr>
          <w:sz w:val="18"/>
          <w:szCs w:val="18"/>
          <w:lang w:val="fr-CA"/>
        </w:rPr>
        <w:t>Construire des charpentes</w:t>
      </w:r>
    </w:p>
    <w:p w14:paraId="69A52E6A" w14:textId="28885700" w:rsidR="0078384F" w:rsidRPr="000762D0" w:rsidRDefault="000762D0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0762D0">
        <w:rPr>
          <w:sz w:val="18"/>
          <w:szCs w:val="18"/>
          <w:lang w:val="fr-CA"/>
        </w:rPr>
        <w:t>2A</w:t>
      </w:r>
      <w:r w:rsidRPr="000762D0">
        <w:rPr>
          <w:sz w:val="18"/>
          <w:szCs w:val="18"/>
          <w:lang w:val="fr-CA"/>
        </w:rPr>
        <w:t xml:space="preserve"> </w:t>
      </w:r>
      <w:r w:rsidR="0078384F" w:rsidRPr="000762D0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La géométrie et la poésie</w:t>
      </w:r>
    </w:p>
    <w:p w14:paraId="00F280BD" w14:textId="713B291B" w:rsidR="0078384F" w:rsidRPr="000762D0" w:rsidRDefault="000762D0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0762D0">
        <w:rPr>
          <w:sz w:val="18"/>
          <w:szCs w:val="18"/>
          <w:lang w:val="fr-CA"/>
        </w:rPr>
        <w:t>2B</w:t>
      </w:r>
      <w:r w:rsidRPr="000762D0">
        <w:rPr>
          <w:sz w:val="18"/>
          <w:szCs w:val="18"/>
          <w:lang w:val="fr-CA"/>
        </w:rPr>
        <w:t xml:space="preserve"> </w:t>
      </w:r>
      <w:r w:rsidR="0078384F" w:rsidRPr="000762D0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Les solides autour de nous</w:t>
      </w:r>
    </w:p>
    <w:p w14:paraId="7241792C" w14:textId="03EBC62E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E97A7D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11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 w:rsidRPr="00E97A7D">
        <w:rPr>
          <w:sz w:val="18"/>
          <w:szCs w:val="18"/>
          <w:lang w:val="fr-CA"/>
        </w:rPr>
        <w:t>Construire des figures</w:t>
      </w:r>
    </w:p>
    <w:p w14:paraId="54D274C3" w14:textId="45ECDC37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E97A7D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12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 w:rsidRPr="00E97A7D">
        <w:rPr>
          <w:sz w:val="18"/>
          <w:szCs w:val="18"/>
          <w:lang w:val="fr-CA"/>
        </w:rPr>
        <w:t>C</w:t>
      </w:r>
      <w:r w:rsidR="00E97A7D">
        <w:rPr>
          <w:sz w:val="18"/>
          <w:szCs w:val="18"/>
          <w:lang w:val="fr-CA"/>
        </w:rPr>
        <w:t>onstruire avec des solides</w:t>
      </w:r>
    </w:p>
    <w:p w14:paraId="28D631E3" w14:textId="54882878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E97A7D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14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 w:rsidRPr="00E97A7D">
        <w:rPr>
          <w:sz w:val="18"/>
          <w:szCs w:val="18"/>
          <w:lang w:val="fr-CA"/>
        </w:rPr>
        <w:t>Créer des images e</w:t>
      </w:r>
      <w:r w:rsidR="00E97A7D">
        <w:rPr>
          <w:sz w:val="18"/>
          <w:szCs w:val="18"/>
          <w:lang w:val="fr-CA"/>
        </w:rPr>
        <w:t>t des dessins</w:t>
      </w:r>
    </w:p>
    <w:p w14:paraId="3C448B29" w14:textId="69FA78E2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E97A7D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15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 w:rsidRPr="00E97A7D">
        <w:rPr>
          <w:sz w:val="18"/>
          <w:szCs w:val="18"/>
          <w:lang w:val="fr-CA"/>
        </w:rPr>
        <w:t>Recouvrir des contours</w:t>
      </w:r>
    </w:p>
    <w:p w14:paraId="2C9B787D" w14:textId="2A616815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E97A7D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16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 w:rsidRPr="00E97A7D">
        <w:rPr>
          <w:sz w:val="18"/>
          <w:szCs w:val="18"/>
          <w:lang w:val="fr-CA"/>
        </w:rPr>
        <w:t>C</w:t>
      </w:r>
      <w:r w:rsidR="00E97A7D">
        <w:rPr>
          <w:sz w:val="18"/>
          <w:szCs w:val="18"/>
          <w:lang w:val="fr-CA"/>
        </w:rPr>
        <w:t>réer des dessins symétriques</w:t>
      </w:r>
    </w:p>
    <w:p w14:paraId="636A3005" w14:textId="0EC39C52" w:rsidR="0078384F" w:rsidRPr="00E97A7D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E97A7D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17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>
        <w:rPr>
          <w:sz w:val="18"/>
          <w:szCs w:val="18"/>
          <w:lang w:val="fr-CA"/>
        </w:rPr>
        <w:t>Approfondissement des relations géométriques</w:t>
      </w:r>
    </w:p>
    <w:p w14:paraId="7BC11D22" w14:textId="49C0F054" w:rsidR="0078384F" w:rsidRPr="005B207D" w:rsidRDefault="005B207D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5B207D">
        <w:rPr>
          <w:sz w:val="18"/>
          <w:szCs w:val="18"/>
          <w:lang w:val="fr-CA"/>
        </w:rPr>
        <w:t>3A</w:t>
      </w:r>
      <w:r w:rsidRPr="005B207D">
        <w:rPr>
          <w:sz w:val="18"/>
          <w:szCs w:val="18"/>
          <w:lang w:val="fr-CA"/>
        </w:rPr>
        <w:t xml:space="preserve"> </w:t>
      </w:r>
      <w:r w:rsidR="0078384F" w:rsidRPr="005B207D">
        <w:rPr>
          <w:sz w:val="18"/>
          <w:szCs w:val="18"/>
          <w:lang w:val="fr-CA"/>
        </w:rPr>
        <w:t xml:space="preserve">: </w:t>
      </w:r>
      <w:r w:rsidR="00C0341A">
        <w:rPr>
          <w:sz w:val="18"/>
          <w:szCs w:val="18"/>
          <w:lang w:val="fr-CA"/>
        </w:rPr>
        <w:t>Remplis-</w:t>
      </w:r>
      <w:proofErr w:type="gramStart"/>
      <w:r w:rsidR="00C0341A">
        <w:rPr>
          <w:sz w:val="18"/>
          <w:szCs w:val="18"/>
          <w:lang w:val="fr-CA"/>
        </w:rPr>
        <w:t>moi !,</w:t>
      </w:r>
      <w:proofErr w:type="gramEnd"/>
      <w:r w:rsidR="00C0341A">
        <w:rPr>
          <w:sz w:val="18"/>
          <w:szCs w:val="18"/>
          <w:lang w:val="fr-CA"/>
        </w:rPr>
        <w:t xml:space="preserve"> Fais-moi une image !</w:t>
      </w:r>
    </w:p>
    <w:p w14:paraId="3A87A214" w14:textId="0438D421" w:rsidR="0078384F" w:rsidRPr="005B207D" w:rsidRDefault="005B207D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5B207D">
        <w:rPr>
          <w:sz w:val="18"/>
          <w:szCs w:val="18"/>
          <w:lang w:val="fr-CA"/>
        </w:rPr>
        <w:t>3B</w:t>
      </w:r>
      <w:r w:rsidRPr="005B207D">
        <w:rPr>
          <w:sz w:val="18"/>
          <w:szCs w:val="18"/>
          <w:lang w:val="fr-CA"/>
        </w:rPr>
        <w:t xml:space="preserve"> </w:t>
      </w:r>
      <w:r w:rsidR="0078384F" w:rsidRPr="005B207D">
        <w:rPr>
          <w:sz w:val="18"/>
          <w:szCs w:val="18"/>
          <w:lang w:val="fr-CA"/>
        </w:rPr>
        <w:t xml:space="preserve">: </w:t>
      </w:r>
      <w:r w:rsidR="00C0341A">
        <w:rPr>
          <w:sz w:val="18"/>
          <w:szCs w:val="18"/>
          <w:lang w:val="fr-CA"/>
        </w:rPr>
        <w:t>Dessinez la forme</w:t>
      </w:r>
    </w:p>
    <w:p w14:paraId="0061B582" w14:textId="05A4EDA5" w:rsidR="0078384F" w:rsidRPr="00C0341A" w:rsidRDefault="0078384F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C0341A">
        <w:rPr>
          <w:sz w:val="18"/>
          <w:szCs w:val="18"/>
          <w:lang w:val="fr-CA"/>
        </w:rPr>
        <w:t>Activit</w:t>
      </w:r>
      <w:r w:rsidR="00C0341A" w:rsidRPr="00C0341A">
        <w:rPr>
          <w:sz w:val="18"/>
          <w:szCs w:val="18"/>
          <w:lang w:val="fr-CA"/>
        </w:rPr>
        <w:t>és</w:t>
      </w:r>
      <w:r w:rsidRPr="00C0341A">
        <w:rPr>
          <w:sz w:val="18"/>
          <w:szCs w:val="18"/>
          <w:lang w:val="fr-CA"/>
        </w:rPr>
        <w:t xml:space="preserve"> 18</w:t>
      </w:r>
      <w:r w:rsidR="00C0341A" w:rsidRPr="00C0341A">
        <w:rPr>
          <w:sz w:val="18"/>
          <w:szCs w:val="18"/>
          <w:lang w:val="fr-CA"/>
        </w:rPr>
        <w:t xml:space="preserve"> à </w:t>
      </w:r>
      <w:r w:rsidRPr="00C0341A">
        <w:rPr>
          <w:sz w:val="18"/>
          <w:szCs w:val="18"/>
          <w:lang w:val="fr-CA"/>
        </w:rPr>
        <w:t>21</w:t>
      </w:r>
      <w:r w:rsidR="00C0341A" w:rsidRPr="00C0341A">
        <w:rPr>
          <w:sz w:val="18"/>
          <w:szCs w:val="18"/>
          <w:lang w:val="fr-CA"/>
        </w:rPr>
        <w:t xml:space="preserve"> </w:t>
      </w:r>
      <w:r w:rsidRPr="00C0341A">
        <w:rPr>
          <w:sz w:val="18"/>
          <w:szCs w:val="18"/>
          <w:lang w:val="fr-CA"/>
        </w:rPr>
        <w:t xml:space="preserve">: </w:t>
      </w:r>
      <w:r w:rsidR="00C0341A" w:rsidRPr="00C0341A">
        <w:rPr>
          <w:sz w:val="18"/>
          <w:szCs w:val="18"/>
          <w:lang w:val="fr-CA"/>
        </w:rPr>
        <w:t>La position e</w:t>
      </w:r>
      <w:r w:rsidR="00C0341A">
        <w:rPr>
          <w:sz w:val="18"/>
          <w:szCs w:val="18"/>
          <w:lang w:val="fr-CA"/>
        </w:rPr>
        <w:t>t le mouvement</w:t>
      </w:r>
    </w:p>
    <w:p w14:paraId="3F7CE058" w14:textId="56C22437" w:rsidR="0078384F" w:rsidRPr="00C0341A" w:rsidRDefault="005B207D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C0341A">
        <w:rPr>
          <w:sz w:val="18"/>
          <w:szCs w:val="18"/>
          <w:lang w:val="fr-CA"/>
        </w:rPr>
        <w:t>4A</w:t>
      </w:r>
      <w:r w:rsidR="00C0341A" w:rsidRPr="00C0341A">
        <w:rPr>
          <w:sz w:val="18"/>
          <w:szCs w:val="18"/>
          <w:lang w:val="fr-CA"/>
        </w:rPr>
        <w:t xml:space="preserve"> </w:t>
      </w:r>
      <w:r w:rsidR="0078384F" w:rsidRPr="00C0341A">
        <w:rPr>
          <w:sz w:val="18"/>
          <w:szCs w:val="18"/>
          <w:lang w:val="fr-CA"/>
        </w:rPr>
        <w:t xml:space="preserve">: </w:t>
      </w:r>
      <w:r w:rsidR="00C0341A">
        <w:rPr>
          <w:sz w:val="18"/>
          <w:szCs w:val="18"/>
          <w:lang w:val="fr-CA"/>
        </w:rPr>
        <w:t>Notre dessin, La carte au trésor</w:t>
      </w:r>
    </w:p>
    <w:p w14:paraId="34B75894" w14:textId="052B012E" w:rsidR="0078384F" w:rsidRPr="00C0341A" w:rsidRDefault="00C0341A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C0341A">
        <w:rPr>
          <w:sz w:val="18"/>
          <w:szCs w:val="18"/>
          <w:lang w:val="fr-CA"/>
        </w:rPr>
        <w:t>4B</w:t>
      </w:r>
      <w:r w:rsidRPr="00C0341A">
        <w:rPr>
          <w:sz w:val="18"/>
          <w:szCs w:val="18"/>
          <w:lang w:val="fr-CA"/>
        </w:rPr>
        <w:t xml:space="preserve"> </w:t>
      </w:r>
      <w:r w:rsidR="0078384F" w:rsidRPr="00C0341A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Des bêtes bizarres, Le jeu des perspectives</w:t>
      </w:r>
    </w:p>
    <w:p w14:paraId="78CDE800" w14:textId="5F2070DF" w:rsidR="0078384F" w:rsidRPr="00C0341A" w:rsidRDefault="0078384F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C0341A">
        <w:rPr>
          <w:sz w:val="18"/>
          <w:szCs w:val="18"/>
          <w:lang w:val="fr-CA"/>
        </w:rPr>
        <w:t>Activit</w:t>
      </w:r>
      <w:r w:rsidR="00C0341A" w:rsidRPr="00C0341A">
        <w:rPr>
          <w:sz w:val="18"/>
          <w:szCs w:val="18"/>
          <w:lang w:val="fr-CA"/>
        </w:rPr>
        <w:t>é</w:t>
      </w:r>
      <w:r w:rsidRPr="00C0341A">
        <w:rPr>
          <w:sz w:val="18"/>
          <w:szCs w:val="18"/>
          <w:lang w:val="fr-CA"/>
        </w:rPr>
        <w:t>s 22</w:t>
      </w:r>
      <w:r w:rsidR="00C0341A" w:rsidRPr="00C0341A">
        <w:rPr>
          <w:sz w:val="18"/>
          <w:szCs w:val="18"/>
          <w:lang w:val="fr-CA"/>
        </w:rPr>
        <w:t xml:space="preserve"> à </w:t>
      </w:r>
      <w:r w:rsidRPr="00C0341A">
        <w:rPr>
          <w:sz w:val="18"/>
          <w:szCs w:val="18"/>
          <w:lang w:val="fr-CA"/>
        </w:rPr>
        <w:t>25</w:t>
      </w:r>
      <w:r w:rsidR="00C0341A" w:rsidRPr="00C0341A">
        <w:rPr>
          <w:sz w:val="18"/>
          <w:szCs w:val="18"/>
          <w:lang w:val="fr-CA"/>
        </w:rPr>
        <w:t xml:space="preserve"> </w:t>
      </w:r>
      <w:r w:rsidRPr="00C0341A">
        <w:rPr>
          <w:sz w:val="18"/>
          <w:szCs w:val="18"/>
          <w:lang w:val="fr-CA"/>
        </w:rPr>
        <w:t xml:space="preserve">: </w:t>
      </w:r>
      <w:r w:rsidR="00C0341A">
        <w:rPr>
          <w:sz w:val="18"/>
          <w:szCs w:val="18"/>
          <w:lang w:val="fr-CA"/>
        </w:rPr>
        <w:t>Le codage</w:t>
      </w:r>
    </w:p>
    <w:p w14:paraId="0E4A37B9" w14:textId="772D04DB" w:rsidR="0078384F" w:rsidRPr="00C0341A" w:rsidRDefault="00C0341A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C0341A">
        <w:rPr>
          <w:sz w:val="18"/>
          <w:szCs w:val="18"/>
          <w:lang w:val="fr-CA"/>
        </w:rPr>
        <w:t>5</w:t>
      </w:r>
      <w:r w:rsidRPr="00C0341A">
        <w:rPr>
          <w:sz w:val="18"/>
          <w:szCs w:val="18"/>
          <w:lang w:val="fr-CA"/>
        </w:rPr>
        <w:t xml:space="preserve"> </w:t>
      </w:r>
      <w:r w:rsidR="0078384F" w:rsidRPr="00C0341A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Le code du jour, Les animaux se promènent</w:t>
      </w:r>
    </w:p>
    <w:p w14:paraId="50486117" w14:textId="77777777" w:rsidR="0078384F" w:rsidRPr="00C0341A" w:rsidRDefault="0078384F" w:rsidP="00F851C5">
      <w:pPr>
        <w:spacing w:after="0" w:line="4" w:lineRule="atLeast"/>
        <w:ind w:right="-270"/>
        <w:rPr>
          <w:sz w:val="12"/>
          <w:szCs w:val="12"/>
          <w:lang w:val="fr-CA"/>
        </w:rPr>
      </w:pPr>
    </w:p>
    <w:p w14:paraId="03C181A1" w14:textId="2109EAFE" w:rsidR="0078384F" w:rsidRPr="007504F3" w:rsidRDefault="007504F3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u w:val="single"/>
          <w:lang w:val="fr-CA"/>
        </w:rPr>
      </w:pPr>
      <w:r w:rsidRPr="007504F3">
        <w:rPr>
          <w:sz w:val="18"/>
          <w:szCs w:val="18"/>
          <w:u w:val="single"/>
          <w:lang w:val="fr-CA"/>
        </w:rPr>
        <w:t>Le traitement de</w:t>
      </w:r>
      <w:r>
        <w:rPr>
          <w:sz w:val="18"/>
          <w:szCs w:val="18"/>
          <w:u w:val="single"/>
          <w:lang w:val="fr-CA"/>
        </w:rPr>
        <w:t>s données et la probabilité</w:t>
      </w:r>
    </w:p>
    <w:p w14:paraId="3196C1E6" w14:textId="1F4544DA" w:rsidR="0078384F" w:rsidRPr="007504F3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7504F3">
        <w:rPr>
          <w:sz w:val="18"/>
          <w:szCs w:val="18"/>
          <w:lang w:val="fr-CA"/>
        </w:rPr>
        <w:t>2</w:t>
      </w:r>
      <w:r w:rsidR="000272AC">
        <w:rPr>
          <w:sz w:val="18"/>
          <w:szCs w:val="18"/>
          <w:lang w:val="fr-CA"/>
        </w:rPr>
        <w:t xml:space="preserve"> </w:t>
      </w:r>
      <w:r w:rsidR="0078384F" w:rsidRPr="007504F3">
        <w:rPr>
          <w:sz w:val="18"/>
          <w:szCs w:val="18"/>
          <w:lang w:val="fr-CA"/>
        </w:rPr>
        <w:t xml:space="preserve">: </w:t>
      </w:r>
      <w:r w:rsidR="000272AC">
        <w:rPr>
          <w:sz w:val="18"/>
          <w:szCs w:val="18"/>
          <w:lang w:val="fr-CA"/>
        </w:rPr>
        <w:t>Interpréter des diagrammes 2</w:t>
      </w:r>
    </w:p>
    <w:p w14:paraId="7F99682C" w14:textId="2CA38112" w:rsidR="0078384F" w:rsidRPr="000272AC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0272AC">
        <w:rPr>
          <w:sz w:val="18"/>
          <w:szCs w:val="18"/>
          <w:lang w:val="fr-CA"/>
        </w:rPr>
        <w:t>5</w:t>
      </w:r>
      <w:r w:rsidR="000272AC">
        <w:rPr>
          <w:sz w:val="18"/>
          <w:szCs w:val="18"/>
          <w:lang w:val="fr-CA"/>
        </w:rPr>
        <w:t xml:space="preserve"> </w:t>
      </w:r>
      <w:r w:rsidR="0078384F" w:rsidRPr="000272AC">
        <w:rPr>
          <w:sz w:val="18"/>
          <w:szCs w:val="18"/>
          <w:lang w:val="fr-CA"/>
        </w:rPr>
        <w:t xml:space="preserve">: </w:t>
      </w:r>
      <w:r w:rsidR="000272AC">
        <w:rPr>
          <w:sz w:val="18"/>
          <w:szCs w:val="18"/>
          <w:lang w:val="fr-CA"/>
        </w:rPr>
        <w:t>Créer des diagrammes 2</w:t>
      </w:r>
    </w:p>
    <w:p w14:paraId="3B3E5519" w14:textId="2E0E944F" w:rsidR="0078384F" w:rsidRPr="000272AC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0272AC">
        <w:rPr>
          <w:sz w:val="18"/>
          <w:szCs w:val="18"/>
          <w:lang w:val="fr-CA"/>
        </w:rPr>
        <w:t>8</w:t>
      </w:r>
      <w:r w:rsidR="000272AC">
        <w:rPr>
          <w:sz w:val="18"/>
          <w:szCs w:val="18"/>
          <w:lang w:val="fr-CA"/>
        </w:rPr>
        <w:t xml:space="preserve"> </w:t>
      </w:r>
      <w:r w:rsidR="0078384F" w:rsidRPr="000272AC">
        <w:rPr>
          <w:sz w:val="18"/>
          <w:szCs w:val="18"/>
          <w:lang w:val="fr-CA"/>
        </w:rPr>
        <w:t xml:space="preserve">: </w:t>
      </w:r>
      <w:r w:rsidR="000272AC">
        <w:rPr>
          <w:sz w:val="18"/>
          <w:szCs w:val="18"/>
          <w:lang w:val="fr-CA"/>
        </w:rPr>
        <w:t>Mener des expériences</w:t>
      </w:r>
    </w:p>
    <w:p w14:paraId="61537653" w14:textId="543F39E1" w:rsidR="0078384F" w:rsidRPr="000272AC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0272AC">
        <w:rPr>
          <w:sz w:val="18"/>
          <w:szCs w:val="18"/>
          <w:lang w:val="fr-CA"/>
        </w:rPr>
        <w:t>9</w:t>
      </w:r>
      <w:r w:rsidR="000272AC">
        <w:rPr>
          <w:sz w:val="18"/>
          <w:szCs w:val="18"/>
          <w:lang w:val="fr-CA"/>
        </w:rPr>
        <w:t xml:space="preserve"> </w:t>
      </w:r>
      <w:r w:rsidR="0078384F" w:rsidRPr="000272AC">
        <w:rPr>
          <w:sz w:val="18"/>
          <w:szCs w:val="18"/>
          <w:lang w:val="fr-CA"/>
        </w:rPr>
        <w:t xml:space="preserve">: </w:t>
      </w:r>
      <w:r w:rsidR="000272AC">
        <w:rPr>
          <w:sz w:val="18"/>
          <w:szCs w:val="18"/>
          <w:lang w:val="fr-CA"/>
        </w:rPr>
        <w:t>Approfondissement de la probabilité et la chance</w:t>
      </w:r>
    </w:p>
    <w:p w14:paraId="59EF2A9D" w14:textId="20D626EC" w:rsidR="0078384F" w:rsidRPr="000272AC" w:rsidRDefault="000272AC" w:rsidP="00F851C5">
      <w:pPr>
        <w:spacing w:after="0" w:line="4" w:lineRule="atLeast"/>
        <w:ind w:right="-270"/>
        <w:rPr>
          <w:sz w:val="18"/>
          <w:szCs w:val="18"/>
          <w:lang w:val="fr-CA"/>
        </w:rPr>
        <w:sectPr w:rsidR="0078384F" w:rsidRPr="000272AC" w:rsidSect="0078384F">
          <w:type w:val="continuous"/>
          <w:pgSz w:w="15840" w:h="12240" w:orient="landscape" w:code="1"/>
          <w:pgMar w:top="993" w:right="1440" w:bottom="1260" w:left="1440" w:header="0" w:footer="212" w:gutter="0"/>
          <w:pgNumType w:start="1"/>
          <w:cols w:num="2" w:space="720"/>
          <w:docGrid w:linePitch="272"/>
        </w:sect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0272AC">
        <w:rPr>
          <w:sz w:val="18"/>
          <w:szCs w:val="18"/>
          <w:lang w:val="fr-CA"/>
        </w:rPr>
        <w:t>2</w:t>
      </w:r>
      <w:r w:rsidRPr="000272AC">
        <w:rPr>
          <w:sz w:val="18"/>
          <w:szCs w:val="18"/>
          <w:lang w:val="fr-CA"/>
        </w:rPr>
        <w:t xml:space="preserve"> </w:t>
      </w:r>
      <w:r w:rsidR="0078384F" w:rsidRPr="000272AC">
        <w:rPr>
          <w:sz w:val="18"/>
          <w:szCs w:val="18"/>
          <w:lang w:val="fr-CA"/>
        </w:rPr>
        <w:t xml:space="preserve">: </w:t>
      </w:r>
      <w:r w:rsidRPr="000272AC">
        <w:rPr>
          <w:sz w:val="18"/>
          <w:szCs w:val="18"/>
          <w:lang w:val="fr-CA"/>
        </w:rPr>
        <w:t>Q</w:t>
      </w:r>
      <w:r>
        <w:rPr>
          <w:sz w:val="18"/>
          <w:szCs w:val="18"/>
          <w:lang w:val="fr-CA"/>
        </w:rPr>
        <w:t>u’y a-t-il dans le sac</w:t>
      </w:r>
      <w:r w:rsidR="00743B5C">
        <w:rPr>
          <w:sz w:val="18"/>
          <w:szCs w:val="18"/>
          <w:lang w:val="fr-CA"/>
        </w:rPr>
        <w:t xml:space="preserve"> ?</w:t>
      </w:r>
    </w:p>
    <w:p w14:paraId="46B08878" w14:textId="7B104742" w:rsidR="00B023B8" w:rsidRPr="000272AC" w:rsidRDefault="00B023B8" w:rsidP="00C5011B">
      <w:pPr>
        <w:rPr>
          <w:b/>
          <w:sz w:val="24"/>
          <w:szCs w:val="24"/>
          <w:lang w:val="fr-CA"/>
        </w:rPr>
      </w:pPr>
    </w:p>
    <w:sectPr w:rsidR="00B023B8" w:rsidRPr="000272AC" w:rsidSect="005B6F2E">
      <w:footerReference w:type="default" r:id="rId15"/>
      <w:type w:val="continuous"/>
      <w:pgSz w:w="15840" w:h="12240" w:orient="landscape" w:code="1"/>
      <w:pgMar w:top="993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117B2" w14:textId="77777777" w:rsidR="00F20FFF" w:rsidRDefault="00F20FFF" w:rsidP="00C45C84">
      <w:pPr>
        <w:spacing w:after="0" w:line="240" w:lineRule="auto"/>
      </w:pPr>
      <w:r>
        <w:separator/>
      </w:r>
    </w:p>
  </w:endnote>
  <w:endnote w:type="continuationSeparator" w:id="0">
    <w:p w14:paraId="4FCA2E24" w14:textId="77777777" w:rsidR="00F20FFF" w:rsidRDefault="00F20FFF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LTPro-MediumCondensed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LTPro-DemiCondensedI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D400" w14:textId="77777777" w:rsidR="00256D4A" w:rsidRDefault="00256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DBBE" w14:textId="6EEA4323" w:rsidR="00AA031A" w:rsidRDefault="00AA031A" w:rsidP="004566A1">
    <w:pPr>
      <w:pStyle w:val="Footer"/>
      <w:jc w:val="right"/>
      <w:rPr>
        <w:noProof/>
        <w:lang w:val="fr-C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EBEC0E" wp14:editId="41CB9B72">
          <wp:simplePos x="0" y="0"/>
          <wp:positionH relativeFrom="margin">
            <wp:posOffset>-123825</wp:posOffset>
          </wp:positionH>
          <wp:positionV relativeFrom="paragraph">
            <wp:posOffset>-102870</wp:posOffset>
          </wp:positionV>
          <wp:extent cx="1543050" cy="700499"/>
          <wp:effectExtent l="0" t="0" r="0" b="4445"/>
          <wp:wrapNone/>
          <wp:docPr id="12" name="Picture 12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98E">
      <w:rPr>
        <w:noProof/>
        <w:lang w:val="fr-CA"/>
      </w:rPr>
      <w:t xml:space="preserve"> Les corrélations de Mathologie </w:t>
    </w:r>
    <w:r>
      <w:rPr>
        <w:noProof/>
        <w:lang w:val="fr-CA"/>
      </w:rPr>
      <w:t>2</w:t>
    </w:r>
    <w:r w:rsidRPr="005F798E">
      <w:rPr>
        <w:noProof/>
        <w:lang w:val="fr-CA"/>
      </w:rPr>
      <w:t xml:space="preserve"> intégrées aux programmes d’études – Colombie-Britannique</w:t>
    </w:r>
  </w:p>
  <w:p w14:paraId="2C1E99AA" w14:textId="53D73462" w:rsidR="00256D4A" w:rsidRPr="005F798E" w:rsidRDefault="00256D4A" w:rsidP="004566A1">
    <w:pPr>
      <w:pStyle w:val="Footer"/>
      <w:jc w:val="right"/>
      <w:rPr>
        <w:lang w:val="fr-CA"/>
      </w:rPr>
    </w:pPr>
    <w:r>
      <w:rPr>
        <w:lang w:val="fr-CA"/>
      </w:rPr>
      <w:t xml:space="preserve">v. </w:t>
    </w:r>
    <w:r>
      <w:rPr>
        <w:lang w:val="fr-CA"/>
      </w:rPr>
      <w:t>04292019</w:t>
    </w:r>
    <w:bookmarkStart w:id="0" w:name="_GoBack"/>
    <w:bookmarkEnd w:id="0"/>
  </w:p>
  <w:p w14:paraId="4666F09E" w14:textId="77777777" w:rsidR="00AA031A" w:rsidRPr="000803DA" w:rsidRDefault="00AA031A" w:rsidP="00DB0545">
    <w:pPr>
      <w:pStyle w:val="Footer"/>
      <w:tabs>
        <w:tab w:val="left" w:pos="390"/>
      </w:tabs>
      <w:rPr>
        <w:lang w:val="fr-CA"/>
      </w:rPr>
    </w:pPr>
    <w:r w:rsidRPr="000803DA">
      <w:rPr>
        <w:lang w:val="fr-CA"/>
      </w:rPr>
      <w:tab/>
    </w:r>
    <w:r w:rsidRPr="000803DA">
      <w:rPr>
        <w:lang w:val="fr-CA"/>
      </w:rPr>
      <w:tab/>
    </w:r>
    <w:r w:rsidRPr="000803DA">
      <w:rPr>
        <w:lang w:val="fr-CA"/>
      </w:rPr>
      <w:tab/>
    </w:r>
  </w:p>
  <w:p w14:paraId="7629AE78" w14:textId="77777777" w:rsidR="00AA031A" w:rsidRDefault="00AA031A" w:rsidP="00C45C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32871">
      <w:rPr>
        <w:b/>
        <w:bCs/>
        <w:noProof/>
      </w:rPr>
      <w:t>28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43FE" w14:textId="77777777" w:rsidR="00256D4A" w:rsidRDefault="00256D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ACED" w14:textId="09B09882" w:rsidR="00AA031A" w:rsidRDefault="00AA031A" w:rsidP="00C45C84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3C1DD3C" wp14:editId="2F5128BB">
          <wp:simplePos x="0" y="0"/>
          <wp:positionH relativeFrom="margin">
            <wp:posOffset>-123825</wp:posOffset>
          </wp:positionH>
          <wp:positionV relativeFrom="paragraph">
            <wp:posOffset>-102870</wp:posOffset>
          </wp:positionV>
          <wp:extent cx="1543050" cy="700499"/>
          <wp:effectExtent l="0" t="0" r="0" b="4445"/>
          <wp:wrapNone/>
          <wp:docPr id="13" name="Picture 13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Mathology</w:t>
    </w:r>
    <w:proofErr w:type="spellEnd"/>
    <w:r>
      <w:t xml:space="preserve"> 2 Integrated Curriculum Correlation – British Columbia</w:t>
    </w:r>
  </w:p>
  <w:p w14:paraId="73B95BB4" w14:textId="192F314A" w:rsidR="00AA031A" w:rsidRDefault="00AA031A" w:rsidP="00C45C84">
    <w:pPr>
      <w:pStyle w:val="Footer"/>
      <w:jc w:val="right"/>
    </w:pPr>
    <w:r>
      <w:t>v. 11302018</w:t>
    </w:r>
  </w:p>
  <w:p w14:paraId="5A5FEEEA" w14:textId="77777777" w:rsidR="00AA031A" w:rsidRDefault="00AA031A" w:rsidP="00DB0545">
    <w:pPr>
      <w:pStyle w:val="Footer"/>
      <w:tabs>
        <w:tab w:val="left" w:pos="390"/>
      </w:tabs>
    </w:pPr>
    <w:r>
      <w:tab/>
    </w:r>
    <w:r>
      <w:tab/>
    </w:r>
    <w:r>
      <w:tab/>
    </w:r>
  </w:p>
  <w:p w14:paraId="2D5D79B9" w14:textId="77777777" w:rsidR="00AA031A" w:rsidRDefault="00AA031A" w:rsidP="00C45C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8A2E81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C52A4" w14:textId="77777777" w:rsidR="00F20FFF" w:rsidRDefault="00F20FFF" w:rsidP="00C45C84">
      <w:pPr>
        <w:spacing w:after="0" w:line="240" w:lineRule="auto"/>
      </w:pPr>
      <w:r>
        <w:separator/>
      </w:r>
    </w:p>
  </w:footnote>
  <w:footnote w:type="continuationSeparator" w:id="0">
    <w:p w14:paraId="453E8BF9" w14:textId="77777777" w:rsidR="00F20FFF" w:rsidRDefault="00F20FFF" w:rsidP="00C4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C53F7" w14:textId="77777777" w:rsidR="00256D4A" w:rsidRDefault="00256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F8727" w14:textId="77777777" w:rsidR="00256D4A" w:rsidRDefault="00256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973C" w14:textId="77777777" w:rsidR="00256D4A" w:rsidRDefault="00256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4E89"/>
    <w:multiLevelType w:val="hybridMultilevel"/>
    <w:tmpl w:val="6284C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B04E3"/>
    <w:multiLevelType w:val="hybridMultilevel"/>
    <w:tmpl w:val="56E29510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09C"/>
    <w:multiLevelType w:val="hybridMultilevel"/>
    <w:tmpl w:val="0E8C7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635FD"/>
    <w:multiLevelType w:val="hybridMultilevel"/>
    <w:tmpl w:val="D84EC1E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19D5920"/>
    <w:multiLevelType w:val="hybridMultilevel"/>
    <w:tmpl w:val="DA0EF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974F2"/>
    <w:multiLevelType w:val="hybridMultilevel"/>
    <w:tmpl w:val="5442E0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27B9A"/>
    <w:multiLevelType w:val="hybridMultilevel"/>
    <w:tmpl w:val="624C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28D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290C"/>
    <w:multiLevelType w:val="hybridMultilevel"/>
    <w:tmpl w:val="137A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0F20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54AA"/>
    <w:multiLevelType w:val="hybridMultilevel"/>
    <w:tmpl w:val="70F4B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A6792"/>
    <w:multiLevelType w:val="hybridMultilevel"/>
    <w:tmpl w:val="3BDE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0DBF"/>
    <w:multiLevelType w:val="hybridMultilevel"/>
    <w:tmpl w:val="202E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4FF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6964"/>
    <w:multiLevelType w:val="hybridMultilevel"/>
    <w:tmpl w:val="D396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2896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51648"/>
    <w:multiLevelType w:val="hybridMultilevel"/>
    <w:tmpl w:val="194CF0A0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F3CA4"/>
    <w:multiLevelType w:val="hybridMultilevel"/>
    <w:tmpl w:val="E4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31433"/>
    <w:multiLevelType w:val="hybridMultilevel"/>
    <w:tmpl w:val="6CA2F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66C3"/>
    <w:multiLevelType w:val="hybridMultilevel"/>
    <w:tmpl w:val="346C7F4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1CE65FF"/>
    <w:multiLevelType w:val="hybridMultilevel"/>
    <w:tmpl w:val="6A64F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1F0C29"/>
    <w:multiLevelType w:val="hybridMultilevel"/>
    <w:tmpl w:val="792E5E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AE794A"/>
    <w:multiLevelType w:val="hybridMultilevel"/>
    <w:tmpl w:val="01BA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0D5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030F5"/>
    <w:multiLevelType w:val="hybridMultilevel"/>
    <w:tmpl w:val="CB74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A593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0537D"/>
    <w:multiLevelType w:val="hybridMultilevel"/>
    <w:tmpl w:val="3752CC7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35B76988"/>
    <w:multiLevelType w:val="multilevel"/>
    <w:tmpl w:val="92E0077E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36993DF2"/>
    <w:multiLevelType w:val="hybridMultilevel"/>
    <w:tmpl w:val="C85037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8A53D2"/>
    <w:multiLevelType w:val="hybridMultilevel"/>
    <w:tmpl w:val="C6149F3E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22D45"/>
    <w:multiLevelType w:val="hybridMultilevel"/>
    <w:tmpl w:val="BCDCCF74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44FC5"/>
    <w:multiLevelType w:val="hybridMultilevel"/>
    <w:tmpl w:val="0534E69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25763"/>
    <w:multiLevelType w:val="hybridMultilevel"/>
    <w:tmpl w:val="E10C0B9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43B75"/>
    <w:multiLevelType w:val="hybridMultilevel"/>
    <w:tmpl w:val="4A3E9074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0276D"/>
    <w:multiLevelType w:val="hybridMultilevel"/>
    <w:tmpl w:val="8D0E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A299E"/>
    <w:multiLevelType w:val="hybridMultilevel"/>
    <w:tmpl w:val="A91C038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10476"/>
    <w:multiLevelType w:val="hybridMultilevel"/>
    <w:tmpl w:val="5824F9A4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24F3E"/>
    <w:multiLevelType w:val="hybridMultilevel"/>
    <w:tmpl w:val="E3DE472E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25B6A"/>
    <w:multiLevelType w:val="hybridMultilevel"/>
    <w:tmpl w:val="87821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9C14CE"/>
    <w:multiLevelType w:val="hybridMultilevel"/>
    <w:tmpl w:val="DE76F0B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97ABB"/>
    <w:multiLevelType w:val="hybridMultilevel"/>
    <w:tmpl w:val="333CDB4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96A21"/>
    <w:multiLevelType w:val="hybridMultilevel"/>
    <w:tmpl w:val="6242EB08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A6FD7"/>
    <w:multiLevelType w:val="hybridMultilevel"/>
    <w:tmpl w:val="1E40E71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66B45"/>
    <w:multiLevelType w:val="hybridMultilevel"/>
    <w:tmpl w:val="1A580BF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F108F"/>
    <w:multiLevelType w:val="hybridMultilevel"/>
    <w:tmpl w:val="F5F2109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2A93"/>
    <w:multiLevelType w:val="hybridMultilevel"/>
    <w:tmpl w:val="D2B88C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13FE5"/>
    <w:multiLevelType w:val="hybridMultilevel"/>
    <w:tmpl w:val="381AB73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2048A"/>
    <w:multiLevelType w:val="hybridMultilevel"/>
    <w:tmpl w:val="C934740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33C62"/>
    <w:multiLevelType w:val="hybridMultilevel"/>
    <w:tmpl w:val="0D8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E9E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C22F2"/>
    <w:multiLevelType w:val="hybridMultilevel"/>
    <w:tmpl w:val="AD0081C2"/>
    <w:lvl w:ilvl="0" w:tplc="00011009">
      <w:start w:val="1"/>
      <w:numFmt w:val="bullet"/>
      <w:pStyle w:val="Header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73AA9"/>
    <w:multiLevelType w:val="hybridMultilevel"/>
    <w:tmpl w:val="302ED5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A6002"/>
    <w:multiLevelType w:val="hybridMultilevel"/>
    <w:tmpl w:val="D9C60170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953FA"/>
    <w:multiLevelType w:val="hybridMultilevel"/>
    <w:tmpl w:val="E01645F6"/>
    <w:lvl w:ilvl="0" w:tplc="36B633BC">
      <w:start w:val="1"/>
      <w:numFmt w:val="bullet"/>
      <w:lvlText w:val="-"/>
      <w:lvlJc w:val="left"/>
      <w:pPr>
        <w:ind w:left="69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0"/>
  </w:num>
  <w:num w:numId="4">
    <w:abstractNumId w:val="17"/>
  </w:num>
  <w:num w:numId="5">
    <w:abstractNumId w:val="22"/>
  </w:num>
  <w:num w:numId="6">
    <w:abstractNumId w:val="24"/>
  </w:num>
  <w:num w:numId="7">
    <w:abstractNumId w:val="37"/>
  </w:num>
  <w:num w:numId="8">
    <w:abstractNumId w:val="34"/>
  </w:num>
  <w:num w:numId="9">
    <w:abstractNumId w:val="1"/>
  </w:num>
  <w:num w:numId="10">
    <w:abstractNumId w:val="27"/>
  </w:num>
  <w:num w:numId="11">
    <w:abstractNumId w:val="12"/>
  </w:num>
  <w:num w:numId="12">
    <w:abstractNumId w:val="25"/>
  </w:num>
  <w:num w:numId="13">
    <w:abstractNumId w:val="38"/>
  </w:num>
  <w:num w:numId="14">
    <w:abstractNumId w:val="35"/>
  </w:num>
  <w:num w:numId="15">
    <w:abstractNumId w:val="42"/>
  </w:num>
  <w:num w:numId="16">
    <w:abstractNumId w:val="46"/>
  </w:num>
  <w:num w:numId="17">
    <w:abstractNumId w:val="39"/>
  </w:num>
  <w:num w:numId="18">
    <w:abstractNumId w:val="26"/>
  </w:num>
  <w:num w:numId="19">
    <w:abstractNumId w:val="32"/>
  </w:num>
  <w:num w:numId="20">
    <w:abstractNumId w:val="5"/>
  </w:num>
  <w:num w:numId="21">
    <w:abstractNumId w:val="23"/>
  </w:num>
  <w:num w:numId="22">
    <w:abstractNumId w:val="31"/>
  </w:num>
  <w:num w:numId="23">
    <w:abstractNumId w:val="45"/>
  </w:num>
  <w:num w:numId="24">
    <w:abstractNumId w:val="40"/>
  </w:num>
  <w:num w:numId="25">
    <w:abstractNumId w:val="29"/>
  </w:num>
  <w:num w:numId="26">
    <w:abstractNumId w:val="47"/>
  </w:num>
  <w:num w:numId="27">
    <w:abstractNumId w:val="36"/>
  </w:num>
  <w:num w:numId="28">
    <w:abstractNumId w:val="41"/>
  </w:num>
  <w:num w:numId="29">
    <w:abstractNumId w:val="44"/>
  </w:num>
  <w:num w:numId="30">
    <w:abstractNumId w:val="11"/>
  </w:num>
  <w:num w:numId="31">
    <w:abstractNumId w:val="43"/>
  </w:num>
  <w:num w:numId="32">
    <w:abstractNumId w:val="18"/>
  </w:num>
  <w:num w:numId="33">
    <w:abstractNumId w:val="28"/>
  </w:num>
  <w:num w:numId="34">
    <w:abstractNumId w:val="8"/>
  </w:num>
  <w:num w:numId="35">
    <w:abstractNumId w:val="14"/>
  </w:num>
  <w:num w:numId="36">
    <w:abstractNumId w:val="20"/>
  </w:num>
  <w:num w:numId="37">
    <w:abstractNumId w:val="10"/>
  </w:num>
  <w:num w:numId="38">
    <w:abstractNumId w:val="2"/>
  </w:num>
  <w:num w:numId="39">
    <w:abstractNumId w:val="4"/>
  </w:num>
  <w:num w:numId="40">
    <w:abstractNumId w:val="16"/>
  </w:num>
  <w:num w:numId="41">
    <w:abstractNumId w:val="15"/>
  </w:num>
  <w:num w:numId="42">
    <w:abstractNumId w:val="19"/>
  </w:num>
  <w:num w:numId="43">
    <w:abstractNumId w:val="9"/>
  </w:num>
  <w:num w:numId="44">
    <w:abstractNumId w:val="7"/>
  </w:num>
  <w:num w:numId="45">
    <w:abstractNumId w:val="33"/>
  </w:num>
  <w:num w:numId="46">
    <w:abstractNumId w:val="6"/>
  </w:num>
  <w:num w:numId="47">
    <w:abstractNumId w:val="0"/>
  </w:num>
  <w:num w:numId="4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B5"/>
    <w:rsid w:val="0000409A"/>
    <w:rsid w:val="0001051A"/>
    <w:rsid w:val="00012A8B"/>
    <w:rsid w:val="00014B59"/>
    <w:rsid w:val="00015C5D"/>
    <w:rsid w:val="0002281F"/>
    <w:rsid w:val="000240A8"/>
    <w:rsid w:val="000272AC"/>
    <w:rsid w:val="000323A0"/>
    <w:rsid w:val="0003618B"/>
    <w:rsid w:val="0004117D"/>
    <w:rsid w:val="00046A3C"/>
    <w:rsid w:val="00050C58"/>
    <w:rsid w:val="00051E85"/>
    <w:rsid w:val="00055418"/>
    <w:rsid w:val="00060726"/>
    <w:rsid w:val="000762D0"/>
    <w:rsid w:val="000801F4"/>
    <w:rsid w:val="000803DA"/>
    <w:rsid w:val="00085082"/>
    <w:rsid w:val="00090C5C"/>
    <w:rsid w:val="000938A2"/>
    <w:rsid w:val="000963C4"/>
    <w:rsid w:val="000A7164"/>
    <w:rsid w:val="000B03CE"/>
    <w:rsid w:val="000B0BAB"/>
    <w:rsid w:val="000B2A9D"/>
    <w:rsid w:val="000B3D76"/>
    <w:rsid w:val="000C0E66"/>
    <w:rsid w:val="000C1B92"/>
    <w:rsid w:val="000C2DC1"/>
    <w:rsid w:val="000C352B"/>
    <w:rsid w:val="000C5D09"/>
    <w:rsid w:val="000D01A7"/>
    <w:rsid w:val="000D41B4"/>
    <w:rsid w:val="000D438E"/>
    <w:rsid w:val="000E38E4"/>
    <w:rsid w:val="000E6EC1"/>
    <w:rsid w:val="000F3F3A"/>
    <w:rsid w:val="000F4C6F"/>
    <w:rsid w:val="0010122B"/>
    <w:rsid w:val="00104F78"/>
    <w:rsid w:val="001123FD"/>
    <w:rsid w:val="00121745"/>
    <w:rsid w:val="00125729"/>
    <w:rsid w:val="001273EE"/>
    <w:rsid w:val="00130B69"/>
    <w:rsid w:val="0013419E"/>
    <w:rsid w:val="00134C9B"/>
    <w:rsid w:val="00135735"/>
    <w:rsid w:val="00143DDE"/>
    <w:rsid w:val="001525F1"/>
    <w:rsid w:val="001528FB"/>
    <w:rsid w:val="00153724"/>
    <w:rsid w:val="001548E7"/>
    <w:rsid w:val="001615EB"/>
    <w:rsid w:val="00162131"/>
    <w:rsid w:val="00164420"/>
    <w:rsid w:val="001803EB"/>
    <w:rsid w:val="00180D9D"/>
    <w:rsid w:val="001813B1"/>
    <w:rsid w:val="00181F72"/>
    <w:rsid w:val="0018207B"/>
    <w:rsid w:val="00190819"/>
    <w:rsid w:val="001908E0"/>
    <w:rsid w:val="00197A7F"/>
    <w:rsid w:val="001A44AD"/>
    <w:rsid w:val="001A70AD"/>
    <w:rsid w:val="001A79EE"/>
    <w:rsid w:val="001B06AD"/>
    <w:rsid w:val="001B0CA3"/>
    <w:rsid w:val="001B19BD"/>
    <w:rsid w:val="001B3BEF"/>
    <w:rsid w:val="001B569B"/>
    <w:rsid w:val="001C3586"/>
    <w:rsid w:val="001C5533"/>
    <w:rsid w:val="001D3FF5"/>
    <w:rsid w:val="001E32E0"/>
    <w:rsid w:val="001E4D77"/>
    <w:rsid w:val="001F0FFD"/>
    <w:rsid w:val="00200DBB"/>
    <w:rsid w:val="00200F8E"/>
    <w:rsid w:val="00201B27"/>
    <w:rsid w:val="00202135"/>
    <w:rsid w:val="00202C88"/>
    <w:rsid w:val="002061BD"/>
    <w:rsid w:val="00210A20"/>
    <w:rsid w:val="00211DD3"/>
    <w:rsid w:val="002132AE"/>
    <w:rsid w:val="0022393D"/>
    <w:rsid w:val="00223C56"/>
    <w:rsid w:val="00231315"/>
    <w:rsid w:val="00243F1D"/>
    <w:rsid w:val="00246537"/>
    <w:rsid w:val="00247D80"/>
    <w:rsid w:val="002517C0"/>
    <w:rsid w:val="00256065"/>
    <w:rsid w:val="00256D4A"/>
    <w:rsid w:val="002571BA"/>
    <w:rsid w:val="00267AC5"/>
    <w:rsid w:val="00280729"/>
    <w:rsid w:val="00284128"/>
    <w:rsid w:val="00296EC4"/>
    <w:rsid w:val="002A17A9"/>
    <w:rsid w:val="002A265B"/>
    <w:rsid w:val="002B076D"/>
    <w:rsid w:val="002C32ED"/>
    <w:rsid w:val="002C35F0"/>
    <w:rsid w:val="002D23FC"/>
    <w:rsid w:val="002D2671"/>
    <w:rsid w:val="002D3AF7"/>
    <w:rsid w:val="002D605C"/>
    <w:rsid w:val="002F1181"/>
    <w:rsid w:val="0030202B"/>
    <w:rsid w:val="00322732"/>
    <w:rsid w:val="00325B67"/>
    <w:rsid w:val="00327AE2"/>
    <w:rsid w:val="00332835"/>
    <w:rsid w:val="00344919"/>
    <w:rsid w:val="003535AA"/>
    <w:rsid w:val="00354EC3"/>
    <w:rsid w:val="003721B9"/>
    <w:rsid w:val="003825CB"/>
    <w:rsid w:val="00385296"/>
    <w:rsid w:val="003877A2"/>
    <w:rsid w:val="00390A74"/>
    <w:rsid w:val="00394BCB"/>
    <w:rsid w:val="003A2099"/>
    <w:rsid w:val="003A464A"/>
    <w:rsid w:val="003A7606"/>
    <w:rsid w:val="003C39EA"/>
    <w:rsid w:val="003C3DFF"/>
    <w:rsid w:val="003D65F8"/>
    <w:rsid w:val="003E28D9"/>
    <w:rsid w:val="003E6281"/>
    <w:rsid w:val="003F013F"/>
    <w:rsid w:val="003F0C81"/>
    <w:rsid w:val="004046E1"/>
    <w:rsid w:val="004129D3"/>
    <w:rsid w:val="00412BB5"/>
    <w:rsid w:val="00415A12"/>
    <w:rsid w:val="004229B7"/>
    <w:rsid w:val="004258C0"/>
    <w:rsid w:val="00436ED1"/>
    <w:rsid w:val="004413B0"/>
    <w:rsid w:val="00441E58"/>
    <w:rsid w:val="00442180"/>
    <w:rsid w:val="00447980"/>
    <w:rsid w:val="00452B7B"/>
    <w:rsid w:val="004566A1"/>
    <w:rsid w:val="00457415"/>
    <w:rsid w:val="0046193C"/>
    <w:rsid w:val="004638A5"/>
    <w:rsid w:val="00471BAA"/>
    <w:rsid w:val="00474433"/>
    <w:rsid w:val="004771D5"/>
    <w:rsid w:val="00491ACC"/>
    <w:rsid w:val="004B281D"/>
    <w:rsid w:val="004B376E"/>
    <w:rsid w:val="004B3E2F"/>
    <w:rsid w:val="004B68FF"/>
    <w:rsid w:val="004B6A36"/>
    <w:rsid w:val="004C0A46"/>
    <w:rsid w:val="004C7BFA"/>
    <w:rsid w:val="004D180D"/>
    <w:rsid w:val="004D2613"/>
    <w:rsid w:val="004D7333"/>
    <w:rsid w:val="004E4748"/>
    <w:rsid w:val="004F09C5"/>
    <w:rsid w:val="004F0C5A"/>
    <w:rsid w:val="004F659B"/>
    <w:rsid w:val="00504562"/>
    <w:rsid w:val="00507690"/>
    <w:rsid w:val="0051165F"/>
    <w:rsid w:val="00511CE4"/>
    <w:rsid w:val="00513C80"/>
    <w:rsid w:val="005142CD"/>
    <w:rsid w:val="00520FD9"/>
    <w:rsid w:val="00521CFB"/>
    <w:rsid w:val="00521D41"/>
    <w:rsid w:val="005233C2"/>
    <w:rsid w:val="005273B5"/>
    <w:rsid w:val="00537A7D"/>
    <w:rsid w:val="00537E25"/>
    <w:rsid w:val="005459DF"/>
    <w:rsid w:val="0055052F"/>
    <w:rsid w:val="0055221F"/>
    <w:rsid w:val="00557BDA"/>
    <w:rsid w:val="00560A01"/>
    <w:rsid w:val="00561632"/>
    <w:rsid w:val="00561D32"/>
    <w:rsid w:val="00562F2A"/>
    <w:rsid w:val="00567C39"/>
    <w:rsid w:val="00570E1C"/>
    <w:rsid w:val="00572F28"/>
    <w:rsid w:val="00573A19"/>
    <w:rsid w:val="0058446F"/>
    <w:rsid w:val="00584D62"/>
    <w:rsid w:val="005905E9"/>
    <w:rsid w:val="0059160D"/>
    <w:rsid w:val="005A2E4F"/>
    <w:rsid w:val="005A74D2"/>
    <w:rsid w:val="005B207D"/>
    <w:rsid w:val="005B4F5B"/>
    <w:rsid w:val="005B6F2E"/>
    <w:rsid w:val="005B72CB"/>
    <w:rsid w:val="005C0AC2"/>
    <w:rsid w:val="005C4CF8"/>
    <w:rsid w:val="005C522E"/>
    <w:rsid w:val="005C6CFD"/>
    <w:rsid w:val="005D3A0F"/>
    <w:rsid w:val="005E2414"/>
    <w:rsid w:val="005E4576"/>
    <w:rsid w:val="005F075B"/>
    <w:rsid w:val="005F4797"/>
    <w:rsid w:val="00617BEB"/>
    <w:rsid w:val="00625D99"/>
    <w:rsid w:val="00643C3A"/>
    <w:rsid w:val="00652050"/>
    <w:rsid w:val="00652558"/>
    <w:rsid w:val="0065316E"/>
    <w:rsid w:val="0065500B"/>
    <w:rsid w:val="00662EF0"/>
    <w:rsid w:val="00665AC3"/>
    <w:rsid w:val="006718FF"/>
    <w:rsid w:val="00677997"/>
    <w:rsid w:val="006800A0"/>
    <w:rsid w:val="00685F4F"/>
    <w:rsid w:val="00686BF8"/>
    <w:rsid w:val="00687A71"/>
    <w:rsid w:val="006905B3"/>
    <w:rsid w:val="006A23BB"/>
    <w:rsid w:val="006A3B9B"/>
    <w:rsid w:val="006B0B63"/>
    <w:rsid w:val="006B4346"/>
    <w:rsid w:val="006B58D4"/>
    <w:rsid w:val="006E4996"/>
    <w:rsid w:val="006F4DC5"/>
    <w:rsid w:val="00704209"/>
    <w:rsid w:val="007043C5"/>
    <w:rsid w:val="007063B0"/>
    <w:rsid w:val="00710D6E"/>
    <w:rsid w:val="00723970"/>
    <w:rsid w:val="00743B5C"/>
    <w:rsid w:val="007504F3"/>
    <w:rsid w:val="0075096A"/>
    <w:rsid w:val="00761C3A"/>
    <w:rsid w:val="007655F8"/>
    <w:rsid w:val="0078384F"/>
    <w:rsid w:val="007876A6"/>
    <w:rsid w:val="00792F84"/>
    <w:rsid w:val="00795975"/>
    <w:rsid w:val="007A0780"/>
    <w:rsid w:val="007A2E7D"/>
    <w:rsid w:val="007A4D47"/>
    <w:rsid w:val="007A5EED"/>
    <w:rsid w:val="007B0CA9"/>
    <w:rsid w:val="007C04C2"/>
    <w:rsid w:val="007D12DB"/>
    <w:rsid w:val="007D1664"/>
    <w:rsid w:val="007E15F2"/>
    <w:rsid w:val="007E237D"/>
    <w:rsid w:val="007E3A27"/>
    <w:rsid w:val="007E4175"/>
    <w:rsid w:val="007F1FA8"/>
    <w:rsid w:val="007F22EC"/>
    <w:rsid w:val="007F2F5A"/>
    <w:rsid w:val="007F3E99"/>
    <w:rsid w:val="00802C91"/>
    <w:rsid w:val="00806CCF"/>
    <w:rsid w:val="00810795"/>
    <w:rsid w:val="00813196"/>
    <w:rsid w:val="00817CF8"/>
    <w:rsid w:val="00822C48"/>
    <w:rsid w:val="00826856"/>
    <w:rsid w:val="00844850"/>
    <w:rsid w:val="00851A54"/>
    <w:rsid w:val="00857ADB"/>
    <w:rsid w:val="008602EE"/>
    <w:rsid w:val="0086088B"/>
    <w:rsid w:val="0086147B"/>
    <w:rsid w:val="0087402D"/>
    <w:rsid w:val="008755CF"/>
    <w:rsid w:val="008809E3"/>
    <w:rsid w:val="00887E61"/>
    <w:rsid w:val="008910D8"/>
    <w:rsid w:val="008930F4"/>
    <w:rsid w:val="00893F9B"/>
    <w:rsid w:val="00897F3F"/>
    <w:rsid w:val="008A15B2"/>
    <w:rsid w:val="008A2E81"/>
    <w:rsid w:val="008A31DF"/>
    <w:rsid w:val="008B15C6"/>
    <w:rsid w:val="008B5F77"/>
    <w:rsid w:val="008B7051"/>
    <w:rsid w:val="008C5C00"/>
    <w:rsid w:val="008C627D"/>
    <w:rsid w:val="008C7940"/>
    <w:rsid w:val="008D6C47"/>
    <w:rsid w:val="008E142F"/>
    <w:rsid w:val="008E2E61"/>
    <w:rsid w:val="008F2D97"/>
    <w:rsid w:val="008F325C"/>
    <w:rsid w:val="008F6562"/>
    <w:rsid w:val="00903BB5"/>
    <w:rsid w:val="00907A5A"/>
    <w:rsid w:val="00911CD3"/>
    <w:rsid w:val="00912F5E"/>
    <w:rsid w:val="00915A43"/>
    <w:rsid w:val="009167F5"/>
    <w:rsid w:val="00917847"/>
    <w:rsid w:val="009178FD"/>
    <w:rsid w:val="00920022"/>
    <w:rsid w:val="009252A9"/>
    <w:rsid w:val="00933F76"/>
    <w:rsid w:val="0093650C"/>
    <w:rsid w:val="009375FD"/>
    <w:rsid w:val="00943250"/>
    <w:rsid w:val="009457EC"/>
    <w:rsid w:val="00946C47"/>
    <w:rsid w:val="00953C42"/>
    <w:rsid w:val="00961AF0"/>
    <w:rsid w:val="0096375C"/>
    <w:rsid w:val="00963A0B"/>
    <w:rsid w:val="00974A9C"/>
    <w:rsid w:val="009765E3"/>
    <w:rsid w:val="009854E7"/>
    <w:rsid w:val="00987B5E"/>
    <w:rsid w:val="00990A37"/>
    <w:rsid w:val="00992EF1"/>
    <w:rsid w:val="00996BA4"/>
    <w:rsid w:val="009C3782"/>
    <w:rsid w:val="009C5238"/>
    <w:rsid w:val="009C6208"/>
    <w:rsid w:val="009C763A"/>
    <w:rsid w:val="009D502C"/>
    <w:rsid w:val="009E0573"/>
    <w:rsid w:val="009E3F6A"/>
    <w:rsid w:val="009E63CC"/>
    <w:rsid w:val="009F2512"/>
    <w:rsid w:val="009F624B"/>
    <w:rsid w:val="00A02D77"/>
    <w:rsid w:val="00A049E0"/>
    <w:rsid w:val="00A06FAE"/>
    <w:rsid w:val="00A10053"/>
    <w:rsid w:val="00A11C27"/>
    <w:rsid w:val="00A2022B"/>
    <w:rsid w:val="00A27C08"/>
    <w:rsid w:val="00A353DD"/>
    <w:rsid w:val="00A377F8"/>
    <w:rsid w:val="00A42256"/>
    <w:rsid w:val="00A507A7"/>
    <w:rsid w:val="00A6143E"/>
    <w:rsid w:val="00A6249B"/>
    <w:rsid w:val="00A64FEC"/>
    <w:rsid w:val="00A72E9C"/>
    <w:rsid w:val="00A74EFF"/>
    <w:rsid w:val="00A75AD4"/>
    <w:rsid w:val="00A77DC6"/>
    <w:rsid w:val="00A834B8"/>
    <w:rsid w:val="00A848B4"/>
    <w:rsid w:val="00A854B3"/>
    <w:rsid w:val="00A9083A"/>
    <w:rsid w:val="00A9292C"/>
    <w:rsid w:val="00AA031A"/>
    <w:rsid w:val="00AA1B33"/>
    <w:rsid w:val="00AA2854"/>
    <w:rsid w:val="00AA3D67"/>
    <w:rsid w:val="00AA5A2D"/>
    <w:rsid w:val="00AB556C"/>
    <w:rsid w:val="00AC58FA"/>
    <w:rsid w:val="00AC626C"/>
    <w:rsid w:val="00AD0C37"/>
    <w:rsid w:val="00AD1DF0"/>
    <w:rsid w:val="00AD4E79"/>
    <w:rsid w:val="00AD5E27"/>
    <w:rsid w:val="00B023B8"/>
    <w:rsid w:val="00B12A61"/>
    <w:rsid w:val="00B13F24"/>
    <w:rsid w:val="00B148EC"/>
    <w:rsid w:val="00B17A61"/>
    <w:rsid w:val="00B25AE1"/>
    <w:rsid w:val="00B264D7"/>
    <w:rsid w:val="00B27336"/>
    <w:rsid w:val="00B3000F"/>
    <w:rsid w:val="00B30176"/>
    <w:rsid w:val="00B31061"/>
    <w:rsid w:val="00B31944"/>
    <w:rsid w:val="00B344EF"/>
    <w:rsid w:val="00B622A2"/>
    <w:rsid w:val="00B62FCF"/>
    <w:rsid w:val="00B80AFA"/>
    <w:rsid w:val="00B83F3E"/>
    <w:rsid w:val="00B84FC3"/>
    <w:rsid w:val="00B86138"/>
    <w:rsid w:val="00B905D1"/>
    <w:rsid w:val="00B91FA5"/>
    <w:rsid w:val="00B92CB6"/>
    <w:rsid w:val="00B931DC"/>
    <w:rsid w:val="00BA39DD"/>
    <w:rsid w:val="00BA4778"/>
    <w:rsid w:val="00BA6F9E"/>
    <w:rsid w:val="00BB2911"/>
    <w:rsid w:val="00BC052F"/>
    <w:rsid w:val="00BC1D1C"/>
    <w:rsid w:val="00BC2648"/>
    <w:rsid w:val="00BC41B6"/>
    <w:rsid w:val="00BC733B"/>
    <w:rsid w:val="00BD490C"/>
    <w:rsid w:val="00BE0EDF"/>
    <w:rsid w:val="00BE209D"/>
    <w:rsid w:val="00BE371C"/>
    <w:rsid w:val="00BF5776"/>
    <w:rsid w:val="00C031A7"/>
    <w:rsid w:val="00C0341A"/>
    <w:rsid w:val="00C05E9F"/>
    <w:rsid w:val="00C1405C"/>
    <w:rsid w:val="00C168AE"/>
    <w:rsid w:val="00C21C18"/>
    <w:rsid w:val="00C26D4A"/>
    <w:rsid w:val="00C278FB"/>
    <w:rsid w:val="00C359F0"/>
    <w:rsid w:val="00C37095"/>
    <w:rsid w:val="00C40438"/>
    <w:rsid w:val="00C416BA"/>
    <w:rsid w:val="00C45A57"/>
    <w:rsid w:val="00C45C84"/>
    <w:rsid w:val="00C5011B"/>
    <w:rsid w:val="00C52D6B"/>
    <w:rsid w:val="00C6146D"/>
    <w:rsid w:val="00C65120"/>
    <w:rsid w:val="00C6749A"/>
    <w:rsid w:val="00C70ACF"/>
    <w:rsid w:val="00C740D9"/>
    <w:rsid w:val="00C763E5"/>
    <w:rsid w:val="00C924BF"/>
    <w:rsid w:val="00C96CE2"/>
    <w:rsid w:val="00CA40AD"/>
    <w:rsid w:val="00CA4677"/>
    <w:rsid w:val="00CB05EE"/>
    <w:rsid w:val="00CC1880"/>
    <w:rsid w:val="00CC235A"/>
    <w:rsid w:val="00CC4317"/>
    <w:rsid w:val="00CC5BE2"/>
    <w:rsid w:val="00CC5C95"/>
    <w:rsid w:val="00CD157C"/>
    <w:rsid w:val="00CD338F"/>
    <w:rsid w:val="00CD4D43"/>
    <w:rsid w:val="00CD6842"/>
    <w:rsid w:val="00CE4568"/>
    <w:rsid w:val="00CF3E99"/>
    <w:rsid w:val="00CF56FD"/>
    <w:rsid w:val="00CF754C"/>
    <w:rsid w:val="00D005AA"/>
    <w:rsid w:val="00D0149B"/>
    <w:rsid w:val="00D019E7"/>
    <w:rsid w:val="00D01D66"/>
    <w:rsid w:val="00D053EA"/>
    <w:rsid w:val="00D06C95"/>
    <w:rsid w:val="00D1155F"/>
    <w:rsid w:val="00D20901"/>
    <w:rsid w:val="00D359E1"/>
    <w:rsid w:val="00D438A2"/>
    <w:rsid w:val="00D50193"/>
    <w:rsid w:val="00D5383E"/>
    <w:rsid w:val="00D5723B"/>
    <w:rsid w:val="00D61990"/>
    <w:rsid w:val="00D646BD"/>
    <w:rsid w:val="00D72175"/>
    <w:rsid w:val="00D72CBF"/>
    <w:rsid w:val="00D8258C"/>
    <w:rsid w:val="00D82D6E"/>
    <w:rsid w:val="00D84A9F"/>
    <w:rsid w:val="00D860FA"/>
    <w:rsid w:val="00D97505"/>
    <w:rsid w:val="00DA61D9"/>
    <w:rsid w:val="00DA7B2C"/>
    <w:rsid w:val="00DB0545"/>
    <w:rsid w:val="00DB2EB1"/>
    <w:rsid w:val="00DB64A1"/>
    <w:rsid w:val="00DB6CA1"/>
    <w:rsid w:val="00DB6CAF"/>
    <w:rsid w:val="00DB7429"/>
    <w:rsid w:val="00DC0B53"/>
    <w:rsid w:val="00DC5C57"/>
    <w:rsid w:val="00DD0228"/>
    <w:rsid w:val="00DD6CA7"/>
    <w:rsid w:val="00DD6FBF"/>
    <w:rsid w:val="00DE058A"/>
    <w:rsid w:val="00DE1B69"/>
    <w:rsid w:val="00DF2A13"/>
    <w:rsid w:val="00E06345"/>
    <w:rsid w:val="00E103C6"/>
    <w:rsid w:val="00E14FE1"/>
    <w:rsid w:val="00E172F4"/>
    <w:rsid w:val="00E218C9"/>
    <w:rsid w:val="00E32871"/>
    <w:rsid w:val="00E338F9"/>
    <w:rsid w:val="00E705C8"/>
    <w:rsid w:val="00E707CE"/>
    <w:rsid w:val="00E73E90"/>
    <w:rsid w:val="00E81316"/>
    <w:rsid w:val="00E82BA6"/>
    <w:rsid w:val="00E97A7D"/>
    <w:rsid w:val="00EA0C3F"/>
    <w:rsid w:val="00EA3111"/>
    <w:rsid w:val="00EB17DD"/>
    <w:rsid w:val="00EB28A7"/>
    <w:rsid w:val="00EB3A7C"/>
    <w:rsid w:val="00EC4FA7"/>
    <w:rsid w:val="00EC541B"/>
    <w:rsid w:val="00EE108E"/>
    <w:rsid w:val="00EE122D"/>
    <w:rsid w:val="00EE3A5E"/>
    <w:rsid w:val="00EE6551"/>
    <w:rsid w:val="00EE72E4"/>
    <w:rsid w:val="00EF076B"/>
    <w:rsid w:val="00EF48C8"/>
    <w:rsid w:val="00F01C9A"/>
    <w:rsid w:val="00F13887"/>
    <w:rsid w:val="00F13C8B"/>
    <w:rsid w:val="00F14734"/>
    <w:rsid w:val="00F20FFF"/>
    <w:rsid w:val="00F211C9"/>
    <w:rsid w:val="00F22001"/>
    <w:rsid w:val="00F225E8"/>
    <w:rsid w:val="00F2788E"/>
    <w:rsid w:val="00F37D43"/>
    <w:rsid w:val="00F40C7A"/>
    <w:rsid w:val="00F40D43"/>
    <w:rsid w:val="00F42A76"/>
    <w:rsid w:val="00F44FB8"/>
    <w:rsid w:val="00F45213"/>
    <w:rsid w:val="00F46EE9"/>
    <w:rsid w:val="00F47143"/>
    <w:rsid w:val="00F566F6"/>
    <w:rsid w:val="00F62F2B"/>
    <w:rsid w:val="00F65567"/>
    <w:rsid w:val="00F656A4"/>
    <w:rsid w:val="00F66FFF"/>
    <w:rsid w:val="00F6717D"/>
    <w:rsid w:val="00F6796D"/>
    <w:rsid w:val="00F75C73"/>
    <w:rsid w:val="00F832F0"/>
    <w:rsid w:val="00F85132"/>
    <w:rsid w:val="00F851C5"/>
    <w:rsid w:val="00F862DF"/>
    <w:rsid w:val="00F87950"/>
    <w:rsid w:val="00F90265"/>
    <w:rsid w:val="00F94055"/>
    <w:rsid w:val="00F94BB5"/>
    <w:rsid w:val="00FA1AFB"/>
    <w:rsid w:val="00FA6748"/>
    <w:rsid w:val="00FA6B70"/>
    <w:rsid w:val="00FB18A9"/>
    <w:rsid w:val="00FB1C9C"/>
    <w:rsid w:val="00FB4C62"/>
    <w:rsid w:val="00FB517B"/>
    <w:rsid w:val="00FB6019"/>
    <w:rsid w:val="00FB6058"/>
    <w:rsid w:val="00FC2F6C"/>
    <w:rsid w:val="00FC2FEC"/>
    <w:rsid w:val="00FD216F"/>
    <w:rsid w:val="00FE3566"/>
    <w:rsid w:val="00FE554C"/>
    <w:rsid w:val="00FE77C6"/>
    <w:rsid w:val="00FF263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74F9C"/>
  <w15:docId w15:val="{DCDF24E3-EFE5-46EE-B877-D2D64D9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F2E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numPr>
        <w:numId w:val="29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90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C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5C"/>
    <w:rPr>
      <w:b/>
      <w:bCs/>
    </w:rPr>
  </w:style>
  <w:style w:type="table" w:styleId="TableGrid">
    <w:name w:val="Table Grid"/>
    <w:basedOn w:val="TableNormal"/>
    <w:uiPriority w:val="39"/>
    <w:rsid w:val="00DE1B6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6143E"/>
    <w:pPr>
      <w:widowControl w:val="0"/>
      <w:autoSpaceDE w:val="0"/>
      <w:autoSpaceDN w:val="0"/>
      <w:spacing w:before="4" w:after="0" w:line="240" w:lineRule="auto"/>
      <w:ind w:left="829" w:hanging="36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rsid w:val="00DA7B2C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CAF5-86FC-4A2D-8936-7A6DAC0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0185</Words>
  <Characters>5805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Kloss, Caroline</cp:lastModifiedBy>
  <cp:revision>3</cp:revision>
  <cp:lastPrinted>2017-10-18T19:26:00Z</cp:lastPrinted>
  <dcterms:created xsi:type="dcterms:W3CDTF">2019-04-29T14:33:00Z</dcterms:created>
  <dcterms:modified xsi:type="dcterms:W3CDTF">2019-04-29T15:53:00Z</dcterms:modified>
</cp:coreProperties>
</file>